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3064674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048D1F" w14:textId="77777777" w:rsidR="00A6016F" w:rsidRDefault="00A6016F">
          <w:pPr>
            <w:pStyle w:val="TOCHeading"/>
          </w:pPr>
          <w:r>
            <w:t>Table of Contents</w:t>
          </w:r>
        </w:p>
        <w:p w14:paraId="6464A204" w14:textId="0022F806" w:rsidR="00E2339D" w:rsidRDefault="00A601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362666" w:history="1">
            <w:r w:rsidR="00E2339D" w:rsidRPr="002844F0">
              <w:rPr>
                <w:rStyle w:val="Hyperlink"/>
                <w:noProof/>
                <w:lang w:val="en-SG"/>
              </w:rPr>
              <w:t>Document Version</w:t>
            </w:r>
            <w:r w:rsidR="00E2339D">
              <w:rPr>
                <w:noProof/>
                <w:webHidden/>
              </w:rPr>
              <w:tab/>
            </w:r>
            <w:r w:rsidR="00E2339D">
              <w:rPr>
                <w:noProof/>
                <w:webHidden/>
              </w:rPr>
              <w:fldChar w:fldCharType="begin"/>
            </w:r>
            <w:r w:rsidR="00E2339D">
              <w:rPr>
                <w:noProof/>
                <w:webHidden/>
              </w:rPr>
              <w:instrText xml:space="preserve"> PAGEREF _Toc169362666 \h </w:instrText>
            </w:r>
            <w:r w:rsidR="00E2339D">
              <w:rPr>
                <w:noProof/>
                <w:webHidden/>
              </w:rPr>
            </w:r>
            <w:r w:rsidR="00E2339D">
              <w:rPr>
                <w:noProof/>
                <w:webHidden/>
              </w:rPr>
              <w:fldChar w:fldCharType="separate"/>
            </w:r>
            <w:r w:rsidR="00E2339D">
              <w:rPr>
                <w:noProof/>
                <w:webHidden/>
              </w:rPr>
              <w:t>2</w:t>
            </w:r>
            <w:r w:rsidR="00E2339D">
              <w:rPr>
                <w:noProof/>
                <w:webHidden/>
              </w:rPr>
              <w:fldChar w:fldCharType="end"/>
            </w:r>
          </w:hyperlink>
        </w:p>
        <w:p w14:paraId="03A85CCE" w14:textId="38D4535B" w:rsidR="00E2339D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69362667" w:history="1">
            <w:r w:rsidR="00E2339D" w:rsidRPr="002844F0">
              <w:rPr>
                <w:rStyle w:val="Hyperlink"/>
                <w:noProof/>
                <w:lang w:val="en-SG"/>
              </w:rPr>
              <w:t>1.</w:t>
            </w:r>
            <w:r w:rsidR="00E2339D"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="00E2339D" w:rsidRPr="002844F0">
              <w:rPr>
                <w:rStyle w:val="Hyperlink"/>
                <w:noProof/>
                <w:lang w:val="en-SG"/>
              </w:rPr>
              <w:t>Purpose</w:t>
            </w:r>
            <w:r w:rsidR="00E2339D">
              <w:rPr>
                <w:noProof/>
                <w:webHidden/>
              </w:rPr>
              <w:tab/>
            </w:r>
            <w:r w:rsidR="00E2339D">
              <w:rPr>
                <w:noProof/>
                <w:webHidden/>
              </w:rPr>
              <w:fldChar w:fldCharType="begin"/>
            </w:r>
            <w:r w:rsidR="00E2339D">
              <w:rPr>
                <w:noProof/>
                <w:webHidden/>
              </w:rPr>
              <w:instrText xml:space="preserve"> PAGEREF _Toc169362667 \h </w:instrText>
            </w:r>
            <w:r w:rsidR="00E2339D">
              <w:rPr>
                <w:noProof/>
                <w:webHidden/>
              </w:rPr>
            </w:r>
            <w:r w:rsidR="00E2339D">
              <w:rPr>
                <w:noProof/>
                <w:webHidden/>
              </w:rPr>
              <w:fldChar w:fldCharType="separate"/>
            </w:r>
            <w:r w:rsidR="00E2339D">
              <w:rPr>
                <w:noProof/>
                <w:webHidden/>
              </w:rPr>
              <w:t>3</w:t>
            </w:r>
            <w:r w:rsidR="00E2339D">
              <w:rPr>
                <w:noProof/>
                <w:webHidden/>
              </w:rPr>
              <w:fldChar w:fldCharType="end"/>
            </w:r>
          </w:hyperlink>
        </w:p>
        <w:p w14:paraId="6CFD0D25" w14:textId="2DB4745A" w:rsidR="00E2339D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69362668" w:history="1">
            <w:r w:rsidR="00E2339D" w:rsidRPr="002844F0">
              <w:rPr>
                <w:rStyle w:val="Hyperlink"/>
                <w:noProof/>
                <w:lang w:val="en-SG"/>
              </w:rPr>
              <w:t>1.1.</w:t>
            </w:r>
            <w:r w:rsidR="00E2339D"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="00E2339D" w:rsidRPr="002844F0">
              <w:rPr>
                <w:rStyle w:val="Hyperlink"/>
                <w:noProof/>
                <w:lang w:val="en-SG"/>
              </w:rPr>
              <w:t>Intended Audience</w:t>
            </w:r>
            <w:r w:rsidR="00E2339D">
              <w:rPr>
                <w:noProof/>
                <w:webHidden/>
              </w:rPr>
              <w:tab/>
            </w:r>
            <w:r w:rsidR="00E2339D">
              <w:rPr>
                <w:noProof/>
                <w:webHidden/>
              </w:rPr>
              <w:fldChar w:fldCharType="begin"/>
            </w:r>
            <w:r w:rsidR="00E2339D">
              <w:rPr>
                <w:noProof/>
                <w:webHidden/>
              </w:rPr>
              <w:instrText xml:space="preserve"> PAGEREF _Toc169362668 \h </w:instrText>
            </w:r>
            <w:r w:rsidR="00E2339D">
              <w:rPr>
                <w:noProof/>
                <w:webHidden/>
              </w:rPr>
            </w:r>
            <w:r w:rsidR="00E2339D">
              <w:rPr>
                <w:noProof/>
                <w:webHidden/>
              </w:rPr>
              <w:fldChar w:fldCharType="separate"/>
            </w:r>
            <w:r w:rsidR="00E2339D">
              <w:rPr>
                <w:noProof/>
                <w:webHidden/>
              </w:rPr>
              <w:t>3</w:t>
            </w:r>
            <w:r w:rsidR="00E2339D">
              <w:rPr>
                <w:noProof/>
                <w:webHidden/>
              </w:rPr>
              <w:fldChar w:fldCharType="end"/>
            </w:r>
          </w:hyperlink>
        </w:p>
        <w:p w14:paraId="42EE3B21" w14:textId="2A80DBD8" w:rsidR="00E2339D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69362669" w:history="1">
            <w:r w:rsidR="00E2339D" w:rsidRPr="002844F0">
              <w:rPr>
                <w:rStyle w:val="Hyperlink"/>
                <w:noProof/>
                <w:lang w:val="en-SG"/>
              </w:rPr>
              <w:t>1.2.</w:t>
            </w:r>
            <w:r w:rsidR="00E2339D"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="00E2339D" w:rsidRPr="002844F0">
              <w:rPr>
                <w:rStyle w:val="Hyperlink"/>
                <w:noProof/>
                <w:lang w:val="en-SG"/>
              </w:rPr>
              <w:t>Intended Use</w:t>
            </w:r>
            <w:r w:rsidR="00E2339D">
              <w:rPr>
                <w:noProof/>
                <w:webHidden/>
              </w:rPr>
              <w:tab/>
            </w:r>
            <w:r w:rsidR="00E2339D">
              <w:rPr>
                <w:noProof/>
                <w:webHidden/>
              </w:rPr>
              <w:fldChar w:fldCharType="begin"/>
            </w:r>
            <w:r w:rsidR="00E2339D">
              <w:rPr>
                <w:noProof/>
                <w:webHidden/>
              </w:rPr>
              <w:instrText xml:space="preserve"> PAGEREF _Toc169362669 \h </w:instrText>
            </w:r>
            <w:r w:rsidR="00E2339D">
              <w:rPr>
                <w:noProof/>
                <w:webHidden/>
              </w:rPr>
            </w:r>
            <w:r w:rsidR="00E2339D">
              <w:rPr>
                <w:noProof/>
                <w:webHidden/>
              </w:rPr>
              <w:fldChar w:fldCharType="separate"/>
            </w:r>
            <w:r w:rsidR="00E2339D">
              <w:rPr>
                <w:noProof/>
                <w:webHidden/>
              </w:rPr>
              <w:t>3</w:t>
            </w:r>
            <w:r w:rsidR="00E2339D">
              <w:rPr>
                <w:noProof/>
                <w:webHidden/>
              </w:rPr>
              <w:fldChar w:fldCharType="end"/>
            </w:r>
          </w:hyperlink>
        </w:p>
        <w:p w14:paraId="485F300A" w14:textId="56CF462B" w:rsidR="00E2339D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69362670" w:history="1">
            <w:r w:rsidR="00E2339D" w:rsidRPr="002844F0">
              <w:rPr>
                <w:rStyle w:val="Hyperlink"/>
                <w:noProof/>
                <w:lang w:val="en-SG"/>
              </w:rPr>
              <w:t>1.3.</w:t>
            </w:r>
            <w:r w:rsidR="00E2339D"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="00E2339D" w:rsidRPr="002844F0">
              <w:rPr>
                <w:rStyle w:val="Hyperlink"/>
                <w:noProof/>
                <w:lang w:val="en-SG"/>
              </w:rPr>
              <w:t>Scope</w:t>
            </w:r>
            <w:r w:rsidR="00E2339D">
              <w:rPr>
                <w:noProof/>
                <w:webHidden/>
              </w:rPr>
              <w:tab/>
            </w:r>
            <w:r w:rsidR="00E2339D">
              <w:rPr>
                <w:noProof/>
                <w:webHidden/>
              </w:rPr>
              <w:fldChar w:fldCharType="begin"/>
            </w:r>
            <w:r w:rsidR="00E2339D">
              <w:rPr>
                <w:noProof/>
                <w:webHidden/>
              </w:rPr>
              <w:instrText xml:space="preserve"> PAGEREF _Toc169362670 \h </w:instrText>
            </w:r>
            <w:r w:rsidR="00E2339D">
              <w:rPr>
                <w:noProof/>
                <w:webHidden/>
              </w:rPr>
            </w:r>
            <w:r w:rsidR="00E2339D">
              <w:rPr>
                <w:noProof/>
                <w:webHidden/>
              </w:rPr>
              <w:fldChar w:fldCharType="separate"/>
            </w:r>
            <w:r w:rsidR="00E2339D">
              <w:rPr>
                <w:noProof/>
                <w:webHidden/>
              </w:rPr>
              <w:t>3</w:t>
            </w:r>
            <w:r w:rsidR="00E2339D">
              <w:rPr>
                <w:noProof/>
                <w:webHidden/>
              </w:rPr>
              <w:fldChar w:fldCharType="end"/>
            </w:r>
          </w:hyperlink>
        </w:p>
        <w:p w14:paraId="06C2BB50" w14:textId="7DB00D30" w:rsidR="00E2339D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69362671" w:history="1">
            <w:r w:rsidR="00E2339D" w:rsidRPr="002844F0">
              <w:rPr>
                <w:rStyle w:val="Hyperlink"/>
                <w:noProof/>
                <w:lang w:val="en-SG"/>
              </w:rPr>
              <w:t>1.4.</w:t>
            </w:r>
            <w:r w:rsidR="00E2339D"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="00E2339D" w:rsidRPr="002844F0">
              <w:rPr>
                <w:rStyle w:val="Hyperlink"/>
                <w:noProof/>
                <w:lang w:val="en-SG"/>
              </w:rPr>
              <w:t>Definitions and Acronyms</w:t>
            </w:r>
            <w:r w:rsidR="00E2339D">
              <w:rPr>
                <w:noProof/>
                <w:webHidden/>
              </w:rPr>
              <w:tab/>
            </w:r>
            <w:r w:rsidR="00E2339D">
              <w:rPr>
                <w:noProof/>
                <w:webHidden/>
              </w:rPr>
              <w:fldChar w:fldCharType="begin"/>
            </w:r>
            <w:r w:rsidR="00E2339D">
              <w:rPr>
                <w:noProof/>
                <w:webHidden/>
              </w:rPr>
              <w:instrText xml:space="preserve"> PAGEREF _Toc169362671 \h </w:instrText>
            </w:r>
            <w:r w:rsidR="00E2339D">
              <w:rPr>
                <w:noProof/>
                <w:webHidden/>
              </w:rPr>
            </w:r>
            <w:r w:rsidR="00E2339D">
              <w:rPr>
                <w:noProof/>
                <w:webHidden/>
              </w:rPr>
              <w:fldChar w:fldCharType="separate"/>
            </w:r>
            <w:r w:rsidR="00E2339D">
              <w:rPr>
                <w:noProof/>
                <w:webHidden/>
              </w:rPr>
              <w:t>3</w:t>
            </w:r>
            <w:r w:rsidR="00E2339D">
              <w:rPr>
                <w:noProof/>
                <w:webHidden/>
              </w:rPr>
              <w:fldChar w:fldCharType="end"/>
            </w:r>
          </w:hyperlink>
        </w:p>
        <w:p w14:paraId="7798B112" w14:textId="5A9A3DD3" w:rsidR="00E2339D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69362672" w:history="1">
            <w:r w:rsidR="00E2339D" w:rsidRPr="002844F0">
              <w:rPr>
                <w:rStyle w:val="Hyperlink"/>
                <w:noProof/>
                <w:lang w:val="en-SG"/>
              </w:rPr>
              <w:t>2.</w:t>
            </w:r>
            <w:r w:rsidR="00E2339D"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="00E2339D" w:rsidRPr="002844F0">
              <w:rPr>
                <w:rStyle w:val="Hyperlink"/>
                <w:noProof/>
                <w:lang w:val="en-SG"/>
              </w:rPr>
              <w:t>Overall System Description</w:t>
            </w:r>
            <w:r w:rsidR="00E2339D">
              <w:rPr>
                <w:noProof/>
                <w:webHidden/>
              </w:rPr>
              <w:tab/>
            </w:r>
            <w:r w:rsidR="00E2339D">
              <w:rPr>
                <w:noProof/>
                <w:webHidden/>
              </w:rPr>
              <w:fldChar w:fldCharType="begin"/>
            </w:r>
            <w:r w:rsidR="00E2339D">
              <w:rPr>
                <w:noProof/>
                <w:webHidden/>
              </w:rPr>
              <w:instrText xml:space="preserve"> PAGEREF _Toc169362672 \h </w:instrText>
            </w:r>
            <w:r w:rsidR="00E2339D">
              <w:rPr>
                <w:noProof/>
                <w:webHidden/>
              </w:rPr>
            </w:r>
            <w:r w:rsidR="00E2339D">
              <w:rPr>
                <w:noProof/>
                <w:webHidden/>
              </w:rPr>
              <w:fldChar w:fldCharType="separate"/>
            </w:r>
            <w:r w:rsidR="00E2339D">
              <w:rPr>
                <w:noProof/>
                <w:webHidden/>
              </w:rPr>
              <w:t>4</w:t>
            </w:r>
            <w:r w:rsidR="00E2339D">
              <w:rPr>
                <w:noProof/>
                <w:webHidden/>
              </w:rPr>
              <w:fldChar w:fldCharType="end"/>
            </w:r>
          </w:hyperlink>
        </w:p>
        <w:p w14:paraId="37CDE48B" w14:textId="72220D55" w:rsidR="00E2339D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69362673" w:history="1">
            <w:r w:rsidR="00E2339D" w:rsidRPr="002844F0">
              <w:rPr>
                <w:rStyle w:val="Hyperlink"/>
                <w:noProof/>
                <w:lang w:val="en-SG"/>
              </w:rPr>
              <w:t>2.1.</w:t>
            </w:r>
            <w:r w:rsidR="00E2339D"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="00E2339D" w:rsidRPr="002844F0">
              <w:rPr>
                <w:rStyle w:val="Hyperlink"/>
                <w:noProof/>
                <w:lang w:val="en-SG"/>
              </w:rPr>
              <w:t>Use Case Diagrams</w:t>
            </w:r>
            <w:r w:rsidR="00E2339D">
              <w:rPr>
                <w:noProof/>
                <w:webHidden/>
              </w:rPr>
              <w:tab/>
            </w:r>
            <w:r w:rsidR="00E2339D">
              <w:rPr>
                <w:noProof/>
                <w:webHidden/>
              </w:rPr>
              <w:fldChar w:fldCharType="begin"/>
            </w:r>
            <w:r w:rsidR="00E2339D">
              <w:rPr>
                <w:noProof/>
                <w:webHidden/>
              </w:rPr>
              <w:instrText xml:space="preserve"> PAGEREF _Toc169362673 \h </w:instrText>
            </w:r>
            <w:r w:rsidR="00E2339D">
              <w:rPr>
                <w:noProof/>
                <w:webHidden/>
              </w:rPr>
            </w:r>
            <w:r w:rsidR="00E2339D">
              <w:rPr>
                <w:noProof/>
                <w:webHidden/>
              </w:rPr>
              <w:fldChar w:fldCharType="separate"/>
            </w:r>
            <w:r w:rsidR="00E2339D">
              <w:rPr>
                <w:noProof/>
                <w:webHidden/>
              </w:rPr>
              <w:t>4</w:t>
            </w:r>
            <w:r w:rsidR="00E2339D">
              <w:rPr>
                <w:noProof/>
                <w:webHidden/>
              </w:rPr>
              <w:fldChar w:fldCharType="end"/>
            </w:r>
          </w:hyperlink>
        </w:p>
        <w:p w14:paraId="70C57CA3" w14:textId="1146CFB8" w:rsidR="00E2339D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69362674" w:history="1">
            <w:r w:rsidR="00E2339D" w:rsidRPr="002844F0">
              <w:rPr>
                <w:rStyle w:val="Hyperlink"/>
                <w:noProof/>
                <w:lang w:val="en-SG"/>
              </w:rPr>
              <w:t>2.2.</w:t>
            </w:r>
            <w:r w:rsidR="00E2339D"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="00E2339D" w:rsidRPr="002844F0">
              <w:rPr>
                <w:rStyle w:val="Hyperlink"/>
                <w:noProof/>
                <w:lang w:val="en-SG"/>
              </w:rPr>
              <w:t>System Architecture</w:t>
            </w:r>
            <w:r w:rsidR="00E2339D">
              <w:rPr>
                <w:noProof/>
                <w:webHidden/>
              </w:rPr>
              <w:tab/>
            </w:r>
            <w:r w:rsidR="00E2339D">
              <w:rPr>
                <w:noProof/>
                <w:webHidden/>
              </w:rPr>
              <w:fldChar w:fldCharType="begin"/>
            </w:r>
            <w:r w:rsidR="00E2339D">
              <w:rPr>
                <w:noProof/>
                <w:webHidden/>
              </w:rPr>
              <w:instrText xml:space="preserve"> PAGEREF _Toc169362674 \h </w:instrText>
            </w:r>
            <w:r w:rsidR="00E2339D">
              <w:rPr>
                <w:noProof/>
                <w:webHidden/>
              </w:rPr>
            </w:r>
            <w:r w:rsidR="00E2339D">
              <w:rPr>
                <w:noProof/>
                <w:webHidden/>
              </w:rPr>
              <w:fldChar w:fldCharType="separate"/>
            </w:r>
            <w:r w:rsidR="00E2339D">
              <w:rPr>
                <w:noProof/>
                <w:webHidden/>
              </w:rPr>
              <w:t>5</w:t>
            </w:r>
            <w:r w:rsidR="00E2339D">
              <w:rPr>
                <w:noProof/>
                <w:webHidden/>
              </w:rPr>
              <w:fldChar w:fldCharType="end"/>
            </w:r>
          </w:hyperlink>
        </w:p>
        <w:p w14:paraId="634B78BE" w14:textId="3069354C" w:rsidR="00E2339D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69362675" w:history="1">
            <w:r w:rsidR="00E2339D" w:rsidRPr="002844F0">
              <w:rPr>
                <w:rStyle w:val="Hyperlink"/>
                <w:noProof/>
                <w:lang w:val="en-SG"/>
              </w:rPr>
              <w:t>2.3.</w:t>
            </w:r>
            <w:r w:rsidR="00E2339D"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="00E2339D" w:rsidRPr="002844F0">
              <w:rPr>
                <w:rStyle w:val="Hyperlink"/>
                <w:noProof/>
                <w:lang w:val="en-SG"/>
              </w:rPr>
              <w:t>Functional Requirements</w:t>
            </w:r>
            <w:r w:rsidR="00E2339D">
              <w:rPr>
                <w:noProof/>
                <w:webHidden/>
              </w:rPr>
              <w:tab/>
            </w:r>
            <w:r w:rsidR="00E2339D">
              <w:rPr>
                <w:noProof/>
                <w:webHidden/>
              </w:rPr>
              <w:fldChar w:fldCharType="begin"/>
            </w:r>
            <w:r w:rsidR="00E2339D">
              <w:rPr>
                <w:noProof/>
                <w:webHidden/>
              </w:rPr>
              <w:instrText xml:space="preserve"> PAGEREF _Toc169362675 \h </w:instrText>
            </w:r>
            <w:r w:rsidR="00E2339D">
              <w:rPr>
                <w:noProof/>
                <w:webHidden/>
              </w:rPr>
            </w:r>
            <w:r w:rsidR="00E2339D">
              <w:rPr>
                <w:noProof/>
                <w:webHidden/>
              </w:rPr>
              <w:fldChar w:fldCharType="separate"/>
            </w:r>
            <w:r w:rsidR="00E2339D">
              <w:rPr>
                <w:noProof/>
                <w:webHidden/>
              </w:rPr>
              <w:t>6</w:t>
            </w:r>
            <w:r w:rsidR="00E2339D">
              <w:rPr>
                <w:noProof/>
                <w:webHidden/>
              </w:rPr>
              <w:fldChar w:fldCharType="end"/>
            </w:r>
          </w:hyperlink>
        </w:p>
        <w:p w14:paraId="6163F0DB" w14:textId="5A026045" w:rsidR="00E2339D" w:rsidRDefault="00000000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69362676" w:history="1">
            <w:r w:rsidR="00E2339D" w:rsidRPr="002844F0">
              <w:rPr>
                <w:rStyle w:val="Hyperlink"/>
                <w:noProof/>
                <w:lang w:val="en-SG"/>
              </w:rPr>
              <w:t>2.3.1.</w:t>
            </w:r>
            <w:r w:rsidR="00E2339D"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="00E2339D" w:rsidRPr="002844F0">
              <w:rPr>
                <w:rStyle w:val="Hyperlink"/>
                <w:noProof/>
                <w:lang w:val="en-SG"/>
              </w:rPr>
              <w:t>Library Location Selection</w:t>
            </w:r>
            <w:r w:rsidR="00E2339D">
              <w:rPr>
                <w:noProof/>
                <w:webHidden/>
              </w:rPr>
              <w:tab/>
            </w:r>
            <w:r w:rsidR="00E2339D">
              <w:rPr>
                <w:noProof/>
                <w:webHidden/>
              </w:rPr>
              <w:fldChar w:fldCharType="begin"/>
            </w:r>
            <w:r w:rsidR="00E2339D">
              <w:rPr>
                <w:noProof/>
                <w:webHidden/>
              </w:rPr>
              <w:instrText xml:space="preserve"> PAGEREF _Toc169362676 \h </w:instrText>
            </w:r>
            <w:r w:rsidR="00E2339D">
              <w:rPr>
                <w:noProof/>
                <w:webHidden/>
              </w:rPr>
            </w:r>
            <w:r w:rsidR="00E2339D">
              <w:rPr>
                <w:noProof/>
                <w:webHidden/>
              </w:rPr>
              <w:fldChar w:fldCharType="separate"/>
            </w:r>
            <w:r w:rsidR="00E2339D">
              <w:rPr>
                <w:noProof/>
                <w:webHidden/>
              </w:rPr>
              <w:t>6</w:t>
            </w:r>
            <w:r w:rsidR="00E2339D">
              <w:rPr>
                <w:noProof/>
                <w:webHidden/>
              </w:rPr>
              <w:fldChar w:fldCharType="end"/>
            </w:r>
          </w:hyperlink>
        </w:p>
        <w:p w14:paraId="521BE79C" w14:textId="79E5C289" w:rsidR="00E2339D" w:rsidRDefault="00000000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69362677" w:history="1">
            <w:r w:rsidR="00E2339D" w:rsidRPr="002844F0">
              <w:rPr>
                <w:rStyle w:val="Hyperlink"/>
                <w:noProof/>
                <w:lang w:val="en-SG"/>
              </w:rPr>
              <w:t>2.3.2.</w:t>
            </w:r>
            <w:r w:rsidR="00E2339D"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="00E2339D" w:rsidRPr="002844F0">
              <w:rPr>
                <w:rStyle w:val="Hyperlink"/>
                <w:noProof/>
                <w:lang w:val="en-SG"/>
              </w:rPr>
              <w:t>User Account management</w:t>
            </w:r>
            <w:r w:rsidR="00E2339D">
              <w:rPr>
                <w:noProof/>
                <w:webHidden/>
              </w:rPr>
              <w:tab/>
            </w:r>
            <w:r w:rsidR="00E2339D">
              <w:rPr>
                <w:noProof/>
                <w:webHidden/>
              </w:rPr>
              <w:fldChar w:fldCharType="begin"/>
            </w:r>
            <w:r w:rsidR="00E2339D">
              <w:rPr>
                <w:noProof/>
                <w:webHidden/>
              </w:rPr>
              <w:instrText xml:space="preserve"> PAGEREF _Toc169362677 \h </w:instrText>
            </w:r>
            <w:r w:rsidR="00E2339D">
              <w:rPr>
                <w:noProof/>
                <w:webHidden/>
              </w:rPr>
            </w:r>
            <w:r w:rsidR="00E2339D">
              <w:rPr>
                <w:noProof/>
                <w:webHidden/>
              </w:rPr>
              <w:fldChar w:fldCharType="separate"/>
            </w:r>
            <w:r w:rsidR="00E2339D">
              <w:rPr>
                <w:noProof/>
                <w:webHidden/>
              </w:rPr>
              <w:t>6</w:t>
            </w:r>
            <w:r w:rsidR="00E2339D">
              <w:rPr>
                <w:noProof/>
                <w:webHidden/>
              </w:rPr>
              <w:fldChar w:fldCharType="end"/>
            </w:r>
          </w:hyperlink>
        </w:p>
        <w:p w14:paraId="139134A6" w14:textId="7F6DD0A9" w:rsidR="00E2339D" w:rsidRDefault="00000000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69362678" w:history="1">
            <w:r w:rsidR="00E2339D" w:rsidRPr="002844F0">
              <w:rPr>
                <w:rStyle w:val="Hyperlink"/>
                <w:noProof/>
                <w:lang w:val="en-SG"/>
              </w:rPr>
              <w:t>2.3.3.</w:t>
            </w:r>
            <w:r w:rsidR="00E2339D"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="00E2339D" w:rsidRPr="002844F0">
              <w:rPr>
                <w:rStyle w:val="Hyperlink"/>
                <w:noProof/>
                <w:lang w:val="en-SG"/>
              </w:rPr>
              <w:t>Book Selection and Reservation</w:t>
            </w:r>
            <w:r w:rsidR="00E2339D">
              <w:rPr>
                <w:noProof/>
                <w:webHidden/>
              </w:rPr>
              <w:tab/>
            </w:r>
            <w:r w:rsidR="00E2339D">
              <w:rPr>
                <w:noProof/>
                <w:webHidden/>
              </w:rPr>
              <w:fldChar w:fldCharType="begin"/>
            </w:r>
            <w:r w:rsidR="00E2339D">
              <w:rPr>
                <w:noProof/>
                <w:webHidden/>
              </w:rPr>
              <w:instrText xml:space="preserve"> PAGEREF _Toc169362678 \h </w:instrText>
            </w:r>
            <w:r w:rsidR="00E2339D">
              <w:rPr>
                <w:noProof/>
                <w:webHidden/>
              </w:rPr>
            </w:r>
            <w:r w:rsidR="00E2339D">
              <w:rPr>
                <w:noProof/>
                <w:webHidden/>
              </w:rPr>
              <w:fldChar w:fldCharType="separate"/>
            </w:r>
            <w:r w:rsidR="00E2339D">
              <w:rPr>
                <w:noProof/>
                <w:webHidden/>
              </w:rPr>
              <w:t>6</w:t>
            </w:r>
            <w:r w:rsidR="00E2339D">
              <w:rPr>
                <w:noProof/>
                <w:webHidden/>
              </w:rPr>
              <w:fldChar w:fldCharType="end"/>
            </w:r>
          </w:hyperlink>
        </w:p>
        <w:p w14:paraId="449D8A23" w14:textId="4151A386" w:rsidR="00E2339D" w:rsidRDefault="00000000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69362679" w:history="1">
            <w:r w:rsidR="00E2339D" w:rsidRPr="002844F0">
              <w:rPr>
                <w:rStyle w:val="Hyperlink"/>
                <w:noProof/>
                <w:lang w:val="en-SG"/>
              </w:rPr>
              <w:t>2.3.4.</w:t>
            </w:r>
            <w:r w:rsidR="00E2339D"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="00E2339D" w:rsidRPr="002844F0">
              <w:rPr>
                <w:rStyle w:val="Hyperlink"/>
                <w:noProof/>
                <w:lang w:val="en-SG"/>
              </w:rPr>
              <w:t>Loan Period and Fine Payment</w:t>
            </w:r>
            <w:r w:rsidR="00E2339D">
              <w:rPr>
                <w:noProof/>
                <w:webHidden/>
              </w:rPr>
              <w:tab/>
            </w:r>
            <w:r w:rsidR="00E2339D">
              <w:rPr>
                <w:noProof/>
                <w:webHidden/>
              </w:rPr>
              <w:fldChar w:fldCharType="begin"/>
            </w:r>
            <w:r w:rsidR="00E2339D">
              <w:rPr>
                <w:noProof/>
                <w:webHidden/>
              </w:rPr>
              <w:instrText xml:space="preserve"> PAGEREF _Toc169362679 \h </w:instrText>
            </w:r>
            <w:r w:rsidR="00E2339D">
              <w:rPr>
                <w:noProof/>
                <w:webHidden/>
              </w:rPr>
            </w:r>
            <w:r w:rsidR="00E2339D">
              <w:rPr>
                <w:noProof/>
                <w:webHidden/>
              </w:rPr>
              <w:fldChar w:fldCharType="separate"/>
            </w:r>
            <w:r w:rsidR="00E2339D">
              <w:rPr>
                <w:noProof/>
                <w:webHidden/>
              </w:rPr>
              <w:t>7</w:t>
            </w:r>
            <w:r w:rsidR="00E2339D">
              <w:rPr>
                <w:noProof/>
                <w:webHidden/>
              </w:rPr>
              <w:fldChar w:fldCharType="end"/>
            </w:r>
          </w:hyperlink>
        </w:p>
        <w:p w14:paraId="6AC945A4" w14:textId="19714AC2" w:rsidR="00E2339D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69362680" w:history="1">
            <w:r w:rsidR="00E2339D" w:rsidRPr="002844F0">
              <w:rPr>
                <w:rStyle w:val="Hyperlink"/>
                <w:noProof/>
                <w:lang w:val="en-SG"/>
              </w:rPr>
              <w:t>1.1.</w:t>
            </w:r>
            <w:r w:rsidR="00E2339D"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="00E2339D" w:rsidRPr="002844F0">
              <w:rPr>
                <w:rStyle w:val="Hyperlink"/>
                <w:noProof/>
                <w:lang w:val="en-SG"/>
              </w:rPr>
              <w:t>Non-Functional Requirements</w:t>
            </w:r>
            <w:r w:rsidR="00E2339D">
              <w:rPr>
                <w:noProof/>
                <w:webHidden/>
              </w:rPr>
              <w:tab/>
            </w:r>
            <w:r w:rsidR="00E2339D">
              <w:rPr>
                <w:noProof/>
                <w:webHidden/>
              </w:rPr>
              <w:fldChar w:fldCharType="begin"/>
            </w:r>
            <w:r w:rsidR="00E2339D">
              <w:rPr>
                <w:noProof/>
                <w:webHidden/>
              </w:rPr>
              <w:instrText xml:space="preserve"> PAGEREF _Toc169362680 \h </w:instrText>
            </w:r>
            <w:r w:rsidR="00E2339D">
              <w:rPr>
                <w:noProof/>
                <w:webHidden/>
              </w:rPr>
            </w:r>
            <w:r w:rsidR="00E2339D">
              <w:rPr>
                <w:noProof/>
                <w:webHidden/>
              </w:rPr>
              <w:fldChar w:fldCharType="separate"/>
            </w:r>
            <w:r w:rsidR="00E2339D">
              <w:rPr>
                <w:noProof/>
                <w:webHidden/>
              </w:rPr>
              <w:t>8</w:t>
            </w:r>
            <w:r w:rsidR="00E2339D">
              <w:rPr>
                <w:noProof/>
                <w:webHidden/>
              </w:rPr>
              <w:fldChar w:fldCharType="end"/>
            </w:r>
          </w:hyperlink>
        </w:p>
        <w:p w14:paraId="4681981E" w14:textId="63EFDEEF" w:rsidR="00E2339D" w:rsidRDefault="00000000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69362681" w:history="1">
            <w:r w:rsidR="00E2339D" w:rsidRPr="002844F0">
              <w:rPr>
                <w:rStyle w:val="Hyperlink"/>
                <w:noProof/>
                <w:lang w:val="en-SG"/>
              </w:rPr>
              <w:t>1.1.1.</w:t>
            </w:r>
            <w:r w:rsidR="00E2339D"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="00E2339D" w:rsidRPr="002844F0">
              <w:rPr>
                <w:rStyle w:val="Hyperlink"/>
                <w:noProof/>
                <w:lang w:val="en-SG"/>
              </w:rPr>
              <w:t>Non-Functional Requirement</w:t>
            </w:r>
            <w:r w:rsidR="00E2339D">
              <w:rPr>
                <w:noProof/>
                <w:webHidden/>
              </w:rPr>
              <w:tab/>
            </w:r>
            <w:r w:rsidR="00E2339D">
              <w:rPr>
                <w:noProof/>
                <w:webHidden/>
              </w:rPr>
              <w:fldChar w:fldCharType="begin"/>
            </w:r>
            <w:r w:rsidR="00E2339D">
              <w:rPr>
                <w:noProof/>
                <w:webHidden/>
              </w:rPr>
              <w:instrText xml:space="preserve"> PAGEREF _Toc169362681 \h </w:instrText>
            </w:r>
            <w:r w:rsidR="00E2339D">
              <w:rPr>
                <w:noProof/>
                <w:webHidden/>
              </w:rPr>
            </w:r>
            <w:r w:rsidR="00E2339D">
              <w:rPr>
                <w:noProof/>
                <w:webHidden/>
              </w:rPr>
              <w:fldChar w:fldCharType="separate"/>
            </w:r>
            <w:r w:rsidR="00E2339D">
              <w:rPr>
                <w:noProof/>
                <w:webHidden/>
              </w:rPr>
              <w:t>8</w:t>
            </w:r>
            <w:r w:rsidR="00E2339D">
              <w:rPr>
                <w:noProof/>
                <w:webHidden/>
              </w:rPr>
              <w:fldChar w:fldCharType="end"/>
            </w:r>
          </w:hyperlink>
        </w:p>
        <w:p w14:paraId="74B59455" w14:textId="0320AFF8" w:rsidR="00E2339D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69362682" w:history="1">
            <w:r w:rsidR="00E2339D" w:rsidRPr="002844F0">
              <w:rPr>
                <w:rStyle w:val="Hyperlink"/>
                <w:noProof/>
                <w:lang w:val="en-SG"/>
              </w:rPr>
              <w:t>2.</w:t>
            </w:r>
            <w:r w:rsidR="00E2339D"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="00E2339D" w:rsidRPr="002844F0">
              <w:rPr>
                <w:rStyle w:val="Hyperlink"/>
                <w:noProof/>
                <w:lang w:val="en-SG"/>
              </w:rPr>
              <w:t>Software Architecture</w:t>
            </w:r>
            <w:r w:rsidR="00E2339D">
              <w:rPr>
                <w:noProof/>
                <w:webHidden/>
              </w:rPr>
              <w:tab/>
            </w:r>
            <w:r w:rsidR="00E2339D">
              <w:rPr>
                <w:noProof/>
                <w:webHidden/>
              </w:rPr>
              <w:fldChar w:fldCharType="begin"/>
            </w:r>
            <w:r w:rsidR="00E2339D">
              <w:rPr>
                <w:noProof/>
                <w:webHidden/>
              </w:rPr>
              <w:instrText xml:space="preserve"> PAGEREF _Toc169362682 \h </w:instrText>
            </w:r>
            <w:r w:rsidR="00E2339D">
              <w:rPr>
                <w:noProof/>
                <w:webHidden/>
              </w:rPr>
            </w:r>
            <w:r w:rsidR="00E2339D">
              <w:rPr>
                <w:noProof/>
                <w:webHidden/>
              </w:rPr>
              <w:fldChar w:fldCharType="separate"/>
            </w:r>
            <w:r w:rsidR="00E2339D">
              <w:rPr>
                <w:noProof/>
                <w:webHidden/>
              </w:rPr>
              <w:t>9</w:t>
            </w:r>
            <w:r w:rsidR="00E2339D">
              <w:rPr>
                <w:noProof/>
                <w:webHidden/>
              </w:rPr>
              <w:fldChar w:fldCharType="end"/>
            </w:r>
          </w:hyperlink>
        </w:p>
        <w:p w14:paraId="75086E1F" w14:textId="4B0A6580" w:rsidR="00E2339D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69362683" w:history="1">
            <w:r w:rsidR="00E2339D" w:rsidRPr="002844F0">
              <w:rPr>
                <w:rStyle w:val="Hyperlink"/>
                <w:noProof/>
                <w:lang w:val="en-SG"/>
              </w:rPr>
              <w:t>2.1.</w:t>
            </w:r>
            <w:r w:rsidR="00E2339D"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="00E2339D" w:rsidRPr="002844F0">
              <w:rPr>
                <w:rStyle w:val="Hyperlink"/>
                <w:noProof/>
                <w:lang w:val="en-SG"/>
              </w:rPr>
              <w:t>Static Software Architecture</w:t>
            </w:r>
            <w:r w:rsidR="00E2339D">
              <w:rPr>
                <w:noProof/>
                <w:webHidden/>
              </w:rPr>
              <w:tab/>
            </w:r>
            <w:r w:rsidR="00E2339D">
              <w:rPr>
                <w:noProof/>
                <w:webHidden/>
              </w:rPr>
              <w:fldChar w:fldCharType="begin"/>
            </w:r>
            <w:r w:rsidR="00E2339D">
              <w:rPr>
                <w:noProof/>
                <w:webHidden/>
              </w:rPr>
              <w:instrText xml:space="preserve"> PAGEREF _Toc169362683 \h </w:instrText>
            </w:r>
            <w:r w:rsidR="00E2339D">
              <w:rPr>
                <w:noProof/>
                <w:webHidden/>
              </w:rPr>
            </w:r>
            <w:r w:rsidR="00E2339D">
              <w:rPr>
                <w:noProof/>
                <w:webHidden/>
              </w:rPr>
              <w:fldChar w:fldCharType="separate"/>
            </w:r>
            <w:r w:rsidR="00E2339D">
              <w:rPr>
                <w:noProof/>
                <w:webHidden/>
              </w:rPr>
              <w:t>9</w:t>
            </w:r>
            <w:r w:rsidR="00E2339D">
              <w:rPr>
                <w:noProof/>
                <w:webHidden/>
              </w:rPr>
              <w:fldChar w:fldCharType="end"/>
            </w:r>
          </w:hyperlink>
        </w:p>
        <w:p w14:paraId="6B35977B" w14:textId="5F75952B" w:rsidR="00A6016F" w:rsidRDefault="00A6016F">
          <w:r>
            <w:rPr>
              <w:b/>
              <w:bCs/>
              <w:noProof/>
            </w:rPr>
            <w:fldChar w:fldCharType="end"/>
          </w:r>
        </w:p>
      </w:sdtContent>
    </w:sdt>
    <w:p w14:paraId="020133CA" w14:textId="77777777" w:rsidR="00D950C8" w:rsidRDefault="00D950C8" w:rsidP="00D950C8">
      <w:pPr>
        <w:rPr>
          <w:lang w:val="en-SG"/>
        </w:rPr>
      </w:pPr>
    </w:p>
    <w:p w14:paraId="032C785F" w14:textId="77777777" w:rsidR="00D950C8" w:rsidRDefault="00D950C8" w:rsidP="00D950C8">
      <w:pPr>
        <w:rPr>
          <w:lang w:val="en-SG"/>
        </w:rPr>
      </w:pPr>
    </w:p>
    <w:p w14:paraId="5C127987" w14:textId="77777777" w:rsidR="00D950C8" w:rsidRDefault="00D950C8" w:rsidP="00D950C8">
      <w:pPr>
        <w:rPr>
          <w:lang w:val="en-SG"/>
        </w:rPr>
      </w:pPr>
    </w:p>
    <w:p w14:paraId="4BCD168A" w14:textId="77777777" w:rsidR="00D950C8" w:rsidRDefault="00D950C8" w:rsidP="00D950C8">
      <w:pPr>
        <w:rPr>
          <w:lang w:val="en-SG"/>
        </w:rPr>
      </w:pPr>
    </w:p>
    <w:p w14:paraId="15E690EA" w14:textId="77777777" w:rsidR="00D950C8" w:rsidRDefault="00D950C8" w:rsidP="00D950C8">
      <w:pPr>
        <w:rPr>
          <w:lang w:val="en-SG"/>
        </w:rPr>
      </w:pPr>
    </w:p>
    <w:p w14:paraId="4952203F" w14:textId="77777777" w:rsidR="00D950C8" w:rsidRDefault="00D950C8" w:rsidP="00D950C8">
      <w:pPr>
        <w:rPr>
          <w:lang w:val="en-SG"/>
        </w:rPr>
      </w:pPr>
    </w:p>
    <w:p w14:paraId="6EABF669" w14:textId="77777777" w:rsidR="00D950C8" w:rsidRDefault="00D950C8" w:rsidP="00D950C8">
      <w:pPr>
        <w:rPr>
          <w:lang w:val="en-SG"/>
        </w:rPr>
      </w:pPr>
    </w:p>
    <w:p w14:paraId="56191F11" w14:textId="77777777" w:rsidR="00D950C8" w:rsidRDefault="00D950C8" w:rsidP="00D950C8">
      <w:pPr>
        <w:rPr>
          <w:lang w:val="en-SG"/>
        </w:rPr>
      </w:pPr>
    </w:p>
    <w:p w14:paraId="1CC9B202" w14:textId="77777777" w:rsidR="00810D27" w:rsidRDefault="00810D27" w:rsidP="00D950C8">
      <w:pPr>
        <w:rPr>
          <w:lang w:val="en-SG"/>
        </w:rPr>
      </w:pPr>
    </w:p>
    <w:p w14:paraId="00BEC09C" w14:textId="77777777" w:rsidR="00810D27" w:rsidRDefault="00810D27" w:rsidP="00D950C8">
      <w:pPr>
        <w:rPr>
          <w:lang w:val="en-SG"/>
        </w:rPr>
      </w:pPr>
    </w:p>
    <w:p w14:paraId="30EFD7E5" w14:textId="77777777" w:rsidR="00D950C8" w:rsidRDefault="00D950C8" w:rsidP="00D950C8">
      <w:pPr>
        <w:rPr>
          <w:lang w:val="en-SG"/>
        </w:rPr>
      </w:pPr>
    </w:p>
    <w:p w14:paraId="7C3A4102" w14:textId="77777777" w:rsidR="00D950C8" w:rsidRDefault="00D950C8" w:rsidP="00D950C8">
      <w:pPr>
        <w:rPr>
          <w:lang w:val="en-SG"/>
        </w:rPr>
      </w:pPr>
    </w:p>
    <w:p w14:paraId="61DCE6BE" w14:textId="0288473A" w:rsidR="0037016F" w:rsidRDefault="0037016F">
      <w:pPr>
        <w:rPr>
          <w:lang w:val="en-SG"/>
        </w:rPr>
      </w:pPr>
      <w:r>
        <w:rPr>
          <w:lang w:val="en-SG"/>
        </w:rPr>
        <w:br w:type="page"/>
      </w:r>
    </w:p>
    <w:p w14:paraId="44F172BC" w14:textId="400CE8C0" w:rsidR="0037016F" w:rsidRDefault="0037016F" w:rsidP="0037016F">
      <w:pPr>
        <w:pStyle w:val="Heading1"/>
        <w:rPr>
          <w:lang w:val="en-SG"/>
        </w:rPr>
      </w:pPr>
      <w:bookmarkStart w:id="0" w:name="_Toc169362666"/>
      <w:r>
        <w:rPr>
          <w:lang w:val="en-SG"/>
        </w:rPr>
        <w:lastRenderedPageBreak/>
        <w:t>Document Versio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016F" w14:paraId="4DA366F9" w14:textId="77777777" w:rsidTr="0037016F">
        <w:tc>
          <w:tcPr>
            <w:tcW w:w="1803" w:type="dxa"/>
          </w:tcPr>
          <w:p w14:paraId="29FC8E02" w14:textId="29713D43" w:rsidR="0037016F" w:rsidRDefault="0037016F">
            <w:pPr>
              <w:rPr>
                <w:lang w:val="en-SG"/>
              </w:rPr>
            </w:pPr>
            <w:r>
              <w:rPr>
                <w:lang w:val="en-SG"/>
              </w:rPr>
              <w:t>No</w:t>
            </w:r>
          </w:p>
        </w:tc>
        <w:tc>
          <w:tcPr>
            <w:tcW w:w="1803" w:type="dxa"/>
          </w:tcPr>
          <w:p w14:paraId="58E0B60C" w14:textId="58D11461" w:rsidR="0037016F" w:rsidRDefault="0037016F">
            <w:pPr>
              <w:rPr>
                <w:lang w:val="en-SG"/>
              </w:rPr>
            </w:pPr>
            <w:r>
              <w:rPr>
                <w:lang w:val="en-SG"/>
              </w:rPr>
              <w:t>Update</w:t>
            </w:r>
          </w:p>
        </w:tc>
        <w:tc>
          <w:tcPr>
            <w:tcW w:w="1803" w:type="dxa"/>
          </w:tcPr>
          <w:p w14:paraId="3FB4C399" w14:textId="0D034AAA" w:rsidR="0037016F" w:rsidRDefault="0037016F">
            <w:pPr>
              <w:rPr>
                <w:lang w:val="en-SG"/>
              </w:rPr>
            </w:pPr>
            <w:r>
              <w:rPr>
                <w:lang w:val="en-SG"/>
              </w:rPr>
              <w:t>Name</w:t>
            </w:r>
          </w:p>
        </w:tc>
        <w:tc>
          <w:tcPr>
            <w:tcW w:w="1803" w:type="dxa"/>
          </w:tcPr>
          <w:p w14:paraId="14C0AB3D" w14:textId="1136B8E2" w:rsidR="0037016F" w:rsidRDefault="0037016F">
            <w:pPr>
              <w:rPr>
                <w:lang w:val="en-SG"/>
              </w:rPr>
            </w:pPr>
            <w:r>
              <w:rPr>
                <w:lang w:val="en-SG"/>
              </w:rPr>
              <w:t>Date</w:t>
            </w:r>
          </w:p>
        </w:tc>
        <w:tc>
          <w:tcPr>
            <w:tcW w:w="1804" w:type="dxa"/>
          </w:tcPr>
          <w:p w14:paraId="3E75F0CB" w14:textId="09C01721" w:rsidR="0037016F" w:rsidRDefault="0037016F">
            <w:pPr>
              <w:rPr>
                <w:lang w:val="en-SG"/>
              </w:rPr>
            </w:pPr>
            <w:r>
              <w:rPr>
                <w:lang w:val="en-SG"/>
              </w:rPr>
              <w:t>Version</w:t>
            </w:r>
          </w:p>
        </w:tc>
      </w:tr>
      <w:tr w:rsidR="0037016F" w14:paraId="6E7305C6" w14:textId="77777777" w:rsidTr="0037016F">
        <w:tc>
          <w:tcPr>
            <w:tcW w:w="1803" w:type="dxa"/>
          </w:tcPr>
          <w:p w14:paraId="10B24663" w14:textId="0241AA93" w:rsidR="0037016F" w:rsidRDefault="0037016F">
            <w:pPr>
              <w:rPr>
                <w:lang w:val="en-SG"/>
              </w:rPr>
            </w:pPr>
            <w:r>
              <w:rPr>
                <w:lang w:val="en-SG"/>
              </w:rPr>
              <w:t>1.</w:t>
            </w:r>
          </w:p>
        </w:tc>
        <w:tc>
          <w:tcPr>
            <w:tcW w:w="1803" w:type="dxa"/>
          </w:tcPr>
          <w:p w14:paraId="2242F4F8" w14:textId="58924AEF" w:rsidR="0037016F" w:rsidRDefault="0037016F">
            <w:pPr>
              <w:rPr>
                <w:lang w:val="en-SG"/>
              </w:rPr>
            </w:pPr>
            <w:r>
              <w:rPr>
                <w:lang w:val="en-SG"/>
              </w:rPr>
              <w:t>Initial version</w:t>
            </w:r>
          </w:p>
        </w:tc>
        <w:tc>
          <w:tcPr>
            <w:tcW w:w="1803" w:type="dxa"/>
          </w:tcPr>
          <w:p w14:paraId="7DBC9FFD" w14:textId="77777777" w:rsidR="0037016F" w:rsidRDefault="0037016F">
            <w:pPr>
              <w:rPr>
                <w:lang w:val="en-SG"/>
              </w:rPr>
            </w:pPr>
          </w:p>
        </w:tc>
        <w:tc>
          <w:tcPr>
            <w:tcW w:w="1803" w:type="dxa"/>
          </w:tcPr>
          <w:p w14:paraId="48529B34" w14:textId="77777777" w:rsidR="0037016F" w:rsidRDefault="0037016F">
            <w:pPr>
              <w:rPr>
                <w:lang w:val="en-SG"/>
              </w:rPr>
            </w:pPr>
          </w:p>
        </w:tc>
        <w:tc>
          <w:tcPr>
            <w:tcW w:w="1804" w:type="dxa"/>
          </w:tcPr>
          <w:p w14:paraId="2419021E" w14:textId="42030995" w:rsidR="0037016F" w:rsidRDefault="0037016F">
            <w:pPr>
              <w:rPr>
                <w:lang w:val="en-SG"/>
              </w:rPr>
            </w:pPr>
            <w:r>
              <w:rPr>
                <w:lang w:val="en-SG"/>
              </w:rPr>
              <w:t>1.0</w:t>
            </w:r>
          </w:p>
        </w:tc>
      </w:tr>
    </w:tbl>
    <w:p w14:paraId="10129FDC" w14:textId="77777777" w:rsidR="0037016F" w:rsidRDefault="0037016F">
      <w:pPr>
        <w:rPr>
          <w:lang w:val="en-SG"/>
        </w:rPr>
      </w:pPr>
    </w:p>
    <w:p w14:paraId="41213EE8" w14:textId="538F8BC2" w:rsidR="0037016F" w:rsidRDefault="0037016F">
      <w:pPr>
        <w:rPr>
          <w:lang w:val="en-SG"/>
        </w:rPr>
      </w:pPr>
      <w:r>
        <w:rPr>
          <w:lang w:val="en-SG"/>
        </w:rPr>
        <w:br w:type="page"/>
      </w:r>
    </w:p>
    <w:p w14:paraId="728CF6BD" w14:textId="77777777" w:rsidR="00C171B0" w:rsidRPr="00D950C8" w:rsidRDefault="00D950C8" w:rsidP="00A6016F">
      <w:pPr>
        <w:pStyle w:val="Heading1"/>
        <w:numPr>
          <w:ilvl w:val="0"/>
          <w:numId w:val="2"/>
        </w:numPr>
        <w:rPr>
          <w:lang w:val="en-SG"/>
        </w:rPr>
      </w:pPr>
      <w:bookmarkStart w:id="1" w:name="_Toc169362667"/>
      <w:r w:rsidRPr="00D950C8">
        <w:rPr>
          <w:lang w:val="en-SG"/>
        </w:rPr>
        <w:lastRenderedPageBreak/>
        <w:t>Purpose</w:t>
      </w:r>
      <w:bookmarkEnd w:id="1"/>
    </w:p>
    <w:p w14:paraId="24E2AA32" w14:textId="77777777" w:rsidR="00B64709" w:rsidRDefault="00D950C8" w:rsidP="00B64709">
      <w:pPr>
        <w:pStyle w:val="Heading2"/>
        <w:numPr>
          <w:ilvl w:val="1"/>
          <w:numId w:val="2"/>
        </w:numPr>
        <w:rPr>
          <w:lang w:val="en-SG"/>
        </w:rPr>
      </w:pPr>
      <w:bookmarkStart w:id="2" w:name="_Toc169362668"/>
      <w:r>
        <w:rPr>
          <w:lang w:val="en-SG"/>
        </w:rPr>
        <w:t>Intended Audience</w:t>
      </w:r>
      <w:bookmarkEnd w:id="2"/>
    </w:p>
    <w:p w14:paraId="26A80B9E" w14:textId="77777777" w:rsidR="00316084" w:rsidRPr="00B64709" w:rsidRDefault="00316084" w:rsidP="00316084">
      <w:pPr>
        <w:ind w:left="360"/>
        <w:rPr>
          <w:lang w:val="en-SG"/>
        </w:rPr>
      </w:pPr>
      <w:r>
        <w:rPr>
          <w:lang w:val="en-SG"/>
        </w:rPr>
        <w:t xml:space="preserve">This SRS document describes the System Requirements and Software Design for an IoT Coffee </w:t>
      </w:r>
      <w:proofErr w:type="gramStart"/>
      <w:r>
        <w:rPr>
          <w:lang w:val="en-SG"/>
        </w:rPr>
        <w:t>make</w:t>
      </w:r>
      <w:r w:rsidR="008D1375">
        <w:rPr>
          <w:lang w:val="en-SG"/>
        </w:rPr>
        <w:t>r</w:t>
      </w:r>
      <w:proofErr w:type="gramEnd"/>
      <w:r w:rsidR="008D1375">
        <w:rPr>
          <w:lang w:val="en-SG"/>
        </w:rPr>
        <w:t xml:space="preserve"> and the target audience are</w:t>
      </w:r>
      <w:r>
        <w:rPr>
          <w:lang w:val="en-SG"/>
        </w:rPr>
        <w:t xml:space="preserve"> System an</w:t>
      </w:r>
      <w:r w:rsidR="008D1375">
        <w:rPr>
          <w:lang w:val="en-SG"/>
        </w:rPr>
        <w:t>d Software Engineers working on the development of this project.</w:t>
      </w:r>
    </w:p>
    <w:p w14:paraId="17D282DE" w14:textId="77777777" w:rsidR="00D950C8" w:rsidRDefault="00D950C8" w:rsidP="00B64709">
      <w:pPr>
        <w:pStyle w:val="Heading2"/>
        <w:numPr>
          <w:ilvl w:val="1"/>
          <w:numId w:val="2"/>
        </w:numPr>
        <w:rPr>
          <w:lang w:val="en-SG"/>
        </w:rPr>
      </w:pPr>
      <w:bookmarkStart w:id="3" w:name="_Toc169362669"/>
      <w:r>
        <w:rPr>
          <w:lang w:val="en-SG"/>
        </w:rPr>
        <w:t>Intended Use</w:t>
      </w:r>
      <w:bookmarkEnd w:id="3"/>
    </w:p>
    <w:p w14:paraId="01F349A8" w14:textId="77777777" w:rsidR="00980BE6" w:rsidRPr="00980BE6" w:rsidRDefault="008D1375" w:rsidP="00980BE6">
      <w:pPr>
        <w:ind w:left="360"/>
        <w:rPr>
          <w:lang w:val="en-SG"/>
        </w:rPr>
      </w:pPr>
      <w:r>
        <w:rPr>
          <w:lang w:val="en-SG"/>
        </w:rPr>
        <w:t xml:space="preserve">The SRS defines the overall System Architecture and Requirements as well as the Software Architecture and Design. This document is also </w:t>
      </w:r>
      <w:proofErr w:type="gramStart"/>
      <w:r>
        <w:rPr>
          <w:lang w:val="en-SG"/>
        </w:rPr>
        <w:t>contains</w:t>
      </w:r>
      <w:proofErr w:type="gramEnd"/>
      <w:r>
        <w:rPr>
          <w:lang w:val="en-SG"/>
        </w:rPr>
        <w:t xml:space="preserve"> the definition of the System Requirements which shall be used as the input for System Test cases and Software Unit Test cases.</w:t>
      </w:r>
    </w:p>
    <w:p w14:paraId="6D5D5EB0" w14:textId="77777777" w:rsidR="00D950C8" w:rsidRDefault="00D950C8" w:rsidP="00B64709">
      <w:pPr>
        <w:pStyle w:val="Heading2"/>
        <w:numPr>
          <w:ilvl w:val="1"/>
          <w:numId w:val="2"/>
        </w:numPr>
        <w:rPr>
          <w:lang w:val="en-SG"/>
        </w:rPr>
      </w:pPr>
      <w:bookmarkStart w:id="4" w:name="_Toc169362670"/>
      <w:r>
        <w:rPr>
          <w:lang w:val="en-SG"/>
        </w:rPr>
        <w:t>Scope</w:t>
      </w:r>
      <w:bookmarkEnd w:id="4"/>
    </w:p>
    <w:p w14:paraId="320669AC" w14:textId="77777777" w:rsidR="007435C5" w:rsidRPr="007435C5" w:rsidRDefault="007435C5" w:rsidP="007435C5">
      <w:pPr>
        <w:ind w:left="360"/>
        <w:rPr>
          <w:lang w:val="en-SG"/>
        </w:rPr>
      </w:pPr>
    </w:p>
    <w:p w14:paraId="3B10ACE6" w14:textId="77777777" w:rsidR="00D950C8" w:rsidRDefault="00D950C8" w:rsidP="00B64709">
      <w:pPr>
        <w:pStyle w:val="Heading2"/>
        <w:numPr>
          <w:ilvl w:val="1"/>
          <w:numId w:val="2"/>
        </w:numPr>
        <w:rPr>
          <w:lang w:val="en-SG"/>
        </w:rPr>
      </w:pPr>
      <w:bookmarkStart w:id="5" w:name="_Toc169362671"/>
      <w:r>
        <w:rPr>
          <w:lang w:val="en-SG"/>
        </w:rPr>
        <w:t>Definitions and Acronyms</w:t>
      </w:r>
      <w:bookmarkEnd w:id="5"/>
      <w:r>
        <w:rPr>
          <w:lang w:val="en-SG"/>
        </w:rPr>
        <w:t xml:space="preserve"> </w:t>
      </w:r>
    </w:p>
    <w:p w14:paraId="09C5BCFD" w14:textId="77777777" w:rsidR="007435C5" w:rsidRDefault="007435C5" w:rsidP="007435C5">
      <w:pPr>
        <w:ind w:left="360"/>
        <w:rPr>
          <w:lang w:val="en-SG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6469"/>
      </w:tblGrid>
      <w:tr w:rsidR="00B42DFC" w14:paraId="43778A2B" w14:textId="77777777" w:rsidTr="00A459AF">
        <w:tc>
          <w:tcPr>
            <w:tcW w:w="2187" w:type="dxa"/>
          </w:tcPr>
          <w:p w14:paraId="01EFE9B1" w14:textId="77777777" w:rsidR="00B42DFC" w:rsidRPr="00B42DFC" w:rsidRDefault="00B42DFC" w:rsidP="007435C5">
            <w:pPr>
              <w:rPr>
                <w:b/>
                <w:lang w:val="en-SG"/>
              </w:rPr>
            </w:pPr>
            <w:r w:rsidRPr="00B42DFC">
              <w:rPr>
                <w:b/>
                <w:lang w:val="en-SG"/>
              </w:rPr>
              <w:t xml:space="preserve">Acronym </w:t>
            </w:r>
          </w:p>
        </w:tc>
        <w:tc>
          <w:tcPr>
            <w:tcW w:w="6469" w:type="dxa"/>
          </w:tcPr>
          <w:p w14:paraId="6BE4CC1E" w14:textId="77777777" w:rsidR="00B42DFC" w:rsidRPr="00B42DFC" w:rsidRDefault="00B42DFC" w:rsidP="007435C5">
            <w:pPr>
              <w:rPr>
                <w:b/>
                <w:lang w:val="en-SG"/>
              </w:rPr>
            </w:pPr>
            <w:r w:rsidRPr="00B42DFC">
              <w:rPr>
                <w:b/>
                <w:lang w:val="en-SG"/>
              </w:rPr>
              <w:t>Description</w:t>
            </w:r>
          </w:p>
        </w:tc>
      </w:tr>
      <w:tr w:rsidR="00B42DFC" w14:paraId="7C2FC1B7" w14:textId="77777777" w:rsidTr="00A459AF">
        <w:tc>
          <w:tcPr>
            <w:tcW w:w="2187" w:type="dxa"/>
          </w:tcPr>
          <w:p w14:paraId="5BFC7A59" w14:textId="77777777" w:rsidR="00B42DFC" w:rsidRDefault="00A459AF" w:rsidP="007435C5">
            <w:pPr>
              <w:rPr>
                <w:lang w:val="en-SG"/>
              </w:rPr>
            </w:pPr>
            <w:r>
              <w:rPr>
                <w:lang w:val="en-SG"/>
              </w:rPr>
              <w:t>IR</w:t>
            </w:r>
          </w:p>
        </w:tc>
        <w:tc>
          <w:tcPr>
            <w:tcW w:w="6469" w:type="dxa"/>
          </w:tcPr>
          <w:p w14:paraId="7FEE834B" w14:textId="77777777" w:rsidR="00B42DFC" w:rsidRDefault="00A459AF" w:rsidP="007435C5">
            <w:pPr>
              <w:rPr>
                <w:lang w:val="en-SG"/>
              </w:rPr>
            </w:pPr>
            <w:proofErr w:type="spellStart"/>
            <w:r>
              <w:rPr>
                <w:lang w:val="en-SG"/>
              </w:rPr>
              <w:t>Infra Red</w:t>
            </w:r>
            <w:proofErr w:type="spellEnd"/>
          </w:p>
        </w:tc>
      </w:tr>
      <w:tr w:rsidR="00B42DFC" w14:paraId="55A230EA" w14:textId="77777777" w:rsidTr="00A459AF">
        <w:tc>
          <w:tcPr>
            <w:tcW w:w="2187" w:type="dxa"/>
          </w:tcPr>
          <w:p w14:paraId="4F2771DB" w14:textId="77777777" w:rsidR="00B42DFC" w:rsidRDefault="007A78AA" w:rsidP="007435C5">
            <w:pPr>
              <w:rPr>
                <w:lang w:val="en-SG"/>
              </w:rPr>
            </w:pPr>
            <w:r>
              <w:rPr>
                <w:lang w:val="en-SG"/>
              </w:rPr>
              <w:t>LED</w:t>
            </w:r>
          </w:p>
        </w:tc>
        <w:tc>
          <w:tcPr>
            <w:tcW w:w="6469" w:type="dxa"/>
          </w:tcPr>
          <w:p w14:paraId="3747B973" w14:textId="77777777" w:rsidR="00B42DFC" w:rsidRDefault="007A78AA" w:rsidP="007435C5">
            <w:pPr>
              <w:rPr>
                <w:lang w:val="en-SG"/>
              </w:rPr>
            </w:pPr>
            <w:r>
              <w:rPr>
                <w:lang w:val="en-SG"/>
              </w:rPr>
              <w:t>Light Emitting Diode</w:t>
            </w:r>
          </w:p>
        </w:tc>
      </w:tr>
      <w:tr w:rsidR="00B42DFC" w14:paraId="499EAB23" w14:textId="77777777" w:rsidTr="00A459AF">
        <w:tc>
          <w:tcPr>
            <w:tcW w:w="2187" w:type="dxa"/>
          </w:tcPr>
          <w:p w14:paraId="4A3B6D6E" w14:textId="77777777" w:rsidR="00B42DFC" w:rsidRDefault="00A62FED" w:rsidP="007435C5">
            <w:pPr>
              <w:rPr>
                <w:lang w:val="en-SG"/>
              </w:rPr>
            </w:pPr>
            <w:r>
              <w:rPr>
                <w:lang w:val="en-SG"/>
              </w:rPr>
              <w:t>NFC</w:t>
            </w:r>
          </w:p>
        </w:tc>
        <w:tc>
          <w:tcPr>
            <w:tcW w:w="6469" w:type="dxa"/>
          </w:tcPr>
          <w:p w14:paraId="64E1E86E" w14:textId="77777777" w:rsidR="00B42DFC" w:rsidRDefault="00A62FED" w:rsidP="007435C5">
            <w:pPr>
              <w:rPr>
                <w:lang w:val="en-SG"/>
              </w:rPr>
            </w:pPr>
            <w:r>
              <w:rPr>
                <w:lang w:val="en-SG"/>
              </w:rPr>
              <w:t>Near Field Communication</w:t>
            </w:r>
          </w:p>
        </w:tc>
      </w:tr>
      <w:tr w:rsidR="00B42DFC" w14:paraId="28953CB3" w14:textId="77777777" w:rsidTr="00A459AF">
        <w:tc>
          <w:tcPr>
            <w:tcW w:w="2187" w:type="dxa"/>
          </w:tcPr>
          <w:p w14:paraId="67183C1F" w14:textId="77777777" w:rsidR="00B42DFC" w:rsidRDefault="0003563E" w:rsidP="007435C5">
            <w:pPr>
              <w:rPr>
                <w:lang w:val="en-SG"/>
              </w:rPr>
            </w:pPr>
            <w:r>
              <w:rPr>
                <w:lang w:val="en-SG"/>
              </w:rPr>
              <w:t>SW</w:t>
            </w:r>
          </w:p>
        </w:tc>
        <w:tc>
          <w:tcPr>
            <w:tcW w:w="6469" w:type="dxa"/>
          </w:tcPr>
          <w:p w14:paraId="27C76C5F" w14:textId="77777777" w:rsidR="00B42DFC" w:rsidRDefault="0003563E" w:rsidP="007435C5">
            <w:pPr>
              <w:rPr>
                <w:lang w:val="en-SG"/>
              </w:rPr>
            </w:pPr>
            <w:r>
              <w:rPr>
                <w:lang w:val="en-SG"/>
              </w:rPr>
              <w:t xml:space="preserve">Software </w:t>
            </w:r>
          </w:p>
        </w:tc>
      </w:tr>
      <w:tr w:rsidR="0003563E" w14:paraId="28759CC3" w14:textId="77777777" w:rsidTr="00A459AF">
        <w:tc>
          <w:tcPr>
            <w:tcW w:w="2187" w:type="dxa"/>
          </w:tcPr>
          <w:p w14:paraId="00465DBF" w14:textId="77777777" w:rsidR="0003563E" w:rsidRDefault="0003563E" w:rsidP="007435C5">
            <w:pPr>
              <w:rPr>
                <w:lang w:val="en-SG"/>
              </w:rPr>
            </w:pPr>
            <w:r>
              <w:rPr>
                <w:lang w:val="en-SG"/>
              </w:rPr>
              <w:t>HW</w:t>
            </w:r>
          </w:p>
        </w:tc>
        <w:tc>
          <w:tcPr>
            <w:tcW w:w="6469" w:type="dxa"/>
          </w:tcPr>
          <w:p w14:paraId="26871D23" w14:textId="77777777" w:rsidR="0003563E" w:rsidRDefault="0003563E" w:rsidP="007435C5">
            <w:pPr>
              <w:rPr>
                <w:lang w:val="en-SG"/>
              </w:rPr>
            </w:pPr>
            <w:r>
              <w:rPr>
                <w:lang w:val="en-SG"/>
              </w:rPr>
              <w:t>Hardware</w:t>
            </w:r>
          </w:p>
        </w:tc>
      </w:tr>
    </w:tbl>
    <w:p w14:paraId="430BACEC" w14:textId="77777777" w:rsidR="001B6BB2" w:rsidRDefault="001B6BB2" w:rsidP="007435C5">
      <w:pPr>
        <w:ind w:left="360"/>
        <w:rPr>
          <w:lang w:val="en-SG"/>
        </w:rPr>
      </w:pPr>
    </w:p>
    <w:p w14:paraId="31F5A989" w14:textId="77777777" w:rsidR="00EB4527" w:rsidRDefault="00EB4527" w:rsidP="007435C5">
      <w:pPr>
        <w:ind w:left="360"/>
        <w:rPr>
          <w:lang w:val="en-SG"/>
        </w:rPr>
      </w:pPr>
    </w:p>
    <w:p w14:paraId="3875B168" w14:textId="77777777" w:rsidR="00EB4527" w:rsidRDefault="00EB4527" w:rsidP="007435C5">
      <w:pPr>
        <w:ind w:left="360"/>
        <w:rPr>
          <w:lang w:val="en-SG"/>
        </w:rPr>
      </w:pPr>
    </w:p>
    <w:p w14:paraId="1623A4F2" w14:textId="77777777" w:rsidR="00EB4527" w:rsidRDefault="00EB4527" w:rsidP="007435C5">
      <w:pPr>
        <w:ind w:left="360"/>
        <w:rPr>
          <w:lang w:val="en-SG"/>
        </w:rPr>
      </w:pPr>
    </w:p>
    <w:p w14:paraId="707B9A4C" w14:textId="77777777" w:rsidR="00EB4527" w:rsidRDefault="00EB4527" w:rsidP="007435C5">
      <w:pPr>
        <w:ind w:left="360"/>
        <w:rPr>
          <w:lang w:val="en-SG"/>
        </w:rPr>
      </w:pPr>
    </w:p>
    <w:p w14:paraId="50DB5343" w14:textId="77777777" w:rsidR="00EB4527" w:rsidRDefault="00EB4527" w:rsidP="007435C5">
      <w:pPr>
        <w:ind w:left="360"/>
        <w:rPr>
          <w:lang w:val="en-SG"/>
        </w:rPr>
      </w:pPr>
    </w:p>
    <w:p w14:paraId="091622B6" w14:textId="77777777" w:rsidR="00EB4527" w:rsidRDefault="00EB4527" w:rsidP="007435C5">
      <w:pPr>
        <w:ind w:left="360"/>
        <w:rPr>
          <w:lang w:val="en-SG"/>
        </w:rPr>
      </w:pPr>
    </w:p>
    <w:p w14:paraId="313E4CC7" w14:textId="77777777" w:rsidR="00EB4527" w:rsidRDefault="00EB4527" w:rsidP="007435C5">
      <w:pPr>
        <w:ind w:left="360"/>
        <w:rPr>
          <w:lang w:val="en-SG"/>
        </w:rPr>
      </w:pPr>
    </w:p>
    <w:p w14:paraId="3E142BA9" w14:textId="77777777" w:rsidR="00EB4527" w:rsidRDefault="00EB4527" w:rsidP="007435C5">
      <w:pPr>
        <w:ind w:left="360"/>
        <w:rPr>
          <w:lang w:val="en-SG"/>
        </w:rPr>
      </w:pPr>
    </w:p>
    <w:p w14:paraId="26DBC32B" w14:textId="77777777" w:rsidR="00EB4527" w:rsidRDefault="00EB4527" w:rsidP="007435C5">
      <w:pPr>
        <w:ind w:left="360"/>
        <w:rPr>
          <w:lang w:val="en-SG"/>
        </w:rPr>
      </w:pPr>
    </w:p>
    <w:p w14:paraId="57DB1B1E" w14:textId="77777777" w:rsidR="00EB4527" w:rsidRDefault="00EB4527" w:rsidP="007435C5">
      <w:pPr>
        <w:ind w:left="360"/>
        <w:rPr>
          <w:lang w:val="en-SG"/>
        </w:rPr>
      </w:pPr>
    </w:p>
    <w:p w14:paraId="0BAC2737" w14:textId="77777777" w:rsidR="00EB4527" w:rsidRDefault="00EB4527" w:rsidP="007435C5">
      <w:pPr>
        <w:ind w:left="360"/>
        <w:rPr>
          <w:lang w:val="en-SG"/>
        </w:rPr>
      </w:pPr>
    </w:p>
    <w:p w14:paraId="6669303C" w14:textId="77777777" w:rsidR="00EB4527" w:rsidRDefault="00EB4527" w:rsidP="007435C5">
      <w:pPr>
        <w:ind w:left="360"/>
        <w:rPr>
          <w:lang w:val="en-SG"/>
        </w:rPr>
      </w:pPr>
    </w:p>
    <w:p w14:paraId="6C6C6408" w14:textId="77777777" w:rsidR="00EB4527" w:rsidRDefault="00EB4527" w:rsidP="007435C5">
      <w:pPr>
        <w:ind w:left="360"/>
        <w:rPr>
          <w:lang w:val="en-SG"/>
        </w:rPr>
      </w:pPr>
    </w:p>
    <w:p w14:paraId="154678E0" w14:textId="77777777" w:rsidR="00EB4527" w:rsidRDefault="00EB4527" w:rsidP="007435C5">
      <w:pPr>
        <w:ind w:left="360"/>
        <w:rPr>
          <w:lang w:val="en-SG"/>
        </w:rPr>
      </w:pPr>
    </w:p>
    <w:p w14:paraId="4B97E77D" w14:textId="77777777" w:rsidR="00EB4527" w:rsidRDefault="00EB4527" w:rsidP="007435C5">
      <w:pPr>
        <w:ind w:left="360"/>
        <w:rPr>
          <w:lang w:val="en-SG"/>
        </w:rPr>
      </w:pPr>
    </w:p>
    <w:p w14:paraId="1D989681" w14:textId="77777777" w:rsidR="00D950C8" w:rsidRDefault="00D950C8" w:rsidP="007435C5">
      <w:pPr>
        <w:pStyle w:val="Heading1"/>
        <w:numPr>
          <w:ilvl w:val="0"/>
          <w:numId w:val="2"/>
        </w:numPr>
        <w:rPr>
          <w:lang w:val="en-SG"/>
        </w:rPr>
      </w:pPr>
      <w:bookmarkStart w:id="6" w:name="_Toc169362672"/>
      <w:r>
        <w:rPr>
          <w:lang w:val="en-SG"/>
        </w:rPr>
        <w:lastRenderedPageBreak/>
        <w:t>Overall System Description</w:t>
      </w:r>
      <w:bookmarkEnd w:id="6"/>
      <w:r>
        <w:rPr>
          <w:lang w:val="en-SG"/>
        </w:rPr>
        <w:t xml:space="preserve"> </w:t>
      </w:r>
    </w:p>
    <w:p w14:paraId="01D2A284" w14:textId="77777777" w:rsidR="00D950C8" w:rsidRDefault="00D950C8" w:rsidP="007435C5">
      <w:pPr>
        <w:pStyle w:val="Heading2"/>
        <w:numPr>
          <w:ilvl w:val="1"/>
          <w:numId w:val="2"/>
        </w:numPr>
        <w:rPr>
          <w:lang w:val="en-SG"/>
        </w:rPr>
      </w:pPr>
      <w:bookmarkStart w:id="7" w:name="_Toc169362673"/>
      <w:r>
        <w:rPr>
          <w:lang w:val="en-SG"/>
        </w:rPr>
        <w:t>Use Case Diagrams</w:t>
      </w:r>
      <w:bookmarkEnd w:id="7"/>
    </w:p>
    <w:p w14:paraId="7E08B688" w14:textId="44A55315" w:rsidR="006072C8" w:rsidRDefault="003E5E31">
      <w:pPr>
        <w:rPr>
          <w:lang w:val="en-SG"/>
        </w:rPr>
      </w:pPr>
      <w:r w:rsidRPr="00C11A1A">
        <w:rPr>
          <w:noProof/>
        </w:rPr>
        <mc:AlternateContent>
          <mc:Choice Requires="wpc">
            <w:drawing>
              <wp:inline distT="0" distB="0" distL="0" distR="0" wp14:anchorId="1571251F" wp14:editId="30A9DD98">
                <wp:extent cx="5486400" cy="5097780"/>
                <wp:effectExtent l="0" t="0" r="0" b="7620"/>
                <wp:docPr id="1696222713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41856694" name="Picture 24185669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73380" y="1120003"/>
                            <a:ext cx="431395" cy="7849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4575341" name="Text Box 694575341"/>
                        <wps:cNvSpPr txBox="1"/>
                        <wps:spPr>
                          <a:xfrm>
                            <a:off x="160020" y="1866900"/>
                            <a:ext cx="830580" cy="487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99D8B9" w14:textId="77777777" w:rsidR="003E5E31" w:rsidRDefault="003E5E31" w:rsidP="003E5E31">
                              <w:pPr>
                                <w:spacing w:after="81"/>
                                <w:jc w:val="center"/>
                              </w:pPr>
                              <w:r>
                                <w:t>Library Patr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154361" name="Rectangle 712154361"/>
                        <wps:cNvSpPr/>
                        <wps:spPr>
                          <a:xfrm>
                            <a:off x="1844040" y="213360"/>
                            <a:ext cx="1798320" cy="41376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A4C248" w14:textId="77777777" w:rsidR="003E5E31" w:rsidRDefault="003E5E31" w:rsidP="003E5E31">
                              <w:pPr>
                                <w:spacing w:after="81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1550633" name="Picture 50155063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424340" y="1201080"/>
                            <a:ext cx="431165" cy="784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12779339" name="Text Box 2"/>
                        <wps:cNvSpPr txBox="1"/>
                        <wps:spPr>
                          <a:xfrm>
                            <a:off x="4233840" y="1917995"/>
                            <a:ext cx="830580" cy="299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649871" w14:textId="77777777" w:rsidR="003E5E31" w:rsidRDefault="003E5E31" w:rsidP="003E5E31">
                              <w:pPr>
                                <w:spacing w:after="81" w:line="256" w:lineRule="auto"/>
                                <w:jc w:val="center"/>
                                <w:rPr>
                                  <w:rFonts w:ascii="Aptos" w:eastAsia="Aptos" w:hAnsi="Aptos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Libra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697486" name="Oval 665697486"/>
                        <wps:cNvSpPr/>
                        <wps:spPr>
                          <a:xfrm>
                            <a:off x="2004060" y="1300140"/>
                            <a:ext cx="1508760" cy="6048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8BBA0E" w14:textId="77777777" w:rsidR="003E5E31" w:rsidRDefault="003E5E31" w:rsidP="003E5E31">
                              <w:pPr>
                                <w:spacing w:after="81"/>
                                <w:jc w:val="center"/>
                              </w:pPr>
                              <w:r>
                                <w:t>Remote reserv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963536" name="Oval 445963536"/>
                        <wps:cNvSpPr/>
                        <wps:spPr>
                          <a:xfrm>
                            <a:off x="2011680" y="2123100"/>
                            <a:ext cx="1508760" cy="6048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033F9C" w14:textId="77777777" w:rsidR="003E5E31" w:rsidRDefault="003E5E31" w:rsidP="003E5E31">
                              <w:pPr>
                                <w:spacing w:after="81" w:line="256" w:lineRule="auto"/>
                                <w:jc w:val="center"/>
                                <w:rPr>
                                  <w:rFonts w:eastAsia="Aptos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>Book collec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336894" name="Oval 1154336894"/>
                        <wps:cNvSpPr/>
                        <wps:spPr>
                          <a:xfrm>
                            <a:off x="2004060" y="3657463"/>
                            <a:ext cx="1508760" cy="5054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E33A82" w14:textId="77777777" w:rsidR="003E5E31" w:rsidRDefault="003E5E31" w:rsidP="003E5E31">
                              <w:pPr>
                                <w:spacing w:after="81" w:line="254" w:lineRule="auto"/>
                                <w:jc w:val="center"/>
                                <w:rPr>
                                  <w:rFonts w:eastAsia="Aptos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>Fine pay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2534916" name="Oval 1462534916"/>
                        <wps:cNvSpPr/>
                        <wps:spPr>
                          <a:xfrm>
                            <a:off x="2004060" y="426720"/>
                            <a:ext cx="1577340" cy="6778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EEC14" w14:textId="77777777" w:rsidR="003E5E31" w:rsidRDefault="003E5E31" w:rsidP="003E5E31">
                              <w:pPr>
                                <w:spacing w:after="81" w:line="256" w:lineRule="auto"/>
                                <w:jc w:val="center"/>
                                <w:rPr>
                                  <w:rFonts w:eastAsia="Aptos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>User authentic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104018" name="Straight Connector 1994104018"/>
                        <wps:cNvCnPr>
                          <a:stCxn id="241856694" idx="3"/>
                          <a:endCxn id="1462534916" idx="2"/>
                        </wps:cNvCnPr>
                        <wps:spPr>
                          <a:xfrm flipV="1">
                            <a:off x="804775" y="765640"/>
                            <a:ext cx="1199285" cy="74686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8259220" name="Straight Connector 1238259220"/>
                        <wps:cNvCnPr>
                          <a:stCxn id="241856694" idx="3"/>
                          <a:endCxn id="665697486" idx="2"/>
                        </wps:cNvCnPr>
                        <wps:spPr>
                          <a:xfrm>
                            <a:off x="804775" y="1512502"/>
                            <a:ext cx="1199285" cy="900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9452948" name="Straight Connector 999452948"/>
                        <wps:cNvCnPr>
                          <a:stCxn id="241856694" idx="3"/>
                          <a:endCxn id="445963536" idx="2"/>
                        </wps:cNvCnPr>
                        <wps:spPr>
                          <a:xfrm>
                            <a:off x="804775" y="1512502"/>
                            <a:ext cx="1206905" cy="91302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1863916" name="Straight Connector 1471863916"/>
                        <wps:cNvCnPr>
                          <a:stCxn id="241856694" idx="3"/>
                          <a:endCxn id="1154336894" idx="2"/>
                        </wps:cNvCnPr>
                        <wps:spPr>
                          <a:xfrm>
                            <a:off x="804775" y="1512502"/>
                            <a:ext cx="1199285" cy="23976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6268720" name="Straight Connector 1426268720"/>
                        <wps:cNvCnPr>
                          <a:stCxn id="501550633" idx="1"/>
                          <a:endCxn id="1154336894" idx="6"/>
                        </wps:cNvCnPr>
                        <wps:spPr>
                          <a:xfrm flipH="1">
                            <a:off x="3512820" y="1593510"/>
                            <a:ext cx="911520" cy="231668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619820" name="Oval 586619820"/>
                        <wps:cNvSpPr/>
                        <wps:spPr>
                          <a:xfrm>
                            <a:off x="2004060" y="2862240"/>
                            <a:ext cx="1508760" cy="6045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ABB1DE" w14:textId="77777777" w:rsidR="003E5E31" w:rsidRDefault="003E5E31" w:rsidP="003E5E31">
                              <w:pPr>
                                <w:spacing w:after="81" w:line="254" w:lineRule="auto"/>
                                <w:jc w:val="center"/>
                                <w:rPr>
                                  <w:rFonts w:eastAsia="Aptos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>Book retur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923477" name="Straight Connector 1259923477"/>
                        <wps:cNvCnPr>
                          <a:stCxn id="241856694" idx="3"/>
                          <a:endCxn id="586619820" idx="2"/>
                        </wps:cNvCnPr>
                        <wps:spPr>
                          <a:xfrm>
                            <a:off x="804775" y="1512502"/>
                            <a:ext cx="1199285" cy="165199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71251F" id="Canvas 1" o:spid="_x0000_s1026" editas="canvas" style="width:6in;height:401.4pt;mso-position-horizontal-relative:char;mso-position-vertical-relative:line" coordsize="54864,50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AmJWAcAAKY1AAAOAAAAZHJzL2Uyb0RvYy54bWzsW11v2zYUfR+w/yDo&#10;vbWobxl1iixFtwJBGzTd+kzLUixUIjWKiZ39+h1SkinbsdskTZsmfohDid+Xh5fn3ku9er2sSusq&#10;E03B2cQmLx3byljKZwW7mNh/f3r7IratRlI2oyVn2cS+zhr79dHvv71a1OPM5XNezjJhoRHWjBf1&#10;xJ5LWY9HoyadZxVtXvI6Y8jMuaioxKO4GM0EXaD1qhy5jhOOFlzMasHTrGnw9k2baR/p9vM8S+WH&#10;PG8yaZUTG2OT+lfo36n6HR29ouMLQet5kXbDoHcYRUULhk5XTb2hklqXothqqipSwRuey5cpr0Y8&#10;z4s003PAbIizMZsTyq5ooyeTQjr9AJH6ju1OL9S4G14Ws7dFWaqHWjTypBTWFYXUFvNCZkpOo7VS&#10;I4xirOqq/wusY4YidZGO8dcJEqmtcX59QVFLXorM7hqpvqmNioovl/ULyLSmspgWZSGvNT4gPDUo&#10;dnVWpGeifUjfX50Jq5hNbNcncRCGiW9bjFaAJ0qpzi2T0c1K1WlbgHiK9JSnXxqL8ZM5ZRfZcVMD&#10;aIC/FhOyx6b4SD2udT8ti7qXtEp3EwUovw7+FjBveHpZZUy2O0BkJebMWTMv6sa2xDirphkmJ97N&#10;9ICwbFJkMp2rpc2xxB8x2G49+ww9SjMwNeamVvKi42UuKvUfXVvLie1FnhdjJ11jugQ70PHaPZQt&#10;pZUi3/eIlwS2laJAFPtJEnXY6dtR4Poz45WlEhglBoNFomN6ddp0w+qLAHNmJDqJR4U46Iqmlxue&#10;tiR3q112Pqd1hiGoZg00AIogCjyf9ND4pGb4B19aJgdC7CqdQ1iWXCK7Q4F6v0OCJHQct5NgDPA5&#10;nRbqJRh7TqAkrCTox1GIdLtad5IgHTOu0IYm6Lhk1mJih17gaJGvcrC1SwZpm1GrlFxOl90Up3x2&#10;jRkKjhXD0Jo6fVtg+U5pI8+ogMbES5wC8gN+8pKjE96lbGvOxX83vVflsXLIta0FNPDEbv69pGrn&#10;l+8Y1jQhvo9mpX7AYiiZiWHOdJjDLqsTDnWF9cLodFKVl2WfzAWvPuOwOFa9IouyFH1PbNknT2R7&#10;LuCwSbPjY12oVSin7FypXKKFpsD5afmZirpDsMTCvec9iraA3JZV0mf8+FLyvNAoVwJupdrJHYj+&#10;QdCOiEsC3wtX0FYKAXqszCyTtY7t7mkXomOslForINYlnhduIJpESeyp5dOQJl4UtiUAu++BaSXb&#10;tfNLs4dsdYLJZauY10rdDPlGXpdZu1M+ZjnOCOxnVy/7Rps0TaGAw25nlgylVbVWvXYVW7xsVCxl&#10;P5iurKqWaaay6rHdnRsV13tc1dC9ciZXlauCcXHTkGdfVj235fsN38653/H6YNQlDUSf5MZPpXhM&#10;W1+ddPj7ZbhT4JAgcELP6w/Is447mQxoDTUrQ4aeOXfyfdf3Oj0J7kSc9mjH/jfkiYSGPMX3U5M/&#10;jzy5oIZRlHhe0oNjxZ5cpTKVZgEqbsOafBe8s5ddghMFJBMtGdkNaZObJL6r87/TEXNb2tRaF/1U&#10;v5U9HdiQMjk0C/1xbCgMgzCJ/DjsofoBZq9l3q7DtXvaQYRgD/kONq22jjzHIQDsGkhJ4IDRd0wo&#10;dNDrV8h9VsJCbJR5skUslRGlXu+jPtOL/sxfK6XI/v6KB86knR+34UzaED5wJiqfmLnk+0ECk9lb&#10;VxDm7e0UBCHKoG8tJdcjm8b/QUE8XaPK/wX5wCMzkpR6fXDXH1HeES+MjVtYU4LB69ttecMJvDCI&#10;/HDDY7q25QMn8A+c4Mn4UbQNchtO8AhMgGe55f3QhbM/IeuHPDGv77rlfTdUnusNKyCKtB9A+UPD&#10;CGGSgxXwVDyn2iV82PEb0bzHFwQhcBERnMwEFxTa2O+5FLS4mEvrhDOGiAgX1qCQ2f8nrA2MIka+&#10;ZJthZB0x6A94NutLDBRJH1RAg9rTAT9Y26ICzdCvYOUw/f/pw05d+DV2/CiCh1BFV+G42PIvYMRu&#10;3HsQ/TAOtb9ttxesLNhe58LP8RQYs/vmyMqNARJTaXdk5caQjKl4h6iKcZTku6IqrfuvX+8f59ki&#10;rhe7QeKqyNtuiJtC94O48Zh9M8KVE2ob1yQgbuBo3BrvLhkCGyHzMFZH6gHX+0KNTxXXCVR34Cb+&#10;Ps1tytwP1cbN8yCodh3c/+jUdUI8xz3AGifvKpb9vNS1H5E49AY2yE2MxBS6H7AH3owHQfZQX7te&#10;EoVJH4nYceXjwEQm9lPV2ARWsBvG+grXbiZiCu2Dtrle0OJWwwpEYUC2B/47zcfbazqKX+8n239t&#10;kG0PTCRW7AlsmwQJHjcM+QS7qL/XBGd+GMaa+h9oyXOkJQEuc5JE46XFuPYam7cG1OreQ/c0NPgG&#10;dHgYSHZhxLlbht5GIFnBEE3uRt4hkIzLob/G5Tt9Y/rgQnr8LiQY14nrwSGz175eFTIK4C4uJKNI&#10;Hpyv4Q4a6NvBFHmMpoj+7gbf3Ghd3324pL42Gj4jPfy86uh/AAAA//8DAFBLAwQKAAAAAAAAACEA&#10;OJl10j8NAAA/DQAAFAAAAGRycy9tZWRpYS9pbWFnZTEucG5niVBORw0KGgoAAAANSUhEUgAAAHoA&#10;AADeCAYAAADy1BQcAAAAAXNSR0IArs4c6QAAAARnQU1BAACxjwv8YQUAAAAJcEhZcwAADsMAAA7D&#10;AcdvqGQAAAzUSURBVHhe7Z0HaFXNFoVj770X7LFijAqxgR0sKJbYe+8dey+o2AW72DV2YkOxd0WN&#10;iBp7QyyxVzSxv/dmkaXR9+T9N7m5d87d+4PhiyKSuF33zDmzZ06Cf/0HP8XnSRhtxcfRQgtBCy0E&#10;LbQQtNBC0EILQQstBC20ELTQQtBCC0ELLQQttBC00ELQQgtBCy0ELbQQfLrx4MePH7+ZJEiQAE6U&#10;KBEsAU20EHwi0e/evYOvX78Oh4WFwREREfCnT59g/qhJkiSBM2fODBtKliwJly5dGs6RIwfsK2ii&#10;heDIRH/48AE+cOAAvGHDBvj8+fPw169f4fTp08MZMmSAEydODL99+xZ+/fo1bPj+/TtcqFAhuEmT&#10;JnCDBg3g3Llzw05FEy0ERyX6yZMn8NSpU+H169fDvNYGBwfDVapUgZnCLFmywEw0k8xruOHixYvw&#10;li1b4MuXL8NBQUHw9OnT4cDAQNhpaKKF4IhEP378GO7Rowd84sQJuF27dnCfPn1gXl8TJoz9/98X&#10;L17Aa9euhefOnQsnS5YMXrJkCVy9enXYKWiihWB1onktZWKPHj0Kjx07Fu7QoQOcPHly2J3wn4Wf&#10;HvweODtfsWIFXK5cOdh2NNFCsC7RvAc2MLkLFy6Ep0yZAvNa7cln1WfOnIE7duwI582bF166dCmc&#10;J08e2FY00ULQQgvBuo/uQ4cORX/l59eyZUu4VatWMB9aJE2aFPYGmzZtggcOHAgPGDAA5q+5YGIb&#10;mmghWJPoz58/w/369YMNTHdoaCgcEBAAe5M3b97AnTp1gl+9egUvW7YMLly4MGwbmmghWJNoLiK0&#10;aNECNlSuXBmeN28ebNP1jw9Mxo8fD0+bNg3mvMI2NNFCsKbQN27cwPj48ePPYZYbzTBJtm02W7Zs&#10;WYx06dJhmGVOM8wDn5gPfWxBEy0Erxf627dvGPfu3cMwrbgcpkHP1iY906ZkhmlTMoPff2RkJIZt&#10;aKKF4PVCm2U/M0zLrhlmyZGD1z8bSZkyJQYTbRoWzdBrtOJVrCm0uZ03w2yf4XAC/F75ycSfwzY0&#10;0ULweqFN84AZmTJlwvjy5cvPYRrt2WxvG5xd83vktdqsrHlzde1vaKKF4PVCm6Z6M/Lly4cR8xr9&#10;8OFDDBsxq1ZmmNUsM/Lnz4/B2bhtaKKFYE2hixQpgpE2bdqf4+TJkxi8ZtsEn23z/rlUqVIYNj6X&#10;N2iihWBdhwl7sAz79u2D2WFiwwa3PztMuMmAHSb+/v6wbWiihWBdF+ipU6eiv/Lza9q0KdywYUOY&#10;G968eZ/KTfdDhgyBhw4dCvfu3Ru29QAcTbQQrEu0uX8mkyZNgmfMmAFziw47ReNjc93fOHz4MNyt&#10;WzfY3CEY2DuWLVs22FY00ULQQgvBuo/umPD0oS5dusC7d++GR40aBfMjPD4eOfISsn//fpg7OFOk&#10;SAGHhITAZcqUgW1HEy0EqxNN7t+/D/ft2xc+ffo03L59e5i/bxZFDDzrMzZwWZS3UWzM58SPt3i1&#10;a9eGnYImWgiOSDTh6UQ8ZWDdunUwGwgbN24M87rJUwh4XeVpRVwgef78OWzgliDOA8LDw2FuC+KD&#10;EbNw4UQ00UJwVKIJE8lzRTgDPnLkCMwFkowZM8KclfPxJBvs379/DxvYosutudx8z2uxrW3H/xRN&#10;tBAcmeg/iYqKgq9evQpfuXIFvnPnDrxr1y6Y1+RGjRrBPKPbULRoUZi/F/Msb19AEy0En0j0/2P0&#10;6NHw2bNn4a1bt8JOv+66giZaCCIKzZZiDlub7OMTTbQQRBXaTEcETEn+J5poIWihhaCFFoIWWgha&#10;aCFooYWghRaCFloIWmghiCg0j5w0PWNm8NeS0EQLQQstBJcbD9hE9+zZM5iNejZ+FPIsEe7G5KuD&#10;Fy9eDMfcyhNzF6ct8N+Ur0VOlSoVHBs00UJwOdF3796FueOf22Vs3OnPRLDx35zqbyhYsCAcl9cP&#10;ewJ+fxMnToRr1aoFxwZNtBBcTjRbZjdv3gzzxdo2poOfMnx/1qNHj+DmzZvDMduJXPxn8Aj8N+VW&#10;oxIlSsCxQRMtBJcTzT9u4yz1T5honn3yZ7tv6tSpYYPNPw+THZc7G020EFwutPlfZYZJi+2DmETE&#10;HGz75c9i+8/D7zEuaKKFIKrQZn5h4+zaE2iihaCFFoIWWghaaCFooYWghRaCFloIWmghaKGFoIUW&#10;ghZaCFpoIWihhaCFFoIWWghaaCFooYWghRaCFloIWmghaKGFoIUWghZaCFpoIWihhaCFFoKIQnMr&#10;jjs2qzkVTbQQRBQ6WbJkGObd0Ga8fPkSQxKaaCGIKLR5Y50Z5hgqM+7du4chCU20EHy60K9fv8YI&#10;CwvDePjwIcb169cxJKGJFoJPvm2WR0ktXboUHj9+PPzp0ye4bNmy8Pbt22FDmjRpor/yTTTRQvDJ&#10;RF+4cAHu3LkzXLhwYZhvfV+4cCE8bdo02NCpU6for3wTTbQQfCrRvAZ3794dPnnyJLx8+XLY398f&#10;bt++PRwREQEbNm7cCAcEBMC+hiZaCD6V6DVr1sD9+vWDe/fuDY8bNw7msc27d++G27RpAxuaNWsG&#10;z5kzB475GgZfQBMtBC20EHzio/vBgwdww4YNYXMirmHTpk1wgQIFYPL9+3d4wIABsIF/dvXq1XCd&#10;OnVgX0ETLQRHJ5rfOh9xzp49G+akrFGjRvDf4CeBgZOxDBkywEx21qxZYaejiRaCoxO9Z88euFu3&#10;bnDLli1hvrnOFXbu3An36dMH5t/J93uZViQno4kWgiMTbZoHDFy0iIqKgjlzzpkzJ+wK/DuGDh0K&#10;79u3D160aBFco0YN2KloooXgqERz0WLmzJkw0zZr1iy4RYsWcFzgEmeHDh1g3oOvXLkS5qzcaWii&#10;heCoRJ87dw7mMmOZMmXgefPmwRkzZoTjwrdv32Dek0+fPv03O7VBQRMtBEckOjIyEu7atSvMZK9a&#10;tQquVKkS7E6ePn0Kc2Z/48YNeNeuXXDx4sVhp6CJFoIjEh0SEgIPHDjwN/Oel6tV8cGRI0dgPnWr&#10;W7cuvGDBAjhFihSw7WiihWB1orkRjqtQ2bJlg1esWAHnzp0b9gRjxoyBmWS2DLvj3t0TaKKFYF2i&#10;+fTLwJUkznTZklutWjXYk7x48QJu27Yt/ObNG5jzh0KFCsG2ookWgnWJZmoNbMQfPHgwzOukNzl8&#10;+DDMZ+HNmzeH2eWSKlUq2DY00UKwJtG3b9+GW7duDRuYjs2bN8NZsmSBvcnXr1/hkSNHwvwEmj9/&#10;PtygQQPYNjTRQvB6ovkce/LkyTDXfQ1clQoODoZt4tKlSzBXs7Jnzw5zQx9/bQuaaCFooYXg9Y/u&#10;48ePw2yvjbnkOHfuXNjG80V4TgrbmSZNmgRz52bPnj1hW9BEC8FriX7//j3MhyI3b96EuWBhCAwM&#10;jP7KXnimaP/+/WE2F4aGhsLFihWDvY0mWgheSzTPAJswYQI8duxYmNdqg5PO1maSGzduDJcvXx5e&#10;tmwZnDp1athbaKKF4PFE839+06ZN4aCgIJiz1/Tp08NOhY0JgwYNgnkmSq9evWBvoYkWgscS/fHj&#10;R5iPDI8dOwZzdlqxYkXY6bAhgZ9Y3BDIDYAGb9xNaKKF4LFE8/6YB8TQnHX72ttrDh48CHMDQL16&#10;9WADF3A8OR/RRAsh3hMdHh4Os6kuU6ZM8Nq1a+HYbFp3AmxQ4CcWf17D1KlT4VatWsGeQBMthHhL&#10;NBsK2NDHlpvFixfD9evXh32dW7duwTG32yZPnhzmEVe5cuWC4xNNtBDiLdH79++H+ey6SZMm8JQp&#10;U2CetCuFDRs2RH/1q32ZpxAPGzYMjk800UJwe6K5PsuzsN+9ewfzf3S+fPlgafDJoIGJ5rnh27Zt&#10;g/n2nvhAEy0EtyWaPVQ85IWrNmzZ5Tqt8muzAtuYPXHElSZaCG5L9IkTJ2AeDVWzZk2Yh7+lTZsW&#10;Vn7BNXge0TFixAh4+PDhcMKE7suhJloIcU60eZurgUdD8dk2D0dn75Ty37x69Qrmp+C1a9dgbq6v&#10;UKEC7A400ULQQgshzh/d3BfMCcSoUaNgPtZz54TCV+EpCn9OZHmL6o4GBa2CEGKdaL46ny0yfMHn&#10;unXr4MyZM8PKP4e3ojQfPrmjQUETLQSXE813T/AazDZWumrVqrDiOrxV5ZLuly9fYN6q/vlGPlfQ&#10;RAvB5UTv2LED7tu3L8ytJpx1K3GHrcLcUswlX7ZlJU6cGHYFTbQQXE703r17YW6pYSM+T95V4g7n&#10;QdxymyRJEpgNhrFpw9JEC8HlRHMmyLfJ+Nor8m3i8+fPMJs64nLavyZaCLF+MqY4C020ELTQQtBC&#10;C0ELLQQttBC00ELQQgtBCy0ELbQQtNBC0EILQQstBC20ELTQQtBCi8DP79+EgnBIndGDtAAAAABJ&#10;RU5ErkJgglBLAwQUAAYACAAAACEAcEF5btwAAAAFAQAADwAAAGRycy9kb3ducmV2LnhtbEyPQU/D&#10;MAyF70j7D5EncWMpG5qq0nRCk4a4FMFAwDFrvKZa45Qm28K/x3CBi+WnZz1/r1wl14sTjqHzpOB6&#10;loFAarzpqFXw+rK5ykGEqMno3hMq+MIAq2pyUerC+DM942kbW8EhFAqtwMY4FFKGxqLTYeYHJPb2&#10;fnQ6shxbaUZ95nDXy3mWLaXTHfEHqwdcW2wO26NTcFgs3tLH/bvtnh73dR0/DT6kWqnLabq7BREx&#10;xb9j+MFndKiYaeePZILoFXCR+DvZy5c3LHe8ZPMcZFXK//TVN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eeAmJWAcAAKY1AAAOAAAAAAAAAAAAAAAAADoCAABk&#10;cnMvZTJvRG9jLnhtbFBLAQItAAoAAAAAAAAAIQA4mXXSPw0AAD8NAAAUAAAAAAAAAAAAAAAAAL4J&#10;AABkcnMvbWVkaWEvaW1hZ2UxLnBuZ1BLAQItABQABgAIAAAAIQBwQXlu3AAAAAUBAAAPAAAAAAAA&#10;AAAAAAAAAC8XAABkcnMvZG93bnJldi54bWxQSwECLQAUAAYACAAAACEAqiYOvrwAAAAhAQAAGQAA&#10;AAAAAAAAAAAAAAA4GAAAZHJzL19yZWxzL2Uyb0RvYy54bWwucmVsc1BLBQYAAAAABgAGAHwBAAAr&#10;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50977;visibility:visible;mso-wrap-style:square" filled="t">
                  <v:fill o:detectmouseclick="t"/>
                  <v:path o:connecttype="none"/>
                </v:shape>
                <v:shape id="Picture 241856694" o:spid="_x0000_s1028" type="#_x0000_t75" style="position:absolute;left:3733;top:11200;width:4314;height:7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QZywAAAOIAAAAPAAAAZHJzL2Rvd25yZXYueG1sRI9BS8NA&#10;FITvQv/D8gre7KalhjZ2W7QQqwURU+n5kX1NQrNv4+6apv/eFQSPw8x8w6w2g2lFT843lhVMJwkI&#10;4tLqhisFn4f8bgHCB2SNrWVScCUPm/XoZoWZthf+oL4IlYgQ9hkqqEPoMil9WZNBP7EdcfRO1hkM&#10;UbpKaoeXCDetnCVJKg02HBdq7GhbU3kuvo2Cr31fHJ9Cvt0dHb/nb6/mumuflbodD48PIAIN4T/8&#10;137RCmbz6eI+TZdz+L0U74Bc/wAAAP//AwBQSwECLQAUAAYACAAAACEA2+H2y+4AAACFAQAAEwAA&#10;AAAAAAAAAAAAAAAAAAAAW0NvbnRlbnRfVHlwZXNdLnhtbFBLAQItABQABgAIAAAAIQBa9CxbvwAA&#10;ABUBAAALAAAAAAAAAAAAAAAAAB8BAABfcmVscy8ucmVsc1BLAQItABQABgAIAAAAIQDkYfQZywAA&#10;AOIAAAAPAAAAAAAAAAAAAAAAAAcCAABkcnMvZG93bnJldi54bWxQSwUGAAAAAAMAAwC3AAAA/wIA&#10;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4575341" o:spid="_x0000_s1029" type="#_x0000_t202" style="position:absolute;left:1600;top:18669;width:8306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jmszQAAAOIAAAAPAAAAZHJzL2Rvd25yZXYueG1sRI9Pa8JA&#10;FMTvQr/D8grezMY/sTa6igSkpehB66W3Z/aZhGbfptmtpv303YLgcZiZ3zCLVWdqcaHWVZYVDKMY&#10;BHFudcWFguP7ZjAD4TyyxtoyKfghB6vlQ2+BqbZX3tPl4AsRIOxSVFB636RSurwkgy6yDXHwzrY1&#10;6INsC6lbvAa4qeUojqfSYMVhocSGspLyz8O3UfCWbXa4P43M7LfOXrbndfN1/EiU6j926zkIT52/&#10;h2/tV61g+jxJnpLxZAj/l8IdkMs/AAAA//8DAFBLAQItABQABgAIAAAAIQDb4fbL7gAAAIUBAAAT&#10;AAAAAAAAAAAAAAAAAAAAAABbQ29udGVudF9UeXBlc10ueG1sUEsBAi0AFAAGAAgAAAAhAFr0LFu/&#10;AAAAFQEAAAsAAAAAAAAAAAAAAAAAHwEAAF9yZWxzLy5yZWxzUEsBAi0AFAAGAAgAAAAhAI4GOazN&#10;AAAA4gAAAA8AAAAAAAAAAAAAAAAABwIAAGRycy9kb3ducmV2LnhtbFBLBQYAAAAAAwADALcAAAAB&#10;AwAAAAA=&#10;" filled="f" stroked="f" strokeweight=".5pt">
                  <v:textbox>
                    <w:txbxContent>
                      <w:p w14:paraId="1899D8B9" w14:textId="77777777" w:rsidR="003E5E31" w:rsidRDefault="003E5E31" w:rsidP="003E5E31">
                        <w:pPr>
                          <w:spacing w:after="81"/>
                          <w:jc w:val="center"/>
                        </w:pPr>
                        <w:r>
                          <w:t>Library Patrons</w:t>
                        </w:r>
                      </w:p>
                    </w:txbxContent>
                  </v:textbox>
                </v:shape>
                <v:rect id="Rectangle 712154361" o:spid="_x0000_s1030" style="position:absolute;left:18440;top:2133;width:17983;height:4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dDaywAAAOIAAAAPAAAAZHJzL2Rvd25yZXYueG1sRI9BSwMx&#10;FITvgv8hPMFLsdlUrbI2LaIoeyiCVQ/eXjfPzdrNy7J5tuu/N4LgcZiZb5jFagyd2tOQ2sgWzLQA&#10;RVxH13Jj4fXl4ewaVBJkh11ksvBNCVbL46MFli4e+Jn2G2lUhnAq0YIX6UutU+0pYJrGnjh7H3EI&#10;KFkOjXYDHjI8dHpWFHMdsOW84LGnO0/1bvMVLLxXozSf5lHWO5y8TSq/rZ/ut9aenoy3N6CERvkP&#10;/7UrZ+HKzMzlxfncwO+lfAf08gcAAP//AwBQSwECLQAUAAYACAAAACEA2+H2y+4AAACFAQAAEwAA&#10;AAAAAAAAAAAAAAAAAAAAW0NvbnRlbnRfVHlwZXNdLnhtbFBLAQItABQABgAIAAAAIQBa9CxbvwAA&#10;ABUBAAALAAAAAAAAAAAAAAAAAB8BAABfcmVscy8ucmVsc1BLAQItABQABgAIAAAAIQAQydDaywAA&#10;AOIAAAAPAAAAAAAAAAAAAAAAAAcCAABkcnMvZG93bnJldi54bWxQSwUGAAAAAAMAAwC3AAAA/wIA&#10;AAAA&#10;" filled="f" strokecolor="black [3213]" strokeweight="1pt">
                  <v:textbox>
                    <w:txbxContent>
                      <w:p w14:paraId="08A4C248" w14:textId="77777777" w:rsidR="003E5E31" w:rsidRDefault="003E5E31" w:rsidP="003E5E31">
                        <w:pPr>
                          <w:spacing w:after="81"/>
                          <w:jc w:val="center"/>
                        </w:pPr>
                      </w:p>
                    </w:txbxContent>
                  </v:textbox>
                </v:rect>
                <v:shape id="Picture 501550633" o:spid="_x0000_s1031" type="#_x0000_t75" style="position:absolute;left:44243;top:12010;width:4312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ltvygAAAOIAAAAPAAAAZHJzL2Rvd25yZXYueG1sRI9RS8Mw&#10;FIXfhf2HcAe+uWSODqnLxjaoU2GIVfZ8aa5tsbmpSey6f28EwcfDOec7nNVmtJ0YyIfWsYb5TIEg&#10;rpxpudbw/lbc3IEIEdlg55g0XCjAZj25WmFu3JlfaShjLRKEQ44amhj7XMpQNWQxzFxPnLwP5y3G&#10;JH0tjcdzgttO3iq1lBZbTgsN9rRvqPosv62Gr+ehPO1isT+cPL8Uxyd7OXQPWl9Px+09iEhj/A//&#10;tR+NhkzNs0wtFwv4vZTugFz/AAAA//8DAFBLAQItABQABgAIAAAAIQDb4fbL7gAAAIUBAAATAAAA&#10;AAAAAAAAAAAAAAAAAABbQ29udGVudF9UeXBlc10ueG1sUEsBAi0AFAAGAAgAAAAhAFr0LFu/AAAA&#10;FQEAAAsAAAAAAAAAAAAAAAAAHwEAAF9yZWxzLy5yZWxzUEsBAi0AFAAGAAgAAAAhANwyW2/KAAAA&#10;4gAAAA8AAAAAAAAAAAAAAAAABwIAAGRycy9kb3ducmV2LnhtbFBLBQYAAAAAAwADALcAAAD+AgAA&#10;AAA=&#10;">
                  <v:imagedata r:id="rId12" o:title=""/>
                </v:shape>
                <v:shape id="Text Box 2" o:spid="_x0000_s1032" type="#_x0000_t202" style="position:absolute;left:42338;top:19179;width:8306;height:2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4agzAAAAOMAAAAPAAAAZHJzL2Rvd25yZXYueG1sRI9Ba8JA&#10;FITvgv9heUJvukmkVaOrSEBaSj1ovfT2zD6TYPZtzG417a93hUKPw8x8wyxWnanFlVpXWVYQjyIQ&#10;xLnVFRcKDp+b4RSE88gaa8uk4IccrJb93gJTbW+8o+veFyJA2KWooPS+SaV0eUkG3cg2xME72dag&#10;D7ItpG7xFuCmlkkUvUiDFYeFEhvKSsrP+2+j4D3bbHF3TMz0t85eP07r5nL4elbqadCt5yA8df4/&#10;/Nd+0wqSOE4mk9l4PIPHp/AH5PIOAAD//wMAUEsBAi0AFAAGAAgAAAAhANvh9svuAAAAhQEAABMA&#10;AAAAAAAAAAAAAAAAAAAAAFtDb250ZW50X1R5cGVzXS54bWxQSwECLQAUAAYACAAAACEAWvQsW78A&#10;AAAVAQAACwAAAAAAAAAAAAAAAAAfAQAAX3JlbHMvLnJlbHNQSwECLQAUAAYACAAAACEAKieGoMwA&#10;AADjAAAADwAAAAAAAAAAAAAAAAAHAgAAZHJzL2Rvd25yZXYueG1sUEsFBgAAAAADAAMAtwAAAAAD&#10;AAAAAA==&#10;" filled="f" stroked="f" strokeweight=".5pt">
                  <v:textbox>
                    <w:txbxContent>
                      <w:p w14:paraId="19649871" w14:textId="77777777" w:rsidR="003E5E31" w:rsidRDefault="003E5E31" w:rsidP="003E5E31">
                        <w:pPr>
                          <w:spacing w:after="81" w:line="256" w:lineRule="auto"/>
                          <w:jc w:val="center"/>
                          <w:rPr>
                            <w:rFonts w:ascii="Aptos" w:eastAsia="Aptos" w:hAnsi="Aptos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Library</w:t>
                        </w:r>
                      </w:p>
                    </w:txbxContent>
                  </v:textbox>
                </v:shape>
                <v:oval id="Oval 665697486" o:spid="_x0000_s1033" style="position:absolute;left:20040;top:13001;width:15088;height:6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LtLywAAAOIAAAAPAAAAZHJzL2Rvd25yZXYueG1sRI9bS8NA&#10;FITfBf/DcgTf7MZS1zZ2U0QM+CT2QuvjMXty0ezZkN0m8d+7guDjMDPfMOvNZFsxUO8bxxpuZwkI&#10;4sKZhisNh31+swThA7LB1jFp+CYPm+zyYo2pcSNvadiFSkQI+xQ11CF0qZS+qMmin7mOOHql6y2G&#10;KPtKmh7HCLetnCeJkhYbjgs1dvRUU/G1O1sN+acv56/5YTh2H2fTPo/vp7dqofX11fT4ACLQFP7D&#10;f+0Xo0GpO7W6XywV/F6Kd0BmPwAAAP//AwBQSwECLQAUAAYACAAAACEA2+H2y+4AAACFAQAAEwAA&#10;AAAAAAAAAAAAAAAAAAAAW0NvbnRlbnRfVHlwZXNdLnhtbFBLAQItABQABgAIAAAAIQBa9CxbvwAA&#10;ABUBAAALAAAAAAAAAAAAAAAAAB8BAABfcmVscy8ucmVsc1BLAQItABQABgAIAAAAIQApDLtLywAA&#10;AOIAAAAPAAAAAAAAAAAAAAAAAAcCAABkcnMvZG93bnJldi54bWxQSwUGAAAAAAMAAwC3AAAA/wIA&#10;AAAA&#10;" fillcolor="white [3212]" strokecolor="black [3213]" strokeweight="1pt">
                  <v:stroke joinstyle="miter"/>
                  <v:textbox>
                    <w:txbxContent>
                      <w:p w14:paraId="778BBA0E" w14:textId="77777777" w:rsidR="003E5E31" w:rsidRDefault="003E5E31" w:rsidP="003E5E31">
                        <w:pPr>
                          <w:spacing w:after="81"/>
                          <w:jc w:val="center"/>
                        </w:pPr>
                        <w:r>
                          <w:t>Remote reservation</w:t>
                        </w:r>
                      </w:p>
                    </w:txbxContent>
                  </v:textbox>
                </v:oval>
                <v:oval id="Oval 445963536" o:spid="_x0000_s1034" style="position:absolute;left:20116;top:21231;width:15088;height:6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xNNywAAAOIAAAAPAAAAZHJzL2Rvd25yZXYueG1sRI9Ba8JA&#10;FITvhf6H5RW81U01Bk1dpRQDnqRV0R5fs88kbfZtyK5J+u+7hYLHYWa+YZbrwdSio9ZVlhU8jSMQ&#10;xLnVFRcKjofscQ7CeWSNtWVS8EMO1qv7uyWm2vb8Tt3eFyJA2KWooPS+SaV0eUkG3dg2xMG72Nag&#10;D7ItpG6xD3BTy0kUJdJgxWGhxIZeS8q/91ejIPtyl8kuO3an5vOq603/cX4rYqVGD8PLMwhPg7+F&#10;/9tbrSCOZ4tkOpsm8Hcp3AG5+gUAAP//AwBQSwECLQAUAAYACAAAACEA2+H2y+4AAACFAQAAEwAA&#10;AAAAAAAAAAAAAAAAAAAAW0NvbnRlbnRfVHlwZXNdLnhtbFBLAQItABQABgAIAAAAIQBa9CxbvwAA&#10;ABUBAAALAAAAAAAAAAAAAAAAAB8BAABfcmVscy8ucmVsc1BLAQItABQABgAIAAAAIQANExNNywAA&#10;AOIAAAAPAAAAAAAAAAAAAAAAAAcCAABkcnMvZG93bnJldi54bWxQSwUGAAAAAAMAAwC3AAAA/wIA&#10;AAAA&#10;" fillcolor="white [3212]" strokecolor="black [3213]" strokeweight="1pt">
                  <v:stroke joinstyle="miter"/>
                  <v:textbox>
                    <w:txbxContent>
                      <w:p w14:paraId="79033F9C" w14:textId="77777777" w:rsidR="003E5E31" w:rsidRDefault="003E5E31" w:rsidP="003E5E31">
                        <w:pPr>
                          <w:spacing w:after="81" w:line="256" w:lineRule="auto"/>
                          <w:jc w:val="center"/>
                          <w:rPr>
                            <w:rFonts w:eastAsia="Aptos"/>
                          </w:rPr>
                        </w:pPr>
                        <w:r>
                          <w:rPr>
                            <w:rFonts w:eastAsia="Aptos"/>
                          </w:rPr>
                          <w:t>Book collection</w:t>
                        </w:r>
                      </w:p>
                    </w:txbxContent>
                  </v:textbox>
                </v:oval>
                <v:oval id="Oval 1154336894" o:spid="_x0000_s1035" style="position:absolute;left:20040;top:36574;width:15088;height:5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FgnyQAAAOMAAAAPAAAAZHJzL2Rvd25yZXYueG1sRE/NasJA&#10;EL4XfIdlCt7qRk1FU1cppQFPpVqpHsfsmMRmZ0N2TdK37xYEj/P9z3Ldm0q01LjSsoLxKAJBnFld&#10;cq5g/5U+zUE4j6yxskwKfsnBejV4WGKibcdbanc+FyGEXYIKCu/rREqXFWTQjWxNHLizbQz6cDa5&#10;1A12IdxUchJFM2mw5NBQYE1vBWU/u6tRkF7cefKR7tvv+nTV1Xt3PHzmsVLDx/71BYSn3t/FN/dG&#10;h/nj53g6nc0XMfz/FACQqz8AAAD//wMAUEsBAi0AFAAGAAgAAAAhANvh9svuAAAAhQEAABMAAAAA&#10;AAAAAAAAAAAAAAAAAFtDb250ZW50X1R5cGVzXS54bWxQSwECLQAUAAYACAAAACEAWvQsW78AAAAV&#10;AQAACwAAAAAAAAAAAAAAAAAfAQAAX3JlbHMvLnJlbHNQSwECLQAUAAYACAAAACEAnjxYJ8kAAADj&#10;AAAADwAAAAAAAAAAAAAAAAAHAgAAZHJzL2Rvd25yZXYueG1sUEsFBgAAAAADAAMAtwAAAP0CAAAA&#10;AA==&#10;" fillcolor="white [3212]" strokecolor="black [3213]" strokeweight="1pt">
                  <v:stroke joinstyle="miter"/>
                  <v:textbox>
                    <w:txbxContent>
                      <w:p w14:paraId="44E33A82" w14:textId="77777777" w:rsidR="003E5E31" w:rsidRDefault="003E5E31" w:rsidP="003E5E31">
                        <w:pPr>
                          <w:spacing w:after="81" w:line="254" w:lineRule="auto"/>
                          <w:jc w:val="center"/>
                          <w:rPr>
                            <w:rFonts w:eastAsia="Aptos"/>
                          </w:rPr>
                        </w:pPr>
                        <w:r>
                          <w:rPr>
                            <w:rFonts w:eastAsia="Aptos"/>
                          </w:rPr>
                          <w:t>Fine payment</w:t>
                        </w:r>
                      </w:p>
                    </w:txbxContent>
                  </v:textbox>
                </v:oval>
                <v:oval id="Oval 1462534916" o:spid="_x0000_s1036" style="position:absolute;left:20040;top:4267;width:15774;height:6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2FyQAAAOMAAAAPAAAAZHJzL2Rvd25yZXYueG1sRE/NSsNA&#10;EL4LfYdlCr3ZTdMYNHZbRBroSWwt6nHMTpNodjZkt0l8+25B8Djf/6w2o2lET52rLStYzCMQxIXV&#10;NZcKjm/57T0I55E1NpZJwS852KwnNyvMtB14T/3BlyKEsMtQQeV9m0npiooMurltiQN3sp1BH86u&#10;lLrDIYSbRsZRlEqDNYeGClt6rqj4OZyNgvzbneKX/Ni/t19n3WyHz4/XMlFqNh2fHkF4Gv2/+M+9&#10;02F+ksZ3y+RhkcL1pwCAXF8AAAD//wMAUEsBAi0AFAAGAAgAAAAhANvh9svuAAAAhQEAABMAAAAA&#10;AAAAAAAAAAAAAAAAAFtDb250ZW50X1R5cGVzXS54bWxQSwECLQAUAAYACAAAACEAWvQsW78AAAAV&#10;AQAACwAAAAAAAAAAAAAAAAAfAQAAX3JlbHMvLnJlbHNQSwECLQAUAAYACAAAACEAsHx9hckAAADj&#10;AAAADwAAAAAAAAAAAAAAAAAHAgAAZHJzL2Rvd25yZXYueG1sUEsFBgAAAAADAAMAtwAAAP0CAAAA&#10;AA==&#10;" fillcolor="white [3212]" strokecolor="black [3213]" strokeweight="1pt">
                  <v:stroke joinstyle="miter"/>
                  <v:textbox>
                    <w:txbxContent>
                      <w:p w14:paraId="605EEC14" w14:textId="77777777" w:rsidR="003E5E31" w:rsidRDefault="003E5E31" w:rsidP="003E5E31">
                        <w:pPr>
                          <w:spacing w:after="81" w:line="256" w:lineRule="auto"/>
                          <w:jc w:val="center"/>
                          <w:rPr>
                            <w:rFonts w:eastAsia="Aptos"/>
                          </w:rPr>
                        </w:pPr>
                        <w:r>
                          <w:rPr>
                            <w:rFonts w:eastAsia="Aptos"/>
                          </w:rPr>
                          <w:t>User authentication</w:t>
                        </w:r>
                      </w:p>
                    </w:txbxContent>
                  </v:textbox>
                </v:oval>
                <v:line id="Straight Connector 1994104018" o:spid="_x0000_s1037" style="position:absolute;flip:y;visibility:visible;mso-wrap-style:square" from="8047,7656" to="20040,15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VPszAAAAOMAAAAPAAAAZHJzL2Rvd25yZXYueG1sRI9BT8Mw&#10;DIXvSPyHyEhcEEuKJljLsgmQpoJASAwu3Exj2mqNU5KwlX+PD0gc7ff83uflevKD2lNMfWALxcyA&#10;Im6C67m18Pa6OV+AShnZ4RCYLPxQgvXq+GiJlQsHfqH9NrdKQjhVaKHLeay0Tk1HHtMsjMSifYbo&#10;McsYW+0iHiTcD/rCmEvtsWdp6HCku46a3fbbW3jQX4+72/jR1gtdb96frp5Lrs+sPT2Zbq5BZZry&#10;v/nv+t4JflnOCzM3hUDLT7IAvfoFAAD//wMAUEsBAi0AFAAGAAgAAAAhANvh9svuAAAAhQEAABMA&#10;AAAAAAAAAAAAAAAAAAAAAFtDb250ZW50X1R5cGVzXS54bWxQSwECLQAUAAYACAAAACEAWvQsW78A&#10;AAAVAQAACwAAAAAAAAAAAAAAAAAfAQAAX3JlbHMvLnJlbHNQSwECLQAUAAYACAAAACEAQ4lT7MwA&#10;AADjAAAADwAAAAAAAAAAAAAAAAAHAgAAZHJzL2Rvd25yZXYueG1sUEsFBgAAAAADAAMAtwAAAAAD&#10;AAAAAA==&#10;" strokecolor="black [3213]" strokeweight="1pt">
                  <v:stroke joinstyle="miter"/>
                </v:line>
                <v:line id="Straight Connector 1238259220" o:spid="_x0000_s1038" style="position:absolute;visibility:visible;mso-wrap-style:square" from="8047,15125" to="20040,16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eT1yQAAAOMAAAAPAAAAZHJzL2Rvd25yZXYueG1sRI/BTsNA&#10;DETvSPzDykjcqMMGqhK6rRASqKciCh9gsiYJZL1RdmkCX48PSBxtj2fmrbdz6M2Rx9RFcXC5KMCw&#10;1NF30jh4fXm4WIFJmcRTH4UdfHOC7eb0ZE2Vj5M88/GQG6Mmkipy0OY8VIipbjlQWsSBRW/vcQyU&#10;dRwb9CNNah56tEWxxECdaEJLA9+3XH8evoKDUO6K/XKy+x7rj8c3+UG8Kp+cOz+b727BZJ7zv/jv&#10;e+e1vi1X9vrGWqVQJl0Abn4BAAD//wMAUEsBAi0AFAAGAAgAAAAhANvh9svuAAAAhQEAABMAAAAA&#10;AAAAAAAAAAAAAAAAAFtDb250ZW50X1R5cGVzXS54bWxQSwECLQAUAAYACAAAACEAWvQsW78AAAAV&#10;AQAACwAAAAAAAAAAAAAAAAAfAQAAX3JlbHMvLnJlbHNQSwECLQAUAAYACAAAACEAmsnk9ckAAADj&#10;AAAADwAAAAAAAAAAAAAAAAAHAgAAZHJzL2Rvd25yZXYueG1sUEsFBgAAAAADAAMAtwAAAP0CAAAA&#10;AA==&#10;" strokecolor="black [3213]" strokeweight="1pt">
                  <v:stroke joinstyle="miter"/>
                </v:line>
                <v:line id="Straight Connector 999452948" o:spid="_x0000_s1039" style="position:absolute;visibility:visible;mso-wrap-style:square" from="8047,15125" to="20116,2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/pExgAAAOIAAAAPAAAAZHJzL2Rvd25yZXYueG1sRE/NTsJA&#10;EL6b8A6bIeEmU0sltrIQYwLhhBF9gLE7ttXubNNdaOHp3YMJxy/f/2oz2ladufeNEw0P8wQUS+lM&#10;I5WGz4/t/RMoH0gMtU5Yw4U9bNaTuxUVxg3yzudjqFQMEV+QhjqErkD0Zc2W/Nx1LJH7dr2lEGFf&#10;oelpiOG2xTRJlmipkdhQU8evNZe/x5PVYBf75LAc0kOL5c/uS66I2eJN69l0fHkGFXgMN/G/e280&#10;5HmePaZ5FjfHS/EO4PoPAAD//wMAUEsBAi0AFAAGAAgAAAAhANvh9svuAAAAhQEAABMAAAAAAAAA&#10;AAAAAAAAAAAAAFtDb250ZW50X1R5cGVzXS54bWxQSwECLQAUAAYACAAAACEAWvQsW78AAAAVAQAA&#10;CwAAAAAAAAAAAAAAAAAfAQAAX3JlbHMvLnJlbHNQSwECLQAUAAYACAAAACEAkp/6RMYAAADiAAAA&#10;DwAAAAAAAAAAAAAAAAAHAgAAZHJzL2Rvd25yZXYueG1sUEsFBgAAAAADAAMAtwAAAPoCAAAAAA==&#10;" strokecolor="black [3213]" strokeweight="1pt">
                  <v:stroke joinstyle="miter"/>
                </v:line>
                <v:line id="Straight Connector 1471863916" o:spid="_x0000_s1040" style="position:absolute;visibility:visible;mso-wrap-style:square" from="8047,15125" to="20040,3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YgBxwAAAOMAAAAPAAAAZHJzL2Rvd25yZXYueG1sRE/NTsJA&#10;EL6b+A6bMeEm01JSobIQYwLhhAF9gLE7tNXubNNdafHpXRMTj/P9z2oz2lZduPeNEw3pNAHFUjrT&#10;SKXh7XV7vwDlA4mh1glruLKHzfr2ZkWFcYMc+XIKlYoh4gvSUIfQFYi+rNmSn7qOJXJn11sK8ewr&#10;ND0NMdy2OEuSHC01Ehtq6vi55vLz9GU12GyfHPJhdmix/Ni9yzfiPHvRenI3Pj2CCjyGf/Gfe2/i&#10;/PlDusizZZrD708RAFz/AAAA//8DAFBLAQItABQABgAIAAAAIQDb4fbL7gAAAIUBAAATAAAAAAAA&#10;AAAAAAAAAAAAAABbQ29udGVudF9UeXBlc10ueG1sUEsBAi0AFAAGAAgAAAAhAFr0LFu/AAAAFQEA&#10;AAsAAAAAAAAAAAAAAAAAHwEAAF9yZWxzLy5yZWxzUEsBAi0AFAAGAAgAAAAhAD6liAHHAAAA4wAA&#10;AA8AAAAAAAAAAAAAAAAABwIAAGRycy9kb3ducmV2LnhtbFBLBQYAAAAAAwADALcAAAD7AgAAAAA=&#10;" strokecolor="black [3213]" strokeweight="1pt">
                  <v:stroke joinstyle="miter"/>
                </v:line>
                <v:line id="Straight Connector 1426268720" o:spid="_x0000_s1041" style="position:absolute;flip:x;visibility:visible;mso-wrap-style:square" from="35128,15935" to="44243,39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NRuzAAAAOMAAAAPAAAAZHJzL2Rvd25yZXYueG1sRI9BS8NA&#10;EIXvgv9hGcGL2I1B0jR2W1QoURTB1ou3MTsmodnZuLu28d87B8HjzLx5733L9eQGdaAQe88GrmYZ&#10;KOLG255bA2+7zWUJKiZki4NnMvBDEdar05MlVtYf+ZUO29QqMeFYoYEupbHSOjYdOYwzPxLL7dMH&#10;h0nG0Gob8CjmbtB5lhXaYc+S0OFI9x01++23M/Cov572d+GjrUtdb96f5y8Lri+MOT+bbm9AJZrS&#10;v/jv+8FK/eu8yItynguFMMkC9OoXAAD//wMAUEsBAi0AFAAGAAgAAAAhANvh9svuAAAAhQEAABMA&#10;AAAAAAAAAAAAAAAAAAAAAFtDb250ZW50X1R5cGVzXS54bWxQSwECLQAUAAYACAAAACEAWvQsW78A&#10;AAAVAQAACwAAAAAAAAAAAAAAAAAfAQAAX3JlbHMvLnJlbHNQSwECLQAUAAYACAAAACEANVTUbswA&#10;AADjAAAADwAAAAAAAAAAAAAAAAAHAgAAZHJzL2Rvd25yZXYueG1sUEsFBgAAAAADAAMAtwAAAAAD&#10;AAAAAA==&#10;" strokecolor="black [3213]" strokeweight="1pt">
                  <v:stroke joinstyle="miter"/>
                </v:line>
                <v:oval id="Oval 586619820" o:spid="_x0000_s1042" style="position:absolute;left:20040;top:28622;width:15088;height:6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77ygAAAOIAAAAPAAAAZHJzL2Rvd25yZXYueG1sRI/NasJA&#10;FIX3hb7DcAvu6sRgQxodRUoDXZVWxbq8Zq5JNHMnZMYkffvOouDycP74luvRNKKnztWWFcymEQji&#10;wuqaSwX7Xf6cgnAeWWNjmRT8koP16vFhiZm2A39Tv/WlCCPsMlRQed9mUrqiIoNualvi4J1tZ9AH&#10;2ZVSdziEcdPIOIoSabDm8FBhS28VFdftzSjIL+4cf+b7/tCebrp5H44/X+VcqcnTuFmA8DT6e/i/&#10;/aEVvKRJMntN4wARkAIOyNUfAAAA//8DAFBLAQItABQABgAIAAAAIQDb4fbL7gAAAIUBAAATAAAA&#10;AAAAAAAAAAAAAAAAAABbQ29udGVudF9UeXBlc10ueG1sUEsBAi0AFAAGAAgAAAAhAFr0LFu/AAAA&#10;FQEAAAsAAAAAAAAAAAAAAAAAHwEAAF9yZWxzLy5yZWxzUEsBAi0AFAAGAAgAAAAhAMZfHvvKAAAA&#10;4gAAAA8AAAAAAAAAAAAAAAAABwIAAGRycy9kb3ducmV2LnhtbFBLBQYAAAAAAwADALcAAAD+AgAA&#10;AAA=&#10;" fillcolor="white [3212]" strokecolor="black [3213]" strokeweight="1pt">
                  <v:stroke joinstyle="miter"/>
                  <v:textbox>
                    <w:txbxContent>
                      <w:p w14:paraId="20ABB1DE" w14:textId="77777777" w:rsidR="003E5E31" w:rsidRDefault="003E5E31" w:rsidP="003E5E31">
                        <w:pPr>
                          <w:spacing w:after="81" w:line="254" w:lineRule="auto"/>
                          <w:jc w:val="center"/>
                          <w:rPr>
                            <w:rFonts w:eastAsia="Aptos"/>
                          </w:rPr>
                        </w:pPr>
                        <w:r>
                          <w:rPr>
                            <w:rFonts w:eastAsia="Aptos"/>
                          </w:rPr>
                          <w:t>Book return</w:t>
                        </w:r>
                      </w:p>
                    </w:txbxContent>
                  </v:textbox>
                </v:oval>
                <v:line id="Straight Connector 1259923477" o:spid="_x0000_s1043" style="position:absolute;visibility:visible;mso-wrap-style:square" from="8047,15125" to="20040,31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GM5xwAAAOMAAAAPAAAAZHJzL2Rvd25yZXYueG1sRE/NTsJA&#10;EL6b+A6bMeEmU1vkp7IQYwLhhBF5gKE7tNXubNNdaPXpXRMTj/P9z3I92EZdufO1Ew0P4wQUS+FM&#10;LaWG4/vmfg7KBxJDjRPW8MUe1qvbmyXlxvXyxtdDKFUMEZ+ThiqENkf0RcWW/Ni1LJE7u85SiGdX&#10;oumoj+G2wTRJpmiplthQUcsvFRefh4vVYLNdsp/26b7B4mN7km/ESfaq9ehueH4CFXgI/+I/987E&#10;+enjYpFmk9kMfn+KAODqBwAA//8DAFBLAQItABQABgAIAAAAIQDb4fbL7gAAAIUBAAATAAAAAAAA&#10;AAAAAAAAAAAAAABbQ29udGVudF9UeXBlc10ueG1sUEsBAi0AFAAGAAgAAAAhAFr0LFu/AAAAFQEA&#10;AAsAAAAAAAAAAAAAAAAAHwEAAF9yZWxzLy5yZWxzUEsBAi0AFAAGAAgAAAAhADv0YznHAAAA4wAA&#10;AA8AAAAAAAAAAAAAAAAABwIAAGRycy9kb3ducmV2LnhtbFBLBQYAAAAAAwADALcAAAD7AgAAAAA=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</w:p>
    <w:p w14:paraId="2F4F6BCB" w14:textId="77777777" w:rsidR="006072C8" w:rsidRDefault="006072C8">
      <w:pPr>
        <w:rPr>
          <w:lang w:val="en-SG"/>
        </w:rPr>
      </w:pPr>
    </w:p>
    <w:p w14:paraId="14E707AA" w14:textId="77777777" w:rsidR="006072C8" w:rsidRDefault="006072C8">
      <w:pPr>
        <w:rPr>
          <w:lang w:val="en-SG"/>
        </w:rPr>
      </w:pPr>
    </w:p>
    <w:p w14:paraId="7E1DD215" w14:textId="77777777" w:rsidR="006072C8" w:rsidRDefault="006072C8">
      <w:pPr>
        <w:rPr>
          <w:lang w:val="en-SG"/>
        </w:rPr>
      </w:pPr>
    </w:p>
    <w:p w14:paraId="59115ADA" w14:textId="64049899" w:rsidR="006072C8" w:rsidRDefault="006072C8" w:rsidP="003E5E31">
      <w:pPr>
        <w:tabs>
          <w:tab w:val="left" w:pos="1752"/>
        </w:tabs>
        <w:rPr>
          <w:lang w:val="en-SG"/>
        </w:rPr>
      </w:pPr>
    </w:p>
    <w:p w14:paraId="70A1BFC4" w14:textId="77777777" w:rsidR="006072C8" w:rsidRDefault="006072C8">
      <w:pPr>
        <w:rPr>
          <w:lang w:val="en-SG"/>
        </w:rPr>
      </w:pPr>
    </w:p>
    <w:p w14:paraId="1C4C90BD" w14:textId="412B22DB" w:rsidR="00B53FC2" w:rsidRPr="003E5E31" w:rsidRDefault="000838AD" w:rsidP="003E5E31">
      <w:pPr>
        <w:pStyle w:val="Heading2"/>
        <w:numPr>
          <w:ilvl w:val="1"/>
          <w:numId w:val="2"/>
        </w:numPr>
        <w:rPr>
          <w:lang w:val="en-SG"/>
        </w:rPr>
      </w:pPr>
      <w:bookmarkStart w:id="8" w:name="_Toc169362674"/>
      <w:r>
        <w:rPr>
          <w:lang w:val="en-SG"/>
        </w:rPr>
        <w:lastRenderedPageBreak/>
        <w:t>System Architecture</w:t>
      </w:r>
      <w:bookmarkEnd w:id="8"/>
    </w:p>
    <w:p w14:paraId="40595310" w14:textId="77777777" w:rsidR="00B53FC2" w:rsidRDefault="00EA6B53">
      <w:pPr>
        <w:rPr>
          <w:lang w:val="en-SG"/>
        </w:rPr>
      </w:pP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414B50A5" wp14:editId="1AC7C431">
                <wp:extent cx="6154473" cy="5011420"/>
                <wp:effectExtent l="0" t="0" r="0" b="0"/>
                <wp:docPr id="30" name="Canvas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" name="Rectangle 35"/>
                        <wps:cNvSpPr/>
                        <wps:spPr>
                          <a:xfrm>
                            <a:off x="2017942" y="739746"/>
                            <a:ext cx="2018719" cy="39688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801509" y="2143496"/>
                            <a:ext cx="396150" cy="4310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Rectangle 40"/>
                        <wps:cNvSpPr/>
                        <wps:spPr>
                          <a:xfrm>
                            <a:off x="4542794" y="1078781"/>
                            <a:ext cx="877825" cy="3002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82AD71" w14:textId="77777777" w:rsidR="008975D6" w:rsidRDefault="008975D6" w:rsidP="00012981">
                              <w:pPr>
                                <w:spacing w:after="0"/>
                                <w:jc w:val="center"/>
                              </w:pPr>
                              <w:r>
                                <w:t>DC Mo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4535478" y="1633211"/>
                            <a:ext cx="1269711" cy="299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FB0565" w14:textId="77777777" w:rsidR="008975D6" w:rsidRDefault="008975D6" w:rsidP="00012981">
                              <w:pPr>
                                <w:pStyle w:val="NormalWeb"/>
                                <w:spacing w:before="0" w:beforeAutospacing="0" w:after="0" w:afterAutospacing="0" w:line="257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ervo Mo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Straight Arrow Connector 93"/>
                        <wps:cNvCnPr>
                          <a:endCxn id="40" idx="1"/>
                        </wps:cNvCnPr>
                        <wps:spPr>
                          <a:xfrm>
                            <a:off x="4042702" y="1228902"/>
                            <a:ext cx="49988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Arrow Connector 94"/>
                        <wps:cNvCnPr>
                          <a:endCxn id="91" idx="1"/>
                        </wps:cNvCnPr>
                        <wps:spPr>
                          <a:xfrm>
                            <a:off x="4048640" y="1783071"/>
                            <a:ext cx="486634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>
                          <a:stCxn id="98" idx="3"/>
                        </wps:cNvCnPr>
                        <wps:spPr>
                          <a:xfrm>
                            <a:off x="1306081" y="1115664"/>
                            <a:ext cx="70504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Rectangle 98"/>
                        <wps:cNvSpPr/>
                        <wps:spPr>
                          <a:xfrm>
                            <a:off x="320630" y="825334"/>
                            <a:ext cx="985462" cy="580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4A8374" w14:textId="3E16BCD6" w:rsidR="0015690D" w:rsidRPr="003E5E31" w:rsidRDefault="003E5E31" w:rsidP="00012981">
                              <w:pPr>
                                <w:pStyle w:val="NormalWeb"/>
                                <w:spacing w:before="0" w:beforeAutospacing="0" w:after="0" w:afterAutospacing="0" w:line="257" w:lineRule="auto"/>
                                <w:jc w:val="center"/>
                                <w:rPr>
                                  <w:sz w:val="20"/>
                                  <w:szCs w:val="20"/>
                                  <w:lang w:val="en-SG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SG"/>
                                </w:rPr>
                                <w:t>RFID Card Read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4673554" y="2909454"/>
                            <a:ext cx="1268730" cy="5403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0A4854" w14:textId="77777777" w:rsidR="00012981" w:rsidRDefault="00012981" w:rsidP="00012981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LC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ight Arrow 101"/>
                        <wps:cNvSpPr/>
                        <wps:spPr>
                          <a:xfrm>
                            <a:off x="4072210" y="3040084"/>
                            <a:ext cx="558321" cy="296883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99"/>
                        <wps:cNvSpPr txBox="1"/>
                        <wps:spPr>
                          <a:xfrm>
                            <a:off x="3672456" y="3059767"/>
                            <a:ext cx="37020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A03ED6" w14:textId="77777777" w:rsidR="00696D85" w:rsidRDefault="00696D85" w:rsidP="00696D8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I2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99"/>
                        <wps:cNvSpPr txBox="1"/>
                        <wps:spPr>
                          <a:xfrm>
                            <a:off x="1956390" y="499881"/>
                            <a:ext cx="211582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1570FE" w14:textId="77777777" w:rsidR="007D4B51" w:rsidRPr="007D4B51" w:rsidRDefault="007D4B51" w:rsidP="007D4B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b/>
                                </w:rPr>
                              </w:pPr>
                              <w:r w:rsidRPr="007D4B51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Raspberry Pi Development Boar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653933" name="Rectangle 617653933"/>
                        <wps:cNvSpPr/>
                        <wps:spPr>
                          <a:xfrm>
                            <a:off x="324780" y="1633211"/>
                            <a:ext cx="984885" cy="5803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21BD8B" w14:textId="03945671" w:rsidR="003E5E31" w:rsidRPr="003E5E31" w:rsidRDefault="003E5E31" w:rsidP="003E5E31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SG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SG"/>
                                </w:rPr>
                                <w:t>Camer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744641" name="Straight Arrow Connector 655744641"/>
                        <wps:cNvCnPr>
                          <a:stCxn id="617653933" idx="3"/>
                        </wps:cNvCnPr>
                        <wps:spPr>
                          <a:xfrm>
                            <a:off x="1309654" y="1923406"/>
                            <a:ext cx="708271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9643312" name="Text Box 99"/>
                        <wps:cNvSpPr txBox="1"/>
                        <wps:spPr>
                          <a:xfrm>
                            <a:off x="3565017" y="1091669"/>
                            <a:ext cx="50546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3FA7F9" w14:textId="731C4DF2" w:rsidR="0002263D" w:rsidRPr="0002263D" w:rsidRDefault="0002263D" w:rsidP="0002263D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  <w:lang w:val="en-SG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SG"/>
                                </w:rPr>
                                <w:t>PWM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926254" name="Text Box 99"/>
                        <wps:cNvSpPr txBox="1"/>
                        <wps:spPr>
                          <a:xfrm>
                            <a:off x="3571602" y="1633211"/>
                            <a:ext cx="50546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841AD6" w14:textId="578907D9" w:rsidR="0002263D" w:rsidRPr="0002263D" w:rsidRDefault="0002263D" w:rsidP="0002263D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lang w:val="en-SG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SG"/>
                                </w:rPr>
                                <w:t>PWM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7208168" name="Picture 107720816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91010" y="2527300"/>
                            <a:ext cx="637704" cy="7517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4732956" name="Straight Arrow Connector 1294732956"/>
                        <wps:cNvCnPr>
                          <a:stCxn id="1077208168" idx="3"/>
                        </wps:cNvCnPr>
                        <wps:spPr>
                          <a:xfrm>
                            <a:off x="1328704" y="2903169"/>
                            <a:ext cx="6866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5074322" name="Text Box 99"/>
                        <wps:cNvSpPr txBox="1"/>
                        <wps:spPr>
                          <a:xfrm>
                            <a:off x="2002365" y="2764450"/>
                            <a:ext cx="47752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818E39" w14:textId="600D4EAE" w:rsidR="0002263D" w:rsidRPr="0002263D" w:rsidRDefault="0002263D" w:rsidP="0002263D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lang w:val="en-SG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SG"/>
                                </w:rPr>
                                <w:t>GPIO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460199" name="Text Box 99"/>
                        <wps:cNvSpPr txBox="1"/>
                        <wps:spPr>
                          <a:xfrm>
                            <a:off x="2011038" y="980100"/>
                            <a:ext cx="36131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E551A9" w14:textId="38EFBD3B" w:rsidR="0002263D" w:rsidRPr="0002263D" w:rsidRDefault="0002263D" w:rsidP="0002263D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lang w:val="en-SG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SG"/>
                                </w:rPr>
                                <w:t>SPI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881814" name="Text Box 99"/>
                        <wps:cNvSpPr txBox="1"/>
                        <wps:spPr>
                          <a:xfrm>
                            <a:off x="738751" y="3183550"/>
                            <a:ext cx="60833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D5AD3F" w14:textId="2F3E9AA0" w:rsidR="0002263D" w:rsidRPr="0002263D" w:rsidRDefault="0002263D" w:rsidP="0002263D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lang w:val="en-SG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SG"/>
                                </w:rPr>
                                <w:t>Keypa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7876513" name="Rectangle 1757876513"/>
                        <wps:cNvSpPr/>
                        <wps:spPr>
                          <a:xfrm>
                            <a:off x="325414" y="3609000"/>
                            <a:ext cx="984250" cy="5803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38797F" w14:textId="1CF54456" w:rsidR="0002263D" w:rsidRPr="0002263D" w:rsidRDefault="0002263D" w:rsidP="0002263D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  <w:lang w:val="en-SG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SG"/>
                                </w:rPr>
                                <w:t>Swit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3139" name="Straight Arrow Connector 9803139"/>
                        <wps:cNvCnPr/>
                        <wps:spPr>
                          <a:xfrm>
                            <a:off x="1310299" y="3899195"/>
                            <a:ext cx="7080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445642" name="Text Box 99"/>
                        <wps:cNvSpPr txBox="1"/>
                        <wps:spPr>
                          <a:xfrm>
                            <a:off x="2011023" y="3748700"/>
                            <a:ext cx="47688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23A113" w14:textId="77777777" w:rsidR="0002263D" w:rsidRDefault="0002263D" w:rsidP="0002263D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GPIO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4462430" name="Text Box 99"/>
                        <wps:cNvSpPr txBox="1"/>
                        <wps:spPr>
                          <a:xfrm>
                            <a:off x="2027782" y="1767500"/>
                            <a:ext cx="36322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9FD22F" w14:textId="570D46B1" w:rsidR="0002263D" w:rsidRPr="00771911" w:rsidRDefault="00771911" w:rsidP="0002263D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lang w:val="en-SG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SG"/>
                                </w:rPr>
                                <w:t>CSI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4B50A5" id="Canvas 30" o:spid="_x0000_s1044" editas="canvas" style="width:484.6pt;height:394.6pt;mso-position-horizontal-relative:char;mso-position-vertical-relative:line" coordsize="61544,50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wjKNaQkAAL9NAAAOAAAAZHJzL2Uyb0RvYy54bWzsXNtu47YWfT9A/0HQ&#10;eyciKZGiMU6RZs4cFBi0QTNFn2VZjoXKko7EJE6/voukLrbjxI7jcV1UA8RDiRRJkfuy9oX6+MNy&#10;kTkPSVWnRT52yQfPdZI8LqZpfjd2f/v6+fvQdWoV5dMoK/Jk7D4ltfvD5Xf/+fhYjhJazItsmlQO&#10;Osnr0WM5dudKlaOLizqeJ4uo/lCUSY7KWVEtIoXL6u5iWkWP6H2RXVDP4xePRTUtqyJO6hp3P9lK&#10;99L0P5slsfplNqsT5WRjF3NT5rcyvxP9e3H5MRrdVVE5T+NmGtEBs1hEaY5Bu64+RSpy7qv0WVeL&#10;NK6KupipD3GxuChmszROzDvgbYi38TbXUf4Q1eZlYqxOO0GUjtjv5A5rgC5Hj9iMxJSxFXXZbUr9&#10;vsFu51GZmHeoR/HPDzeVk07HLgtcJ48WoIhfsUdRfpclDu41w6PdbXlTNVc1inptl7Nqof/HqjnL&#10;sYsFE9KnrvM0dgWTwud2N5OlcmJbHwoiXSdGAyZ5GFKz3xd9T2VVq/8lxcLRhbFbYSpmF6OHL7XC&#10;6GjaNtED10WWTj+nWWYuNIkm11nlPEQgrskd0cPjiZVWF49lPbLTNyX1lCX62Sz/NZlhHfQszYCG&#10;3vvOojhOckVs1TyaJnaMwMO/dpR2eDOm6VD3PMPsur6bDtqWtpO2bzvZpr1+NDHs0j3svTYx+3D3&#10;hBm5yFX38CLNi2pbBxneqhnZtsf0V5ZGFyfF9AlUUhWWWesy/pxie75EtbqJKnAn+BgSR/2Cn1lW&#10;PI7doim5zryo/tx2X7cHGaPWdR7B7WO3/v99VCWuk/2Ug8Al8X0tHsyFHwhQilOt1kxWa/L7xXWB&#10;PSeQbWVsirq9ytrirCoWv0MwXelRURXlMcYeu7Gq2otrZaUQRFucXF2ZZhAJZaS+5Leawe3mafL7&#10;uvw9qsqGRhXI++eiZapotEGqtq3ej7y4ulfFLDV03K9rs95g8MuPZRqP8NdwOkrPOH23/MVT6l4v&#10;pJXhi736WETVH/fl9/Z900maperJiHOQjJ5U/nCTxprp9cWK0OCt0EC1HtVhhufbVvYZ8Gwafyni&#10;P2onL67nkC3JVV2CtfWaatpbb24u1wacZGnZcrkuN6+G/dqtnaxE/1TE9wtwsFVRVZJFCvqxnqdl&#10;DToZJYtJMoW4+WlqJgSRoapExfOegeNG+nQVZpb9xPQrvCQWQ48EHsQepB4lPvPlhlyEKEQDKxZ9&#10;RjyPNhzZytdW5O0lFc3E7FRMETPT6uQEKkQz7KYKwT3ssB5+LxXiBz6FDjFrRTwRirDZkFaHhEKE&#10;FKrKqBCslN9Kr8PWSk9sUAcrWnMPdaCWk6WBDGG7tYOCOJWCOAkfS6jRTT7GvbfxMQt8AVMDMo9w&#10;xijZ4GNCuRS4aRiZSqkVvIUhAyNr9LoOCr8NrusYWbZ7uy8jD8hNI+JV5HYaxmQtY96qKkrv5sq5&#10;qqri0bku8hx4qqgcydq9hL69zq2dluTT62VuZLbW0cbMsXqzUcy2Ya8Me4OsMe18D3oZuMTwM6Wh&#10;tBgFNkpj2/lShiH4XevlHZwMCGXm3k3aAusN3KytQA2/styBQUGkB4Skr1eMOVysW1Jq2aKBtVYq&#10;SrP/5lNHPZUwb1WVGuu2ETdZ3ho8xqg1a7DFKtzDcttu8u1htZ3a5OuXafa6yacFckPYJ4KQGvpZ&#10;1fMyhfuvU7jWXodReMg1d2iNJULmiQ2N5YecM0xvoPANp8ZA4dV0m7OwdQk0Mrbxs0mxm8LFFgqv&#10;VSvCJcSsIXAj6g2DdrL+FRFOmMc9mFOGwAkJODeM1ItwARGrGWAg8IHA9/KGv0DgIM9n1kNnKu7l&#10;BWDU48yKYhj7DFIXmqgnVBkGPgcW0YQahB7nOwDH617kwSW8CaPe4gMgnX9nsB1WAhRv8vo2EOvb&#10;xnfgVnzOl/rmm8x6LlgQWPcclZ6Eu26dNWHWh0KzruFN32PU6LJDIzwDb76LNw2C1dQ18OaZ82bv&#10;cVux6onXbeBeatP3BKUQyBrhMUA5L9zgziAI4YmzzEl1/NUiyN7a3ww06MkYD4MxvV+00LVyzgsd&#10;obEuvD1t6lcirb619b9JpNUsCiTSQWZ3+/C38cjty6fbIqpDpNVEZS0t7oy0nkjnAqVaLPxVO8p+&#10;LJaO7JytDU87aon7TSj0FfuNcUH9AAFXw92BFNyo1h4WMzjovDY0hjgjwmSWHQ/yqK9wdOuE46zx&#10;we3g9c6vTEwg83AFlCND6cQJAeqc0gFORKSdz+39REpkwJm0Ksi4hDecaIgDBTrrx+BDdh5E2nnM&#10;95W+69GPgUhPkFrAieABk6wLgPRJan3VWywZRhGetHS6NT4pQz8MG2EKH4Om6XcI08GOeZcdY0DX&#10;4WpkyCw7UfSGB4HwfY6cnF1BnL5lz7RttLL3dPesfaDDW/LGWUEkZb63kXclvJAiyjM4vGG+NcaQ&#10;XechovOWiA6RSODzGQPaPR7YD3iAbGobrPEk4dyYDT3YDzz4wM8LR3XJ4gOOatLUz9ALHHhcUk61&#10;WDyaYRoIwtvckG25XmdIq0YTHI4o/u2YX2c74+8fk6eOVGIkGIaEd7HJmyZffaUGSES/F9wyqLSJ&#10;U7j+h+StG0/LcfPWuYQD2ppINKCI6hgTqFdBnAnhQY7oUI8IiGDvC/Xotf9b0tYJlb5gFJ6LVia+&#10;mHu00vQ13LpCVIcBVxqalcXCIsrGyKby50hF0uG8IVNjAK7vyNQgIRy6Ao7iIwJXHAGljMNxomlX&#10;cN+Hyxis0ksNX4jgzByAXbrVAFzPFrgynfPjEURPjoZbcVyVeAyIAKQqcUZrU78xThg5r3hKl0Y1&#10;UOrZUiohISLrJCRHNLEEC4GwbOhPS+1NoYrETtZm3ZxJVKULcw6ker6kKgIcseQB2RJWIX1dD3Vv&#10;d34DAFFnX1M+ZCrjnmyOx/fqH3EVCuo10HWIqzw7wXLSY1/2yN3hXpAhrnKiuArQCSOsgz4vmqdt&#10;u55hdUylubK2dZ/r1ZzsAsbxcP7ScmwoJSL464AdURKvPXG9Iwg6nOzaOLd5UIqZSZmAzjggxeyM&#10;T3bBYQFjkOvPwxzL8WwAPIXu0spG+PCZPLM1gcTOCsEj+7JhxwEWnS0sooQiik19jaiPR6tUf7nC&#10;0CpyWQS+HLQuZhmHH6YBRucB4eEWGmh1/btTbwroIekn1h8JwyHatc+QrV6bA7b9d9cu/wIAAP//&#10;AwBQSwMECgAAAAAAAAAhAKfMS7StQAIArUACABQAAABkcnMvbWVkaWEvaW1hZ2UxLnBuZ4lQTkcN&#10;ChoKAAAADUlIRFIAAAKSAAACzAgCAAABr2n1IAAAAAFzUkdCAK7OHOkAAAAEZ0FNQQAAsY8L/GEF&#10;AAAACXBIWXMAAA7EAAAOxAGVKw4bAAD/pUlEQVR4XuydB2AcxdX4b9s1del0J+mq3HvvvUsnyTYG&#10;VxXbQICEDqHjpmYINQESIAm9dxJ6MS7S3cmSbPiSP19C8hFCCaEXg3E3/ze7q9XebLndu73TSfjl&#10;h3PaMjszb97Mm9nZGdOPccnx48ePHj16/Pgx+PH111/n5OTBn/w5gwRC5n4cOnSIIKhjx9Cz4LHw&#10;UO54gqIv5ZA8iqIpkjKZSBXuuutuLqL8bXqEzdDjeXn5WJgYJEk5nS7+nrhEU8pp2gwPg4wXP1sL&#10;hInig9AgR44cwW7XCDxl4MCBfCiaRS3lb7311uOPP449BiApiiDQjzP/UNbYWksSNGEiuR9wcNKy&#10;ocKVAv/5z0d8oHIyY8YMCAG7pfLc8fAvSTIQMvyg2B+nbJyODhIkQeHXA/fee++BAwf4QGOJYsqx&#10;QFdtmvfLp5YVDXbAb5JAkQB++aeV3I/mXehfgKDRqWY2rte0rhNuBwoKHHzQ0YIVpcYQuhf+hXCy&#10;HFlcsE2t67gfV73MP5E0ESYT02+c5+KnFy+7dJo4BIAPWlXkU/7QQw+xQXTHCYR7pEY2b69mf9TA&#10;ve4BKL+AKVOm8Q/oEshE7lShrwD+bQyvhbu2hqOCiglBQiBR2ceHriryKYc6hgtiS+sq7DF62fzG&#10;isbWOmuGhQtQ3ARMmjSFO5iZkwlXNuziFRs39buquQD5B6iKfMqhZuaCALDQ44YLjSRp7BGgMezK&#10;uOEDTCTl0HRxoQBNbAmMIiQ5ooEmtuQDzz/3AjyCqw5NJgK7TDN12JH6Vl7hwO7du7mEqIh8ymma&#10;i5YJC13AO9bRENZdOM0MX+bhEdyPfGcudk1MmiOnjT8pgB3kaArVcfXl+++/zyVERWKUdlq1YsvM&#10;zcgszMAOqsMFe8UVV3A/Glu5ilAT1gxzvpev7WUhCZSzCZV2EC5m0HRwbbUSTa21lAkVECjM2ClZ&#10;uGC7Atdm4ZE1EAfwGfDj0aAAu1oKPg2qEiPljNWMPUCWLayNQUlrDuPmhyFuvQdP9mJnMZpCNeAy&#10;EQRdH8FPyQL1JxcynwZVUUz5gw9yTTrZf4wLe4ASQ2f74Hpwr7DjYmZWj+KCBX5xdwV2VgxNIwWW&#10;nTkBO65ETn42F6zG7oJiykEEj9JM6Wh4IOVwi3eoEzvOIW41BkxyY2cRobXmDHQNaBs/pQw4uVyY&#10;UKb42McStZQLYWGPiYl3WBF3L3Yc4I4LYGcbQ3zLN6GqP34qFgSJ8oumzHzsY4layvfv38/Fw0TQ&#10;2GNisqmrdbU7u+8dPnsAH2AXC38+SjhL2fjiAG6/cFATLbVUV92mvWuslnKQJ598igsROPV3i/BH&#10;xgKsHm4EpwUcD6iqhKDEZOfb4UpOY4D4di2s2DBLCIqPtDaJkXLBgc8rLsAeqYmu0qsFmrTit2vD&#10;nmHlQuAjrU1ipByEpviCBGx5Q4fjwSF2KtXBboxJU6j2yheXm9iRAuDee+/jY6xNYqcc5LLLeJeL&#10;IMy5JdlYDNRpCK3l7o1JA9sn147NbqUINFgE/PDDD3xcNYumlIMI8fOO8WExUEe4MSbge2L3qpNZ&#10;kMXdSHX1/3SJ1pQLBt8FUS+JihSG6bYULWTlxe4FXPXySvDqhFukDThE1en25BS6cgtd8O8df/g9&#10;fyJatKacE6EnQ5mohsi6hpY1WLQEuAGpeCBMDaH1WGgCW0N19S3g0vIusLQNu+32OyC1n3/5Bfcn&#10;XOAoLsktLJJeqS/lIJSowuPIyIuy/PW/XgBdEewavUAG/OLeKnGwFOvMinn22Wf5OHXJW3/9CyQS&#10;1MP/3SVHjx6F4/wfXaI75SCHDh0Sxs9EyDfXGLSJft2zsN1X0eotvyRvGKXtLpbuK8Gl56MSLULy&#10;4Eeey53nKoYfuU508NnnnoPCz53lJJ6U79u3T4iERsDH2u2rUGK7Oyg0ThqRKvbwkSPZBYXcbyEL&#10;jh89Js4O7gcncZT27tqF46Lc4Xt8wd3eIKSh3V/Z7qkIeYPiCzo96FRMJmSi4VeOidaCp4tnvemt&#10;2uOpeLh4JiP3VueXv7yEjxMrxV5f555O7jckErIGxFGE1N51sJj7wYm+lIsfDJUcFnWB1dn9uGug&#10;v4Wdigl3I3ZQoITJ4C7gEMYzQUp8/o69e7jfkNoiX8Dl8WU7nELK8xzxplz8yF3uRVicBCL+boXv&#10;9pZjZ2NyQe4wuBFqb+y4QIcvqkBBjctFD0p7lqS0i+s24QcnWlMuLuR7PJVYbMQIl5EUjZ3SQruX&#10;D8FCm7FTYgjRq4VQKMRFUppIaMy43y++/HI8NRzknPCYVm8ZFgmBdn93sgErEU/KASGE+Rkl2Ckx&#10;QqsOcPHsfPNNTLGcHDseb6smPIBSTYxwmQC0Xtg1MYn0iwrHx2RgFwjs6SodQHZWDhfVa6+7ATyZ&#10;T7/4kvsTxOV2Q7Lj9GSEB2DPFogEyoWhqyhISm/iSXYkV0wGY8GuEbB0DUIBQtrgR2EJpBZ5r1DD&#10;3XDzzdxxTGKnfObM7q4/9mCOsCeqypESkdwiS6u/DLuxG+UKT7hG2sKrS+yUC+YEGYw9FZidUSw8&#10;OwY0BbUXdjtHU8E4aCPx66OBKg27i0O4oH9/fZMHYqdcCDoM7kr0U8V1jARwTLEjGiDoqx0jIeQ2&#10;f+Ut+RNIE0WICj8YlDTv4BrhAj7G2kRHyvd4q4TntUU3qjwE9aZb0uCBP6ehr0opVyLb3VFWMN7u&#10;EJ8dzOQKp/gYaxMdKd/t5VNlofgXg2LaVJ2WF9wLsOvFNBeMxa6XIu4j2Uy0UHGuyioVjvMx1iYx&#10;Ug7VhhDu5oJxVpkumpobG0WgEruRYyCTg1+pwJQMfu4FBzy301s51tY9i4qPtDaJkXJwjIVw5aG1&#10;JZulKsuP365cyGXJoWWKm0BnJ99j0SJqKe96ua8ItNdYzGKChfB4yTzsgpiYCLUuveDGxxTFlEcF&#10;R5CFpF18hKOd7Znqgo5uvaCmxC7QgjgEqPLhCMRQOCLuwKmIfMqFUIAxtkLueS3ecvFxklYbbFCi&#10;Lbrrjp3ViNhfFA6en9s9Dy8vt4BPibLIpHzKFH7KEvBsUVRpFI4De7SNN2DsdUcFgp3VSIdnIXc7&#10;ZIH4+CPFM4WQxZOwZEUm5cLNE6wF4nAB4RT2SF0IgQDYKe1wt2dQVux4hsiT59OjIHjKxW4ZFigg&#10;nDIRJuyURrBxBeysdrh4Tra6sOMAmD4X+H8//i+fKjnBU87dA+zxdXtsAsLZW5yTsFMaEQYeONok&#10;F2gE/EW4fZrNiR0HNhaM5gKH3OFTJSdRKT92rHsEAguOQzj7J89c7JRGBlKZQiDAbj9+gUa424dZ&#10;8rDjHEL4fMLkJCrlDkeXk0TGSPk9zinYKY0IIXCAWrALNMK1jmZSfqRECF+lnotKuXDDPKtMKQKE&#10;C6APhZ3SQigg089BI9aSK2PC3Ruz6zp79lw+bRKRT/kb7oVYWBzCBQB2SgviN4HdkLrVHgl0xwQ7&#10;xSGctVrtfNokIp/y53zzsbA4hAsAvSa6Pn+I+HYxhRY7drE64nuxUxzCWd0pz7Ph7STQ6cbLKnaB&#10;Cp3RrpuU0/OGYrcosT26dRD6zmKEsx6Ph0+bRKJSzk1lQ8iVQOmA0S/zR2DXyLLLozzAJoKiYhf7&#10;sGRE5Kr8Udg14oZTZXAuKuWHDh0S7sGCA4RTYsZl8l69Elm0TXw9RVCPF83eWVre6il7tniuWXSK&#10;Y7fCWB0wJ5OfZoeBXQb9KOEUnzA5iUo5iHBPKNot7/TIp5yj3YvXiGFf5VSrS3QN6lGpYIqu/KD0&#10;gera/ZV7PZVhv/qAH55y4bj6l1N4ypW8VyrmEIUydbkDxUEp8UjxHOxGjZRasoRAIqKi/o9//INP&#10;lZzgKQcR7sy28PVcxCc/kKSF7XpeKoKSsds1srvLKRAf5NOjIDIpv+SSS4Sby7M87SWa6idZKrI8&#10;Qqo0cp+r+8WGLFAqny6W6TvX5XUPRQIxXzzIpBxE/lUR2LN7UdhXFg5UZJn4iWjqiOOnHRWrzjbJ&#10;DIc84ZqHXXbOOefwKVEW+ZQfx+eAkSa5V8LDzd1j3VJkW1othEVv4MU8XTQHu5JH4izwyVAV+ZSD&#10;YGHhDxOhVECwy3SBBQW0BtTce+6Lki4IPg2qopjybq+GBXsShuzgNHaNLrA3U6FYnvLCDI9w8Tff&#10;fMunQVUUUw4ihAVgT8JAL5tw44yz+8khnhLxRNEs7KyUN7zd1bD0VbmsGJNyDvDQ9N6iBPetM0Jb&#10;T25PYDF3PU0b8U1Dfn73NC3sSbJgs0Wws7oQAoEWHjslS2uXP3/48GE+9rFELeXHjnV/Co89SQnh&#10;uyngTW2RlhLpV8WFMMoW9dpUhWWZ/HsrPuoaRC3l4rat3acpGRHxqIs5nlcRQCHNf6OAHVdBqGX4&#10;qGsQtZSDcMEhFEbmpMClwl1t+l8/tXW9ySFMOqZWcbdoN3KQGCk/88wzuUABjXN9/lwS5VFhZ2Mi&#10;eAevuOXHhaS84V7E3aKxVuckRspBuEABK6U2NU+McAtCzwRQRqGnqI5wCx9jbRI75aUBfhIroFHt&#10;wvUCr3oVZ4tytPijXlcC2AVKCHMpjhzWt6BN7JSDCLEBwhoGHsXXi1mfOyASPYWy1Vd+VcEoWf9X&#10;fJkSJ3VNRYBODh9XzaIp5VgHpj1Wl1t8cdxgYUoJijxWPqJ6RFPKQQ4cOCA8BriqYDQWD4FOH98a&#10;J0i7TzF/Q95yRuTe6p0DyInWlIOIZwtx7C3B3zq2y84Wiw+Fodi7PbPFl8WXbBAdKQc5evSodNgA&#10;WSlBUeqTamj6JfeiDre8GiO+4EK7/FxK0O1NzgkPuaefmT1IPCsQ0D4lRlb0pZyTF154UWXYJArd&#10;U9yD2EQaBaiYUyJiSjwp5+R///d/JRGK4tr88ZKEaWJehvy4Oocud0VF4k85CFbnY2Dp0U6bQusQ&#10;31eYSpJQyjnZuHEjFkWOvdo6OVKwfj5AkvSRI0f45xkkBqScE1Ia3bjUHszEq7rzzjuPf4ahYljK&#10;QaDwY99uQnWFJUyd3OjPOp977jk+6CSIkSkXZO7cueIEvOaRn4eAIfZhDx06xIeVNElKykFefvll&#10;IRkApKozsARLKkfEC2mOaqjjdk50SbJSDiL1+QACfaZAoZ8UIecU6O54xC1JTDknv/vd7yTJkwGy&#10;Y//+/fw9KZGkp5wT0H/Xyms4BQUFRjknuiRFKRcLl84eSa1Y4kw5xPvw4cPwL0j//gPeeeedxB1p&#10;WYHwTzvttBtvRF/bwe+DBw/Cv9ypRERfsk9dfyq4K+rfd8BZiFnclTPcCLerd4csFitE4y9/+Qt/&#10;j36Jnez//Oc/3HtF9dTKcvHFF/OhaBBa9esUFSCP9BYBxWSDwh5++GHxukEc/uEu4e1qY2ttzbVz&#10;SIL8xR8rys5DK/Hm5mdiY2kQJzjCByonYB3oMuF6/i7akoWmBNfeMO+UzegDg5/fXd7Ywi9TAp3e&#10;0tEl3G+BZ5559k9/+pPG9MsnOzODX5iGhzFd9OTin920gGKnR4iX+eAJscsfhut++dhi+EEQZKE/&#10;F5tIJFvsuTQLUBaGZhiaRku+lp0/tqkFLax5Lfsv0BCGB/FPRBebLGfeWnbBY4tpJmrShpb+jHyy&#10;xaFwNMVa11BMPVrIEl3Pvf0VNMmH3iXYmtXcUs1NOhdN2rx9jRAC/zgNA69qyYbSiz0jDih2XWcu&#10;QIB/AFstCwebQnU0rXu1PSlcaAwTe0xKPtnCMgpNradhQcdHc3g9F+DevXu7HsFXEA0hxTWHdHHm&#10;Hfw455YtW7hHqIhMssV6ALDQBevSC1c7ciVQcN2p+AsUbnToK+euOHMJURG1ZP/iLrQGu5TmUJ3N&#10;ldEY0a0lLlhIs9AsYxdooI622cAoJMcRaxrQx73x27bVyk/EbYwo1mTN4Wp4wOZdOhIvzPLgkm3O&#10;0LHw2aZtaHXXra2Ky2U1bOez9csvu5eRUBL5ZHu9aGFWrmKsvbYce4CYS548GS5acskkaFSxU1JA&#10;S1zMOJokBVVKU6hm3JLBcPHlz52CnRJTftoYob3Q4iDKJ/uqq67igmho0bQkd2YeKh0L1o3AjmNg&#10;ycbOShk1F03WzC9WW6e5mxY+cD4NqiKfbBAuCEDrYuRdSbrwwZPwUyKEYAHslJiarfyEZuy4ClzZ&#10;BA+ST4CqKCb7008/5R4MNLWsxp6hxLAF/Mta5FFJznI7KwjgZ1maIvyeDSddOhU7pcSWSLfHkpBz&#10;CvLdd99xATVoMNpo6riMz3Phy19e+cJKLkwO6SK1ZgbdCGgxezFXvbiauzHRZINwAQHLN03HHhOD&#10;Fn4NbipapSYkfJgcwqmG1mqSRK41ePLCQY0EJju50Az4jJ4TLjgAkoE9LCajF/ALE5//UFVjWH79&#10;Wgi2oXXtmmv4t7wLzxyLBRKT7qmP2iozTmIkmyuuQL3+XQaASx9bIsQpJhte1L0gLtDQVV9YLFY+&#10;0hokRrLFHUMofnpNDlhy0WQhBBUue3oFdmNsQrW0aLydj7E2iZFsEKgk+HEVggEful6nTy5ESx3d&#10;RtRSA/Hh7o1jGkDsZIMIXjpFWpr0bArRsEvHktTNXXsEaWFTlysK8LHUI5qSDcKt/M+BJpCRGnZf&#10;iPbJtNAYip2nXBshcOONN/FR7JIPP/4Yrc3rcOY4XFn5DlAaf0IkWpMNAr6usNDw6GC/rQrdII4l&#10;500VYqaLuhvmYkGJaQivco/gm6t7772Xj1mXQAxzC4uyHE6h9Ya6CY7kSzZR05FsEKG0i2kWVfJQ&#10;59Fm3QOsUmw5NiFMDuwCgI9Tl0DcIIUffiSzDVlOoWti9CZV+pLNycCBA6NjQGhclReaw1ucE7gl&#10;0ra7FxIEzb4Q1EJ3+ISJ3rOHX5JULKvr1pYOQOu6QeLZNajRkrzw74/HkObznEXi0h5PsoUunkbA&#10;Gl/3qc1UpVj/TDtr1lTzUREJSmHXD9Fv15CRo+HHxZddfoFoLVt9yQZTwWoU6PHsLgHtBYXv5ts8&#10;5YKTA5SaM4XkqdAm+qQMwryvcFrIW9bur9zuXXRRzlDsoQBkPR+nLsGSDXZ+6NAh9OMor+RckYXr&#10;SPbePW+KH/xSieKsBeEa7HhM+PxSnvEmbDrBIR5RECcbCrnL48txoqL+I7svJlh+dqGTuwBEa7Lf&#10;ffdd4WGE3MqNAkyX5zTRHuMbclm4e5WWdgR+WziRu4aDjx9Spnwhv3LDJvhx+dVXX3DxL7mDIJqS&#10;La7AKdU0Z3Z9KAJ0KEddhfPy0BrEplhroghPAbhInrxyVSm7z2V0sotGjB0PP/KcxT+K2m9NyRYe&#10;ANHBHi9mpC1qWb04VqIFxN9Kc0t4yxISrS2Wk5PHxRMS+dHHH3O/BQGdQZmfMHEy/zcrsZMtVrXK&#10;FzMZZvx95WzVtYOVyI9eBFKltFOijT35uELKnUXZBYUQZ+7Pw0eP5BYW54msmpPYyRZqUfiBPbiL&#10;INO1dQfGS8VaP5ERwEKAGjuitA6O6Nv/K664io/ujz9++sUX3Oq7QHahS3YgNXayhaCVVqVQX3EV&#10;7GKPtgmaS7LQKLUsSvYiXqSYj6420ZNsyVNBD5pdF+ox10zsdo6Qu8xkif1C/3a5RcPecnd/1sBH&#10;V5vESPYHH3wghIs9skNtQQiwC92eOeQgQRJPuGd1+KteKpnvoizYnhIUQXVKSpxwlo+xNomRbKul&#10;e3kW8cMYuYKdT8ssBeSzRa1TpsRb/qXYjQKmrnejHPjZruNCNaZFYiSb25OaQ/okAQdjE87KIsz7&#10;kCXmJ6jYN8fLMn3CKeHgl19+xUdag8RItngixhvF/PeIGG3a3BK7ScaAoRBjl6mA1SOvByp3ixr5&#10;9957j4+0BlFLtrjFVmK33OKFSmD3AhqnIwtgt4uB9pWPtwZRTPaHH36EhStlh09x4wRZbizsXtSU&#10;A7sgJmhthegQxEBx0Gjh8slubm4WB5dlgioMN05SdWMbBaIibSO0fmQrBltfeLcn2OgcKz4S50yl&#10;H37o2reRRTBd8UEgPpdbHMJLOks4h1jhdtEiEMJBgE+JssgkW3x/e3F3MR7A8NugIjR/BI9BiHQl&#10;LLSkl+4QPKJBG09354SM9YURnmwz091z7A6RZa+32yWKT9WARWQsoDfsrEbGWPiuHnYcEAL/+iu1&#10;5VzwZAu3vSXd3ka0NBB+SjNibW9X/tJVnTYfv2YLdhzYXNC95y+fJDmJSvaiRXzLDFUiFhzQJvIZ&#10;sFPaEUIA8qgYTo4iXQrAj7MI4avU6lHJFm64yTUZCwsh6tnjpzQjhGBIONhBDqGnbDYrvgPtTrbY&#10;OcEC4gB7Vr8gJmGZZMdj3tBX6bodPwWIV0ng0yYRcbK7P+rBAuJ4qDjGtjcxISXTtAn9W50BCzLd&#10;3O3yw3WiTSf4tEmkO9nHRN8y4QGx+OjuvlSb/k87IwH5T/4jft0KF+5tL5VxjSOihp1Pm0R0JFs4&#10;i9DvokXdHg10sLCL1RDVrEWUzAK8bT49hVz7GuH8NR4dzQ92rxTsehVi3yhakoxPm0QUqjS5EVLh&#10;rAB2gRLi1YpU6JDcKAVbdBXALgDGWboXEOPTJpHuZIMIV5+WMxgL654SmdUu1bfZBML98czKYsyv&#10;gCvuD27zLHLao3ZaBLKVhyvavEHsy1AO6biqcIpQ/owyKtklJXwNCWBhqQyP5NP2PSLXHYCmLuwv&#10;F98SMKutgj3LLl5lF/Wc73BN3e0pQxue+Svvdc5UeTo2jA1FRjil1V0BEe4BD7w7OJGXHwdveuU/&#10;7Y3CE6QlN2pEHI74qy0+SXKCJ9tiEXdF+PITz95jLCq7ccmisRbg6B5j6up+rsrsXj72h/0H+CTJ&#10;CZ5sEOFO4E3/4tH2qDdbuhDSox0sBBmitzrgFk0AK/DR3f1iktDZ8QQ5evSwcL8YiiRbfeVvOsvP&#10;KWRfSsaiNa4Nb8QdHimyyz9h1wB8SpRFJtkg2BglIF3SETlDqvtHYddrR7ISKQKMVqmTP9MetZDL&#10;wYMH+WQoi3yy33nnHXFAKp5zCSM/+u/SNndDllNzBmGhAdg1YsTbPgB8GlRFPtkg4oCudaltWrO9&#10;awslMXHv0sISNdJIa9iuVnw9nwBVUUy20GsFIrEWVIMGVriYI+5xMo7ooPCzUoSLCx34q2xZUUx2&#10;KBQSwgq5Y4+Hv+iJemcS9zgZhxBOh7bVtIXr+djHEsVkgwhhPV0Se01iQFwRXlGANgyNj3Yfv8iv&#10;x5yNnVJCeC4f9ViiKdkWbSuWtot6fAB2VjvmrtXktW9gxV0/cOBgPuqxRC3ZFtHbduwxSlhEE/Gw&#10;U9rhbic0D8ULq8PLzteQFbVki4eZtO6uKPLeKbml+GNi7pqygx1XoSa3P3cLH28NopZsEC44ICvW&#10;G2wB4RZgq3McdladHV1728iOWCshPI6PtAaJkWy7vdsbwR6mBNYr3uzUuojeq9FbBWNnlfi1cxJ3&#10;/aFDWpf6BomRbBAhHhpHOSeaozrPCOghqdoIVF3YMolDzPKbykmIPVooK7GT/dRTTwlB2yQbOko5&#10;O7t7c08x4FS3oPfhUelv8wdlhxDWZJaKL5NFvD+pxtfagsRONoh4KgdtivFS2iy3r7JeAkz3ljtK&#10;CH7kAw88wEdUs2hKNoh41AIKrco02u7LEkHVoDp9lcJQjM8X4KOoR7QmG0RYp4LDSpp3F+PfBPSz&#10;it6BJ0ZYLmc7i+aLOwsaPXCp6Eg2yJIlJwmPFEBz39Gok4yJCsyyF+3wQx7JVGwdvoo9ngpGbu1c&#10;aMaC2d4HS6b9unACQ+HTWg8cUBs2Uhd9yQZhh9PVUihmhDlDVw90h2hkXwXw4PTWYZjoTrYgKoO4&#10;HFiStIOFIyYrK4d/fGISf7JBLrroIixaAm3xzlQAsKAEEinVmCSUbE7E8zIExtm17iuC0R695TgH&#10;TVn4hxkkBiQbZP/+qDldHInP4ALAlBI0Y1kxJtmcYCtiAa8O0DfGYhZt4g0kI8GcGJlsQcRRJ9Bo&#10;fmw7Pzm7exeMmLPKEpekJFs8Q4DDRtG7FfYhWi9KMEDTSU8zSFKSzUlJCb5uH0ARNHieNDuFFfQq&#10;PgV88MGH/M1JliQmGwSMU/y9pwoUpWNadOKS3GQLUlVVJfalxbz//vv8RSmUFCU73SR1yT569PDE&#10;iRPFOoff06ZNs1rtwhHu4KBBQ44ePfr555+Xl5ePHj1627ZtyWvJ9ApEbPXq1SNHjrz++uuh5m4N&#10;tWIdU+g+XXPNNeBEC28N4AdNm7///ns+iB6VZOn70KGDSuYcNyS0AWwVCf/SFPOf//yHf1hyZP78&#10;+RTFwLMAcBeNTQ6E1r8/+gI5xZKovqG8YwaqhSufW1150TSCAD+OG6ZAZLmyT79jIVKr6EoKjc6p&#10;ZfQVl1/JWX+CdQDczgmkSL1fTSPXQ2TToDqSOvuRskxr15wzVC5pgqJXbpz289vLxMnRwuOPP8HH&#10;KQmiT99Qgzkc/Jov2oEMaQjXNIZqNodWXvjQcnuWnYAcgYOiRZqufvYUhrIsPn8K9ydaO5HNdOja&#10;wp9bdq020bwOhi7wmqG/G/0IDsjZk046Sfv7ME4OHToUNUwaDXhT7sH85EaIAbua8lruTzNDXbuT&#10;XcK5tbaof57JxGx+YxX3J3BNGF3GkJQ9237Fi8u4hTI3v1FDRHe6YgIZ9bHki/y4RYe+pR0NDBot&#10;cIetPFQHmrv6hRWTlw2JPq6J6PXK6hpCNZD4OaeOZP9cS0V/3y8mJztPi9a/++47FeMz2y3NUCJb&#10;aofO7geaborwqkWg47rXUgPGBgds3IHWj8JWqt28fRWlOgnQKCdeh75feOEFcQxWbZ0ljnGP0Lyr&#10;lrP7+tZaix0fW37yiaf4qEsE6m2pTY8uG9TMLmNooTSsFJZsQnXzaru/dzJqNEKffWNbRTE2Kx7L&#10;nqBZWIy2pRbTIggfe5EcPoxPubTQ5mt3Ka6UnHoadtVA8y+O4T//+U8+9omJDn1XVsoszWAj8GXO&#10;ephQ3fyfjxHHEJwvPgGstLa2is8Ca2+ajwfSw9RJt2CDhgzqJD4NCYhWfcPDomJA0vNOH9VvUol3&#10;mOvq55dLYowzYengS/58CnhtWLuVJJCvJMoyUDnXnEvm1lL6ly6OhwZwREJ1Fz66ZMGZY2LmwC+f&#10;Xeke5hg4xVN25li6a+4acO2113K6SER02Pebb0atoEYT5qaItlW9xYRrC/vl0qRl8cWT8FOGsnnX&#10;GvF0IperGIqseIQTPLWGsP74a2Zza+30NYOhJzJitp/fiUUPDTu7F+YGYn4qoFF06Bukra1NHAk2&#10;HtYrNNi3DGjPljXgd6KuKslc/qz+BX5jse66qBnBYM3iPy96dBl2fcLUnX3PEpLtbpnN1ubI2qZW&#10;3Wpuaq298NHFoF1xVKFo8gpIWPTp2+nsnokGtnLRE5Uj5pYW+nN+/sdKLN56mb5yKDfKAVqZunoo&#10;9MQg5dg1eoEQlDrWtP7VyGVpaK0dOZ//SIkgqYoLJuld+Rmj9vq5+Z6scRWDLn12mRBbQO+ggpLo&#10;07e0G5NTkNEUimdJc1lQh/v1lTTaGZLVPWVds2l23PvZQEsZmCQ/OrT+xgXYxdrZ2rJ2RFU/8Py5&#10;oCjS1NxqcLuQxW4WJrBgwSJeAQmLPn2DgMpLS6Ne2gL5JTmJmyNGfUu1MJIKFRpFUvW7VkvGc2Iw&#10;eIZXiKSY027Wq++6+jdqUDXLzmVB8TEzja019RoW39ZOc2ud2Wolo8ePDxyI/eWXdtGtb5D/+Z//&#10;EUdoeFm/XHdmvwmuzTu1bk2iiy271oCfIDyOIMz1r6zZ2qKlaazD2mwBkrBo7CmcdUtQHIiZYljP&#10;A78sca5+fbl7VH6+O2di1RDhcYAh3TBB4tE33jdjOzxXvmC4+4Nz3oNRH81Be3n5Uydj14ihVFdr&#10;tNmtYKDYLQJn3V5OEd0uHgmFbMepKtcbwjn3VTLRwywPPfQIn+kGSTz6BgGVb9v2BtaWgweXWZDJ&#10;br2UxH4O2nfDZhX3taB2hQ5PfZcbsbWlenSXDxWT4Lnjmlu7tzxraq0W798COPvnCWeTRaiGRrsf&#10;dNcikLEkmX4T9sLhsBBFoPzSGVtYTadmUGXV5llYv8Vsjf8ttTWzeyEDgCSYi++pwp6YJBrCNQ2t&#10;p/kn54ojwGex0ZKQvkHy8roXQuEgSfPVLxnpxagRqjnz9/JLlcYN2PfGV1biD0oav/hDBSX5zODg&#10;wUN8/hotieqbEyZ6L10BmjRvDK9pTnKzl5WjaVVhjTj75WPhGwtUfhsj8jsPQTX+zDPP8HmaHDFG&#10;35wMGiRae4Gi3EOcm1uSbugDpnWvIGQUK7ck/VVvQ6gmO7+7BYFmKBmttVSM1PexY8coyUp5LKhZ&#10;Hbe4H5bmBIEsw+YKGgjD6Nh7VgtN4ep+k4qhT0GY8CwCf3Pfvn18JsYSKBYgkNXxjbgZqW9Bzjzz&#10;TLH/zEERTFH//O531fEC9WFT6zq9WxLFB1SwcbzqkLJ5Z3VeCd7ogA2YGduhQzGa6n3ffpfvQruq&#10;ADkFruxCZ4m/1NtvQLbTlet0CRtIvfzKK1pKQFL0Lcidd/4eS6QAYYL/oTclFEP4RnmaW6F3i2eT&#10;mIaWmrKfj2KnL+JBpQCSoNZdt6g51hwmKIv+YSXQSyVIM3oPJAmHAzTNZ5CqXHTJpZya7/jDH/lD&#10;CvLJp59ye4a53F7+kIIkV98gR48ezcpU+yy49roFjS1InfW7qje/UX35n045+7YlpeMLwQUgTRao&#10;WbHr40Yp9/WCtkY0gTqhn24ePjdw1p0Vlz+3fMv26vqdNZCKhpbaGWvlP/QHCBP1+GNPxG6qjx/L&#10;dSDDffdf/+IuBjuWJSM3F3KYv4ndLw/48ivFbRuSrm9BoLa59tpr4+4fawQyFDpUl+SP6Axo2kah&#10;3RtclRVAc2FVpwsmiMViEbQSUzi15Yi2dgThFAlGDAc5OXz4MFgzd/yMX5zDX8eWDDhyjN0cUCqp&#10;0PfChQvFEw3UgQJBmmiSsJhJi8lMQ42PXSALaSLbPYsTW+EMsdPbtWtdcgB/NuZ2Cvfefx8oTLyb&#10;IQinV4D/m5XjR9Gmn8D88iB/6McfDxw4kFvoyswv4P+OlmTpGwrgfz76D5ZaAVAP6PWivKG7/ZXt&#10;Aa1rR2OBAGDKv3FNUdrwKm7afBVPlswloodBXvfGWHOtHd0YhH835I7A3nFJKSlxQxbxmRUt2fkF&#10;ec6izz77jP+bFUHfXaDKHP1wFu3//gfxdngg0BbkSDZO4yQp+n7nnXdkrQS8nrJst3QVypigxasl&#10;DcFjJbr3ZtNLJFApbvVfdi/ALtACLd9HRYC5S53qe+69FxR5oQb7Xn/6adzBw4e764wffvgBCkFG&#10;Xj7/d7QYrG+orGRbaIpkOjQuWhZNp7fCJtf12q1/Rfn4aPN3LwQE0LE2q1QiXKq42u/IkaP47GMF&#10;7B51tBwucZMvq28wa84tX7p8BX+kq/1WchcM0zc8oLxcZiUKtNBcXM0qVKo+JgsLjcNnycUuTipQ&#10;S4ufDnX1IGsumD52mUYI8EtEoXFAkRJX70ePH8tj1fbvDz6ECgBOFZZ4nEUeV7EHawVcxcVwvLAY&#10;tQ5Hjx1Fm0I6iz7/8gv+tESM0Tc8TLxGl8AYWwGWWo0ErDlYUBjxbSgbH0+VzMaezjHDVtSmbTVT&#10;MdDAb3JEzZAXAJebz1BWzjnvfM6mH370MUzNmHz9zTfs9p+o/60+6mKMvhculHlJ9SuH1uUEBcK+&#10;YD7VvSmjOn92z8NuTwbi7T5kKbXmYLdoISJaI08A/BupXqEzDdU7UjxU3c5i6Kd5SktLBw3KyM3P&#10;LSzmCgRc8NSzml60GKDvQ4cOSdvs5dl+LIUx8FbG9Gll+Xn+sA49OxbqwBvUPpzHQLuu00F53S2z&#10;aDaAWblUoOnUMnQqKwboG4suQEavta/Ora6psi6ebmjqCfccLHC9dHiCp2YNQF4HFrg2ICHbPbGX&#10;yhbob5ZxUPar7ryQoCSqb6h/pF2vP5fEzvd2bzlFJ+vtFgeFRmSJbJIZZs3b6pz8XMnCV4sWPude&#10;dGPhlAWZJS7KksWaLyiJktybCFBROS2x1/8EwCfFpugADG3mMzcJkqi+Tz75ZCy6QJtfbemtS/NH&#10;ax3KRss/UDaSXp0VeK14gbCQ2x5v5ZaCUaOYAlTUlHu38YFG9ygq5ugKx8rcfkq9LAB0+TxyMtR8&#10;ukwyah4Vh7p3logkqm8ojFhcgd2Svkq7N/ikey50X7ErZSCppVk+vZsg7PVU5ilsma8RKDoTMpxx&#10;7O7G0e4J/ip/otLSIwRBtwbkQ55rK8YuBpRGvxOXRPWNTVHlaPdVQp8VEgNqHmHNR/MdJNdIIJ4s&#10;mdeawNqbiEBlp7cqanEVbVyWNwIPKl7AA3DRdtn0wkFoOp51R233uz57AHYZ8Mknn/L5a7QkpO/P&#10;P/8ci2gckDTdGdfQmwoR72LZgihF+34JepljjdogSAr4DQQSmSqBStraknHqG/oMUFaxWOoFvKRI&#10;abKGRaGxN8Wa7USK9sVOBu2BSibe9/dQGVx00UV8dhsn+vQNfsTNN/9aqZXSxZIMD5Y7SSDqUyAM&#10;yNDUDNKdlOHDHo1BoI/S8IMCUFEZ2Jxr1Tdo+sMPP8SiIgDRbS3lk9furwAXF7sA43U9ndRECPtk&#10;1iDhqMsZgF2cPH7vmoY9XWCPeLDIEzQxjF0u9yiKMcRp16Rv1MlWMJStCoOmKoa127sYuzh5gNuM&#10;PV2gI1Vv2DimZ8r44W8pxOFe13TsSo5f//rXvErildj6PnbsmFR5JMXc7BjLOeGy3OmYgt3CsSTD&#10;i12ZVNC+NwqDZXq7fImD7cBDmsB7UIvDlvxRVtH1HBazjVdMXBJD399++61U2ZSGd8BtchUpncAO&#10;D/HR7g9SCt5GZ2rtG3jSM0ccgX7m2GNw0Ltjp0d23wXIvlbRKGr6Pnr0qFTZhYy1TdugBHYjMNvu&#10;wq5JNm0BxVW4z8sbgl2cbNA+3aLITLM7sQuUQAO+opgDNM3wStIpivpGbXb0MwCzicCiogJ2L/C4&#10;W9P+kwbSWarorwHtKXyJziF+1zDdqrX0Q99SOpxwyy238KrSI4r63rhxI/YAoENzmwcNJ3Yv8IRn&#10;NnZZUgH3Qn3UZSATz6vruIHiJR5sL6QzsAtUuDJ3pHAjB1QVvKr0iLy+kY8WHTpCwybEAp2+Kvx2&#10;E3lGbuq6QIDLHHuh7huKJmN3JY+26DwhtO3OyAGOiPhejr/97W+8wjSLon1jQQP3Fk3HIqHCigw/&#10;djsiaYOXUibatK7bfUpO7C0bEwcZt2S8r9OvfaaGjL5zc+UnoaqIvL6h8caCBlq1vSLkUBowWpmV&#10;9MyFpkTq4KhDkFSyu+PDaJmP1J8LRL07UUG8R6gAw+jelUxJ3zJLnW8sGINFQhnFUQ7gJtcUyfXG&#10;AJp+2b1QZb63Ouvyk+WxD7DIT78kCXO7tnLW4ZXxhzIysniFaRZF+5YxUM1vFwoomXf4YvIJrTtJ&#10;a6fToE+B5mW6Iwl/lyQQAdda8ggxcAF2iywRuV0H77rrLl5hmkWx/T7pJJldUZW2TcMwKew3EQVF&#10;3+aciN0YH1sdE+Ob66gCBLgjsUH+N7zlWsof9CBiT3T0y3Q0wCDjGHVR1DcycclIBSSgA4uKBFrv&#10;mgvIiUPzFLBwVOh0ByOBiiXZARMqWdGhESgjIKb3FU1r86Npv9i9YiCQiC/4mneRFWUn3CuzDyhh&#10;IhiCbPVVdXiDHbGKe7u/4iLHKCXfRYnbnFOxcDAWZ+HOLyjizDPP5FWlRxT1DXLgwAGZwSmGbi9R&#10;zMTN+d1bMMQBTVHTbIVvBirDJQvavFV7POW7A0vf8iztLF2811+VQaNdbrBbBGwmyx79s/8x3vTE&#10;fmtuOKhjBimVRIZjXRa+eikAt/BK0ilq+gb5+uuvsScBqAqSRAt4wSs/oTrZPFlk/DBOp3cxmpAh&#10;eVayIMg2OZVb5HxPyH9ePfolhr5BFCp2cnnugPaugXRwcPJprd+FGAZBvuqJ54NNXUi/S40PCs21&#10;BbskXnfOC3nLw97g894FJjMKXbhmRkYRdG2gUWj3Vp2ZH7WKqoDTGf3JoE6JrW+QY8eOQVcPe3DP&#10;QhN0RP93xXHQ5lnkSKAog2H8yjEOCxMDjftqKFUQ1P/93//xKolXNOmbE9A6FgNZLCQTKVkEfhCW&#10;KqDTV7nTXz7NrnXkSxE61e9Vx9rwZSRjsjKnn/b5Um2+cnWV22wZvBoSEx36Bpk6dSoWD4zfFeoY&#10;ju70V8bhHIHzjYWTGsBFwmIiD0mqTANRwx9Ucezj6HrJij59w1OxeESh5wWAmOucE+FePDQFrjeo&#10;166Xdt9iLCY4NN2hp1cpBapGPEyWiRMm8QpIWPTpG+SWW27BYiPwsjf+BTbaUUu5QKW7JRBOSbMt&#10;i9KoDhzf4zEgVlsd47CQOfisN0J06xsEnEwsQhx6P4iVZYevTH16qyFPiQ8sJhzTbcXYZXEDnjkW&#10;OPDBBx/x+W6ExKNvECxOHK/5tb7tickAex4WuEBnvAtpJIzMS6CwB7smIfaAQxMd/vDhI/kcN0ji&#10;1Pc333yDxQyYazespAMvlszDwufIJ41/16KFOfiEYqLN6Jrmd87J4keQBu0xJ5Y49Y0GYaSNGUXG&#10;sdaWCq3eMvwRLLtSPu8MW9UDvUfQMVVBK/nRS/ncfffdfHYbJ3HqG6S+vl4cOY6lGTqX8YjFTrn3&#10;vsALRUlffE2gw4N/PvF8sfHjeqHoGUvQNzOqDyaW+PXNjrN2x0+gPbE+iZQBtPxkgYGWFMw2DJ6b&#10;Pxx7rp1kJJclCvoOBtx80VOefvppPqMNlfj1zQkl12WM+Iz8PKxDuSNkIqlni5O1ShPU4bTci3zs&#10;ssQJ+/HvGq3WhD4iUZFE9X0MbQIveRVPUM8b+iZDvYcGVd9AS+5bRrnK3uDPcgYrlTAqCfrGvrdl&#10;GEsyanJOEtU3J2jxelGMAdABQzHtbmM82DNzFVcUFwMPpQgKmtvdgcU6u+lVne5gjtxqSRgLM0ok&#10;98aLJ2hB245FhT9zxiw+T5MjxugbymNWlnxmmWkDWrslsT6hVgLtoUASlRm+3zin3V80/eHimfcX&#10;z7rNOXFd7uAMxoatgKyFRXY3Frc46PRWnpkzUDqY+O233/IZmjQxRt8goHKlxXIBpSkSGon5QXkq&#10;weKml0JrBhYg0L/fAD4fkyyG6VuQgwcPmpTVQxL0Lm+59rWS230VGUSM2a4pZoRNX7+gw1e5x1v5&#10;i/xhWDgcJSUe8IH4vEu+GK9vTiANCntTiSCYCbbCXZ4g5Ij40712bxD+vDhvRIJLxJDQXaRMs+zO&#10;SwuGX1c4/hYH4s6iKXcWTb6xcNyGgjHr8gdbaBpqfVqyR1QMCHKGzdXpVpx01u5HK1QtzPaSCpOi&#10;oMK7//77+cxKoSRL35ygVbiP/xhb8YkBPtqz7oVveqo6jBhaD/mD0BO7pWhqkqI9YsSo5LnfMSW5&#10;+hYLJPLVV1+FBBuSj0VM5u6ULNDQ5qtYnV2qMhMhJmDKlZWVPahjsaRO32JBtX28C1WNznRgKkkB&#10;HcrrwKhw4403xtydJsXSM/oWBLJD156QYGcxJ/0ng3tKZmExUeGUU05JpQumS3pY34JAdWcxa5oG&#10;CiqPc4JYXIT8lR4mdsSgI7pjxw4+MWks6aJvQUDx0KOzWq0xmkySMvz1s5Q5GUUq0QAdl5eXp0nD&#10;rFHSTt+YQG4+8MAD4PNgec0Byphid4YNnfES8Vd1eiugKyiraafT+d133/GR64WS7voWy5o1a7Dc&#10;F0OZqF0JLK+8x132WNFsVIQkIQPgY6dtk6xLepO+Odn37XcxqnqApAfS2Y8Uz1Z5axLxV1ySP4Im&#10;aPUvhqZOndo3NM1J79O3IF988YV0l3FDgIY5KyurdzXMGqUX61sQUMx9992n9fsPBQgTNXjwkHTr&#10;LhsufUHfmID6QcCrev311+fOnc8NwsO/CBJ9QW5mLNdff/177713/LjWPZr7jKRa39AWHj16FDIa&#10;VAJ/wr/w569//Wtokk899XToiXHHe4tAciDC//znPwsdhf36Dfjqq6+4xp5NBUoal1L2z56X1Cn7&#10;q6++pkW7T4GRZWZmb916jXBEOP7qq69Clt18882jRo1auXJl+vhKoLOdO3eOHTsW+tyfffYZRGzo&#10;UHzWDcNY5s+fD6kQjsDvMWPGsYrvYZUnUdlvv/12SYkbGlSoQq1Wmzj9umCLRRZnQ4Lwz0iywIPg&#10;uZw88MCDWMR0AY0ISVIoN0hq/fpT0TvDlEuylF1SUhK7s6QHrqyAMwU/gPHjxydV5Z9++il6EPdE&#10;Tdsq6QN0v3//fv5hqRIDlA2ZPmjQIHF2QDbF/cpLOxTFxNxeMz5h92XBH2c4bElCeQXAnzRt/vjj&#10;j/kYJEcSVfYLL7wkToAWsvIzfnF3sHiQg0B9pq66nSAbQ3V5xdnYl9+E6lQTyKajR7urdz5O+kV8&#10;e1Njs/oOPKSJoaJjNWCy57IXThH+RNNzSbL/uJLzHllMyG3ApwJNy2zxb5TEo+wDB37485//DB3c&#10;l158GYurFIvZkpmXQZqg2wO5wDtojJluCq1rbK1tbK3zDHFynxOD5tCRUA1t7c5KOEJRsReKgdwd&#10;P37i8R/jzKb//ve/nHkhO5MELoaiLRBDbhorpMiWaa1vXQ2RhKoeXUDSg6a44QI2IdVQVws3ApSJ&#10;zHNlx3zbS1PME0888fDDD7/11lvGKl6fsr/6+kv1vJAlv7gAEt8UqtkaWTNwegCqLTiYHbCgHGHZ&#10;HKrJcOaAH9fAZlNDa+2kqsHI7E3kNeHTtoTqigLdq7tMWS4/xw+AzI2jYl+6dCkWjgDEoXrTTK6M&#10;EgTjnZDXFKo77Tfog0UoG8s3zBWSYKIoZwAlUyCrIBMSSpCWcUv7NbTVNIXWNkZWZRTonmZpNpuN&#10;8uZ0KPvbb7/F4oExeLrv/Psqf/nUsoseWTr/1LEUaRXq5IseWSzkAuRXY2jtll1rhCMczS2g6bXC&#10;n5c9s5wiyWa4GP1ZM3stvz5hU2v1+hujNvzA+OrLr/gYaxCnU3G3P5IyX/LkssZdNei5BFl7bbdq&#10;oZK66hUs/lw8u7nilVXNLVztxXPmXfxkGCiUFEMFz5900aMnXfz0svPurvKNdVHKS/DbbBmJNFKC&#10;6FC20nxKgcFTvOK0sdQ0RWpPunJKM35cE02iHGxqXTu+fBjkOzTtTa21tTfOxZ4u5ptvvuEjrSoe&#10;twe7UQRx8aNLuUcTJL344ilCTID6Fly1WmjYVb26cU5jGKoutp4XUejPV59If/DgQT7SCYgOZYuf&#10;rVSZj1jQH0uGgTS1rGvYVQO1AvyuD1fPqh3GvbwiwfPH3ToyZtU3bqxkORQ0JMDn+Ol3BrsfHVob&#10;X2HVSG5RDjxZ3Stsbm7m452A6FA258JwsBaGRzr1BEaXgKotOZb61jUE3Z01AFSVSt4NVIn/89Zf&#10;xBcDBE1DgPZM5AyOqeonfkrykdYTdY0t68UWddNNiW4kB6KrGu9+NlDgzYUaVRLLVMPYbJvfQP7w&#10;hhdPwd5Sjx49Vrapg4PiywDwpet3VUMglz25wjvc1SyT+6nGmtW9sQpo3ZCXcjqU/eabbwqP57jq&#10;VZTL6cPqjbORlyyK4ZdffsnHXiTQlxVfA5x73xIhEOQ/isLsEa54agVoWIge1KmpdtDuvPNO4fEc&#10;lMmMxbLHyc6L+vhU+oX0O++8gzkcjtIcvmecHkBpY6KdNZUmSZfoabNFj+egTOTWSFTvosdpaKnD&#10;Vnzr7NjDJ4AVsefB0TW8ky6c/5DM7lyrV1fzCUhAtCp727Zt2OM5vEMdWFwxoMvULOlpJJVf3B21&#10;dQdol0/Djz/+79v/Kz5lIuimnTUpq7cbQmuh04gdxIDeptnKj7CKrQt+82lIQLQqe+vWreJnr6yf&#10;Oa6y1DfcNWSaH4uulOa2mqqLJzaHa5paU2FDkF9U9OZSf/vb3yEJUJ9j36FlF3SP4iWVJtRzqZtV&#10;NyxmwYIrA+OLvSOcE5YOnFkTte5P4s22VmVjw2cMbWkM4xFVZ8uuGruJOf/RRc27uofJksSW7TXi&#10;2FIkMu59+/aJDxIE2RjGR/EMp761dv2v5ppJa0MIefu6ELc4UEw5RSQietrs6NbOPcgRs1KScsFD&#10;SykSum15TbujBsgMJlRjFrncXE3ucDiEIwCTzeB3GcqWHXWZBRkMZb7s+RXNLfjZmGTmRO1p+egj&#10;j3FaSER0KPvf//63+PHAqEXxjJc1tdYs3zIDzQAkqJWbp2NnjWJrS5Rxb9iwQVxYwaw3bk9Wv7H8&#10;vHEUeqNPn3H7Im68Ty8ub554VAO88VR3vaDVEx7PQZgoWxY0e/EYaHPrmpHz/WgPJ8JUPJB9X2To&#10;kFxz61qszy32OaCgYdcnTn2o1pxhBqcPsmXBz4Y36LdmoAHKKGnm3vgJGPUpoQ5lQ+ESxwD+4979&#10;MSTT1HoqFmmthOqsGWbShPxPe5a13tCOnHtIvhDbaKgRc40cEN0aWme2onFWgrK6BhRCqY2vhWpG&#10;/cauAkp0v8WnjWiwQXRZdtS7kIw820mXTnH4cyZWDd0aSaj1rd9ZDQ05Z3k0Q256A/wmA5rzCx+R&#10;f1END2oOG+AkNoVqrvjzKRRbUk0EZTbTDS26vbAowtXDZ/sLB+St2jzTbO9WNudzJC4JVeOXP78K&#10;j24CnHbjIobo6mKSto1vJNw7j6zlJ5BIwK/UzxXPLye65tnRpPnCh7pf2CfO+fcsE3/idM01v+I1&#10;kJjos2xskxnaxGDv5xMlUp3pzO6uysx0fSSh3pHSV2HYZbrYEqk2U90zywoGZze34dckQn1rNUV1&#10;DwJCp8uoyUn6lH38+FGxmwNAM7XV0B4U+DUbXl8p6BseV+jLw67RSEOoloqOLQcEjl2pkfrWNRm5&#10;mcKLZ4qiG3ZC9WPk+GD99hpKVJKABx98mM/9hEWvstGkeUzfhInZ/ArU54YNlbDDTHVTThrMP4id&#10;ULDgjPHg+ID+sItVaG6towj8BRcAwWJXaqBubNlAoVGAHwvPGWP4OMHFT52CTWHo16+/IZ0uTvQp&#10;GwQpO7pjwHH50yuS8e5IvBwpWOTG11aimXuSy2RpCFUL92JgV6rQHKq59LmTxYv30ox1C5ouh1+Z&#10;IKfeukB4hMDbb7/N57sRolvZUNDEymas5qIheQXu3FNvroxvACEGodqhM0qExwGZBRkN2qaA1fxq&#10;dnfzHw03jTUm9eFaa2Z2940kWXnR1PrkvNdZsWF2fklOycg8dooSz0MPPcTnuxGiW9kg4mIOOEvj&#10;bFO1c/Vrq0jROwyaslzUNRtQBVr5qxSb3YpdjNHcUrOqeQYp2vaDJumtSX6R0xRal5kHPkF3PA2Z&#10;ZyhIPMq+7777xRECmExbUsxaRFP4NHtWd0aAyWYW5DQq5/5VL64WLpYC5XXTTpV+Yw3FfswtXO/0&#10;5jXpfPGjF/AAzJaotbkgAnyOGyTxKBtqclqyZiVJMs2t67EEGExL9aRTBkY/lIKOCn4Zyrg1YP7i&#10;K6VAbYndxbHpNf6DD4EzbitrDif95ax0sfS33/5fPscNkniUDYL0LZnJBV7u+Y+eVB9K7sS0y549&#10;KXriMDFp+bDGcLfKG8KgrRia5iAJuj60rrmrH9EUXj9wSkDc14CO5eZta5I9r3LFxulYBwf61q+9&#10;9jqf18ZJnMrmRBy/LkwZedYkvrtkAReJ+4ZIwJJpbUAGXbO6aRY2h1wdUOdZd5VDmFBLY19BUCSV&#10;9OmzoVpoA8UP5bj22mv5LDZUElK2uDyCMdWjAecUzfJpaltvprqfDjAmxkzFuV86RVqiKwP08SX2&#10;xCQBzVB9eM3GlmpURLsi8MrLr/FZbKgkpOz+/QcI8UMQZPOOxN4E6KJlLdk1lm4s5owUTVfi2Pji&#10;ajL6006jvuTDJCFlH5NuwU8S/pFOLDFJJFRHy42RJYItx27IOzEtNIVqsp2ZZPQnfT5fwMBRM7Ek&#10;pGyQZ555FnMuWIiqC6cbOxlBieaWWsnTEyLZfUiA9WnqJiwehKkZMGqKuKwkqmyQt99+W8n7LT93&#10;ElS2WFINB3toIhAmakuSfY6t4ZqxZf2x53JQlMEda0wMUDbI4cOHobcgXkcFss1kYqAze94DRr7o&#10;ldJ/kspnt/FQceEkcOyxpxjIaTcuoEmGMJkxCzn99DP43EyaGKNsTsSVEvi3lz27wtjXf1LA8+fe&#10;iRlLsruOwM//WCbuIo4eNYbPxGSKkcqWrh1AEdT5T1Vg6TSQPLfoLYVx9J/ixh5kFPWhmrPvqqLR&#10;WGzUOMF/Pvovn4nJFCOV/cknn4oTwMGOAhK2HFv9tprGuCZcKrGmcS62apFRgMu54fWV2OMS5NJn&#10;lmfZM2TrIZKgNDpl4KWDQMcMro/DjzNS2SC/+93tcs45gn1XRtmyjPjwM1Rz3r3l6ksVJAhY3lV/&#10;Xqb93bkKFsaGdp2TPAKAvIJTx46pdbQ4Bf/srLNyHK5cZ1FuoYulKAf+dRZNnjb10BGtawYZrGwQ&#10;KHc2W/fcHQHaQs4/c0wcH5FIWDvntBFY4MkANLG6YcZWI2bgTF05jJYsiEYS9FlnncXnmoKAGZ92&#10;xpmgWk672Q5nvqvY139gYYkny1HIHQfynEU/HkOTiPjbFMR4ZXMCD37yySdxK6ctm15e3tyyvj5U&#10;1xDXZI+m1lUqqwolAwtBb43Ao3XPe0RTMUPVjS3rNz5dQ0WPukMHD4w1pm5AfZwRA8NHjT16HL8e&#10;Qrjh5psElYOJQ7D8OTlJlrI5EacQA2p10mQBH66gKOdnv63EcgoDvO761lWZ+dmYX5MyHO68xlhT&#10;SKH4nnTlpOzCDOiFmlTH9S644CI+g1QFVdRg0I5C9TU2QOUTp0zl9P0f1QUxk6vsZ555FkunFIKk&#10;N7yuOI9gy47qqacMBa8euyv1UIQZ+pYza0Y0s4UPiyfH+QqfJYiBmknL0Hee0wlNsq//AC0Xg0E3&#10;NG3NcxZnOZwqxp1cZYNsf2MHlloxmTm2DTuXg000tNTW76je+OqaCx9esviCqSb0gTWyfaWJ3/GC&#10;KgYlF1IrBHLfIH6ExXTyFTMvfHTJ1a+sqt9ZzaaiujFUa7Uqvnyz2zJi1t4gDc3NuQ5XTqGT0/T3&#10;+/eDlUvJcxVte+MNQbtjx01gPThFfSdd2Zy8+eabJNiGouZAB1z9bFAtjVoJCphpce0oWbTLW8bt&#10;/tPmC+7wLHqhZF5/JpM0UTQ8zsgxGS4VeBKgPoCEDx48RONSm9CY5xeVQJ18pMum93//A1dL5xYW&#10;d/0QcJ1z3vncZSCojXcWHTgkP3MtRcoGgUKKLYiQDEiSyaUsLxXPEbZ3Uuch1yw0ypvkZqKhoUGL&#10;QXPy4IOPgBYLit3836Ds/byyd7W0gNVysmPHDrB+dNxZBH9yV27ftROOFAVKuT8xSYWyIZ1rVq8h&#10;k93uUlR5hrvTE89Gjh3+ytn2ou71sJMAJP/777/nc0RVsvMLQGFffvk1/7fIskHZ/CFWBg4bxh0X&#10;lH3s+HH4E2p44YhYkq7sAwcOSF/kqUCj1bwtVtJKURZoXM3aKvYsszWcwO59HP+vuKLAErXegbHQ&#10;lHnChAl8vijIsR+P5ztRXS1WlpKyvf36s8ddQrUBOs4qQP3vA/t/4I6IJbnKhuoLS7CUQtL2UPGs&#10;vf7Fu70ox9v93bnfDv96g3tLgh3e4NrcqHmlYl71zhduSZwWT7nsF2JW2nJJwbBHimZu8y1q85Z3&#10;+Cr3uitavWXPeebe45o2kMlRes+LQRJq3vjxo9C3RjUz6I0/FK1s0CsnzzzzDFgwHHR7oyrt4OKl&#10;cPDTTz/j/xZJspQNRczlKlIa0QS/KI82t3uq9miudVdmlWKBANDc7vYmatAy+CvtUKeIHkSaaPwa&#10;DG+w3RPsQD8qx1gL1J0AqOq++EJm6UWQY0ePgqpAi6BO/pCozRaBvHH497yLLhJfCXLWL86GC/71&#10;r3/xf4skKcqGx6OBBUkiOTxMBp5TsWjz49vWEybKTJuxy4zFYxUtlkgS4S6XXiN3Fk9Tb7+2bdvG&#10;55dY0KhZlM8F0mXZrsISj8vjAwqKSrIKnXmoo1X07w8+4K9jbaxiCWvZn6XEskHTDNP91YwYxsS0&#10;eXQbYoe7LC+6KYUKM8NEgyVhVxpLu7/SLJoHSNGxjFuO3zumUwq9O6jPn376aT7XugS0leNwgrbE&#10;5ir2xvlD3JVs657tdPGH4OCPx7g2+we5rYUMVja0RnZbBpYqjuG2grA/HvXU543BgoLsCyWj9pbi&#10;rzCJqqhVNh9+gQb2BBZbFbaFAQ/0vffe4/OuS7LzUUv81dfd6+PLKhukoAgdhMIhVAPwA10ZXTEI&#10;YqSy4QGlpTItK3Bh/tAOD54LWnjePV864BXMdGOXJY9niuZ1P5okny6Zh12gkXn24u5wREAthX29&#10;98CDD4HCnO5i/u9oB40/xEpw8RKkbFFHK7R7Nxxx+wLcn5gYqey9e/diKeG4rWByu/Ke1ipEvEGT&#10;3CdbEZHHnmygdxA1KEbA0+Pcmv/SnJHd4YgAfYudrOM/Qk2OjFtw2pWUXd/YyB7vVnZOIdThriNH&#10;ZcwaxDBlQ3Tlhk2Iyix3my8eTXf6KuUHsQkSuzLZmKM9c/ANsQs0Aj3JNZk+NOIvCo3j5GXLxRXv&#10;1Zs35Tq6TXb//v3gmjmLPS0trdwFnHzx5ZfOIg/w5FNPwpWTp01HLrqjUByUWAxT9pAhMjsw2cg4&#10;HeaIr0zldQXqf6eQLNFX2hzgZkfidRp8jPy8uaPR5pjH9qE9/fupdMoFAUu76de/gaY6OwVvvSBC&#10;st2MNklStdAq6WhhzM0sxm5JKvIvSyg67NPXGeNo81fI+ucFBQ4+N1kBnXE9qzxX0dHonjQmcOW0&#10;mbO4ev7Djz7ij8qJMcr2en1Y1IFrnRPjaKo7fTJLq+NQZDhVzXaHu1JxhISC+jye9vsF7wLohWKh&#10;QU0mbrlBQIvQn0ZadBaNmzhJqnEw4YcfexzOcpr+6pt9/AkFMUDZEEXZkcJ2/YPVr/kXyTZpUpiY&#10;Q1oGYRN9+SCFREN4VdgtWjDLBVtc3O2BcwL6Xrm6mtMlKDXfVZztcAwaMcJRDD1sVx7bzwYKi0qO&#10;s1tO87cpiAHKvu+++7BIA9fnT8CSp067t+L3xTNJKN+SoJSgKRqaifhaCo2szekP/S3suTgM/WeP&#10;7sH5Ti84+XhQ0BRKFQZNJBysW7c+txANtrDwY6Xw79jxEw5r3hgoUWVDPKTzJgmSbNfTq+7wBuvy&#10;B2p8kSAGbgmVJmV0pcNXOdnWvQFoTO5wTcNCiImsl/P+++/zOasgnO6xCl+jJG7Zkq92TWQubcUS&#10;pkKbP+izRC0RpJepNkfi7zfFdHiC6sPaUqDFXWQv2a2nk/k75yQsEGDMmCR+B5Sosv/+979j0QXu&#10;KZqBJUyZIKWn6laCNlGVWb6d3kWS8HUAfnLIU2Gh6NhVtwK5jAVqKSxYJdoCMp0OKGR8ziZBElX2&#10;6tUyK1BpfdvhLiONnAKGAK1flDvstYCuTlHw2aLZBUbNbCSp3Zrf0OD3ssT0s+KWhJQN0ZIZNaOo&#10;DnYagjqvucuTOPMLXHoSbUuRZWJyacu6nIH3F89+tWgh8EjxnKvyxjhpSxY79Ywi47djJaBKb+0X&#10;20UHn7Qyw43dC6SpskGwiCIIAksVBrSIY6z5+qd1Qm0P6qFBkSqDa4aAwkfFhRltyb3VOanVW97p&#10;r+oIVEV8FX8smlqTXYrWVRJt9C8FytkVeaPCpTFM/AHXdOxG4NFHDdj7RVYSVLaMd9bfkoUlSUyH&#10;v1xuCF0B9DqZmmB1NDhGvunnbQWqjVe9C5dnBSwEzcA10dvBJg5EryorIERYhR2+skzaKvuqhqPQ&#10;HGOaRrtPptlesWIVn7tGS6LVOBZRYH3OICxJAvf7ZmEXywKGxRD0Tc4p7d7Y41ORokrSqDV0SHJo&#10;Rk6rzrG5N0uCTrMdeQtYaCwUQe0MKNp3m1yzPWjQED5/jRbjlb2hYBSWJCDiCxZQVi3VL0VSr3kW&#10;Yrer09o/+GLJfCYBDwAiRhNMS1xzKzgigQoUUnSwAlWZ/k63XOByQys0bebz12gxXtnXOsZhSdro&#10;GK3F64Ycv79wxu643nwDHb5KR/RCr9ohKVpXF1kef8V5+TKv/jggB8IByS1eqMbxIkIYtIGyVBJS&#10;9tGjR7GIAvUFY7iUtPsqnvHOB4+X0DD5PpNi9nqj5hHHQYe3vNwetTi5FsAhjxg1JlNaBcYqu/g+&#10;AFW6O7oVl63GQdl8/hotCSn7wIEDWERZqIg3OC9L+yJGpqDNyGlG8zOKJI9QhqI7vIuxEBKkDdyu&#10;6KU2MfpTORH29ehej8wrPih8fP4aLQkp22pJ9PsJqLrrC0eLcypxIK9ltwaR5cbCydjthgBxiFmf&#10;QQWg9DrgyOHYExbikPiV/d///heLYhz8smAklk2GAM2BJmcQTSjD7zUKdvIa/kSNQEGJ71WHusSp&#10;7FtvvTXx5S7mZhaFpD6LQTQUjsMeJ+VFzwLsLiPxBn/jnIg9UTsUxWiZkKRLdCsbSlx2Vq7el0Iy&#10;UPFP09RCm69cPZKUiepIZgQAqMxzJPPXdLF7924+340QfcqGshbHW2cp0A/p7BoRSx4rMuUnsXOs&#10;yC7Frk8G0CVRGm+JAnnwkoMsWzbXG9UT06HsY8dkOlrdEHSAzJBudCEFUvUb11QsU5JBp7dSca00&#10;gmjxJ2XWg5Trc8crOWug4uHWPO4yK2PFzgo0NjYb0oTrULaSywPHZ2S42ro8nSXZfuwCDIqMc951&#10;HCjv9hTjbY2xKFmtm47qdm/zBmXfBEIOP/fcC4nrW6uyi4vlByugXYxgLzT9Qdnvmzkg3m+4E5pi&#10;oAs3LT8HhiRSV+CAy3NHyJiK3NcOHd6g0nL5hxPuj2lS9iOPPCLr7FBolFGmMrxNbsINBzswiV+f&#10;PLYWyPvkZorBrkw2yCPEokEqZIU/iH2DwgHFJcHGO7ayjxw5gj2VA9k0Fssu2vxBmYLM8mjxLOzi&#10;pPJsseizPBE5hAW7MtlkSj5Yr8vuj10josoit/1JTnYOr5W4JIayoShJ9+8CCLO1Xa3fEjQpvNiP&#10;77uvuGn1lsk6R7nxfpcUN4+W4K93nyiZjV0jBo25SioD6Art2xfjSwAViaHsjz76CHsegiA6Y+lM&#10;9gsXC5HqyhOQdY7yKBt2WfLB5ymgNTlUifjKsVsAimLirsxjKFu2V/3HothzpC0mmVpoSz7/Qixl&#10;gPOIxYHDnnLLBrA4xPw8sd0bXJkdwO4CPvnkE149OkVN2bJvMOF/WJxkGWjOw280kZHU1uHA8yUy&#10;m1IjUtj96yKIWY7kAlmChKSxp6k4ZzeoKTs/34E9hjRJOloKLLLjn/pB27k7aSPhStxQOAGLBg+R&#10;0k4Bx1AmygA0Tpe4v2i2+C4O478IkXrUVKyZowLLsvChFVbZyR2LljLMmo9Fg4eg4lsMIhEuzBsu&#10;jgN2Vol2fwUl8TGLXPgngFpEUdmya2Zg8VBhkdwSIsIoW8pQmYv426JUDNmKucUVNfyAnVVhnFyR&#10;jcO4FZUtO2sMi4QKw+0ybXYcH/EmRlBpWSoA/FrJ9cmloWC0OAI61o8IVElr2R9+0L1pvqKysaCB&#10;AUw2HgllbLTMq70UL4/xsFxr1w0JNU1Ka/KKDK84AnpyIwjekvhe4Nprr+NVpVnklQ1VhLQo3V80&#10;UxIJRaT1J2qzJZclFVusyUln5gzGbkkebUhhUZ8whvU4DdJJjHF0uOWVnWCDDSDlRt8Oym73Jf0d&#10;tkCkH/g1URGQgSQipSmKUrukx/9YiQ7jmWLDZ1HGMVQur+wrr7wSCxro0LM+EC03XJrUqSkY/c2a&#10;NvO7IG94qpZnwUfQthTgE+xV2JQ3Crsd4LWlWeSV7fPKvJPW8jEOB1RZslb1TEky53yJ0TPZDy7G&#10;b08CL7nx4Z3Rdgd2jQq/L5qG3Q6gFXT0iLyypQ02QVAdmpUNXVjsdo5MKhXvmvZ4Kxg9X/sxJk3f&#10;GCeIg5J4rHpW73u8ZC5+u1GWzUiXSUGjEFqV/YpnIXa7QHvyR0xfUn66Eg8m/8Wr1H50zZaBGEpu&#10;hzab15dGkVe29Kta1rK16mlDgfwincAtRZOwiw0nntUcSKotmQNqCzM8MsrWPBwJ3Oqagt9ulLIz&#10;7DKzebRX4xmUzCsvHpJO4jilt8Iq17/XAoUmKiUlYp3o6y/5TqD2N0Nn5QzG7gV4bWkWeWVXVlZi&#10;4QJt2qZjdshXWd38LGsgdoshhH2VoDLsWXrZU2pwf6HTU0maFWuaVdmavvoHimiZL614bWkWeWW/&#10;/PLLWLhAh7alG9v8UJDVMh2su1NzJaGRSCA4wiYzQKsXiDn6mNSguifirZhgV1tMjdE871E6ggbw&#10;2tIs8sret2+ftOX7Zf4ILAayvFYS2z8iDH3DCLpxMwmtpIbxRFGcK8iLaUeb2MSYVQ1lC7tLFmQ/&#10;khdfcC+vLc0ir2wQqY8GLTEWCSng5oywKbxVjIYxmduN2PoBfcMnN0suESiofhh9I4YYoGmlWcxi&#10;oL2LlMb+YPgNj0xXtrKiypgRNBCZqlhDvzASa/VoMbSJ0ruACcbdRbNVNuCFJDAm+tysQU+45+ws&#10;nhfqV9HpC+7ylf+peM71jgngyMmkUQxJ1Tt1DHIJtJWiZV7gfjxACaDsgZbYr5eKadE+RF18+OGH&#10;vKo0i6KyN23ahIUOvBJrfn+HX8azUwFy5DTHYI3eAI+/co+nsj2wGKlKrpcFzdsZtlKo2/d40BdA&#10;+O0s6I2TN4jerwcqf1k4nCChWKCsx4JCEOSKrP5t3nL1V2Sd3uBeT2Wntyqbsap/iY+BXhmojiLL&#10;LoQIUY1j2qGiskGk7QRtUp8eGhyt6o8oAWq7u3jWnsDiiOq8JdBQmy/4mHOG0uJajImKe8OWkK+c&#10;JmilkCFz4dSpeUNf9SwIBypbA+URtjBBsWvzVWwrmV+e00/p3pjsUF6FE4rjaQVDsOuB+BbZUVM2&#10;LZnqRpqoncoNbTt0KKOv1wW6lzH9s2RZeyC4x10Z6re001O227v4LfeiSGDBXUWzGDQtSj5DIWKn&#10;5RnwvrK1pIrduhsPP6lkmExKQzohPz5NkYPXkE5RU/a3336LPQOgaEXjfs49H7s4NZA0ZeD7tE5/&#10;Ja3lI1tD6ZD7gBlKwCQ7PucTAPUf0bzGuFjUlH3suPzX2Jvz5FdBUZkDlDyyKGuCayzJMlhuWlXy&#10;GGTJlX4rs91Thl3GIbvPphZRUzbIN998gz0JgJ5JqDQqWsCNhRMJwoDFpHWRR1rbkzP7IFwanGOW&#10;sarEkW3pwKi2Rw9QtqOZLTKWRpLxr5IWQ9kgstvZQ4z3iFZp3Btr1CwZkGhkxpihLgWChRabUUsn&#10;o5VtSUtDwcjXPAuRT+dZeGpWKfQMhR4aZGkHWrsapQi9I5Y4TByHDx/mFaNfYiv7mPzubAiI1l+g&#10;v+FfIvXbkw1FMOo9FqOgE04aKHm8zdmmMLP24oIRUAz4KwkqmOE5M3MgoeA0nHXWWbxW4pLYygY5&#10;cOBA6g1XnVBJKjQNtLsrSMXlG2Jjp8xtsWZGLFVd+0XAbLbEXYFzoknZIOecc672bhX0dx8rmbPX&#10;F3wzULUXOlH+srYBJ5sYOGXMuKZKjyAZuMUbaWuHJO4v1rR9Bvj/Jjq2b8trIgHRqmyQQCB2AYT6&#10;5y7XDMXpKKVVT3rmJlxJEEqLACQJaC8kcYgBNHy69ndrLhyPhSAGcuzQoXj6WpjoUDZ4/FgkpFyY&#10;PxRLhhToPr5WvDCe+SRdYAGmgFJGh3HbKeRPSLtS6igu7AQ1mUGrmepQNjQYWCQwoJ7HEqDORFuh&#10;4Jtop96R6o+8gTa5904yULRTzzZXYhjl0h/wl/I6SEx0KBsEiwTGulzdA5atCvNQVdA+Fc5AwJfG&#10;oiHFaqIKLPEv6HBDseKqQx0dHbwCEhN9yvb5ZDZYFdgd1/vpSKCMJBjt3p/e6tEYvPJj1GJGdC1f&#10;Fx8hyVcEHCRJJ74CGif6lH3o0CEsKgKQF+3xzr4O+cqclNZNALB7U0VwtEVtAHWgNVdyi26wMDkg&#10;Y/ncT1j0KRuabSUThDhhUddF2BvMJywxrQcVKcm9qeGqApkPcDiyTOaIEY0LFizHxg2b+NxPWHQr&#10;e+DAgVhsBLCo6yfooszqLlsJbZfclSJuK1RoUynaqLE8PGSWBAdSxKJP2SBKNTk4k1jU48PBqO1O&#10;UET1mLJvLZyMRQaATlGb8k5OepHOZIIGm893I0S3sqGgUWhvNTxaUMEaspV1h0ftnQpkLnZ9yrg0&#10;bwQWGWjR7tS/k7ISbd6gdFnd3/zmN3y+GyG6lQ2yevUaLE4csuuYxoHsnjgChhQpvcBDB5jxcRXK&#10;6IU6MMsmjd7zKR5ly65mmqCDhnGH3CaVHHH7/Ikh7RcRu42OCfYIq9XG57hBEo+yZRfhANp0TRJV&#10;BTRqkX7jytIpuTgVSD74djNxjpSpgD3izTff4nPcIIlH2SDjx8sM3O82dD2aiL9Suv4XcG7uMOzK&#10;FPCiF/+UnptlYCh45aH3W/uYEqey29vbsZgB52UbrAaz7HCxoe2FRnKiv0t1oI33DFZ2u8SyjW2w&#10;QeJUtmwHzGK0q7wLjZxL57UR2z26Nr43ACwOHUmY4nhf0UzxI6DTlS7KBpFttrEEJA76MEHyFDq1&#10;69XlM1FDuYSJ6vTg1yQONtdvy5YGPqONk/iVnZkh84r3Kc8cLA0JsiEvalVAHpK8s8CwDq46IU8Q&#10;m4J3dk7sd/ZxgNVhhsxWwCR+Zf/9738XR46DNnplO2lL1gWVpEnEYjrl3sAm4x3rg8UzxI+AWtPw&#10;OhwkfmWDyEwqJahWSUoSBH9EF2BwHclcRa/NH5SZRk0QMXcAiAM6uvKYNnU6n8WGSkLKHjlS5kWQ&#10;1egGNUOhww2YTbT0cwVDCAXKi+RG6Z1J2G8i4o3aWJkgkrLrKkhCyj4qt9UAtKidASN3pN6u+s03&#10;TTKGj6lBRW1X+MD/Tg1bZuii019FRi8Fk5OTx+ev0ZKQsqFdyc7OFUeUw0IY9tYP6FSuyXkI5nXl&#10;r171EpHs7yCmhd3k3ECGSeZExPfRnhZJSNkgUOFgceWYm+UxbNhBw9qUtIkeZEOzghKZ2gCN8QXZ&#10;w6BVxgIXo2/dgFjcVYy/AsjNTZZZgySqbJBp02SW1QSeLJ6ta+60EujDJyR4+LKsyBkYDgT1Vuxt&#10;vop7nFH+sCzgJBs5cCZpnpIxkCIWA5QN8cNaHYFXjNiNvN1TqV3ZHC7aDo56p78yUqps69CDClS8&#10;6auaZi7EbleCMBk2RBjxlksnij/zzDN8niZHDFA2CDQzUCqxqAPQN3vdMx9Lp2688p8pa4IgMhmm&#10;oWDCb4smPVAy4+GSmb8rmnqjY2I/kw1lNXZxLIx6jQsVj/Rb9ry8fD43kybGKBvkzjvvpGS/MqWo&#10;XSUJOTV70TbYkmB7CCxucRAGm5Zb7jNJ3S2xGKZskKlT5GccgEFUZPqwNGvnlWLdqwwnjz955mLR&#10;04dHZlM2IPHtkrWIkcqG5tvpdGHJEKBJKqJ/3hKaoqTgEPQIfnN2fIvRR/yVp+YNlnbqSJL55utv&#10;kuqXCWKsspGz5nFH7XGDsSq3vy5XeZt7ERZCD0NQnQF9Y7SRQGVYbvsegIx3KZz4xGBlczJnzhws&#10;VRjTMp17/VWtsSbhtqPtJ+TmL/QoFoqKaFugGWjzldst8sO90JFLZM2MOCQpygZ54oknZP3zKEiy&#10;Nm9gCHquXugZ84oHu2/xLXrbvbjUnKkykhUT2kRTJrKYsZ+TO2xzwagbCsfd4hj/28IJdxZNud05&#10;8VrHuMtzR06yFqLJMOhth74HQdRb3Goltc1d9kjxbKvyXlMWiy01VbdYkqVskKNHj8bWNweBqkfU&#10;NqMfqMjHp+YcyvLz7MFvQna7y1A3OloBKrT6ytv9Fb8qHFvI2LG312oQVAbJNOWPu9s17UH39D86&#10;p95QMMFPZ7KpUByGg9QtXrw09ZoGSaKyQY4cOTp9etRsG8OBvMtnLGFfZaenXGmdQF209INAgkXQ&#10;EWcDFz/LEI4cPpqCXpasJFfZnEDazGYzYaINzDuofAmS/nPxPMMn/nFw+wGdnOFD80ckT9cLV1G9&#10;8sorfI70kKRC2ZxAxXXyySfrqCSVgfx/wjUHemUp+DoEHpGI64CaJBP10ksv8bnQo5I6ZXMCDXlu&#10;TmIrRfbApvYyC/lrgSLpUCjEpzwNJNXKBoFa/cEHHpRuHaYRQxpmvUy1KQ4WKUFRdCr70FqkB5TN&#10;CZi4/Fi6KmYTnYKqW8pMyb6n6px33gU94m+rS48pGwRMvK5ura4aErrFhk9Cio03qLEPCS00SVKH&#10;Dx9OQ02D9KSyOWFNXHHVeCkGfvyukQ2OsVgcZIHuxplnnpmeauak55XNSSQS0ahvO5XStSxbAxWy&#10;O5FgWCy2nuo9a5d0UTYI2MRll12mReXTbE5MJUmiw1fBxBqcp2nm22+/5dOQ3pJGyuYEVF5dXa2u&#10;cuh+DbYktOiYFlp8i9Cau5KnC5jN5h9++AGaIT7qaS9pp2xOQOW7du1Sd4vMlDls6BfhYvZ4Ks3K&#10;rzHMjAW8sF6kZk7SVNmcgMr37duXl5dPKKyXBccjpUswPSVIu69iUaYbexAHeNp33303xAqEj2Kv&#10;krRWtiDg+8juXsEx1V7YacRIS5s3GPZWUAoTY2bMmNFLdSxI71A2CNSZ6rX6zY7Jkf5xfucX8QXb&#10;/UETo/hecu3adXw8erP0GmWDgH2r65syUWW2knaPvplue31VuZRVySWE4y+99HJvt2lOepOyOZkx&#10;YxamDwzw1RmKPiNviMou3W3+ilfdC8daHQwyZzwEAYpiDhw40Dc0DdL7lA3y7rvvaumOo8FLgqII&#10;Gv5BBwiTGf0fbSKgDui+TImSYnf6j5Pokl6pbBCwtoKCAr1zxzQCXvc333zDP6kPSW9VNicHDx5U&#10;+swsPgiC/tWvftXHDFqQ3q1sTo4cOTJs2AgtFbsS0DZDl/3222/vM82zrPQFZXMCevr000/z8/P1&#10;2vqsWbP6qilj0neULQhoDmz9vffeu+mmm+w2NPkc3DQOUC1F0tOnz3zttde++24flI+fiJo56YPK&#10;lkrfrpy1S59VNpgsGHdDQ8O4seMtFhs3HyYvL3/GjBmbNm3atWsXN58ELvv3v/89f/5CsHioAxAm&#10;9l8WqAzWrVv3t7/9TVpc4Igg/KEToix8TknyCvL/H//4xxlnnEHTZi7DQU3cD/QvqoZn/Otf/+Ju&#10;BJWFw+EtW7bMmjU7Py8fNAUXWMyW0aPHbNy48Z///OdPqp6OKb3Ytrmysn///q+//vqzzz778ssv&#10;v/vuO2ivX331Fc5L4wqKLJzpcoUDfmBnpQhFDXrhEDh7LwoETqHfCAKK14EDB/jI/eQF+sU33HAD&#10;RbE1ZteASFeOcfDHVcYwOeACoebFTmGwCiXvuusuKAb79u3jCgb8+/3333O1w09KepltH//x2NGj&#10;R6uqlsQxFTll5OUVXHTRL0ePHutyFcHv7Owch6OwpMRz6aWXQk3EFbLe28JAzCEJhw4duuqqq7xe&#10;f0GBAxIIyXQ5i0aMGHX++Rc6HE4sQ9IHKDYTJ07GZp70VbNPI9uGLAaBotPW1gZu8ymnnDJ92oxB&#10;g4aUlvYfMGAQmMqcOfNGDB+p/q6zV2A2Wx984CEwj15k4ZxyHn30MUp1dl6vANr/UaPGQHEaPWoM&#10;FC2/v3TI4CFTp05dtmzZ1VdfHQqFwPjZ9CLh098LpedtG/IRerwjR4LRIkcXU4NR2O0WGn2SwC4A&#10;IDkrxmIxT18zIteRA94dQSoujJw4UMIuuOCi9LdwUBDEsKmpOQW1KkmbiwJ5M2vxffPEsIUEtAhe&#10;uolkbGbGjF5fR19jCNARA0/kvffe60VVsFh60rahUuzs7KQpBnpTWLYaDk2RFrNt08srr9m1vrll&#10;bWO47rLnl3nH55sZhpbs60yaLKXjPY3h2mtbai96porJzKAVXqGff2vQZoFaI/6mDNJ+ySWXQp/w&#10;008//fDDD//1r3/985//xJzGlAkUYlAKROPdd999//33P/nkk6+++uoPf/hDgj0ghiYy8jOmrhxK&#10;yBkhVLlMgX3T9lXNrWuvCa/OKcxB3WrRBciYacpCWsdUDG5sXdsQXnVNy2lNkfXrb5yHJqSIrkwG&#10;UAVD8h955JFe14Yn17aRT3P8+LPPPjt69GhwRNFwCFsdokEpgqIpc9xfbIshCHrwDM/W8NrN29Zc&#10;+NhJtTcuHFc+kM4wU6JRHB6SYSy2pu2rGltrOZpa6xrgR7jm4sdO8oxwiOcUz1gzrJm7JrS2sbX6&#10;ihdWFHizsQBBrmlbBzXFBY8tMdvk04LHQQOQPxaL9e67701leXr88cdtNjvENuaQlRhQKDuCJV87&#10;5xVnX/b8ivqWmrPvDYIXBF6TcAoqtSGTSzZtXwnZ29BSzanDYgdHCV2DomGixlX0v+zPyyF7oZ5t&#10;CtVx1wDrrpsv3rAWxaFrXDMz3zpj1dCf3Ra8+KmlW3ZUN4arC0ty6VjOWkwggRA4/y8C/QCbB38T&#10;8i2VatIuybJtSG1HRwfkgmxVHRv+Rk7NQgigPxbWaAHxjDQ4OnymrxGVAAQUhSYoB/BnaG1zuObS&#10;Z1bMOW1ktiuTIsjS8YWNIb6UiGlorWlqXdsUrl1yydRsZ9ambavhT+EsF1pTqHZN02yoIeCBqJ6y&#10;UI3hNey97DWRutGVASL6KyL3MEdDqHrxZZOhgIiPxwSVJBM5fPhIbr5rcjzD499999348eP1zv8g&#10;kRbQt29n/aG8OXxqZq6Ns1vU64ETBFl5/njI5OaufN6wbbWZsRBwDUGbbZbz7q3iFRTNVa+enOPM&#10;OPXX85EuRMYcRag2ryQbilbJIEfFxZO3vFIN2dsE9g//stpvCtXAZfW76pylhRAZtpygWKHoQTXU&#10;9Sc3XM8eRMfZg9yfcA3/WyMQGYYxt7d3gJpA+KztaUmKbUPyTjvtdCz9uhgw2bslDKqC6lxBwa21&#10;zZGaX9xTMWS2JyfPjpoBqEpJ6qw/LMIuSxIbt9WccuUU7CBHc3jdxCUDma7Wr2hAfgNb2hpa66qv&#10;m2dBxUh3fZeRkfn5559Dxhpo4d9+uy8zM5tr8bRDmBjIatpCb3kdJQoAiwJzJU1Qo0H3ijr15rnc&#10;cYyNkeoxFQM5w0sBVZdNApODrAb/MK84c9LSgZf8aXlz27p6yZUCTa1rNm1fnZGfCZ4glmotQE5O&#10;nDixp/pTUkmKbUPXUVwRxgeEMHyOb0tkrWL9ncZAe7Vl12r3IBedw2xpXdEsLtC71p6yaRoDSZQk&#10;OSZFRUWGrHZ77NiRvLy8mFYt+LrRB+kLHqnqTg7Lxm3VjM0yZGZJU0uKTNdYmlprtobrsl05tPIX&#10;pVqgSOaFF17gc7mnJSm2ffPNN2Np5iBIxmyGEuAZPN03ZIZn6Czv2LKB3QQHTD156OTlA2dUD5tz&#10;6sgFZ46t+OXE1Vtnbn4dOb19i5qGttrxwUHiQTjKRNe3VgdGuQkqRqNx2mmnxd16Hzly5NJLL0VT&#10;QVQrXzDpqctGXvrsycg/7ToIzfXSy6dK0tIXuPTpZSsbplVcMGHhWeNnrx0+c82wyacMnnLKoLEV&#10;/YXyOaa838i5gcHTofR6hkwrQYssi3KMA/Jt06ZNfF73tCTFtqELx7pDkpSz5YmmzZu63LmfMg2h&#10;NdCG57izTST6vnTF5hnQmW+EDn9ofW5RJhwRZ50Y6Ifb7Zn//e9/+ezWJuDPf/vtt2gERLW5hrP9&#10;xrmb0fhWTX2oNjC+BI6gg1N9DaGoAa2fKjXn37+MIqyyXx+Calpbw3yO97Qkq78dDKrsokpDFlRc&#10;MiFlXa90pjm8dsO2lYvOGdOEhoL5obuGUN3Fzy6xKff6OHt7+OGH+RyPJaCRhx56CLIdCwcD/KrG&#10;jm6lgCVv3lU7bIa3sQ15rfUt/PGfMuOCA5W2OIGmy+1Oo8+/k2LbR48eBd+vpER+NSIOwkRMqBos&#10;jKP+xGmSGzJsaK0ZW9aPUDZIMO9gsAJyG0yXz3qJcMNv06dPV3EE0GqxJLXw3DHoRYAkGicAkMPS&#10;Um3PzcYG1QXgIMNY0mcgDSQptg2GrVaSBAhiyFwPlokniKKl5uLHT6Yos8raqoFAP7BuPuslAoY9&#10;etQY7BYMi9Wydec6/NEnENEcqSn0xd4wgaEtn376OZ/1PS0G2za0ElB10TR6s48lW4klV0450Xqr&#10;s7l1XXahnVQwb8jq7OxcJVewpNijogs4FRhTAo840ZFWZ8rKweqjjxyQnxRJf/vttyqeVMrE+Hb7&#10;2muvxRIsRppBJMU0bE+o493QWnfuw1WNu1ZuZqesYGf7Bg0tNb6xBVjWiRkxYhRWnsDaVT/JohiS&#10;XnH1nK2R07Bn9Q2awuuawtVXPLvi0meWYKd0Ute8ax2avh5ddFVqzFtuuSUdet3Gt9sPPfQQllQB&#10;0sSUjnU3hWqaQuxba2iu2eE0Q/p4aGZSa+1VL62YsnRQUamj/JzxjX1p7AfyKrx20c/HKc29h6K2&#10;cOEiXg2sYZ9yyinqLfbaG+bjT+nNNIVqN7ywauKKAXmuzIpzJja38DNVE6zu2dvRlNgGCBDKLbQf&#10;reuadtU5PDnQRmO5ytE3N3oD2wbJz8/HUssBXiVJkLYce8P21U2tyRskZ7uOodpNL60eMNFNUjRB&#10;MtOXD7/gkaVNYW7eaG8dn28OV88/fTT7KZvsy1Xyhutv4BTx6KOPqhk2Tf/i7vKmlu4Ztb0JUB9r&#10;rvUtNb/4Q+XQ6QGKRJ7wyIoBW7bXNLSubBTNFE4CdVc9v4pGeYsmHWMZS5L0oEFDoGIFK+AU0YOS&#10;lLG0w4cP9+/fX32K8pDp/i0ta7cqTyk1lgsfOSkjy2YiGRL1iBjvOOfVr6yuZ19BIYOXXJ/O9J/t&#10;IxQ2doay9d577x05ckTpdReFkm86/bb53GcwvYUtEaiOaxpaVl319MqckgyagnaCgeTmF9obdoIP&#10;iF+fDJpb1zXvrHP4CtjZtXjGApDn0KqlgzfOSVJsm5Xj99xzD5Z4DIKkCwJFTS3govOfAaWATS2r&#10;V1w5jYb+AVf6STLDah9R7tmyE30Q1gR+l+SWtCNc4/Bmi3NSjN8XKCl2Kw78EPSkpcPwANOPBuTW&#10;VdeHaq5+fjk4X+xEOuSYQKqYDNv63yxoSG2NfOXLy7Pz7XhmigAv6d57U/rdXkxJnm3/WFm5GEu/&#10;PBRN0Zaf3bqoIYWj5Vw37IoXVw2a5In6WpAgXP686q2zGlJY3eiloaVmw8urSDKez2NtmdnNaeyn&#10;1Leu3bxzTeVFk7Nys9AUOtAI1L4EON3myUsHbdme0vH8ptbVDZGaigsmE4Ql5jtduGDhgkU/FdvO&#10;yMjE0s8BNZzVZgEHRjwvFf6kKaYH5qJC5y28viG0ZtnlU602G9Xl60K7hz4AJK2V50/c8Dp04SQ3&#10;9ijghc45daSQe1og0KeX1OXPLOc6q+kDuEtXvLJ84tIBFsIsnqQN5SQjL+vntwfr2VHS1LNpWx3D&#10;+gviKFEUw9Dyq/HA2fRxyEGSaNsTxk/EEs+BFtEg6CWXT2iM1G2N1EGPd2tkbT34YCFwifH8TSVN&#10;ETQIt+m11XmF2STR3SoiO6domjGPrxp8DaoI0sI2mtpqlTrVChC0JQPafCycnqJ+R3XJ4DwGWTPY&#10;T3dC4Hf/qUUbt69uBt8qsq4H5z5sbYFuGvqMHGKyNXxqc3h9466aiScNpk3yHlNxmu03lMT+9r59&#10;+9AStpIs4IDjuUW5za2r65Hy0ssB5uZ1b96xeu66kdDcQX0sXh8CVd4MPaN6ZEPrGvRJY7iHIh+q&#10;s+fY9HwKTgTPmYQHkhrQgHxNQ6hm87ZVwxf0Iyh+7zW0VANb18M/0ByedNV0/ov9nrNnBeqaW2uv&#10;fnWFBXxNhYEM8PI++OBDvuynhySx3QY5fPigxWJVMm+OgRPd9bvAnNaxwydYnqYF9aGak6+aYrVb&#10;uWU6MGwZ1rU3zG2A6im17Tm4spOXD9G+QghE/md3LsQCSS5oFgMaFVty6WSZJeXQWhpkTkHmz/4A&#10;sUpT1QOQhC071+SVKA5eAtDZ+eqrr/lCnzaSXNsGOX78+KJFi6Ctw7IDIyPH3tSypil0KpazaQUa&#10;fnt6tS3DIl2CDxVV2uwd5tq065Sm1uoUfHHR3Fo3Y81w1OhFx0QZ4uw/BLFAkgE73LXuyhdOIixo&#10;bockGmiKV2ZB9sZXVjW0prW6obe45fXllqxMEq2kIQ90ixYtLINCnlajaJwk3bZBoBPyxRdfgH+O&#10;5QsOQVmzMjbvqm4Mp/ecilBNc3jd+Y+dnJFtA9VKvRJw4jPzss76XVlDS3VzcuZRcN+NZRaATyT/&#10;oluWxRcmd2WF+nBd8PzxFiZD1lOjCTrfl3/VSyt6wadmodqz7qi0UpRJeRkWblzt66+/Tqtvv8SS&#10;CtuGKu0f//iHrEMrhSBos9Vy4YNLkzlxzTDqW2vOvqsqKz8D9cmjfRMo36iFIqlFv5iQhNmvNdAD&#10;1DuWBn1aSTiJ0ty6DlI3cfFg6DGjL/vkuqOFgbzL/rQcDKa5N+h0ZeMsyCnxSxwlQONPPPFEGrbY&#10;nKTItj/55BNSwbZpkioZ7GpmZ+o2htY3htZtRUNZ6d10R4NGdMPrTv/NIrPVzK1/Kk4gmh9jogiS&#10;mFEzqn4nuOv8lMm4YTOqtv+EYjSArzRHRQLECqqf6auHbZUEqA8u8qHazdvWDJzqh8RR0eu6csDj&#10;7PmZlz59Cmg26va0h3W10JKpDfAjtG7T66egwXzRexMxra2tP2nbBoH09+vXH8sXMVAF5rqyt7RU&#10;N7VUp98wqS5qys6bxKDFehVnJk5bOmxzBJV47vsWvTTvWjd58RDMTdAIyJLLpjS2rK8Pr8eCjU2o&#10;9ppQ7abdq/wjHFI/BQDXDB2krKf9dm6avCmMD6g92fnIdWZbVAIxaNrMl++0lBTZNgh0S0pKSmK6&#10;kWaL+ee/L2sMQ0+1FxcO5Hdsr/GPLoH2GkugAM0wFedNbIhASrWui8C12BkFmbKLdWlnwES0+BkW&#10;uBLg/De01jTsrh1b0Z9SqlDQTCRyQlW/LbvSdz5fbLiuU6j25I0zGLPatD+KpEtK3IcOHeILd1pK&#10;6mwb5NixY2+88YbFbI1p4ZSJHjDJu+WN3lxQujj1NxXgq4OTiqWRA7XvVsvPf18JDYXKhMomMLDQ&#10;uvnrRiqt0KAXaGBXbpylsvw7gLZeCNWcsnEqTSjPUyBoa1bWxY8uS+f3WDGBjtKW1rorXlxW6M0l&#10;0Ic4ilUn5BtNMWm7l4hYUmrbnEADfuDAgSwNq96TJENR9LiKwZtal2/tzR9jg3fXFFqX58liSHzv&#10;sW5I2ukp3LhzRb3E3ja+UeMozWZ0vO7SCphsv4n9GltXSI18w8unmG3Qt1B8KKhv+HzftbvWNvTS&#10;b0W7uLp1uXeE04LqWbUCCQ1STnbuRx99lFaTz1SkB2ybE6j5sLwTQ7LdOYAiSVuudeSi0kueWA5q&#10;4N799FIakIWvXXzuFAKNt8kXI/YTd6by4kn14bVXP1uT74EakMY2ITIctI0OSQVGFW16tXpreN2k&#10;k4ZSYLloNqhMJOEgcOqNc5sjaFCwV6+dWN9ac849S0snuqyZVkgalDq+4CloZ+vWrXzx7Q3SY7YN&#10;9Z+Sm4cgyfFV/VGfEI029e5mAaO5dW1Da23NdXNpKEIKn2GDXUEWaHxraCCoTCs8FA31m0ir3XbZ&#10;M8vF26T1CeqgpIFeNu9YXTqmCPKekq3UCPLAgYN88e0N0mO2DfL73/8+tlvO2NfdsKAezfRCs/ZV&#10;eqS9jqaWtWf/oYox25Ter6QJlImB4m62mTe93r3/ad8AzRSGvl5LzcJfjKMJtb3WKZK+/77703aa&#10;iqz0pG2DHDx4kNa2/zb0dkbMDzS1rtkaSeuJirrZtfb8ByvV+uE9DUkzG1/sU9s2odV+QjW/Cq8v&#10;HpRniTU2iT4Mos3vvPMOX2R7j/SwbYMcO3bsvvvugxzUMhMIPEaKsFjslnmnj2kO1YBzi6mtd1Iz&#10;ZdlQPKXpATiiqxpnoq/c8Tj3NtCKOtXgdY8K9keFSPJFgBSGtkCxvOOOO3rL4BkmPW/bnED2/d//&#10;vevzBbD8VYNA34FDz2jxxZN67wsY6GX88sllhMISXD0O9LFphtmyvRe/jNyyo3r66hEU2jsFT50S&#10;hInyeHwfffRR73LCMUkX2wY5zsqRI8fee+99m9Uu2xUH77183YxLnlxywcOLt7xWc017bX1oPXSZ&#10;GnrzGzKaNv7llpEQhNVu3bJzDVo/QxL5XsHWyNrG0Ppr22queu6UCx5cfMlTlYPGe2ULGBz8+OOP&#10;oaXppW21WNLItsVyzTXXqAyzQbVKUvTgyd76HWDba7egqV24OnsB4brzH1pKKy9fkVbQDN0QTvU3&#10;6kZQwy7JtLaxZe3GF1d5BhWQJvktOAGSoJuaetNbLnVJU9uGBnz+/Pkxp69xUBSZmW+ftXb4pc+u&#10;aIqsbU77NhxNMmtdO6N6aII7uacYqINWN8/E0pJ+1DWFwb+oqQ+tPv+BpZOWDTIzlpivYwCSoMaO&#10;HQsFjy+CSRDWMU3dbLY0tW1Wjt93331ms1XTGFsX0KSzL2nRIuSTlw0/794lm9DKW+m0kV341LPv&#10;qqT1fZ6ZLqDsJc1XvnwKnqgeBfR79fYVp/9u4cCpHoKk0Us7hZZZFqizoBV5+OFHEzc8CAGc+cOH&#10;D//97/+45777Zs+dl52bl11QmOcsAvKdxbkOV0Zubok/cP6FF73y2uuff/FF8vz/dLZtJJBZb7/9&#10;tsVspSndL4GhtjZbrVe9suxXLWlh202hmnU3zoeKx6T6KrVXYKEtG3etagxVp8VMwXD1lU+uICg7&#10;KYmnOjRthnL13nvvJWjVR48e/fyLzwcMHpJb6Mp2OHMLi7STU+DId7oK3e6Nm7ccMXRDknS3bU6g&#10;YoPs++677x588EGXywUVrUofFdp5Z7+Cs+6saArXpce2OHVXPL/a6S1g0Fa7aToeHgdQdVIkXTrB&#10;Vb8rLcbY0Jqk4XXLt0zJdeRgURXgSk6Rq/iee+49cOAAV674QqZfwA53R3Z7Av2z8p3ZYot1FhUU&#10;u39x7vmvvPrqvz94//CRw8eOo5YZrgfD/Xbfvo49nQ898sjEqdPhyu67Cl3wZ47TefKKlRC3xI28&#10;d9i2WLg0w792u13F9WK1SJjQrE6CICy0lRo0yT1v3Ygll0yuvmb2mXcuuvCRJVe+sHLTttXQN2sK&#10;1TWjPdzWNqKuGl5o9NKM3gajXUpWbp7LmGl2Ymlv6lfrgs1n9Lo422E5/dYydnp5XUOoxpj2HH2I&#10;iibhN7RUb3p9zWV/PuWCh5b87HcLVzXMXnLBtJlrRniG58LzCZONXQjZjHJaEkMOqImKi/g1hhM3&#10;myNHj150yaW8ZcK/YJOFrsnTZ/7z/94FK0ZOthY3G2LBlmVorRu3bnUUoUA4O4cfeYXO//3b3xKJ&#10;au+zbUG+//57m03+VZle2PnbTL4vu1H/58fsNNh1TeG1DaHay/60tN94l8YhwL4K+7kLNWv5yKte&#10;Rns2NIeqG0Lr9a6m1NBS0xxem2m3o32/JI/QC1RAFJXoxgBCo3LXPfchI2QNO8vhKnJ79+3bl2Dg&#10;nEDgJy9fkVPAWzhr5E7ovcdn4b3YtkEgzddffz2aFShdIlcjYNYElVuUsem1lezUYv4DfWh2uuau&#10;1zXuWgO+PbTq9S01DS11W9rQQPfZd5UNnefLK86jSWgu+myzbAjoG3WbudCfM3nxuEseXb41sgrq&#10;QTSaHV7Htsxg9mu7c577aoD7M1x76RMnZ2bYaBJ1tbBgtQCqgaq2sbExPvMQC7THBw8f8vUbmOdA&#10;tpdd6CosKvn000+5kOHfw0ePvPDiyxrp6Nz73f79R48dO3IEetl4vXDhxZeggTfWKchxOG++5dYf&#10;j+mOf++2bU64rvjVV2+wWtHCo5h21SGR6ikTYSFIK4GmLplJikZFgiBNaIl8hlskmHXv8XvTBfal&#10;ANr6hICUQHoohqIp+BeOQyrQWgJm9GFdWvYLwPbQWgjwL1rNDbKaXVoUYs3qgoWBRtdEIevG7lUB&#10;AmQY88UX/xIKRuJWzcmBgwfzurrHOQ7Xhk2bMZvcv/8H7qwucgoLV9fWgoWL4wm/4YjT40GdcPZx&#10;q6pr+XOapS/YtljAziHH4d+PPvpozZpqaNJ1vQ5JZ1B5NdEexr4oy/1i8YJ2/+Ld7mDYX7XbX9nm&#10;r9jtU6PNF9ztC3b6KkKB8lAg+Jan6ubCKTNtrjyTGTnRvd/vgCSsWrXq3//+N2ifE75AGCT7v/++&#10;sMQj2PbLr74G9sef65L930fbtrOo2BvwlQ7w+PvxBPp7A/0drpJ88WUs4OR/8+0+PqAugbI8esIk&#10;4Zo1dWt11VN9zbZBvvjiC6vVClaNqb83Ah7FADI74lu8x1fR6Q22g6F6wEpx042bNrD20iow+L2e&#10;iheK5+czduiaYnHoLYB5UyRtNpvfffddo9pqTiC0qdNn5nSNnD311J9kR9fxdttZtHPXLv6cSKDe&#10;gQC/+fZbaI2Fi6HWGDtxsjTacHFufiF3TWZB4c6dMgEqSR+xbciC1157PScnF+lYovUEQSPtyCcX&#10;LcfBrh/GPkhxjY44gVApZp616FXPwogftbftqMnFbTJpBNu9qIV/3jNvXmYxbaLT05OPCajGYrE+&#10;9ujjx48fPQ495QTk2I/Hv/rm69yut9ZjJk6E5pQ/Fy1Sn3xXSwt/TiLHjx2fOXce53ID0KkeNW6C&#10;1LahEvnwo4/yoO/NjsYPHjFS6i8oSS+2bcgIMOm9e9+y2dDS/5h2dcGP04DFUlQBZZ1lK16XPfDS&#10;3OEPFU/f5S3b66/a66vEzKDTVwnHOwNV29wL73JNuzRvRG1Ovxn2IgcNfX69LgNUHdA3Nl+SPxx7&#10;Ss/Shuy84vr88ZmUBXXYNds5O1zB1n2oww9HUA0ImWwmGRtJ2SmaA5wrOIgWjUJvsNDkMOF6LMBE&#10;sNszQ61hMBLZxjamQDFbGKzgzdVZdN/99ylZl9S2uXYbQhALFFqIyfsffpQnujLb4dwh18iDwC0D&#10;Bg/NLURDazmFzm+++YY/EUt6pW1D7vzwww+jRo2G0hCfVdMmykIyJbbMXzsnveldLC7QiXOTYyIy&#10;V8lDpUCBZih6cba/E7rNknDSCnAimpxjzTF7OgRZXzgWrufqhbgItrmDe0orXi6ZV2F1FTMZaH6u&#10;mRvhRIuZ4U/UBhSVwYOHQrHRa+FQ2HIKHMgC2Zbz/fff509IRGrbjmJ3gau4GydCeH/GkV1Q6A70&#10;27dv33EFdwDktNN/lse18E7Xu//6F380lvQy24aM/vjjj7OycnR3p0kK3EsPbX+8ZG6nBytMBhIM&#10;+4I0WupQEoFoWKtmnnbPbfNXdhjahU4e4K5HSitDxQtzLBbFBJLUL3ON9z46vBVv+irecC9sLhjP&#10;MAzb1EserQFwEywW21//+ldoDPkiFUvA5LLzC1i7QiNeH3zwgdK9+FhabNAE1QGDh/y/t//GB6Eg&#10;p54m2LbzX++9xx+NJb3Jtl966SVQjK6aG0qAnWJudExARcRfLi4uyeDZ4nngSGBxwIAoWSnzi54F&#10;2L29i4i3wkHJ6wJ8orNzB7d78VsMpAONAlbd6ZriMscz+AfRBnnuuee0WfjxheVB3hqdRfc/+KCi&#10;bUe323mu4l2trcdRz5rlx2NHj6GX1B9/8snFl1wibrqB0oGDleIC7dmAIcPyWJ8c2u0+5ZNDVu7Z&#10;s4ei0GwnLYYNbQd02LJoy8OuWdDO7I7fOdQIGn8Cl7Uypx96vawcQyiF4BleWTiy3V+BRrx7M+By&#10;Q1v6VMlshqDZDI+CJKl+luw2SGYyLZwDcjLsDc6wOfX20gkTsvCdO3fGtPCvvv5aMMVxkyazE0Vl&#10;RNpuq4ylffvNPvYafiwty+F8+eVX+HMiOf7jsY/+8zF698YycPgIpadLJa1tGzL9yJEj0FZjWlGC&#10;gvqYtszPLNjtTXoTLdDmCz7mnovGgSTxwWAI6lVfGXZ7r8cTzFJYe8xsIm9yTsOvTxaoBo9AhwhN&#10;fUHzXbDIqJCRkfXDD+i7Eb7YSQTK4eRp03KcyA6zna4//fk5/kS06BsnP358xNixotdgrrrTTpfW&#10;MkeOHs0p4N+BgVv+xhvb+RMaJE1tGxIJeX3uuedhalCBIZgmx7jdfnxAO7lAyaa1VD3Qmlve8C5k&#10;55BIAun1BIuZDFJ2yTeCtNHWdg83eQa7K3kE1+UORO8m0ZC7JsAfrKtbB0VOal2c7N+/31FcIny/&#10;uQ1sTHKlXts+8+c/R+NqXRfPmDsfezrEZ8yEiegFGHvBqpoacO75cxok7WybS97hw4dp2qyxK0WQ&#10;zEW5wzrdweS73920+soHWHI1d/aIEsqGhdCXeLJkDqq+8FTzkCZ6kCW33V3e5kudPxXyB8/NHYbm&#10;r2rz1aEugAb8m2/wyWGCfIdMVzBF55bGJqgJ+HOsINvucp4BsFsV2wZ54qmn0NT0rusLSzyHDvKb&#10;B4IVoDmnbi86xc5aW7ZiBRzkrEOjpGO73dHRAT02TWNmBFlosXd4g50pbBYi3nKvLQusWscoDpoV&#10;TWPh9CXe9FRkE2jbHTUoZrQlL4F3Y/HQ7g6OMufK7hMihSTAo2f+8Y9/yL4nA7s6ePiQJ9CvwFnC&#10;WXhmnuMLduEU7iy6CNpV1PYj4Q6quPrCjYKgITdWLrvyquwC3kcAw77hppu1d7MFSTvb3rVrl8pw&#10;lBgoLLcVTgz7FmHqTB7t/ooieyaalyGJTAzQctiWZzyz2yRh9g3avUGzBq1BbQjGM9lamMoGHHi9&#10;ZCGD9jXUVK7AYbz99jv44iiRY8eO/u7O33NWB2QVFBb7S7/55huwTP6KBATc1bXrT0Wvu9hmH8LP&#10;c7rgIH9ap6SRbUPuPPTQw1qaa7iGJKlOX1VqRps7vJXhQMVAay7aKEoSGe1AsX7Vswg6Dh3JHz1O&#10;GWDVe9zlZ+cO1tg2skBVR0+zF4V9lW3+YArG0iHPIZ6jrQWo46CtDrrrj3ermCs0sOeef4EwfM3N&#10;CZ09f+GHH/2Ha4ihmVW5XRCu6YZ/r7vpZnbMDOwZmXSOw1ngKvl/b/8vG1ictUYa2TZqsTWMNgMO&#10;2hZJgRPuByq3exYWMHYsAnEDCfyjc2pbigf8kglUr39wztSoOCmlluywJ7gnVZXdqTkDTBpmBCP/&#10;gqT//ve/q9sVnA2HI8W+ftloEJtvydnGthja86s2bYL+9meffX7o0CEuHKgRwNv/4YcD//jnPx97&#10;6qmpM2flOrHF1YqzC50Lg5XQVnNmn4iki23/8MMPWlpsykTmEGZMYYazox8qstvcC2yEVVO3XycU&#10;TbcV9YWXYe2BihG2POn7bV2g73BoEtrVVHhh/sqNjtGgAS1jJTRlPnRQkz988ODBL7780t+/PzjS&#10;nC+tHTT2jjzwwrPPP//wkSN8iEZIWtg21Gp2u6a2kSSJ9iTOGEWAB74pfzRaL0DydGNhKPMfi6bt&#10;8aRigofhtPnLV+X4ofxr7MTGBCoIhjA/WzyvQ/Isw7kwb5iWwXOo1vv1GwCFk2t1tQh3MbTPu9vb&#10;7/j9H8dOmoxaZqcrq6Agt9AJned8F/jwzkK3e2V1zYuvvPrJp59BS649fF3S87YNCfvtb38L+Riz&#10;hSQI+snimckbjmrzBhdmlqBFlhL4JkEX8BSapIvNGY8Xz+FmX6Q/zxbNddIZaFKXQVYdBUlRBHWx&#10;YyT2UIPxBCdaC7UM2YKC7rnnngRtD5l7cqxXXXreto8eO5KZmYXlqSyLMwPJMYDg876FFtLM7geQ&#10;CpPGAAcB+QjoSyfq9OzBr3sXsclMiY8aCzYOwZA3eG3hRJpgv8GMjnwyABOnKXqUvSACjjpaUsZ4&#10;pUOwGnUNknjXt0ek52374Ydjj41DK8EQTIeBH0Kyg9XhQPlF+aPjX0cxmUCr4qDtZ2QPbEXzpcs7&#10;3RUhf2XIX96etLdHkCGdnsXt3kroJrQFyu4omoG+xEiJ/6IESdBWgnncMz/iqTT45YK3/BH3fOxx&#10;soAifnvb73qk4U1QetK2Ib+gRszPc8QuQASxNNtriDcOjvcef9U2z0KvVXGF+vSFJAKWnOUZgavz&#10;R75UPK/NDf3eqt3+ije98KNidwB9LtrhAyr2gImytEP77w+G/WiuNRzvRBegqm0PVG2lla94F25w&#10;jF6WHRhB54MzjD8ufSCok7L97d5gp9eY+h0taOOvzKCVP1YVYTHbTti2PoH8OnLkiJaWgSaZPQEj&#10;lOoPXpo7Eu3aLXlE74Vz6WMivVgIIREYE82gXdBJE01QJDSzZruJAawmBnIZNXvosDFrMxHsoqdP&#10;eObhao2XzQVjNM5E+pfmFRHSR3rYJ//jH/+IZaIsZhPVWYIrRhc7ixcxUDAoHd8P6AUKMQKKM5Rj&#10;tHgAQ5nMDAK6qajswzVwirtGfGNvgTDRFhNtN1Hn5A75S+CkUKDizUBlxB+7M7wzEOwMVLV7y0Le&#10;srYBS9dnDoAeFg2ZYY13zJKg+tmyoPuwN7EZrNt8ZZAoPHA5rrpqA19ke4/0aLv94zGfz4dloiwL&#10;7CVx9TODO7zBIdY8gjK4oQbjpEx0fzrj14WTnnbPedO/uD1Q0Yo+Vw7ucQeVpky3F5fv9kD5DraU&#10;ohetjzim/SJ/mA3Nk4pzFZEUABEzE/TPcwe3gQ/vD8ZcLFk7EX9Fi7cM8uEB10y3OQMepDcToCcM&#10;dcQlecMT+cismNY0jjtr5uxe55b3pG1DZ9tq1fRa++Kc4bu1DaVE/JVtgYqQryKY6SMorV+SqcCH&#10;QKKPw0/KCLxasrA9UNnqL98dqNhjxFpI0O/tcJd3+Cu3+8oXZhRzT4TnCRFIPWgyCVqx0Hxf8Uw0&#10;XO8piyR5yZqwDw1tgoneXzzTa85k3Ryt7TnEFRp/hqTvdE5Bi1549a17Md5SiAUoS0FB4Qnb1idm&#10;c6yPh1gaHGPaPTHmaYJGI96KmfYi7N444B1F5L1TQ225kdR+ugRsQqP35tS8cMKwknRd1oA2ybqu&#10;KSbsWxSw5NAmErryWAxjQJPPF83b7a/qgCIRU3Ge4EmZ4Dkq7hAoQJio77/f37vMuydt++jRoxqX&#10;NLy2cLzs5K1O+Ndf/oqnLJ9dR82YVhqKE0MvzvKhD8IDPVbEI4Fgu3/xBHsB2sMoOpJJgibIm5wT&#10;Qhr6zymjtbTiuZK5mSZGb7ccOR40dbtr+h7wCJSV2OarOC17AHavLBCBzz77jC+4vUR60rYPHz6s&#10;0Rprs/vvZlsStnEuj/jKHyyePtvmItFsCp31ujKMiQqYc7Z7wP9Mo/INRXNlTiC5Y/sEtSY7AH2N&#10;dJgtIwtkwuRMF0HKrM2mDjT70OTOzih5w78I+j5YsMDqrH7YLbKAbX/00X/4gttLpMdsGzrbGzdu&#10;xHJQCbTGIDt2wm4Eh581AIo5K28o+t4wnaxaIOwrB6vrx2ga9dEFFFkbRb/mXYg8oLQHtDPJXqi3&#10;DedBn9BTqHYgqQvzh9/qnHS3a+o5ecM0hgaX1dfXn/DJNUlNTS2WfT0CtIe/dk2GcpPg25QUsCew&#10;+En3HP2blqhRRNk60z7hOP6KUnOq5x1xDubIEaN60fzTlNo2VHsg//3vJ0VFaEC4BwEvgDIx5+YO&#10;jrB+Pl560phWb3mmyYw235UkShfQEJVluMFOelfyOSL+itc9aMJCUr5XUQbc++Liko//899e0YCn&#10;wrYhI44cOfz5558PHjw07o/4DYXwWjJTvHCXsVipxD7bIJlB1pxenQNAm6+iIrMElaieeKEwfPhw&#10;biklvZsQpUySa9vgwEDKX3jhBY3j4amAIJ91zsVKSa8j4g3aqPibLPjPwFkoPctz7oU9OBMeCvYD&#10;DzwEFp6GvnqybJttq49s2bIljazaRGYw5t0e1GHDykevo80X3OYNxucEgTf+dPG8dl+67y6onQ5v&#10;pYWxYMnUDjj2NG2hTKSZYWiCMdG6awpQxLnnngcFni/96SFJsW0w7Pvvvx/NvpDkgjqEiYTO5HWO&#10;CR2+ynZPeXug8jXPgoWZHiiOGt+WKQEhDLfk7kbzn3p4VoZRQMNbm9UPveWRJFYNghhjzYc+dp9p&#10;twGo6SK+ilzaqmW5BTFw/bIsfwhNAe4ObY8XrW2+LMuHSp2eAKEZu/HGG9PHRTfYtsEzef/9D8Cq&#10;NU7BB8BoCRNlo5g7XVOhBxUBk5YsFRjxBYvMdkLbMlcYEDj0L0FVbYZ8SZZORALleofNoXX6deFE&#10;LJy+AVi4k8rA0qsCQdIPuWYqTTqE42hyXunicdZ82qR5Gwy0xxjz7rtp8dGYYbbNdTnmzp2vxwmn&#10;GMq8Kqd/m7btu0Yx2vfx6IYxMRPMBVhQfYM23+I12qZeCNAE3ZHkBed6lkxkYLE3P4eCdL9rJnav&#10;CrcWT2bYu7BwlAgE+vW4i26MbYMf8sknn1g1b8oHMCRzX/GMVj0zHFu8QVqv02WiBjDZyf7UoaeI&#10;+CvuLpqBVm2UJFyJbNKSgsUGe5Bd/gotwxAOxqZ/4eTyF4sWEGh3dU2FkKbN//3vf3vQRTfAtqHF&#10;fv755zU7LWBu9CNFszqQz6PvHQz0EqF3RBA6vNBMyhxOy6lmhtDurdjmWairT5hLmvvAUKIanvKz&#10;cgfLbzzYBWmib3JOiG952TZ/8LbCqdBR11LgQTW33HIbbycpl0RtG6ql6upqjWMYBEnW5vaH1gbA&#10;skwju7yLwMfGglXhnuLpyVsXNS3wBil2bRMs4Uog2+67lR0HGG0GqZYhtInekdguzm3+8pkZWr84&#10;PO2003qk9U7UtlesWKGxYOWQtl2eheEAnk26aPNVav3oj6B8THYn+sKkjxdlcBLxtCsDPnlvnIim&#10;k+CZuQOxhIspJu3s8qkJ0e6v3O4tx0KWBfoIw4aOAPMGD5c3m5RIQra9aFEZlgx5CGpORpEhrmC7&#10;rzLfpO1NJkmD+4Td3sdo9wTfKFkI7hCedmXMBL3HvxgLp48BlVeHrwJ8ZiW3eZTVgLFV6FECO33l&#10;OejdeOzqdf68BSmeqBqnbUMNdN55F8TuclCUiTE3usZHDNoBC9Q2y1KCP0UCYaIyKGp3H5qeIUvE&#10;W3Fv0Uxd/W0TQfzBOQ0Lp4/R7g12+CvN7HrvePJZptod2C0JQtOathC87NLLUtl0x2nb27Zt0zKW&#10;QBHk1YVjsIxICD8aTsOeIgVs+8KCYVD08dv7FhFf2S+yB2NpVwdamIXW4j7fT9ntDVZl+ZWK6DS7&#10;E78+MTq8FbSGKcAQn/956y+8CSVfdNs2VDwgNB3jNQPKVoL6We5AY5eMBzd7WVYAe5YUsO17i6e3&#10;93WfvNNToWtkkQPM+wX/Am6tiz7MrxzjoBhgaeeYbHcZXrvt9JShnWEkzxID8WFoc8ree+u27WPH&#10;jg0YMEBLoz3clo+lP3HAJ59jd2IPkuUp95w+P2j0h+JpRFzrsYy25mtZe7hXc4tropJtj7Ua7JMj&#10;vBU3OydoebU+ffr01Hjmum37nXf+rqWDB43DG75FePoTBrpSHkrTDJlnPXOTt71Oz+Ov6PAE0avH&#10;+D5vJMk/Fs/s23XfebmDlWzbZ83GLk4c8Cg7vJX5UDhjWQdobe+eN3lzSqbosG1osUFmz56NxVUK&#10;STCrsvol4/PgkD+o5esIcCseds/C7u1LQE9nfqYXS7V2IH+ghO2CoPrikAQ0AO2+SjedqVTxZTOW&#10;xN+BydLmrojtmRNU//4DeaNKpuiwbXAkPvvsMy3eOEEwe5LTnWv3VmpccfZa10S0V5YkhL6AN3i7&#10;a6rSILB27IR5p3dhX5yCGtzjq8ISGwVJvuZeILnLADp85Vkavt4BI0rBbBZ97fbjjz+OxVKWHIJM&#10;0qKCLd5yWsPoEVSNo615sZen7p1s8wWNWmkE/uswaPe89KHNF7ytYCKWUjGEif5DUXJeBHor12f3&#10;xx4ny7XXXsvbVdJEV7t9dOHCRVgUZfllwajdSejrgpO/sWAst7FWbCjqrb7yqbYAuJovlCyEXomu&#10;+SoqMGh/L7rdXbHbY/zgSE8BuVRiibEmbF3uwPjmk8fkxkK1akXA6SxK9oCavnZb45deLxYv6EzG&#10;vBFvxXirQ+PcdRNBz7AV4SH0ch4qmR3fwLg6DMW86ivDntVLiZQGL3eMRht+SpIpxkZZjNruNwpv&#10;8MGiWdizZMnMyEoj2z5y5IgWuwJ/OOQLQscYT3bCdPoqrTqXIniqZF4fGA3u8FeCn3lq/mDwRrAE&#10;GgJ0/4CV2f3bfOVxf8aTJrT6qrR8g0kQZGcSNo1p85Q/UTIXe5Ys7J7evGUlSfS121pe34Ftb/eX&#10;J8Phubt4Jil5nDo2kg67yxP8QKXH2RUoLzXnaHn1mCAERSfJU00BbYGKXe5yCm0kgqdLCtj2upzB&#10;WAhGUH6Xazr2LFnMZuvxJK+eqMO2jx49ivbokcRSyqOuOclYlmyRLfZMcik2gpIu0tRbgJg/XDTD&#10;ZNa9V04izLQXdfbCHHvOMz/m+6duCNpKWAyfnQbu6hbHWPxZcthsGbxdJU102Da03AMGaNoYrTLT&#10;Y3CueYNQyqFZ0VIlYxAmIptmFyToVcPmaJDfW+FgbIlvMxAHkM9n5Q7p7CVteJuvYlPhWL1+DVz/&#10;e9e0DmPn53nLFma4sQfJkpdXkEY+Odh2U1MTFkVZII8NXkbTX3mxYyTa0UnyLK2Q1EvFvWYoOOQv&#10;H2HJj2OuuIEgT4Egz8obisUt3Yh4yj2WbIvmtTfFDLfkGTscE/IFNQ52Ll68mLeqpIkO2z5+/Phf&#10;//pXbbUj9UqxkXMDOnyVpMbPtpWhSWZShsEfABlOKFCZYbGaKLQ2Kxb/nsJsokrNuW39qtJqBRuw&#10;yYg3uMjuZp0MPM4aIU3U48VGzl+8u2iWRvfhs88+S/ascl3tNhK/P/YnlsBYW6GBbvk5uUMMKetQ&#10;CsDF/a1jcsgb7PCkjYvur4iUlr9aWmlnrFwkxXFOHxiSXu8Y3O4rR+/DsSSklj2e8unWYmhCEs0r&#10;gnLRmZ3uYNgIN7PDX6VxK2WaNqdgGRbdtn3fffdprJkeMaJGbAtURrzljMnowSSCvDp/9J4Aqv6x&#10;J6YM9PWrF+2JMVNbD00KKAIVbgr+ZdcGIEk0p4XdKgwdR2v+wW8CIOAI/Gei0AVwNdhpAq/TSIJa&#10;lzVgr6+y3V+Zmimr7d6KdnZbwgeKZtj172mhAuTh/cWzDHk7sCazFAtcFlDN008/zZtTMkW3bUNl&#10;Q0FhimXekAArWvkET79eItoWY4gPKOZeJnOHF+1unbpvHsFl8FW87i4bQ+fQBKP0rZI8aAUAmibp&#10;gVl5txZN3Rs4KRwItnnKtX+W08ZaSLun/K+eyte85ZPtBUVMBmpIiDg2gWGLAUn+zjW91V9u8KBU&#10;F6CXDk/FvcWzkBmyG+Vj0UgcirGw6+rhj9aBp/yx4tka3yK53e5kt9icxGPbhw8fRm2AJNJSSszW&#10;BNdm2I6WH8CDNRybyZLJWHcWBds9SZmeBa7Hm+4KaOgW2UpyTJaYs6a6ISmSpG20+XHX7Ii/fG8y&#10;Z9G2BMpb3eWZjBm17aSFdwp0QdN5pPlm97SIu+JtdxXUOHF8CwhN6K7+Ff/jWTzd4rCDv6ZztlIc&#10;0CZ6lq24I4GVT/d4q7S8fuNqw//7v/9LU9vm5J577sHiLQv8tyqrP5YR2oFGxkrRWhaaMxCGoAoI&#10;S11W/9bA0nC8bRG4G9AUbCtetCTLb4aGlmLQzkWSZykBJSCLZG4vmABOb1gSeLJpRyMRwZf8i+Zk&#10;lEC8sbjpwgLuALgaFOmms2baXBV2T2WWe2WWf1V2oDq7dFmGpzLDMzejuB+VaaIJgmb309a5C5ch&#10;QFt1nWMSlg9aaEfL7EPzQ2txKCBdt9xyW2oMGyRO2z527Njy5Su0TEGFJqAmG8xbX4PDzXzsx2Rj&#10;oaUGob2Cgone6IHLyjrwNhM1zeo8N3volYVjry2YdJ1j8ub8sZfkjjwpM5BJM1A4zexd0JU1I2Wj&#10;cPQ0fWihhUFMdsRb2ZEeW95DqW3xlXd6KlZk+NALSD0bmPQ+SPoR9M2/5t4Nu6bV6160xb8WLYNh&#10;r1q1GgyHN6HkS5y2DXLs2NGJEzV98gLk0/Y2H+pnYhmkRKevrF9cu3/1OqAiAK1Dw/5i8dw0nz8X&#10;8gYdtNVEpHSSXEqhyAeKZnW6g1om1UOL/YBvHh6CAqDilC2lJEj8ts3JunXrsGQoYSaY7UXzY+7g&#10;A/1zuKY/nZl6x6xnIKidgTg9/x6hzVs2116Chtn7YjMOpe4O5+SYTlOoNDjAkovdqwRF0tOmzUix&#10;YYMkatvgYzQ2NlIaBzxIelKGA/xzlZUbQt5yG53oNJVegdnEvOhZiCW/t9DprRpuzafimgWcSqAz&#10;xcA/bDsBnSvoFVsIK/tKVa3lCFizlGbUt/sq1+f0Yys2TR1skqA3bdqUesMGSdS2QSDeH374oZZP&#10;xDigQJyePzTsxy084g/OtLp+Es01Qf/ONVWc9l7KG/4yC+ptpovKUOEhaA+TtcU14U30TqG8vbRq&#10;twcfAAe7DXvLdnvL7yueWUJloiKJhQN9JZIqJKmdRQuEHninu/y07CEMPELzFykQn7/85f/xdpJy&#10;McC2QcC8jx49WljowtKmAprBYzGX5/o2Foz1U5mZpKWPD9V0AR3WDuTZ9pE1WNv8FWs0rBifVGgT&#10;lWMy7fIG95RWtbsW6p0bGw5U3OyaxCi81kX7z9FgpSD6BvCdzqJDhw6lYF00JTHGtjkB//yll17i&#10;vtZKRvOLRq05+0ePIBgTVUTbB1lznKQVTcRCeW9mFxJDO7hAzatlj/WUQtLLM/3tyGHBi1fvxl/x&#10;h6Lp0KtMnX+OGk9QN7XU7m33VLZ70GeCeKx04Q12+irR7u6a3U8VCIJ88skne8QPF4uRti3ItGnT&#10;wKXBEhwfqLgQUGrIWTmeiK9S+5q7Hf6Kn2f39zEZdFd3q2chTHRNVmlafW5hLK0lCzXOpk4Uihpk&#10;yen0GP9Ooc0b9NCZ+OP0AD3TSZOmpPJFl4okxbahxnrttdcMMW/GxDzknovpIA46/IsH0JkMbYbm&#10;BXtECoAe6ZJMHxalvsfTRXM0zruMDwtpvjV/MrgJyVrBFoL1V5oTmGwPzTVvA2kgSbFtEOhmZGbE&#10;WGtSHWixHYwtguV+wkB7/mjJXOR6gecueWiSGGjJbUvC6lzpRru7/JK84ca33ujrF2JbqlZifc1T&#10;rn1gWAzclSYtNifJsm1ovK+88kos8boooGx7fUnbKRqNnQZvKpxgoTRNKkoEs4na5u47KwTHwF+R&#10;Txn2ChO6v0PpvBbNc8UMoS1QNtWmY1RYoKmxucf72GJJnm1rXTtRFqirwylZXbzNFwyVVqywexOc&#10;OK3CvAxXX90FQQZvsNVTgeWAXqC2BXWMtTjQXHrJG6xk0+GvfL54rl63HLp7+/fv54t+ekgSbRvk&#10;lVdewbJAIzOsziTt2KRCuCRIkOxUcEPH3sLeMqhBsGf1VdCH0IFKBu2OEFe1TlEmgnKYrT0+6DiI&#10;0TrtjOO6665Pq0YbJLm2DakNBHS//ATTesY9u6fsodVTlgtepUGfFkJa2pMwopvm1OT0i+9lUhZj&#10;CUlC6xHOyBuIxU0F0PLRI2nU0+YkubYNbjk3ZU1vS7jLu8DYTfl10e4JtgQqBpuztXzopgL4ljmk&#10;pR15/vgj+jbXOSfo1biNMr/mTaNRiYeLZ2IxVAKK98GDB9Ot0QZJrm1z0tDQoN1IwB4oE9WW8l6W&#10;lIg3uNddmWW2JPJex0Pb0XpAksD7Nnc4p+iYiEpSVxSOgbviWMghebT5KzQOsl5//Y1paNggqbBt&#10;SLnbrWNJMJqg02fwqc1fud1TBs0vFkktQOHIJBlD1uLqXVznGG/SNikwi7TuTMuNit70VWkZThs6&#10;dHiytweJW1Jh2yDgtIDvguWLCttLy9tStoCZBjp8FZfmDSfiWgQ7SdsVpyfQ+4Dmd1mGl538qwpF&#10;zbY407W3EtwbWBzzRT144z04XTympMi2QVpaWjT2waC5e8E7X5LdPQ8URJJdRRSLsDqvu8va+8qX&#10;ITGBSvBNbyWWAxjQ57KbzA2OsRF/mm79za4jUqnukxME+c9//pMv3GkpqbNt8MzXr1+PZZASNzom&#10;YtmdJkR85SPtDguhYxR9kqUAC6QP0+6vfL24DMsBDIIgnk37yTzPuedj0RYDrdR5553Hl+x0ldTZ&#10;NsixY8c0Tuc2k1Qydvk1Bn9FWbZH40ALgiCfLZmHB9JHafdVZKu6suCLP++et8ed5v2U4CUFI7CY&#10;iyksdB07lo7jZ2JJqW0fP35sw4aNWDYpQL2RBkPlKlyeO0rLPs8ceYy1I139TyPxlK/NHaAyUR8q&#10;xD8WT9e+3mAPMsZSgEVezOKqpXyZTmNJqW2DfPTRR9p63VSAyUrrV0feivVZmnY15Vr4webcPj87&#10;7a6SGaTycCNton/tmNAbMiH4qnsBGhaQJEHg22+/5Qt0GkuqbRtk+nT0HT+WWVJIE3m7a5ok39OH&#10;YLsvODAjB4u2EmDhMzNdvaLJioMOX/Ch4tkqL40g+adlDegVq8286Q6enOVTej8PxwsKCtPqey8l&#10;6QHbfvt/39Y4YG4mmFYf2tAHy/30oa00mE2hDfo0QVJDrXntfqgU+tQs1E5fxZX5I9BuJFh6uwDD&#10;9jHZ2F1pS7tX7c02FN1//OP/+KKc3tIDtg113uTJkzXOW/KbM9JwYoNAmzf4omc+o+e9N0GS271l&#10;febLsA5fZWlGtvrUPbCH19xJ2YzJWNr8FZ3eihz0EkRx4k1lZWV6zkKTSg/YNmTNkSNH0IaBGswb&#10;OmmrMv2YDtKMYG12PyzaMSCo2rwBknB6H4+65hAkFXP+1qIMd9y7L6WSdk9wdmYJFnkBKK5msxWK&#10;7gnbjiHvvvuuFs8c3Dkw7y0FY3Z7cE2kCWi6uL+CWwESi7w6DEnd5pyChdZbaPUFs2kbEes9P8oT&#10;guxg341hIaQb7f5KqINU2htIy8cff8IX394gPWbbII8++hiWfUqAI3urc9ruNHXOgxCxC3PjWUsI&#10;ajdo9G5Fr4WwMNOXsDdYaMmgJGmRhyB/ljMUCyHdgHoHauchTI5K7UyR9DPPPMMX3F4iPWnb0PF+&#10;6KGHIEM1NeAEdXbecNBEOnwiJqU9UIVWVZZEWzurs0v3eIMRf+WedEugNwgd0V2Bsgc888z617d8&#10;zmPAUpZJBTwvc6wS2NjY2FtccUF60rYhs0CefPJJjV+Agr+Ua7a2peXuWW3e8jzartctl2Kh6DsL&#10;Z+32BNPBiQ0HKtpLq8LeCheTAXWrxuFPMXmUdU/azi9kB8/WZffH4owBhfP++x/sdYYN0pO2zQm0&#10;3h0dHVr7qwT4sNQV+SM70u41UvniTD8e23hBr8tMVE1OvzZIZspHoaBa6fCVN7jGFlAWOoFv14Gp&#10;Nmd6vtJv80LtWWVBOa2YQKjOKIrZuXNnbzRskJ63bU4OHTpkt2dgmasEQdEkyTznnYcWlJaorUfo&#10;cFf8InuoCQke20QBMyeIpZm+p12zQ2DnSUvyNs+izXmjbewmhHq/dZMFKuuTMnxpOEoCNddEW2HM&#10;PhT0sQ8cOMQX0F4o6WLbUDUeOXJkypSpWP6qAKXeQpp3edNjK0xPxRnZg5Ni22JotACojbBaCfNw&#10;c84OT9mbHjRNXe+KJTv6BTt9S1dl+O0mxgxFnKLRzpbYswyAPinDm1Yj5CFv2fKcfjQRY+Fq6H3M&#10;mjUH9Rh7Z4vNSbrYNieQle+99x5Jok3VNA2wsRaeRZtfdM/7H7TkYI856hF/cLhN7euCZMAVUMgB&#10;oZntOiJ0cPjt09hT6CB7PHXbpE3uifVqJQTD/qp2T7CmYBC7/ZRiueIyjWGYv/zlr3yJ7M2SXrYN&#10;wlWWdXV1Wmw7CpK4tnBiRw/NkWgPlJOJjZP3SawE1dO2DdV9cJq9uKteUwM6ezU1dVD8+LLYyyXt&#10;bFsQcNEHDRqq28LRKvBUS8miTrRKWYrsvM1XMZ7JIxIbduqr3JTfM8tsdHqDTxbNQY20huF9KGYO&#10;h/MYK3z56/2SvrbNyYEDB+w2rWNsUVCUn8oNp8DCvcGf5w3Dn36CLiiS6vQvBpcYz7fksLckuM2z&#10;oJjWPC5rIjMzM7/5+ps+01wLku62zXroxw8ePBDw94ujDQdIE20lmLV5A3cnuEWzLN6K4ZZ8LS3D&#10;TxbWE6budCVz7p0nuMdbubVgXA5jo1AjrHVAYfDgod9+sy+d1zNMRNLdtgXhjPysM89KcOtfmqBd&#10;tPU3JVNfR99aQslA/3YtRRpU+TyrzV8R6bpst7/i3uKZbks2SZnRPv6SpyQVwgSFF35w/3JH+B9d&#10;QBahzXe6f0edRSF0jahx/+qeDK8TijZRJE3fVzwbsg5ym13XGTJTX2MOfR+kMi/6Affu8Advdk7J&#10;pswQvMZP8bhkQhFau3Y9eN9coeJLWJ+TXmPbYvnyyy+tVitNGTl2ZabogDX7lwVjX/AGO/pV/T9v&#10;5VulVcD/81bscpddUjCqiM6AJ8YxNytOwEshaDRtG6yPgv9naBNZbLPdmDthuz+4J4BefXXVNTji&#10;hYHRpyxdCAfZESbkxfBXohqt8gXvgpNzPJA+iiBtJrsZHowWbYaqVBK3BCGoTNL8gGt2h7dir7ei&#10;01O2xxfs8FRGUJTKO7zlnd7yNl/lHt9iqGrD/sp2b1W7b0Gnr/IR92wPlSm4b7rqI5SdULPTdK9Y&#10;MsUQ6ZW2zcmxY8e2bXvDYrbRtDnJzU5KQFsroQWSvZbsZsf4F3wLOnr60zfutfkO96JrCyf4zZkU&#10;2iMN3AF9RqULCJlD+C0+Gwdg0gxtpijm+eef78NNtKz0YtsWBPpLu3fv9vtLQYXx9cl7BookCXqA&#10;NfeXhSPYRV31Oag9RcQffM67oCrDg7IaHAosUWkDQZClpf3a2toOHerFc8sSkb5g24JAxQx2/uyz&#10;zxYWFkLJS2QfryRCkQNtedt8ZbtLq0KluOX0LvZ6gjt95U6K/ZKkp2tVLg4Oh+P222/vq8NjuqRP&#10;2TYm4LTv/+H7q67a0OPFDoCKBk3A9AQ7ihal8ypR8dHmK78kd6ghXrReoCtz2WWXHzhwoC+9mjZE&#10;+rJti+Xrr7+ePHkySYIfnOrGnCDphoLRP4VdwaBnbk6RrwRNND1p0qSvvvqKV/AJkchPxbZBuKGU&#10;999/v7i4mEDvQJPemKN2jKTa0nU1KOPxli/NDGCZYCBQL1MkXVRU9O6773I6PSEq8hOybbEcPnz4&#10;o48+otEIqjmJRk6QJXRmmy8ofinVh3nTU5lp6ItJAehVgbL++te//mQHxuKQn6htCwKdtLfeestq&#10;tSevTx7+KbTb3mDEFywkLaShFSU4Pvn5BR0dHT+111eGyE/dtjkBCweBztvcuXM1LvCkHejk310y&#10;I9wvCTNe04aX3QushDEvICEQku1Lf/DBB6AUXkMnRL+csG0ZgVbit7/9rd2eiRW7uEHtD2Xpk555&#10;mzc41J5nSHMN3tPGjRuPHj16opU2RE7YdgzZt2/f+vXrzWYzidqlxDqTBDnR5nrTXxlJxlcrKca/&#10;OByoCGb7wKrjfe8F7TMDTk1tbS1k8gl7NlxO2LZWgcL3/fff19fXmxkLQdCJvEvrz2SHPOW7A5Ud&#10;UXO8ewftYNW+itGWPJIyY+mKCbv2C0UQRENDw9dff33CnpMqJ2w7HoFCeeTIkb///e+LFpUxjCWO&#10;T9PQwC/JXOsYH/GVKX3ykVZ0+Cvb/JW/dU2xmNCkdyw5SkAyOebOnfe3v/3txHSxVMoJ2zZGwNoP&#10;HDgwceJE9oMKvIirQJBmkmbu8cxMnzVbMUKlwZdLFjI0TZE6GupRo8YcPnz42LFjJ+y5p+SEbRsp&#10;UJShQK9auQpaKqysx4QiGIYx1+UOak2PbfHA8b6sYFQGYzVRFG3SWmFBwhctLOOsms+UE9JDcsK2&#10;jRdow6Fkb916Ddsn12fkaCobayEWxrwxd/RubyU3WbUdfcaMm5+BRNCSCRWd/srrHROKKJuJ/dq5&#10;a3UHLVDgsGzYsAFa6RNWnSZywraTK998801ubj7Yqt6P0oTBZ9bGyHzaelvRtDc8Czt8wUigqt2N&#10;5rqxS4jqa+Tb2M29oE1mV5spb/GVP1gypz/a5i6e4W5IF0EQdrv9nXfegRoNhE/2CUkDOWHbqRDw&#10;UW+//XZo2Yz6UoUwETRJZVmsk2x5G52jOkoq/+o/uS0QbPeXhwIVQMRb3uav3F26JFJaubff0jZv&#10;xR2uKUGrq5ixZZnMaIemhOeZ0LT56quvPtGdTls5YdupE2jWwMivvupqmjLMyFMM1Ag0zVx44UX7&#10;9+8/4XunuZyw7R4QMPIjR448+uijDocDM570BEw6MzP7jtvvPNFK9yI5Yds9KWwXFdn5TTfdZDZb&#10;MIvqWcCeLRbrddddJwyPQVS5aJ+QXiEnbDuNhDP1995779JLL2OXkQAbg14x9I2T5cB3jZ9xTwF7&#10;Ji+88MITA2N9Q07YdvqKYGBffPHF73//+9raWpfLxS6sTxEmGq0vjIxTcXxb+C4dLmBhDRhuJOBe&#10;sqCgcPXq1bfeeutnn33GPe6E9DE5Ydu9VTjLB+EcZnDsQeA3J3Cc86W5C9gLkXD3npCfgpyw7RNy&#10;Qvqm9E3bhgaKbb2QwJ/QgrGzII+wjRnfmnHCXQxn//KXv1RVVVmtdpKgxo4df88993755ZdwiruY&#10;C+eExCdcPksFjnMC2fvNN9/ce++9aEI+xdCUefHipW+99T+gF9AXf3WXsHeAEo+Cn3L48MHj7Moa&#10;7METXkmU9FnbBnn66aehS1lSwq6SbyIpiu7ff0B1dfV999333//+l7sGyscdd9xht2WQbC9U6J2S&#10;JPqztLT0nnvuYesF3La520H4v0+IsvA5JckrOAJ5+8ADDwwcOAh0hPIczXVF82rQnwRN0+Zf//rX&#10;oCPu4s8//xx0t27dugEDBtI0WuaFIEiX07V8+fInnngCguKCPSGc9EHbBjv87W9/l5ubyxURbjxJ&#10;DLTMFEn7/YHGxsZhw0bAb+wCAS6EnJy8devWf/fdd1wzsmPHjlNPPXXy5MmjRo2aMWNGQ0PDvn37&#10;uKaDj8EJ6Vqm6ttvv92yZcvMmTNHjhw5YcKE008//Y033oDjnCf1s5/9jFMTlu1iwMJ9vsANN9wQ&#10;CJQqTacT1ASXQUVwQhGc9G7bBkVC6QHn+YsvvoAfBw4c+P777wOBAGhafdmz7saBpNWvBLjL4F9o&#10;+dHix9HXs8eZoqKit99++0SpEuT//u9dUATUm+xIPj+Yz2c4Ej7/xTmpBEXyK7HF0ClB0RTt8Xi5&#10;kgBOPpQKrmD8NJv03mfbYD+HDh264/Y7pk+fYTFb2ffAaCIk/Au2Z7FYNZYYw4GnB4MVH3/8MbRL&#10;EEnxv4LwaegTAsmB1IkFjkCDDOa0ZMnSnppXC5WI1WIFXXAFg4NhzBMnTvrNb26BktPHtKAivcy2&#10;oaH+61//X3ZWDqbR9AG6iNOnz1y9utrj9joKCsFRzM3NKyoqmTJ56s6dO7mCBf/23hLGmXEkEpk5&#10;c3aRqzg3Nz8nOxdS6i7xrFy5eurU6QyTXhPsBKDSz87O3bNnj6AF7l/uR9+TXmbb27ZtA+PpqZZZ&#10;CxA3ob1ip4t0HWSPg2vx8MMPQw0F5sEnqbfJU089Bc0gl0x23JFzuVFK4SDrhHfnRroBvXeI9mOP&#10;Pt6HTVqQdLFtLq+hxEPn+Z577jnjjDPKFgXHjh0/aODgQKDfoEFDJk6cXF5eYQYnPI0NWyOTJ035&#10;4YeDkNjeUrxQS33s2Pfffzdr5ux0rlg1AhVQWVlw8uSpQwYPg9I1YMCg0aNHL1iw4PTTT//jH//4&#10;6aefcunlyiSfBb1Q0sK2IQchK6+55pqMDLTbK+Q+/2+XMgR7ZtuKXl+2IHU2a8bBgwd7S9GBeP7w&#10;ww+5OfncRNc+APIvRJUUlDTO2+KKnN1u37RpU28fcu9524Yc/OMf/gjOKuvg8XltLKSJNNtBnVTM&#10;BToJkho1q9+AiU6SNoMJYmeNBbri77//PlRqfEakq0D5/vzzz8BjSpJ2uiHMZhszYlFpYXEufqoL&#10;rpAg15qA/zFZuVaVV5gJAkm++eZfSyfP9BbpSduGQgNt17Sp05Nn1RxQQ89aM+LCZ5esvWnuuKpB&#10;jIV9+4K+uoDngrl3Fw70J0nXNM28+uVV8382liQZdIw9LlzTDXQvCaiS4uxhQhwKHc5Dhw4LjQP8&#10;EIQ7kmLhn80+Xfj3iy++cBQUst+K4UnQCMpntM2AvBFCPoBfZrbSKzbMbNixdtqK4YRZsvQiqAX9&#10;yxCEOTPfNq927Om/W3jV88tLRxYlz49DESOpMaPHcv45m0O9SXrStqHFzs/PV1K5oYD5Mt7xrsZQ&#10;7TW71jeH124NrVt25XRbhplEGwlgF5Nw9Irnlm8NrW9sXTu2KkARZtAxdg1gcWQFJhZTUAD0LO4r&#10;Bgo9TZu//fbbT1j597///Y9//KMHt4mHEgy+N8QBYsJFad++fXZ7RoI1L00wc84YD64QdhwA+6GZ&#10;jKWXTK1vW9sQOf302xahV1bRGoFrGJM125n1s1uDjW11jeHa5pb1m1tri7wx5r0YAjzC7Xb3xtY7&#10;FbYNJebYsaMf/efD7du3P/HEE3ffffcjjzzy3HPPLVxYpnc1b1mKBxY4fXmM1QLVP4WqdqQPqcXC&#10;yUGTvQ0ta5pCtY2tPFe+sHLqKcOsdgsYqLgFKBnsgCqAu+aql1a6hzoZye6z8JTLn1t+9j0VmY5M&#10;VCDjbUDY2PL3ghWZGcudd/7hyJHDkGl8DiZfoDaB4nv//fejnkt0xOI2bLgRMr14UN6VL68uO28M&#10;FaUR+IsBjQyfU9q4sw7qXJTVoTqaFvlQyLeis/JtC84Y27CrhtMF0BSq27KrNseZI2Ra9y3oX+SO&#10;0chpJyyZlqL+jgJ3DrhX2JW6gFQsWXLS888/D+X2rrvueuyxx954440PPviALdjp26Qn17Yh2d9/&#10;//2aNWucThfUx3xZYYsL5Be02IY02lar5ZwHlzS11lz+/Cnn3ru04oIpYO2o6HS9m+EAk6coZvAs&#10;/5bWaqGgNIbWNrXWbdlZc8pVU2jSKlxMmqgNL63iC1MY/bvssqlszKOK/vD5/RvDdfW7Vk1aOhSC&#10;F04JYHHQApdFI0eOOngwdXtN79+/f/LkydB3ha4sFh91IHWyCQfg+OKLJ0FNChnoG1oYtXUB6i2T&#10;Z91Z0RyqBRrYanTTayuF/hEEa80wn/G78vqW2q2huqaWNWD5vDpCdfaiHPHuglyOQVmCfwPjCk+5&#10;evp5Dy678sXljaGakzdNQy8eE1vcggucCx8Sxf0Lf0KXatWqVVDC09O8k2XbUJ9BX/q6667jcgTL&#10;LMMhaer8x05ubOF0X1sfqqlvXVbfujZ4wYRMV4YF7YmBVIKuJC3Xtp7ONxQiGqAAReqmrxxMM2bK&#10;BI4i07hdVAW01jW0Vm/eXmuz26FlINlN/6D8uYcW8LeHq2u2zqYlbghtpq96bpU9I0NvfxV8dYvF&#10;+te//jXZ5QbCf++99+BxkIlYHNThpt/m5FrOvn8paYryt6E+s9G2K59fBXYINIdqHJ5s4Sxpshd6&#10;8jbsXCPKXkRz26kU2DbkmcV60hUzmsI1cC92TUOoZmXDLAiEfTqqNi1mW35pdk3T3Oa2dQ2ttVsj&#10;67grt7TUgvbNJsj57oglA6g6Lrvs8kOHDqWb354s24Z0VlRUxmfVbKsOVTv8j58dwR6HfxHsnxRb&#10;bXPHWVC3zXbxkyeBEbJwRQGcPWSTTS21tb+aP2SGF1w+gmAa2CoAJ4SaDiiFVzy/onS0s+qiyU0h&#10;kR+I/q1ral23ZVuNd5gD1RRse3Xa9Qv5C6AUhmovemSZ2WqJGngjTRteXLNpe42jJE/X0kiQdRzQ&#10;heG638kwcgjzoYce5uaisA6tJiDtKIUkPWSqpym0+vRb5wutPYQDbW9eSc6m11Y3hYWWtnbSsiHg&#10;YKMbCWpC5UDo74h7Rl2sHVs2dHzFgAZ0o4xhA+Cdrb95Hk1SZpt57OKBZ/6+fGsYGTxbibBa6Lry&#10;tNsWolLUrQtUE7DFqetPtnByR4R3e+Lf2oGsKC8PHj6cXu/MkmXbV111VVcm6gYaAYcrd+a6UT/7&#10;TfCiRxZf/NSSXz617KLHF597V9XKq2eMWNDPmmOlTRZsH0lQ1aCJHkG1YljF10HTuvmNugsfXXpt&#10;eD12Ac7umoZWvFXppqVu9AI/SVsd/fI4d70LqEdWX/7iKWZ7d98bCsrZd1des2v9xp1rnP0dceQJ&#10;RdHQLEBdmYwBtl/96nq2xItqSS0QJEVaB88sZns3Ncs3z+DsBKApIrMoZ/OOGrY27KZhF/SlM2mC&#10;OenKKfBnc2t3vSmiunHX2q2t0EvCjnfT0FJXH64+99HKhp01UudLjMVi644wArobaKw+x5E5fumw&#10;6qbZF9y3+JdPnnTx08sufmrZhQ9Xrbth3qSTB5vzbeC1Rd+oCajdzjn7PLDt9DFv420b0vbVV18J&#10;yo4D6PVt+PNKpGm2LZUFGtUtO9aUnz/WGSgwW3lbcpbmNynfYixVF03a8oas/ddc9eoK2sp/sgJW&#10;cOHD4E2gUxA3hy/PJBmT08LmzZu5YRujig6E1tS0NT41QcscmFLSlai61dfMJKCeBZMnyJyivPqI&#10;THsLxtzcWrv+5oUNYVmrNh6GshEmC/hzGZlm/4iiVZtn10NF3DU+qsDa1RunI58kOr0agYrjm2++&#10;MUpBiUtSbLuxsTEh26bA57L+4q6gyLuWwLlhrbX1LeBIr/3Z7Qunrxx+9j0V6nW5kbSAfyjrNK4D&#10;53DjyyuhxwyZAO5uc4R3E+D6raEapy8fS68WoNxs2LDJwKb7+uuvj2/WB0maRy4ore9qeEELlz59&#10;CjfNK6cwZ9O2laAa7pSYJmRU0BNWa5ONpXrrgnmnjz734SVNEbbDBQWjq4+gRHX9bBqNJsb/7qa6&#10;urov2zaUP7vNgAEMmrZe/tSy+tZ1DSHxmFZv4fSf33mSlbCdfUewSRR/5FbsWp5VaCdN3WPy2rn1&#10;1lsTN+/jx48999xzGitf6WXuQTkNu4RkctRNWzmUoZiNr4C3hZ3qJYTWn/6b+dDPirsjyeH3B/p4&#10;uw2NDJbmLgj5CV6ygJ9N0pc9dXKT7NBXetOMPM+6hh3Is2iWNBebt622Z2Rh6bVn2SnkrquZHFha&#10;OBzmMzouAe10dHTSGvoFNrvNZo/6GB5+Ozx5zaFq8K7FyYE0Qv11+bMrYjaMaQjnfNVcMxv6degN&#10;HJRQlFhItYoi4Br5YpydndOXbRtEqfKjSNI7xDlkpmfIDMSYRQPGlg0UmLR00LRThk1aPnD2upHz&#10;fzZm4bnjT94w/dRby8Xj1X0DcGgve34ZyViETXDBbOadNebM28ot0QOEUsDJ379/P5/R+uWTTz7J&#10;zc1TeiPdDc1c+uzJAyZ7qK6dtyGG+a6czfJDDL2edTfPW3n5rLKzx887bfS89aMnnzIYsWzQmPLu&#10;8jm2rN/QGb7B0z1Dp3td/sLuvBKRkZFlYL8pQUmKT44lWEyuM6uxq//5E+f8hyrQG1oCGTNYTuOu&#10;NU0t1b+4fQlqvQnF5Q3gbEFBYRyfKB09ihYGLXIVxxoVpywktfE1ZMPlF08ycbZN0AyduXn7anH8&#10;f3rUQb99a3jd5t2rKArLNJ78PEfaNNvJ8cldrmIszQLQYsysHiHJtZ8koboV9dMZ1PlAQ2XsAPL6&#10;pvDaFRtmqcyRhFoAPOozzzxT70wJuP7cc88l2ZfMWJhiKJr5+V2VXAy3bFuDXtBD9Gjm6j+tBve1&#10;Se6d80+Jmmsi63KLGCXHZ+DAwXx2p4EkxbZvuukmKIJYsgVown7xI8uaQvz8oZ8yDa11yy6dTpHM&#10;1DXD4c+mVvSGpj5UO7NmKJqiqzyJAqztzTf/R2PTzV22e/fumKsdQbBrf7VAiB4UZVu2laHpM35X&#10;saWlN45oGk5d5TnTsEwTgDJ/6qmn6vWnkidJ6W9/8cUXKrZNkIzVat/a0jd7bjqp2dKyZs7p4zZt&#10;X90UZkfRW2uvCa+rb60tHJRNKL+MASMEtNs2NNoOhwNuwcLBWLR+3FbRi72t4drmXdUrNs9oZF/s&#10;Ccd/slzx3AoTozggAmUeSj6f6WkgSelvg7AfHigXTYKcsXoYlnE/ZaS+blN4TWYeWsUVyzoB7a0E&#10;XHP11Ver1LYAnO0/0dPQuqZBMnKJ5hH81F1xxJZwrX90kdLEYfDSi1wlUPL5TE8DSYpPDq0E+7Wg&#10;WitBU/SVL61QmXn2E6eptfbyZ05R/zKcppl33nmHz3cFAXV89913KnUEQBO0PdO+eTv61ko6IUd2&#10;is5PCi4HLnlsCQEmLMk9DvCJnn32z33ftg8ePCisfKbC8Dm+BvHnlieIBlrLJZdNwTJNDOTwtGnT&#10;1QfVoLQNGTJE5ctNwkRRhG3Dc9UnbFgF0IU5gzFJFgUQANumaTOUfD7f00CSYtvnn38hlnJZaJOl&#10;qUXGHT0BBzs9s847rEBt2NxEvfXWXyDP+dyXyK5dLdgtGNCkzz9zLPboE4ipD9edcWc5lm+yLF++&#10;Mm2G0pJg24cOHYo5ZsNDM5NPGXTCtpWpa2yp3txSozKoBk13Zma2km3D8YEDB2G3YDi8efAUyaNP&#10;ICK0dsB4N5ZvskDT/Z//fMznfk+LwbYNhenCCy/U/hGCNcvaHK454Q2qsLVlzfob5qNvGCiZ1hts&#10;mySol19+WWre/5+97wBsqzrb1p3akockW1vO3jvO3omtYWc78XbC3iOEJGR6JlDKhrLDLFAgzEAm&#10;GbY1PDLKR39oSz8K9GOHnW2n/3vuVRznavjKlmTJ0dunQpHvOuee5x1nvAe88Q8//J/gepYUkCtf&#10;8y5TSyAQ1u/Ow4J2WLQBXscdd6z1voDulvBzu0/vPh1G2u1x4/O5yED5VCh/IMvvrxOoZwANjNUV&#10;GwZrAjUvTIBbLBmtLVxuQxyuUacFehdoSpwAHzWvv/9MFT0BYDNKu7jmtxotdyspvmum72QVv51q&#10;UNsqlTp4D0jUJMzcBluhUATcrMtvO5uxfASnQkNF5YHS6561l/foyTDrdhcEmcoCFXvwQJ33HZyX&#10;jz/+mHNYe8ApOIVXOBdU9tChinJX8R+cxcUPWDm/h4iS6rri9L5J7Qd0oepYtP3SHjiGx8i2oeHn&#10;tlx+ITMWBylpSfaV4ybmDxgw1WQZkW4YmGYanJ6zYpxPhYaMyvria590jHL0u+LR7IqDECAVxuOa&#10;pGCoKxlu7YWjBI9+ViBhAmLC+Int3XJ4EaNGjQrU/gDwp5K7Z3DvEt8oQVmcnCXrdy8t+cPs4XP6&#10;rnpzURh6c+pKx+b2Ab9JN0hlGaEdMss8tWzo/LUTZSlyv7N3MQw/fTp6SSyDSPh9cq1WF7BJYYI1&#10;7y5FzjP4gWieUxGT4yoMHTmVKF0mvNrC5Q/MSdLKh8403/DMXM4xcQ2UhKiukCD973MAFU7g5PHj&#10;x4HS7Fv44osvCPgt8NCXypjMOJzcG8Uvqt3FxXdO7zvapB+Qev1zDqixapSVrYvchiZahgYsUOI9&#10;uFQp4+cXX3ZPNkHQRLvEuG2gKNq376NbJPzcnjZtWqAmhQkofX9VpZtTfWFGhavo8gdn0kQyRQkn&#10;LB10Z9OyGueyqh7hsc+9eWzAusWIoqKi82+hZf369ZwD2oBB8xOQyx+aFe+RNuKtJ6+yflnFnqWm&#10;TC1NiEVi0R3vFsDvYTDX/sBeeZN7KUGjle2+NgzC8nlz5/VYbh8+fDhI3yx4lfNWT0L6LzK1j1CH&#10;3IE7PVfYbhktVUpJjEzSKwtrZpYfYLPnFYGR554SJyjfXySSCP0G3sxiMoJtVWfPnhGLJZwD2gBH&#10;SiXSKhfbUcS9RcyjBL0+aDzO4rXvLV6wIlMoFRICUqGRLv/j7CpnabWrLIJNC9G7qN8ECxMc+elO&#10;A7bv2rW7Z3IbBAqmUATcqw0UG5T/lpfndbFvnB+KNu0vmLdyHEngcGdShA+aZrn1dbg157D4gbNk&#10;fN5ADBqVT8Wy2LljF7yCzz//PIh6JQT4ihfithLAN3YXXfHYbNNQLUWQBEEJpVTJndNrEKXZ2T6R&#10;hWPFGE59tofRYIqRTnKQ8HMbQr7PPvsMgr0ga0WEJLH23SXVdfmR9s9ZgK4dMqcPgRLmUKBZSJou&#10;2jKl6kAB6HgwX9BWOMfHMu70lIgCT2WZNm066NYRw0f6jtl4AT69mKyqW865bIyjhtn7obqucMY1&#10;I4HQGLMlEEYRM28eXuX0bv8SaVQ25F/20By0/SOnShmADScJuq6uLkaMNkhE7DaortLS0mBJuTBS&#10;KJLc9MJc1KHtU4lhB7M+sWjTB/mDp2WwjR6HR8AFmfMG3vrqvPhar1LtLNUPTbuoMttBKBT9/vvv&#10;bNZRzp9Y4BiVu3LclrjqfQAf+6onZ/cbZ6AIISoBRlE4NX7JwIr6/EpnaSWz6D0KWFI1DS2qD1ix&#10;pNVqZ/syY0TCz21WTp48oVYHbIIsCJyxny6UMJBTj5HDrW/MS8lQwvthnwFelc6csvyB7Ep3wWb3&#10;5ZyDYxDVdcVr3873jfTaUFO9JVD7A0B4snFXHKyc34wUbkmVu2juqrEqNTtjgiTRbjLEoOmWO3Yv&#10;rkEZkblnRQJoCxRXybSy4QQBGvOiymwPtVodUwtFQCLF7dbWFog9OOXngBBQGE5MKxtWGcVOHWZ3&#10;zpLrttplSRKM2fcHfQIIwaK1M9rl+otCd0BnAD5IuWuxSCwORG8gdhBumwZoY7ZoLNj5hev3Lhm3&#10;eDCFiQmMYDf6QBsb6CQbdi2pRjt+QYOJOLfZJwGvofcYLdwdggDsfGZIX2RkZLS2xoo3zkqkuP31&#10;118HibfbAxzIXpn6iPZt+gLdzlU4f/UEIUrTix4DGI6Bn06S4xcNXPtefiz3IcPDT8of1Iltq4Dz&#10;SyqnsJmbYhBQ5+XOouuetw+angFvgu2IBj5BHKFIkZTdPyvKeZ0q6pet3ZGnTO94tTIAx8nvvz/m&#10;bf2xIZHi9muvvRagOwdMJfyBca/a/a7pnQTvtTKaDEdT0Is3Hlg6dulADEWoFMmkHAUA2w2D1Ot2&#10;51XWF9Y4S9o24o4dXPOMFXzUttrjA7A54JyUu6Dg3Kt1L8A8VrhQr+otf85N0ia3PTBa2QqMIfC8&#10;yqlVdd3ga6yvLZDI6Iv9I3DL/Q9SwGH79h2InY40kEhx+4EHHgg0DIPjNEWTF3VLYBDKUNPKRlbX&#10;Rb2PBw2Wlm3YV2AcnEa332iWSSeaYky56aVcsJOxRu9qdwktDpaSxRfglZAUUVG3JNZ88nJnwZWP&#10;ZYkVctRg8AsPTFLCAdMMoH/R1COfs6KAJK2y/YpGaK5AYDrwxIHHHnvikuD21q1b/XoyyO8l6Guf&#10;tpXdN2Ny4UDjIE2yXmoZqnKsGL9pH7jB3UchZ+mVj2Yp1VIwF+gtso46813fL+2KR2YzM14KamLD&#10;oa10FqlMAdfk+AUUZOJSlE01FoDGosFHc5cuXDtRmixBld3uOcG/MAxKWfH6/OpuHZ7csHPp7CtG&#10;6Qaoko3yjJHpc64cfdVj1inFQ9oetT3gsV97bdslwe3GxkYoLaf8AKbjChdKpdWuQmQMnfmbPWWV&#10;ztIa5CuWVNV2Xxcu2m23tLK+KPf2TG6vCUaCayhNEt3+xuIYSeVbU188dm4HSRe4wLAV2+YCoxCp&#10;fC4YbTgLi2pmiaQScLsFAorNgs4C7PWtL84Hc402AO4OV7wNaFAdHsBZgHwHZqPCte8tQfnd2z1t&#10;GyAC/fe/v7gkuN16rlUqkXHK3wYMJ8fm9q90lWyOzX38aosGTNL7ZjKiCIEiTXz9MzbfLb6iDLB7&#10;lz+QzXm84ABPZNPebh79qq4tqqotXnb3LEpMkhf3OaNBE5KakDcYXJIYnRTsydf0Sgo0KYggqOO/&#10;n/S2/tiQCHLbarUF2hINTRzByIKaGeFYqRN+oEdyFl//bI4c3EUBuOXM5h/nH57AKX1/zQ3POSBw&#10;3ewCp4N7elRQtGlfAQ58CLpJSHtgArL8YPdwm93RDUhbuGWqLE0Oqr39Y6N/4qRxWNrt7yxm+wKi&#10;2qXKA9XOZeDQjczpi1RQuyplAUE4OBtLly69VMbAwDk5ffo0iYb7AzY+cHRXbVvCjDbFHr3rSipd&#10;4FMsy71tAikQIo/24oJAaCHXJlXWlXYLt0H7bHaXccYaOgCBVdV1T2fBJmfBytfn4pQCdU35TJgl&#10;cNH1T9nLXRAscE+MEVTXl1pvGA0Wu72Kbw8w2p999llMOeQgkeI2KytWrAjUW84CauXap3IqmQXY&#10;nAqNHVTWFvUZocMJPwWB9z0iq8+GHUwfW3StTbW7DE2u83mkQJCpJNHs7Yd3iuZ+uIpveW2ecbC2&#10;fUTtBYbGSkbZ+zBdANzTYwTMsy2ft34CWCnu858H+CCLFuV5W3wsSWS5feLECaPRzKkLDkiKuuGZ&#10;3Jh9uwC0xshVcsXD2YRfegsIghCOW9gvyt4HcBtN6/B5nkBQahTRDH+QsjuwfMAUI4GBreb6FxD8&#10;S9WiW1+Zy+yUFLvcBg1lu3E0RVGBJmIBscVi6dmzMTSNvE0iy23wUv7zn/90vJM7Ri57ZE65p6h7&#10;+0U7xCbX0v6TtTQtQdNGLi4CjtEYQd7w6HxoDVsin/OgGm7hLmWiVr5uuVwtq3JFfp4mmhFUUu4s&#10;sV85nML8dKaCMiIIeuZlQ6sbYvpdA8qdl8+4bDgZdI4QtO1///vfMbVEpE0izm0o9jtvv4vm2fvU&#10;ywWgQSdi7spxlWgXWKjWWHzr0GSrXSi7w9VPWpk+touKAP9EES1OqC3JN78wt8JZxCyAiVRB0MU9&#10;pQSKXflymxSSzCNFDM5CIHZFfUHpPbMkSpEAjHW7nicMvWNkwHX9UzftKmAyE8Uwt51FNfUl4xcM&#10;AAcDHrytFBxAo33uuedbW1Ej97b4WJLIchuEpffy5cs7nl5OYOMW9Kt2FoDp49Z1LKESeHugaGrh&#10;ENzvXtagygnCMlZdXQtGLFJTL8BuVx4oBWeBe/fAgEZaWRvBEccKZ8H6HQW6fhq4m2+1QF0RJLFo&#10;/ZTunJ7EH66ijBFacDCwwDUMxM7MHB87mRh8JRrchs8hQxATOLXjF0NmWirrS7e4u2eaYUi4/c35&#10;ErkYWgBnqJYF6LLSLbOq65ah5Js+53YREKZedn8W547BQWLU+g8iMQZWguYd1RVlXzGcaD9ptz0w&#10;ItWYvDkeMs+i+a37S9L7pMJr5ZbCBykpqkua26xIpdJAg/4c4Dg1ZJqlIjbntFyMGpQBszBzfj+a&#10;FPob6oM4hFD3SbnttYWcE8OCATOMPncMCgy7+kk75yJdBzjhVz6SJUsSgccSaEwu55ax4IvVxHB3&#10;6QXUFiWhEXiUn4dTCl/I5cpYG/dqL9HgNpSfpulAlZUxQmMema7upUzSKnS90iYXDVv95uJyiGw5&#10;lR6rqHAV3vryfIykMH9dhhiE4BQ1NX/QJg8aJg1bxOsqSUrltfbwAnBcOyC5OnzDYBUoP1lh+jB1&#10;+9ngF4B2ECYVKeJV25dUOlGHM+f02ESFq2jVX/JG2DNSLUnJOqUmQ9V3gkWjS/a7clsqlcdmpM1K&#10;NHxyEL1eH6ghErjo6set1fVlVWj2D5MLOsY7WjgAc1RXVF63xDJKy8Yd7bvZwA0Biwm/U2LRipeY&#10;nbfCUbSbX8vBUKrNELiNofWJZJW7sMsPgOYawQu67ME5wN5Ay8hxnBg+31TlKt4cR6+ScS6qnaVb&#10;WA0IDdJVPPemiTjh1y/Dk5KSoW17G3rsSZR88muuuYZTL+2B4SRKrnRxLccfnMVLKqZQBI3SevmU&#10;EUDgdOaiAVWuLgW9rNYbM3cgmrfrc4vgABUzd8WYLs7oBCO86YOl/cebBAQVqA9FIpdc86QVxeE+&#10;p8cRKl1Fs68YQZHc0rEAto8dO+6SttusOJ3OIA4k/AnHyYJNaAk+uHmcKo4rlNyxc5EySSpAM739&#10;jJ2AlZPIhaveXXwXKikYwJA9ZHCqNx1YFHy2XxDIkpRAzs2d6zBHk3CX3/CUg6Ylvm8T+QXwISBU&#10;xhRmnkI8mWsOGAVaNn5BP6ZEFxWzDVADzc2Hve07JiVK3D579mxampZTOxyQOG6/YQIaYYrnZoFc&#10;dHfZoNkGv3NU0TA4hnbbzbk+s7o+v1Phd5FpWAc1GQQ4RtiuG1NZ25ka3rRvycBpFoqZjODLbfC+&#10;KIqedc3w6rqiyA3+RQkH0UJAMsDuayxEIkkM22wkUeI2hCWvv/46gQYMOwgRB02zVDmLNjsv41Z3&#10;XKHCmV9y53SSFAaZsZOeoVn73qKKUHoNa1xFeRWTaH6jiQGBCTbuzeNcORjAxXCW3PzyAlmKDCf8&#10;tnV4rThJi258Ie73YEP5VeuKNP1UJBmwkqENg9+0bdu2WHbIQaLH7ZaWlgEDBgRp6ywwjBLKxLG8&#10;dIQPNjuLK2pLKuuKoBEEVGc4eLHUrU8t4ZwbBKveWAzNCsNDy6bEAdxYiIs5Vw6COz3LJuYPwgW0&#10;AMy1Px8VfpLppVDYqtp4mJcSFOvey6cEQrStQeDpaCRJz5g+E1zRBLcvyJkzZzIzx3UYKyIbICSW&#10;P5iFZk371H58obpuSe8xjHfn39gSNC4bNtNSfhAtWg4WjDhL1+1aQojEIfWNBwJoWLUhef0HHbgM&#10;lfUF63eX6AemoTmDPhdhgROCcYsG1sS7E+4sqXQV5a4Yi7dL2OYXBEGZTGhjoFjuIWclqtwGOXHi&#10;5IQJE6GBBnHOoRmhv+LUyFl9alyFFWgTjHhtOkyvTMnUslEk6tbm0pshDPpRqZav35MPxfR1WGqc&#10;ZTXO4ltfWkDTvCZU8AaRkq6scS7bjDjsU70o9X/hFQ9nkUL/wz8IGEng5OV/nMmko4pX3OlC1Vt+&#10;oNjUX4f5S73QBqgHHM0zHRf7rGYl2tyGegG54YabQP9x6o4DEExAikhqxbaFFXG1ZZcvKtyF1zw0&#10;W0QFs7o0TRffObXCzXVrq53LSu+aRRFMZrGLT+kiQLPQBL3i5Vymx/6im25yFtuvGoOmEgYOOymR&#10;8PbXFvzBdXlV/Ew08sVdB4queMSKo6UBHbiTFClcvvyyGPfD20u0uc0KxCodcpsFhmE4TmXOH1gR&#10;yXUO0cENz+QIRRIiQLQMTMNxetz8AUAVsPZo2RmEfzvz+2VmkJj/AfOuA9gLd52cN7SyzjunBW66&#10;cV++bqAGBdg+x7MADSVXyTd8kBdryY9CxR3vLs4YkcYGiYGCjjaA3fY23ziR7uE2hCtBom7W+YFP&#10;AEFSaX3l+TXTgdvstI34RbWzeM2OPJFchEISfwYcwlqoljRjUvn+ovL6/MmFQyhaCLotQKweHjAR&#10;EC1WCBfeMQke8va3FkqVMvQKAjio8OTa/qrKAyXl3nWscYx1e5bm3Dw21SgDSwPlamt1nCK3wdt8&#10;40S6h9vnzrVoNAF3AiRF9Jp98zfVlVSgqA/5e5vRFlDcFxOPqKmD0G5Jsj4piGqjMJKmRDSYd2hj&#10;Pn+NHFCzJjCSFHF+bwNyoTAyY4QxEivbuguVziJwlECTbnIVrq/Nv/V1B4UHmFZIUOfixh9H0j3c&#10;bm1tKSws5NRdG5DRIIU3vOioqSuqcRXEu+N3EerAeheVHyxK75+Ko+UHfvqfmcAPrAd8D2hAIgXE&#10;Xn8rXtBzwn/ocfP6VMXPwg8+qGY2DEW9iXWlpX/IIinkOrUvexsGDx7ibb5xIt3DbZD333+fU3cc&#10;4BSet3ZipTs/yjkGo4AalJ5pmWmYFnVW+RQ8BoGjNMPC8fkDK93dnOE8Qih3Lxk6pw+0OUal+gHY&#10;m6amJm/bjRPpNm6DaDSaILENgAntktFmy87LUd9SzyJ5pauw79g0/wskYwpoxIIandOP8/w9AqgH&#10;cdWbixVqGebPYWEBbqRcpjh9+nS8jH6x0p3c3r59e4eJlkCP0iKx9cYxmyOfxy/KQJ6tq9QwVMMp&#10;cqyBJIVTiofGyEZoYQSaKVRXOHbBAApDC9qCmBlwr1566ZWzZ88muM1XoLJmzJjZfqvEIBBLZCtf&#10;yat0Fm9BARL3PcUvalyLNP2VZNemkUYOEHyOtvWK79U7F6O6rqQCzLWrtPgPM0U0ZwteLuCvFEmP&#10;GTMmjoa126Q7uQ1a8NSpUwMGDEQ9tD7V2h7MOA3EfESySX7DM7lorRUa/o37BlfjWo5mgNUVSRSR&#10;GsHuCuC9yOXy8tqlPSUaQltBVbiKL3/AKhSLQHH5Jk7nAFSbwWCMixmmvtKd3Gbll19+MRrNQcaE&#10;LgKGNuU3D9Le8mpehSvf5+XFJdbvWsrTeYk6MGjdKHNz3M75bUO1s6iivmDZPbNSdUoc78Bcs4A2&#10;2Suj94kTJ+KR2CDdz20QcHgyMjJIggL/h1O/gQAmRZosvWPv0i21pTUoduK+y3gBmMSiu2aQROz6&#10;5KveWlQdz8F2jbu40lm66o35OBVw6J4DYD5jsQ3x6Iq3SUxwG/QiuD2rV98RQhPHCFxAkjhlHpq+&#10;4rX58WtYalyluv7qDiczdxeglWfOH8gEQfGKyx+brVCL0ToQ3lmoSJK+4YabgNhxarFZiQluswL0&#10;/vDDD5XKZGB4IJcJfERmW2wKXhPK/4FT2VeM2Li/IF4z+DgLN7sLgw8EdjuEEmH5gcIwJkiNMta+&#10;v3DIrF4kTjLZ3Wim40aIGo+/qUEEQcmkisOHD0Nr9LbLuJUY4jboSKQpW/+bv7Qg0BZiJE2vennx&#10;LS/n3vrKgrsbLit3FtY4iyvd8drTU1lX3GuUMca5DVzI3zI1frkNkXa1c1m1K39zXektr+Te/LLt&#10;mkeyiQBbCyxYsBBY3QOIDRJD3G6Tf/zjH4G61tA29zTpWDGO2Zor7jt41u3IF0Z/YmnooIREVZwv&#10;swVU1hdVHiyZVDgs0KwKMOyHDh3ytsL4l1jkNhjw4HNa4B0kp8iX3Wdlp5rHafrEamdh79EGTtFi&#10;FeTEJUMrnWXVsb3RKgdoXbqrpNJVBlUNuinnptFimdinaBcgEopPnz7tbYXxLzHK7RkzZnHqnQO0&#10;pAEnCVyUXzF1w17mLfq82hjH8gcceKx2oXGAOjYwes1bizhFiHFU1pdudpet2rlkRtkIAmcXbwbM&#10;ggbIceR6m2CPkBjl9okTJ9CSWn6BKE6Q/ScYC++eWlFfUAVKug6lv+K85tiCs7jiQAFJ053YP6Ab&#10;kapXVByMcR3KPB74cXUl5fuLcldlmgZooRV1OJqNo/XqJASDEe0Yh4tH9PociUVug7S2tl599bWB&#10;om4O4OXBkfB6SIpK0imveiAXDWnWxW4rrHQWKFMVyJL4lCWWAQ/cJ1NXE9Odaig5T966SUq1EhwN&#10;AcqZzbcJTZkyLezcYy8IwvbPQatmxfvnCEuMchvkzJnTJpOZv/UGMMuM4WCSEJCSNHDXp615b3F1&#10;PUr3d3EL6DZU15VWOIt6jzbG6kS0DgDvYnJB36pYo7ez9NbX5+XeOoGU0hQRMK2NX7DqVafVt5wN&#10;A6uBxq2tLT98f+yDA/tX3L7SaM6QJyUnq9OV6rTkNG0KfElVS5TKcRMmPvn01o8+/n+nz5yJHNVj&#10;l9tQUb//flyj1qAh7VBGidi9IND4JQamBiv442Q/eTy7Bc7CCnfJwPG90Ahr0MAvpoHhU4qHVrmW&#10;oW1JY2NOyyArO47YwZpCv4B3odcbvv/u+/92gdpAacZG//eZ556bPH2GIlWTpElTqjVA6SQNIjb6&#10;ok5PQp/sd+afmrTUdO3yyy/79F//QmeH212PZW4jAU9m7tx5YL05r6RDwMsmSeHUwoFVDQWxsOkc&#10;0KC6tiBZm0zEw6BXB8Dx/uM1FbWxMjxRXl8s1crJwMkb/QJsO0nSo0aN6uLiTTC8cPqdd/1BozUk&#10;M0xmaMwXqWnpyZo0rdH49bfftoQ1aVOscxsE6u7QoUMDBw6B2InNN8R5SRzgOCZNEg2aZrj11dxY&#10;mIuKFlG5Sm/ftkChDDYAE18A1amxJG/YWVCJhpq4Re4GOIsve3CWeUy6WBI4oToD+CsDsn+/gS6X&#10;y9vIOivA670f7FemqtrTFRnq1LQkVbpcpVZq0tQ6g7FXH1PvPjpzRkqaVgH2HH5XIZOOcP4s0Av5&#10;JWW//vYrqyy8N+iCxAG3QdjSHjlyZMmSJQQBDOe+sPYgKHpC3uBNB5ZWoZR93W9YgNuzrx7OpCvl&#10;PmpcA8NJkUR45QM2lE7Qp9TRB2iZ9TvzB00xBeE2tBzwARctymtoaIBGBeJtYZ0SMPj5BUUpaXpF&#10;O2IDFCrNqLGZW597oam5+edffmk9h1ovkBX+A37oF19+uWvvnltWrFTpDO3PQu66Crz09J27dp85&#10;c8Z7jy5IfHC7TaCKoHZ+++23Pn36BO1FR3OGaYXw8gdmlR/IL68vq64r3egsq0TbdOWzq5EjvSa5&#10;uq6wxrl8/e5iWgaxf/z74QFACghNhrL6wJLyusKobTCypb4M4qwK59KautIq5/Kq/cUL140ViIC7&#10;AXvRoLUMGjT4xx9/hPaDmNYFw8iefvzkKakyuc0DR7ZanQZmuWrz5lbvIcFuAX8FAp86dWrQ0GFg&#10;sUEdtJEcLnLPfQ90Pc1LnHG7TdGCDQ/S1QzqmemsAtcLLQnAcVGSTpyZ28d+w4hF6yctu2/WDc/l&#10;rHxz4frdSysPFkCLZOLGkpr6cKRtgrjaWVrpLFz1Zt6AqUaSEPVgYgNQ9RLgklDTS0ev37UUaiAs&#10;84jgjdTAS3ExSfKcJZv256/bueS21xZc/6yj5O5pC+6YbL163MisXiI5hQnEGLPbOdo8MXAPJdD+&#10;+edfYBiHhG1FnRNohJ/9+996S68ktbatqwwIuX5jRStz4Q7dAe8DsB+t5z79388mTZt2vpsNXTBF&#10;o732+utbznYpJ0SccbtNoPp4jn77AP5PCDAajXySQmgRErlI11szduHAameXkniyjgB4hre/Ps84&#10;QoPGVntAtxlvQHVStLD/FGPFgYJyZ0EXu9mgMje+X9B3sl5tSpLIhaAeCYIWoJwKZJCkhUFA06Kz&#10;Z8OzAuTEqdMQOXv7ugGatEHDhv/nq69aWjrp4QOBwZt44c8vpabpvNdkcP1NN3fFescxt++77z40&#10;ZSUcA8WYQERiZE3oXjpr8KvqLit3Ld2wv/CyzbPC9UjxCyi+TCm+9pnZFbXFNfWlNa78yrqQjXll&#10;XVHuqvFd3I2YBdt5duONN3ZoTjsUoNmp02fkqWrwooF7YGCT1el5eXnAQO8RXRB4PAgZ0g0mhepC&#10;T/vTzzx3KXL79OnTA/oPDAuRcAyfcdnwzZ3gtrNk1Vt51ptH6vqnkgSNx++odfiAvHTUc0hgBNF/&#10;vHneHWPX78yrcZWGOlOwwlnYd7Sec/FOAIhtNmcAQ7rO7ZbWVntubrIGueIM99LuWLceiN31K4PA&#10;E4L8+ttvvfsPbOM2qI/mQ4e9R4Qo8cptVn755ReRSESGMneNCziTEi8qn4wGcuq8YP1J9ImWPZVU&#10;1xXU1C+DQBoM+ybn8krP0g07l+SsGKsdmKZQKlmzwL1sAu2A47RSLdUPUi2tmlmxb0mNu6ACattZ&#10;XOksq6xHSe9Qzqbze62DukTRDXoRaAOWSfmDCIICheG7w3GHIHCUmTglJeXnn3/2tpguSMt/z736&#10;+hvJ511xWYpq2fLLwZf2/vVc6+69e997fycf7Ny95/MvvjzTCmf7iaiP/fiTRnuhCx0C+9OnO9Nt&#10;Ht/cBoHaGT9+IpNSg/tqOwS8e8sYVQ1qVcugMYFhYVBcfrCwfH/hxr2F699fcttr8657yr78TvuE&#10;RQMpuRyNoaChLJT1BYx0DOZCajdAGDtOBOg+qCj4BNdGgGZ6Y4TSJJq2bORl9865/tm5t22bv3bH&#10;0g178ysOFgEqa9G7qKgDkheX1xWu21GQalaAL+Bz2Q4APt3o0Sj9cFjsKtjnJLUmCTnMCGPHj29t&#10;19d1rvXcmAnjwczywXmzr8mdt+CHY8d86f3vz79gj0TOvyZ91Zo7vH8IReKe2yBA7717Pxg8eAhJ&#10;0vxNKIaR0FzQ7E+KxHARhgshugM3UgBqAvW6wifa2xH+zBCZe3oMgSBJpHHg0QkSgBMk/A/cEeRQ&#10;II8UCkkwui/4vIDo47zLA0+JmA9uvACn4C/Mm6FZCNDG41AUeCf83yy6bP/+A/bs2dtmV7soQL+i&#10;0jLWkALldEbLD8d++C/bLc7KuXNjx09gDwgJGoPh6F//2l77wL3gse958AGkBdDt0pWpmlOnTnn/&#10;zFt6Arfb5Pvvv7/99lU0TUNbAYvKumScFx8YYOXawPml7ZhuBhrmQUn9KGj+8F89JbtW2fdd3Yxd&#10;+tn7jVn1RqvHZG8w2RuZT4DbaKs1Wg8asvbq52xVj58p1spxCvgP3gfyWqBkiPD8qygK8K18Fm0H&#10;BAG8cYKiqNtvv/3bb7/1tonwyLnfjh9Xqpj54ep0uVq19dlnvX9pE19ua9KVKviibf/LeYvdHmkq&#10;rc7XOT/T0jJw6FD2joCJU6bCLbx/4yc9ittQO6D/oJrAfdq6datOZwBL7tMC4hWgp6QENZpKviNl&#10;aLNlnhOYbMlxmx2NZi+TA8FjsgGajLYjGbn1piyP0XbQlJsnN5uEChKuDBrj4hvFHaBmkpJSnnzy&#10;SXjv8PZ9edJFaW05u2btWoVKw3aPq3Q6P06+D7dBF+hNFoO51wVYeutMFuTVX8xwhSZ94uQpnGeG&#10;f+7e+8GFIzXpJ06FlhOmR3GbFaiUL774YuLEiaxvxmkH8QWUWwqtgyMzxar7VWM95gs2OSyo12dX&#10;qUYZhTLkCoMBj+XQIyjgRY8cOfLf//43ENvbDsIhLN8grjZZejMcQzFwQ0ODr+6AXzjclqWoQAXA&#10;7+0FfgHvct2myqTUCxPRgLcqneHMmTNwgPdyjMA/9WZLG73vuvuP3j/wkx7I7auvvpokqR4xyIyS&#10;TtykGuw22NwW22GjHbjdYLRx+NklWHLqM8B1tzYarcWKXhCxo4k93MeID0AghuO43W7nMKQrwl7q&#10;k08+8RIMPlM1/q/vj9twpO/B8MvZMyfzCorbHwxXbm5u9h5xXuDIt9/dnswcADolc8JE7x/4SQ/h&#10;NuuG7du3TyaTh5TOIQYBoTCG4RpSUpE6vNHgw8bIABx19MXiWJsyVENJQKvE6VpUePUioWj37j2I&#10;VWEiedWWLeeNZ9pNt67wf9mLuQ1UDMRtkNZzLZ6GBqUaTDcbjaOO9/d2vO/9cztpOdeqYBaZQUQA&#10;1+R24AWVnsBtqL4zZ87OmZPFvtowdg6hjmUMbQmHunMu6AvUl870OYfzXgho+jshxcj7VZkNjPvd&#10;aOSSMKJgu+KajPYnVOOVGNoBAhQN9yFjHmh0AyOysrJPnDje0tqlGWNAo9b/nuvVrz9rPIGBdfVO&#10;7984Egq3wTf/6G8fM5T2Hg/f651O34PBhx86fDj8FS4I0b7T5Qa33vu3jqQncPvIkSPICe/UEHdw&#10;UEBdgqQF4AhQhIAW4SIAjlEYJRQQaKCbFjDz08MEUkAsT+l/yJB1yORoT7now5lhcxtt16cOFsbq&#10;RmUdAuhNEuTHH3/sbSWdknP/PXe2tUWenJLCGFiwtL/+dtz7N46EZLdbW+vqXe0PTknT/vLLL74H&#10;g0MKYXZbyH3f/Q/6vaBfiVdus70UZ86cueGGm9C4qM+rDQmMdUI9SSKc6i1S5kpN1yUNuFc1erdh&#10;VpPZcdiU40s2+OWwOcdtsr2lnXlXysirlP1ypMZ+wmQhGhUPVcuAD04NoJN2GWZz7tLNMNoazfap&#10;4nQ0PM4Mlfs8uX/gUKXIgUKd8Oy6SziXwEkxQUrOA76TOIqe0PIPdAAzwodOQWPd7a/WFcDdiwqL&#10;T508jUjGmxVtAqeAmUxO845j9e4/MOBF/HHbty8NBH5saT2XZXW0HaxAA+Ym73V8pLaurs3CL8xb&#10;4v2Vh8Sx3f7uu+9MJlNI81V8Ae0PTh8rUT+VNvmd9OmHjDkNBmszNGs0sGT1dlzBd59xJra/GsLU&#10;JoMd0AhHMsPLe/SzRSGucID2tyl1RJM5rJ1k4QOU9Km0SfCUfOoZ6hPHSSMlXSwzPKTOfCFt8uva&#10;6e/pZ9aasl1G6xFTzlFjTqPZ0Wx0HDY44Jd6k3WnYdY27dQXtFMeUI+dLdWnEmIC3Sx89MZJk8kC&#10;VhFI5W06vAWoCHqB5TbQdZzPSNUFCcBtXzl27Jg9d648Vd12MFC3qSngfiZ//8c/mclw6Mj+gwZ7&#10;f+Uhccnts2fP/u1v/8P2mXWuEdAYqRHQVrm+1mCt753Lac1dATBBTfLNnQQPD9H1TtMcCHE514kp&#10;QKGOmudaSBmJdaC2wF4fyZjnMVo5V+APtyG72ZDryrBvSR7WSyyXYbQEQ6MeEB11hfDgNezd80FA&#10;ZgaWzz77nOUV0HVmVjaQ0/sHjlzMbRYpmvTUNF1qmtYLjTZFo4XrtPnYAIiit/zhD0GG7r7++mvF&#10;eUWg1um8v/KQOOM269LceeddiNihuL6MfUaxMYET06XaZzQTwSYfgsZktDeHlVe7DVk8Zz7jODVK&#10;pGo0ODzg8Hc0/6R70WgEDwVgLZZlgM8cZAauihS7LZ0nNgA8IE+GA96O24xezRGD48/aqcWK3kpc&#10;RHaB3oxDQaxduy4gOf0JtLdPPvmHl4ea9Cy7g6fdbjvl4l9QfzjzI7LDQPI+Awfv3LWbTVzuvY6P&#10;fPfd923cTtMb+KunOOM2qLd580JOe4oCPzTVmrg8qd8BQzY0Gk57ChfAvt2aPJTPEDFEmFNkaW6j&#10;1WmJUVfcD4B1FscW9WiIkznFuQAc73CeXCfQaLA1G6xv6WYNFCkptIVzZxgOegHs/8SJE4FI/Bny&#10;2f/+m+UVY7etoXE7ODTp4O0XlpQCt4M8z9dffyNP8eZa7Jl2Gwp/+vTpoUOHh0psYJoQIxfJjZzm&#10;EnaAcWvSO4IbFqRl4BMn7VID5/Q4wt3q0TSTDNyXY5SArEwd0WRBhpdzVljgYep5jjRdSFDgZnPu&#10;zhPjxk04efKkt2EFlXP/PQdHdi7eBuqqdHqN3phmMLFQ6wwpaVo5m7ecMd0schcsCnRZ+P0f//wn&#10;+Pbskf0GDvL+gYfEDbehiseNGwd6l3+vOPLDBfgMqfYDQ1YkjAkHjSbbYFFyh04jHJArtzRFpulH&#10;B8CuP6rHwrvgFA0BwyE8rjN1yS0PAnbAH/ydgwZriaI3+4q5zxAUUP+AoUOH+s7x9CfA7nb95EAt&#10;nnZbw8w5hRCSxX/B50bW+UzL2fd37tRbeinbJT+Egz//4j/e61ws8IR19fUp549csDjP+wceEgfc&#10;huKBmIxm/43JLzBcCOaaot7UTm/fMiKHxl6OSvVwMmgPOWqFJN5bnNRghhibe4U4g9mxLnkoWGlO&#10;GVnMlYGXFA3ldcDk6C9OgmpnF7HyB7Sl3r37djj5HBoeOPCylBQlQy2lWvPbr797/3axwJEcux1o&#10;fBt++f3EccZ0ew8Gbk8I4BHAE95z3wNwAHvkH++9L0hkzpE44PbZs2fHjBlD4HyniDO6nJwp0hwx&#10;56ChKZ8GEW6gW7xvmI2IjQc12hiRRIqbQRGAExHPdhsevhHcY7NjhiQd1Ci3mFD/BLU1bSI4MtwT&#10;ww0UB5kcD6ZlKjFRSAYc2hJY7wkTJkDr8razwGLu05elFhCyvi7AdgW8uQ3S2toyb8HiNrdcqUrT&#10;aHUBjmwdPnI0w200Na3e5YYbef/WkcQ6t0FvFRQUhmCxBTiNk3eqRzeZozS1q9HkALrKaWGHMy6g&#10;yb+pmwGs4FwhTgF6s95oEwaIkkgCrzPncE6JEFwma53RNlWa1mFAxAE8+fTp0zu0hJWbN7cx9taV&#10;q/ySEH7kz+1z51refOuttvnkcLBaa/D7GHC6QnVhPvn3P/yA5sHyk9jlNpQKSnv33XejdY4+b8U/&#10;kDoWe7RWd8TivYtgtLlNYMFsZlFSh70AYFUWKixx74r74EXTTGYmGbe84KVoxHKw7c3GuZxTIocN&#10;KUPFAgpVNu/FqjhGXnvt9cHp/fEnn7AEA3YpVWow9b7HQ3Plz22wx4cOH2HstpfbKenIbnMOhn++&#10;+9777KJxmUozZtx47x/4SexyGyz2wYMHCSIEi22gZPWmbHjHnqgEex7GNV0kt2A8tA8hIA4Y0bP1&#10;MDRaHHpKyiksAMoLyJLoozx0/4ZupgTCN94GHKwBRQnfeeedQGYTPlvOnDVmZDCkBTZqDh065Ofg&#10;ELn9j39+2m4dWDpw+9SpU5yD4Z9as1nBuO5gtzffeaf3D/wkdrn99ddfSyQyzpsIDCyFEtcCeaIY&#10;x0LYfE1Sf15+IIEPkSQz3ng8h9n+0GSwPaIdH4hLUPIyZZ/GLkxT6wR26WeJmHw7/CNwmhadOHEq&#10;kPUGF3rVmjWM/URUVKVr4Sfv39okNJ/83LfffqtEiVzYzQbQGq9vvv22vb8ND3PwQG2bbZerVMdP&#10;hJYyLXa5PXAg39zjwK5UStxoyfUYrNGMZjeljqTQ/iQdcxvM+lOaiZzTewzcRptYIOQUmQVwm8Co&#10;DaoRTT5nRQ5okr/JIUEeH2/rjXZ0pgNTsfW348dT03XsrgBytfrZ55/z/q1NQuT2b7/91j7eTtKk&#10;Hzh4EC1MOS/A7cEjRpxXKGljxk9obfFzqSASi9xuaTn74IMP8u8XUZPiWpPNZeG+44jiPtVYeEK+&#10;lgEjGrp72WYkYRspVnOLfB5QRSRO36/JdGdE1XofMNhSSBFSLz6P5BfwNletWhOopwrYOH+Rt2c7&#10;WZOmN1uO/fTjRXae5TZQkQHidnIqQ23/3AbpM2BQsorZxoDBmnXr2y4IAenDjz7ODrzBTSHI5zca&#10;f5HEHLehAD/99BPfeAknaZzao8vymFHoy3m7EYI7I+e59ClB5lT7AscJ8F051+lBsBUoMzhF5oDC&#10;yG26mY3m3GgGTR8YsgUk0r887QSY7n/9638Deeanz55RpqYms2ZWnT5+8lRgYNvB8GXipElqnUGt&#10;NWjSDRqtIVWthQPYv/qV0mXL0rQ6dDCDvoMGtjBb8wIF/vN/X7F3YbRJ2m0rbw+V2CAxx22ojvHj&#10;x/OcTghO+xu6WUw+oOi1mBe1U6QBXNBAwHB8jzmLc50eBNvtqUM5ReaAAPeYoF7XTY1m15rHZD1g&#10;yaV47w0Izal///6BRrxbzp59ddvrbfuKgKW98tobgNIs6+ATMbn1HGuU2VOYrwE5CcezB7DScg6p&#10;Cfjy408/aQwm713U6Vqz5ezpjgfhfSW2uA0FO7D/AC8ti5HQYC5P6tsQzc5ns3Vr2kSevQDtgWHk&#10;iuQhEARyL9hTsCppCKfIvoDXKiTov2inN2ZEadybxV2q0fyXDMJD7t93wNscfQR4nGW7kFMBTOuG&#10;iopAdj5UgeuAWvnp558GDBl24Rapar9pVflIzHFbqVByqtsvCIy0COUec3ZjFAnzhnammP9g+0Ug&#10;0mhpj+wnRzDaFydZfIrsByTEUAS925QVzXH+JpNttkTHeZJAwDFSLlME5tK5EydPthEPvGWFSr3s&#10;ssuC+948BbgN0ajWaGqftuHxJ59obemM0QaJIW5D2d577z2wivzsNrZPF02e2B7tlMVuAy7A9xt6&#10;4Pg2AGKi0aJUTnmDgMTI13UzDvtcJ0IAlerJcFAk365ZaH4PPPBAIHrD72dbWrTgM2tQWgWgX3Ja&#10;Wu/+A779/vvWzu6/De4AXPP1N95KUl1gNQT2V1xzzRkmAu+cxBC3QflJJFI+S3PBxb1K1ssVrSRE&#10;jWa07Ing3W8fCAtl5iaDDeUY97lF/MJtsTmN2SIihA4IUHNCgnpJO42Z2Me9YNiB3CWj7R39TJxZ&#10;l8oHKSmpp08FJFVra8u/P/9cZzIrVWiOt0KFADyv2nJXe4XQoSMNB7DHfP6f/2Q7cuAKCmZxGFxT&#10;qdKUlC1jB706vE4giSFub9u2jeSzNhtlLCQbDbaGaM0Y36IejYcyPS4QCJw8oJ3Tw9xyeBEPpo1D&#10;e4z5lDcIwPUlKGKbfhb485wLRghNRvsiuQml6PB5GF/gGLFnzwfedhlAfv71V2WqCg1fMb1rwHNg&#10;ZrrR9Mhjj4P5buNtEGkBJ/yXn0eOHatUq2Xnsy8AUtK0m+/8Q9fD+JjgNhQDZPjwkZwq9gsMJ+9W&#10;j+a8ubDD7R1Us92cOjhc2ZHBJVGRIne0VFJ04LHYU0jwtriF5QMcJx7QjHNBhUSlTmpNVgm/NJXA&#10;7ZTAo9OswJ/A08ydu0Ch0TJ7+nmBrK46bVTmuD//5dVPPvn7778fb0ur0nqu9fSZMz/8cKzW5aq5&#10;8y40R12DDPX5EwHa1HTdO9vfC3Jf/hIT3IaS/Otf/+IZaaeR0qhMcrIdNjqKFX3QZr0+z9BpYAQ1&#10;Tab1uVcc49aUjnvIAwHHKIqgqlSjPVFZ29NotN+UMpDzDH4B7RBa41dffdUhx4C2O3fvTUYzzM7T&#10;2zt3BT61SWqNIlWVkpbWZ+DA/kOG6MwWWUqKIlUNf01Fu+drmWO8J0LcvnBR3s8//4ySOfQYbkMV&#10;3XDDDZz6DQBis3oM552FHX9F+Qmt4yUqeMe8OvZCAVxweVLfhljNWMwfYLHf088hMGY80qeY/CEU&#10;EDcmDYzK8h6Hx2BH7gK/CGLixMl8KAY8BK9zU1WVLCkFWM3GzPwBznyKVqvW6r785iu4jvei4ZAY&#10;8clbeOYGBX0a4ckPqIU5jbax4jSC2TSnc95mcJA4uUzRH3x+5PbH53w1oOJuw2w5Jer6PgHANFKA&#10;FSl6uU22ZmMknXOI7c22qpQRPFMpSqXys2c7HtxqNwXlv/c+8MDoceOTNWlJGvDMgbpoVhkbkJ+P&#10;zBGUXtsOrNYXlpR89vnncJHwEhskJrj9j3/8g+fw0m0pQyI6MbvRmOMx2HRCSdd7xYMDrPcEicZt&#10;tLmjOw0+LPCYsp0Gu5IUglPNKVenQQiI8aJkNh1aRFFvsCJfw+cBfAHv6J133g2VckDx777/fuee&#10;PcsuvzLdZFKq1cBzcM6B8IAUhvZDR456+LHHG5uawPsOO6XbpPu5DXUxder0DrOXgv0E/tcaIhWY&#10;NRpszgz7LlOWAhciV9znASIBEUG5jdZmg6PBEjcdbEC/17QzBFQEdB9BmEVKp8UaUX3XZMoukPXm&#10;aUsWLVzkbaadFWjebYYdaBw5JvtKTHA7KSmlw7AWwwQjRSmNzPI9ztsKE6yv6GaAt4z88GhxG8cJ&#10;wLVJA9wR01lhxxVJ/XCM3/yiEEEghUHoaFmtPoKTfDxmx1vwovm55WKRuCuzR1iBFu79Fl3pfm5/&#10;+umnfJQokK1SNZLznsIGs6MydTgVYubzcAEXYDJa9Lx6Cvi6sUnyJouj0Wj9i3ZaCi2KBKvbA8cI&#10;sYB6zzCHGYOMBFAHRzot4ae+sf/8x3924diX7uf2vffcC6/Tp065IDCqPlIjJbarkwaQyFaHc7iL&#10;P8BYYTgpEVAykeT1tBls44spvG2cnU5LCTRIGY0qAu+cwqnHNOOZflNbeINwZtWg/TpFf549avff&#10;f7+3pcabdD+3s5g98TuEhpI0RmCGA7zpaeJ0UC7RccKDAz0DQagpyZrUoS6z/VC05mz5gqWT22S/&#10;Jy1zqCgFFB/nUaMA0OYrkgai7cEiMDLiMTp4cttgCLh7boxLN3ObnUPOqU1fgGVbLLOEsYe8mdlV&#10;12Wwp1JSnt0q0QSQHIxkP2HSW+kz0VbBJocbbQbsYEbFI2LVjxjB685pMOU2WHKaTDaPMWeaJE2K&#10;o4xR3aX14L5w9xkSfaPZ2mTKCe+WjE0mO8VPYRE41Rp0v66YlW7m9g8//IADc30q1Bfv6maEcyMB&#10;g/VV3QxkjrrDIvEHsuMCYgitfEQzfq92Zr05zA5qG1xm235d1vNpk20KA42TKBNwlweuwwJMQJlo&#10;xT5TdnNYJwK4LFa7zMC5l1+A6j958mSC26EJqMOPPvqIz+gXKRA2GdE+b5w31Am4kFGy3ZY0ONJ9&#10;QpGAiKCmSHRXy/s+pZ4AFdJoznWZHeC6uy1oGgygyYDypR8ywo9eNJrRZrfg4UPZ4cgmow1cgCPm&#10;HKfFWm+2P6uddFlS35lSg4wQ8en16C6IUVKHqZ7wJXXwGKzPpE/kMz4P7WTbtm0JbocmUF9/+MPd&#10;Hbp8zLwlAhpoWExWXYZ9lCSF8LlLfICpDPg/qDtagNECQiGgkkihSiieJdbdmjL0kfTJr6bP2J0+&#10;h8Uu7Zxtull/Spu8OXXMZYp+gyRJGkKYQggVGIlqAEeXgv8g5cno0IvuFVNA5SUeU03gvM1OA+zE&#10;Lt0snpNYioqKEtwOTaC+MjPHcerRDzB8hFjFeTedQJPJusswK4UEAxVzAXZXgOJSHuAc3HZ6FyFE&#10;++wxPf0YSRK0REABRAKKQskiMfhdhFEYHpagHSMxPE+e4QlTl6rbZOO5LGzo0KHRnHMSLulmbpMk&#10;D5ph2O1JgzkvJiSAwW8y2e7TTSJJ1OSQ3ePcIozAMAzaNIpXoWgkhIvoC/oR7utzcFwBlY39jpLV&#10;4eAv5Mstd2tGP6mbuNMwC9z+JpOjyZwDQB1yZscBo/XV9Cn3pY3dmDp8rCiFJtAoI6gBYClCJ0IA&#10;pC4IC62oy3CAH9fUtf5zCGEGC5O5t/AHnU4fh2a7u/vSBEi4VckFhj2tm8J5MSGh0WCbozCAigZz&#10;wr14GIFB4z3v5TKspgS0EM21Am6jTeeZPufwLyyLDuCxCQEtF5A6kdSlt9ebrC6LrZ5fynF3hsOT&#10;4WjUWZ0Ztle1swwQPqOhD3ixIdcGqkA0PEa+qZ9Z1+WpqfOlZs71/UIilnnba1xJ99rtVk4lBgC2&#10;XTuL81b4weYx2vcZs3UQYIadUeCE4kBj8BMJLSmZI9Nfrez9UtrkQ0b7IZ/FTPBLk9H+onbyZco+&#10;s6UGFSEmmbiARNtuxDrVMQKllM0gFRXqUeGaKwYm9171mHFCDXov4BD43DQ4kBOEk1cn9Ws2QOTc&#10;aRfddnMS3+XcP/zwo7fVxo90J7dPnjzJh3LwIncZOpXc22gtV40UgsHpZHJS/4DnAeshxMll8t4v&#10;pk9u0IN3Z6s3ZDegPSttHlAogYag9VbwVw+arGDHDmizHlNPGEIpkfVirsm5SyyALamJlDyXPrlZ&#10;m+1EuWjCE+vCpVA3vsm215B1g2ow3omAHGIrgsoQKep9Ls4btnvVmdzL+gO00g8//MjbauNHupPb&#10;n376KacSA+EDS2izTRuNVoixR0s1RPgWIaJgD+w0RQ0VJx8xzneZHF03YodMjubeC29UDZKRQsaN&#10;97lpN0HMdEnIBcSrupkuS05Es5qhzZ565Vyd3F+K0SEvGkVmH3s+bQrUJOeyfPCybir3ggGwe9ce&#10;b6uNH+lObm/fvp1Tg4Hg9HkrAcDwzWh9RDORDtPCD9Z2wWc6KVmhGnTYnNvApFJrQvOcuzqbgjHy&#10;8MV2xJy7Vj0kBaORq48iUe5jRBFwb5wWUDkyo8fs8JhtCBGd4g7OjtHWbLR/aJy7NCmDgmiFd38n&#10;M5YJH0Su3MT0nzsaQ+lg22eyotq++Jq+gGNe+vMr3lYbP9Kd3H744Yc5legXEJE28kvHAU2wyeiY&#10;KFWxA7ZdB7LUOEmT5LP66YcinyDFabavSx4O9ht1v/k8TBSAtBiE1zjxUvpUtznaK9KaLGhi6S79&#10;nCRaFGriVHjsZEL0rn5mCBOcjGg2Hs/dqR5++E/eVhs/0p3cXrt2LZ+5UGKM6rC/BC0jMdpfSJ+K&#10;0WFywhnTIcWFd6dGbGFpAED7toiUpICEh+A+VcTg7fggiFRavM/Y/VuXbVKPEKKxhdAYjpPCQpnF&#10;ZbA1GXJA0Xcw2cmIBkcpflOeN24shxYbXzNYupPbV1xxBZ++NBlON3Rkt/ca5kyQ6TCMmTHhc4VO&#10;gMSpJcpeqH1EfcUlm47/KmU/CqeiGYHDuzAKZe4wze3tMmy79bNNlILzkB0ADa0RKZTk2XQemwoa&#10;UX8HT27fcssKaLEJbvOVxYsX84l2GG7ncl8Mg3pz9hG9vVjWi1laHJqO9wvUMyMgxKRwh2EO515R&#10;Rn2G/UXtNHCPOU8YIYDJMwkVTpOt2edJugtuUKwGq0NqgGfjPG2HgMYwUpJaZ7G5go6wNJtzkXfg&#10;c7ovrr762ribdtqd3Lbb7XwIKcJIZvmh932AVWE6qG0uk+0uNdrgHoXkqLurqzQAI0kK8NkiXb3Z&#10;5rHkhHPZWehwWdDCj3d1s2iCivQqDgwnNaQUzSczsjsuxASA20161JO3Sjk41AX2qDHgBIFhlSlj&#10;mI5A9lVyX+gh3twuK13ubbXxI93J7ZkzZ/IztthBnVf7wvtuQMkDwWXtA/ZcgBHsJJAwAE2ppCpQ&#10;2qbupHR7oHDRbN9jmEPj5+PhCAA4QxDEAX1W9KMP/ng8fSLKeNWJSsDwJEJSpRrpMVp91dYhcw7N&#10;j9tLlxZ4W238SPdwm838OHv2bH4WiVARwj0mlEDr/tTxclIYgYnZGIXTTn1MNm6D7S3dNIyElh3+&#10;znMKrQ8XvqqdGjsaLRDeTZ/Odp5jnYpTKJJenTa20ZTDrIp1sLlcPtDzyvkDinXhwsUJn5yXQDUd&#10;P35cLpfzMUeIyRiapI0UAbKu3AO6Dg0h3muYfchwUWOKEaC8rhbH/Zox/Leh5A9MgBXKM8Kb0iRC&#10;8JisO4xWtKrMpxR8gDrZUMiFDxcp/6AZ83TahEc0melCOecwv4CGRxI0tNhEX1rH0tp6dsWKFZwa&#10;7B4gn03oRqyOacPlNtqvVPQlmQUn3CJ0ATKSCteSyejgFf1Uomv+C1QgA5AQIh04cuGCRa2tCW53&#10;JD///CMJTiZTZe1rMPpIwWiPPsuZAe0mxp1Sm9OQbSF52Rn+2G+M3lbHYYHHaH9CMz7KzYa9HXz+&#10;9uvv3hYcD9IN3G5tbR09munf9qnEaAL8+3RKWouGc2M91GzDDsMcOnx9h1PF6Ydjs4uhI6xOGRKd&#10;bMrtgQmI0aPGnD171tuOY16iym1gNcgdd6zr+nhVl0GQFOU0WuOI2AxsVyT1Dc+MWgLfbujcytnu&#10;xyGDvUBiZLJf+JQrkgCDtGLFbdCG4yLwjiq3f/75Z4lE2u0WG3XGkNQBQ3azLtpTpruORosD5S+5&#10;uESdwESpxm0JW2rBKMNtQUmXjUIZp1BRAEFQNE1/++233jYdwxJxboOGY6x1y9atz1Jo58dut9g4&#10;iRP3acbG/qhPANj+pBqP1FPnxwvgbOpt/bQI73Yccew1WEmcgtjKp4ARB9inu+++GzXrlo438e0u&#10;iYbdhhDFarUT7P6Y3c1tCDSXSHo1ehdXxiUaTTlyksYEvPL4+QFGCAmCc824QyPA7Hg4bTxOdEPg&#10;DZ8UJczMHH/69GlvK489iSy3QbH9+tuvqlR1+6rpXiTRogbUKx7fWJU8qCsTeO5Oy+RcME7RbLQP&#10;EfHKZxghWCy9fvnll9gMvyPIbSjwsWPHMjJ6Rb9L0z9QfjNil3ZWh6vKYh+1xmxhZ+02IcDia9wr&#10;GAy2XfrZFJO4jlNMnvAmgUApMeCfGIp0Qpn3BmclJSX/9tvv0NpjjeGR4jZYbHDF5TI5U2UxAZAb&#10;UwahBhHncSaC0dafDnH943noaWlTPExE449laOygs7Ee+PQ4SeE5zwGZAAD/9ElEQVS0ED4FBE7R&#10;oTpEJElLJLIff/wx1mLv8HMbtBcQ+8cfjyUnp3JqgQ+gfmkBmU7JzIQcapzAwtRZglNJhKjHtGmP&#10;2bo1fRImCHkCJo5Rt6YMao7J2bWdhtuSg5KxMkngOeUNDjhBQFE1KcPbLnXYlDOaVuFoxxUe2bXb&#10;Aej966/IentpEAMSfm4DsU+cONGrV2+c36YNbYAXAxgrUe82zDmst9ZZspvMOfeljhUSVBd74FDn&#10;B4HtNMzmmZsp9uEx2ZqNjk60ZvA+/5w+Jd5G9TvAIbP9ibRJaNmLT3mDQ4TTO3UzGgwXhkLdJpvT&#10;lA16M4kUhdTq4OCUFBW0/Nihd/i5ffbs6dQQO8/E7BcS36VFtdx+4XQjsz2FmN9CvCDIlhrbrtlj&#10;kCKUoAzIPoUNAnA63d26Lj1ySMFEnMIGB6jF+zTjORfxwozWz4+XpqFoHGJ5n3P9Aujdt2//2Jlz&#10;HmZug9JatCiPRBl5uSUPAlpAZYnTPWbHYZQul5tVEwzUi2mTyU7TGy0JwMEXaH/NnoFVyUNDtdta&#10;Who72RfCCtuW1JEhzXfsTSuaUc+LH00HLdBtBDNjvV+dKcYoxj/q4MrsiwBnfvHivBgJvMPM7Wee&#10;eaZ9gfkAI/AH1WMaLAG9Zahol9k+QKTozNJ81MdC2mWG7k2iEiG8qZ/GKWyHGClK5lykx8Bjsstx&#10;3j1hGP6afibnCr5oRLsjWJXM1AzuFQIA6H3vPffFgmceTm7/9NNPJBlKjE2SMpJ26aASOybeu8YZ&#10;dOjjHOiVkFQH+S7jFvsNvFILtMdCubGn1gagNLmXgO64BUKrgP95eCdpBob3phTIcwTz7HM1DlgD&#10;/r//+7+t3b31Z9i4febMGQptzMpbvWHkQDqp2ZjDP1l8Oi3lXKRDwPP0Eyp6WNdRGzwmKx2iL7Mm&#10;aXCPdGFYHDLa+SykgVaxSGYMaWJio8kxEe1exr1UIGg0ml9++cXLjW6SMHCbHfQqLCzkT2xCgI+R&#10;aJp0Vv7tzGO2lyr7cK7TIcDjr0V7x3Kv1jPQZLJlUKHpuz+ljW8I055eMYhGo7WPUNlhO4QDXjbM&#10;ClXjO3s55sj0PBdEwGF5eUuBF93onIfHbjc2NkKcwSleIGBgsUnlIctcoGsT7wlSTUbbs+mTOJcK&#10;DlxApOHSRpQcq2daKmcv+xRJOqfUwfGqfgbnIj0JbqP9ubSJfLj9gTHbE+IWv54MtL9FpojXGBDc&#10;AgLvzz//vBs98zBwG54+TcO3hUGZx4rUTM9ZaHxDyevMdjKUpcsETq5XjeBcpyfBbbLOk5k4pQ6O&#10;9/UzoYFyrtOD4KjVZ6FkiUHojWHJuAgcxs4tFjpkcqRTYp7duhQpbDkbt9wGl2PjxnKe2eExAQE+&#10;pMs7ytUZWyqjhfDeOJcNCIL6oCcOfV2A0VYqywhpjuT7+lk9dAysDbbRIlWwoUGMGA/WhXsWT6B9&#10;ZmpNWRLgNjRnHuH3dddd312mu0vcBmL/+uuvJO/k+BRFHTah/dx8qowvepNSPhXKwkLL4yvRX6hw&#10;G6xXKPqGNCe3p9tthBVBd8zHMCxPkcE5JSQ0mh1vpU+nCJKPSQNqfPXVV17CRFe6yu2CgkJOYfwC&#10;XHGo052G2Z6uzfqcrzDx78y4OnmguwcsCwmKG5QDOAUPjte1M+J34TpPvKWbEXQjVGJV8mDOKZ3A&#10;HckDMR6DstDycxxzgSkgXtpES7rE7f/85z9sulI+WJM6vMmSgzbc9Kkm/rgrdQzqZfe5OAfgkoFH&#10;vs+Y3dP9Tzuy2/yUHYsn0if24H5yFuA2i7HAMyMx7C7VKM4pnYBbn20ixNyL+wC4TRDUyZMno++Z&#10;d57boIfmz5/PM9LuJ1I0m8KQnWubdhrf7TXIuE8t0jGMthJlX27Bg2JdytDO9XTEFayawKwDvb81&#10;bZLPKSHDabYdzLAR/Gxb//7944nbLS0tBL90NrSA3Bt0O0X+qLPY+DhCEJP3JmScc3sePBbHfJk5&#10;WL+RD5YouxRqxgU8RtsMqTZItbylnc45pTMw2jxm++3JQ3BGX3BuwQGY7n99+r9e5kRLOsltMNoO&#10;h4NTAL/AcOLm9LANRB0y2yFe4tzCL9akgoHint7D4DHbpkq1nIIHR6ZIxblIzwNwe4tqFDjDnLK3&#10;IZwLh8yOJFzYYf8uuLeFBcVe8kRLOsntU6dOicUdZyOmBHgyLvKEyWgDPGC3efjkBEa9r5/NObfn&#10;odls70clccoeHGZa2eN9cuD2+4aZYFX8mlMws3VhnXX7kCrTm5gpKIDeP//8czQ9885wG57v4Ycf&#10;RtvZd1gknKhJHXkofJ03hyzgLHRcjxhOOvXZnHN7IqwSIrSlrzJc1OP7F5uMKH1KoHXXYed2k8kq&#10;w3i9hSeeeCKaveWd5HbvXh134eAYocbEzeZwJrg/Ysjh3MUvcJzwGHs+t+vMNpS+z6f4wUCQ23Ud&#10;r22MdzSbwQb4rxkw5uHmtv3ptCmcu/gFjpHRHAjrDLe//PJLPt3jBEasSh0S3nUaPLktJKgmQ4/v&#10;Dbbv1M0KKRsBgBDgf9CM7amLZ9rQZHIwQ4N+6M1wm3t8l2C0ucCBwqkO3wWw5v/+76uome6QuQ1P&#10;tmnTpo4nkGAEHNNkygnvLKijxlw+PrmOkjUb43VDHP64Lz2T/yw9FmC450qNh9plCOupCMxtsjYC&#10;q1wLFBlERxukA/lzcuZ6iRR5CY3bbE9Ah11oCARhk+k55e86DpmA2z738sFwOvWwvqfP0DDbJwk1&#10;yBL7FD84aAHZnNHDnRq3wUoGbqX7IzDrdrthNp/Jv8nJqVHLuBQat8FoHz9+nBe3cXKHNvzbRDZm&#10;zOWzBGecKO1QT7fbwG1ovh2OrPpFkzGXc7UeBo/RFpDbOPGeLvwriJqMdgXZ8TQ1HCc+/PBDL50i&#10;LKH65Odqamo4j+sXCkoYiXUah1G83TG3Z0p0Pd0nR2ktBBD3hBhvI2D4DcoBPhfsaWDGwPx3p72s&#10;C8fclYsBr2O+xEh09DpAF1dWVnvJFGEJ1Sdv6dOHV/KTfFmvpggkA28y84q3Z4h1kbh77KDRZLsx&#10;dQgTbIfYT45CbowgsJ49yt1osgfqiQDD/aRmIuf4rgPcqL3GOXwGuocOHe6lU4Ql5HhbKu1402Mo&#10;4ePaiZHojK3Vz+ETEYwVaZoMPdlue0w2IyXnlJo3MEqAb9fP6mE7B7UHGgMLkLkdjPldqjGc48MB&#10;pCsFZMeqlsDJkydPeRkVSQmN23/729867iHHCREmjNCeW+9rpvOJMAfSKYcMPdluH9RbqY56ZYMj&#10;S2Losdw22w6b5wbMW4hjq1OGcE8JE3SUpMMoCbj97bffRmEkLARuw9Ns3boV76hjFiovHRdFyOW7&#10;Xz2KD7fVlKRn++S3pQwLaWmnL2icqDf01Ok9tneMs3AIPALQ7HJFP59TwoPrFf059/IFOJ7PP/98&#10;zHH78suv4DyoH+D4JGkap8zhwlXJ/fn0k5MY0dRDh3DBG280OFRgH7rGbTh9U+rIhgwUmnJuEe9w&#10;m60rkoZwytsGaKC5MhPnlHDh6fRJfELuCRMmeEkVSQnNJx86dBjnKX2BC7C71RM4ZQ4Xpot5ZpnE&#10;a3tqpjSD/X3dbBLquau7mhPQyo/ocnueZ+4x2fsLlT7l9QKU2riILYZ7N20mn7VMGIZFYdFICNxu&#10;aWmhKB7bhmDYvoj1wfaiZGjvVM4dfUAIiA9MPdNuNxlsFkrCKW/nAK28Kj2z53WYg7aSBt7fBsMJ&#10;IyGHwyKRW2qfaQ6fmYLAbS+pIikhcJvvrBUMb7aEf2oE6zqm0B2vlUXAyZfSp7U/vWfAY7G/b8zC&#10;Q987KRAkpLgZuB2BOZjdCKfRRgRdmEVipMecAx4Q58QwwGjjs9MLjhNRmFQeArePHTvGL8bDms2R&#10;mPZkA3pLCOA2j2EGAZElM/hcIf5htA4Tq4Im+gsRIuoKZd/GnpVB7Y/qTNDu3JK2AzTjfUZrJDZj&#10;bzba1TySqAG+/fZ7L68iJiFw+5tvvuFnt7EmtL8pt9hdRKPB1mi0EiQf5YJWO5EE3vO8zVd1Mzgl&#10;7TpInNyvD1vyjG6GMRsMMqh1ImjQC814l356U0S8FVtvWsG5nS/gAdzuBi+vIiYhcPuTTz7hPKJf&#10;0ALCZYlArGu27dRnkchqc+/oBxhBYTRzYo+idz86tCwrfIDj5AhpD0m05DHaPbpsMU4HbyRArRd1&#10;U6BFcU7vOjxm22BhCud2vkAP8MKfvbyKmITA7b179/LhlRIXomDGp9hdhNts+5N6POdeQYAJiD+o&#10;RveYfL0uo/Ul7VRm/QMvz4U/0CAwST6mndwY/3oQnLvX0md06F3CAWuVQ10RKC/U4Rhhx0M5OEbc&#10;ddfdXl5FTELg9rZt2/hwW0WIPRFgFNTaTckBBy39YhCd3OxznbgDNEGPyeYy2khCGHZis4DXKiKF&#10;e43Zh/TWuN6ZoMmY3V/Iy7UZKUltiIAFQtzmtxng6lVrvLyKmITA7ddee43zfH6RGiFuGx05MjPn&#10;XsFBoKlXcT8ShrYxZpLykqEv1eYPDMMHipIbjGibW84DxBGajDmos8WndL6gBHgk+smbTPahPHxy&#10;wG233e7lVcQkBG6/8cYbfOx2MiZsiMgKMEdvmlettQHDyXUpI5r0Vnc8j/H8VW9/In0yuJGdWc4Z&#10;Im5RDWVW5sZldTWa7WMlWpxfckhCgDdbImC3zTm9+fWJrIwpbr/55lt8uE0TZCS8HafZRoY4Ewv4&#10;oCCE8Z44zW2wCfHAO+CEFbSAelAzrov7OnUXdhiyoIXwaaIMSGcEJuQ1mnK0hNTnXlyggP+O9V5e&#10;RUxC4PaBAwf4VBwmELgjoPj36GfzmanLAVTic4ZpkdA10YHb4kjFRJxCRRQ4RrwVh4lQQR9NF4ew&#10;DQMuwO+JxEpPo1WKdTx3k8DJe++938uriEkI3P700095uYUY4UJb5/sUu2t4JX1qJ+ZjAbdJnGyC&#10;+D/e3HJmPonDobBAEYLPxAgvQH0TGL4fZYCOmxrzmGyv6Wd2mPOkPcAnnyJND3urOGDMCri29GK8&#10;+pfXvLyKmITA7W+++YbzfP6B4YdMYZ+XZrtC2R/8KO69eACi7rUpwxoioG4iCo/Zui5lODw8pzjR&#10;AYUTjZGYkhkZHDbkiPll/28PHSnrylbwfvEecNvnRr4AfX3o0BEvryImIXAbzTn1eUpfEDjxV304&#10;feBGo92VYUsixHxWd/oFKGnONWMZRww2t2XeXwxZuJDHypyIQYLTdRbbUW1MW+9mg91typ4p0XVi&#10;Hi6BEWHv9H1BPwWMG+dGvsAw7KeffvLyKmISArdPnDjBq6MCI57RTuGUuUsw2ptNOaDqeN3dPwir&#10;xMi9bKwCDOYT6RPRrMnO6rKwAOIvsN6u2LbejUbHFvVY5N1ABO1ThA7xvHYq54JdxAbVcM4t/AK4&#10;HVu5GXgnSxMskVg4Ze4KwG47DY6ucRuFkfelZzZGYNgjnDBaAX/WTRaG7mFGCDhOvq6b7kEZsmLL&#10;gEOraLI4dptmk10IW25RDuJctosYJdHw6xwRxFzelYkTJvo8JRe4gEinpZwydwWNJtstSYM5dwkJ&#10;QGxooyJC8r4pphM2uIz2Z9ImESQGcQ2nCN0Jgr4vbWyzPtacc9veXg6KoISd5Ta0iqFCVVh1lo3A&#10;UH8T50a+EIslUdiBIDS7fdttK8F+ch7UBwIZKUTZPMLUCekx2TLEAdNo8AeO4amUuM5gi9VUatYN&#10;ycO6nE0lIsBwokDRx2NGu8n7PHY3oMlge187W9rljkYCx51hmofngeDf5OA5v2jJkiWxZbdB3nzz&#10;zY7znAowEiPfMM4KVyKuZkuOlN+aWD5QUaJGQ44nlobEnBlIf02UplOCLsUdkQNyfDAijZLUm+x1&#10;Fluzrttq77A+x21G01RoWtT1iXpgqN43ZoWloTaZHDWa0Zzr+wXU5MGDB2OO2z/88AOfHTzhmNuT&#10;h4QrjfFfdNPIruXrbQ8KF2koqQtxO1bofdBkTRMpBBgWhVmlXQEauSWENUkjPd035/yI3vZHTSaB&#10;Bk067o7uGBhRIusVpp0PbSYeK7cBBEH9+OOPXkZFUkLjNrjlaZp0zrP6xQhhalgGD93G7GuSBoS9&#10;x9gglNUaslzm7lwX0dQrt9HkeCh9PI8wxz/AnFICEiU1JJhOdVCqEKi3xXsEgQCMRLNR0E7zaKAI&#10;/RO0c5fq00DJXjHMdJlsh0zR6ps02hrN4PTOdSgsYUwpBSBw6hDnXp1CoylHxO/BohNsg4TGbXAk&#10;5szJ5jyrX4DjURcO7d5szjES4Un9dxEIUorTB7s1xadHbx8nTMUwqnPcBoriBEXh5Dgq+Vn1xDd0&#10;M98yzNinm33QlFXfy+bqBV6irdFkqzdaDxiz3zfMels7/c30GYsVFglj8tC4Q6c1JpyI4b3Fck+0&#10;Nm+BAPsF43R4ZRDwQeTCfZ6uoT4c21TcqRrFuWwg5OVFI9gGCZnbHo+HT7MAbj+hDsOuSx69NVLd&#10;S6gM+IbUEc0GuytqXURmO1qzabY/lDYBVVKIq7ugKkAt9RMl2xT6Zn3OEcvcenN2yH0HRtsRAzA/&#10;53b10IEihQijmJXh3Ht1CDTHE8fHSDR7tLOaMyLVPVlvzNqVPnMQrQi1rvgCw66WdWkrgsMGNJt9&#10;nEjFs6G+/vrrXjpFWELmNrjl4OPxKYYK5dB0dLGj4q6UMZGLQhG7MXyIMLlWb/OgpWbcu4cLHkRp&#10;9AmR6pPaKVqUiRlYyjyAz1NxgfajhGNJNSlarxrmNtoOGR1N4KNm5KAx3k4tlWeeBPU4uE028Izu&#10;U422Sg0CNhcduO/MzCo+vXpoLBeVgRgqUf8hLRP80iYzqsmuvHQoWrPO5oYaQ9OzHTNlRgIjmfxn&#10;4QiwfYETRqECqhF8HM6T8ESzwbFfj1IX86kxoVB0/PhxL50iLJ3h9qRJk/g0SjDdh41zPV3rsqL5&#10;JT/sInCMcijNDXru3cMFT4bjsM72tnaWgqAFVCglIkmo6rGi1P2G2eBpR3BWfIb9YIbtgZSx0NYp&#10;jIab8tI754GaNUHKSNEAWt6gyWoyOprR3JLQPHbWAak1W/9qydmqmZRECUGjcW4UfqAZycR7+jmd&#10;TjjTaLRexWOrIBYD+g+MjkMOEhq3WTl69CjBbwX8DLmu0xnnQCnUm2wCpK65l40QIIK9Tjloj2HO&#10;IWhkemuXFn6zfrLRDpdymrLvVmcKKBKUHeeOgQBFhhaHEcTC7sjE/MfUUcm4CHiFItsQ53KySgEe&#10;XSeUP5A6/sX0yY29cxstOeCweDLsDZYccF9d4HRAzRgcH+pzGszIswMr7TbZn0ufvFk9TkFJgHD8&#10;6yosuEoxAOIUTj3wATx8k8GOpqz4XNMXUDO7d+/1sijy0hlunz59WiHnNZlEiAlrQ40G26FE3gu1&#10;c5/LRg5owxcCmyTVPaid1JXVbI0GlOGsMnXkNKEWdV2BLeTtUgKxoRGUJPcF1QbagXPliMNo82Tk&#10;HDXnVGhGCVHfFffxeIJmCiIgaYIgxIRwuDA1S6ybI9fNlxmXyi0FiozFMtM8udkq1o0WpSoFFBxO&#10;k8zGEng3DPLTBNnUqY1ogNuXoT3qePkXYDyiZbORdIbbLS0tK1eu5Dy3X4D2vTypv8fQmfTXhwx2&#10;DRmBHnJ+QCZLSAhowUvKSf+TMe8jk9WjzzpsyGkyOJzmXHfv+U2G7AZzboN5bpPW8VfDvCNgfDKs&#10;hzPACs2bpNQKwd+gkDvNuWxwgA4g4DQRfcg4l1Mb3QKIQsdIVGIgXmcZHjfAsXdM1s50E5hz+Gwk&#10;wuKmm26KmkMO0hluw/MdO3aM5JmYCsNrQ++jajbYH9OMR56pzwWjBrYfGPgGoSS8fDBhJlpaJM5Y&#10;oRq2QTXqbtX46pTRa1NHXC8bOEaihggV1AGcgJxYElke5FRffMEOAXV1fcqABmhkXXB2wogjeofL&#10;Yv+LbnoKKWKmGCCrynnmngJCiVFNPjUQBGxn5BJlLz59vdASwGh/9913sc5tEHjESZMm8Yq6MXyC&#10;OMTU9mbk0w4RJgXfHaInASw8SeBvaWe5unXI3S88FofbYB0lT8NCjL3jC8C9V7TTOWUPBqPtoMHG&#10;c1UPcNtmdbRGfu/O9tJJboOcOXOGv8/5ti7rsJFvr6nHZG0yzw3VoY1TUAISeJ1ByKDgMZ6EcE3y&#10;YEoABpzsqS76QKESdfLxU69NRquI9+gsyKeffuplTrSk89xuPddqtzl4up1qUuLyqZ1AAKMN3u8l&#10;wm0IbXJkpkPxkMDIY7I/qB5LArF7KLfBdD+rmchzHQR44/w784cNGxadeabtpfPcBvnmm2/QBGaf&#10;kvgBjucpMjwZjkMdzbVwm+3P6SYRPJJFxjuQ8sLIWxWD0GSP2HPFA+FV/QwMJ1D3gk+JegAkBA6t&#10;lFNkDpqNtqfTJvEkNhg/iqR/+eWXaEbarHSJ2/C4V1xxJacwfoFjUBXks+rxHTZipylbR8kpsudH&#10;2mAlrpUPACclvrjt1mZt004TU2FbdRtphNSjSWDUEkVGA7MhNKfgbXjfnCWgeLVP9tZlZcsh0o5y&#10;sA3SJW6DnD17lqKEPP1nSkC8oZ3eHDg1AgSc16b0j9CuVzEFeOt5Sb3DtQw2ynCbbC9pZwrQolRu&#10;uWINIoxEW1YQqMIJNM2NhE9aQAV6clxA0AL8EU2m35z2QPj9Jhschybm+pzrF1Kp7Oeff/ayJbrS&#10;VW6DeDwuvp45E17u1mc3mKwuC7fiDmZk79DPwfjNy41rQMsYS6RAkTszoBozeFIzAQd17VO6bgQE&#10;OWjoEQPrADEdNkao2JE+813DzIOGbGbLRPtBY/Y7xpmvaKekgv2gILJAhPdtbwRBwllM7qALE1og&#10;nNxvnCOmA+oFv3j00ce8PIm6hIHbZ8+enjBhIt+uLwyncaxWm+07NX+bfkaouwLFKdSUxGUCBXdR&#10;8eMOHqOtEI3uckvXXYAnAb7KKNE4Sdp+o+2w2d5kRgN43MdGs/1sDX1ynSZbtsKIxil8mi7SvgT9&#10;SNoEV7vJatt1s+D3kPoRDQbTuWh74hckDNyGQOLYsWMKBVqFxylbINAU/WL6FIhqjujtfzXnuHVz&#10;qlSjIP7kHNYDgWEijN6pm+nuvtQl4UV6DIxoIP2C4RSBsv2EujBuvzbbREn9hoFQLgMhLVH2Wqbs&#10;lSe2MEkwuMcEAjwSSdAQsUa/C61NwsBtEKD3zp07+b9joDG4c0kK2R9Sx8wXG3Gh8BKx2AKcujN1&#10;DLvkk9PI4hRNOisEqNxiRhe0SHRVcj+P3nbYiLLrcZ4wOJwGW4PBZiTEmL+sKV6vBP4GYXvbP3mA&#10;wMm33noHiB333AZpaWlZuHBhlJfvxBcIAWESyut9mldcA/TUFs2Y7ppBSOLC8ZK0JoO9uWvTfg4a&#10;Hagfzef6nQBSARgxb968M2fOeLnRTRI2boPpBnr37duPKV74GQ7E8C6lIuDiqIdWjgkzhPI+IoWM&#10;oOBnxmtAU6aYu8OxUV1Axgeg/T8wZIWcJiUOYOtLKUMya10E02GGZvj/SZOJFq6Z7F1Pn/6AagwY&#10;W86NOgVMKBRFf8TLV8LGbVZOnDghkch4LiMJCRRGYDg5Q2loGLyoyZB9IMN21JTjMqMu9yNah1uf&#10;5e7taMhwvKvLTqIoEUYJBbE1+wXafVFyP6ABp0n1AIDp3mGYA7qVf1DWRZA41UukZLY65T5M59DI&#10;rGxVQKvp8pQ7kqROnz7dja54m4SZ2yD/8z//QxDhW4ILOlqAp5Ciu1KHN/Gekd5otr6tmzFTpiXB&#10;kiNfK0ptLhBwjBRipCc8uXJjEEhh9RYlYZEfEiNwnMao1ZoRnU6BFASPpU/sYrslCMrtcscCsUHC&#10;z+1Q+9U6AIZPlGqdllyPPoSUw00G21FzzhG9/WCG40+p4zCSmeDJuXIUgQvIEnmfuB7NDgpbo9nh&#10;NNgj3dsCL1GO02/rZtVFZs6Px+LoSsoAKP5Lf37ZS4MYkPBzG5QW0FulUnFK3glA5KyipF2nRKPZ&#10;/kDKOFosJsjucdQJAXHEEhPpFiKHZlP2MFEqp+BhBIWRSZTwiDkXomvOrcOFRoPtyqT+fjvMOwTo&#10;HQjXY8RisxIRbsPn/Pnzu2oqcVKIk00GZrKBz2sICY1Gu8tgdZpttygH0gImLIxuT9tMSXrXSxHz&#10;sD2hnuB3mlfXgQuIOVKdy2R1GTuVHYUvbG6THW3n4PMAHQIaVe9efWKhC61Nws9tVu69994uchvH&#10;8D9pUIbz8A4F7zHMHitRA8M5t4scwPt4VTuD56rg+IUrAz4dSYQw7NyGIPaa5IHRyUXjMdpkRGc6&#10;BeGUBx98uIfbbVY+/J8PuxJ9QU2ZkDceto5QDp5VT5YLaGQPfG4dXmAErsCFl4DR9mKmWEOEb/kn&#10;UhMEtkU1inOXyAG4/YfU0Z0zS19++X/e1h8bEilut7a2iMVSTuH5A8fJmtRRnkjlIbE1WlAC7TlS&#10;A7zFSPiQF4BjNmk35CHuLrycPr3rw0gs0P4WBHmPZlxYNpbjiWajw2myd85unzh+ytv6Y0MixW1w&#10;TiwWC6f8vIE2pONUeoRwV+poHE19CWGqcGjAiXvSMjk37cFoMuWgPNCcSugEwKXCiO2GaK+oaTLa&#10;G3VWCi1HDo3egwYNiimHHCRS3AbZtGkT/7WfFwHD+1JSTqVHCI0m236TTYnyh6PebO6TdBkEGtbm&#10;3rQHw222JaP1ldx6CA0YLhKQz+umNmeENjm860DRk9k+RZQeam/5hg0bvO0+ZiRyPnnrr7/+ShCd&#10;6nIU4M/oZ3AqPaJwGqz9RUkCDDE8vC66EKM49+rhMNuWK/tyKiFUQES2NW1qN04HuDV5cEiKHhzy&#10;Q4cOXUJ2G4qKMnP4VESHgKo6ZJrHqe5Io8lgHSPRkPAAXeve5yANF3Ju1NNh26adijb69qmKDkHD&#10;WRiadrbHMMfnslHFk5px/Fcc4xiRlJQSU6NfrESW20VFxZyK4AOQ9vkuooNDRrvHYr9K2R8P6+6C&#10;i2QZjYFzSPU8eIy2D0zZROf0I4YLKOohHkn1Io29BrQvJ/fxAgCM9tix47yNPpYkgtwGOXr0aCdC&#10;bj0tberCXlxdxEbVSALv5H73HIB7/8e00U2maAeN3YuDxuzOTf+gMLJGPZZztW5Bs9Eh4T03HhMQ&#10;Bw7Uelt8LElkuX3q1CmaDnnf9llifbOhe2xdoxntNfmidgaJh7ybly+A2zt0s7phv75uhctog7gm&#10;pG4LOBg829WpQxtDzKwQITSZHCqCbyJX4HZLS2xF2qxEltsQhCxenBdq71RZUj+3vyyT0YPRfq96&#10;LP893AIBI4iDxs7scxjX8JhseIgDSKBGFyt6ca7TrbBlUArOQwbCmDFjY60XjZXIchtkz549oRrA&#10;1SlDfOo6yrB5TNYH1OPgyYGfnMfjDzid2WvhUpmU1gYpHsowGE4NIhUxtUgO1NMAOon7nP6A46Tb&#10;7fG29RiTiHMbJNQJahtVIzh1HX00GwE5f0wbR1B0Z51z1DV02IT2judcvMdDEcq2MDRNHjXE1iI5&#10;eGUTxWmc5/QLkqBOnjzpbegxJhHnNrgrs2fP5tRIEIADX6EZyanr7kKTwXFzyiAMJ9Fz+Txqx8Cw&#10;LubxilPQPAeQgBo4tV0/qyH2hhJy5Ebu0/rDwoWL/xuL/jiSaNjtH374gf+6EXjhscPtBgPKZZ0t&#10;1YU6A5EF+PP7jXN6TEpTnkDxNip+x9qQwPAbUwahaZ4xVkXwPEvkGZyn9Yu6Oqe3lceeRMNuw6dE&#10;IuHv2W5UDT8SsRVgnYDbaOstTCJDT5QHRX5XNxNCd84FezacRiuTjpJbGxyAg6YjJI0xOUDoMdrK&#10;FH04D+wLiVgam71orETDboPcfffdaFmPT+34xfXJg4500xiYX7hMtjpDdgol4jwnH5SrRjbF56Zf&#10;nQPal8eQ1WHCUEyANn/cZ/CzvUxswFas7JjbxcWl3vYdkxIlbn/xxRf8J/EtlGc0x5o6N9vf1M/s&#10;RKfaLInukpqX5jZa9xizwNnm1IMvblR1+2hIMCySd7CKkSCoU6e6OQN5cIkSt8F1GTZsGNQIn7Hu&#10;kSLNIX0s8qFIZiJCTOUpoyg0H8bnUj0Vrgzb42njOZXABU4kkZJ6SyyHKrYZEh33sdsBgo6kpKTo&#10;b5cfkkSP24888ghTKdxq8kUSKYrBjlNAo8meSoTmmVM41dy983CiCwhAHBI9pxI4wDD6PnWmJ4ZV&#10;HrzokXQK57HbA7j9zDPPxHKwDRI9bre2tvLPW+6xxGQYZrC/opsuIAn+69sgqqzrgRuJBIbFgerG&#10;px7aAHGNlKAjly0rLABu9ws6dwUCzGPHjnkbd6xKVLndr18/PiErKMWm2JhXzIEH7JIlZ5Yknc8A&#10;DwsCI9aph3Ou04NxyJSDB+0kx3FitzEr5ufz2AyEjPPk7TFx4uQYd8hBosRtVv7f//t/nDryDwzb&#10;Z+rmFbxB4DbYSN6L2zAMnyRO41yhB+P+9HFoqo9PPbAA2g8Tp7jNaAycc2JMoclkU+AB1ziB7/nE&#10;40/FuEMOElVug+nm6ZNfkdyfU92xhOyrk/oIeKeUwTHyoNnq7umzykHlgbkbLExCPo1PJXiBky9r&#10;J8X+ZB6XISvIOgLwPf/f//vE26ZjWKLKbRBONfkHhivx2E1FBJ6522gnCbQhM/fJ/QFCjCfTJse8&#10;F9p1ZNebbBKCQrlrAqC/UBm5XUHCiJe1k4PsIQfBdszbbCRR5fbZs2dlsmBhzHlgJI43+dR4TOHW&#10;5ME+j+0foOYNQmnPt9sWa416VKD+FKQHSfKhtHHg7nJOjEFUq0YQgXPXg8S+Qw4SVW5DjTgcOZya&#10;8ge0scM2/bRY1vG1BquQx0w7tq2TAqGzx49yG2xppDQQt9EmTSTZEAfTb23gYc2Tm4I4ZQqFwtug&#10;Y1uize3HH3884OtvBzimJCmmFutzAW6FVW7gOZEWbNYEYSqoqh7smW/XB8sxBqH2HSlxMF7QaLI1&#10;6R0aUhSolYJDvm7duhjMfOgr0Y63jx49ivHLMteXUMT4rI9GgxULocOc+EAfu53/XQEorEajXYoF&#10;TTKH4+54GOdvNNs/6IX2FQlkt4Hbv//+u7c1x7ZEm9sQckt4pmrA8F362Zyqjy2YwQsVBmvQ7QBt&#10;ZYY0vafa7fs0TI6awFUxTqxxZ8TBvPpGo+1VzYwgBWE60uKhJy363D53rnXs2LGc+vILqN9NMZCA&#10;JRiM9lc0U3lyG4HAX9dO8/SsaWous63ebE0KuiU9gZMPxcnGSR6zvX/gTGmgoAcMGORtyjEv0eY2&#10;sPvee+/lVJlfQD0qCWFDDM9zaDRZXZYclDHf5+H9AoJzkqLcPteJa7gt9uKkvsHnokkIMl6SvTYb&#10;bUE2TgA9/vDDf/I25JiX6Nvtc6dOneJp6+Awl94R4yOiVqmef1YZaDcLlGYw3e4e0W0OIcYe7RyK&#10;2WuJU9L2GCtSxUUwAj7IfeoxhCDgUj9okP/617+8TTnmJfp2G9FbJBLzoTe0mAmytOjvMRIS/oRC&#10;Tb6mW4Ch1SOPp01o1Md9MhY3vBdjjoggg++yBC/6Ec34hriIRCz2/rQyiJ7KyOgdL8E2SPdw+9ln&#10;n+Vrugk85vI0XIwmk4MOcTd5iD8bDHHP7cMGxzBRMrzH4EYbIpHDxrlxYbff1c0OMoxH4NQtt9ya&#10;4HYH8ttvv+D8RsJwAX5r0uBmYyzT29abUnIeu0OIcLrZ6IjTNImIqGbbMkUfgofDIiGEDRk5sW+3&#10;IVCaKzNzHr49QIX99lt8jH6x0j3cPneuJTvbyqk7vyAFhIIQOmNzOTcLo+2WpEE83ZD26CtO5l4q&#10;TgDcvjF1CAE+VUc5DyFauVHZ38NM9uJcJNbQaLaDIeE8f3totfr4sdlIuofbLS0t+/fv58+Hx9Mn&#10;cd5E7MBjsh+0WEEHcZ65Q+A4OYxOdpmzOReMcTSb7ZtShvHsYiAExN4Yn6TAoDEjZyjEFz7P3x5/&#10;//vf42I6Wpt0D7dBoJr0egMveuO4BC0LszbEbB5/ow2Yyn3sDgF2DycHCVM8ZkdTPHQ1NTFBxOrU&#10;YRQQm2fmGQI/aIrpHdHcZiiX/TXd9CALvwApKaqzZ896226cSLdxG2Tr1q28uI2hUGdV8pBYTsQj&#10;wzsYB/IL5ARiuImWNxi4F4xBNBpti+Qm5GhfXIogQGt1Y3tnFQgWPKYcIx1sriSo4EcffdzbauNH&#10;upPbYLpJsuOtcKElYQJCSgndRkeDGW2Cz3k93Q4I1WxSLeexQwKFUXvN2XUWG9gQzsVjAfBURzXW&#10;MdJ0/iP5LKZKNDHei+Yy2W9JHcp5bA5kMlncGW2Q7uT2uXPnXnvtNT5LqYDbGI7nyE2xOY8FuH2X&#10;ZnSQ4ZMOAfqLFpDlqhExOKel2WjfppuhIEWo54z32hgWVyb1A0+ec8GYwqu66URHQ5ibNm2Ko6Gv&#10;NulmboM6VKs1nKoMBHCNXlBPdptj0Q68pp3Cc71nMOB4b5HS3csRI1uRuE22Rn3WjcoBBN6xe+UX&#10;m2Nnazd/cJkdoqAJ59H8CpyM/bSHfqU7uc3KG2+8CWaZU6eBgJHUDmN2Q+zNMH/XMDMM3GbG/Aic&#10;vkuTiSZgm7txEzxUw28aZqKdtDvRTXgez6RPvPiysQOby2QbLVQH11lA7F07d8ej0Qbpfm5D1N23&#10;D6/cxgBCQKhJiSv2HNc9+izOo3YFwHAjLd+qmdgtC0vcRqvTkJ2tMKJnCX1srz22G2bGoCIGNJpt&#10;pYrewfc2AqM9dMjQeIy0Wel+boP8/vvvJMnb6GFEP1FyvdnWbIqhDdk/MGXxzDnBE2xfdDohcRty&#10;PFBYo72JnXsbma4pZijIcdjkaLDkTJSkow4OhtWd6PxvA+jrA8aYGwBjOsbtD6SMgTCD88DtAQUn&#10;cOof//int43GocQEt8F0V1ZW8o3oMPCU6CyJLqbGhA+YszHeGxLwB4TgFEakEKIH1Jm1GSiRU4TM&#10;oMdkfVE7rY9YQQpIntOBgwO4AXbPiQIo7r26F00G60u6aRQaswxmTuDhS4pLW1vj0htnJVa4ferU&#10;qb59+/IPWWmMLFT2RtmtYsM/32/OigS32wCKj8TJaRLt/enjDhlz3GgSrs1tsnaiZxEMl8tg9Vgc&#10;h41oufIO/ezFygwJcSGBTFds9QVgAkpAxVQiCtCMzSbHXlOWlAi4rwALqAGlIta38utQYoXbIF9+&#10;+aVQKObUciCg9odTtykHx8iWcXvNWV0ZA+MLuAUGdpVKEVC3KAcdNeR2Yj7P3t5Z/5Ox4OW0qb0x&#10;CQWeZ9BcSJ0GBhfF6XqTNXaGLaGuGs12AYGTRAeDXgRB/evT/wVux2kvGisxwW1WgN733Xcfn9ks&#10;bYBWfmPqIObNdbN92GEIZ18aT4CnAAQS48QAcdJN8sF3q8Y9mDbhqfQJz2gnvqSb8pJu6gvpk55K&#10;n/yIJvPB9MyKpNEz5Po0TCRAmyaEn8y+IAT4fmN2jCQk359h3WXMUlDIPQnSwOBPFCXcuHFjvBtt&#10;kBjiNjvcnZubi+N8t+wAgBbOV/SpNXdzn827+ukdLoqKBNhZq+g7MzOXRbvZY2yYQAiYVdZsrbKf&#10;UQDc6G3DjEZTt4fc1iZjTr3RmkKIguxVxgLD8P79+4OZiWuLzUoMcZuVM2fOaNRpQG9OpQcBIaAn&#10;S9PqLd3Zhp7WTYqGTx5veEwzrrG79xtoNNr3mSBiEgg6ymwHykgoFMXvoBdHYo7bIF9//TX4RZx6&#10;DwLGIpG9hLL9hjndtU64WN4navYwjrAyZUgT2gOQW13RgcfkcJtsW9Mn8MxXKRZJPvvsM28rjH+J&#10;RW6D/Otfn6G4iLeXS8EnRsgJ0VvGWZwXHB0ICSpht30xU6r1Dst3Bzwm623JQyhSyCdcgsbmdjd4&#10;21+PkBjlNkQ727e/R1EizgvoEGA8a5JGNphszfoomQuPydZksEOchkLfBC6GECe7KwX1Ib19miRN&#10;xM88QAy4ffv78d4xzpEY5TZIa2vL1q3PAGeC9Gr6BdB7pEjl1Fkh0IrGZqBGW4G8N+NiRHB8O05B&#10;YORO/axmoy06Kz2bjPZmA1oIvE0/I40S81piiJEQ0D344EMtLfGUU4WPxC63WXn11Vfb9fryBY7h&#10;JEFfr+gDXhnn9YcdzYYceUdzIS5dYMRwYRIzzSYa3EYzZ03WkqQ+AjzgZn0cgPGoqKhobW3tMV1o&#10;bRLr3AYf6emnnqbIzjjnoLYlBP2qcbbbHBGGu80Oj8W2XNkfDUX5PEACLMDd3R9hDdtktHkM1gaD&#10;9S3DbCFNcx4gCKCF3Hvvvawr3pO8cVZindsg4Jy/+uprTNca993wAkUPEaU+q5vCaRBdh8dkf0k7&#10;A4/KPJD4Bby1QXRyRKcP1pus+yzWGXIdQZAh7KwqwJ9/7gWgNBhtb1PrWRIH3Gblr3/9K5gAMAIh&#10;DX23AV6kgqSeTJ982JTTYLA5jV2dC1lvyd5mnIl3NHsxAQAtwJYpetdlcOuwiziktzaashoN9ili&#10;jVQQWvYIgqA+/PB/ep6tbi9xw214DV988UVqiqrzBhwFV6QIJ69Q9P+LbnqDyeExWhvBnWMaCptD&#10;O/jwOHMkHGbzGO23JA8mSGi00Tba51ekBE9ICE/V9mDcJ2T685mLoEE7+NJ2cKT6AqHaCQG5OLm3&#10;ywg1zFQ46loLLQIHy9+ITnew2wZ6zLZXDbOmi9OFGNq0iOI3go3WrmJ4SkrqZ5993qN5jSRuuM3K&#10;yZMnx40b1znT3Q6oNSsIeq7c/Me0cYcyclmPsRmajtEGaGtPLNAvRlutKavBbNumnTlXZpKQdLfM&#10;MAUASUicJFGsSAhxfJBQmS/PuDq1X2Xq8ErViHvUY+5Xj35Q5cVjmszH08c/nj4O8FDq6Ls0I6tU&#10;I9cnD782eeB8idlAS8GFJUE9EYRIQKOFWz63CxeQSsLwJFK0MXlksyW3EwNjSAuj14S2Sbxc2ddC&#10;KuC5OXcJDrAKYK5NJtOxY8e87alHS5xxm42ObrzxRqB3p603B/DKgSdyWmiTmR7TTfvQsvCwxfGR&#10;yXE0I+cjg/1/9Lat6knZYr2UQFY6XDftGBiyzPAf9B2ncQJMH7FYbn5bN9NjyWk6v/yL42j45mBC&#10;to4BfD8fhsC57VaPgToz28GiPqQeY6CFYNgoTEig3C9gyNng1efZugAoFBRkllT/iWlBg9lx2JB9&#10;CE0QsDYY7E1oU0drs9EKvzSacpoN9gZLrtuc49Y7GvSz4eDC5L5UZzO3AashGr/22mt7th/eXuKM&#10;2yAsvZuaDimVzEZz4fKK2euAgwdtDy2lRJ8i8PQQv+AA9New3asjwI3AOJvE8lyp8Wn1xAa91WVB&#10;sUCDPht5sxEYK240QKABvkn2IXOOy2x73zynWGEZJkmlgeOR0GhQQAGB44RJqLgmqf8DqZl/Shu3&#10;VTf+Jd2kF3QTn0sf/6hm3EOqsetThk2T6sTe2KeDDUODAOpTSIu2b3+vp3ab+ZX44zYrLS0tP//8&#10;c1aWFYdYrqsuekyAFkBzR1lWChW9n02fXG+0dtfc+Asw2lxm+5/Tp16p6A8EQRMNmOCW8+RhBCgR&#10;Fm3fu9gLAKwGF8+abfvtt98uHYvNSrxym7XeLS3n/vGPT2UyRdQsahjBtmAA+KjJmOhyRb8GvcNp&#10;cbgybIdRP1/4jXPn0JSRc9iS60K7bTtGSlOFArK7+ho6AWgbe/Z88N9zqMF4m84lI/HK7fZy+vTp&#10;FStWYuDjxRXDUe8xRiyQmV7TT4+R7DF8cMToWK8apiJFaAZ9DC+PAW/u8ssvP3v27CXIalZ6ArdZ&#10;+eGHH3JycjE0AZ3in3ct2gAjDQaboOE/1ZpR9UbvJkHd736HgkZ4bJNja9okuYASEOCoR2rwLCQg&#10;Hx4jSTR6gE+fPv3rr7++ZFnNSs/hNsiZM2cgrBo5ciRF0THqpZOEFKOqUkY2GOY0mtHqYg5t4gge&#10;k63ZkL0suS+oqliobXgGkiRHjRp17NixHpARqevSo7jdJj///POGDRtSkrs00SXswFD6p16s+w2G&#10;uosT42IEUJBtumlJhJjp+oo2w9E8RYwEcy2TKtatW/fjjz96W0BCeiq3QSDQamk58/nnnwmFYiIG&#10;ZoYKcept/YxDRvvh2N77rhNwG21Ok00s6MwuxV2HXK785z//CS7bJTW+xUd6LLfb5MSJE3a7vctT&#10;2boAnEgTyhszcjmU6GFw9nZQHW2IGUaAR0bg5Pjx4xPudyDp+dwGAY2O1oHjaKJLlG0L3M5ESmsN&#10;Mbd1TviRkXONoj+n+BECOP/giz377LM9LFNKeOWS4DYItIBjx46lpWkhPItmLzqJkQeild2pe+Ex&#10;2l7TzeAUPxJAgT2G/frrrwknPLhcKtxuk+uvv55ZKxqlXp+RkhSPpacF2H7hNjtqjbbIdZjDlVHP&#10;GY5fd911CVbzkUuO22DADx8+nJqq4jSdSIAQEG/qZ7St6+jhMNjf0c2KKLcpkna73T0v+VGE5JLj&#10;NgjQG9qHw+FgVzVGsDni+GFzTmP3JeiOJsBuV6tHcWogLGCH1ubOnZfoNgtJLkVugwC9W8+1HD16&#10;VJuui+DALI7/RTe10dzj7TZSXo1Gm56Scmuga2BCazw5OaWurg788ES3WUhyiXK7TU6dOrVx48bI&#10;jZD1E8rjaz5pp2DzmGyvG2ejPSB8aqDTIMAHJ6hrrrnmxIkT3reVkFDkUuc2CFiDb7/9Nj09HSUj&#10;EBDhteEigt5nzPYYUbYQH0r0HDRbcnGUTSI8VceYa0qpTPr1118TtrrTkuA2EvD3IJa77777JBJZ&#10;eMNvjMCHSFI9Bms3bosVBeRIjVBvYak6tCCfoO655x54I4kAuyuS4PZF8uOPPxYVFVEk2qWZ0+Y6&#10;DXD4b0seHGrqv3jBEVPO/epMsLOcUncOBE5B/V+CeRQiIQluXyTQpECgbQ0cODCM9MZI6in9lB4Z&#10;eO/Qz8FRtiNukUMF1HavXr2OHTsGPhSI930kpAuS4LZ/gea1b9++gQMHkWQY+ocggKQFxIvp0zjE&#10;iGt4TLZtuukCCmUF5pQ3JOAYbjKZ9+7dyypW7wtISJclwe1gAgw/dOiQUChimm9XzTiFke/oZjai&#10;bJ5cnsQXGo2OZqN9p342TXZ+IzRMgCaZQd02NDQkKB0JSXC7A2GNSW1tbZ8+fbraXYRSAhMvoW0P&#10;uGyJLzQabe8Z5qAUlJ0dOwRdCR74zp072epNOOGRkAS3+Qo0wYMHD06YMIHAKQC42Zz2yhO4gChX&#10;jfAYkU/L4UxcoMmUc79qrDBEVkN14SilPIFj5KBBg8ADT/A50pLgdggCzRHkl19+mTVrVlfyPWA4&#10;tVBqPGTwblcUX7gheSAV+g4k4O/QlHDSpEnHjh1j8xOCeKs1IZGRBLc7I9AuT548WVVVbbFkIHMU&#10;uqOOY0QfoXKfaU6zD3liEC6ztcngqDVljxQmo12GfIoTCOC3Q+XotPryTeWnT59O8DmakuB254Wx&#10;PeeOHj163XXXCVCyz9DGeCH2lhL0I5oJbjPaIodDpxiCJQdtWpo2PZkU85y0x0wsQ7jssssOHz4C&#10;zg5bV96KS0hUJMHtMAi02paWlkOHDpFkCBu7M6AEJD1SltoQy4lZDDar1CAXUPzdE/BlPB4P+N5n&#10;zpxJULq7JMHtMAjbfOHzww8/JIiQ+9LheCFB368ZdwhtGBwTHWwoubI5p9FofzptgiyUngWINSiS&#10;ZjvA2cpJSHdJgtthE2jNIB999BFNizgtng8IAdmPTn5fN4dDs24BqJgPDLaRIhWB0xA78F8/A9w+&#10;fPhogtixIAluh1nAOf/uu++EQmEn1pOhPiqc6E3L9xusyIBHfUuwQ3q722w9aLZNkaQLidBGuXCc&#10;kErln3/+eWKBR4xIgtthFjBZ0LiPHz9uNmd0IukiDkYSXHqcHCdNeyFtKnjFTcBzs73Ju7N8hICy&#10;RzSa7Nst2YtlGRQ8CXqGEHQTlFQul//f//0f47skjHZMSILbEZHW1lag98iRnc8xBNwSYLielt6v&#10;HuMxIBvexCVkuOBoNDne1s0YQCfRaNVHyNNywA8fNGgQlDeRySymJMHtiAhrvkCWLMkHOxxq71ob&#10;0HQuAUHg+Byx7l3djHqzrcHsQL1cyJgzw2ah+u1muxM+jXZPhv2I0fq+Yfa1yoEkTkAwwLl1h4BC&#10;4Uzi0cWLF0NJvSVPSMxIgtuRldbW/77++hto36Iup20SYrQIJ+dJjJXqkfXIV/fhLQ+Ak+/MsD+u&#10;mZiv6JVCiARoM61OTrADP5wk6K1btzKz9RITSGNOEtyOhhw7doymabByHHp0GmA0ZThlEcoWJxlf&#10;003/q2XBEdO8hgxrg9nqtNg9Bis7iOWy5DRm5H5omvu+fs71yn5DREolIRQKOjORjgPQVsnJyV99&#10;9VXCYsesJLgdDQGzBrHoTTfdFC56g6+ONvLGSQI8drC9AvRfcI/Z9CfwgTbLAqOM/oG+IDJjOAXh&#10;NPNL23U6B7haXt6SxLyUGJcEt6MnwIQjR45qNBqC6J4tL7sIoDQ8uUKh9Hg8CSc89iXB7WgLsKKq&#10;qgosKcZa0XgAq4mA2dXV1fD8CXMdF5LgdjcI+OfHjx+fPXt2F7MRRQfI/yeorDnZP/zwQ4LVcSQJ&#10;bnebgAH829/+Nnz4cBx1VseiDYenYlMp/PWvf02wOu4kwe1uE2ALyKlTp7799luLxRLGXvSwAJ4n&#10;LS3tp59+godsSWxzHYeS4Hb3C8Pxc998801xcTFNo9To3dXTxsxFIUiSysvL+/LLL9kH8z5lQuJN&#10;EtyOLTl58uR729/r1asXs1YU+AY8B3ve1eHoQDg/0I3uhWN4err2zTff+v333+FJEsSOd0lwO+bk&#10;zJkz7Hj4K6+8YjQaRSIRM3Dd+YmrwQGeglar3bp16+nTp+GmCT73GElwO9YF+NbU1LRixYrJkycD&#10;yYGN2HljznrvgRz4Nl1w/gD4J1qJzaqJcePG3XzzzU6nE67vvVNCepYkuB3rAoYUzDhIS0sLmFYI&#10;yz/88MPXXnvt2muvNZtQDxyOQZCMppGijQXbAwXPzO84qdXqr7jiildfffXo0aPfffftmTOnWPsM&#10;l2XvkpCeJwlux6WgUPi8wD9Z5oMwSgB9Zz+9R5wX9tyEXCKS4HZPkDbesl84/2yTBL0vKUlwOyEJ&#10;6ZmS4HacCdhe1t8GOXHixJdffvnXv35YX+/csWPHK6/85dlnnwO8+OKf33777f379zc0NPztb3/7&#10;z3/+c/z4cTi+7UTvtZirsRc8derUxx9/8uyzz+bk5CYpkwgCJV2AT7bjDaJ3+CQJmsApiN6Tk5Kz&#10;srLvu+9+t9v91VdfsR37cB24IHxhrxxI2DtyxPu3hCSks9K+IbHfQdh/BhLvQUz7P3v27Pfffw/t&#10;+cEHH3I4HKkpqSRJEUjQjA9o/GibMKbriiRpgqCkUtns2bOfePyJjz766Pfff2cv4r0uc2X4Jwh8&#10;AboB+77++uuPP/64sbHxwIEDb7/9zksvvcRQ9Vn4sn379rq6uqNHj37++edwKfYs9tN7uYQk5GJJ&#10;mO04kHP/RRwGAcv797///c4777TZbBZzhpAWgU5hBrn8jHy3/xG0j1qtGTFi5IIFizZtLN+7d++v&#10;v/4KquHkyVN7936wdGlBcnIqa6HZ8TLfYTW/A21oDhtBaTRpM2fOKi+vOHr0r2fOnAWdAw8MFrxN&#10;77APDwJ3BP0ItwYV+e233/7www+//fYb6DXvn88Le1ZCEuJXvK2knUC7glYEXuyxY8egXUHr+uWX&#10;X9p7k+xhXoGWyQAO+PDDDzdv3gw+aFpaOmOeuS08EIAp7Bc4C5g1f/6CnTt3sbNDfv7553379ldW&#10;Vi9enDdq1Og0TTp4AH7pAz+2kRTNHWNmhBoMxuxsa3V1zd/+9jGbIQE98nlp/z0hl6wkzHYcyJkz&#10;pz799NN58+bTtAjMZBvtQwWoCQgUIGJgN+CDuAFdkKTZoXDOwSEBKSCMoCghRdEikWj06NEPPfTQ&#10;P/7xj2eeecZut6tVGnhsuClFornybOzOAu4OoOBJKGFGRu+Kior/+7//YxWut/AJScjFwhpp8Pnu&#10;vvuP/fsPFAnF0H6ggUEbRq2LmdTBfketC1olSSsUilmzZj322GOHDh2Cz8zMTAqEFAIdEBd82jN/&#10;IE7hFNwILgVuNDRj9ntbI+cczwfsiVAECPaHDx/+ySefsA6Bt/wJueQlYbajIUC59jHld999d+TI&#10;kR07djz99NM1NTWrVq26+uqry8rKlixZsmzZsiuvvPL222/fsGHDH//4x+eee666ujopKYU1tJ3T&#10;AnEEpK0Y8w9hyv333w8KC6oL1DQIW3Vt0laxbV/avickZoV9TSCBvnOEfe9sAwBnDpzXP/3pT2PG&#10;ZIJdvBTowAIYoU3XrVmzZuvWrffcc8+mTZtWrlx5zTXXlJaW5uXlFRcXg/aAX0BRPPnkk9u3b29u&#10;bv7222+hutp0DlP3Cek5kjDbERdW73z11VdghqdOnapKVQMP2aiXVT3ttY/3F9aAMUEDGGzkuTPr&#10;O9oO66lgy8hWAhQcaiktTTt37twXXngBoitQQyCgj7788sumpqZdu3a9/vrr4Po8+uijcAAoLJfL&#10;9cUXX0Bowir6hMKKKWEsiFdOnz79n//8x+PxvPvuuy+++CK8QTA5r7766s6dOxsaGj777DM4AA6D&#10;1/3zzz9v27Zt4cKFRoMJAlmWFGwL8Ts21CMBhWVLjT7P04QFKId2FcJ2vKMOgNQU1fjx4zdv3gxB&#10;Alvn3teQkPiXhNnukrB84Ij3b0jOgY05fPhw7959yUspPggvWJelTW0hsErKH9jDQGiaHjNmzPPP&#10;P//bb7+xve7sq7n4BSUk4gJeFNT/N998A+Z5woQJ8F5IEq1bRC/L5/WxYN8yOG2Att5vTqtIoEO0&#10;1aRGowHXh/WE2JfSngXwvU28PyUktiVhtjsWtjXDJ6j+48ePf/P1N//856dHjhx1Ol27d+/ZtWv3&#10;u+9uf+edd3fu3AX/rKurb2xs+ttHf/vXv/53x44dgwcPwXEUOLY5whxqJdAhvNqc/X7xn9qDPQx9&#10;Yf/p/QVNx1MolGVly+DVnDx5il0Cy+iohJIKv7AVywjq1m5qarru2uuUyiR4EezbCQnoJTLvkfN7&#10;Ah3ifPtnuYPs94gRo97Y9uann/7ro48+am5urqur27v3g107d4HuAuzYsXPvnr3wI4QZf//737/6&#10;6qv200WBMuzLbf+W2e8Jib4kzPZFwjZHaKNs79w777xz4w03TZw4qX+/AWlp6VKpjCTB90dMYAMF&#10;RI923LjwC/PJRgzI4U3one4GvB14F3q98Q933Q3mBN4va7y9Lz4h4RDkEDHyyy+//OlPj/bu1Ydk&#10;JiFy3kUCUQaoI/SJtBaTn8mrr7y6CxSU9zv6RGBXfsKnRCxVqzV9+/QbN2781Vdf88Ybb3z//ffA&#10;HRBWVYJ4331CoigJs+0No+Hz5MmTn3/+eU1NjclkRraWQfvWH/PABBiOCygS6MdkS8RR0sP2B4QG&#10;OBcxnCDEMiEtBrZTBHgtiN4YWq8SDxsd+YVUKr/xxpu/+/b7lrNIAbGWxtsaEhK6sAxipOXXX3+9&#10;5557KErIdoMDOJUfV6AEYNKYVY4ymZAUiX0OCAHeff/gv8AoAfCIBL5SaLtPsJoAZuvd2IbX6uOk&#10;XKa84451n3zyj+PHT7Bv39sUEhIVudTNNmutXS5XWVmZXKYAm4R8z/jUNRhGpvdVTSsdOmnpwEEz&#10;eqX3S5UqUUpzzmEhAa5JEEKZSjp/9eQ1b85bUjktc8EAtTmJImnwyTkHxwtQJIGTqanqVatWf/vt&#10;t6zB8TaIhIQuQCLwfr7++uuNGzcp5Epw7xg71CWXsdtBi+neowyzrxx52SPZNz0/d/js3kKiS048&#10;stdg82giWSvvNUI/ytZvxvLhUwoG0FIpCdFt/EyvY7vc2RmjyckpBQUFtbW1CQZFUy5Rsw2NDMVZ&#10;LS179+7t06cfRUJwEPddeWCNSFwklolHOvpUfVBS7i6sdBdtrF14x54Fq97Ju+Zpe9YNIyxj02mp&#10;GMcJHJMICCGac4pTAh57h4L5TtanXvVkdpWzuNJZtGF//srXF826aliySkliIoi8CSaQQAGKz7l+&#10;IU+S0hJCgHszxgCi37cBqgfMzE033XL6NIq7wfywAt/bWkibINt+KfWrQ0mhvPDFW/7zNdBemNo6&#10;BxH2fffdr1andae/S0IzpggCvElakyYncTHTHH0OCwACTsYpkhIZh6QVVExb9faiyrr8qvqydfvy&#10;c24ZK0lRkIQQw0ScszggwJPFgArIXUEUw/EklXyE1VJYPv3Wlxet2rF47d75FXVLa5ylVe7iyx61&#10;6nur4zdIYMF2yBE4pdXqH3vsMXYRB9t+EhI56XlmG7QqaFb06f3hvAJitQz7C6igI0eOmkxmggkZ&#10;24aluxFAgPOAMOXCwyAdcBFAGQH8PC3ygsFqIsVB04QoY2z6jc/NK68rqnIVVzuLq+qK4LPGVVRV&#10;X1LpKdzsKl7x8oJZV4/MGKlN1ihJiubcl7ngBcWHMf3iMrFkxvJRFfuLwXhX1BfXuEuQDqotKrt7&#10;Rq/MNLFMCmoLPQCPSAvc9SnFQytrC+auHm/sp6ZFNOhc9Kco9r2zLx1NVybp1NTUlJQUiUQqFIqE&#10;QiGT1RIJSZIikWjFihUffvjh8ePHmSbEtqILDaznCUuZM2fOfPLJJxs3blSrNeeHPFE2L6gfqBOx&#10;WALBlkaTRtNCdsJH+7qNItB9oe31m2K66pGsFS/mqHqp4P0F9QLhFHQWPDNJUQqtYvzivuveyqv2&#10;lFQCR5xFNa7S6vqCVTvyBmRm4GhCO0kKaLDKPhdB9ETACJFEqDYmDZ1hWlw+Yc37ize7S6pcwLjS&#10;za6imvrSmnogYAFcvHJ/wZLyiSnGFBJNeRFefMGA8KsEUPTuJZr3wTokXdjBPgB7X2gaw4cP3717&#10;Dxjv9q2oveJlhfPPhIQqPcFsQyOAUODUqVNHjx59+umnb7vttry8vClTpg4cOEivN6SkpCoVSTKp&#10;XC5XKJVJ8E+DwdirVx+xWIomeMeGqysSC/uN0+VVTCx9aEb+lim5t2XOXDZ8lK2veVhaUrqMFFGg&#10;LgkIeHEKg+AYxcfcK3CAOg9IQiQU9x2nv/mF3Ap3cXU9GOxiDqrBhMPvYIP35V/9tN1209heY/W0&#10;lAbrC4Ew5hOFA0tpEbVg5YTKAwXV9cvaXaqowgW/lF7xRPbYBf1kyTIUfV98LgcYhnT9/Dsmgu2v&#10;chet3bFkcfkU82AdaEhcQEP0xDk+0mC1TyDFB02FJGgIKcrKyjweDxtV9EjtA1Q6efJkY2PjNddc&#10;Cya5bQ4mp0IAwWssCsAEpEQmHjd3wBWPZ1egTqDite8tGTozg8QpCvX9+O34gbJAYWgcFyfpZdYb&#10;xty2bUFlfUFlHVjr0ioUYXubdI2zWDcilcBEfked4RokRsuSxKNs/fLKJ618fX5lPTxAYSVcpL4E&#10;6NB2HYQ68JtLyp1F81aPl6tlBDP5i3NBQPv6ZD/RmB0aTobSoATpIgWtsaT2GZ8+fuHA7KtHLbxj&#10;UtEfZ17xqD37xrFpGSkEIQTOt10t+oA6AVdJIpFlZPQ2mcyqVDXoW9C6UqkMKd7kVJ1OP3DAoMmT&#10;pyxcuOimG29+7NHHmpqafvnlF2hyCUMeksSZ2Ya3ywroTTDWp0+fdrncOTlzk5JSaLqDLqwYB1hE&#10;8PzTe6tve9NR5VoOVhaoDpxHlrWucOP+pZv25W/cnb/y1QVFlbOG2wckm+QYDTSlgdboCvAPpFsv&#10;OL/eywL1SWr+yqmVnnzQa2ChL1Io51Hd7kv5wYINu/MW3zFZma4gBRSFhrIg1GBmucFXgh6/pO/a&#10;9+FSBW2ntwGUVwU8dl3JdS/M1fVPwUhwjNAcFngkEO+sHBbwtIRANyh9i+eC+d9SW7p2z6K5t4wX&#10;J4lR3xsG9rsDv4oW0qYh6cNm9hJSIhL1nchJblQUTqDXhFOgg6677obvvvsOjHdby2S/xJe0f2z4&#10;Dgq0vLxSrU6jSLp9Kwo7mFAR+YUEBi6pgFbIR9osaf1VBEbDPzkHM0DdPQIBGDCwTXAOkdYn9cpH&#10;sitrkUWERltZW1LjKSp9YE6qQelzLnpr6Gx0L5ISkzNLR63Zu5RtckzLR1dg/okYx2L9zqWYSCKA&#10;1i8QMpxiXHxgAkn3zTRc/qc5Ffsvss1tDOLCWVjlLF3zXl6v4Tq2AwAeBnmlKGaAK8MvqGxQLvA0&#10;CJwGIy0UiwxDUmcuH77skex1O/I3fZC/aX9+xUHUT4YK61xW41wKt4NQPuvaEXKlFM1u8ylyXACq&#10;FFqaXK6cOnWq2+0GNrEmvI1WCfEr8We24b2Czf7b3/62dOlStLwKo0CNsi0A8cqnZcQXwJSBz6rr&#10;p7zxuRyGoqwegU/QLEi5VKO+7tKq2rLNdcyf3CU19YVr316cXzV9bN4g8whtilYpokH3odpg1A38&#10;j6Sl2Ka9KBwJZLbbA+IM5kspHF9RV3zZA1lDZ/SSpIgpgqYIoXZA6jWP22qchdX1Ze3PYsFoEybs&#10;QL3xxZsOFlpvHKU2yCmKnYN64QWhyADHRtkytrghQDl/uquw5iCUurTSVXLZo3MyxhhEYD8CRCcs&#10;SAHZZ6y+Yn/Bpl1Lpl82XJIqwdjO9siAqVJvYAEh+NQp03bt2gPuY1wH38ePHz9w4MCkSZNIJCil&#10;dvA67zrAfIKpglZhHKi+7MHsqsaSa57KSTUo0NzqANMjUPc8RspTFZmF/asPFoAt3Mw0VJYmFfWF&#10;W1wl17/gMA3VwMNzzsVxIUmTljH6ZffPrKpFvdZAnLZW5xcVruJFazOFYjHUBniEGotiQv6A27ct&#10;RJ1DTmjnJagj3UvPoHCWQAvPWTFOopCw9hUqFrwTcADECpGhd+qASYZZVw654pHZ5XvA81he7ioE&#10;6gGPapDjzvruFwgCgIB+w/6CeWvGJWuVJPJtCdQdcHF54w7Is8cIsViamzu3sbHx5MmTCcsdROLG&#10;bINOBIF3+fHHH+flLYUXzHnxkQd84EJQZ2gKNbgL0NJwWkJJk8XJeqXKlKQyKlgo1DIgJCWiwU4B&#10;o+AEUkCgdSSsJkSBBqP3AzsZqAXLhbYbR5bvL6x28VAN54FMuxOi86JbX1u47P7p2VeP6j1Kl2qU&#10;X/WIHUwp5+CQUOlcev2z1pIts9fuyKtysnHGRdokCCoOFF7xWNaAsSY0TAjxFZQcaW3hkJn6yv2l&#10;VXUX9yiyAG0FyrG2aPVbiyYXDhVKUQdgAEMCgVfSbX9ZBAUsry+pqFtcUDNDhfoMofqj4cbBG9Zq&#10;tVVVVWx6ChA2aPA23JiW1hMnTjz66ON9evfzBoIRdXzhtaPwGilooYgePM1403NzK2rR26+pLym5&#10;azolhD8BZy46BdklQkATdJIhZfG6iRt3Lbmonfjg8oetKfoUhqEQHBPAUZlSOvPKkXe8s7DaVVbJ&#10;Ors8UFFfVu5cCu2q8K7pK99ZCK2rutaPn9ohwABX1hdu3F0wbcnQJJ10xJx+i9ZOvOqp7NU7F3GO&#10;5ImN+wsHTTOhAT6/vfeoXwFeIthyFAAgVwf9h+nsgg/winCIbymhTChJFiu1ilRTcpviStLKxUox&#10;CYqLIOF0cDJQNYJ7zfSLYDjfkfiuAJ5WJJQ4HLn//vcXwCNWvK01IeclPsx2m83+4IMPdDpdoMG2&#10;iCJVr7z2CUeNc1m1Bzz9ZRV1+dXO/GpXUbWrmPG7wYZ5UeMCdiFlVFFXWAm8dZfWeEo2u4vKPyi5&#10;9vmc7FtH9Z2WlqSRUswOviw494JfgGUpOuUVj8yp8RfUBgEbAYAerHGVodjaWbS5vgjsWY2/Pm3+&#10;gCKU1xXW1OVDHByq2a5BlQBxA1Ra8fTCQUKRSJmivPy+rHJXyZ31hVX+NSkcX1zlKqtA/Z+lFfsK&#10;puQPo4UodwfCxXWlNqZc+6QdCgu6taIeHq+gxlm0/J5Z4Eu1HRZRsE8llcpXr17z008/sblUvW03&#10;9oRlE0h5eSWEkgQhBF3PKVEkgIZrMAqjSPMw7YbdS6rcxXc6y2qcZcCgiv2FC9ZPwQnUs9J+WAQT&#10;kBQ8oVx09X2zq6GdoOgTuMZpKhehuh483WVjbBkUIQJ/umjz1Mr6kkposc6lVXVAJb5mu9rJ8q6o&#10;vBZYXFBZn8+MW190DC9AAeHJkSooBFUATbrKVYpc0roiRlGEjBnXDYdqRBF7+4o6r0lQMAGBPI1r&#10;eyeNXthraeXUNW8sAQVV4y7ejIbJ8uEx4CI1zpLNUJPgxzhLQcPU1DGf6JfSSqbroty1tNpTfKd7&#10;WeUHxZOKhuJCUYC5ApECuBa7du0CHrFt1dt2E8JIPJntQ4cOqVVqaJqcFxwdoNzIGN1ngvamF+Yh&#10;/nhZ3QkUMnSFuBC0CeigstXvzSu6c+q05YMHT7XoeqWIFRSwjxKJx8/vv2Z7XnVdl6LkWAPoXAiw&#10;qg+CeuWvBNEAAej3jbvzx9j7kkIIyC5sYExi4owxmk07wZO4ELVXOIvLXUWV9UVFm6elGjQowI/K&#10;+B+G4TKZvKKi8tdff2XD7hjUON9///2WLXemp+uQovcpQtgB5poZH0Fbug6eZVzz5tL2syPZ/iH4&#10;ctVj1uQ0JVAMdU6hWBl1UyXpFUvKJwFT0Ajx+VOCA6wOcLOydnHNwWXVYG7R0DL3mLjGyjcWaszJ&#10;FAlBM6lMlZqHqkfZ+9pvHXf14/aNe5ZCIAEahu3BYmbJMR1XPhfpEOBhb9qXn7d+crJBgQuETGgf&#10;1RF0cPIkEskrr7wSmyTqXokbs3327NnMzHHtB0ejDoKZFkNSFDlgkuGm5+YiPoAT7SqpdkNAGZIV&#10;Z4jExKxoJJj5ZCNjUE+gyNbvKlj9bl5lHSg1+KUzrIthgA2GgkOh+JfLezDUDFTRilfm9ptkRB3t&#10;aAyWTDEpVr62iFHWbRe8cPFqZ8HG+oKSLbNTDckE2AMMnK8OtA9YMhac33mC7aWUyRQbNmw4ceJE&#10;zCgdeA402eexxx7TahmD3QX3t62KOqwo9FcC7W3dd7zx5hdzKsGcoIFhPx5bZW3xonUTFSoZmjRA&#10;4EKpZFrpsPU7lwI1quEA3ixgnACGNXXMP9GPfM+NC0CJyg8WrXp3cfm+AlRYJ1q0dv5PKI5n14Z0&#10;xllBswSKakALuUtLtsxIsyDKgMvFvOVAQ1QRBEGQo0aN/uc//5kw2xyJD7MNNtvtdrMTOmIAKHYg&#10;CeGwWX3W7Vhc41yEJmfxVisJdBqgwcsPlla6iytdS+avHWMcqr7hCXuVM7/aU1ZTu8x/Z7uzEKKu&#10;KueyjQcLs64bI5Ur0NI57gu9CGwMCm+4K4YNAKf36d33zTffPnu2m8e5Ga/3jNPpBGeC1cKcR+0c&#10;WNvPDooHAtxOqZbd/OdFyK91BetfQf3Y7tLKg8XTS0emWJSr3oWgHE7hHpZAJFFUdTD/sntn4EKJ&#10;kEALPdCwRXSD7PaA1qVSqR999NGE2eZI3ExJe+ihh0JSo0g9oUUV0PzQ5C/4J45yLqL5YAxwnMm/&#10;CIeg8IgL1NvJXge+eAFnoDUkaE4ZmiVDEiRNSpWiSflDN+3Jq+rcuFcC0QKEEWAY1u/MG79wEEWh&#10;zKxoTNf/rALKkqm95ok5vUYY4RVDy4FWxDmMP6At5ebm/vvf/+6WsBtuCvLJJ58sXLhIKBSjeUxd&#10;80VAl5NS4bh5AxdXTNH1ScFwP2odbgGAe6kNqQXVU9moN4HYxzVPWXuN1ctkIoIW4hSBprPBC4UP&#10;tEANKcYLbxmpQfjSXmdewPmsEvCdjdQR4HIUWt52/go8AGdJJNKNGzdCG/Y26IQwEjed5M888wya&#10;GurzagMB2hmJcoOIR+T0ufnVhavfXXz7W0tWvpPH4vZ3F616b+Hq99HnHe8v5mDN+3lrdiy9Y+fS&#10;tbvy1+7Mhy/rdhds2JO/Yc/STR/kb9y7dNO+goqDxRX1JRUuZgKas6QSLdvg0iCBWEJJW7fhbW8s&#10;HDItAyP8ZK1BZhujr3kyC46vqC247OHstD6pFN6llACg9MRicUVFRfS1z8mTJ5966qnU1FRwM1EP&#10;EQ6eayfNNmuJR+X0W71r0RZnaXldwei5A1EuUZ8LgqMjVohmXj1swwf5NYleqDgBmrbmKkUTbN1o&#10;4t6mg4UbDxRu3F+w/oP89XvzN+wt3LC7cO3OAhZ37FyyZgeD9/M4yhOw5r2la94rWLN96ap3lqx8&#10;O4/Fbe8suvrJLOMQbfsph8EBTU4qlVVWViaibY7Eh9kGfffxxx8jpRN6rAD2u+8Y3Y2v5HS4UjOB&#10;SwQVdYWgoS57YGZ673SSEIJ6EDDtCrx7sG1DZvVCmSkhQK8rrvYU1LiKlt03R54qwzGIVjtj88BS&#10;souhJ4yf+OGHH7IZ1rwtOzIC1wf5/vvvx4+fyEyl7FKQDbVDk8SAqZbVb8xn5/2x+v2aJ3OStTIm&#10;ovLWHpMVXNBnonnT7nx2olkClzigGVRAm3EVXvHHObiIAs/R11cOBGi06WnaF1/4s7dZJ+S8xE20&#10;DWrIarWhzmqftxscjC6mwP1fumlCJZOAE+UHTuiUSxql7LS48oMF81aPF8ql0ELAvYM4IEWfvOqN&#10;xWiRLhyG5vmXgPGuqS/ZsH+J/abRCpUC8/YzQ6TuZ9WsX0ALhFNQO8QIrVb3xBNP/v47ym0e9hiC&#10;vSbI6dOnn3766eSk5LZbcx6JD9BZqEeCTu+bUvbAzMo6lKTzQh2iyVD52ddPpAQks3CLJDCiV6bu&#10;5hcXVHnyq9FSq3YHJ3DJwlm8fvuSITMzGPcOSEOiub0XtzS/YJouPmH8hK+++joRbHMkbqJtUEZH&#10;jhyRyxWhxw0ohwOJ1C3Ra5wGVHZlvXeWaQKXOKqdBeUoBUeh9ZqxNE2l6JKuethaVVeIZi9f7NiB&#10;Fa92la15Z8ngGRk4JaOoCyvQQgJYboqki4tLz5w5w5pYbxPvsrCXAqZ89913V155pRAttO18hA3A&#10;cYKg6PxNUyrrUK4un+i5pKq29M6GkillQzFMnJaRWnrP7PL6peXOkkpv6oIELnXUOIuveDRb3ycl&#10;1MSFrLspFotfeeWVMHKkx0h8mO0WJlHtyZMnH3vsMYlEAm8UNArnTfMCTun6qm98YS5SOj6NLIFL&#10;GRW1hQC0xsznTxehrujyRx1KtYzAxThKbUFgIaahgNYLJ+p0ur///e9gZb1NvMsCBAGafPLJJ1On&#10;TA0+uzs40KwinKKF1IjsPmt3LACmoGwhnEq4GFBvlbVFaCsOnz8lcAkCrcUHHh0sWlIxVawUAUH4&#10;j2cDWIIQOLly5Uo2+YG3iSfkvMRNtA0CiunXX38tLy9HW/F3SjGBSgI9m2ZILr13FqepJZCAv5jS&#10;Byjlakn5wcI5l48SSmgcI8lOrpARaDSaF154gXVJvQ29CwIEcTqdcE0slMm6viBxSmVJKv7DjIra&#10;ggpnyRa0xrpjH5dX1SVwaQBtp+bKn3n5SJJEuWzRgh7eHT8oJMMpiMrWrL6DnQWSiLZ9JW7Gtln5&#10;/PPPmR1E0LRYzvvmD2gZIjl91Z+yUaaUTiQlSCABptv8miezjYNVnct8DooJdJlSmXzvvfedOnWq&#10;0+oJzkIubWvrww8/TFFI33Wi9x5pVRJNJxOR4n4ztVUflFU7y9BCap9SJ5BAIKAgm/HeajzFg6xG&#10;IU6jBYM+jY0PSIIaO3bcb7/9xjbvzlGjB0vcmG0ISv7f//t46NBhbELyzo0stp0FEQlNi69/wl7J&#10;NrhEoJBA6KiuL9q0t3Ds/D5ow1DOwtaOwI7egfdJklRFReXvvx9vaelMZyDw4vjx46tXr5FKpXAp&#10;1MXdiSFtRCqBIll+2QNzauqLKlEq2dLEtM0EQkIl2Oz64vIDxaMcfdGKAlyIMfsvhQqk3hlqqFXq&#10;urq61paE2eZK3Ixtu1yulORUzgvuPDCCgJhbJL7hGRvyEM8nRk4ggZBQCVGpq3j5Q1aZHCVvCWkM&#10;jwXYb9BQV111TWurd1pZSHLs2LGVK28XiSScy4YEAicHT8u4/c1Fic6nBDoNsNmbDhZMXz6MFodn&#10;51zghVarf+GFP59DhjthuS9ITJvtVmYyAnyCzyWXyzsTRgRAW6yTqleufnshsw1OEVrzk0ACoaPS&#10;WbTxvSWWURoco9GMLiR8B3HY2IIkKLvdcerUKaSfOtJQcADqFm9t/fXXX1evvgPu1bkZmhQQCicl&#10;InJq2eDKuiJ2xjinaAkkwBfOkqXV06VKMZNLktvYOgGWGkaD6e2334HWDi2f/UxITJttVj19/fXX&#10;7Ab+ePhykrf1luMEMdLeu+KDQrRpXUJnJdAp1IDldhWv37FoUsEgSkRSmJDN38ITOLMygiTpJUuW&#10;/Pzzz/zN9i233MqOkYN241yTFzBcKqOWVk+r8XhHJTnlSiAB/rj5lVxdv1QCLawIW3wFLilgxvQZ&#10;n376KTT4DqlxiUism22QJ598Uq1O64RiQiG1z4++kKdKF1dM3OzuVrWFpv8Ubq4rra4rqqq7Au2G&#10;y6Sj6ng9UgIxhdpi2y1jZTIJ+IOcZsYHNC265prrfjz283870k6gwq695jr+MX17oJxFKN80laSX&#10;rXkbbbHVlvY1gdhHDVqSh/bwLq8vLgeV5c6vdi7jHBNFgL5CW/tvqi2YsLQfmjeOFHWwxs/G0Jwf&#10;gwPY9Prrr4drzUUPkDiItmtqauRyJby80Kb8YDhJUiKpiBLRJE0RJAkRjZ8c1MzA3tDZvVe9tbhb&#10;F3MzKc2dy296af64gv6O60bc+sK8Dbvzyw/A7/BU6MHa9eEnbHmMohLtMllU9pCVojrTaw1mGCx3&#10;Tc0WNo2alwY+Avpr5cqVNCVkVCT3Ih0DwwlCNGCiacOOxdXuy2p61obuPQnnKe/lO/pnXXHFvvz1&#10;7y+97F7bpJKB89Zmbj6I9sZmD+gWoNQ6B4tvfXUhLaQg1Ga3D2nf3pCPSBAkUAKarFhIi+hQ3U0M&#10;w7Zs2XL69GkvAS55iYNo+5577klKSua8yA5B4LSAwpZWTK1yF1S7i7Z4yjbXl1XVFVXsL9ywa8nq&#10;dxatfGPByjcWrn5nceUB4APap5bTHLsFwMwKZ3Glu2TTvqKy+2ZnLhhgGaYaPKuX44bM5Q/NXPXe&#10;4ko0xffC0yY6NmMKYLOr60sqXUWrXluYpFVA8BFSYAH6Du3DIZI+++yzZ8+eZdu/lwzn6QC/P/TQ&#10;QyqViu0/5FyhQ8DzgDs7JmfAuvcWJyagxSCg/dTUlTI7lhaBKqioK1jx6ryl1VOmFA7tk2nsNUab&#10;dfXom15wVLtKEJihjW5XAtCQalwlNfVFG3cXrnp70Yo3cle+NfeO7Qs37s4Hiw6k2Owprmoohc81&#10;OxeOXdCHFIoItJib2zgDARNgTz75JLR8LxMueYmDaLuhoWHAgIFo7zgshHVfKLMKRklkIse1Yyrr&#10;i+6sX17hRJPO2sWsqLWxmiuW9BeQ8PwX5hfg5O07F1/1WPao7N5iuVgslaoMir6T9Is3Tl33fn6V&#10;q6Sqjlli6yysYZyPamdhZcKWdxvQW2PV6M0v27QD1CQ4jyHOyQDLKhZLGhsbofF7mcAIO6K9/d3t&#10;JpOFc0rHQMn8KQGB0RQxMqfvxj0XenESiDLar1upcV6GvjO7yrI/VjuLbnzBNv3y4aYh6TKNhCBx&#10;hUY++8oRN7+cu2lfAXOMVzMwX7xgr9YtYO7OPPlFvzM/IpeilD1gc13pqh15I7J7EyTNzsbokBdw&#10;DOubWiwZR44cYd1WLxkubYmDaBtU1YYNG1AqiVB2C4aohdlgmyIp4fh5A9buKgBnsF2riiu4ChAB&#10;aoHYpeC9LtqQmT5YLZKJhNCiMZKiJRnD0hevnXDrq47Ve/M21RcDQ7hXSCDqqHaX3PBCtmW4Ftot&#10;p3EGB6PRMLlc/vnnn7e33OfOodylmZnj+LOgHQjQgRJMMthqrqgHx45HGtcEIo8NB8rWvDfvuqey&#10;ppUMVuikOC4WCkgZjSdplCNsGTc/66hxFVW6l0Pkzb6vNnsfR4BnBqx5Z2FyuhQCLwi9mBbOa4Sb&#10;IChm2Gjz8eMR2X0nTiWmzXabnDp1qrCwEBmpTikscO5SzMrLHspCQ48uMH49YXuiirqim1+Z77hl&#10;bMYIFUYSBEYx21jRUqW031j99OVDyu6buW7H0ipXcQUE4q6SxM7HUQbascZZeO3WHH1fNRq0gWCX&#10;98IYNhyZOHHyzz/94uUAs3l2QQHDAp/jOwQ6hSBHZfdKzD6LMipdRagPrL6kwl1Y5QFvadktf1mw&#10;YN2EsXP7p2ekAHPBNIFjB5AlSUfZ+hTWzFizYwmzsIUNZLkXjCMgJ8NZtmH3ksmFwzkNkg+AAhQl&#10;LCkp++brb7wcSAgj8WG2wck6c+bMzTffCjqL82o7BOPcCTAMgnXCOFS9elseM28o/m0Y0+dfVYem&#10;QW08uGTNm4unXzZKkormMOMULsBp0NMUKZRIxSqdcsy8ATdunVdZh/Z7iEeHPR4BbaymDlR26TVb&#10;HVK5WEDAGwmt9UoksttuQ7spsBS4//770VBRiM4rtH/2lJFzLOVgsxMpS6OL6rriDTuL8jZNzxit&#10;lqUqaKEUXgkz4gcNAs2a1Q9Q5VfNWLcjv/JAcY27sNpZtBlIWlfKDl1zrhZfqKwtWlw+NVmbRFJC&#10;TrPkA4qkFyxY9PPPvyZibI7EjdkGOXHixGOPPZacnNzpnOTgvQkp0cjsXre+Oq8C9Jfr8h6VwdFZ&#10;UunM31JfXHzfnAGTMxSpYpykMQjBmbIjPYGRAlKY3lc554ax1z87d83OReV1BeVMMss7XQXcqyUQ&#10;Plz9sJWgxKCs27fGDgG21mLO2LZtW2tra1NTE7R5AMo6zttsg5kXQOCOk/0mGNa8vbi6vnRzItqO&#10;DJiu4MLy+pLyfcUr35hX/MdZY3IG0RKcEpAkvAvQV7gQJyjgIS2k0szJUwqGrnhrSY27oKIefLuy&#10;nhBInEcFKJODxZc/nK3OUELbIwgRKv7FLTMIkKZi+sbXrVsHPisIKH+vJUgII/FhtkFYy93S2lJX&#10;Vzt2bCbZuY07AUz3I1jv/uP11z5hrfKAqSvajOaG8NrpKLaB5oCgYTC05zFY8cJVbyxaeMek3qPT&#10;aZJJysHsMskm4GSSV+PSJHG/TNPMK0Zc+4y9ohb8GFA9ECZCQIYQSzP14hg1yJ0qyNswBUeZv5nu&#10;H06bDAw4Mjd37tGjf4U2D+2Wv8H2gnnluv6qq5+0VTqLIYzjPFsCIaESTbAqqmFytns7rhi/f+17&#10;S/JrZoxx9NP1U5FCEphFwP+YxfHIbmEUcE+WQo9f0K/sgRnrdi9lhipQPA3nQnjNXCQulQ9yVs4/&#10;ebULbVS/YW/evFvGJaXJCHBTzrdYcFsuapaBAcdDVDZkyBC328MabBCvDUjIeYkbs83KuXOtLS1n&#10;T506lZ1t47zvUEEIKIoUyFNScm7NrEIbLfcAs+0HW2pLwR5vqr987XsLpi4bJkqRkriIpROy3AIU&#10;wOFAK4KiCJFQTmaMVpVsmVN9oLjSvWhTwmyHB8gH2rh/6YS8gcxMyRD2MQRA2NErow98sq+M89fg&#10;gFMUKbLFGyZvZixEAl0E49GikSmwuKu35825apRcIxEKhTQJ6oRmTRQDDPwtEqNxUqLKSC6qnFSx&#10;P6+mNn9zfRmzgLPnjFOA2Qb3hU2Lu3r74tHZJkroXZYN5hd19rRrjXwArm1BQcGXX36ZCLKDSJyZ&#10;bZCzZ8+uX79BKpVz3nenQeAkJRaPye13/QsOZLzRFJIeq+OAXeUHC5ZWTe47USdLkqGogNkQV8AM&#10;u6JAEFl0EiNQx57WrJp95YirH7eu27mECRmLql3oCpxrJsAHoNpufWW+aVgamtJ9cQuMEOBVCilq&#10;ZG7fqlp4gMRbCxWFlSi8RmNPzDLL0tu2LSi+c9ooR39psgjNIGHcL8aXQsYJvkBwLRBQJC1Um5Iz&#10;F/e7+c9zazyca/YYQJyzHKkCZ8n6fQUld09PNSS1BQPtG2GogNMJgtqy5a6TJxPJVQJK3EXb51wu&#10;18iRo7rYONoD9WUh20ViOK3rry7cPL2yh+o4oJkX7tJKV2EVGJKX5+XcMj69TypNoFiB7byFTzDk&#10;uIDZ4h5RkSYIMkkrHzjJOG/12NXv5nEum0BwsI4O81mycP0kaZJIgIVni6TggBeqTJfe/vYStHY2&#10;4WyFirqyitrCG5+dO71sqGmoWiQVIiUBcaRPTwnKC4bhEHL3n2wo+8Pste+jjdRQ7gQ0KuFz2Z6B&#10;OlAgJevez5t52XB5iowk2IUSF1VLpwE6R6NJ/8c/EknIA0r8RdtPPPFESnIq2w/DE8A3EqdRn5UA&#10;RZYBs/PgYLvARBGGISnXbXVUeQruhMib0157FkCbQwxdXr/kbnfRtS8s7DNaT1IinKDATjOOL3f+&#10;J1gCghCShDRJLy24Y0LFB0srXGVVrtLNLm9HGef6CXCwfmf+4BnmMO614A/MRGW0IJBcfMfkyoYC&#10;eDWcx0igPSqcZVVOiB2X1xxcVl5XesufbUNsFkxMgC9LI8+VU70IGEpeI6BwTKiUTygasOHd+Xf6&#10;XLYHo8ZdVFw1jRSKcZxmff0AQN3k0A5RFXL/FAxw0gsv/DlhtgNJ/JntBx98UC5TgP3gvOlAgBaA&#10;4kic0JpTJi0Z2DfToDImCyWom4s5AIWYLMCiYzhJS2jj4LSc2zM37UGzrDnttceBjb/Rl6r6skpm&#10;/tQtr8ydetkgbR8VCfF2WxUxPWBt9SnASLSMhcApSqjrlzrzqmFXP55dsb+QScrIRJZorgp7WfZG&#10;CRRDhVS6CvOrp8lTpGHsLuIAroyh5cC4rk9KtWsZm7uqJ01U7hKYlsk2S6gT8Fmhzd/+1oKCzdPG&#10;zR0qVNBMw4YWDsYaAms0aR/9E1UsGCD0ykBLiOXivhN0i9aPr65llmUjEpVWuS6h1O6r3l8w1tFX&#10;rU9FufeRWvDqUgbIUoPnL1GKtL3Vg2ebhs+xSOQh7AfPapinntqaMNuBJP7M9ptvvpmR0Yt/5inU&#10;hiDywGjQZQMmmir3FVe5l0P8sX5P3oo359/48twbXnTc8IIdPm9+1bZm+6Kqg2gfxioUoBRV13Xj&#10;1jrdh1qwuEU1rtJ1O5eW3jdj0GSTWCzFGWG0GEvRi4BDDRNCSihMN6lH5va+8vHsyrqC8rqCqrri&#10;zfVl1Ymsbe1Qub/EODy07qKQgLQeeldkweYZFbWJbUIuhrOkAuyru6hyX8HSjZMzxhnlqQo0uwPC&#10;QggJ/aXbhD+QKB0KTcvpaSXDb34xt3x/QY2nqLwuH1nrS9IfqnaVVdQWgEe4Yf/SW9/JvekVxw3P&#10;2W943nH9nx03vW6/fXtu+YH8andZpbv4skdmp/dSE1gI67ZByVCksL7OlTDbgSTexrb/e+6bb792&#10;OByhJoxkgZN4Wu/061/MZbzsws2ugm7d8y6esGrHkpE5veRKGU2RoMVwAY1q9OLqbQMKw+EYoXDi&#10;kv63vDpv48Ei8ANQcjoUi4MhQQHKJajvUK8GE+3lrsjk1FiYgWEak3L9znzOA1xacKJN0JmkJcVV&#10;rpJyV8m6PYXL75/dZ0w6RYjBr+FWGgNMQKKIGocQkoZ/0LREZU5esHpi5YH8Cs71EwgEd8nmupKN&#10;zqWFm2ZIJEJmyCYEdQ3aw5pt//67H7xKPyE+EnfRNrhfrfv27TPojZyXzQto5SwpT5ZZbxhVvm9x&#10;lWtZTbfueRdHuNNVUuksrnAVr3x7Yc6t40yDNIS4Aw8aYxatYkxeYW3flOnLh1/1VNamA8x2CJdo&#10;ri4wIUUVzpLbty0kSTSFBzRU+xoLF3ABMWHRkE0Hlvg8wKWFirqiO7bnFVROG2sdQMtosMLMXEsM&#10;Qzv4ciuNBbPMmhYrJSNm9y68e1rFQdRRxGRBAC8z0XXBC5X1RaveyRs40UTgzETX8+NrPKHXG/d9&#10;sL8V5QZMiH+Jv05ysNstLS1vvPEGSYIHh5IEct46L+CCpHTpDc/bvHvvePMIXor9XaGiGjk6RdXu&#10;kg078q98LLvvZKOQoiH+RgPhaLqAnwml7GAVC6GITOulmnX5sDXvLKhw51c4l9egIUYUG3Fu1FMB&#10;LW2Le5naoiBRXZERGORGmdGWbppeXnsp+UYutDnK5rqy6vplm11FNzyV1W+6QaFSUDhNcOvHByRB&#10;EpRQQMuU0iklA1e8nFN+IJE0MGRU1+dXupZX7C+eUjyQlspIHE3a41Z1ALB2HRx8lUr9+OOPnzlz&#10;JtE9HkTi0myDtLa2ejwepVJJMPmW27cAXkALk5GN0Q9MveG53KqDKL8PEwwlLHdHQPki0IIiZnuS&#10;oip3WbWr9MbncwbM0suUCopdSAYIYI1QrAOvTEAAq+G7cbCm9M6sNe/noYno3olC7PypnvwiNrvL&#10;hmVb0BTI8C2baQ9aSl3x8BwmgxD31j0GTDuBL0ybcRZvOlCw4pW59qsyk9IUYKehFpCguNrvyhHU&#10;OKGVwisgKSrFmDT7uuHVdcxsNWjYcFlXWcKJ5wVm5inL3A0fFCxcPTklTYl6NHBw1kPIwovG1DBS&#10;rUp7+unETLSOJf7MdptA1P3RRx9NnjwF3jfEc5x2wB+UiOozXn/9046Kg4VV9QVVaCFTYgpVaKgE&#10;C+FBnWM3vzR35vJhGmMyRfF6Kd5AHCdT0pPGLeh/2f0zKw+waaR6bKRYCWrOXTalcFiQrtquAKpU&#10;qZFfu9UOfhXn1j0DyL66iyucxZV1Jbe/u3Deqsw+4w2UWIxDtMbDiUduIw7RNZUxUrd44+Q73sur&#10;QUmE0PLFnu3oRALVdcWVyMUpWrhqcrJWgRIuollHfK01C2ix8OJMJktTY3PCXvORuDbbKOb+5Zdf&#10;br7pZjFD2q70NwKZ1Wb59c/loIDbWVJeX7TZWYgyEfq01AT8gg2RmQAIYf2u/MVrxouTCQKTID3J&#10;zEInBB0MhxMYSdJ0mjE556axG/YsrXAv3Vy3DE39daL0Dj2gIx3qpwYqyl06qXAANFf8/7P3FYBt&#10;XMnfWhRLFtOuJNuJw8yMtgUONG3QgTIzpSmFnBSu3BSvV6a79sppk7Qh25JlSNKD/+HXuyu316bc&#10;kO3cN7OruM46YMsrW7J3+qsi29Lu2wfzm3lv3rx0TJITVI7bfMFvQl2p94JFuCZeiudiVSxbHV+y&#10;4pVTB07jtSYDRYvZeU8U8QSsQKrU6HUTLDjX+SM9Fz4aXbV9njDBloToLypoJcrii9bjmyU3b180&#10;9ZzB5hwzBYMba7ttnRkajsIsEcyll1z6888/Y8ixwtutkCymbXEuBaShoSEej/ft2z+18PIm4Pwt&#10;xeS4TAtWTbnpvdMw0X9MWeJqG0D9odciYF182aqq025+b2HJVaO8vaxqWq0mTjInjJ63iqYpNUHi&#10;ciPJqkbO6HvhY5Gb3pu3tkskjQfvRKTtYTN64UwDqjmZaRsuqzVpzn0w3JWoaE1F6bVvzZ6/ary/&#10;v5Ok1WjxkFRrzpXCHkVQOr251zj+zPuLy4QESuuroBW6Z1CkPFgTO335G7MnLx2k1rM07tcC3ZlK&#10;4j8g7IEDB2/bugN0OIgyPd5KyWLabhJoaWhvaPVnnnmG4zgS9xu0SxWSBG1xmaeeM+TmHfPW4KnJ&#10;i9fFljW3zRW0EUvWxhffsGnevDXj/QOcFI2HDYj6VFLzxwRoaI1OHRjiKrl2xMpN89dWLVol6HHw&#10;XPHQQ+m9MhriQmBZ4nRfbxuJB0OBHSMzbQMIgly0dlL2LjSsE020WOnaitILnwyPntfb5rWSwq5C&#10;yZMeAwTmH8X5cpLSmthhM3ud83B49U6FpNsL6LfrMPSn9KKnSnpP4ElGC55yCnNFMOrF4Z9jttx/&#10;//3ff/89qO6kKlekddKlaHvv3r2zZs2C4Qq8K+krbYLgBqmBVlia6T3Bt+rd0jWVC4UIagWpASfP&#10;18UWrymH1wVrKpcuvXWK0w+81aqWQtUA9CacbkIRap1ZP2FBnxs2zl8DtJRV88Co+LAqSq97/TTs&#10;pCqGwLBv6fO2H6SKHDOv3+od2bphqSxWeuHjMwJD3QyroRiMbCJPtrzSBFwso6kek7zXvz5/VQwT&#10;M6yrUmxuGVBWseSc+4s9BTaGVBM0Q6loEjzsY4T7nQSivQ5+Ns8Hvv32W8XJTkG6CG2Lrf7pp5/a&#10;7XYct+3ztpuDoim1Wj1oev7lz81aWb6wLH4WTnK26NMK2gpcq64onXPtBH8/B6vVwDDG4IQW9d8S&#10;qMSFrFVqg3rMqf3Ofbxw9baluPaZDc4l8Me6+JLCCwa3ynFMFRTJ5PiMN2zMAtouiy1aXbFsdSVG&#10;bl/31mnz10z093WoaJomkBgkz3UikKzWpB0wLf/ch6evrihdFVP2WMuDVbH5t8aWLb1jujVgFEP+&#10;2pQ75XiAUWw252zZskXh7BSkK9C2KND277//PlCskJSnLbSNNMAKx9oD3+OWEfSB8CLCv8jcajD6&#10;uQG2ix+dsbZy/jolVacsSO61g9dFK96cc9qNox35VtwQhZu/aWgFaTNJAR/DOTpgcI1e03dcYPFt&#10;U1fuLF0TX3prBXoG4NRmWlorIV5v0fLXTvP0tEEXFSZ1JA8lA/CyKPT0cweXVS1dVy7uic8sW3NN&#10;fPF6LBImL1u9ZUHRuQM9PcC3Fo+hSw7e41WOMEUBzMFiahQYnYx64BT+7EdDq3cuErIfdoXQxczB&#10;mp2lhRcMM9jNNMXC2MTwUkE3gogb7EhMJ4c7vjBfAM6ftXZPo15vfPrpp4G2FeZuq3Qpb/tf//qX&#10;0WjEXtWiixwPoCMoSm3JM5/30JRbqhfeWrP49pozbk0sWZ9YAD/esXtpWc3StfGFayrnY4R5xVll&#10;5ctuqVTi1OTEusrS9RWLysSDTGpPL7l0hNFiwnNUBdvrpBYYfIAi1eJ8HUGSFt51/obQ6vj8lVUL&#10;Mu0kGOEwx9MnLOqv0YBxiXNCJ326FAF8RjBw+atePG1lbKEQ9JtpUxGLbto0d8o5w3VmIwuKH1dJ&#10;W+vD0RTNqmg1o3H3cZ79YPHa2NJ1Ck+nDesqzwRzcw0MqPj8VdWlt9QtBSW5vnohaEh4va1u2bqa&#10;M9YnFk+7qA+JJjcj0HarerXBYHr55ZeBs0U1rkjrpet42yB79+4dN24cOMqS/nFSoNNG0lxv55n3&#10;TV5buWwtuGvKTHhnQDxiEiyky56fNX5hH7PVBCoa2kZYBUf3VNJwxwP4bXlDffPWjL9h83wMHsaN&#10;ucua36iDIYbWg11y2upxRptBiESTlll2kARtDxive2OukBBeWqQOA3BqWeUiePY1mCR80ZW/m110&#10;7lCLO4ekwEtrVZvi/AGMUAIPgGdYhuvrnHXdqDU7F69Wso12FjCzJPgzS1a8M6/4gmF6o56k2jZz&#10;TpG0x+P78MMPFVc7BelStH3o0KHHHnuMok6ecuHYQB+FdOTa564ai0cnVSRZREHHA2kmvmRNxRkX&#10;Px0eXJKv1qrBpW590DWBs3ngyzI0S/sKHKfeMGb1duktOgw4TwPsFV961gNFFpdZRYJ72UG0TVGq&#10;HsP4a187pXl5OhrloN8XrHht/rjSfia3gaUZik7uI2ilZ4afJGmTS1d86Yjlb5y2tnIpJglHW0QZ&#10;np0DsMBueHf+5KUDjGYjiTMlDN1qSxSMMDEW9ZprliucnZp0KdqGHvD5558vWbI05XgfUZtQJGOw&#10;6hbePHlVxWlrKpetrjgDc/gpOqKTsFqYRV98yxRHDweDpxPgDh9Jwx0P4kobBZqFIHL7Oy94MHJd&#10;+aKy+FlrY9Cm6DRI7pUeLFoTX3zegyWsNm2z4scBhbYLXTDae/mLJTdWzLs9fvaaDvFQyyoXr6os&#10;vamy9ObNp8y+bCQN3hihBVUtjq+TVoLwGZxuJUhao6V6j/fdsHnhuoqlMAaVgNDOwprYotWxRbdU&#10;Lrtu4/zeU/wkQ9KENoXwNKRtkh4xYpTC1ylLV6PthoaG//z7P7NmzaZpRoxNa/3M6tGAL2Lc5Og5&#10;/a98cRb0V8w5hRkQl+K5Fy36tIL0AepcyJKxZHVs8fWb5xdeMNTG5wianWilrwbKBV7BwMe4B4rs&#10;P6Xg9Lsmr9oOakiYvsaVdfnJACeHhejF1dsXTTx9IIUedodyNgDDu/D5GZvfcs79U9ckzhDC4mQG&#10;TsInK3CZkKRoyXVvzZ1x+Sh3DxtNszAMmybDheluRPNCijjye/gkDW3EqDU9R/iW3jZ51daF6+LL&#10;hHn+pXgXNLaOuruCtAIzPccWrY0tW7Vj4bJ7JhcM9arVWpJkhKhdVJKSdjwB8PPCxElhYdHnn3/R&#10;0KCsaqcoXYq2QYC5Gxsbf/rpp0suuYSmQU1jL5H0njYBdI6aYbx97UvunL6ycuHK+KJ18e59jHHn&#10;YR0YTxWY/3x1+cLLn5vZZyJHszpkpTbSIUlSahWtN2n7F+Vd+dtTVyVOS5cPF1tywWNhrp+HItV4&#10;IFLHutrNIeSeo4eGcssq0nDAfMUSzH5TsWR1ZenitdMcfA6jZsEZo9Bu1kpKcjzASGMImqVwX1/J&#10;lSOvf3s+WgBK+Gdn4UiailXxRWt2Lpp+xrAci44mWRWNk5GStmsNYJzCFzVq3eWXX7F3715xu3ZS&#10;ayvSRulqtN0k0C0++OCDvn37gtstWnkASU9qE8BVIylm2qLhV78+Y005xvisERIlKugUiGEH6+JL&#10;Zywf6fBZMBOqwIukStcGpxa7BUuwVOjcIcvfnLu2Yul6PMgVl+5S9L9jpevAsKtctLpi0TUbTx0/&#10;ry/Nssd0LjsY6MtC5RC0IUc354axK7fNX4/P2KL8rQdGxeMuO3y/Y9GFvwn1m5hLC6lREG1oAjQp&#10;0LvWMT1Gey96YkZW7L/volgi7JxcXBbHKY2VOxacc39xbn8nBooIzSRtu1YAOh44ToIGJvr16/fO&#10;O+8o69ntl65M29A5Dhw4sHHj26NHj2UYdTszluOcEBA3zQBDOHOtMy4bseItcLvT46UpOAkwMFt8&#10;v6YKXL1FFz8dHRwKqnV6oAsCfIIWzXdMCJPnYM3hkcxg3vl6O+beOPGmbQuFUIZUWhZT6cVLr3t9&#10;/qhTCrR6tWAyppKrOX0ANQoDwRlwzL1hwqrt7VnnXrqmYvHyl04bu6CP0aZDsymlLBwwoAwWfcnl&#10;w5dvnAtVJwSadWbMf3cGmKprYovWVS299OmSYTN76c0a6CpC9iohhLCNc1oixPnO/v0GvPzyy/X1&#10;9QpnyyJdlrabBHrJwYMH//a3v02cOBGUi3jgTHtnzikK8+ezpNFhnL16bFl86a3lC2/ZubSs4vTV&#10;VfMkg0FBR6F09fZ5C1ZOVBv1BLQvLpJKG+6kAFbTs3rngJyrXpi9ugoPgltXecb68pNM1ZZVzse5&#10;xIplFzwa9g9z0JSaols7OdwpQB+IoFmjYeiM4LrtpWurlpbFT19feUZZbL7k0SS4tXxJWfWym3cs&#10;OfXGsTbewpA6Ndg8La5/UmA0OUUHh/svfGbGTZWz1yXOKitXnOzOwcrYovUxaP3Tl79+6si5ecYc&#10;M0tpQUNCJ5G0WisBHC/wPU3TbCgUqqmpAcJOqmNF5JBuQduigP994MDBe+65D8NkWnS1NkE0PIWZ&#10;H3AySIpivb0dC1dPun7jaeKRvekIcVJwYqyLC/N7sSWrKkrPezQaHOZhhKwmR1rtpGnXmkDhtApB&#10;m1zmyAWjVrx+2tq4eAu8/pHXUjE2Ch2UiiVXvDS7+NzhGqNamKsXPIyUXJOOBsGCfoX/vD0cYO6s&#10;2AT+LvRbIQlgs7AveEYRqytKL3lm9qDCfJxzwgVOqFKorNavdEKdECqCVuvUI+f2BJLASP7kjRaV&#10;VaZh0V3BiRHDJGhXvFhSeOZQtRl3aUDnxWWL9q0nAmGDa3TeeRccPHgICBsUb1IXKyKTdH3abi7Q&#10;h5595tl2dkoAsH4zsBShpkiGJVmGpYaEe9y4dW5qU6wKZAPG/C++6qU5404rICkDS4FKavP8CnA3&#10;GGQEQ/cc6i29e+raioVrKpauFQKv1lQtXl2+8NxHQyNn9zK7TCR4j5jpEb6VDWzdAmBn0OAbsZS/&#10;t6/w3EHLX5krsmkyb0Fs8XWb5oUvHmbjcyjwkjGZJa5hSy5yUmBShID1tJvHrwHHWlgaRzRvNQUd&#10;BrA446Xnbijy9XXRrJohNcDVqmOtXjcpOsnvT4r169cn1a4ickv3ou2GxvpNmzYBu0p62EkBSip/&#10;KFd86eB51xedcsPYU1ePL71t6jkbIhc8X3LDlkWrdy5eJ+xOWY2haoomyiCUVSxdFVu44OZJOqNe&#10;OGZQDWScwioseA9qs27y2QOufmVO8YUjNXq1mtK23/7LTMBz4Up/X+ey+8bfvHEeP9CWQgoj4Xwz&#10;nHtgKAtFq/i+vnMfLW6KT1aQOVhVsRCttNjim7ctvObVORc+GV161+RFt0+ac9P4WSvGz7huXOEZ&#10;IxgjNKhG0sTHAwwzcGMeeOAhZRU7TdK9aLvxcMOf//zn4cNHtFkHEZh1i1bTM84YefUbs8owWSaG&#10;Ma+rWgJvRKpWCDsDsS62aHX50rWJpTfvWDhv1URnvhUc6FSCpwhWyF2CEToqYStL++cSMxz4tHgM&#10;Fzx469cXfgFu1yZpjYbtN9Z/2Utz1uLea2WAZCagXRAYRl6+BLNDxpasqVi4unLehY+Ge40MqBmW&#10;JbUEpimUtvIxAe2uVms/+ODf/1NoOz3SvWj78OHD+/btu/XWW5kUHG6RvAkK+nD+CN9Z909bXbmo&#10;LLasrHzRelyWU9IjZz6WllUsOP/XUW9vF8bMYNaursy7HQ9SRZG4QRwNI7VWPXpu/+WvntaiFRRk&#10;KITsBYtWxReC/x29bKQ9aKFpNZnKGFEtX64kLk2jdDvaBvn8889PnXOayMEtOtzJgVNA6HWBu0UN&#10;n9Nn5ZbS1RWl68RAHsWfyFSAq7cmhklG1+0sXVW58IpnZgQHuhka9xQo5C0XML4Nd2BrhpcUrHxv&#10;ER4bqkxBZQ9Wly88/6EZ9jyLmtKA4YWRlXiKrrSVTwAYSjCgpk8v/Omnn5RsKumT7kXbTfLpp58W&#10;FxfLsBMMOJzUGGz6CfMHnP94eFV56ZqKBWXCrl+EwuIZidWVi9bHlqyPlZ7/63BwmJtWgZJSmDt1&#10;gLIW0sCxrFYz9rSCNe+dvrZCmXzKaOCei4rS1ZhpvHTluwsX3jap78RcWsOC1YWZBtrI1iIwsJFi&#10;Zs6c/a9//Rs4W/G20yfdlLahS4E9uGLF9egfCBZiqi6XmBYbHXeA1qTNHeBbdvukNTuXrsZjKkpX&#10;YzI1IZFyi5GjoLMg7ODCWIQ1laVr4kuvenF2YKCHJlhMcp5SzpBuC7BaASqCUms140sHrNg4V8iX&#10;ohisGYbYovWVS9ZhdvHFZfGFZbHSsoply984NXTecE8PB6hA1GBiU2KbIpq38gmAek/QfqBFNWrN&#10;eeed//XXe8VJzaSqVSQN0k1pW+xVhw4d+tOf/tSnTz+GZsHzlvTI1ID0TzJgBZhshslnDL325dNu&#10;3jFnLQwYyUBSkBFYdEvs9DUVy1bFl52zIezMNdNtPDa42yKprIUdun0ncje+s2BtTAhIltawgs7H&#10;uopla2Ola8qX3Lhl/nm/KQyO9NIEhcfiqVgVQtq4rQd0AMxhRdJeL7dp0ybFye4Y6aa03Vx++OGH&#10;xx9/vGfPniJ5C4s6MuluAgxZlmQYfz9v0XlDL3pyxuqKhWswkE2wfFuMLgWditKSK0ZoDa3d5dLt&#10;IZ7CSer06uVvYtyZ4MwpTnYnQ9jhAq2wBA/diZWurSpd+V5p6Z2TRs7ubXXnUDgHLsN6kGixCa8U&#10;z/MPP/ywmEw6qVIVSbMotI0T5tDh9u3bt/Gtt+02Z/sXvJsgzB8CecP/uHGIomidzmDjjJOXDrj2&#10;93OV+LUMQmzJxc/ODA7ykS0aUcHxAcwNhql2UCR/HSYSF/PHKehMQEOsLl+wtmLZuY/O6FcYMNrN&#10;DINUTaloCgk7lb18LQGODTg5ubn5Tz7x5M8//yyqUIW2O0wU2v5FoPPV19f/5S9/KSmZYTRCd1en&#10;kBvo5MAFVJam1QRFu/Js86+fdMWrM26uWLg6vlAgcoXLOw5lRzbc3/zewonLBuLB0NmZ5qyzIE6V&#10;G6zGeavHH0kBq6CjgZEE5Utu2LzwoieiE+cWqDQkTeugbSSN1X5Ac4NXo9Pqx4wZs2vXLmU+vLNE&#10;oe2jRLQZoTvu3fvNs88+N27ceDBUcTLwiIYSIenNx4cYsAa+O+blTwIDNWnkbvxRuCil5vvbzn6g&#10;eJ3ir3QwYqXrKpasrVp06qqJNMsQQjO1aEQFJwNBcL1c5/8msja2FA/eji9dI6lnBenEym2LoteM&#10;MruNmCIHY2y1gsIBDYPxYpgeXzjpDmgcfQb8v0ULHh94BWHdkGW1Y8aM/c1vHv/mm29BQ4K2FF8V&#10;6XhRaPsYIjL3oUOHDhw48N13P2zc+M6gQUNomsUAnLbEnBP4YUKj16jUeC4knkhFqFWUjtHrTW5j&#10;7/HB0rJJN2465YbtS26OLVpfsXS9Qtsdi3XxxTfFSy99ZCbd9uSdCpoBD8TrPTZw1Sun4GEkFclY&#10;fQUdAyFu/4yVsaWr3pt7ze9OmXzuAG8/t95iYljhdBAVSxA6kjYwai2rxu0SberqYApwHPf6669/&#10;//33oBIVDzsTRKHt1sqrr77q8XiwH7c6YA2GB6miKZYZUtz3gscjq7YtWhVbtKpCcPIqlWMKOw24&#10;Q0nA2tiS0+8uZFRawReRNp+CtgKY+/rNc8oql5YpE+adDaF749av1ZWlN7x72sL1k/393a0nbNwW&#10;S1AWi23jxrcVqs40UWi7tbJ//34xQ0tbuj4tpC8QZ5kYnUlXMNY3b82ElVtL18ZLy5Rg8k5C067i&#10;2cvHmCx6laChJG2nIAUQKtrVw3L9xtOUSfLOR0Xplb+bNe3swXxvJ03SOPPXliQq6HKQ9MIFiz75&#10;5NOkBlQkY0Sh7dYK2Jt/+ctf1KxW0r9bD0L01GkVQ2jUDJU7wnnug8VrK09bkzhr7fbT18UXrI2f&#10;sRYjcluMQAXyIla6cuei6ecOpdVtilRQcBJAZQJzay26szYUr65asK4C3G7FNk0flqyLL11VsXBd&#10;1eJbKhetrFy4JrZ0zfaFc64Zr7drSUzcKwbTpNLD4Yv5eT3efGNjUv0pkkmi0HZrRVzwfuONN7Va&#10;naCeUlT3GPdEwCsQBi0EjcB71sKbJy8esPjWqVf8bvbqHeCLL14jHKWHM13JbOfoIyrJp1KGUHWl&#10;UJlrKkuXvza3YFyAFk7xkrSOgvZByDVEklqDduoZg254d/4tSo9tB8owfQ1U4BIwNFEbVC4tgz4c&#10;W7IGj5MvXVO56KYt8y76zYzZyycMKe6pN+lxSQ5jzmgVnpoKhI1o0UYnB+i3HLPljjvubGhQpscz&#10;URTabq1A9xXllVdeseRYxWwDku6eMnBtFQYbxZAURvfYOUf+UO/I03qdflfhzZvnlyVwUh2G8Rrl&#10;uOLUgclAbqlcWHzJSI1eSxM0nkep0HZ6AJwB/Zjv77z0mdlrKkoxvFzh77YDuFlMFrtayJ1SVr7w&#10;mpdnl1w7svdUT6C3W2/UCftaKMGrlkEXia45vNI0e99999XX14O6S6q/zBZRMx9Pkh/qQqLQdpsF&#10;+kE8Hhs5ciR0buzlwiKQjBTeBPHiAGFBnTZadCNm9jpnQ/jGd+at3FG6GvRgfNHa+NLV8SVr4gsF&#10;7/x0ybBXsDa24JbYmbfEobpKz3uoyJPrVpHSelaQDohdlyTowdNyb96x+JbKZWugu0paR8ERQOWs&#10;qZx3S+XpQM/rKpesLl9w0/aFy1+ds+Cm8fnDXLQalYwIST3LC7i+2+X5978/zBC2g2I0gvyvseFw&#10;Y30j+P7J7BoHDhz44aefPv/yi//76192lle+9NKr99/34PLlN1x85dWLzzhr4bIzLrz0imuvv/Hu&#10;+x548aXf79y5809/+tOnn332/fc//Pzzzw0NDckgO3hE/BdvkSHP20pRaDsFOdx4uOGnn3668867&#10;oIvjwc1tiVNLASQhxLUJe7xVeMwOC/8QNGHxGYYVF0QuHnb2I9PLcJVLiU5vgVjpynjpJU/O7Ds+&#10;yDA0DY2lkif5vIJWgiZI1qCdfMYQMQeqgmNixaZT562bPH3Z4F4jgjqTRkgZzlAU8LSQoEmm7GYn&#10;APjrHOe/4467vv32e2S0DKAx4FeQb7/9NlFd/fAjj15z7Yop04pcHGey2QAWh9Nsd+Q4nBan2+x0&#10;Ge1Ok8OZ43CbHS5ADsDusgAcLpPDIcBpdbnhKwaL1eH1jZ8y5bIrr3rgoUfKy8u//vrrQ4cOZRFz&#10;K7TdLgHyfuedd/r06SMMMBoIVTIY0ggMDCVpRj156eBVOxaurcDjfSS6oNtCmJhduqZy6QUPF7kL&#10;vEDXbT05WIG8AItTb9SPmNvnhvcWrI+dsbYSGgiT8wvRG9Lm64ZYE1tyyVMRe56NRhsdF6Vlmfc+&#10;AUBfYRYKfENyHPfCCy8AQXaW3ym6vMLdwZk+9J8PPyxbt37MhIk9eve2Ol1mO/JxumC3WxyOvIKC&#10;MeMn3Hjzyg8/+hhde6EeREkWMZNEoe12idi69fX1e/d+c+stt/XsUaDR6CTDQyb8kt6IpCi1Vu3O&#10;z4leOfLm9xavq1x6U0XpLVVL1lZ0cw2I+7DF7LA3vLtgzorRdo8V6ookCVLF4stR9amgowE8RCEd&#10;6V0F+kueP7Wpuwqxls3bsTuiLLZ0XdUZ6xOlN7y1eFCUN9j1LKsB0xzXm1vUZPtBEng+Qn5ej/Xr&#10;bgHfQ9RjSaXWGQLO7ldff/3Kq6+OHD3GZAVnGp1ji9NrdnhMdnCgm1gW3Ojke9GrRsfaKf2T8F78&#10;Ufwr/ph0wZs+mfyW2yLC7jLZnWaXG15NNvuAwYMfe/zxTz77LDMX+BXalk2gdcVZna1bt91w/Q2j&#10;Ro02GDDdIGYcbB9nAOVoWU2f0YGZ1446+9Gim95dsL5KjCwtXadkpEKVJ54lXLq6ovT0e6YOmJKr&#10;0bA0CT42m26XRUEKwGVvks5xm6csHXTFS7NXxxatwfQsylaxJFZXLloTW7iuaunyV0+dd/vYaecM&#10;d+VZ2rMMB98F3xpeQSMNHz5ixYrr33ln048//gjKCvgyqb86XEBhwt3/9a//3Hr7HQMGDcnBKW5n&#10;E5seC0meNtocFqcn0LPH6AnjFy5dcvnVV69Zt+7Oe+65/8EHH3nssceeeOLXjz8ObzY89NBd9967&#10;dv36K5Zfu2jZsrGTJuYV9HR4PDnwdeBpJxL/cW4nELwTKbygT5+bV6/+69/+fqi+HqoL7Bt4TT5A&#10;54lC22kU6JRffvnlP/7xj0cffXTatGk2m01crAIabtMgbDK3aZbJsefkDnMtKZty47tzy+IL1sSW&#10;gcrD0/oqS2+JLV5btQjel8WWratcuK4SfrkMJ89BFwghqYJmFNAFItJjwh45nAmfv7py/oWPzuo1&#10;xq/WqUWeToeDoiAdYCk6x24eMb/gxrfnr40vWB1fhlMm5aVgjK5BZNMEkjjnL5n5L6tYsq5iKWCN&#10;sHELRmIZoHJJWQWOWczTgJ8vLYsL2z7jS9ZWwQhdeM3v5hSdPczTw64za4W4llZnZhT7P8YDoqax&#10;WKzjxo3bsOGBv/zlr19+8eXBgweBeJLqqWNFvK/oucL/DYf/99Y7m/oPHmpzey0uD3Ck4A03f8Xl&#10;aoPNAT9aHA4+EFh6+ulbt2//8KOPvvnmW1yKFi7bJoG7Hzx06Jtvv/3PRx9t37nzvAsv5IPBHDsY&#10;Aehq5zg9OQ5Ec+ceSgKAQvYdNPipZ5798WecmRClE71whbbTKNCuzQVaGiy1srIy8L9ZRp2S+UyL&#10;m5bgFf4hVGrMv6an/UNchWcNWbJ+8jmPFF7y/Iyr3zj1ho2nrdyyaPW201fvBC0AegFP4W0CahNB&#10;IWbpthxQ6CvLF1z3xmmLyqb5epsJFUOqWCFyp3ldKcgCkLjDGNdyaVqt1qpHzOp33q8jN245dbWw&#10;M6Isq1zw5rTdBDQuYcQhHy9eHS9dVb7wpu0Lr393wXVvzbvid6ec/0zR6fdMnnv92FGnFFhydVAZ&#10;pEqDy9qEhiJSURHiVzRq7eWXX7F///6k6smAYGmxGKAAP/3s8xtuXmX3ckjPdhd4vYBfvF58g5zt&#10;CeSOmTBh1dqyz774EooOX4Svi08hSvK6qYkQkY5lEnTyl1/+986775k8rdDt89tcHuuxXHC0JJxu&#10;q9N17XXXf/LJJ/WC893eYqQqCm13tEB7jx07Lk3ZNAUr+yiAPqRoWmPSWdwWT7410N/VY5i373h+&#10;0PTcYTN6jJjde+Spfccv7Re5YuSiWyZf/NSMGzfPR9s/VrouvqxzM0uj1hOtitgieIMzB5WLb3hn&#10;4azlY/tODuqtOtwbnP4IWwUdhqZOy9BqR8AyZm7vpXdPvem9hWvj0AGWgv+dKVZmxWIcGvHFZeWn&#10;X//6vLMfCZ22enzhhYPGLuo1fE6PEbN6DQv3GDAl0HdMIH+wL9DX4QpYcuxGjZal6F8GpghJDbQf&#10;cE2SpIcMGfb//t8HnUUqx5SGxsaPPvn00iuu8gXzBGI+mheT3raLy8s/98ILt2/feWD/weQ3O0oa&#10;DzeCL14Zq7ziqquCPXqa7Q6wKqTlFODi/Wede+7f//73zmJuhbY7WsDK+9e//t2/30DJeEsbQDWI&#10;2uEXisPwNvEPGJAucB/8msAQGHjPsiRrMiy7feqaqs7cUbZG2M8G5H35cyWj5/Q1OXNotQ7UEg3O&#10;CCaYowllB3ZXhTCXBKYtHlZFEhq9Ooc3zL5y9I0bwZqELiHtKh2Mm7bN6zudU+u0FAwgtB3xZF6S&#10;YNBJxskDFkoO734ZdTifAIyKZwAKv2saiPIDOFuvN/7xj3/OEMoGVhNlVVmZ08ubbE5AS9o2O519&#10;Bw56/49/OnDgYOPhBnF7dvISHSZQZVBpcO/6hgMHD/7hT3+aXhzCmYCjiwqFN1pwddzm8d540037&#10;9u0THzB5kQ4RhbY7WqA/gvztb3+LhKPgVVAkAyNNMvY6BwQD/1AqwpCjK10zcVVVaVl5Gp2b5Cx9&#10;DBM3rqlahFOIFaU3vbfooqcjpesmj5/X1+TWE5SaBrUNGk+AtMAKugeg6XHSCLNso7lGsTTX3xa+&#10;eMSy+wove2nmDVsWlFUsLUMjTwzsSM6rp881hyvfvHVunwlBFs+yzog0ALj+TYLpQPXvP+CLL74A&#10;DdPBRNJcmm4NhTjUUP/Oli09+/QVnOkW/Gdz8MG8y6648rPPPwfPVdSN4nc7VwQiRjlw8NA1y68L&#10;5PcUTA3hEZoTudPt8vGbNr/bwQHnCm13tIitC73zxx9/fGDDAzabnWHwJO80TZqdGEk6JMHrJmmK&#10;MecYp541ePnGOWtii9dVLGl+DoS4UCei6ZdCmJuAuHhKIPwGN+PCn9ZVLsXw4Nji9ZVL1mP0Dfxp&#10;CUYYxRbCL1eDy7Jl3oWPhWdfNXZoNL/XKM7uN1NqeHwaSiI4J7Tgu4jzAtJiK+iGENxX6BLwHt6g&#10;Hy6k98fE/mqD2t/bMWBy/rhFAxeum3T172av2r4Qut+aeOlqTO+/BN6AdbguthQYF/rnOujGFUvW&#10;V5ZCt8TfJEM1sT8LU/GIZp38GIBvra5acPnTM/tM4iiKRZMXB6+IDuq0wgBJTraD0+90Ou+5596f&#10;f/5ZoJtO42wQ9JWFAnzx5X+vWn6dm/NbgPBEtnO6TQ4h/svhcnp8V19zzSeffiqytVhs+AfXnIVc&#10;K+JvZBQsm/gqmBTNf9NSmv/16717165bj+SN+8R+sT/Mwpq31eVZdubZH3/yKZQeL51+UWi70wR7&#10;jRBk8fzzz5uMOTTNpjvbmgQ44NFEV9M0UzDGfcPbc9eWL1hTBXR7DIZu+k3TL4VJbFHfLV1TsQyY&#10;eE18/pqq01ZXzVsbX7QOKL9izsp35lz9ZMmC6ycNCfUyeAwqiqUIlqH0NGmiwXmiwFQAlSctmAIF&#10;KYBQMZRKTZAMrv2AH8wAq6OXrtKp7QOcE5cNW/qrqdf8ds6qd5etiy1bV71ofdXiteWApat3Ymcu&#10;w8P3MN4bbFB8PdLzj4PSNeDWJ5aurVqwrrx00a1THH49QRtogqWwMB1C2wTFMDB4WZMp55Zbbjl0&#10;6JBIfkn90omCWq3xsy+/GDVuvPXIrugmqgNYHM7xEyeJpT1GmQ8f/nnfvuGjR9pcLnnhcHvMNrvW&#10;aMrv1fvq61b88c//d7C+QXSUT1p18IHvf/gxWjITHqf5syDAInG6xkyYmKiuhsInv5BOUWg7IwSG&#10;3F//+tfly5f37z+QZbTCAi4NKkcwqKXDtf0gCZzZA9r097MXXzh0zorxs1aMmn3jmDk3j0PcNHbO&#10;TWOSuHk0/Dj7hnGzrh8149oRs64ePePykUXnDZlUOnDUzD5Dpub1HOr1BK16o5amocwgwnzd0RD8&#10;JGkZFDSHYEJBc4O+xzhiFVhvaM0IS6K4ho9IelfN/gqvGIwAgFrHzwgVjp/85coKmkOoqSPd8gjg&#10;PcPSJofJV+DqO847NJQ39rQ+U04fGL5oRMmVI2ZcM3Lm8tGzV4w97aaJv4yLZjj1ptGzrx89a8XY&#10;mdePm1Da3+zUHlnDlh9CgaGf0Bq1vl+//pdddtl//vOf5o5pUqF0nkAZgAD3/OGP/mA+uKFN3CZk&#10;OsN8ZwV9+v7+97/HHVwNx54Phyv8/PO+EaPHNH03rXAH/MtvvOH//vrXgwcPihP1x6xGfC5BysvL&#10;e/TrB042uN3NZ/4tDk9+z97vbdsBFxFbJPnNNIhC25ki0CHETvPjjz9WV1c/9NDDU6dON5st4IJL&#10;hm77gYNfmNA7ornE34tTfCLFihN9yVlqjP1q+it+Hn4riPAv/HTkCgraDJFrdQTrVel7sjljdK4Z&#10;xuBZ5l6X5fS/0T70VsfI+x2jNjhGPeQa84B79P1O+HHE/Y6R9zhG/so2bK1l0KX2gWdZes8z5o7V&#10;2HvTRg9tMJBqVvA3Mftti9spOD5gUAAjMgLABsVfQiVC68AbGCZoLYnjQYJf3sKnKVqITWt2WRkA&#10;dwc9YNAbR48e++CDDyYSiW+++UZUF0APaWWItgoUZvN773LBoNXtbR7PZXLiPHkoOvNPf/6/erHk&#10;x6FtuERH0rbJ7jA7nA4ff+rceR9++KFYpcmSHC3wJxCo9v98+OGiJUtynE5wssWLmPEBccLc4fNt&#10;2rQp3S2i0HbmCrQ99JL6+np4/ec//7ly5cqxY8d5PD6jwUTTLAIPG5BfRyhoJ5ItAk1D46oHhQc3&#10;USzJOCltf8pYYuDudI4s94frAtFaPlTNh+q4SB0fiQci1f52gA9Xc4iqQDieG6nzl9RwJTWBkpgv&#10;+rR9/DJD3lA2x8XqtSSrV7EMwapIRsVoVBQLdCNwjvQpFHQkRANaCCujGUat0xlcLs/w4cOvu+66&#10;P//5z6AExLlc4Iykdsg8gdI1NjRufve9voOGWFwe4LCjaNtuL5k1+4cffzg5pQFt/3Qi2oYrH7n4&#10;8dKc4WeO3B2YFT8muvvNP9MShhzL25s2QwlPXEhoi2+/+/6iSy4Vb4GvzYqhN5uhEkB5w4MkvyC3&#10;KLSd6SL2IRDB1Gs8cOBAbW3t9ddfn5/XAzg7U6LQuymEuYfkQsYR5iNINUk5Ge1Eg+sCc49fOYe9&#10;xRXu8pfs8kergpHaQEmNP1LjDycCoWouhHQbjCLgl8C7zWm4jUjwYRHA3zUc/gZuBO8rA+GaQKSW&#10;jyT8ESgAYDcXiflCj3jGXGnpfaop0Je1mgkWGAOepSkuWplm7xRAtdtsjmuuuWbHjh1NqcLFV1Hg&#10;fVIvZKAcbvzjH/5UWBwGdsTEZwJfihRrcjjnzp9/4OBBeISTk9nJaBto0mhzXHr5FXffey/grnsA&#10;9x0Td997/y23/+r6G28+8+xzRo4eY3P7oDDHI28TFNXpdni5V15/Q6xtkGSRJCL86ceffj73wous&#10;LZKkwnX6DxlWU7crbayt0HY2CJjY+/bte+2116ZNm26x2NRqDU7ZtRjzCjoYFIGLzuAjgUPtValP&#10;M+X+2jX+Dc+UuD8cAwYNRmu5MHJnO93otAENCD68iw/v4cM7PNN/55t8p33ERK1DpxYmcoQ1FMkj&#10;K+gAiJ63yZQzZMiQN998c//+/aABjkshnSpNpYI3X3319eVXXm22OQVqFDgMM6B5cuyuWXPmNqVs&#10;Ez9/IjkZbcNlDVb7jp07W2PEwB3hY6J8tXfvg488ggd6NmPZJogWBlx80vTC1myig7/+vP9AyczZ&#10;FjBTml0HLg5myrwFC+EiyY/KLQptZ5aIHQVeQQ4dOvTf//73xRdfdDrdYpC5uMymoBOAEck0jWvG&#10;qFIpkrZR2qEa2832QRVcsYQOsxrorwtvtnJF5+X06K3JMdNallQLEXM4lyDUhuKOdxxIkg4Gcx98&#10;8MHPm21uFlWEqDQyQaBIW7Ztc3o5iTtrtruGDh/1739/2IbSnnBtW7QJgLbLKyrEa7b+yg2N9QcP&#10;HnzhxRdzHI4j5fwlaO4IXP0GD3l361Z4ouTXji9gTP10YH/PPn2Fc1B+uYLF5fEG8x769a+T9laj&#10;zC2l0HZmCfQV6FiffPLJ2rVr+/UbgGtdR7Z0I1oMaQXpBlpLJA3/MgTppHWzjP4y59AdgcguPlLF&#10;F9UGIgk/8Fy75rczEzX+MDxdFbB4IPo2N229Y2hUzzkpPVgvDAYzSytKQfqAUzrC8dh5uT2uv/76&#10;v/3tb+JSd1JrZIAcOHCgZPbsnOT68RHadrqdPu6pZ54FndY22j6+t90e2j58uAEY9A9//NOo8ePN&#10;SLRH0fYRInf1HTR487tbwDJKfu34ArduPNy4dfsO65HYNLyOGGHudEdnzvr7P/6BxVNou0uKaETv&#10;3bv36quv4fmAMEQzIvvSSSBYEhSuyVHgj5IqcEmpZHA5HnCdBAaeiyu/+DnBUROdNgB8O9OmEKA8&#10;YpFwrRdPbMunDWWeYdu9xYkW3NbdUMeHNnHT73WOGaa2sRSjJhgVy4o25VF1qCBtwGxxjNrr5Vas&#10;WPHpp5+KqiOpRzpcDv/vMNy74XBjdW2N2WYXdmn/QoQmu+OUufM++Nd/8EOtFuC5NHnbIFBXe97/&#10;47BjXvxIXvSRY8eDYQSXPemV4QNwwW+++eb0M87EkLejY9NsHu9rr7/ZcEh+A0uh7U4ToVdAqx8G&#10;tn7ssd/06NGDogTHWohDRg+vxYjtYCD3Nr0He1+IjdYQjIlQuyhdgDb2ZM1DWNsk1jVF5y7UeWfr&#10;+Hk6/wKTf5k5uMyce6Wlz1UCLrX2OTun4HRT/mJD7jy9f6beV2TwTNd6JmrdQ7W23hpLPmPmaIOd&#10;1BhJtRq8OcEaEIA3xXlpoU46BrhjXkXlkOqpes+TznHVfKSGx6njmtwSdKzbFziW7ajyhePBEniz&#10;iwvX+qNveKZFDT4npaObtVFTn5EbaPoJ263wxyOds8kk/OWXbSrAsT58xMY8+uIZApx+g2ILW8Jo&#10;mtXrjRs2PPjJJ5821Dc0sYPsPHE8AZcUOBteL7n8MnC1MbNKM9p2cvytd9yB88Rtsivk9rabPgAU&#10;e+jgoYceflSYFZBe2WTHVXmb23v1dde3vgLhk/X19a+8+hp8EZ31ZrRttNkvv/Kqn3/CvHXJT8sk&#10;Cm13tEDXgVYEG/nnn39+7rnnJk+aImziwnEoGZ8dBsFWIMFXJsH3pUgdxfC0frzWdbq54EbboNsd&#10;wx9xj37LN3UnX7ybj9bx0VggUoUI1QSjNUK8VTKG2R8RfzwRxM/7w1U8xlHXBDCIGoOf+XBtIFoH&#10;lw1G4v7Qdt/0N9yTHnONucU+eJGlh4PWUJgiJp1VhIYSZaS0p5kCTzjH1gRnJALdmqFPhmZLA3zk&#10;ZW7qhZZePtbAqDAAQN7+LPRPihXsOYqE0UIJEfyUmmZzGC3Pmvqq7aO0zrCeX2LseZ659yWWPtdY&#10;+l9vGXCzbeBq26D1jqFl9iFl9sGAdfDGNni1fdCN1gHLrQMus/Q531xwprHnqfrgeJ27r8bCMUYH&#10;pQOjDddF4O4YUELTJCVs4xYmkcTfZxKg52rUuhEjRj377PM//PAjaJgOm0LHu6A++1+fAQOF6PEk&#10;Y4mzxIOGDd+8ZQv+uU2FaSVtl/9C2ycWqBCxTv771d7zL7pYSALzy5x2EzCS3O6cdcoc0MxiQVop&#10;cItde/aMHDtOuOwvlZDjcI6bOAm8suTn5BOFtjtIxN4Drw2N9Z9//vnSpUs1ai3qIwHNB2H6gJ4K&#10;Tmkn82gJqpC0MpqQwfu4ffRWrnAHXxwX2FTUyxgFfeT9kTcn+I0cOIYvC8UI3eYc5mC1sqtL8KpV&#10;FKYnowlmuMb+nHtSRW5YWKuWlEFBqxALhOJc+IycAjUwHWZ7wbR5kjpvEzDdGM0YaOZKY5/Nnqk7&#10;A6Fyf6gCeqk/1KKZ4EfxN+Kbph9PgOYfkH4Yrg9joZwvrvAXV3JFr3JTV9kGTtf78kgjS6qFk++F&#10;kStAGE4YASH82JmpFNSsZvSoMR99+HF9fUckY0GF1tDw+edf4uJuM0dTpO0JU6b9/e9/F4uR/EJr&#10;5IST5EfgWrjk9KuXX3/lNdeJr8fDxZdfNT0SDRb0dvEBIYAcp8GbX8pkw/A0gMXh+PVjj8HjQAGS&#10;JWm1fPjRRwsWlQLrY/b1I1c2O5y+YPCzzz6TvQkU2u4IETv3N99888ILLwQCARhdzU7x6yCAZtFT&#10;bE+1OarnVtgGlOfN/BNXkghEYkF0effwOPOZmYj5wzfmDNALCVllgWgnwStDsV6N4aqcvlXBkho+&#10;BI5+OzdPd3cEItCjav2RKj70mHvcOL1bS+NmRRHNm6CVAJc6h1Vv8k6vFWY+agKtmM6RHRiUF8Ht&#10;fIGSOj5azYWquDAYKHXBknjuzGedEy7K6VVk9PU22Gy0lganXNgBL3mQDgMMc5piKZLu1av3I488&#10;8vXXXwNrJtVQGgQ0W2NDwz/+8f9MVlsTXYnpR4AIC8PRL7/8Ej4DkvxCa+SE3nYTxLVkkXElf0LY&#10;XUmIR4UeWbeWfszhtnm9g0eMuOe++7/+5htMuQpFbTvLfvXVV+dfeJHJZj86Y7nT6fV98MG/kh+S&#10;TxTaTqNADxADRj788MPLLr3C6XTTNCsZZjJD2JkDTqTg6GBmRi+jW2zKv9c1+h3vdKk+ymwIs+7o&#10;8f/ONSmPNcm5+Y0gGYqZqHU/6R5X5w1V+kMZu7U6axGu4sN1XHirb/qV9kEGkmGEM7LaOl8CPVlN&#10;kL/zTWmF69z5SPDQlyLPeybd6hg525TrYnXA4mqc0cEjBjrYBQc7iSRpkzFn8eKloH9ERZRUTLLK&#10;YTyG+B9m2zFpOyLSdttu3Trabg/EYG8oZ59BQ55+5ukffvihsSE5MwGSLEZbBGn7govQkjjqfDCn&#10;i+P+9a9/pXbNE4hC22kU6KxffPFFv379SBRMWygZWukAWPs2SrfQxJd7Q+Ac1HHo/bzbI/y+L3P9&#10;6WOiJhCtDZZs9k5z0ToCs3fJUHuiLpukccYwjxh6UQK7dIYP19VRwydDFhK5JXG++CHHGDe2o7RF&#10;TgywPBkV7WeN8WygbbHHAnNXB6JQ4LivuDpvRo2/5An3hDEah5bE1AuIFo+ZDoCVAF0dbiekfCCG&#10;Dx9eV1cHGkleCkGWa2j873+/trl+IUWBsZAXJ02b/s9//rPNd0w/bYvAGDS7S2+zmu32CVOm1tbV&#10;4eMIkixJq+Wjjz5etHgJuNdm8OybbuF0efz+Tz/7LPkh+UShbfkFDNt9+/a9++67I0eOZlmNmClF&#10;MqhkBIxPRkW5WP0pxsCjrrEJPlInJMvMaiTAz+Yj97vH6sDgwfPQ2luBcBEdrT7V6N8pphRV0PEI&#10;RMscQzjWQLR6vSMZN07RfTXmjd6paAf4s6xvN20aBNNwFz/j1+7xi4y5PTRmiqbpjlomE4cPvI4c&#10;OerNN9+sr6/HFVx5BEkOrIHe/fs3D0kTSMs9cNjwze+9K3ykDUQIHz7+2jYumYOXbLQ5zjz33JtW&#10;r755zZqbxVcRq9eKWLlm7XU33HDlNddcfNll80pLBwwd6vB6j0yVS66ZhMlmX7NufQNYNo1tqxwo&#10;8J733x89fqLF4bY2C0mzOF1jxk/471dfJT8nnyi0LY8IPTMp27Zt799/AE3jftbmg6f9AE9a3AiN&#10;0TAkzRBUvtq81jboTe+UuoDoTOOscvaGQNcEShKgl/lwuT+02NhTT2hwY9HRldAaNDk0GBtP0mqS&#10;nar1vOKdjIdtKKvXnQQxwhGa+A7rEDOlBtJq/RllQN092ZyH3GPqjr5mFkHcRghvqoSq2MYVPe4e&#10;M0vv1wgRkcJBvfCU+KSSZ28/moYDaA2KpAsKer388u+BuUFZJfVXO0RUepdcdplwHBbQ6hHecrrd&#10;fOBXd93dWA9EmPxwq+QkIWnI3MffAAbvmyD8fES++uqrezdssLmEAzebRc/9Aif631jgNpQW7yJs&#10;AHvd7vGBPYHJXI9c0GizX3bFlT/9+KP4URlFoW15BLoFDIM//vGPLpdLPLueTMPGa7ADMF2JWuNi&#10;TSss/eu84epAqFo4K6K5gshmhGKBohfdEwdr7SSF+6fB05JUQusB1QWtoNFQv3aOreVLgLPRppHe&#10;UUHHAff7CXsF3+OLTjfmsbS69dFb0PeB7Fc5hmTFhHkrUedHC3Wbr/gsU08rozESbHs6/EkBIwIo&#10;HBfsSLpfv35vvfWWuFUMJKnI2i7wXfC2E4mE0WYD2kPaPkKKJrvjtPkL/v3Bf9rmvp5wklx0l1NO&#10;t/J/f/27hw+a7dLLAiwuj9Hh9PB861ejxd1v33333ZlnnSsU7KhweovL/errbwAxtKmErRGFttsl&#10;0B4g0PV37dpdXBxWq7Wys7UwzCiGwLxpPGs6J6c3qLw6f1ea6Q3XAkCbBzCI6VxLXx2pBudDUg9t&#10;guC7sCzFlFryavmosFlImRvPIFQJgQUbXKMDajOB2VIxYYCkEVtCpJzxGue7fBH0GVw+b3HlLAV0&#10;0UQgss1XdFFOr3y1maYw733TUzfVgLwAU2jy5Kmgu0CDJTVaqnLgwIHwjJmYa6UZbQONOX380888&#10;f+hgW/aRp422Gw837N+3/1d33GGy2Y6Z3NRsd7q8/IYHH25lEAB8Bj65vaLS4sJSJa+DUWng0zsj&#10;M2f+/e9/x+vIHQyo0Ha7BNoMTK3LL7/caDSBQhHdO8nYaA/EC9IkPVJrf8k9OcHjBpsuF/YMGjxc&#10;F5hxl2uUjQG7hwFQ7VtfIEjSQWtucwyP+YvrfMVVQVSLLe6roLOAVlSNv6QmENrOF45SO0lS3YaA&#10;TYLWMbrLLX1bXDaLAeO6LhCt5orBHAGb5g3vtNON+UYKqiWNIWygW+D68E9JSclXX33VngVv0ISb&#10;3ttqd3PNaRuI0Gh3Dh895p8ffNB6ck0fbaNz3NBYXlnJ5+WJtN3c7RbdZbvbd/6FF7eetn/++ec+&#10;AwfmOJtHouHmNLc/+MAjj4A9BJc6MmEvmyi0nYpAS4AcPHjwzTffBLMYp57kXsYmcCKLyaHVZ+YU&#10;VAdKgHiq+VBti9GevUjgsdDgZ+ORFa96J43TOxlBd8uipHy07i7nqD38DHE9VUHmggvt9s8oNeZh&#10;3EbrgKnSMMUJOUBtfco1vtZfUpVtcWqtxG4++rxjEq8zawiaxlxJmMVQUhvth+gbOB2ue+65F0gI&#10;qKg1jCVK0yfhzddff33ZFVeYbXbBi00SocmBGUhOnTsPCKy1q+knWNsGg0CwCVL2tuH1T3/+v3GT&#10;Jwsr8XCpo7xtKLnN41uwZKlY1BNfGf568NChmXNOxU1fzebG4TrwyHPnzf/ic+XgzgwQsSFBgLP/&#10;/Oc/T59eyNBy5yVFpwNGKMWzhtXWQTt8xcBqVeCaYDBLl9JNVQEk7HIuvNjcw0hphI2t7cz/LGxV&#10;VzFWWnOnbeguPhkDpSCTgW3Ehyr48FJTHh5cjnPlJ3e7cZwAewv5TecacrdxITFkoUZIIN/8+tkO&#10;TPcbCL/unTrfmGvClKvJFL+tt3JOClF9odtNUJMmTf7rX/4quJpJSeq+kwueKrJnz/vTiooszuQR&#10;WEeYzGmy2xcsKj14sHXJTNK4to13x4xmixejt41GgPeXK9vB+cYzNwsjJT/8+KNQ1OTXJAJ/AgrY&#10;v2//hZdeZnN7zBig3ryEzn4DB1clahoa0rJRHkSh7bYJNBiYjU899ZTNZpeRreFS4tUYSs3S9L22&#10;4ZV8uM4fxakzrmvO7oKevdbSV8MwDCFPyD0qMpJgSfXpOT3wVE1lVjwbgJMufKSWC7/tmVqo9eKp&#10;3m1Jh4ex6CSlpujzrb1qMb99SJiBl94l+xEG8o5x4UtzClQsjBYwcWVTPk0QtZBGrbv77nvFfGFA&#10;Tq0nRfBlGxob3960qd/gwcCIwn6w5r6s45TT5v74009wzeQXjiNwxzSdACZ+cu/evZdfdZVRmBWw&#10;unzNLw6wON0jxo77q3AC2PFoGx7h++9/uPyqqx1eL5QHA/GaPanBan3r7XcON4IZ09qCtVUU2j6J&#10;NPUJ6MOAH374YeGCUlxwknXYoJtI0TbWuNLSv06gnK6aZbPGH435w7dbh3lpg6gm5Fq6E7LCMeC2&#10;b+eKJTdVkAUIRO5zjvBTxhR2QOFgpCg3a7zdOTyOrY/x6jVd1G6r8ocuzeltpbQYtknQYLb8cgyu&#10;HMA8LQQ9Zsy4jz76BJdl20I9oC1BXnn9da8/aLKBk52cLQcAbVtcrsjMmX/9+z8a0A9FXkt+TSJN&#10;3rY4JX40gCYBBktKk+SCFQJ3f+Chh5xeLsfusjpwM3fzKwNyC3o/8cRTDfUN9UdvXGu63ceffLLk&#10;9DNMdkxmfuTpBPK2Ox0e77vvvtsmcycFUWj7JNJU+w0N9eXl5W63W96gMxEmSr3M3HMLXwTKK+YP&#10;Ye7lrkjbCX/4IefoAk0OIxyOKakEGUDSBZSxNjBDcl8FmQ8wVXdyxdMN3jbEpjUDhjEKp9QP0Nof&#10;9oytBc7mu+aCN6iIWj7yHld0jrmnER4ZV5dk00hNNjRoufz8nq+++noKM72gMatra7lA8OhzNXAW&#10;2urw9Bs0+NU3Xj908CCwaPILEjkhbSOAtlP1tkVJ1NSMnzTFitlRfqHtX+BwzTr1tH998C/4QvKb&#10;gsAX6+vrY7FYr4GDcEa9mYctfjG3Z6/NW98DswAEPpz8WhpEoe2TiNDKaKD96le/ysnJwZ4tk5+d&#10;XJ9TUQHWsNlbGA9Ga3hxDbvFQM12BMK13uK3vNPULEauSupBNoC3TRBWSqcEjWcjwDneFYheYOmt&#10;JzXSlm0LBM+bDrK6t7jChD9UBwMKx1SXNIIjFf7oeK0bDR2M6pDT7UbVRNIMo37wwQf37dsHCjCp&#10;EFsh4GsCa3386aejxo21ONAHzbEdoTckbzzWOjJz1s/79h86dAiu3HzaXFS2IN9+++1Xe4+Br5Nv&#10;voFSiU4tSPLLrZaGxoZvvvvu62+++e/XXzW/eBLw+2/2/vjTT1AM+LBYPLjTDz/9PGfuvKMPC0nC&#10;7HSNHDeusjLW/FnSJwptn0SgGb777rvrrluh0+kwHaEMtC1MC+OiHOVkdLdah+3yR0G/HJnT6zr6&#10;BUyQRABPP3zUPbaPNkdDMHjEyVFVITMwdRxJP+keqzB31gGarI6PrLANMlJaSbO2DTgbhhsxGIoe&#10;q3M/550iRDngruhauEsX2jxZ4w/B+Kr1hp/3TOrPWPG5ZbWJ4YIYp0ZSF1xw4YEDB+vrW83cwKON&#10;uC7+xX+/vPyqa9w+P+7nbk5yOBfttnn8N69a+elnn0rYV3zT9GOa5MR3gd9DqYSC4evevXtv+9Ud&#10;eQW9seTH2DPmXbT09I8+/qQRqiht69nNRaHtEwk03vfff3/eeedjptIW3TpV4NCiSWqy3vOqd0qt&#10;oFAkA7ILoCYAirj4Oe/EAXo7c2TaU746PB4wDnmyziPEJ2NONEmpFGQueKTV83N6yXVCK1AO+Ita&#10;moaB9oa3MOEr7nIJD5oQ3sEXXmTpY6aS6Z5kHGhQh3DNiRMnf/fd922lUvj0ofr6NzZuLOjTr4nq&#10;msFltNsCPXtee/0Nn33+eX2787XJJVAGgbBxSnz/gf03rVzZo1cfPN2r2Zy/CLPD6fR4X33tNfhC&#10;8ssdIgptH0OEzoNy8ODBwsJicK8RLTp0agD7VU1SZ5h7dLGdKiLgoXZz0Vou8rxrsp5Oznamn62P&#10;go5kltsGYIoV3GMmLaGCzEQNcI+/eILBSZPy0HZzgNtYoLO86wvV+iI1wVlVwRl7/Fl2IN6JIcwl&#10;RF9xj/dp9BqSxUO3ZY1TA+YeMWLkJ598klSRbRFQpMCC1yy/zooT5hjz1XSyZxP/mZyOAUOG/vs/&#10;Hx06VI8ebkMDfC35/Y4SKCe8Jgm7of4f/++fUwunC0vdLWB34cy/07n8uut+FLeKdawotH0MgWZo&#10;aGjYu3fv+PHjkzNF8s0+mSj2QeeYajykqwtO5FbyoXsdI3trLIxKnsQpqcHLGn/lHKGkH88qhO9y&#10;DONoQzrOpcbxS1BaSj3F4HnGPS4WDFUnj97pIkDzVFwF8IdnGv14Ak9KkX0nALguoVDo73//u7ji&#10;21ZpbGz44ssvz7/oIm8giG7r0XRotDmtbp/BYg/27HXpFVdW19b99NO+DqZDoOv9Bw+8/6c/Xn/T&#10;jfkFvXMcTnGTWPNyinD6/MvOOPsvf/07FFCkeXhNXqVDRKHtYwg0wzfffBMOR5rSArcXYPmSFEHR&#10;/dXWjYHpdf5olRAOKhl72YvaQEkVV3y/a7SP1ScnJ2RdZmsTwFyAunawuvudo+KBCFhItb6wQuGZ&#10;CfARgWnAWXyVmzJZ76ZUaQxahD5JEjRD0sO1tt97p8Xh7mJ6li40EmM44xX+lX2EidSg6YyL07Lx&#10;N1xtzimnfvLxZykQKnxFlE8+/fSqa691en0mq8OKe7uTzneSFEUv3Ol2+4PTiyP33HvfV1993QDe&#10;N+4XwyXzJkleNyWBrwPR1guZR0G+/vrrxx57rCgS8fiDwhFeR63EJyEWzO686LIr//Wvf4Ht0s4y&#10;tEcU2j6G/PDDD+eeey7LqOXq8eKR9YV672Z+Oh6CJOiLLrPSVsGHrnEMNFIsODRMOrZ1pQJCReB5&#10;iJfZe9d5Q9W5JV11H3y2oyYQrgiGY57QbHMQk6RhqKbMbmJziEGLKgrIW81r9I95xiSC0a605g1W&#10;SEUAcwY/7BqdrzayqMHko21htvzMM846cOBAUle2XYAxkS8PH37tjbfyevWxuX3A3Lg9LEmQmKcM&#10;ONJgtRuFEzatbo/F6XR4PNcsXwFe+Gefffbzvn2HhIXw5BVbLfAVoNv9+/d/+d//1u3Zvfz6FQ4X&#10;3A7u7jDabPBGl2O1eXzNU54J3jYWqUfvvo8/+dT+g4ea/GqFtjNCwOyClvjpp59uv/1XWm3Sa5R0&#10;3NQAmiJs4LZwhSJnZzVqxHBcHuN+3+OLzs0pcFIa8JA6cUr8eBBakC7QmF/yTobSSh5EQSYA+lKF&#10;LzwB/ewOn6EhGCChAnXO7fah4HkLvVpavKzG8+6JvXQ5NMFKHzxV4HKhEKF2zTXXiNqyPdQF3wUS&#10;/fvf/3nz6rW9+g+0A1/anMfcXoW+uAD0yx1Ok81utjl69OodLplx0aWX3bhy1S233Xbvhg2PP/XU&#10;cy+88Mqrr7362uvPvfjib5544r4HNqy/7babVq2+5LLLZ84+Jb93H4PFanGCN9+EZkeAHIG46I73&#10;srv4vLzrbrjhD3/6Ezyn+LwgyQfoPFFo+xdpbEQL7p13Nhn0Rkl/TRG4LRv8T3qSzr0zmborW32+&#10;PZ5wPBBO+EPVfKgqENrKFU0ycVpQfAROxEkfPHMg7GdVk8wpxuAWbnoiL1rbhVyr7EWNsOkRhsND&#10;zrE5ajV2IfnmclsJ0dBE246kLKz2Omt/8SzwWkz+n/Ur3zUc7r3cxhX7GR2tYsAqAnUkl21NktTD&#10;Dz0Cfqcs+TtB6wJ/f/TRR8+/8MLgYcPMmH0MuNlhcXpznJ5fspqI5C2+SVIsTqeLDrHwHtxi+Osv&#10;PwKAg4/EviXf4DT4L1dIXg0/5nQZ7A7hN66+gwY+8NCDH/3nQ4Gmj5vltLNEoe1fBDrPV199xXO8&#10;XKtrOEhIsrfaHM/+hE11fAg0WowLv+iZPNLg1JGsimIEd7Yzl7FbD0ZFqyn6Yms/TEXX4ukUdCyA&#10;HUNbuKJZBj8j5PmCYYJJOjsJBEFCZ2ZUjJZRn2XpCQXrCuGifCQeiOz2heP+kr60EXdyybeABQ63&#10;2+3dubNCrrTbIjsCedcDGhs++eyzK668atTYCb5Ars3lObYLLhOsTqfN5eJz80aOHXPhJRd/9vnn&#10;DYcbD0FBhOmEZPkyTBTaTorYaSZPnoz7FGUKwqQIKqg1VXmyd/EM3GuAkOE5ELnbPryv1oaLg9nA&#10;08cEWBigcaJ67iXPxDqwpQLC1CgHbp/kwRWkA5h+p5aPbPcXnZvT08LoKRIP0JO0UecCureOZmYb&#10;Aq/5cGGlNlDSBYIZN3kL+2osQg5UmRwS3BPPFBYWf/TRxwLhoiQ1qXzS2NgIOvnbb7/dum3r/Q9s&#10;uPjSS4aPHOnieIvTbbZhIJvZ7gKnXNxRjcnXhN1lgkuNXrj4XphXx4+ZbE7wp/VWW47Lbfdxg0eO&#10;OufCi+7a8MDGjRvFs8bT9BTpEIW2kwIN9qtf/YpAkW0qyUlr3vBOqQlGElm7ZlblD5fzoQssfWyM&#10;XkVRNKvGqPgWT5plIGlWRQdZ4yr3YHhAMQm85MEVyA4wAbd6C6eYOD0GQ4D1J+e+SjkhbPhkKNav&#10;MT3jndQFaBtq/jnP+DxWprU/AaAkdTrDmjVr2xOedmIBnQxsKr4RfyOS64EDB/fu/e7zL778+JPP&#10;Pvjg31u37bj/wYeuXXH9+RdePHfhollzTp196mlzFy4889zzrr3+hg0PPbzl3a3//H8fwIc//fTz&#10;r7/+5uDBenCkwSYQr9z0RrhDdohC29hgIH/4wx98Ph4DLtqvSpD5aQPF3uYYVsGHd/nCVVnGCljg&#10;Wn/kTe/kUmOeHjMe4wJ2EpKHzVrAs6gomqSp0TrHE85x23n0uWsCSsC5zNjlj2znQnc7RvfW5EDF&#10;g8EEvChpiwwEiRn3oJMQAbXxFtuwCgzSztbllbi/uDpQUuYY7qB1ck0lAkBb9urVu0I40gMkqU87&#10;VcSSgCR/7qKi0DYImG8Hli1bxrIaQkwY3j7ggjZJLzP22M4V1XKhrNmizUd2cVHwPhP+0AbnyP46&#10;TEqK62HgXncBD/uYEB4NWpwgKQ1FD9M5b7QNrfCFEv5oLYYmYcPF/eFqhctbh0QgWs1hTlnoQolA&#10;qNwfXusYMlrrZknkaSGPCnYnGCBHtUJGAnuFMKWMbwjKTKsXmHq+Jxz2I6beS2TZlsIwDO3Tc/J1&#10;JCOc+Ek0f9h2gDj//PO//fbbLs+UGSUKbYOB1vjGG2/k5ebLZYfCOO+vtrzomZRdmTV3caFyLny9&#10;ZWAOJiWlaJWabvFoXRkYFAVPDVqN1bLqKXr32y48hSIeFDJytKguBS1RxRfv9oaqgjMvtvezqnUa&#10;mqUIFmc1JFWdVYDhfMR4pViKGa53/h6PEsjKINOKQGgQm6OiWRWwdosnTQEEQWo0mrq6uqQyVaRD&#10;RKHt/33zzTfnn3e+XMoF/OwcUn2VtW+NvyTzaRtKWBPENFWveifNMedRFIxD2eJWsh6gqSnaSWtP&#10;N/d5wDlsk29aAh1KdLbA5QJfXFKZ3QFNXbomEKkKRnZhvr+SSr7oOd+kFbZBfdU2mqBJiskKfzpl&#10;gK7IZc23OYZV+oWphUAx+LK13C+1lLHA0308kw0wwOU7i48kqNmz5yjOdkeKQtv/Ky8vz8vLl5G2&#10;+7M5O3icWQU6lAybTEO5P3SzY0iB2kxQNEHSsucxzm6ISwMERaqEeUWKslDq4ay12Oi9zz6qoltG&#10;sQFV1/GRWCD8Kjf18py+k/U+H2NkCdw0gSNIGETgnv5Sh10Lwsw5vsGYNZJlaXa+KfcN71RcHWhR&#10;VxmIWrAzAtHzzL1U8o10aHeGUdfV7VbmyTtMujtt79u3b/369aRMQa3Qg4G21zqG1WbguhcfBh8x&#10;FozEg/A+VOeLLrT2oJGTQBNlx97rTAAq7iPReSoarDRVX9Z4g3nAK77CeGBGPL8k3gMc0OIqf/Ee&#10;T6iKD+EGM0lDZCCguwo9FnzoimB4p7+4Mhfz6pTz8CDhyrzoFq74CfeEOYYArcH91bg8faQSsB6O&#10;rqLugKZugPxHMoOYnBc8k3cGiqoDoV3+KGbCl9RwZiDBh/FkPG/Uo9FLnihlQCWA0jtl9pzs2kOV&#10;1dJ9aVvsXh9//PHgwUMo8DXbp30EGxwVeb46p5oL4bjNDOYGtdssiKa4gg/d7h7RX22FwuKuWSEm&#10;60j5FbQRojsOEJJpi/pLRZEuWjtTzV1o7b3GOuRhx9jXvdMr+WgtH63xA8R55pDwHiE2U/P3QopN&#10;6DxCw4ltl2xB+EBL4FcSeAX8Cn4reTXhUvhdYW1e6I11GGonXBz6J+5ZD2G0HfbVSCUXfpsveto9&#10;ocw6+GrrwAWGHgNpC0vj44hWHQKeVIgAgEfGrFvis3d7YLUI9WOi2Qut/bZ4p8UDaK5BtddmWLY1&#10;oSeEqoIlK22DsMxyROAC4Nl1Wv3f/vY3MeOpqGAVSZ90U9oWjELcFPj2xrdpmgVtiwq3RXdsPaDj&#10;goJjVHSZfVBGbfSs4aPgWCf4yDZf4UJDnoXRYjFblF+B7GBUFCN0DDGgSUOzTkYXZAz9WPNonWOE&#10;JmeB0b/aNOAJx9jXfFN38KE6/4wqoOdgSXWgpI4P14Kn7i+OB0Px3AggFkS+bwn45C4+shu5ubia&#10;L67xF4NxFvPDd8N1wnlQcQwhjmzxFb3onnS3a+Rya99TtN6JGvsgvW2g3hlgTWZGr6XVDPR/kZIB&#10;4E0TnXnuarYCg1ppDcWO0DvAAIJBtyvDZt0w+h27VuQN75RerAm1VvvclSYwjHrNmjWiXk0qWUXS&#10;Jt16khx62JIlS7HvtuiFbQamH6etjAbcI8lQ6RTEA9E9fLQqEK70hx5wjrKrdUKOpBbFVtDZQF4X&#10;rMZjQ3RzWwGgjGbfOoIjv/nlk5nmJYsTFUn3XWARNB0IDHUm4BUjnptE2LQk/hIfhFTRydg3XFpn&#10;8NGa5j86GWD1QOmoyx3Dyn3FYIHV+KMZFcNYyRVfbO5NEGDBy9Yfxo0bt3//foW2O0C6L203Njbu&#10;27fP7XaDLpP0v1QAqoekTjPkVeMBCdJB0vFIBCIveCadagwaGQ1NMiTmD1doW0GmoMmMgLc6hnVQ&#10;2p7qnLF6V7GRP82cv9iSf3ZOz0tMvS8z97kkJ4nLLH0vtvQ5P6fXuebeS80955jyivS+kWprT9bo&#10;pLUmDIsTUxx2vl2CxoRgjTHghVLMOK37QefoCiGfT4agxh/Z4BzlZvRoBh1d+JTRo0ePysrKpHpV&#10;JJ3SrWl7+/btMNAlnS9F4NIm+Svn8KrO2+NbFQAnOxzzRy619LWqNeCU0KIHIylqtuCI5yTM3qLn&#10;dUwN0+SPwWeE/FvgviUdOGWat/NAESSDDYIbjQQqJQkNSeWqTctMPX/jmvCKt/Adz7S4uzDBhTCt&#10;jRCEIenPrQCu5cObmgD4sjOqveFyT9FmX+Er3NRf+ybdYB08Se2wUayGZtSkWsVgeQRDgaZVAEmB&#10;0wu4r5HWzDUGqrhwrRCysIvHhY+jH6dD8Yp38litU8bTuK1W+7333q842x0g3XVtG09iO3zVVVfJ&#10;RtsqwsHofuudUsclo4Q6EKi5KvzhB9yjB+psOCOKTMcQOIWIgeItiprRABUPPoqWYnIoNU8ZerOW&#10;fpqc4RrreLVjis4VMnFzzMHF5rxLLb2usPS+Kqf3EnOPucbgTD0XUnumsM5hGls/rbUPY+Fog5XW&#10;akgGo+VxQiVpvohcLsy0JpteYXd5QRE0TdBmWt1HY15gCr7BTd3NlVT7S2K5kXgwVMkXA0knfEXw&#10;Y12wBN8Lx2Ue3aXbjN1CNEBNIFzHhWs4IZ1wIFwdjO7i0CZIBCK7gjOf4iYtMOUOZC3onWOsnTAn&#10;j31D+ggyolnvgi5H0RSbyxhvcQyrwPyJITGTT8dHw8Ad43zkDENPGU/jpijm3HPOO3SwPqlkFUmb&#10;dNuQNIx4HDVqFFrfLfpfCoDBOUxrf8dXiNG5LQZJOgADDzWUP/y0e/wsE6+jGYrKhmlwgqFUDEsA&#10;KDXNeBj9RJ37HFuvFfaBd7pGvOqZuI0vrOPDu8Ep4UIYXcWL55SfHKL2B1TxoZi/uIYL1flCdVyk&#10;io+8xxU/5xp3i33wlbb+S4w9+9A5aoql4f40o6JF7zy9uruLA9fPaTXBFjDm83N63+0asYMP7fHP&#10;2IU+dGubr2MANAmebm0A6Dz8infizbaBc425HlaHKQvAJ09//AcoCrgVVJiOoqcafI96xr7Pz4BR&#10;3OGH2WAl3GwbbCW1khKmDHi0cCj6rw/+oyxvp1u67yT53r17DXo5j8Q5zRDc5C+s9UmGh5yo8Ufj&#10;wUgiGH6fC7/nm1aak2+mdRiQ06IwnQtQ5JQKT+QWZkcpAjNcMoyKtFHsfL33Odf47b7icvHoDnyu&#10;MCpT4Q38JoFJ0Zs9srhh6ch0aGuB3tsvXzn6msk9yhV8aLu36AX3pKjWqxPODoei4oYngcOze30h&#10;fWAwPB6rhxD6HUVqSHqu3rPJPS1xpOeLUZmZmWuoqRtA8YQuh8CzRIOhrVzhSkt/F6OjaVqtosF5&#10;hGeUJZ3D8YDDlqC0NHuKMfiOp7A6GHrfF6o6smesqXjpw288Y3MZk6RUKQNskSFDhsViVQptp1u6&#10;KW03NjbG43GdziDpee3BheY+O/yh2nROkscC4U3e6TfYB9tBsWCIWcbxCmgiVOckzRCMhWSGam1L&#10;c3q+7plaA15vABNsJYSNTLEgHmwgebqOB1JLIPyHQLQ8UFznj5Rz4RW2gaN0bhulgWfAR2nxgN0e&#10;GNyuoah8relSW79KqEZfEbQmOK+14uHlR9dwtgD6JHif4PXG/cV1gRmve6efZsnvyZg0tJommPSR&#10;txiHQaMLTtpo7Vr78Lc90xLCNv200jaYL9BYG7npA9U2SZFSBhi+fj7w2mtvKLSdbum2k+SHn3/+&#10;ebVatgkiGHvXWftX+0tk01zggHIwdNEIAJ34Hld4lbV/DyYH3UEys/bUgs8FmociafBQnJR2njH3&#10;LueoHVwmOlutQR0XigUj73JFa21Dh+ucalSqSQsJqj3TJjY6CMAqQuC3i9VfZxu0yTO9A3zBzkUd&#10;F47lRmN88QOOUZP1PhOlppC8EWnqBjiOCIoi6AKN+Tr7oHI+HPNj6ntMu5aG4LVaPlIeCI/WOOCO&#10;kpKkBqgTvd74m988odB2uqX70vaqVasYRi2XHc0Q9Br74F3+GTUyZScG+k/wkbgveq11gAGGBC4J&#10;w6jG+Wdh/lZagE4BOtYEpSXYcTrXRs/0qtxorbeoJhCpDP4yG5l12O0N7wpEE4FQrT9UnRuNB8I7&#10;/eHpOi/QFiluDm5RD10SSE5HtmkxJF2i597zTN8ZKKrzYrXUZq1Z1kpU8sXVeSXg+AJ/VwXC5bmR&#10;Kl84rOdokkzuEW9RY7IAmRvXIMAMZmwa7YPOcXU80Lbctc0nHe6wnqfRKpUWIzWAR3HbrbcfPHgw&#10;qWcVSY9030nySy+9FGgbBomk56UGPcmudwwFb7umnZPkwmzt7z1TL7EM4NQY7gourORenYIm9wJs&#10;c5Ki1SoqV51zjqXgbd/0XTj+u7gSxwOk/dHH3ROm63xqikHHK20Tp50LsaHhlVRhwJ6F1V5u6VeO&#10;Sdyy45CrtAIj1f3RJ93jpht9RoplVIwKM5YcVYEyAupfhXNYdF+tba1tyGa+qBpaoSk9bXuWmeAi&#10;XLguUDLXlMvgJj0Q6d1TAFgz1y1f8f3334OOBddIcbvTJN3X2166dClNy7b5wUiyt9uHV3Mlv2SW&#10;PilwLQ3f1PhDNYFQjA//2jGmWMdZaI0QxoUz4U1k2WkgKNAcwsQgAa8MQQ3WWW5zD3+XKwL9hWvD&#10;vBjh1eVpOzl/sJuPlHPF9zhGFKiNWDcUQ3etPeI4qYOJ1ZigWnevY3gNj6d+wbN3+Vnx1gAqQawK&#10;6AYxX+gx19hhmhw04CgGnHBJTcoCEtx6Atfg0P8myJ5qyzJz/nYg3UBkj7CRpD2rcrsCJcuM+Sxm&#10;O5ZnHyx4QRdccNFXX32lEHZapfvS9imnnELKNzukI5ky+9AEPwNsWMnYOB6q+OI6X6ian7HKNcxD&#10;aUma1hDg/R/JQ9niFp0AMVoYxjRDmSj13ZZRe3JnJbjimlxcwq+Bwrd4qC6POF/8vjdclYfG2cve&#10;yWN0DpZi5Zqz6VyIa6skzXg0ujLH0N18SVUw+kd47eo2WQqoCUR2uYriebiGUsmH5lvzTYw23SMX&#10;rUO4PsloVIyRoJcYcjdzRbXQQCkxN9gfdYGZZ5p6qmU6pEBcOFi29IwvvvgyqWcVSY90U9o+dOjQ&#10;1KlTxWHQvOelDJCbrANxV0lgZrOBgW5oDS6URmrx8CWc2oJx/pZn6k22QeP0Hi3BqsCzyTCljxla&#10;MOqNokjKxRrPNhds8RU2PZSCX4DNGnnLO3mmgSdpioZ2lC17T8dCmDAAl1FLUufl9BQimXFXnvR5&#10;FZwQt9uH9NHmkOAUw//COEr30MZZdIIaqfWstQ3e5JsuZpgRNuCFq06WZRloG7zthcY8wduWXjk1&#10;wFMvXXr6F198kdSziqRHFNqWZ1zBpXi18UHXmJpmMZ84nwbOdzC6mS+8yzEyZOBy1WYz7mcGRUmI&#10;ulIc3pKrdS6AfKBcgzX2Z72TqjgY/NHqQGadP5gh+CXDV6DkHd+0uaagBidLZZvC6TgIYVDT9N6t&#10;3PTaQDEeN4nnTipOdtsQF3bBPeuaMFnnZQkGRhLu75JUtdzAbANo+mMKYCutH62x3+YcvgMTFZyk&#10;+cAsSwSiM4x+RjZvG9XpqXNO++ijj5N6VpH0SPeibYyROHy4sbHx3//+94ABA7Cvt+h8KQIVH4wg&#10;QoVhKpRWRWpwpxbSMy58yZdBMH3A8lO0kdEuMAUr+eJYENlIMtQVHBNV6NyE3/dFnvFMHKSxkOB4&#10;y+fBpBG4cApWJG2jdevtQ6syYzN9FwDY7q9yUwfpbDqMWRMyDqVn5bslgDvFO4LmcVHqa039f+ud&#10;9h5fWOML1fDFiWBxTTBUkxuqCobK/dEbbYMdtF5yhZSBWwRV1MiRo//4xz+KajapdhWRW7oXbUNP&#10;amhoqKysHDJkKEFIu127IA4VNK4BoieNDjVGcgnkLf185kCIdiFI2sForrb028kVg/qu9Qmc3dXj&#10;w+UChgXxyHk4M8mFb3YO0xE0ZspM50qnDCBJtYoapLO+4pmKSzn4LPJsX+zmgJqsFbZcv+KdXKT1&#10;qtEV7tA5GOh1NNjg4o8Enpsi2A6UkaB9rJ5XG3JIBiwJwUeXTTXhujvchWT8/mBtTW1jo8Lc6ZLu&#10;RdsNDYd27tzp9fqa5sYzWqt2AICuadrKMnd5RldxxdV8qFJZ1GwHajmM7K3xRcr9kWlatwrTxDOZ&#10;tgjyCyjiNGOgnEeCkTyIArmQ8IeedU8coXVm5epJ2wGqlSJptVr7yiuvNTbg7GZS+Soin3QL2sa+&#10;c/hwfX39229vYjHFinB+X4sO141A4ZQ4QTJuVneTbVCCi+ICbQuNo6A9qOQKb7QPtFBaUpgwR18k&#10;M3qdcCw1pWW0q+z9a/yRmtwSMUm7grTidtsQJ6nGCRh55/kyD2JIuV5vvGX9rQcOHFCYW3bp+rQN&#10;naaxsRF6T1lZmZhfpbtzNoCkzYT6Elv/cow4E+b0FA9bblQJrw+5RucxZiqT5nUIkrRTmtscQ+PC&#10;rl9k7qNLriAdwJREXPhCS28dlQ1xD+2AqGNJkjYYjFdfffXXX3/d0NCQVMeKyCFdlraBqkGgu+zc&#10;uXPixMlajZ6msiAuLL0Q9/mQ1GnmvDpfOJEbUfJepRvAiFv8xW61TqeiMTVt8+boDIAytTKaVfah&#10;R45WO6q0CtIH8WjOqkDkRe+kEVqHcIBIF/cfcFaHpLVafX5ez+rqatHzVpzv9kvXoW2hNyBADh48&#10;FI/Ho9ESCroNCS/CsYwtelU3geDnEQSBMSkjWMfz7glV/hDGDAeTadoUpBWYpN0fHsPakmZTpwET&#10;spoo9dWWPri/S4k+61hg3CK8+orj/uJYIHSFuZ+JZDGWX4jkatFYXQTI3MKuSNA/LKueNm369u3b&#10;f/755yMaO7mCKahwRVorXYG2odVF3/rgoYP/+c9/rr76Gq+HIwncy0gKczWSntStgNu6MFklZaCY&#10;q3P6lPtD6GYpU+IdCGENIrydD0/WeUCPUdAuHd8nCZxlUavIxeZ8sNWEhCrSciroKOAkR52/5BXv&#10;VF6tx71hmMy4RZN1ReDkOUHZbPYlS5Z+8smn9fX1oupOqnJFWidZTNvQ2EDYDSj1hw4d+uCDDzxu&#10;rxgNoeAXgIdHkTytrfIpM6KdjDe8UybqXaigqU6gbVpFjtbZ/8zPkJRKQSeiyh8+y9QDvNEO29id&#10;OSBUZEFB740b3wHurq9vEMlb8bxbI1lM29DAYKx98803j//m8WAwT8id0q0d62PCSDJXWwdWB2co&#10;27oyAU+5x/XRWjtlycZDq+N8WNicrSBTUMNHK4LhW+xDbdSRlObdaTkPmJskaZ4L3Hvvvfv37wfv&#10;S6Ht1kj20bboYQNh79u3r6yszOvluvk0+DEB7hVD4Hl/j3nGidHCEn2hoFMArLnOOcxO6zqy0wIT&#10;sAR1m2Mk3F3pCZmJR91jg2qDWjhtT9J8aceRkAtcaMdEA5SKpDVYDIrCVC0U7oNIszFBU4xWq7/k&#10;4su+2futOHOu8PcJJMtoG9oSWvTAgQOrV68GO42CfoUmWzeyT1sJgiLHadw7hEDxmmC0JhCtU4LG&#10;MwF8ZDc/o9SUR3UsbZfo+S1cEfSBRFCZJM9ExPnirb7iAKVH7mzRgmmFyNYGFdOXNl1k7fOWd1q5&#10;t7CGC+/kQndahk2j3BpajSnWW3xRRoAOp4WT9NRqzbXXXPvtt98qC94nkOygbWBrkbC///77DRs2&#10;8HyAkDGd+IlB0jRFu2hdxMBdYe5zp2XIA85RG5wjy+yDz7T1LDIFnKyewfOJ8Xhs6Xc7HkDXaLrS&#10;C4y5NTym0RB3DyvIBKCnGwgDc1fyEQ+jE0KI062jVeBLOWjtHc7hcHc82KYdxzMrSB9wIiQQ2Zk3&#10;Y4zGQQtRahi8KG1NOYE3oRgNrQkbfa+6J+/OBXvuGOEvCX9oFx/ZzIcuMffppbMxNGZFlVxKRgBz&#10;0zRrNJrvuuuen3/+uaEB17xB+SeZQBFBMpq2RbaGN42HofUatm3bxvn4I+51GroOUh7aniRB474x&#10;EnfLrDb1fYubFj+i7IQDDYXTdcTtHHyozh99m5t+pqmHiVRj3E8nph/HYFSKJal7nKOEoibLrCCT&#10;kNSMz3gm4tYfkkkrcwuuGx3W+Tb7pjcrg4IMRDK2fwdXPEvPiwntJa0pJwhUclO17t95JqFxH8DN&#10;BUeX5yiAxksEsISb/UX32obaGTVOnoPvJOgceK+i5SwtkDdF0i6XZ8P9D9TXNwAJABEo/N0kmU7b&#10;0FRgcH322Wd9+/bH7ddpDTqjaFZFg3gY7U3mQeXYj0N7/CXQZauODKrjAT6z0xcaqbOraA30uc6a&#10;tzcy7D3u0TWcsiU30/E+F56o96BHlc6dPwRBGCj1cssAMC4lBVCQsdjCTY+a/eB0pkmNgIJiSXqR&#10;KR+8kZpWL5qgGhTS1wP28JFt/vB1poE2VsuAhwOKU9ZFH/TNhOg80Pnjx01IJKrr6+vRh1NoW5CM&#10;pm1wsr/66qvrV9xgMpol7SojoIuA9qQJ2kvpz87p9a53mpjPqG3gw/FAaA9XcoWjvxp6MFiiBN0x&#10;5E2B6oeBo6I8jPEO5wjh2C5FR2c64sHIbxyj2TRn7gMnqEBtes47SXJ3BRmON31TJ2q9wmSJtE3b&#10;heSEHL3YlCe5Y6oIv+CeMEsfYDEpAHAtTaoY2adC1WrtlVde/fPP+xsaFNpGyWja3rWrtlevXukI&#10;3mmy5gTDkyrWe151T9rpL8b1P1+oNtBm2sNpc0xjEq0OFJU5hoqr3ZKbpgu4EZix07p77MNxVqDt&#10;hVfQ8Uj4o5u5yaM1rrSGREAvn6ixg02JCbFblEFBRgLn9mr90Te5qb3UFlpwKiTNmjoItPKnGn21&#10;vDxH6YPnDToz4Y9U+UK3OodylI5Fd6XFfdsNUKcWi23zpi2iw93N3e6Mo21hIuTwgQMHbrrxJiBs&#10;imKEuXFpK7YHcDWKYBiSsdLsJda+uKEZ3WvQa/Koth1c0TnWXpSsiz3HA5gdKpJWq6hfOUalYG0o&#10;6CzEuXClPwTdj2zRpjKCoZgzc3rsCpSceIlHQWbiZd9kLcWQBG7JkrRsCkBdQVBuVlPll4ezJagK&#10;hHf7Iw97RvfXWVU0LmjKUuzmULOapUuXfv311wptZ4RAM4gRB/BaXV09aOAgEhP+IfOJr/KAAseU&#10;pgl6hMb2gH1UXWBGDYchZmgwyhdhC57NG+4pE7TpdaQQBEaFUCR1u21onWDzSkqiIGORCEZrueIH&#10;HKNslJpQpSuMUU+pb7eKp4YoyD7U+cMPO8ZikKwcG1VAkYKzfadjZC0XSsuGAtH54aN1wfDLronF&#10;Bj+bDFujQZlLCpMy4FIDBw6qrIw1BZmDJFmk20im0Da0AbweOnTogQcesNvt0E2FrGfSNksZ0Omx&#10;17Ka3pqcl9yTqzk8sjCei1Pi0s4nA8I1weha62ALqZYUQ07geVIYKnyZuTcMlaoATli1KImCDEUt&#10;j+bdC+5JA1kLkbbdByZC/bRvYk0gqph0WQkY1LnR88wFtLCcJ2nctgKuMFbteJsr3MWF0nq+fiI3&#10;+r43HM8Nv+KdOEnnROdCvhVDisT5V41G99BDDx88eFCh7U4Tseq/+eabK6+8Wv7disLZVyqS7a+1&#10;bnRPqgmmfcIQ3HcYb9u46SO1DgqdexbpVVKq9gO3XWIaDWVvTzYCPOB4ILTFOzVs4OScTzoaOSS7&#10;0TsF76g43FmImD+yhwsB0Y7WOtHrwF1h0iZuFQiSUeG03Aprv4pACDMvpcPbbgkezdPfeMb01dgJ&#10;UIMqOY87A9cuHI5+88133XC+PFNo+7vvvhs3bpzs0WfgsjMkPVBtedQ5NgE+B9qYuI1B2r1kBTi+&#10;1Xy4NhC92tJPB08EQ6ZFwWQAxfRW5zztHq8sW2YjgLar/MU7/aF5xty00vY73DS8XYsCKMgCCJqk&#10;mgvd7RyBScspFhhY0sStAgGuNtODznncPQ70UhVuwm5xrzQAA3WF1wQfutM1zE3rhf3o8swt0ULM&#10;05Ahw+rqdiWJpNtIZ9I2sLW4OPGXv/xFo9GB8sIlHLlUmLAnykprrnEMBJ0VyxVSRLXoWGnF69w0&#10;G6NN017zHFK7wjJI2I/b0c+lQBaALqsORM8w9SCF9Y50kDfQ9ts4GSNsc2hRAAXZgq188SxToD2H&#10;e4KZX2TwbRRsuE5BnC8qD4SXmHuAlmdw7wsNDo2kkCkAmDsvL/+tt95Kkkr3kE6m7fr6+ldeedXn&#10;8wmL2fKoLTHABzpHROeNCcl+wb0Gi6/jA3PqAtGRWpsaNzJKC5kycJEeByE5Ue/e6S8GvS+5qYKs&#10;APRGzGfJRy7I6cVAb8WZoXTQtvot71SFtrMf4fucI4O0IeWIH5ZkzzX36sQQh5g/vBuVVfhR59h8&#10;1kiBHpNpbpUkKZfL/fprrzc0NACngCQJputKZ9I2uNovvvii1+ujKNmIDZqQIuhcVv+wd9wuHybt&#10;k/SejkStv+TinN5gVMqVxVdcFiIo2kSqoffDGBAmPxVvO4sBtM1SdHscqRPATGme9UwU0gcp5l1W&#10;IxzjQ4V6D5XaihtBWEjNShvOO7a4ckejhg+V88VRox+8bmk5UwK6MQSl1eqfe+6FbpJMrRNoG+pU&#10;jN3fuHGjXmeQa24QroO7oShqpsm31VvY8b51S1QFos+6xpEUq5IxKp7AM/UKzZx4C2XNMlsRDFfj&#10;LoaSM3N6UWnLpqen2Vvtw2sD0RrFtst+3GMZaiQ1kiZuDcAo5BnDw67RmaAuEoIJ8ke+5GH7cAND&#10;0yQrJFaTljkFUCS9YcMGceE1STZdVDqNtt977z29Xi+m/5SLuQ2U+gprX9zu0qlOdhMSgehmvsio&#10;UsuY7Y9UkQxNvuWZKrmXguwC+BzQPSq40DxTHtB2OmbIAVqCucjSe3egRMmSlu1I8KGYP5zH6CVN&#10;3Er0VltedE/KFCtf0M81fPh5z8R+Givu7W5R4BQAPGIwGO6++27R507yTVeUjqZtqE2Qbdu2abV6&#10;2eLGCYJRUWqa/j0u4x3dPzoVuDc3N+IldLJFpQkpaIp03tqgMueZ5eDCVYHwFk9hRM+lb982WAOF&#10;Om8igEe4SgugIIvAh3EXTCByZk4v0AAiJG19YgxRO97yTc207fuYw9U3bRxub8NCghcnrgOmDJKk&#10;HQ7XY489frgxSdtdkr87gbZjsZjd7gDOhiqWVHpbgW0M7U1Qg9TWnd6ijMspwYf3+CODtE7ZJslh&#10;rJKqx11jlewZ2Q70toPhl92Th+CW1nTRNoyOvlrLa57JkrsryDIkabv4ec+E1Gh7rMa9zZ+O1FLt&#10;gnCeWHg7HxqndQvKXAbapmk24A++8847jY2NSdbpctJxtA2EDfX4pz/9afjwEdDn2r/XiwAuJPBU&#10;7Gk675veaUfiszILtbmRqRpOlklyMEVJgu6hNm7HwHjpjRRkFxL+aI0/9JBrjIfWt3MgnAAwPhy0&#10;fr19qBIDkdUQTioK1wpbWO2kBtgJLfgWzX08kEDbemdFi8tmDhJ8ZLzWCf0Vs0i1KH9bAQOqT58+&#10;f/vb34BxuiR5dxxtQ/V9/PEnCxeWImG3qOi2AjUdOtv0ZJ37XW9TmrAMmwkMRPbwJbONAUnhUwPS&#10;NkktNeVWckUJZd9XlgNc7Uo+dKN5YJpiyEUQmGiDmW/KreCKJQVQkH3gw3WB6ERwTHGjfxvoDRTl&#10;WJ2zIoMXSur8kcpgSZHeh08mFLidtiywzNix4+vruyRrdyBt//zzz7ffdjtNy3PAMAn+Ok0N1Fje&#10;4zJu5ucXAG1zJafIR9sUSa1xDKnlihPBtJzho6AjsZUPhfW8pJXlB0n1U1uf8EyQ3F1B9kGg7WU5&#10;vcDXhpZtvfOT+bQdD0Z2BSKb+cKxWocsk09IECR99tnnNh5Z5O5Kknbaxgg0YXo8FotZLFZZDgiB&#10;XkgRlJPRbOaLEwGMSJR0ggxBIhB+n59xijEo1yS5mVY/5hxdi+fuZbCxoqAVqOEjv/OMNzNaSSvL&#10;DuBtVkVfYelTzhfv9kGflJZEQbZAXOlYZR90xNtufUgEPVbrqsAMPxnL3FiwmkD0Wc+EfpocYG6q&#10;fbvCRNpmGPWvf/2brpeGpYO87UOHDg0aNIhEoYF+JFXceoiTJ6CJzKTmXR/O+9Xy4NRm6IxxIhCS&#10;l7Z7suZnvRPruGiNsp8ny5HwR87LKcBjZtIXjyYANSBJ56lNr7mnVAfDCSVdWpbjfsdIPBCsLSqF&#10;VDHDdY4dGextJ8SYO8E0udU21EUbwNSQPEWbAEwBXANv8vN7/uEPf+hKnA2SXtoWbRyQa6+9FtRH&#10;62d1jgdsDILSUPQG55jmrZ6pCNcFZxbq3JKnSBlD1faXfJN2cTOUkLSsRk0gUh4Iuwi1iqTBBpW0&#10;cjoAd7nQ3LsWNKPibWczqrjQfa5RbaVtFUGO0DjezeT1xCMA2k74o/PNQUaOrUYAcLjPOOOMn376&#10;KclJXULS7W0DZTdWV1dTlEw7oAQFdJ65VzmfDbPEfGiXv2S43tGeCYbmmKT1vMZNqQVvO4MNZwXH&#10;B7QaEmeNP7zE1AN3BhCMjKl4TgSCNJDMG57pSrq0LEf4TtcIoG2hWVs9T0OQAzW2V7xTM39DATok&#10;XPg9f3EPyoRroZIHaTvAXeR8/EsvvdzQ0HWC0zqCtgsLC2WxmwDQioM01pfdE7OCt2r8oV3Bmfms&#10;US7VPFXne12kbWVtOwsBShNQ64/83jsNtwXgAl6HcDYqLwwHySe1tcFZklIpyC7c4BhI4tkzbdiP&#10;A5/soTY/5R4vLiFnMjApNQembcl9jhHiZiHJs6QAGGiLFpZ+8slnSVLKfkkvbTc2Nr700ktutxdM&#10;HklVpgDQcTmU+jrbgBp/NBGUtncGAizHhK/Ywuqh30ieJTWM1rhe9k2q4aO1yskQ2Qmg7TgXHWfw&#10;yGXIthKECoibIElyniG/mg/V8VgSSdkUZDiA0uoC0VJ9HrRnm9ZWoO19tPFe5yjJBTMTwiJ3uCYQ&#10;HatzY1authgoxwSwj8FgeuONt7qMw51e2v7+++/nz58PpNXeehdeKYIerXdv5nCiD5hb0tgZCKDt&#10;Ld6pOBcqk1M1mLW96J1Q51M4O0uBGYGutPc30roOpm0AHm9M4plgN1oH1SoZe7IQIm0P09ooMMGO&#10;btwTA/6Hdl9tG1ybPfkegLxf8kxhoOxyLCSBBp43dwHwUZKZslzSRdtizP2mTZt69uyJtN3OvfPw&#10;SlIWFbPcMUjSupmMqkD4t85xBMnIQttwkVzW/IxnPEaSK/HAWQhgyofd43qyOThz1KJ9OwgEGWSN&#10;DzvHVOVKi6cgcxEI42EwfCTGhY0Ui6cTS5r1xCBIHcVeltM3u2y1ikB4gtZJtG/zkQggIDWr+cMf&#10;/tA10q+ki7ahdvbv379y5Sqaxu137aRtXJhTUUGNsRzPOsyamJoaf/Q6W3/cYSlHJiyoAT3NPuQa&#10;jSeUKFnSsglCGBoXedM7dZqOI6Ezy7RokgJQ3ZPkQI39Zc/khD9Uh+uIktIqyECEa/zhOn/JA+7R&#10;uN7RRm8bVAf0ugXG/PIsS5YXus02DIrephWBYwJGHOCiiy7qGnu400XbUC//+Mc/CguL2mYVHg94&#10;XghzlqFgN2YakTRt5gKG2akmvyycDcCxR5DX2QdU8cUJZW07exDHDQWR7VzoTFNPGhwlmcy4lAFD&#10;kqDpEVrnTi5U5Q/X+hTmznjgogbuJi0xpJpWjySn6rxv+rLpwN+aQPi3nkm5jKn93jYAur3NZjtw&#10;4EAXcLjTQtvA2VA1O3bssNnskrpLEcJK4Bu+Qkm7Zjhq+OgArZVW4ZEn0idqO8BahIqYbvTu4Ipq&#10;s2L/mwIBQNu7/ZHLcvqAnyRp084C9iWS7qexVPMltTyenygps4IMQ7iOD7/pK3SSGklTtgYECaRF&#10;92Ftz3gm1PDh2mAUzLUWt8g4gP58h596qp6Ty8wlSeq1117LdlcbJC203dDQsH///nvuuact6fdO&#10;BIIg8xhdXWBGdtHVJt90N60hSEaFIn2otkKgbdpGs5v4IsmNFGQygBeXWweAnw0tKGnTTgZJ9tba&#10;NnOhGsUKzHSEwbS6IKeAxfisFu14MoD+BNVhobR3OUfA1TAyJisSPwRKYnwx2LsYON/ioVIAQRCn&#10;n366QtvHlsP/a/zuu+8WL14sqbX2YKHBXxuYkV25uO93jDJSDK2i5AxBIolV1sG7eOUokUxHIoCE&#10;XcdHrjT3YSiaUsmT9UlOkEACzACN9beeCTF/SCyw5CkUZAbCr7knD1RbSfQBWrRj6wBW45U5/Sv4&#10;cB2HjmyLW2QccAWHj6yzDzG046mbA2qgV68+Bw4cAorKakkXbX/11VdDhgyV1FrKAAVzu2tUDfS2&#10;bJjbSXChBHS4QORcc281paZJtk2H454AGChAUBxjVDJLZz6q/JF4IHy5tZ+BVuNCiUqGlE9ygwJj&#10;AkqVrzE/4hxThenbFLc7k8CHwTNO4DpL5PycPlqKpdtxFBOQVsjIb/FNrwkAHWYBbSfAwuDDD7jG&#10;8JiiXPo4KQC6utVq/9tf/54kqqyVtNB2Y2PjJ598YjZb5NJT4K7+1jMpEQhlR28LYPxIjAtN1XnA&#10;xYJKkFNfk5ReRV1tH3QkXUbWxNV3N1TykUty+mpIVs7WTw9IkrKwmnvtI+NBZZE7g1DDhyuDoVp/&#10;9An3+ALGTFBMe/oS0DbPGl/zTQZXOyuS7aCTFgjDs/dicyTPkhpIkjYazRs3vpMkqqyVdIWk1dbW&#10;skwq0RMtAb3NRKm3+QoTgZKsoG3wsar40AveyXL1NglIgrbSuje56TW5Qro0xfPOGFQEiqvzSnZ5&#10;QjF/0VJDD5ImaXSyM2xJuyVICspJMswiY+9dHJ58DGpdycfS6ajCSLTQZq6o0MCBGpS2WhuBV6DJ&#10;+2wjqgPZcYRgXKDt590ThjBWybOkDL3OcP99G5JElbWSrpC0N998C0wbWfwM6G02WleJLmw0K5Zk&#10;cKsGX7LWPsxGpes0ZYqgSox8wl+SCCrqNYOAiyP+yDZvcX+NHdpIRVBCygFp82UcCGRuNe7upXur&#10;LW96poFmV/pVpyMBDoA/ckVOPxzxctA2SVJzTcG64Ey4rORemQjh0J2XPFOGqx2SZ0kNUANarf7m&#10;m1dle1Baumj75ZdflisAB2mb0lb6s4a2q/1hsBOXGHuALpQ8i4yw0trV9sF1UCfSuyvoaCRAv4AH&#10;IxwT8oBzFE8bCPmOvOtgEDTlpPVr7EPBBEnwoUQwWsspCzGdg918ZL1rBAOETUqbKUUQhJPUVOYW&#10;Z0dwjJCc/AXPpMFqmTYSC+d4XnXVNQptH0MOHz781FNPyTU3mKRt0CDZQttc5CXv5NFad1pnR8Eq&#10;6s9ansZTfVoUQEEHIxCt9YUqcyOX2PoaKY1wrpcMW/46BRRJMzSjophpBt92X3EV5udS4tQ6B/e4&#10;xkB7UIRsh7IDb6so+gH7iOrgDMm9MhBxHrcmPuUe31e+1UaFto8rjY2Nr7zySvtPEBEBtG0g1Jv9&#10;hdVI29KmzUCA13WPc5SVTNcMeRKYmJiaqve97ZtWkYd+nqQYCjoMVYGiLb6i6QZeCBrKhlnxVoBS&#10;MQxDr7cNxmBmwe9R4h87BjXCLu07HCMdoEOE6XFMkNyigVIBQUD/nKR21wWyYgdpqCZQ8rBrbIAx&#10;SR8kJcDAZFnNlVdenSSqrJV00faWzVtwbbvd6zFJEMQrnqmJYDQrDv7awRefYekF7jCR9hyWOKTB&#10;K/pDcCYOdSU2rSMhJKzYBa+B8ArbcL1aixv05erwmQFQ8WB891Fbfu0ZVwe9S8mE3yGIc6G1juFO&#10;WieytYxWICE47mqC+j03TXLTDARo+9pA5FbH8JyUcsO1BHRmrVa/evXaJFFlraRrbXvXrl0Mo5ar&#10;wwH/PegcWxWI7OKyQHG8xRX2UucIiRHSrsSBtsHDG6Wx7+FnKSHlHYwaf8k7nuI+WouKwnguFU13&#10;Mdr+BSQ1z5S3xTtdcbjTjSp/ZJV9qJqkGZlODjwKGCFJspTmrJxecC9hEkVagMxBDR+N+YuvsQ3A&#10;1X3Jg6QEqE+dVv/ww48miSprJU1r2w1ffPGF1Spb1D5ojXMtvbMjjJwP32kfhsMDM2y0eJB0AOe9&#10;1KM1ri2Y9BQXI7Nim1yWokY4daMmULKDC52b08dI6zBxpKRFuh6EeSOaoM/LKYgHInVYFUofkxfR&#10;eDC0h4/OMgaFPThptP/A6eyhztnsK9qFAa2Z3I6hd/nQQkO+XEmySYI2mXK2bHlPWds+hohZ0saO&#10;HSuft031V5t2+TM6jEJc/6vLLRmtcWMSXcxn1BG+F/RFqCGaIIeobb/1TKzDFLDSsimQC7WBmTFf&#10;aIN3rIPWA40ReIhiF/WwjwV4WLNKfXpOQUyZMJcZ0efdk32MkVKxkjpPB0ykeoVtYC3ufchch7uW&#10;D/3eO2WA1ipXRB7AZnP8+98fKrR9DAHa/v777y+44AJJlaUMoG01qXrPU1SdqVmcangEeLq/803G&#10;DBvCaV0dHJoEt/PRugedo2uVjOVyoyIYruPCcS70uGe8i9GrCbUQLi5tgi4PsUvDq55grs7pF+fC&#10;sR7SulLQeiT8kapgNO6PXJzTR6/WgCFIdtAsHTFN497CFWVykG8NH9rgGqVTyZOQHAA29tChQ5WD&#10;O48thw83Hjp06LHHfkPK5IigsiCIFbZBknbNIHDhRCCyKzBzjM6F680CJE/RAYAxDyP/HGu/Oh78&#10;QiiYshLZDmBGaKhAPOUwwRf92j12sNZBUyy2LAn/d0faVhE4GJvImyHp2aa8t72F4Ldhqhk+sks4&#10;BhRqTFqZCo4AqLqWi2AGeC66iw/9xjuht85KYZYLCmfOmtd22gBtZ2N0tzmG12RwSPnOYLjUmEcQ&#10;8qTtEqC68sorlRPAji1ivcTj8WAwV6Yahxd6GGVNZO7UHOYzesE1mZAxfr7tgNrGCSWS4ind61zh&#10;bi4qrsUqSAF1UHV8UV1u9HfctCBtZMDqB92a9t0BWQa0UGFsauzPeCbt5ksSXKgmV5nsORGQsAMl&#10;CW9ReTA0irEjVYPG6PB+BZbnnJz8bVyxpHiZgwpfyMBqZaRt8LZjsZhC28cWqBeQTz75ZOHCRSRJ&#10;C4aktAbbBgz7oay0+mHXWGhOIeoqs8x5Iet9dJrBAx6ItPCdAkqlo7RLzAXv+YuqAuG64Mxqhb9b&#10;h1r/DHCyE4HIDn/Rr+xDfYxZWrcKjgMjq15lG7YTZ54wM1JNIIrbxlrUcPcEONkJPvy+v6SaK97k&#10;nTYrJ1cj076m1ECoKBPFPOwZi1lNsL1wmU9S5o5HQpynwamI0IXGXoIbIluS7IKCAiAmZZL82CLS&#10;dkNDw/33b9DrjVBf7Z78gRdap2IjZn/cL05dStu7cwG0/aBjtF1jws270sJ3BvBwCDB3KB9jLLMP&#10;i+fibgpJmRUcE7FgeAdXdK6ll53Vqwgaz9hoXrEKjg9cl6VomiRHaB13OUZU+JXJnmbgo5XBEBD2&#10;TGNAT6kJkumoZezjATflh/RcuT8kJiHIhCz0YqrmGi78Dj/NQKoJgpHF28Y5IYK66667gbNFekpy&#10;VXZKWmi7SXbv3j1mzBjoHFBlknpMAeC4Bxjjg/ZRCT6Uab5jJVcc1ftYGIedN0N+TOBMBbxR0086&#10;J9UFwA0KVymatAVqA5E9fHgPH/29c0oPCvd0QWfDyju6MhW0BqgiSaAEtNbHMo7tuSXVgRIwteOB&#10;bpckFYhwZ16kLhDdzUV+65vq05hImkEt0aLSOhjJ1TScG6Qec42rCkZ2+0KZso0bR+LMGXoex+DR&#10;xU4Z0Bk9Ht/nn38BzmSSnLJZ0kvbUEdXX321VquXVGJqEPQANdsYfJcvzpBJcpz4wkyEkXXOoU5a&#10;R5FqubYYygW0mVSUimZJguZpU5lt2E5e2NsN5efDmWBfdzzgqWvwhKsoWDDYfMHoq76pS009rYSG&#10;wik5Vgw3k2tF7ZiAi4tocuXh1k1/BTS/O4F783F7vrCd92jAr4W/onmGgF/CV7ATilc4chfx94Cm&#10;N+kF3pTEnFw468PQEw2+BzzjdnIhYAghUjIMflVWJD1MAdDBxJSFoKY28kWXWPo5GT1J0TTBQANl&#10;1OQNKFWOMcT8JTUZs0mnNlDyK+fIHFIDZZOUNmXApVauXLV///4kM2W5pJe2Gxsb//jHP+bn95RU&#10;Yntgoti7naMzZN9CFR/azYff8E8PaX1i8STKN5OAapwkSCetPzMnfzc/I+EP1XXLiF8gjFgAaCP8&#10;Lld0uqUgyJhJUogPP6q60giBR4X3eFIYowFag/c0lEDoP8C+tMqh1o7Xe+Yb884z9bzK3Pcmy6Bb&#10;7UPvdI281zX6Xueo+1yjAXfaR6y2DFlhGXi5qc8Fpr5zDLkDNVYbpQYyZ1WYz1qd7JC0ChPYg9UL&#10;t00SOfaGDoRwR0qvYvppbReb+mzlit/nSyoCoapsOPi5lQBvFdi6hgsnuFC1v+RyS//erBUnbqBh&#10;O7B3tQnY7QnqbGNPId9D57cF9IeN3ukj1A4Z+yc8Y58+fevq6rJ9brxJ0kvbUE319fU333yzCj0C&#10;ebZFURTTW2vd5CuUtHenoIaPxgOhtc7hQipTaVEzFpjgUEX6dDlPeqZU88WJXHC7Z1QHoqBJ65Ln&#10;RkifNEuB4TY4SRsF7OIxQqqcL9zhRweIxRmIZJ8UvFhpLbUTBCY7BQ7Grg8vjHALgqRpijCoVDqW&#10;Ks0J/tY9vjoQqcvFDDnpqHZ8fAyJj+7Jnb0TnBhu1DidRcNSaoZhCbUKFw6hVIKGhOIivWMUSbqB&#10;N6WgGqgC1vqCc3KVL7KLC5cHi8EIroWiZkMC4yZgnA0XquXwrN4d+UUJX/hm6zAdxj/Lo+46APC/&#10;mdI/7ZxY13kDvzI3Usdhd63kQ4stPViClTH5IMjatWsPHDiQpKXsl7TTNjjc+/fv79mzp2z9GL0G&#10;+lRjUNLwnQLQiW97iziMXcqC8dkEnASGSgQKISkdxcw35D3tnVjB41aQWuGhmj9jdgNIUdhSv5Uv&#10;3uAcM9uYp1MxBEMjSRGMbAcrNUNTP2dIykAxPbU5M/T8Wab8l31T4rkltXx4FxfZnTsDXvdwkfe5&#10;iJBgskWxZULTlav8oUQgXJMbrQtEKrnC933h3T7BNfRFHnCOXmrKm2rw8oyepZHIRUieS3aIUwtg&#10;MKmhL1LkZK3reuuAx/lJVZ5sWgKHGn7HW3iba1REz8PTaCgGHiujpsFPCgKUF8GM0Trf44okT9dh&#10;SPjD8Vw82X2dY4gZeoSQHkBSzpQxYcKE//u//+sCAeRN0hG0DfKPf/yDZVkSA1XkUQdwnRXWgVUw&#10;bALhTsztsDs4c7rOq6KyibOPBzXNjjd47sOIP1RGfwzOjGVV8NquYEkiGK3mw7Fkl4j+0T/rt97J&#10;Ib07jzGlg6HhmkfmujF2BhQNRZNDtJY7LcOf9Izf4c/cHbFSgJsleFo1geh2T9FD9lGXWvrZWeAg&#10;6NnwjAw+IBh5KsxJkESzepAR4sWdGsM4teN8Y8/3PIWx3CjYXlXe6ZUBcMeLd+fNwN1KgY6bE0LT&#10;hw/HfYV1/khFIBQPRN73z3zbXzxP7x/B2A1qnVhmyYNkE4Tldh2tudjUJ8FF6nDLSUdrVBy5XNGL&#10;vqk2uQ77EraNURTjcrqffPJJYCKQJC1lv3QEbYuvGzZsoEBk2oQHtE1T1B2OETV8uDPmdpJ3vM42&#10;SMhKTaeDFToY6IBSFPyvgWehyTMdvd/mCit50fXBleAjrltSxXdSOFvLtobfIMBgj3kKt/uLH8md&#10;ONsQgK4GgxbnfeFfjJiVLVQQOnCyD5MUS9A8oR/L2rZAPwzOgFra5i/aHZyxx4OZUHGNE/RRdoXu&#10;55bU+cJ7uHAlX1iRC8bQzEeco0ayOSZBuYsUJbJUmpgboIVXAoaUMKZowS1nyQKdpcwxaqOveLMP&#10;KDxZWqFPSrqE2B/QgTv690nAVxDH2KYsfiv5Hheq/VH4cXOweCsf/r1z2iJLbx3NCqseQmgCIxyC&#10;2SEpxNMKqGhChQPfTmnBaq8KhDt+s2iCL34vEHHSehmXq4AjQAOcdebZIgclOalLSHppu7l8+eWX&#10;ixcvkdMsJQgPo3vAPbajD7xC0gIOi/7GNTaHUgNr45wzaBlJ8boAhAgmP60/zZR7na3/Zl/Rn4Oz&#10;43yo3B+O+8Eqb1Ez6Yfo+oBmqfQX7QlGwQHaxBVdY+13tqmgH2NloSGAXHAtuRm5ygqMFqNpJ6NZ&#10;Zs7/tXtMFR/Z3Q3OwsLEvf7oDn/xzfaBp+h5A8VS4H+Dqoc6SbOj2dSUTUA6J4FpVBqaDurMJTnB&#10;K+wDL7YUrLD1/5Vz+LOu8Zu802K+0C4Ou8eeQPT9QFTY9xiuCoZrg/Cbkt3B6O5gyV8Ds/b4S6r4&#10;0DZu+sveSfd6Rl9rHXBxTq+zLX3m6HN7M2YjGHtCBJ9YEmFK/0gZuiJAkw3U2t70TKv2d9A6hWgk&#10;waB+21fkBn9BPi0qGpd9+/T74Yefuhhng3QcbTc0NLz//vsTJ07E6Qs5rHUCvSiqF2t91DEOhmUt&#10;GIkd4tZAVwMt9io3baDa1lUHcHOIz4ivBMkQtI01Fmjspbr81zyFu/2zqwMz4oFwdbCk1l9S458R&#10;z50ZD5ZU+fF0hJpAOB4M7cgtrggWJ4LFNbhtt7iWQz+mhgvV8MW1AfhlcSJQHIMP+It28cXgANVy&#10;kV2+aC0/M+EH5xUAV8Ol2T18GIyGmC+6wjFssNaRy5hzSA0Y1Oj3NEFW4wmtMQoGP/hW4LZrwAUc&#10;obVtcI3czheJ23ua+kPT+y4KIcFRANVrLcb6YprCd/jCG8397CQLw1k4axyqC2pNtimNE6CpQ7aY&#10;4mquVdApboJgYiQhWHaSj4lXE3xoEbi2ml5zJBMBPZ0gxxlcu/mSqiC2crr7dh0Hejv6nHdSHmuW&#10;t8Jh1Lpcrm+//TZJP11LOo62QcDqeeutt/Lze4pJ00TyTh1C6AdcJJc2POGZsJuPVnVUxvJtXPFs&#10;QwCHuaRI3QEYFi3GGzMwznHXEo1HSmhJZozedZNjyFOu8S94Jz/vm7zRNX6zZ9K73sk7uem4zwft&#10;qnCdv2QXAMg+N1KRF96ZF96eF9rin76Zn7aFn/6cb+JvvRNf9Ux52jH+esvAsQY3A3RAYzZwrYpm&#10;CQ0qXqx2nOMQcVTZ5AVBshRjoNWD1Y7n3OPez50FBgpmsW3RH7ohMHogGK3iI+9zM8qcwwOMQU9g&#10;boD0toiCdAJNGZzJIE41BMAz6YBklDVc5NeOMflqs7xjGS5lMpljsZhIOiL7dCXpUNoGgUr87W9/&#10;azabKYqRy7wCl8tOa57yTkjvZm4+Eg/iVOFOf+giSx81wVCig6HgaIgj8KQ48Vea/7WDIR7toCaZ&#10;cVrXw86xcaSo7Aku6wyIefe2cYUrbANcrI4lGHBowepBBlBYPAtBkvRCc24NHwXylt/hht7CY6BM&#10;FR+6yzXczujgdpICpAzob0gHduezzz538OBBoJvGLhRA3iSdQNsgL7zwAsOo5WotcPXA32Mo+nrH&#10;QGkXkQ81gVAsGH7fE13hGEjjZBLOtklKoiB7IZoLMOYNKtU9ttEVvvAuPlrlK64JRDFpc4v+oKAJ&#10;oIIxrpvD1NZVgdAOb/FSYw+NUJnKGMlGgGbWkeozLT2rhKA8SXO3G+GqYMkfvDPPs/ZiwDwmaRJd&#10;OGkZUgMMYavVfueddx84cFCMRANJck8Xko6mbZDGww1QoW+++aZGrZNUejvBksxsg7+cD6XDSATd&#10;FA+Gb3QMplWd7A4qkBG4qIluIaWl2NFa52+9U6qFORto7uatr6CtgAG4xjqE1xjFZWNcNz265hVk&#10;MsAv0auoc3IKdnDFcWGdW7Y582B0k3faAI05GdIoH9Da0OnWr1/f0NDQJdm6STqBtkWXu76+/rXX&#10;Xne53ISM0YMqiiWoQVrHC+7Jlbnh3T4x9XSLftMWQH+tFXIL1/mjZ+YUkARNEtmUEE1BSwCRAMAR&#10;BPMLk5dR5Lmmnm8AYStsLR9g3FVhgraS5x3jx2sd6HbjSMfcHgp/ZwcI3N84x+Sv5IrrOPSFJE3c&#10;JkBneJ+PxAPha+0DrayOIHBjn/SOqQJNQ+GE6Icffhg4G8glSTVdVDqFtpMC5P3aa6/l5ubJcCC3&#10;ANTFuGeJVpPUDY7BiUDJ+75IZYsO1DbwUVA9Cb7kFFMALgvdA7e+tLi1giwCRiBDPxGmcK+0DKzK&#10;n1nrKxbNuwzJdd+VkAgW7/JH3vJNn6jzqEgWt2BjUKGCLIAwrUi4Nbpqfkbz3ROpIDD9LdfUEVon&#10;QcmTuqMJuLZF0jTNlpdXNjY2do0zvk4sLQq1PgAAQJFJREFUnUnbIFDFlZWV/fr1I4Wqx0jUFq2S&#10;GsBS9DHGF71TEv4QpgoJoOct7Ukng/CV6Ju+aZMNPnm7moJOBKGizJTmbGP+Ft90SYsrSB/q/NEX&#10;vBNHqu0EJvDHEywUt7s9QI0EtIp7K2jcYJ78JR4HJ/wBQyuFz6BSFX4pfKWNEHfZqRlmpXVY3F+U&#10;CITq2qhIQffu8E1faO2toggGI0ikt0gZQj4leEPk5+dXVVV1B8IWpZNpG6fLDx/+/PPPhw8bgUYT&#10;NOrRDZMyaEyVQOtIJmLkX/NNwzSobd+6A7R9t2OEldVQmN5BegsFWQexj03Xed/wTavGhQ9piytI&#10;HxLChu/a4IynPRN6s2aqe+6Nlg8ksjP+b1DRuTpzoZ5bZiy41jrgZvuQMueI9Y7hK6yDzjIVzNJy&#10;Qa3BiAeoAnHjwpDA4tKrHQ84lQ0tRRBqkhqmsz/hGV/d6vRWCX94G198Vk6BmdXgahQSNtgQ8jQ6&#10;uHlwKXCyJ0yYuGfPnq6XCu0E0sm0LYpQ3Y3Lly+n5J4/AeDSJUmda+1V4w1XBnHvQS0XFresHA91&#10;fHh3ILSTC9lYjYwTAAo6EUI3oD2MdnOL5lbQ8YgFZ1xvGaSj1KIzJ0zGSptMATgemJ0Xs8UwFEkb&#10;CEZN0kP0tt86Ju/yzawNYBraKi4Uzy+RVK8EmOfVh3l2KwKRf3pnb/dFhrM5DI2HuOAtYHAIRH6S&#10;VgDyFnLVDFBb3gsW1+TP2O4vPGaGq1gwvIsv2c5HLjX3BlNBLTyA9GpygGHUs2edcuhgffchbFEy&#10;grZBGg83HDx48OWXX+Y5Py4ft2ihdgK0A62iZ9py3+QKgbmhH2NCLh4D1mrwCCY8gqKaD8WCkbg/&#10;8pRnwji9h4bOBhZti0spyCoIiVlUVA6tvtLcews3fVeH51tWcAzw4Sp/6HXPlKlqj7iXspsPNGRN&#10;YXIbAD+CviJImiHpYTrXufr8Rxyjq/nIbh9op1AiGMVI20AEE5kJrNmqVWceNR6u+gWjuzhMUwiq&#10;bxc34w770FO0QQaaIHmwwokaAuwI4HbhlWJZZo6lxz3O0Zv5ot3+EihPrT/0vj9ayRXf7xozXufC&#10;rQM4VY8XBE0quVTKwIrCOTNarzc8/viT/zsMXl+SRLqPZAptg7kkRu3/7W9/Gz9+/JFFC5mBnY2k&#10;hmscj1tH7wnOfD935m7ozYHwrtwZtXkzn/ZMGqN3uGkD5uVq8V0F2QhQMQzF+jXGF1yTqvzhukAU&#10;lJ1UoynoPFTx4btswwlGWIpt0XzdB8JsNwlMzaiYnqzlRvvQN91TdwaK6vJKwJ8WjzlJE2qD4bgv&#10;dL9nXA/WiH4KTmW3FgzJsASDEwIEAdwPP2pJNQbtHvHgm39YFoAJDtU0Zsw4YArw9LrV3HiTZApt&#10;NwmQN7TEDTfcwDCMsNtK2SStoO0QXAIVRetV1Bir5+/87IQSIp6RqONCO/Mj77oL++stwhnlDOh/&#10;aWt2XWCiYAotSwOlnmT07vQWJ4Kdlj231h+5zNJXR2uhCTJK6yILgCFAYlYWrVa7YsWKH3/8MUkY&#10;3VIyjrZFt7u+vv6DDz6YMGEShpfLtD2s04GztSdFi28paCtwhKsw/sVEaW+1j8AZRdx8f5L1PwWd&#10;gho+VINpg8Pv+QrnmIIaksXYpRZt2sWALqMKcwZ4WcPFOX1f8U2t5TFkb4+/BA97bVFLHQYYLK94&#10;pvrVBmBKSZk7ETCiQTcCEfTrN2Dnzp2ia5ckjG4pmUjbTfLzvp/uv/9+i8UKfUjNaqDxsoPC8Vhx&#10;Bv4Bj09F43m8WkLVT5dznq3PY+4Jv3eMe903+VXf5N/5Jv2em/qab+qr3imvuSf+zjvhac+Yl7mp&#10;T3JT17hGLTIX8KwOvquiCZpmaOi48Ow0m9w80w1UW8qAfsIQTIAyPeQe085kOwo6DrjaHT3TXKAj&#10;2SYrVtKyWY3k+j1JsyraTDPL7QO3chmW6x7XvzFbeMwfihoDlIpmSFZY8JY+SweDAN1H0/fee+/+&#10;/fuBF5JU0Y0l42i7uTQ01oNh9fFHH8+YMQuoK8M9bxyTAIL0qJjBetuNjsF7XBj7Bnifj9ZwxXXB&#10;aC2ezRytCcxIBEpi/nBFIFweDMcC4RhXHPdjfHtlXiQWjNQGomh9+4r/5Iv+wR1O9Jz5V9/MbZ6i&#10;yyx9hmusHGs0UkDoyVOlxZs2FaM7Q6wNeC1gTU86x9UGFA87awAGFribdYHoNcY+4tJYV6FtMcQM&#10;zG0ih2CLcrw7PMW1fLSOiyQyL8wCOLtWaIvtfKjUlM8k49QkT9ShoGk2VBz64IMPRMJWaBsko2m7&#10;SRobG+Px+KBBgzDIPKMGM0mDEU0RNEFS/dW2Vfah271AzzMwNB0D1KWjot1Ajq/jorsDs7b7Q7c5&#10;hl9iBiK3gU8Pmo4R9kQmibz7gRASZ9Iqxk1rn/VMwj0Cynp2FqImEL3dOYqFYZ79+VjQsKYYNcVO&#10;0Hsfdo0CowT6JFgnkkfOTGzhimYZAmhCtXiuDgDcFJy0/Pyeb765sb6+i+cYb6tkB21Dm4Hs27fv&#10;vvvuo2nwuTOGvCngbGoQk/MKpmMTY0nCuJdMcLLTEf8JpoBoDcCr4MoL7/nIVq7wEefIYYxJOKCa&#10;xY2SUE1YRDT2uwWgSzCsQUVu9E5rqi4F2YiduUV32EeA6s6EGdpUgNkeGBUGVjPXmHvGhB2nOJ3Q&#10;4kkzFoKSCW/mpg3RWlkCVC4rfca0AXS7cKwzedVVV+3fv797xoqfWLKJtkFqa2uHDBmSCbSNdjRB&#10;5TDau9yj6/joMdMOdDyEbZ0llf7IjTkD+uisZkqbrYovBRCUmqZ+651ao+zMznLEAuEKf+hiS186&#10;C8NRQS1oSLav1vKce/wef7QqEKnLwlkfoO1a3N4dft450caCGmEwTqfFw6YDOGUoBDP961//6uah&#10;Z8eT7KBtUYC2v/vuu8suuwxom+xU2gZjGuzBSQbfVr4o2cszbGQmAgKCkac848/KKVDTDAWVBoUH&#10;Q1bMVNy1AEOdIam1jmGgIhMB5Xjs7EYiWFzDh9/xFRYavCzOGwFnZPCk0ZHIEpwPJ9kF5rzXfFPT&#10;MdPWWbjJNhiescM8JbgRSdKnnTpP8bOPJ9lE26K88cYbebn5HdaHjgmSohYZe2zlipuWqTKNtqE8&#10;AsIJPhzPjdb5QIlEV1gGGiia6Yrr30DbC4z527xFVcFwe48qUtDZqPNHE8EoWGDPuSf0oA3Qvpl8&#10;7B7oIkpFmVTMatsgGHG1wQgMOskTZS9wNOXOjKjdKiqZRSOtulecxYQbxWJVCm0fT7KMtqEVv/lm&#10;7ymnnJJct+1wgBlIkXTYyG/lQ4m2HynWuYgHIjX+6Ga+8CxLzyCthzqkCVxDkjxjlgFD0cg+ausT&#10;rnGS51WQ7aj1Ry+39dNAP+3sRTEphHA5YGuaoPNZ83r78Cxat24TcEtYIPSWZ7qZ1XZMK8BdZs+e&#10;s3fvtwpnH0+yz9s+fLjxd7/7ncPukDR22kHgNB1FMv01tnd9hUIac2kXz3SAExDAuJgaDgNk3vJN&#10;Oy+np4VSgw4Scv1jCgiwTBCSZ89gQHF1lPpiS28xUk9BV0LCH67iwgN0NlaVGanTwGZPvqfVKsqj&#10;0T5pGxMT4k8zbb5NLoCiw8RtvtAFlgL0g+HZ06sfCIPe8OqrrzV0m1M4U5Ds87bFmZPJkydDHyI6&#10;NN6KIAiSVRHPuSdLenY2A4g8+pprWgGbQ9EkA9Y0jMns2gVOUQMYy1tcYVfVm90b4bg/9LR9vIpu&#10;0e6dAgqzHrEkyzPara7iSi5S19VzA9RxGCFYl1vyonuCj9Zjoqe0TpIT5Lx58z7++OOkxlfkWJKN&#10;3jYydywWE3aCSVs9fRDmxOhl5oK6LhRs0hzl/uIrrH39jAmGDjC34N9k2MzksUBS7DnmnnX+EmHf&#10;nfShFGQ1qjD1abjOP3OEpsNn15oDjwbHiXGapIdqnU84x3XDzraNK1pkygPLBVelmleOHGjywTxu&#10;73PPPQdKHiSp8RVpIVlJ2yANDQ1nnXUWmGYd53CTlJ1kKwMzQI9IOnTXQI0/VB2IxLjiZzwThqkt&#10;DHgWJK4pipDWRsZATzKv+aYLgbsKbXc11PKReACDSO6yD0/GQ3W8KYknUOKtCwjzk95JVbjWmzUp&#10;U2REjT98m2OondbjYWWSKpIDoG1omp03b/53332nBKOdWLKPtkWBRt2/f7/H4+mYiCoYtEBiSywF&#10;u/wzu/waKiZbDUb/6p11ionXYuA5/J+5obxDNfbaIMYZCPltpM+iIKshLHwgTb7NTXOyOoyg7DAL&#10;UjgFnMYDP0ifxviSc2qG5GboRPzWO2m41pUmywlo2+8P7tixUyHsk0q20jZIfX39M888yzBsmqy/&#10;5gBloaOYZ13jaoT0hJLe3MWQCISrA+Eab3FVIPoeF7ra0t9D6gj0vIG5M87tvsLaH8pcywNzK7Td&#10;1SCYYriJcQdfFNJ7aODs9NM2eAJi4BU42X7GeKd9ZDmYDkcyEnZjhBNcaK4xSKVnFw/Q9rXXXKdQ&#10;dmski2kb5PPPPy8tLaUoOt0+N9D2QNa60T+tho92pU2ZJwEYKPCwueEqb+E97lE6mmLR8SbA3BYh&#10;qaUOBjQ6tMvz3onVmBYtWt3tnaEujEp/6BJbX3GyWtIN5AVqEqAl8ARoar19RBUfqVX61RHU+Uuu&#10;tfU3k2pJpbUf0Ky5ufn7ft6v0HZrJItpu0GQbdu29e7dByw1se2bdwV5MccU3OadEhPO5pL05m6B&#10;QFGMCz1iG5OnNtMkzprTnTptjpxNkjqCfpebhoSNaZ9blFlBV0EVHy6zDQaXDMa47Db6LxcEtiZJ&#10;A8VeaupTySu59qRI8KFHXaN5IQGOLGiqeZZlq6ur6+vrlRny1kgW07YYtnDw4MG1a8uMBjN2gnTS&#10;9kWWfpWBomp/SffcaFTlD9fibu9wnA/d6RzRgzGylPxGdyuBnA1vSNJBaTGHq3BUg6TACroY7nGO&#10;ZPGEiTSOcZZkpul8r3mnKjM3x0H4Te+0HgwqWxlBEtQtt9x66NAh0Oeg1ZP6XZHjS3ZPkovy448/&#10;Tps2jabTe0bNDbYBCU4xwIUMGIHobv+sB3zj9ZgInCXI9CrTY0E8w5jx0rrd/q4fbaAA8LBztJlU&#10;p+VAC9wyQWtI+hHvJDABa/x4eKjk7goQPB7xMkhtlVZgqkD7m6BKojM++fgTxc9uvXQF2ob23rNn&#10;j8vpTkdsGoxpeGVV9GrHEKBtJZoULO7aIG6SrsqNVvGRVeZBLsZAETSZnDPvuCMfCIL20vo9SNuC&#10;qpWWU0GXwkPOUUbwh2U1EIX5OUpHqucYuNpASS2nsPVJAAbNdL3vl2WF9gHspR49Ct57dxtQtkLb&#10;rZcuQtv19fVPPvkkTadltRWYmyHo1c4hXXXHdurgw7V8aBtXdIalwMCqVSRNd1SueHGS3EZp4phX&#10;UmmXro97nSMZDGEBu1Am01A4XyCXNW1wjo3xkdpgNOFXaPsk2BWInmIMiM5M+2Ey5axff2v9ISWP&#10;aduki9A2SGNj48UXX0xRFPjcYoSajACr/GbH4Ep/qBZ8O8XhboEYH0oEw0MZI6WiCQK3erNpPp0X&#10;aJsUjtN/z1cU84dquGLF2+7CqOLDq2yD2x+PRomJ94Gx4UeSnKBzbOdCsa6bUVxW4Ga8XcEZS0z5&#10;7cziQFOYYZ6h2XA4vG/fvoaGBlDgSW2uSCuk69A2yNdffz1hwgQyDadxg75YbutfwRfv4aLdMEHS&#10;SYGHoXHhOn/J/Y6RPhbPFjsyZ55egBJ/zD0aFUoAdYqkVAq6DGDonWcpALZo/0IYoQLTnqZJ+iJT&#10;L4wwDYCTLb2dgpbAwE8eaXuZqQfuJWlRsa0HqFPwrPz+wD//+U/Q20k9rkirpSvQdpNADygvL4fe&#10;ICxZSftKO3GGqdfWQNFuriQRUALTToDwFm76DLNfS7EdE6d2jqkPcHatMr3ZFVEVQFTz4Z188QSN&#10;s/2JPsDOo1Skjda+6JsiuZeC1mBPIDrPlNv+CAOKYnZsVxKipShdirZB6uvr77nnXoPe2M7JtJaY&#10;pvNu4qfVgHnuV2j7uKjhxe1YoV9Zh+uBudOfzzxPbQJbQcmS1oUBDvGb3ilGiqYFR03SAVoP0AmA&#10;EWr7a54pNTg9I72RghOjxh+t9UdmGPj2rG2LueXvuOOuxkYlDC1F6Wq0Df1g7969ixYtounkNI4s&#10;/A39LJ81v+mbsotTthu1CjWByHYuNEBjQ8M8ndlntSTzpHsCzpArtN3lAL2o1h+u8oevt/aXtHtb&#10;QRMMxbAho/9tX2EdMlAXP3AzLeAjVf7IWI0rZaVK4AFF1Ny5c8XzQpJaW5E2ShekbegN//jHPwoK&#10;CihKzuVV6G1Pu8dVYb7uFr1ZwbGQ4CKVgfCFpgKoOo0KTxSjWtRq+wHqeI4pAH6AEk/e9VDrC4FB&#10;VhOY5WZ1knZvPZBjKEKrYmabghVcCFeyla6SEmCUbfUX92UtkhpuJcDPpilm8OAhu3btEpNlJbW2&#10;Im2UrkbbYm+A13feeUc4kFs25gY78WxLr5oA5tOX9GYFx0QiULLbF6niozdZB1oZLYHHFadhwpyg&#10;chnTs55Jkrsr6AIAKzkRjKy3DcfQb0m7txrQ8ViSmm/vsZufIbm+grbiOe/EXNooqeHWgBJOAbbb&#10;nU899bToZ4uviqQgXY22m6S+vv6mm27C9Ecyra0SKlUebazOU+JO24waf+RO10gnnbrDdAKACc+Q&#10;dKkpL6a4UF0RW31FHKtLPQaKIFiCvtxaUB2I1gmBF5LrK2g1wjX+4nW2ITZKK63kVgCNJ1Zz/vkX&#10;/vTTz4qf3U7psrTd0NDw008/2awOSe9pF0jyUedIJSdDW5EIhGsC4Zc9U00EiwEpklptHwggbhXp&#10;ow13O0ZI7qsg2wHdZoE5qCZYPPm6RdOfFNDZtARznW1geSBcF4hWBcUDvBWkCLC/l1l6aolUDiMA&#10;b5vnA9u2bk8qaEXaIV2Wtg//r/HQoUOzZ58i6T3tALjt1BCdfbeSAbGNSARCVYHwHm/0vUAkQBto&#10;FS2cmixnGlRCRU3ReTZ6p8cCxbsU1Zz1SC5F3eMY5mG0KpqBHiNp8ZMCjDkNSZ9j6R1XNvTLAj68&#10;yTd1us6nIlIcuUMGD/vu2x8UT7v90mVpu7GxobGx8YUXXmjKz9BeJw86K0mqVeSDTgxMU3JytQG8&#10;kIUqEEn4Iy/5Jg9V2+RauWgCXJAiqbNNBXC7WuXIxSzHbn8oEQi/5Jk8RGOjYPy2ZYYGPkmQNFjY&#10;GpJdaAzs9IdqcHZXYe72AjTeBteoPMpIpjR4SZK68sqrDjcqpC2DdF1vWzDq/t//+3+9evWSiSQo&#10;nCUnybE6V51wQJDC3CkA+Psp36Q+WluL6m0XoIlxLylJ3GIdXtvipgqyC2B4veudPtMYVJFt3/dP&#10;UIwK/qPGa5xVeCnRjFNou72I86HLcnpjirmU1ClFUdXV1cqqtizSlWkb5LvvvrvqqquAa9EGl4O8&#10;4SI2SrvOPqTWHwWlIOnZCk6KOj4EmvQR1+hcxqCiaRXBELLNlkMDMyTF3GEfHg+AjyUuZCr6OgvB&#10;hReY8hlp+7YOOM7pHrQhzhdJL6sgFYSq+NAevuT33ilD1BZcpG5jeCA0CGDSpEmiTk4qaEXaIV2c&#10;tkHefvttn89HELLRNlxqnN71FleobOBOAbUcbnyv9YfvcYw04pqlDI0iAi0zFcUQtJFSr7YNSeDU&#10;qBKFkJWYZ8xVY5aeVKIXgVQ8jG6HDw+Gl1xWQQqoCURqfKE4F17pGEwTNKmiyTZmTyKFDORbt26t&#10;r69PamdF2iddlrab5L///e+SJUskPamdoChquWVAPKiwQuqo8YdW2gZpCVquiZDmsJDMTbYBSqLy&#10;LEIiEIkHI7v9M6dpXKJ/lkKvQLuNoh71TAB/vUo5O0AmxPlQpS/SQ21KbZxSJD158lTRiUoqZUXa&#10;J12fthsbG3/3u9/6/QEZU6+QJOVnzc9g0jTcCaoscqeAhD9U54+eYy4gkbllpm0VQZpJ9lrbwHK+&#10;eLcQWK7sts9MQLuAW7yLC8Prm75pUw1eimSEiROEtFlPAIxcI1mCvjSn704+VAs+orKhQBZg+G3J&#10;OeZetCqVcQpMr9Hotmx5T6FtGaXr0/b//nd4//598+bNY2hW0qVSBvRFmqCmGXwVfHF1MArMrYRB&#10;tRkBqLfQTi4yTufGKm2rmj4+4DpgVxEkxVLMAmOwli+pC5RUcy0KoCADAGwNtm/cH/mdZ9JgjVWI&#10;QZM2aOuAOfimGHxv+aZJbqGgPagKhH/vmkqRgmEkrfOTAEciQS9ZvPSr/36dVMaKyCHdgbbR4d69&#10;e7fLJUy+yeTYCT2SujSnT4KPCtGq0u6u4MTAg8IAgchTnnF+Ro/ZK9OQ+pQgGAuj3eEJVaMHFo37&#10;wzWcsuSZKcBpqkC0zhd+wj0JbCySpFPbXISgqSBluM85qkaJOJEDMDChdWJgWPuKvXqTBlxtOhVX&#10;Ozc3d+vWrUoeU3mlW9C2OD9TVlYmI20D8GokebdtRK0/qsS/pAyg0ius/bSkmiDkPPolCfC7ScbG&#10;am+wDaryFccxT5bSUpkCIIbtXPEME4d7PYQoB2nztRoUQZWa8+r8StZxuYAmdaU/NNvoZ9sePS5C&#10;o9Fef/31+/btU6bH5ZXuQtvw2tDQMHXqVFAQYNHLNR+rIigzrf6Ne3yNsJNbQQoAHt3om4ZT5SnO&#10;jrYKlIqaqPe87ZmSCCq03fnA7Xn+6F32kX7KiBvuhemr5u3VJpAE7dUY3uOKhYVYpX1lQCKIG1zB&#10;ntaTyROQ2wQxenzixMkffvih4DQptC2ndAvabpIvv/zC6/VSFMa8SPpZagDeJlSqnhrzi97JYtCT&#10;Ep7WVog1drt1qJVM5YiCVgJanFKRaoa93jkshnvDjiqDgo4C0mrCH36Fmxw1+mkKz2KHpmnneATa&#10;vt0+rCZYUqu0rDwIV/PR2x3DrZQmlTA0GGsU43S6t27dLk6PK7Qtr3Qv2j5Uf/CNN97IybHIRdsq&#10;iqZVFPTRsVrXK54ptVwkriyttRVHIr0n6NyE3DvBJMB1DYLysLp7nKPR4VMmzDsQeAYPH475oxfk&#10;9NbRmH809XO9BOAoBoIgqGFqW20wig3a4qYK2goxOOBx93grpU5x6zyJJybfd98GZUU7TdK9aPvw&#10;4cZ9+/bdcsstNM0C10IPk4Un0LokqOk6zxbPtIRf2S3adggpHZ7yjlVRDKtiQKFjxrMW9SwXMGsE&#10;zfTVOZ7wTKgORmJc4R+Uk5jThlrBJqsKYNjmVdb+ZtZIiZv1Rd5tDwigbRou84R7jOSmClJAnT9a&#10;w4fqAiW/do3TkExqi1agUUmCvOaaaxoaGhQnO03S3WgbZe/evaeffgbL4PyPbO4dgSdITtF6q3ll&#10;kbttwP21Qkj5Ln90tNZJYFWm1+cGKwv9PJw1p/pqbW94pie8xZJSKZALtf7iHb7CMvtQD6tXUbhN&#10;CxuheXOkDOF0n1F6906/ksdUBuBchS98s3UwQdM4LyWp7ZNB/Ar42QsWLPjxxx+TOleRNEj3om1R&#10;gLm/+uqr6dOng8MtG0Pgsc/ABeRA1ro9UIy+hZKiq+140j2BIClKRct7rOfxAA2GzoGK6qm23OEY&#10;gSdPKGscckBIohKpCZTs5EIXm/tYKAbGh+wzKOivU+R6K6aglxRAQZsAfnaVP7yTL1psztNSGpzu&#10;alHbrQFF0jNmzPrPf/6TVLWKpEe6I22DNDbibHm/vv3lom3UIATwDcWo6J4a6+u+qUrG8hSwiwv1&#10;1uSo2rfk2Sag4gfyhjcUYyG1V9oGVijLHO1Gwh9+1TelUOdTq/WMiqRhWCBvSyu//ShgjS/4JiYC&#10;SoxC6gADKxYsecdTOEHnVlNqaC48Eb9FVZ8UwNmTJk35wx/+1Kiczplm6aa0DQ53Q0PDwYMHR40a&#10;DYobp3fk4G9x1p0giD5a2+OeCWJ6RWVvWCtRE4jUBWZcYO1NqlLZc9J+iLYXTbBj1PZnuEkJLlQL&#10;FB6IVAalRVVwFHhMYiP29h3+0K3ukQWUCYxYYGoqDSl0mgDtdYo58C4/XTkzpj2o9Uc2OEc5WD1F&#10;pD7uYOAMHjz4z3/+M+jVpJJVJG3SfWlblC+++GL27FPkou0kcMKcMtGaS6x9t/mLdueW7FJyqLUO&#10;wJRPucaqSSbVDJdyAP1CjE92MLo5OXlve6ZX+UO7hYPLMCFrizJ3T9SAuufhNRrDDV3F8UDkHtfo&#10;sVoXQ9KEkPwfOPWoWk0DNAS93NoPzAUl/XgKqA1Ea7nwO/6i8Xovui7CnJOkhlsJ+GKfPv0+/PBD&#10;JRtax0g3pe0mAeb++OOPFy9eQsp30IgI9NtUlJ3R7uTCtcraW6vxOjelgLEK54tIq7SDgZO6NE3S&#10;aq1Ku0DLVXLhBFdcxStNidjlC1f5w7t9Ja/7pw/WOmiSYghWxhSErQFHG+51jqhTXO0UwIfrfNE1&#10;tqGgoNqj+oDvGUY9btyE+nqg7EZQp0nFqkg6pbvTNkhDQ8N33313zjnnaLU6md1ujFgmWZpdmtN7&#10;O1dcA+StLMKdEIlAaJNv+jSdV85WkAmUijKS6lmmwAbHqDgfrglGgMLB46zzl0ieootB3A9dhYug&#10;0ThfvDs4412ucLV98BCNlcU58A7yrVtisMb2kndibQCT20vKrODYCOAWLxhlG73TQgaOxPDPVCbG&#10;RT0pcDYLmvObb75RztLuSFFoG8PTwEg8ePDgr26/A/oiGI/yOg0MyVAk7dea73WOiiuewQlRy4e2&#10;8aFSc89Od7UlEMuDr+BWQvdgyV60eV5O7ku+qbVcF29TIMUYF4oFSjbYR07Uu72UlsA1a1ZFU+Bu&#10;YW00q6iOxBStZxtXhJkSlPDP1qGWD5fzRddY++tpDQkNR6QY3i/GAxkMppUrV/3www+Kk93BotD2&#10;UbJr1y6j0Sj77iNU9zhnzozSuLZzuMe0KojRts1HlAJAzf9v71ugo6qytOvee+6td55FHlX3UcEA&#10;IYRnwIA8A0nqleh027r4l2M7zmD7WGi3LpVf59ehnVbsbm3bfqBi02mVsfmV5jXSPG3BkKRSlYAt&#10;vZph6VJUFvMvELojzzx0/r3vLUKsIChUKlWV/a1vlTehTN0695z97X3OPvsoobc03+1ZY/RHkKDd&#10;vYNDeKZgvDAI5wQz46/N1t7w+HZqYBZrI2rgHSMPMQ3PYm/R/K1q4M9KQ4sSABdqlWf+FFu+SYQA&#10;C5f84xphqAjtDrLht3t2KbRj+9Js8foxyFYCvyue5bLaJYiwof8OaNWvSez2Jt7lKli5spH0ekhA&#10;sn0e4DP29PS8//77dXU+PLA5sfO0+Nc4sH1MMH8re+TmYv1UYDxzOtD+5TE2nAmR607NtzhnnL5Z&#10;KKVlG4jKHfPJsPCHScBpQysvVtoL780e/+8FU7a56/B0OC3Q6sVTpTF5Cj22UKsu6qjoGp6Q2L8F&#10;Bo+YQabgeWttWAxLz63DJDv4J3+bGmhXglG1/g/F8x7Nm/hdx1Wa6MQJVPiCxoGquneSzI15FyE2&#10;Nd6QcKPD26pgqmDa+UZJIDzfqN7Hwoq/TQmuURbU2mQzL8V67OU+Spwb59no0WP+678O0EavoQLJ&#10;9nn06gDx7uzsfOCBB5zOrITnqSF5EzOxXGZdlDN6h7wgqgaiVFitj3LwTa3ujqwyLuWj7a/iuU2A&#10;uFUZXm28xcs5p1jya5xFzxZMa5UhEG/YpdXt1ny7tNpW1afXRcd5l0HdKLhHhm6GSWRhD4i0r1nx&#10;7Rl53Vta8J7cMVXOglHm7AJmc0DHTLi3OiiEziGKvHSDQ2vRMwQpvX8gcb1fC0XkYJvS8G2HbJfM&#10;nHAFx5nrBHsoMvP99z948uRJsJMGYtaTkESQbF8A0Bc///zz7du3FxcX4zmfeEhRgm0ZOLx65M3+&#10;LW/K22ptGKsUoXccN/aGGyOKf5tad1NW6eUtuaURBc6Uw6TJZted2WOXF16zzl27qah2k3venzw1&#10;zZ46TPRVAtAfot76dq1Br7gHMbof2IIMNHuRrd7gHiW0Vw69I4f+6m54R64Pe+ubr6rfXRLYpfng&#10;T20qmrvJvWCtu+Yn+dOut2ma4HBwEpbz0+8hyYnfiSVE2w12dZfii2BFQkrvjzEs+/d6MMiOenxv&#10;qv5bskYLTMSCQpebbAtSLehHg4C9UlV1/fr1ENv02UnjgpBkkGxfGIZynzhx4u677xYEhmd9JlpI&#10;wGjyWPyX2UXrv2SP2grGGgfeMF/w9m/21M6yFRoToZlN3XWDjsVETuRwFvrcP0F/4wQzxyy8aBPM&#10;+YJVlpyjrHnjLbmTrPlTrC6kzTXZlj/RkjfGkjvSnK1IzjzeApJsFS0SkxgeroXCBn+UEwRen73H&#10;/DH9E/tuIE2J7YbfRZhjK9qur22TbJ+nDO5d4E1P3aLsMbmilRcwHxYeusG4lvw6hP8LNNtiti5c&#10;+L8OHjxoTEnGrCRhiECyfWHg7I+Onp6enTt3jh8/HsWbF6EHX+FE0wUpcZydl67L0t4qrmm5Ktii&#10;+iDYih+Qw4FK4A+euYXMniLLqMRU5gQpb1XRNRHMDhnmzi6us3QoDa1asMXbcH2WZufBG5QwRB7Q&#10;aN+IutJDbMH27NnT3d0N9jBmHwlDCpLtSwCLCOhh95Il/9vhcBrHfSacEBiZeCbyomhio+25q93V&#10;uzRcnYoMM3sUHhn6Yd5kvbhpgpP5iZnHfMHy4/zJeobdcJTtfiv6gSbN97pcXetQmAihBdb4S8h8&#10;ldOZvWTJks7OTrCEpNmpA5LtS6Cvs8LFhx9+WB+6Vl/mGbRYUN8WDF6uLNruyRm3Q/ZFhlNZrr1K&#10;fbklj7uskwyIw40cx/9TdunO4bsHLLBb9e9VG35WMG2CbQTjErmQJzJpwYJaOhckNUGy/Q0Ayg2R&#10;d0dHR9mYsRwH0jLo6sJ40SM5N7pro96Gt73+sOpr9vpbM64sVETG87Yjqv+hvPECL3C8iAn3ROJF&#10;CQHlSNH5smduhxzfozKYu2H4j6xvUX1NaugfHCpnFnEf9oDGuWwKgsiY1NTU1NPTQxF2aoJk+3LQ&#10;3d21atWqkSNLIfKO6/SDQo7ZmfQPTmVV0ZwmOdDkDbRnUAge1hnRQv9ROFfked7E0jrDmZg04jww&#10;L/xj1qhdmi+uU2Uwd8l1jxdNrbDkSxxmd2NTJOjcHZ4TVNX74osru7sx78yIUki5UxAk25cJ6M1n&#10;zpxpbGy0WrEW/yBOm/enILiYNeCQVxXPw5PttUDUm/a1JiJYciTwmru6VMqJ/75E4kWIhduYyLFl&#10;rsktal1bib73PYMmotq1UJPqjyjBVqzuEHyqcOoMa6HEizxO9Q1ojcslZtpyrLhY/ulPn/70009B&#10;qilXPMVBsn056O+BdnV1v/LKfzid2eCrgngPrn5zWAJagAteEJg4zpr7YuHMlvS3U6uK504wu+K/&#10;LJF4UUK0rQfcPOOFnxRO7ZBDGXa2fbTIt21U/avygvGWHPiqgomxL7fAlRMaTxTFZ599tkc/wwsE&#10;27iIWTdCSoJkOwEAFT99+vSLL/7Gq43k8azoZETehs0CChzvluz35I57qXB2k+zrwDnnNJgzjMh4&#10;glZEDf3YVVko2XA9OzkzFsTMojEKLLz4g/wKPecjLb1YzO3QglEZi+CGtcAb7vmP5k8cJ+UKeq0T&#10;YRBOSWBMKi0d/dzy50+dOmVMhvePRgipDJLtxOCLL6Dfo6/a3Nw8adJkiIU5Dj1ZGCECRMgDhk3C&#10;icaLE0SBlUpZAYfyint2h3ZtxAP67WtV/RGtPgyECxmU0j+Upk2rb5dxY1tU8a/3LKg05/ftqYOv&#10;0Pd1iMRvRHBeGWN1DnWju6ZNCe2Rg3viOl7KMIzntdS3qIHmkkBYCTaXBNtlPzCs1v8iv+qaLHch&#10;s/cVJjOckgQODfhT8Jc11bthw8aTJ0/29pJgpx9IthMMGADguh44cOA73/mOzWYHKWWCmOQcKwHC&#10;VoG3mkRJYOMteT/1XLNV9bUU1zaDWGpYCDOixJuSpLEF7kT2v1w0p8KSy/GCzWQ1CUlJ6yNmNHkO&#10;RhkPrrIoCouzy9qLg21yys45gdPsh5B6x1W+Zk/dy8q8GrvbYZIEXtJXwAZloY3H/DXBYrFNm1b1&#10;t+OdXV1YO8UIsmOWi5A+INkeRBw7duzJJ58sKipiehF/w4OOG06DTb2Eqk6eZQmWCZb8RVljHs2f&#10;/H/dc1s8vqgSaJPxbKgONQRROPwYlbGscSsE5Rr8JhhRAjrj7E488Wwr/Z1wrZ9J6m/x4sEV7VhM&#10;29/qxQ2my4uq7ssuH23Ol3gs3pnAACKlqZ93Cf/BejpgOvXfWPQdOxj3wKveFMwENtvY9caZOKTA&#10;CxZBtAtStmDOY9Z8ZnMJVoPwIxBiMrfoVKXsc4RrpEd0uJgth1kcgmThBYZnKsMHwQ3gAXR4VDYK&#10;A3wS/Aj/gbsSRU7Egj/GDYMXlaDM5CEhtqqAVV3LxOyHcyes9yyI4kFn/raSYFTGHh4+x/4dOLHE&#10;QijGma3eUFRtaIVBAdda/TtKw05P3c8KK7+XVzbR5rJidcRYQkzCPXvsQWBzBCzsCCguLl66dOmh&#10;Q4cwsiapTnOQbA8iYHiAP3vmzJmOjo7vXH8DhN1MkOJGV5IJ4oHywAkSx8xgrwUpz2yrkHJnmV03&#10;2bSfu6p2FwfbS66NXNUQwUKJhhjja5xhiqdx7gVQDvxZbmhRG1YVzr0lZ9Q0e4HH7MzmLCAGPBNN&#10;DAQbNRuz6jKIYHMvRPwnvf4dxDqmESY2xZpzk7Pkh7mTfj1ixuqiOb93z12tVK9zz9virt6p1u3W&#10;/OGi2jY5ALY+rAZwXxxcgOR4fBH9/C7MkdaJD0UG4mJHS0kf8XkB9RNC8V+jbn/YC+8HPyzYpATe&#10;Vvy7ZeRmT+0md82GourXi+a+XDTruaKZT7qm3p49ZqbdPUJymFHOTZigoWtJHPt/61RmX+NLAsuW&#10;rBPMubeNGLtLCbWUYMc2GN+HE0j44/ActeDbJcE3impuyxtztc2lMIeVF2HcYUjNoFeA0zS47QmC&#10;LYrmqqoZbW1tp0+fpkSzjAHJdjIA+t3b23v27Nnly5ePGV0GY2kw/OsrJ0YqHANdx1MzISrDFUM8&#10;R8XCWI5JcpnMRSZroWBziTE6RYudmS086DEWEWcM/ZK+6MG4iPuIdCe6HuB5QASDsTKeAmIWpGJm&#10;UyX7WIvzOqf8RN6UNYXzd8n1eGaiGnobvB/Q4MGP8K6McGN4byBmzVqgTfZH8FDwYId6bUS5bkNR&#10;zdL8ifVOebw1r0TKKuJskmDFlkB3RJAYCH18K6UmoW/jtJPAF5qt9U71V7lVr3lq3iiufbO49m0P&#10;uE2BFpBzj69d9u+R/WENfKZQG7Ieo2c9ho54A2F8G7QPNJe/WQ3sVOo2qfPXFc953TO3sWDmfTnl&#10;M6wjcmAMwQjgTOA0JNnjge/ImAQWxquV/OIXv/j73/9Oap15INlOEmDwAPT4+4vDh//7scf+vaxs&#10;bEzh9Bns1FE43FJjXOP8qn4yFcRf/d4A6m4QjKBxob/n/BvSlPiN4NX4LnokBL/R1xv1Guk852G2&#10;oM1za07pw64JzxdP3ybXRuVgC+ixF6MriHGjaOtR+TBchjBXxQUIiI/PaXbKyvaXiHcLcTx8KTUQ&#10;8fgxNoVf4lQzXOAOK/jXJtm3xj1v2Ygpd+SMvsExslTKMoOTB62kLwqApGOvGNC8cb8ZGuLzxRPS&#10;8H70Z42uqf6gbRzL4sVCwTqSOcvNuZMs+VMsrsk212QrEkL2UinbI9pzBbNdkMw8g9CZ4bCFbw2v&#10;Akgm/kH9U+CPnx9Hg0k0IPrHoRnhmOxRHnnk0ffee7/P4ABiNoiQKSDZTjZ05Ub09PT+v/8+8tRP&#10;n4bxJjIzBnCYvBY/LInJoz67ACbYbAJrDDGZbVHumHXF1VvcC96Sa5u8oMq6kul1MPrr3LCnv0PG&#10;2ftm1bfNU/tywZzvZZcVS1ZwSM1GoWzwfAyZJCaU4DfDK8TW2dm5//rw//n440NgVQydJrXOYJBs&#10;DzGM0XX06NGnn3564sSJNqudgROve9DGyCRjl3ByGA4yiLNwFgGEmuOdgmWsOSvk8PyyaMZOzECO&#10;JdvrSXnn9cmYLCVekJgDYVzgzmOMyOHHViW4Ua69Lau0wpKdxywQiENUqh8Vg0fmUN++LGIDCrwk&#10;SeZx48Y99NBDxkw46fTwAcl2SsCIvwEnTpxcv27jHXfclZOda8yck2lLOCXclSdMsOTekVv2QuGM&#10;ZhAbJdCq+tu0YHs/HSImhFEtGPEG25UARORbNN8zRVW3ZpW6RSvmTgx4NMSLUJ8GFywWy8KFC9ev&#10;X3/kyBGjCmlPT49hRgjDBCTbKQqQcHCiN2/eXF5ezgRJz6bBWXRB13JcRRswqokDaYHwTmAiJ0km&#10;kZmEErNjhXtOpMgfdUM4GIKoOk5jiMlhRA686Q3+sviaURanpJ90J5mGeJNFCpIz4Q4ucNxh1I8Z&#10;M2bNmjUnTpygqJpAsp26gPHZB5Dw1atX33jDjeXlFYzhXswBI/xLPw5zYm4UXOC+VWGSkHNb/uhN&#10;8gJQiw7MIPO3Kf69KpamuvTGNuKgMNCi+Nr19L2w7Itq9S8WzZxpcdn1wsB63vVw6c9f/pq4UA3k&#10;eUGSzGVlYxsaGn73u98dP34comoAuPJgCmLWgTCMQbKdToBBC0P3zJkzH3zwwcaN//nznz9bU1Nr&#10;tdh4TjBWxPuZgGFKtINg+pkw2Zr3VMHV29SaNm8Qy8MNXWE44teiFtzqqVmcU54lWowE79jTzGiC&#10;/w00ZtFqa2qfeeaZdevWvf/++311wmMjn0DoB5LttEdPT8/27dsLCgpEUeJMjONEE6b8xBuIDKZe&#10;2QunEzHRTGT3OseATkf0/Ve6HtBMeBrQSGfDbWZq8E7HKB5L8mSwG4rjlOcl6LUej2f58uVnz56N&#10;jWcC4VIg2U57gEtunLV38ODBRx55RNM0xrCsxABLkZnEtCZ9sf8qKetx15SwFur4sh4Q044RJfCS&#10;e85Ic3ZGOqCcvnajqurdd999+PBhGL8UVRO+EUi2MwfG+O/u7v7LX/7y/e9/Xy/NLBrELLakl0NP&#10;DiHUtvPSoqxRu/Bks3gBIKYjW7zBqBL6ZdE1HskR97jTmuBcWq3266+/ob29/fTp05QBTrg8kGxn&#10;FAzlBvTicfe9u3Y1zZs3325zgHLHWZCMYZYgPZVf2YpHodBkeKbQ42/TAn+S64JONTOWty0WW0VF&#10;Bah1/+QyeI2NWwLhm4BkO8MBpuHUqVMvvfTS/PnzcfIcT3/KkPlzDk/W4v81f0JEC+GBGSTbGUMl&#10;1KKAbPvr7Vo6dldjcovnBFE0T506dcWKFUeOHKEUM0KiQLKd4dBjbzQWYDWOHTv2+9//fuzYsUbw&#10;zfMiprDp207Sci2c53N5y27Z14pzqgNMPzFt2ayF4IGuLJxZKmWnkWzrownUWmRM8nq9r7/++tGj&#10;R42QmgSbkECQbA8jgO0AI9Lb29vV1fXb3/529Ogyi8UGYQGXhrKt3zM/QrA2a/pBlgNMPzF92aGG&#10;tsu+b2eXCGmSkAG9EdwLURTLysoef/xxY6c1jDVDswmExIJke/gCbMrhw4d/85vfVFVVgcUx9o+m&#10;3ZzkfTlj27X66LnTFYnpTN390p2wW7JKU7k3Yk2YczPhPM/PmDHj2WefBbWmqJqQBJBsD3eAePf0&#10;9Jw8ebKpqXnKlKlG2nmckUplSjz/REFlu1rfJlPJszSmIditaqDZG5xnLeTwRHNRP3ok/omnAkXR&#10;DJqtKt6NG9/o7Ozs7u6mtHBC0kCyTYhBT3HtPXv27JtvvtnQ0JCfn4/bS/WSyCkt5LwwQrA8kDcu&#10;LGOUFtaCUSpZmo7EQ76Dr7rnjRQd0N8Mxj/rISLciZFfxvNCXp4rEAhu2bKlq6sLxguF14Tkg2Sb&#10;EAMYoP4Ak7Rv376lS5eWlo7S888ZsK9sMtqyfnZtKMnhwrxZkBqy1M3u+WFvqE2hlPK0YUTF7LOw&#10;Gtil+O/JH5vFzDyW+RvwlIeA0NWxQDr0LoDb7fnhDx9ra2sDvxZGR994McYOgZBMkGwTLgYwTD09&#10;PWCqwuFwaWkpY6DcXKoIdj/qwRkzC+KLxbP3un1x2kBMWbarwT+V+LcW1ClmJxY0xSS0IQ6yjekl&#10;3GghiqNGjVq7du2JEycgtqb8MkKKgGSb8LVgxBYQgv/1r3+9//77J0yYAHatb8eLsYtsyAmBERj9&#10;UVLOy8Wz29X6iFYfJxLEVKESatVrxW/0VM+2FsKD43h8gkPiEWJ+GVZRBakWwTEtLy+/6667Dhw4&#10;gIngtNmakHog2SZ8M/TpN4QgTU1NDz74oCzLHKfHKENkdvsTBIA3CTZOnGUrXuWeQ+nlqcrAHzzz&#10;67M0uyBxEGWD55f0vV59PRbgcDjuvffeHTt2HD9+HKS6u7vb6OpGnycQUgok24TLB9g1IyLp6enZ&#10;v3+/3+93OJySZMG94CmQTySa+Mlizp+0QESjJLWhZ1jDKfFmLdDkqQs5FMYLDLMl4p/aYNPwLBmT&#10;7Hb7vHnzwPXs0mH05FjPJhBSGCTbhMtHXDhiGD6Iwrdv37548eIJEybyPGb06DENJvj0z2gbVBpR&#10;lHEtceIYKednRdN3q4GoGmxVghGdbZRwnhS2eEOY4a8Gdmv+lUUzr3YUmsGhwifETIMm2/1XbYxr&#10;+EBJMo8rH7do0aItW7acOnWq91xtcKMb910QCCkOkm1CgmGYPwCE4J999tm+ffsaGxtnzZplNpvB&#10;boqiGdPHkqXffeRNQjGz351X3uYNtbl9ICSt+tHOxMFmWPXv1uofdVUqFid4cZKJQawb93QSSGOz&#10;FrwyQeT1U/CmT5++cuXKd999t7Oz09iyBQDBjvVXAiHdQLJNSAYMWwlGc+/evbfeequmaU5HNg82&#10;XM8G4jlR3/Yz6FOmeoYwG293rSme36L62jw+DLvVYDtJeCLYoQYisj9cEtInM3ytqn+rUjMrSwGh&#10;RqkehHUT3QXUL/TsSI4T7XaHx+O57rrrotHomTNn+sfT/THwNwRCuoBkm5A8gK00zCi8goQfPXp0&#10;7dq1P/jBD2bPnu1wOCAw6m+RB4lg5XkOT0IrEm3/nF26zjM/Svu8E8R2JbDbG4jKoU1yzQO5FSWi&#10;U8AEAwH31qN/Fv8srpCg2QLPLBbbjBkz77nnnldeeeXQoUM9PT3QuwzEuh2BkFkg2SYMMQwV7+7u&#10;Pn78+LvvvgvGt7q6WpIkUHFcGh/UBGOOMY65mGVx1thdHv+flXoKuy+D73hCrWog7A3tVeofyR9f&#10;aLUPRjlxUGhBEIE8z0+ePLmxsfGdd945cuRIV1cXhc6EYQWSbcLQw1BuIzzqu963b9/V06oYkxIe&#10;pZ0nB5EgL0DQZhLMgqiK9gfyJmx0V0fVUBiPtcBqqbgKrlLyWh8D0DLnttVhs0TV4Fa55kcFU0st&#10;OSKToD0xBuYwFI5v7culkQlhliwQVTc1NXd14e4sAHQS6C0GjN8QCMMBJNuEVAQY4l4dIN7f+ta3&#10;RFFKzhmOqBCCMEK03egsea5wxm7VH5EDUb0wCBHYGjsj1R/RQqs91Ytyy7yWLAlFGryfxD8geBw8&#10;BNm8OGvm7Lfeequ7uxu6BIk0YZiDZJuQ0gAb3dPT89HBj2644QZRFE0mU3Ky0CHE5zjGM0kVHIvz&#10;JuxVGt4uwf3fGIXLgbAc3KM2xElahrFV8zV7/c0loT1KMKqBWvtbvP4/aw0rC66ZYM2zc1L/eBpn&#10;RLjzrXfFhL+MiYqCIF577bWffPJJb29soZo0m0Ag2SakOj7Xy7lApNXZ2XnnnXe6XAUQeSd86fSC&#10;1BOgBU5gvGAWBTbdVvBU/rS1RdXtSqhF9cfpXIYxqoZ2e0MQVW9V614omHGj0+tkZokz87iDS5AG&#10;x3mCxwrkeT43N/f222//4IMPILw2ssxivYFAGPYg2SakDYyZcxDvxsbGinHjBUHiTMk+LQozonnB&#10;wZvHW1235JY2Fs0Ma7gQDjrX7q1vg2sNC7noM8lpQ7jnVoin5UCHWt8K7ogW2izXPphbMdfpyRWt&#10;jNfzy85ttQIORk64Tkw683jUFStWHD9+nObDCYQLgmSbkDYwQi54BUAM9t57702tnBYnAEkgCAyE&#10;4CJuJONNosgz0SRypcxxX3b5dtXf6g1GPH4s6jJAHVOWUSXUITf8tnju1TYXM+P8gtkkgldkEgy1&#10;HvSJDT3CFmbOnBmNRo3wGgSbNJtAuCBItglpDLDsJ0+e/vGTPyktHc3zDGuh6xoQpwrJoV6cC6Sc&#10;N/O8JjoX5l61zFXZOGLmZk9NuxLsUEO7vP7dmr9FDbSiWCYlO90I/ZVAWK5rVX1Rb3CPGtwl163y&#10;zP51wfSHsiumWvKzmCRyTC81inn1cV9qkIhPCs+xBudAcLvdDz744NGjRw2HDBB7ugQC4UIg2Sak&#10;N0C5P//8i66u7o6Ojptu+kdRlCBu4zijZlYyks8vyD7XAVOsTUwUpHxmLTfnzrMX35Rd+m+uyv8c&#10;Mb9VbdirNnQo+h4zLdjsDUKMHgWBB8qhdqCinz0K0quzBaeycUI7AsT66oGo4m9XMVEOQvyogj/q&#10;k/Oo0+AltGv1b8vB5wqm35U7tsGhXm0doUhZTl4Szk13Yxh9LphO+Lz3VxH9KojiecFisS5cuDAc&#10;DhvHeOjRNSL2XAkEwleAZJuQIYhZ/S++aGtrmzRpksViSU7ZtW9EEC0eLkC0ODNDx+J89TDJLOYL&#10;4kjRPs6SU20r/nZWyS15ZXfmjl2SE+N9+eWL88Z8L6d0UfZV/5xdektO6UKHGrIWV0m5o5jdbbE5&#10;eAiaMdeecUzkzYyTsJ4oz/AstMGf6L4k8UxVjjEmeTzKhg0b+tQ69vwIBMLXA8k2IdMAStDb2/u3&#10;v/2tsbFx3tz5Ag/xt4gFTc9FmanAi9yJHo+C/Mao//iV7x/4+3P/b/zvk08OVw2gzRk4DRazrapq&#10;+vPPPw/PhabBCYQrAck2IQOhR90I0O/PPvts06ZNvjpf6hwEnvEEZwKcJCaIEFtXVFRA+x89epSq&#10;hRMICQHJNmFYAKSiq6trz549Pp9vxIgCxhJfNHuYE6Ta2E8v8KIrf0R9fX1TU1N3d6wQKYFASBRI&#10;tgnDBRB8g3jDK4R9H3744a9+9asFC2osFqt+YElsLjc5JdgyhdBW2GKYP8/xZrNl7py5y55Y9uGH&#10;B3t7e42mBsRan0AgJAgk24ThCENRQF1Onz798ccfv/DCC6NHjwbxFjALncT7EsQm4njcxSWwnJyc&#10;p59+ev/+/adOncLpbx2k1gTC4IFkm0A4vxZ+5MiRZ555prKysqioSBBwCxlWJuditdi+Ki8sI2ks&#10;IujBNEbVsdia41wuV1VV1bJly8DdMZarod1i7ai3ZOyKQCAMDki2CYQvAYTHKNR17NixHTt2PPHE&#10;E8Fg0Ga1g3oZGW0xZnpEzuulRuEr222O6urqpUuXbtu27dNPPzUmwPtAOk0gJBkk2wTCpdHd3X3q&#10;1KlPPvnkj3/84/XXXy+KoGe8oWpYX8zEi6KZT7ccNz2Mjl0Y1/BdIJ62Wq2BQGDNmjWHDh06c+aM&#10;UWo01hAEAmGoQbJNIFwahm7Bq3FhBJpnz54FYVu7du0dd9wB8eikSZMKCgpBy/UULVDBvr3XXxLL&#10;FCDeFdxkfr6romJ8dfWCRYtue+211w4ePNh3oLUBI5gG6G1AIBBSAiTbBMKVok/hjBy3w4cP7927&#10;d8OGDc8999xjjz12y3dvqayszMnJ0auugqJjMheWDNMjdXzFUuoC1y/8vTiNJfa+98MFVpI5N4ev&#10;XxufIggCczqdlZVTb775u0uXLv31r5evX7+hvb0d7hDuE+7WEOnY1yAQCOkAkm0CIQH4OuJn6Dq8&#10;AkDmIbT97LPPIF4/cOAASOmOHTteffXVFStWLFu27OGHH77rrrtuGoCbb74ZIvslS5b86Ec/ev75&#10;51evXr1169ZoNLp///6PPvqos7Ozf0kT44Nin31RfM23EQiEVADJNoGQKuiTT7gYqLt9v+y77nsP&#10;wHgPgUDIeJBsEwgEAoGQNiDZJhAIBAIhTfA///P/AajBfEFTPgg1AAAAAElFTkSuQmCCUEsDBAoA&#10;AAAAAAAAIQAgm9WoVK4AAFSuAAAUAAAAZHJzL21lZGlhL2ltYWdlMi5wbmeJUE5HDQoaCgAAAA1J&#10;SERSAAAAlwAAALIIBgAAAE/+XfwAAAABc1JHQgCuzhzpAAAABGdBTUEAALGPC/xhBQAAAAlwSFlz&#10;AAAOwwAADsMBx2+oZAAArelJREFUeF7tvQeApFdxrl0z3TPdk9PO5rzKOQsJhCRAiSyMyCDbYPsa&#10;MMnANThcA5bIWeAEmGhyEgKRJSEhpFWOuyutNuedHHpCz3T/71Ona6Y3KXAN//W9nNlvv3RCnar3&#10;VNUJ3+masoL9Ifwh/A5CbeX8h/CH8F8eHje4UHCPV8k9kbh/CP/3hicErlKp5Mf09PQhwbP/8z8A&#10;7f/dcEhw7Q+Kg4EGoO0fr6ampnK1bxouSyXiVh78IfxfHw7p0AOcAApRJicn/dng4KC1tLT4M+65&#10;jlANLEK5TB5c8V/kpbNKrKlNxe6fZv8Q5D1WPM90JjxW3D+E30c4KLh4VC3U3t4eu/nmm+2nP/2J&#10;TGLZisWi1dbW2rJlyxxc+XzeVq1aZd3d3W4yFy5caA0NDbouWltbm0lhWVn/1dZmPD9wQv5cxznK&#10;2j8AYEL1u4PFS+A6GMAOFvcP4fcRDgmuOE9NTdkHP/hB+/nPfyGtNWATE5Mu3GJxSqDK6X3RgQTY&#10;JiYmbPHixQ42NN3xxx9n7e0dlslmbPmKFQ660lTZ5s2bK9C1et7t7e1WX1/v13V1dYKCwMC/CoDC&#10;9HLPUU1uPJsN+wMsBdeW5Fwd9Q/hdx4eFVxooVtvvdXe+c6/s507d7rmaWpstv7+PpsuTXkcAFYq&#10;4eAj+JJlMrUOtrq6egcYbl1dfZ1ldaDBOjs6rLmx0YG4dOkSa2tt9XRovvnz51tJmnHRooW2SCAd&#10;Hx+35uYm146Aj3yrgRYhruOc4viVrgVQ0ca7pD09yj7p/xB+N+EAcHEbjwDXVVd9yj73uf+wQqFg&#10;9bkGGx0dteGhYddUuVzWtQ3aaWRkxDUQigOwlMu1fq7NZuVfSZA6ajMZ10S1AiOBPCiLZ42NDSS0&#10;ukydNQtMk8VJW7hokbV2tFuNALtU14sXLFSaGps7d66DEZpaBc558+YLiGOiJ68jacGsyt03VIA3&#10;rfLVSJxQHun4A9B+N+FRwcX5Xe96l33lK/8pUSCFWhuVQCfGk2lsl2krOzCaLCdgFQpjMpeTrrWE&#10;JD3LufCmpOUm9Dyfl+YRsIrFCcsofaaiRgCCD2/IvZKOSZqwRlpGYASUU3qXV/565GBubMi7Ocak&#10;Aq6pqWn5f8sFsnkOWMzukiWL/bqtpdUWLFjgWrBRGtPjy6TX5XIOVADt4AJfOj8W0II3jwlIRRMn&#10;PVvy/X8xHBRcce6RI/+hD37Avv2d70jAknxtVhplysbGxiXzGuuScIne2tpmfX19LvhMjbSTUMKR&#10;EThqBEhJ0U0iQCljTvUO4aCx6pUmK58sqzhjYxMOIIBWJw3k/pbkUpupsenJotMFYNBMofUyynNa&#10;tOUcLAms4QOiSdsdfEWbM2eOg5Fyly1dKt9QWrG1xY448ihbsHCRZQGy3iWgQezBgUaZ1TyinNl4&#10;qfMB0ZUoRPL3NJZD5fl/azgkuBDwIxsesQ99+IP2s5/9TE9qTfqk0halTSTsVpmvuky9C3ZwcMg1&#10;Fj5TY1PeCmNjDja0DgKYVA9zWhqpPlvvGmxSZkwQ9BzpAACkUjENzjZIM+Gv4ZeRNkcHQdf18tsA&#10;CgKCPs5oPc4ck+ps1AuUIdmpKZlAjyt/rWJ2GwU8tGt9XRas29lPfopdcOHF1ibgkdey5cs8rThg&#10;TU3NXj7ZhZmFPg7Kg2boIA4NqVxO1x5P7+CTqpfuA1y0FqXlFXk8Voiy/juGfcAVl5zRDrfdfrt9&#10;7Wtfs6t/cPXMcxRYCalIYHAIrVUrjTYuk5iRKfQscGk8JCc6BEF6hIA5zCru+LjMo861WQlQzC/J&#10;vAHIMQET7YNGIw3pERpg81x1j1CzSkcgDdprUoCPa1HraRi4TeUDRoFEoILIepWbkUbMKn5R8Ysq&#10;e+Wqw1StKeuUD7ls+VIHVHNzg61cuUJar83jLlmcnlM+vt+1117r+eOLEmfZsqVOMyZ4qTQkdUGb&#10;04AcXmhymKQz9DxeLRnvDxbvwJDy/P87HBJco6MFu+eee+0LX/iC/eIXv5CfMj1j7njvcUU/vboJ&#10;aRmAgu8D4yMfGIEGAiholdAChHrF8w6AhI+gisqX/NwfEgBdAyhuUZoq5ZlMDiAlhCbhPoHQbz1A&#10;B8HNtPJyrah7NFit4mYkWOk7au/aa0ygResWFQ/gN6jjAh3JJyw7IKemJtWLXeR1K8m0c40r0NPT&#10;46AH0M3NaLoaabxG65rTZUXVnbG/VctWeroumWYAXC+gQT/gK5XoUeNa0GvmSr4oJloh6kra/UHF&#10;/cGAlniPjGbfHyze7yMc0qEHXHfeeZd9+ctftp/8+Gf+zIXkgkrCAzT4MTBqcGhIOBFQlJszR9do&#10;pRLmq5JvSRcOFAGK+8Xydfr7+x1c+GQwQW88PukxabT0ADRChE+ABtCSFwflhVYjJMYn34z3BMDK&#10;4WYacKlXOj2tjon7bEXvPEzRi1X96IigjQFMBdOqS9KemWyNOjTyOaX1MK9hCrPZRgdkiXv1bqEZ&#10;0AM2QVxxi9Yo8E0rf44VK1d6Hdvbmn1sUDfuF3INSHEdGBskT+pAZwU+UScaJWXCE86EABDPyEtP&#10;KtfBj/T+9xkOABcBAOFT3Xjjr+0H11xj3//+1WKOGCcEuKAFr8RQ+SgyAzCut7fXBeoDlqoITJ7S&#10;87osflLFAUdNKFAkgGCEv2fvXhWo5xIieQtmUGU5AajkwpVAa6RnMgBSmkUCI79kFrNeNr4Y9wiS&#10;QV7KCi1KOZTHM46YXSCgyRCEmkQCstJPQquuGyTc0nSil1kJAMnYHkKaaTDGfRIeJnN8QqCrhW7V&#10;rz6Bml5xWbQAOEzjuOjzhiRwqrujfGlwNI5xP0Mz9ejqnjvDt8NXHe5UMia4ZMkSzwc/d/ny5W5+&#10;icM19SQNWjC0npthUiMX8bYaaL9rwB0UXDwaHRm2Bx540L70xS/bD394rWsKdAraiT8qlACyVBUq&#10;uonISBsAwsjDBUFLlTDqMC0CB9puSFquRQzo6OhQOSOyYwCaXBNw4QP5U3e1f6vROwThfCKG8iS/&#10;RPmsyagRKKGTtAiZ5/g8BGgFWIkWeqjq+SouQuKZZO8NouQ0p07FVFG0CODk42ZGf9OllAfv0VwA&#10;gQNaMhnRpHzQeOSRURk1otX1sSKgDZ0nukd7ldWAc3m5Bgrc+1mAhxPk5UBTpVN9672XXleHz2oO&#10;KuoELTRS4qDxVsnswmPG/JYsXWKdnV3euUAj0gjxPdGQpIMmeOHcq/DwvzIcElyYmVtvvcV+dM2P&#10;7Ktf/aozTNHBvqqeAoQxqk4YGBhwBpCOStOCIut0lhMtQebyOesfHHShLlq8yHbv2m1ZhKfsUyz9&#10;r3omgNVYvrnFFs5dYDu2bvWenjJz55n8EVQCVtKEwpQOtFYSLuUCLp4hKOJydidb8Rn7YvTfB4jx&#10;/xTQIPQspx3s6hWrsUA+vUsE0yCtgWAIk5OpNxs01AoQkxUf0YOeQyeakAMtnq4TYOg8kLZePJmU&#10;T4fvivmFBXnxJxoEPK2vz3uW1Im6wZs6N79THod8kBGgosxWuSt0UnADFi8SsNT5ocxVq1Yq73oH&#10;KdoOoNWrx7/qsMNsqRSFazqq818QDmkWYfydd95pX//61+0amUYc8gSuZGY4UOM4pYzOI6CkgpOA&#10;qTCBitaJ2TCyUY5uhxzddQ8/bM1tjKzPk+aSryaB0OQBGIxzHSGzseKwlfaav/hzO/LwIywnwQz0&#10;9tk3v/FN+/GPfzzT8kK46QzzSxIGGiXjmom68J64CMu1geJWt1xoTOCUoAUy7pP2UVrlg9bK1qU8&#10;YLyfRSfmkbzIkzQ1AlfkjeYpyqeDD4zl8cz5ILBSFkMyDnLxEHOMVuc5lgFNjbZBAwEs0kIX5cAf&#10;B6Y0HB0TkFjSteeBmdczn4EQHVOVunNklD/pnAd18Ip8BD7xaN6cBS7Hk046yS686CJbIQAGn/53&#10;wgGpnXGVEEwHaLTjpLhn43AaGhoWExpda8EAGEE6AtfOeDGYio0Mj8iRTkQz7ECegoeO1DsiX++Z&#10;q6BnXfQse//7rrSLnvY06+7s9NZ29NFH2TOe8XQHalScNLMH4BR/xeCgHZqCwdDAcwQeIEB4PIv4&#10;BOI5LUpDpq5Zi1DKLe8kNEXN5lQXNQJ6j5TDc3q3AMA1n9ICKPLhPR0c7zlLoNOKKxXmYPJGC2i4&#10;pixdA5Dk55Y8bTXtosLjkD/lw2NorxNQGRMsql7KwBsOefuYm+6hgzTj44whFj1/eL9zz1679bbb&#10;7N8+8xn70Ic/bOvWrZuJy/HbhkNCE8IQAHY8EQmZYhTej4THQecqr267vxMxYRK55lyNfG99Agg9&#10;reTISq2jFeTXYAOTw6lDDFcGtnzpMlum7v62zZvtkx/9mP3nV/7TBYWflpUWo9LBABgfZXDwDEHE&#10;OUKAhjho2wAXGgQTRyNCUPsE8XaiZtyKNUVcQ+FeQlMDybhzhTbUQ3y94oSiJu0AyPDf0FgEwEFg&#10;aGN4eHhGG8FXDniVRQvRMJRvhk6B8oFG6khczgToh68+XideIXqAOqbyp3Sj0nWfwOn8dMBPemeD&#10;nnxRMptSR6W2Jif6mny4knqP6WCQe/Vtq+0HP7jaXQ9ClPvbhEOCixZCrwRzBwOoVLmcTKKbLXAg&#10;+mMuESFCSBzEg2n0AEtifh2tT89ouc4glYGJYE6SdYOu4j1vVUgP/u0//tX+8rWvs7e99W127bU/&#10;tnVr1nhLo+PQ0poWK8J0AuUhDM6U6Z0PvQ+zGKACKZg+7iNdU1OTL4BE6KSl3j4EofjEc9NSn7NV&#10;Rx5pRx59nJ3+pKdY16LlVtPQKjrmqrnNsanxnOhOWo+hCe8YMM2lgOPtwnMAJ7rwN8kb+jkDFgcZ&#10;vFOV0oR8m5zxzpkGSn5RXxx7rl2DKo1fe486WYmsfDHmb71zIA1Xr3o1Spb1bl1yykEdj5o6K4xP&#10;WVb3DY1NkmVSCoXCiN1yy29s69YtXtb/TtgHXEkAiekwGqYwCAhTakRMMDxMAzbbhxzUMkhDqycu&#10;AuIAcBlvYbU2STdeZ189QYtWpTPMVaoMAOWqm/J1yBFUSxuzO++6y9Zv3Ghj0ir1AuWIWtPChWnw&#10;sprW6hDC4D0HNHCkHt3sWBn085wlQ7wjHe+SeauYA/2bUD1eetnL7IPvfZ998d//xa74h7+xj3/4&#10;Svv6t79i7/zHv7G3/v0b7Y1vfYOddsoZ0maih7L1f4CHnjF5Ye4TcAHUvpo1Du5576P5ikMePosg&#10;Zzz5s6murPwADGgsRnHK8F52ukYshIY6FYYph+8Z9RDpaFCmLxoQXzOKWKO01JkVJ6CgsUkWSHwA&#10;5Ht79vjgMOUneSvT3yLsAy4EVX1QSVp0Uuv4RkUVhK9EiyE+moAeViwgTD0ljshjSrZ9Ugdai0FK&#10;mFHEnqoiPvqORqtUAgFwML4FM6kUB0y47777rLWtzQaHh6y9q0P5JebwnnKCfoQTZieARt40FN6H&#10;AHnG2jOucb7DgSdeMJNTVlmf/5Qn24oli23Llg324N2325b1a6xmrN+OPXy+nXD8MnvJ5c+x17/1&#10;9XbG2U9RvaTdBYKybBD1aJJWcBqVH+WH2aVcDhojRzLP4wKZ+CVrgIkiFGXHAB7gcJdEcmAsTiJ3&#10;0wjNWWkktKGgpEOOfxlrINPpsQFMzvINTarbhOJLfmroE+Oj8nsnHZQ+hKK6wg9kMjQ0aDt27Jjh&#10;K/QHT55I2AdcEcgIohFOmBm6vLR2l74CRBLwNejOQ0gQQ1oYFwShqdSHUVoOsUgMnhKzuPZR8QoI&#10;iA0I02Ar+SW/AdAeccQRXmkWD2I2ACfGDbNFdzvAQYiBRYDCM+iiRYZ24D7ecw56OdK7VD/i1qln&#10;ddVVV9lV//pv9nfvvsLe+g//ZO/78Kft8sv/3F7yklfYlf/0fvvql77h9L329a8XfS3GlKcDmzrq&#10;mCignRPwKStoCE1GfXgGf8ckdCwB69MURSHJwrkjm8nCy+aWNmtpl8msy1ujeJ9Th6omm7dMvsVK&#10;tTmbhm8wU3lzRgsyKI4sVYhekJ8al2ikTGRTp/SANycfmuJ27Njpco8Qsn0iIUm1EgIMiamp+4xP&#10;kgLvElM4fFBRYMlmci4kGBWBSpAO4p0o5ecVUSW99aga5MVQhtOsw2Ghc9xHZQLgaE9Ud3d3lzv1&#10;BDQoAUByFWkAERrCW7PSxxEatToQFzOTzHxauoP2gCJyLaqXeM+999rnv/AVe9LZT7bzn36BHXvC&#10;qXbsyU+yfPtS6+mbtpt/fYf3fhukQZYuWCqNlVo6jnUAeJxlSvqLHiCCCzDHdVqbNuu7OhjEDAZf&#10;adw1MmcLF82zP37Vy+2tb36j/f3fvdNe9orL7cLnXWrPveyP7Ozzz7dFK1ZZQ1u7wIZ/LOBQL7x2&#10;1Yb8XEGILnrtNHLKRmvyjk5AJsNYZdE2b96o68Sr/Xn2eMM+41xVl14oXdJvfvOb9rWvfd2HHAj4&#10;TaKTCyeIZSmsDti7d+8MwEKY5Icjy5m4LLthdenOXbskxDofwIPRtFzUPpWGmQSJR3kkJlMkDu7T&#10;n/50115MqNOyUqV1KBng9XEkCQk/h8YB0wAUDCVu0IEAI+A0s4QbECDcjo520ZK08jROjDTisUcf&#10;64JctWqFNGWNg7x3z4BMOvORqac4d06L3XTDTfamN7zNSlW9WeqEkw0fmIflnDRR4lMAixkHRtOZ&#10;a6UhkZZxQJaUU8Ga2pTmM5/5jJ104kk+94sfOlYQf9UI6nKyBh6z3q7+7tX2ra99xfZu3wIXPV2N&#10;AIqGHx+X1hdNuVyj30cHh0FV6IDG3bu22xlnnG4f+9jHJaNupyXx+omFzD8qVK5nMoExHFu3bvU5&#10;w5tu+rULBGakOIg0MY8J1uhVEsKnACbjEq73QvyJgvJkUR6rHliftWD+gjT9o3xgLvkzvQIAmKog&#10;UBa5YSYeeOBetajNlS66Z0cM/vOeFmXDKOgC6Ggh8opnXBMHJnJGsA0NSVOxXAehUp/UW0Qjouky&#10;dtaTzrLnPvu5Kqne/uWT/2rr1j5kP/75L6xn93YrjvTafffeb7esvs0+edUnlI80U3mmxs5HygZg&#10;QdcsH2f5DW0s2RkYGHR6icPhjQ6IqDE3qyGfcOKJPr/4uc9+xj7wvvfarb+5zdY9+KBd84Pv2cMP&#10;rbGjjzjcTjrhBLv7nodt+45NVlRnyN2LikuCNmUeFCuSJtZTT5WhGPhF7x9acS0uvPAi/3qLOL9N&#10;OGQqKk2hLF1OS0lmHezZY5Z5MCfiEPCbatUaFGuGOAdNpSJc96vXx1GUqRwbGVWFS9YuDVUvrUbH&#10;gV5STiALWjh06Wl5BkBcuznfkh+V4kiYagzQEpqTA8GiobjmPczlzBEBwNFYauVrWS1+l9n9D66x&#10;hmY9k3d/wcUXWEvXQjvz/Ats3HL2rWt/Zdv7x2zT9r229PDjrL2ze6a+aHlG4IsyS/iGaFKAA7ih&#10;EXq4JiR60/hi0AcdxFFNFa/GhkfG7ZOf/LQ985nPtu9efbUabp2ddvJZaqRLrXvOCmvMzVFvkN5i&#10;zkGWybIil+EglSdtSo+fpVOs+CV/XBTogK4Y3I3prW3bts+Ms/22YR/NRQhBUABaa/Pmrf4FEAUj&#10;VN5FEKz8zKQoY0WkifRMZ0RMfCKvpN7TOvRAlUNFj3tvlEqQf2F01Hr27rHhwSHvaU0wNqSKY/JY&#10;XMg1Gg5fgbIYXyPQqn0VgwRH2Qh3VkN4lMp1AiDxCJxjHdWIwE39aEjkAWBTXdMxONyvZxPy+Rpt&#10;XkezHblquZ126vF23lPPsqedc6addfbZ9rznX6rWWrZf3XjjDMghgElp5g3R2DwP8JF/0EJ90BII&#10;GtoBFu/SYCi0imfiSUHvG9VpwA2fP6/dLn/VC+3ss06z08440c580mnWJPpLtWX7xre/p97tZvXW&#10;x5Va8IyxSOVBo/WFmuodwnesBGWiuaGNeDw7UVqSD2ECYE8UaAfMLXIbx0MPPeTLbt73vvfNtPgI&#10;6QpV3u5+Cz4XhfshbcJwA0RCNOujmABm2oZlI8xnkReT3bEaQCX6/06/3gUIOBOX52gpGAWoayQo&#10;QEunghFzAEY8hAIN4W/5kubKcEfkxYEwCYCJd3S9vdPQ2OQfd+DbIdBpBkQVP8WbkGM+bMceeaS0&#10;Q9ZGCxN2pPyx1mZpCN0vXLLMblq92j8gpiyvg6o1Lk09IQtQEg/ojETvEKAFHQiZ1Q34XPiM1ANt&#10;Ql0iDmnOPe88e9bznmsPrF1n1159jc3tbrH25lZbsWKZ+D1pqw47wv7ospfaTbfdZe/+u7+zod7d&#10;Xo82adRhNd6CGnJJrgf5hmaM1RIEFgcwOj82Nmrvfve77aUvfYnXAz6HfB9vSE3oIIGKZLP1NiQt&#10;gv2NFhZBOsDPmJ2uri4XJAfpYCYM4dq1nf7UZ7G6fBJeWj4y5nESXEA5uSXB+xVn/qmlISHKhwRm&#10;+mEIqzwBbFG+Ek4tAosDYMEEBBZ5cUQdogzAT4Bu0kArq0jRuXn5YrVZteC6kjXkpAknZF6npUHr&#10;O2ztpr324IZttn1Xn/3sZ9fbt777I/vW96+xj8gBXv2bW8QZAUJ0EmgPDGgy8Q6YaKSh1aCDukAn&#10;tKDBEXjQhzWY0YCiCU1zz9132aqlS+wv/+Ry+x+veZ18sCfbaLHW+ofGbefuPrv7LvVcy5NyL5qs&#10;vY2efvIfx1UGvU5W4sJx6kq55J38OqyDXBb1FKGBOOvWrRVdAFG3v0XYB1xRqQiYsY6OThvoHxKT&#10;GCOpvFBwehRo7eHMwygHjJAO8RwIjsAZ4dbX5ez0M54kFU92yWGNlik4+oGm8PVOblrTNeUlTZVM&#10;WyJ9ttbQnoSQTAzXwRTeBT2hUTi4h2biYq6hD4Y/8vB66+npl2CbZW5bXSvm1TCa1Mjy8sUalI6p&#10;lGn9sTK1XkKXjvR6UxZ842smVjcwZwjYABXlRKPjoGwCdDBWiMYIfkJLAloa7CVAM43gwx/+sN13&#10;/5126QvOtze87k/tUx/7qL397W+1K6680q54/0cEIDXe0UHr690jEykNr/Q0eHw/lpfjWkBH8Cmu&#10;sSw+ZKQGzYck/X3pC3sCvAz+Pt5w0KGIqPzWrZvt2mt/Yp/61KelrgfENN4jbgSdHGqYgjrfuHFj&#10;Si8C8LdgBPcIrVBI/gwfKjTmGn1px/333+9mMZheVrdfhtR7Kswzeu9K5fBuQq0HEaWR9IpGIH+/&#10;EkUSIvFo5YRo7SzbQbCUXc1I3iM8rhEg9di2bZtfo7n46DcF6qo61CeNDMAZemFsD5cAIeUb6mXy&#10;ZIIlwKlyGkn3SeVKSCDO2u7du738mFulfMAFLWgt3vGc9XEbNmxwWnAD6BmyjQLvFGUmzxUrF1ku&#10;n5VZnG8rVx6hd1mnfalM+t333Ge3rr7F1qx5UB0r+aVy5OlNi1Hihzo5Ai/lUQZ0QBOWBPcCp4N8&#10;du3a5UMvX/nP//QpQC87CHic4aDruXjEpOf6R9bZL35xnX3qqn+2PqFY0fVSalTvSYRQYM4J6vri&#10;n5GOuayimAUDYF74O4Qsk6uOvyRw4nO4epYTSjwXuvwcWtCU/CWGLoqkUXoGKknH2jKGC5giCRBz&#10;JmBaWJvEMAgL8IgPnUySw0Q6DZGGwHvG6Zhe8pkG1YwFg5EftCKUdCOQCjyk5Tl+Fvo2K+3Fylfo&#10;Ir8IDMMwldPW1u51BMy8D3CTB5oIIfMOOqFlzZo1EnCTGma9+7TEYyI60uDks/xbHFEZ3KOty+J1&#10;TuXwLUGij2ERtKl0n+4FeoGVscAYSwtauaaB+vyuYrMwYNfOnQ7UT3ziE3bcCcd7fhxPJCQO7hdS&#10;BWBerc3pmpOEDyr4J8aGE048NBMC5eyFSwCsBMUBZFVkaAwHjsDBPYOpTLbWqoUzZEF3HWGSh1da&#10;vkEu32hNbR2WVS+QZ41iNsJn7VhHe4fvOdHV2eU9LDoUvKOFveIVr7AnPUlmV9qOMqEXzYDzw1ff&#10;zG1St2AutOGstysfrnGKeR/g86AGxRGL76CVczLicgckWFagck1Z1JGyWV4E2+Af+YVGjbwBU4CY&#10;+JhDaIEPdEQ8D/l6k5Ppa3EaTXtHm9VJkzY05pUfUzaMWTEumK8yYakMzrqwWmlUYASAQh6UG3QS&#10;6ImjUGiw0Etr3rZju+/xQXzP6wmGg4IrBRhY574HfhcDcfAEtkBYHGgnWpkTqghFEdkspx2bPS2Q&#10;sa6edCUHXKoUhPvkrFqJz+yTq97RXS9IIGg+mIMPIBa5n8bXOmqGPgxBHg44MZwDYAEwNBPm5667&#10;7pLfIQHo3surhABTGjzkPuVz5pln2hk6ABVa07cSUBwakYNFNDL4qBr42WmmUhGonwTH0iJATP0i&#10;MGAZvAowUTfO8CzMJHRBC64Cmozsid/T0+c92W3bt9q9991t27dvE2hpOExwF9To1CB9+qrswyq+&#10;YkJ5o8UAMwdmmboD2uhQuebHt1K5yJA5XoAE8SlNaux33323A5D8n2g4YJyLQEZYAoDFGvdrfvhD&#10;Bwr5QwyMpQIEGEClQLt/VS2Gwe2Y+EX78SynVobadVUMgyUEQISwKCyIJz/iUCEEC+j445pyeceB&#10;eRobK3jepI2hEnwFN0EwRHEcjK5Fc/4euaNzfAhDTOY5mpdWzzXr51nTXi+tmxGT2/nAQWlYtsJK&#10;Uk+tB9Cg9uNnZolE3EwdiEPgvkEND14BIuqAZnIeij7OHATOxEcTUyfMG8/izOdvPAcII0MFGxgc&#10;lqYbk4x6KlNvk7re60Mo8ILpOvhAmdxzpsNAY2TJEvREmVgY6KEs1cKfiz2e7pxzzrFjjz3Wn0Wo&#10;vn60MNus9wtknstL6+ivq3OO225AE+xLIGILpVl/AZ7S+qgIz3yxmvtPApLsvxSyLxdhrTdLZgKM&#10;qGIOKuhMV74BXrRXCIIyfAjCn836LzCIg+ecGQOL+A5NVcbLVwPBDyrpvjabnH+mfXbu3OUDxt5Q&#10;mtttTsdca21pkwnqsPqGvLV3dVnXnG4XPMMunNnZhzgNDU0OGLQnZ+rPyoW8hMeSY8a1SIPDDE2Y&#10;PoRGPOpYDTLq41pE9eCeeOmdd0t0oPUQPFJIPCBAN9NjAUDKikHqNGY15mfuGd6gbHy9kCE0USYr&#10;fNPAdOInfiu+aNDH8UTCIcFFwSDZfZAMmgg7nOwzIQpiwA+mskwWwGRYbyLzgBYAeMRjTRLmhjwZ&#10;YMXAEI0tmCoT73I00ygx3yum7nBy1nkezKAHCZgCRJ5O98GkeI66h0mYgxBeAJEyuAbBZQmNGvkX&#10;48ofJqPFhoaHXCuwcmDC11jRGNRw5P/VydxQXwCWwNjs/l97h0A5Z45PNs+ZN9c6u7vs8COPsJe9&#10;7GVusqELnkAD6aArAvTxDH5xvOQlL/aODGnc3Fa0ole50rq5Dhmkd0mjEuBbepbSEigvnru2VdqI&#10;wzUajTNAZo19Pf6c8iyMFlzGUVacH084AFwURoAAKkzvBaZHwdQuCiAucVCzgIY0CIdnACh1DdFm&#10;ddbU3KjnTC0IpJUyWKxWp2eu2XRNPAQJE9AE+D3c0+oQCuWi6nnPNeUAOq4DgAk4MA1zmXw+1ihR&#10;JKaypblV5cu/EwOjhcfmcDj8HGgcwAIQeZ72wEj7PyRTrkY1Mur+FA2KoRfyhjaE6DxUOgag/+Vf&#10;/sVNNWYIzRHgpj5xjjqTFprEGZs3f77zgAOflgFteonEI36E1LCSmaVR0Zmi50icoIUz9SBu8I6j&#10;+n10gJCvd+YUjyU369at8Wfp3RMLBwVXHFScbmusnyIAK+HfzwgP1RxrvqgQ1xBGRcjDeyBS10wn&#10;QHSKV1n7Va51BxOhuQ+g9zjF7OfFkmaxwPMieMtWy0cgwSwCfhjVxmwjbHwxd/5FZWgJwMk9S0wY&#10;SAQgSbg42wnADDLyHh8NLYaZBAy+tZJCvXpog4P9znD8G+qJUiA+vcjwB114Ei479pBv+Fo8Jw1g&#10;gXZABo94R8PggKYJ0XHd9Td4z/fwww+3xYuX+LKXuXPn+RJvTCzvWJ6DXHiezHQy2ZSH9iM/ykkN&#10;LDUOgEsDIHBPHGjiPXSk50nDIRNoIWzcuMnPTzQcAC5CCI4CGWdhchlieIpRc42EB6VnDLzhFzXL&#10;ZDSodeG0UwHic0AoQw2Yy6kik9BSwXIgy0oDeOhOZ0jHdYXJCAxtgcfUKOeaQUy+FprRJBWAef4I&#10;VIevsxdTs+pZUi20LP4UGiwmZgFScYLvKKUFRVdezruvIVfFRK3THUxWQjfPjLYTeIfwMW00EoYI&#10;WJNOYswvgOSa4RbSYsIBDwe0RiPhTD7UAwF6J0KAiLxFmFyMSdu9Z69bAQemeur0mAO8XV1zHFiY&#10;Z/LAFHPwjEFXNrtbuXKlLyhg+IK9aHn+Z3/2Z94zpsFRHnSh7QkBSgK8GpZr0JBv8oUL0Eq5gYvH&#10;G/YBlwOokgFnCuOZayNMojCFkP2Psz+i9RV9Py7is5zWpzwqxCAAtBsV4kufNAqMWZJDSQ9Uqpyp&#10;FOa9pAeUn9IJBDW10ipKQ/Bv/3ijPBnP4ctt8gNUKgSiLKsueB29PJWBkCgbBiZQoWFAUNIumA/W&#10;kU3hBAuUfFlDftGC2duBWQJR4nEZVEUD8zFHgAzBMEIfpo4eF2N3ZeVBh4JrBBda1nmh8onPQSAd&#10;eaFReAcQuedMXWkcDP5Oqnw0StpPQppSNJI2ysZt4cxz0lJ/8iMvwBdaDCuEiY6GycE1UuRMPgQH&#10;WqUHSbq1a9dW4j2xsA+4yChCFA7REEfLZoomHRUQ6qBCaDfGrfoG+j2tYjhzCHyHx9fFmAlvxTr8&#10;s3zZlEm1fka3XTtQEYFXPNSlBAEWlD89Oz6ZwkHHycQU+f4RuvdBTUwtB6SLXh+JlqZMQkjLbqAt&#10;hk8QEr4fNEAPWpe6MK1DawH4wVTqj9/HNYJCg2MSdZvqB72KQ3znka7JE7oAvg9DAGbdh1YkL0CM&#10;0BnC4Z705If2i7I5ACcmHLCkurDAkY5WmuymTA5kRFwvW/Ghk4NnLCWKnuLq1at9msvloHKoCNt3&#10;ZsRLoMNWCwCLvEnD6l/ShQYlTeDi8YR9wEWIisWB1hoeGa6YD7VkB5mYKJCV6D3q+Z6+XjcxvEd7&#10;cCbQ2yKwcoG8fNAOxipPKk7n2j9dl0/GFyll1olTTeVP3lTBh0AkdICWUxnnPf08u+SZF9hpp51m&#10;p51+mjMjzZuRj/JwNsEEfD46Jupc6BGAQ4syOAiTADTJMHF5MZclMWgryiySUODETCN0gAXDAQX1&#10;gNFocAef3nPP+wBGaEHq6GJIBaXGojTkRyeI+KQjoL2oKz0zwAIg0dAM0bhmVj04aBQMkNIL9IV/&#10;otsblgJ0ABzSQwd5Q0PQyDvo4oAG6A+NR5VZCj06pnpWhmni+T333KO71HDh7eMNB4ArAsRFa50z&#10;Z67oxwQl5gMw4djUv9CZiVoR6gxMPZJANktiCDyjkuTpyNczTB4tHKbmJFxABjGUADD8WkxBlzQ2&#10;NNoJJ55gb37LG+yKK95t73znO+yjH/2QvfzlL/dWjaAZ+sFv448yHFQ8KwuU8gfx4WjlaACmTtBg&#10;3FOGC0EtdBqhKA2m22cZlG/6DjABLMCEcLiG+QAEMFHHqHsIl7i8Jz6Ba9a58S0kn9QNSyN4GXqP&#10;hmD4hfqQn2sfvWdc0HlHvZQerQUwHXyYaWlS76SgkeVbwl3SUzfO5E96AnWgLKcLHlXecxCoD+mo&#10;B+/b1EmgN8xgdZ8UCHUDyRH/scJBwUUmHDAd9c1YB/dU0JPIbGHuKAhIME4UTOYM8Z6HriGUCgVB&#10;VJRKUgnioB1GBTCYTf78ARb8LDTR/Hlz7fJXvsw+9P732tOltdY9tMauvvp7DhIW9UWlvZsuEBAc&#10;AAI6QGXyG5/PB2MFWjZDwYdBY/GxAgOH+IoAAlPAxDaLGdGGwUKvm+qAz4iT7wLRX9SDegeAEi2z&#10;oAqwEK+h4sDznPeIyvkEH5QXAkXA0NLY3OS9VywG8cYn2X2nUe27xlrluAOsUdWDj45pnPAaswq/&#10;KY88+NIoyiNQJgdyjSk26sL7oDvRkzQwO3dT3tbt22XiGx3QyPzxhoOCKwKFUmlMTxRMy3aCJEj2&#10;S6BXhl9BXJ5TMZ9h9zGX1LLjoMLkFQwkT1osDOCZMxtjOV1r87vn2Cte9lL7t3/+lL3qlS+VZhmy&#10;qz71CXvNa15tX/ryF1VW2TZt2ujdb/JJAk+0URZM9tUNmFjdM3cGc9AGSaMm7eaDv3pObwuaqAdp&#10;AR9n8kMjE9hy6JWvfKU973nPteNPONYWL1lU2S+13XtqDBHgRwEkp4e0CvAt6PHepALvADyChn74&#10;RiOFPwiURohASYujzTQZ7gmAQ6uN0aDhGHylMQB2NTA+xvWequroa84kh0n1kN2MqjzkSVnBM8qn&#10;/oTUgZNyqEFJsOthu9NBz/GhdQ/PNN7HGw655IaDOatbb11t//zP/+J2l4gIqBzgBWCZOv8gdM/u&#10;3fJjQHxiHOCCoVSIiiA0zgS6yI888ogzja4yAa1BmTUZepRle/lLXmRveONf2VBh1L73/e/bV770&#10;eevH99Pfscce7/vjDw+P2qtf/RqlUwbwp1ITymcCHZMLvc5IaJDfBU0wlPVXMBJZ0+tbsniJ3XH7&#10;7Q4UFgUyfBH0up+pQl796j+1v/iLv/B5O3UprUnaZc2atd7rpcyNmza7DwRo+QSMsTKESVr4AMBF&#10;iedJo2IoB4FSDi4CAUEDLqe3MoQCcPhwgvrxRTTV9KoqfS2V1z/yQHuhYckbIDCEwSoQ6AfU2Tpy&#10;opHRe049XgJpOZARWp5vF9jcjknwvT17Zb0a7KqrPmnnn3veDE8eTzggJoygUM4cjflGG+gfcObB&#10;ljg8uOaq8d4EYy6kw8xIv7sQCZ5OR2q5ySTCsHhOGbT0VLk05IB2ZGwGDbhDKnnZqsPtxa/6U/ur&#10;v/wre+XLX+GfyPMeM8XgoZsUxY08gz6uMa8wHDM3NSFQqXUzziUUi0wcbJg97X4LmgIh4+fEBHIy&#10;BUkAAAHTtXNHj/3gBz+x21bfaXv39ChO0Y474Sh70pmn2gVPO9eefNbpNm9ut5frYIEmAQaHPITj&#10;eVXeofnhQ9Dv2kYNYGRQzr14hgsAjb40SaAhX1a6er2UJ/xTQvdjoRZXw/d1FSPZF6I+gz9WK1jJ&#10;r5LMiINZdZNbkTPajPoCUPJjIh8aAO6wOhlbtjzxjUkOWBURFSRQ2CPrN9j69ett67atMwxQLD9Y&#10;WYqwmCJi9SYthhYKobQC4gczqysQPg7Euy8iU4AWo1NAj44Uu3fv8o85mppa7NhjjrWVy5bYySed&#10;ZGeecaZd+IwLvVzye9FlL7IHHlhju3bsnCkPoXGGnhmNqLyDJv3nBwKjOpTPsXvPbhdSXq0WrUI+&#10;ykj8TdcI/bnPfZbAwOR7Ud36HUrX5B/ofulL/2k7t+22u++6z/7xf73Ldu7a6WCAVZTJHzMM0OP1&#10;VoPAn4VfNDriJM3B/Kx6hdIWvXLc8w6SGh/ZJy2AoC7wTeT7cEeDNCiNgPIYsoGPWXrkTNTrOq3F&#10;E29ovD5+yJxtAiXWBrfEGz/aVPF9uMhpS71rJbWjjjrKTj31FOe581AhcHKocNAlNxGw7SzjuPk3&#10;v/F1UinLgFblfxXA50wQiDAJSRAJRJwRNEzkmp4H22zHdkiYIYglDQJI0ihJI+y22++4w375i+vs&#10;nz/9z3bPvXfa7TJbP7zmRz4dccwxx1hzU6v97Gc/t40bNvkya2hxIVXK80WJ5K1y0W4IlTjBTMoB&#10;pKPDI768GA08Nj7mgmclhJsXH8JIGga/jJFurvkyu72jxU466RhfDvzUc59qZ591tp51eqvftHHL&#10;jNZzmlQvfKPQ2s4TXbvW1XueEfDDMEtHHH6E89z32ZCAoZm00AKf+Ext5bLFdtkLX2AXX3yJXfKc&#10;59jR4smipYvt8COPspWHHe57SYxN4JMJJPiN7DQkoKEpAR1lYR3gC/xguAbzSzmECkn+fuGC+XbJ&#10;JRc7ndXHo4UDfK7qW4TP1pWf/OQn/QwBvkkbGZdTD4TWtnjpEh+T6evv99aFCQLh0SIBGUxEeDjK&#10;vopCDGT5BysJFi1abNtl/vyHDhSfCrPHAXHRjthJxr0QCPOGkPjlL39JDG+wv3nHO23tuodSixct&#10;XmnRRbm9/X0OMr5p5MxzgActjLgTYBzpADxfc4/Kx2tr63AHnZUcONBphoHlMFN2/nnn+aT37bff&#10;ZUulTUvTMrV1NbbqsJXW2THHXnDpH6mHu8De+ta/8cZBucxHognhB4JDY/CcQH3DLI6JdwS+rJ43&#10;f55tE0/UFfJ6850C2w5AK8fk+IT92Z++2l73+tfJpMuEjo5YY0uTjSv/TjU6nPBJOVwPrd+oTtFn&#10;7J677xRf0UxJE5GHN2hudMAb+E3gGXxE3mjQ3bt22dlnn2kf+9jHvBE+XnAd0jujAAiAGZiMeCZ2&#10;6AKiaJW6V/4Ii24rxNAiQnXClNBaAIk0MBh/iTgIljNrkcoIQOXBaPwTFe56zJfq6I+KkCcC5nzl&#10;le+TAN9ma9aucyYREn0KVFpHk0BF9aMT4tNJ0gL4V/TMQotANwLnGr/Ip6wUx6eqlCd+ICPzp8ss&#10;XPme99izn32JGkWHbd60RXHVqHom7ac/vdG+/NWv2s233iwhN9rFz7zQQelCcPklgXEOTcE1moiN&#10;2eAbqzHwlXiPb8UwCuN3fJY2IitCI0Um5MP0DD1dTN03vvE9e8tfv9NefNnl9t4r32+fuupT6gB9&#10;yR5Zc5+deeLRdvkrXiwXo11yAFCwhnrKhOpgbC80c/URjQ6WAsi+3gEfDI96cDxWOABc1QXAANQx&#10;o8aEGeEhqcrJR5WlkfBTEDLxiQfgyIN7iEwgSt1+1D0B4KXW0ejqGBBjBoiP/8BOLeKC55NaWaKB&#10;NA8+uMY1De/Ih+DC0sEz8iANgkXH5iWgaTnG/k5lMOAY+4ShdXEBAFia3kn1Q6A4zgiYfUB69uy1&#10;wYF+u+TCi+wtb/or+/PXXG4XPONc+YGn2zlPvcCecvbTbMMjW8TUWl+u7BpLWaWGmELUGX5AH/c0&#10;OEoMPyimmJgd4R3x6+ndqWE5PfBdFWMxJ+vrFy6aa+erI3Hueeer17vSNu7abbfe94DdtPoO27E3&#10;LYJswXVR3mgnBmsx0ZQFmP3bUJirAN9QBsgt+EpDQ3vRefHfLiIqdaqkOVQ4wCxGoOKA4brrrjN2&#10;dOYcthhMMkSp0r1nsmjpUkd6T0+vhMCEbhpchMhIA4Ni6gXfBWGy0QlDEfhGPMdckg8DnUxzDMsX&#10;on6s+WIkmn3hqTyVZp6Nz9vRSg4iSSM9TwetcUBmmucIyAGrw4EDHWIONDlYRSfatK+3V0zc6R+A&#10;pLVUrc4D6kG8rMBy6qmn2mtf+1rRvcTnI3kOOCeV18DAsNK0qe619oY3/JXddttqn1OFXwTqBi1O&#10;n9KFEKEDugJsxFsEPXJL4FNrW6unhyb4yfwuZhrT+Z1vf0dvWDU6Znww3NLQbAVpGKbKelSf9Q9t&#10;tM995gu2bs06mVJZDwEFU4yWZHiCMtGIfCkFDUEHDR03hoa/e+cu9zGvvOKf7OJLLqrwUbChRfh/&#10;fnFAOOQaegI9ONZo83k69p7nvPLXCIlMJShGjgETA3e0PhgE46IVzBKdKsNAI0xy/0xxYOCojkG1&#10;dkbIWWS3c/sOjzNVHPdn+GGoZ55x5mAaJfy5EBRlU1ZDRWjUIYRGWdQBBxlAhZB5D7D50KF/oM8Z&#10;zz6hhFRnTCPXJfcNv/3tb9uGDY+49qTRbdq8ST5PQb3Hrdbbs8e+8pWv2nW//KV8s8IM3QTKB1wA&#10;Fm0S2ovnQRs084wvmzBdfC/K9BrCpp68K5XFX8U7Uo772Wc/xTZs3Gz/6x/ebesffsjuuHm13XfX&#10;nTYsDTsumk4++SS78IJnqGN0g3zQHmrhtFAWAGU1i89rimc0YAJlwGf4gzy5huYzn3Smf3OKCd8H&#10;UH5/YDio5uIRB0Knh8aAIACjkPQOL4Q8pS3U9V0oh5yK90tz4TDDQOIBOM4BMMZr3ASKUTxLP22c&#10;4hPCN/FrHd6Lkj1iaodr0jCOVqMKe08rmzYiQXtRPiGEhD8RZoX7AB3DDz5aL+EQvA5618FSZPmT&#10;jPozxpWrb7DFlR+PwhQwqY429FDJj0B6tATgQpNR/uhIWrnLbjL8uADXHASERNnEQ0NxJpAf9wCO&#10;Rjdf2p3xuK3btvh6fIYY5sqZHpDvWsGq+Ji373/vu+LLtL30Ja/0QV3G7QZ6e7xDRGfo7e94h12k&#10;Xt4/vPtK++GPfuSuAauPMK80liTTlB8Dx/BxBli6ZpSfwXQa45/86R/b29/+NjVi/FNk5P8dMlTI&#10;3DeEgENgCAnBzgShAGaJ55W46edMYH6oeIgLAXprc8HUSNWOOkDYPQXwUpHUI6NFJlBTW85JHgg2&#10;lYMGkCJwWnB4qTCHEqfBRuVFK0ybbSRTGWUHGHz1BmdpJw6ESTz39XRG+7qDK0erf7Df5/jmL1po&#10;HXM6/WONXOVwDiUCvXOAFsCMcITQWL1K3gCI8rkOTQpveRa0BX85+2JG/aGJ0SwEfNBYGTprZsfs&#10;Ax98r0ziiP3wmm/aVZ/4sP3N37zdPvnpT9v//Nu/tcv/9DV2xGFHWYPK2rxli5oOvXE6N+Kv/gAT&#10;iwSgIQ0JOet1D/8ru0brHUtxmIvs7WUlR5Ip8iCvRwsH3UIpAoyg5f7mN7/xb+eouBPAH9HELLbm&#10;gTn4SExww0g0VggVBoUAYShaC9CddNLJ7hP5Ck69Q6DkE91hOgrYdehPZcFQvYv3IJuz0sYRwKQj&#10;AHDYKtKFpXKhg2sGCrmmFgRAELSiVenVxq48vXIJBmReNm7c4GNF3ovFIdZfUwtje3kxnx8KjQV5&#10;NMj09Q+kAFjKgjZ4ECCCzvBnoA2NRYB3Xgc3pYwfNnlnCl8Vn2j+/LkSuHzYUF2K+/BDD7uJdqGL&#10;WUy6L1o433+UdNVhK1z7Xn31D+3an/zY3Qt6v1gXuY9k4PSkdWJJi6Lp0dzQAQ3IA7AxPsng7jOf&#10;9UzVN32WltwTp+Sg4QCzyG0cFIQ5/OEPf2jf/e53jR1QeM4UCeeaOoCUk4O+QD5O3gb6+p1YmBbp&#10;YS5gqla1EHbkkUfKBG3ylZHcUzHiALIYBA0tSF4MH/gUD+90rWr5cw7yjXgc/vvVyg9/gfwAPqaG&#10;sllNCl2AjzQ8pz78PiLv165Z47+LyCQzB3H0upJ/arXsBeHrrEQDv+yhF0qbvnZiFJ8pGfIqjicz&#10;R1rqwtgZ4KVMaAaQYba5RsBeB+WB8z53Xrc9JD+KPSHYL37J4mXSHoCNnvC0+MWQBWXLxOmPvTzm&#10;qB5piXXJVh52mO3e22N9PX1qaHyMwlif/oQs0rGxHiacTeQw1+QL3fjEgJr4aGTqxce4xx57tH3q&#10;U1e57KhT8r0OHQ7ZW+QxreuOO+6wz3/+83bDDTfYxFjF4aMieo+GYPfATgljybzFtn3rNlU6mUaY&#10;ypl8uOYcmiwCz9FkmDKYTCAOTAYcdJdpowwdkBfPAQIawX+JQ3ECgKSjDA6esfcqAkP78J7xK0CJ&#10;v0DgGfkFjeQ1f8ECW7turWqX6k+e3nUvw0R/ut/hDPQrxpsAm5tuzApp+asAn0CeCC5oRZC8D5oJ&#10;vmpW74VeO/mUk+ze++6VGZv2mYIF8xdbQ56PamsFilGfeUiLIiUL/fnHIsxDTjPyz3UyWwAxtnQK&#10;rQdviAPv8WkBPO4PPCEgFxp7mv4pyYL1qsNTZ9/5zrcEsmOkAKSJQ4MeIjzq26h4AsS+KOU5iX31&#10;w8SUd4OZgac6AC/AQqAFEB8wcR2EUxH8Lp7BaBgcgBMHfUPZnCqclyZkr9LOri7/BhAmMHRA6+ae&#10;I5a7MMzBF8KXPv/5Nq+bRY5iuuqBwBAyLTqtc0pahkCZ+IHHKd1RRxyVxrU4FF9kU9kKQABPAhAH&#10;gXtnsvKSMvC46fmsNnWwKEQjCy0Bf5MWSrRxsD6LMbiMGi0rEpi24T1CZiqOzWG2btkorVwjLcVv&#10;IuXcjGE9cnxfIA3K8mTmPOEpsqNM9pdA46KJaDCUm8LsYsIAuGtdrEiFdrZn5xofjT27aE3w9bHC&#10;IcFFZjCDCmPm9MBbKA6eMwHgqYXWqlXXCcWizMbkc0EMTKt2ljkglkpU95YIxAsNAiNoUZTd2Kwy&#10;VSLX+qeq1KqHo94Mn4MpP+JHGTCXdHzrR75oXH7GD7NLYrQWJpJJYJgSNHLkJAz2weCacTXWh9Hr&#10;Q0AMXDLdhJlj+Qq0pA9JPFtRJPCoRSW/VsyGVkCG+fZYKZCOMgmUAz+hnWdJO6TyIw5nDoZH0Cp6&#10;a6WJkg3K7ZiQ7zM83C8hP2i33vJrAW2TD0Hcfsdq9b63q5Gn8UZ43drKZ2zsy9/gDQ8XBj7RUJEJ&#10;n6rBc+LyPMolJHmkZ1yzepeZFPxwX71Cxo8RHnWcC5XJmiSGI9Y9vN57dVAbgEHIgAyGozHwJ3gG&#10;05kQ9vVdaiXVYKrWUOQRajjKhNk+MCqJ0cLoOeFbVKyQq33UdDCBM5qPM6qdX+wifdAp7FfGtdKS&#10;H7QdeaNdGQDmPRuLYFKYGx0WMB14SgvAyAdaw4zEmfrgZ3LPAQgAKXEJ/mmcrqEr6k69Y2kSNBOC&#10;D7yLOUanW+8YUWeAlv3N8PFozORLA1EUP+DN5FRaQk489vKCD8iCMTmeYR1YuUHDpuFxD0iQLXVN&#10;jSaNIUZd4XPsmwowd+3iFzXK/tnaueec63WizEcLB9VckSjUI/tLpTXyio6aRqPoPQJSfZ0gCKUV&#10;ACqGB0Ibcc9YCQx1c6fgrVv5EZ8Kc01cGE5FmYhN+0yZepMyISqXhW68a21LXyB7WSo3mAJw3OkX&#10;ZQwV8KnZpO5ZW465ZgiiTd1t37FGtPAR7Ii0AL/2FcwlQAtjXq10zSXEpsZmd8QBBWCjbPaJYEEh&#10;v5bR3t4pPrGurMO784AXfqGdqC9aFbN9mJzryy67zM05rESA0B88ofxkFVRXNSiABr9xBZiJmJDr&#10;QYCPCYDQi7aj3SktnY0a0qc6EI/84Q2yAAxhObhPv1KWgA8v4T1nDt6riESTeEiaJUuWerlscwB4&#10;yT9oOVQ4pFkkkBCAQVROhPrvDqoOZOe70xBHAmCkHETzK/fM1+E3+JiVCodAei+MMjPsANPYy2pE&#10;LWdAPRJ6dsR1bVU5YJQ7obRmgZlW5BpL0KEXQ6sjwDiY4eBUOnqSPCMPwAmoGJtiQpwFgIANWqEB&#10;evJNDCEkhhIC3FGGf9QhQTMgC8Axq4AHLcUKCFp28vm6BKYmzysBrt1BBSiJzwGI0CaM4lMGQoO3&#10;0AqP3MRDl/gMQNAWY8r/hS+6TB2NhUrfKE3LN5usXE0dGQ9KC7jUu9J1nQ6BsgKwasFzzcFzAmVj&#10;idD0LDogIGesFe+SNsY3S/GYZ4W3Dz7w4OPSWoSDgisIiYrDtFSZZO5q+L0+draTTWHfBMxO78CA&#10;92gwVhNiHIKk4gAKB9WdfAEEQQOTaLkOBspTOiqhLN0kUUGgi1AQLBUCcFQK4XEmLYCATgYZyQ+g&#10;0NIYq2I1AR+4ejrRSDnxO4UEeltsfELdoId0MJf8KJ/vGycm0yfw0IBzxZ75LQIlm6XF7jWAjLSU&#10;Dz0cIYBEt/wlAYuPS9GAgI38AyB0CIoslRZvE9BTY4En3/7Odx2waDzK47qNze+6uq29o8vXj8EP&#10;8nVtqYMGyxZV+JowFHqig0FnBpkiX2gGUD6mKDpz8Fp0wSfSQCNpqGtrqzR5iTrVzqxK5R3HocKj&#10;ai4yhzFNTXygkex8oD/lKaL0HE1AN9/XgbMSQAJkmALNgSD9l0sVfIKXBWu6hngYSX4wG8bwHhDU&#10;ZVHTOJIlH/iDGZTJilcEyMAuAuca/4E8AHKo/wCtP68caAqcXQK9Or4M54MG/ELiw2jKCKZTb+h3&#10;v0xpuI+6F0bTF9KUR1yuaQTkxTkYzhnaARFxR8dGbWB4CIfMGxLPoZNhjGbxAP5hruvU5RfRHmev&#10;3I1JAUKM9jlPesXwDZ4BNj7t58x3Cfi9rLfCiiyUtuueM9fXli1ZvNzjdav3zPo5fv1t7vx59sxn&#10;PtPjz4BINDL8Q52iUaTeZa1rcn7ne8f2HV5fjscKh9RcFEbmFIyZwInlXmxOkRTUKFxQ47LDdPtb&#10;5Y/4h6ViCgzAB2IeLxxnNBKS4lMoApWhHBhFmVSIilAmvg3axL9pVBzM4p49e1wgvAcQPPdr0Rag&#10;4j3AhVbO5BvAcJ9DPhyj3Sz15RtA0vEcWjBjxMNEEQ9yB1V32EgD4aA+xA3axYFZcKLV9YzyOAOc&#10;0E4EGg/14jnDK01oMD0DXBOAXXXB5HFGl9fUiH+T4z7TgCYDZEUBGGvBhiukEbnycWmEAD6NT1Fv&#10;Bo5ZTcEoP8uh4CXjkYvZ+lKarntOt+67pKUSbyjTeaiDccSWlrRJXTQMGj90YwXYs5WQ6n/ocAC4&#10;KIiDkDTApIhpc4LJC00l/HjGqNMAA2u0aLn4JQ06MB8AjTxQq7zzDWlR+RUARKsnIFA3jrpHOCGg&#10;yD85yDApAQtmcSSNl1ZGhAbE3+EA4IzIEx/G8Y7ynHYdrIIYlVNPPQAoGpHAO5gLfXTHoRU6WL7s&#10;S33oXYqO2L4y8mSXZASQ+JaABXCpCw2NOATopvdKz82nVgRk4uPjUQ/mXxvy/KxfMmuEMNfQ5PXR&#10;QWeKepEfAR4PDgw52AAi85Kx1JsGDj2UyQB0vzTiT350bdp8V3WkLgzg4uIQiIdMyDs1XLYzT0ui&#10;MPHVjeZQ4QBwwQAy4wxRdEWpOIKCwQSGAtKIYTIXMB+bTzyYyYpFmARhVJjnAIxWAavIl9YT4IJx&#10;wSCIdmYoPQOEnGntPOeABmhCk1Fh6IQh0BwV5gxdPBOhikOvCtAm80UeHJRPHNbNozEI3DNBXBgv&#10;OHDSPGEaQacXlzRK0pi8dz9OtANwdkFOZSaXgmv4FgEwMMkdQAHszm9WTtSql6w68dw1pxqn3oh3&#10;qd4hZOgmDfHQlOzYTNwAgpeLKRNP6OHT8aJnSAcmNC7lIjM3r/zUi2TEwXPyoZyQS9BKOp4h3wce&#10;eMDrw/2jhUN+oEEFECDLLR566GHfvpCWO5OhBIYjClgYj/EPHOQfQTTEASgI5Z4KU3E3P6ooq07p&#10;DbFak1aIxqESjOVQEQ72pnrPP77LXvjCP7JVq1bq/ghfS8TcGd3i4447zpnORwkLFi5IvRnRyzNo&#10;j8B9NI4E/rRLDVrCBa/6MF5F4LnT7+/SxyW0alo93/l5918NK8DJe8BLvRgu4B1mg0BZcaBF2UgY&#10;flE3N+OqN43UTbOsAc/xa1MPLU3H4Hz7susKz/EvoRlBUx6/jUijADj+dbT+oAn/lxSkowNAI4IO&#10;7um5+2IBBcoB7JzR0MRzGilPLASkxHeNr3rBV+rKihZ2zOZ5hGqeRzjk3CKBOSp2Rrn++l/Zv//7&#10;vwsA6UeKPPge7PjRacR5xYoVvnKCyuGVRevigHieIzyWw3DGCWXHFbQSDib+yODwoFpQqgR5fuSD&#10;H3RAATwCAud3ASmTD2JhCL7T4NCIDwlcccUV9oMf/MDTw3Q0Bb9LiIZjdBlAQw/CYXCWzgIB+tCs&#10;jF2RtwNBZxoHms5XwYou8ozJa9L4tE+Fey4P/Qc4YCllkEfwgTrrxrXIzOS7zoTRAqBRWfm0+pO4&#10;/tN8AjqAIR7g4AwfaZCT0miMsfFBCZ0V3AXKQToTUzLFooFvABhTxP9KDcG8EdK4odF7lU4zveLk&#10;ulAvAjTSsEaUP0uRmtTJ8OXOcn+OP/54X8gAfwJUca4Oh9RciUETcuaH/cczH374YR9AIxO98vfK&#10;UoSle3orOP44njDRK6ozB4zm7J94iTGgn+XN2HuYhiONvwIaGBsjP1rMnXfcaV/+8lcE7ht8+++f&#10;//zndu+99/nyaH4dYrt6LnSfGcBETvz4KO8pG6kzuQrD/Ps7lcsZumEgqwRi7wd+soRCATqtFw1M&#10;HLSt0638vDPiQ7RJ4ICB92gh3vtwiXhB/BkB6TruORMoEz5QHlqJvBgjo86AhgOL4Q3AQZY+9Qq6&#10;4zl7s0In/KezReCa3ywihLZBC6NNHez+JjUMyhFRfk/+BMogb1cQ0qpocZx7wOeyU+dqYHDAOwrn&#10;PvVcVxBRrzhXhyjvICFVhoLp2qapgIovFjHwvRTQIKhsCPZBUlUkUM2BKodAikcLkc/MEIICYEOr&#10;eOvSI2LK8NiuXbsdgHyUy3Lim266yb73ve/ZRz7yUfvXf/03X27MRxqUSyO4+ebfzLRQ8oapaDp2&#10;NKQHi/ljWQoAh4kABhA7LQI2wxPQzRfG0AutofpTY4E2Of+ZOmuVuTnm6KOto7PNli1fLM3Z4WCj&#10;q09ary8JFKAl6kqg/oCRBY4EGgAdIWhhTVzS0PKRZMKhDRlAB/klwJO/tElTg+qOTKCP7xUmffUC&#10;+RbVSOArv7zBe3ZoRADeIFR/b36iyTWhg1V+o+KUFYfhIDQ2vOB9jeoey51pTJhgtzLIn/iVeu4f&#10;DmkWIZZX9933gF177bX2hS980XsxCdWzmUEo4MF8Pfjgg45uasPKRQolPvnAOBx67mE8H5cy94Vv&#10;gb+G1mAKiTRBEtf70+0AVvqnPvWp9qrLX+U7JjM28453vtN+/ev0U3Skx2RBCz0bwB5aKPlUMgNi&#10;foCeVokguT7siMNdS8JYxp6il+XaUJ0YgIEP9fa3/U879dSTbO7cbt/3YlRmGgCkX7Wv9bm8H/3o&#10;R7amsitfVMMFq3vXFlROR/hEBITq9OOQ6895KI3rjQ66BZiW1jYHBI07HQm83tgFVF0IwTKhKscH&#10;fxWoN3HIj3yYiKdMVxgCKp/dUU9fA6c8fChGf6SpU14oEMzvrl07xZcmu/LKK+yPLn2B8prVyvuH&#10;Q2iuRISvS4JQBRiWrpM2Ss9SS4IofAV6jBCL/6LEKfNKetJSQUJUikqmctLMe1wTiM91HLzjgPls&#10;v/3Wt77FVsixZNT7TW9+i/3qVzfOlOHxxTA+uUd7URbvGAj0cpQ/wOIaWnz6AwaLiaSnHN4BwDYB&#10;LH3OBasTOKjzRRc/w8u57rrrbcvmrf4hC5pkoToXixYtsMsue7798R+/0jq6On0wtqi4DJJy4A9R&#10;DnmFxqdTQ76EBDT11qBX8Vi0ODA0kPwr1SdtnkcvLjpAaOvkO6FZmBEhL3wr3AGAwzp8/FriEFhr&#10;j59Gz9uHlNCAeg54oQ1zSmNhKMeHS+Rvi2zRKrMpsO/evUcKJFmJQ4WDgotMWCDnxIowhg2oRIAh&#10;jgBAAIUKoSVSHpVWogOHkBYRaQAIrTWAwBmzyDvy4UxQ9Mo5aRy03d/8zf+017/+tdJKObvm+1fb&#10;O97+Dlt96+oZAEVa8kVICKMwNir/ZNgdVPd59I4AvVyjpagnKaMOMJln0Mk51UPsUuvtFmDYnGXL&#10;1m32zW992z7y4Y/Yxz/+CXvVqy63N77xjd6q1z+y3s444zQ75pijVfdkugAwB54bA7J0KPD3MGM0&#10;SOpAoJcG7fCCZ5haND95uLlk6KFeJqviQ3JQD+hkFJ8OEs9wUYgPamg4Xo/grwBTEk9xFxhVKskl&#10;oME5ExTgAw3Ml1WJZncjQsaihSkgaEM2hwqHdOgJEIxZYVyDUVm0k4ryDAMoBArFQcdH4pkLqlLh&#10;CAEQnkE0e10xFEHLDfCmFptCIjppMipB15dfrD3llBPd5Hz2s5+zb33rW04fMVHlKjSlRYBKB7OC&#10;xrgmnp91uBarMAfaAFT1eB1pMIHQidNMVBgNKJ733OfYccccZV2dbNvd4d8zorVY69Tc0ig6T5HD&#10;2+1fhN97771ehms/5cG0lihwNwE6cAm8l6w4aCqfDdFz6sCB28D3Bpg5zD3x6WyRX/ReMYmrZNL/&#10;+m1vtbPEqwsvutCOO/Y4m9Pd7b7hymXLvMfrJlguAIHykB1EQTfjkzRGNBkg5Ytv+AX/4VU6y7dT&#10;PLY/eMpTnjLT8/T8qFxVOMDn4jYeUTH8KD7Q+NCHPuQ+l0rWGyqV4kIcAmHsCbODsKN1eA9F16Ce&#10;vLjngEgYho/Fngb8cBVjJ/guvCMkGhIdAJefZlu8eKED621ve7tt2LDR86bSIYQIVNLLVfeZrj9+&#10;XdAxPZm2ZgRAlAWIOMN0NBhzd/iC9Hy5pkfENeYjBcxSg/3i59d5nqTD8WfekzP8FSy8rMGhUXvj&#10;m97sPW3AC10c0Oy/zFFMg8/UFXpCONG741mdtC3Lrx9+iLX0ydFnLwmc/pm5UqVrbmq0D33gA3bS&#10;yafYNvGIL48wtWjEDjXekcFh12QPqpf9vg980DVrAhcAT5oKM4j8CM5b0ewD34ro42nSqJhjxj5P&#10;OulE+4/PfdZ5FPGD/ggHaK6IwJkEAIAuPtqrUEi72KSA2Us9Hwpm1p4eG4wKDUXLJw80HvfE5T3X&#10;CA1hUBnWSVEeDOXMEfHQgpz5kOO+++63L37xS06P2/4qYCUwJro5KAu/AUed9w5q3YNXwBa0hbbk&#10;mueYIAQIA4kDnVEOZeB7sqvMWWedrXoV7CUveakPMl9zzQ/sl7/8pW3YuMG/tKahnHLqGW7uaZyU&#10;TyAvypouJpNG+RzkD90JhB7V7xEwP/9Cp4WFfyxXxlfyxQJ6R17kg6vxrGc9y9d/vfktb1Vn4if+&#10;7cM6WZwbr7vBfv6Tn/og87nnnesa8I677kyFlFWY0sM9aCPPVM8kDzQTMkg8QNunbyv4Cp7yYjgi&#10;jupwUJ8rIgYjONzUVd7vG2AQ64DSSgIIoxUgoAATahytAOGJeYkI8kUd01JZp82Z+By+WlTRsO/M&#10;kf30pz+1r33tay408icOIeJH4Jr8PQ/RA90Qzros/AwCoOE5tEBj0E3LRdAORD0nH+JgCrgOXtx1&#10;192Km+Y52VURmuglXn/99faNb3xdxze8gzEmMLBIEIAFTV53yNAp1V+NoHIEn5MQ08/l8TxMNBqR&#10;MTDMNPOsmOjIkw9RWLHAUMbSxYtVhtwP1eVXv7rBxwvvuOM2u+GG631VxvJVK61WtE9UTCrmFSD4&#10;BzHQpwAd+KfkD08oA1qgg0ZKb7NnT4/7ZLzzeu0XHnWEHqajJVjmfOWVV0ozJQ2knPwcDGG91+LF&#10;ab8IfCgC78iaeDAqIb+iQfQOTUdcRunnz5/nWwT5HmAVZjGRynAG+XPvn5xJa6RKzIKfEOVEBYMu&#10;GER5HGilALgDTiHy5j15cYYu8uKXb/EFGeCNHzcgEJ+Gc8EFF9jrXvda17ojI8OVnw7O+bjc9h3b&#10;7LgTTrCVKw9TuQV7+tOf7mUToJWRc7YsgE5CmGkOTJn7thWxoN0XLVrodK/f+LBPHrNwkHLjN368&#10;Hoq+csVye/vb3mYnnHiiO9xh8rdv3erxqNuqI4/w2YFnPff5MtuDVi9Y4cdRXvATWpkigpvUFRo4&#10;Eyirv69XwKuzf/70p+38p52Xhjsqc81iEP/55UE1VwSYTKZuuppbfeOK/QVJ0K1rJwqmEggi4lA5&#10;rjmTFwfxwiyFtnr44Ydkgve6TWfnFrrKLS1N7kvUK21bS6trFkww0xZ0sREKQCFPruOesjgQFAyD&#10;Ju4J5EEgHuUToBMtBE0wMuJz4GfwjGviURdAwLec73jHO326iV0QqTONjKmRs886xxYsWOg/hPne&#10;977X6SJtHLR2tFKqP59t9fk1zyiL+AgY2nnOADb05rLKp1wjDTPl5huNynskwewAU3B79+6xG66/&#10;Ti7Evb5dQgPDI0sX+86ARx97tPIatZ2it7NrjtUKS+UpWQg6QxU+IAv8SF14+QEsnkMXNKI9KfSB&#10;Bx9w+me00ywkPBxSc/GYzNFcfLv4vivf7+pYdfN3qo2I0aFKZWvq3OnmOYyCEQgAoigcYRG4pgI4&#10;/kwXUQmc5/b2Vh9ZLvmPHKR8fWJX8UlDhTjTwvJ5gUN5+G8766AHxJxephYGpJYFSBA2gIAGNAH0&#10;UJ9gEJqMa1q3auS0c6CtECybjCBAQMe8JXUgj6hDHJRBPYjLPddoYcxPf3+f0tC7SvXnvdilOqYJ&#10;YOiBTmiEZheqAmW59qjc03AZxFy//mE9b3DtxYQ0k9diCeQr37I98+KL7U1veqP98EfX2iev+pTS&#10;NZu6BaYmYnPVq+3r22XvuuIf7bQzn2wXXHypDe3dLd7NDjFhvhmvo+zgH0dcQzNxBgb65MuO+87a&#10;f/u373Sn34lwcPFfQtmjDkVQIFoLFXuPutMMNsJcAstofW2XwEBLpPdHrwoBQayjXfF8JFlpIDDe&#10;wbyurg5vebSutrZWd1bxKVSkH0yae1nKJICBlmO3ZIYC2NqR3+8pFNLB51Z0ODC1fX39LhgARMsj&#10;PUDiTJ3iDD3hT3FNee5TiFmYaPZI6J6r3pDekYY4vItAfJ4RKIcyEQB7qw6JDrSs0y0BwikMBQ0B&#10;X4l5zqCDxkiD4xxg4x184pozvbJdu/Y4ffhkaGX46vlKy5MPg75nn3WWnXLKyf6zyqeffpotW7rE&#10;jjn6WDts5Ur1aDvtkmddYkOjRdu8aZttFFidwaKJekQdOUKzUx9oiAbO19oT8rGJyzq/Z8jkM37o&#10;1YMaR3sKj2kWXRiqHJmyL5SPv+gglB0IyQeBiSCeQMFJIzjpqBM3ZcRDOJx5A5Mxffgps4JKeXuQ&#10;UEQFyVWOrlQGjMDGiwVeNnmkM34UzwAA5iv5ebyDUVGXFDf5YxzswRWAh7YQKOYTN2Dv7j2VcS5p&#10;MPlfsVyIgzjkAXDJg4NrN9vKCz4QeJ7oldDq0higyFAc0qQ6kA8h8owDPgJSHGh29VG1pCnqBWa+&#10;E2BJNVoHwNfalm077LV/9Sb7yU9/4eA7Xz3DF77gBXb5K19hr37Nn9hb3/4O0d1lt62+w+69506X&#10;aeKwggiK+kMvDQVeRQh5ZtVbZVqM8TCmiEKhHCwc1CzyKB7j2N5///2+nIXNxFicxrv4kBSmU0HM&#10;IoShLTjDWH6iDgK5T2kqTBRoWgWqs88+23784x/7KgeAQH6AII0piQZd80yJPa2q7zTpxoXleeq1&#10;DybqcLQrMLtAfvFlT5QLHbTAYCLXTK1wH6ofcDD2xNBLu5xmnlWP/TjooFFdcaZhqDv35EWZ5Mvv&#10;H3GGJFY8sNwHbeM9MZ2hhXExJuQpi00+VCk/KI98ojHE9WGrjpAPJ0CoPBz6rq70SRuDqT6nqORk&#10;TxpoJH/oXrpksftiE/hp0n5o1V9cd52NSNM6OTLb7ouLlzQc0mCGAwMc1A3NTN4NDQI201ED/dYl&#10;FwKfc8mSRU57Ajr1SOFRFwuSMWBhdJ6BwL17eyss4EgtlXgcqO20pCV1AvCFmMaIvAAbmg2mo3lY&#10;bnLaaaert7jdGUjXmnQBVsax0pFV5VWa8mBsJy3pQUbJJ+SMOZ2eSo0h0e2Xfo1gYtQdpnFPniE8&#10;zlEPWif3+FhsfR7P4APlIwSEyR5XOLX0EtmzAZMWsw0FAYnWzMHPv/AJPj6ff7DKKLvMcMQNGhNt&#10;zf4McMOjECz0cGaCHMHTGFpam3z9Fd9wsqRZmahO1IEGQH702oec9l3SvA8+uNZ3u17z4IP2oBpN&#10;cVp1UtnOA11QN6bo4APghh7oolzo4QyvkS158x0qdZ87b67PTABgtCvN34mohEOaRTIkMAjJIjoq&#10;DjEEMnFmc81ZByAEIDAGBjS14nBKe6gVM6+FBiGQLw4gmuI73/mOM4AR+vnzF6rLvcS7/rS6OV1d&#10;bnpgOr+Uyk5/aAr/YLWtzbcw6uieY826zjU0OXCSVprtkcIQpikoO5gUjILm0Fa0Sp5xzfOkddKZ&#10;OJhjN8mqv7MQ3uha4vQ/z1d1k1LyQU/eKXlKK/PBChPAKP67uSFfeAnIqT+0I9BoBNAavCZwDY0A&#10;h+ke8vLN6HS9YCHbly/yOvPZfnNzo+WlXbzDo/hMJdHjBRjQ4+5DSYSgQVVfB4WIZconAagySIqC&#10;qPCBZ/CGAx5DNzQywI55xP/2QKWrwgHgIiOCF6iDdexwjrVQ/tWOv06ZuNaoHGilIISBzxCcM1NE&#10;89vRdFr9/WT60SNaPO+pCBXjYAMNyGLfr/nzF7jvwK9nodoBHasqme9jgSB7pzap9eILEQ8hMWIM&#10;LZyZ++LXUWEEgbIxGdAJk9jnM5XZ4M8BJECkJ3vKaae6FnLmKR11QGs6MHTtc5TTqg8gkKDo0gsF&#10;zhlfEqxrgEhnB3DwjLIAG8GfiZcIF5MJTQCLg3jQDP9Ci3BPTzFMPj4Xvcebb/613X77ba4peUZn&#10;hoHptsqsB+lopPAY/tDrZHC0Xc8Y4sHrQusxlAHY4B3xCJxRKtHo0oA3NKePVajD3Xffo7oRe19g&#10;EQ46/RMHaIdoFuSxGpVuKhzBueS9/puJi3AJ/jUJ5s8ZOfsJPwT6WZWAOIYVeI8JRHiYi2jRvPfe&#10;lAsS4aTlMgiGH1QgL1ZZOFAkoMZcAgYMxB/hOZUFuJgDWmLQSf7kBV3VZiiVmQZY8WVYbUlvFGZD&#10;X1pQJ5MtjUArd8ELYKkOyle8ot1BI4AgjQfOYr7YIYow7dQX1qXVoJSFpgcw0A09pOc6Gij5xxl5&#10;MAwBkBhoppPAOBWWY2BgUHUasT179/iX3cwFE58FBdDJ/qqYS7Qry53x9WgkWCc+X+uUHxdkQw8H&#10;NHKmPsSn8UELtPGcTfzOOP2MmVUv1eGQZjECO+exJonRXLVPFwKZcB1h5pkIQLUD5GAIlYJZCA7G&#10;sccTnZtco0xVxWSSHmZRMVoyIEGorDFiKyHGvNBkuTzO9GzHgOkKNANARFgsw0ErwmjiAC5UN+Vz&#10;DT2U5d8n6n2tTMa4NCrl8KECLZV8Gatjxz5oQVvMnTfP2pUGYCOAlvZW/0kUTDTjYizew3SjIRB8&#10;fN6PIKgHB6tX+T1vtSGBqeizEovlBvg+V6IJ3sEjhBYAgw/BVwJlEYfGgaLgqSTiZ+cJ9dOZBsv4&#10;XOSHWcbPGx3F9yu4AhgUEJnMHtJ5UKAbkj+3ccNGf4+pJiA78oA+6GEPjAguWwGT9XSUCY1BZ4TH&#10;AFfamwti5si/YVzLN/KQvQ+TSKUgItCMYHkeguRZAIt7rlGpVIJxJJ87lODjhyh5zx4J/PQwn1Wh&#10;HfhOMDQM9CMcpj4cxa4VkqmBAZSH+ibQmkgTqh6mRSukXmjFpkZWGDQ4cPhKnH0syId4NBSAeMSR&#10;R/qEcBsAa0l+IJ/Rs+HJgsWLbN6C+f7haUdnh3cGMNn4kfwIavo1ji73/TDVdHyYDnrWs56tuk9I&#10;O6ftizigiYMAyOFt8A0NRB7e2ZDWYXoGvqMpMc1oIF/fReMrSybwx7uBSXmG8ENmAVoO/edlsKAw&#10;lEHIlefIEv5xz3NcGjR/GiAuqgH3zeRXHR7VoU8FpYyoEOuQyIQWHYF7GIHDiWnkg4kwhRBJPtwT&#10;zz/CUJGYAvKi90OP0OMLuGxiwuf+MqjeG8IsKqGbYTYQgR7AQ3loIpadoMkCDJSBOQmmwGiYPiJT&#10;EUwiLb4T4AZ0AI7DlxNJKGygRhwC+aE9cAuIkzSJWCZ6mqShABmT6tDGDjqMmaG90FyAknoBJuYB&#10;ec4z7uEVP3cTYEdwgIp6QHs0TMqjvgAMWskPHuN7okEDlLzjS/CgmfqV+XWyaWZDKlsT6ICfgp/v&#10;2eHbgiuuA0Jn8ol48JBGSVnxHDro8cJ3OgjQC50MI9FxIA6hGmCPorkSwvFhqCgVoyACn5ITeM9B&#10;IRQG0zAvxEdAHLyjQBjne0lJawFOAMPBczSjcvO4kS9ajG2TMH2+rkggxEShlXCkG3FuRUeUgSA4&#10;BwgoEwYxHOIjyAqshxpXfqwCLTPcIZBjckkHQxE0zCNdMAmNwXPqnhhc8PzxP4lHt5xdcKL+NBrO&#10;gBANTTrqCF1odfKnvsx6UE8ESJ7EIS68oxzKRGC8p47EZW0/dNJbxvyy2R3mukXARau1qYPCNT1t&#10;Oj0cSdt1ufzQrGhjr7MsBe6A/36j6sqv9QLS4EPUF7qhg3v4RBwCaZwfqhPDVIEFjgiPCi4ETsYw&#10;BB+CawomVGfCcwqj0srev6Jhy21+m5rnMIc4sUsfoEjpUMtMEcFURu1n/SbKdmIVgZ7WlDQZNFE+&#10;wkWjMsXCPYJxYFcYQXnEwdT6uBhBeWFKeI55Z5kQ/qRrIoGd9eB8Ak+tyI8QQCOQN2VEqyYfBEZc&#10;7gEhzHbgKj7P0Ej4kgAE0ATPuEZIASB4RL4x3FPdKOMAEIzz8Q7z1dIqKyFAszkwvisfkgCmhYsW&#10;uhbFP2McCvAxwE0PmMbJNN2K5ct9JfCSpUts+cqVOi+1E0880S666CKnFTrJmzpzBlhOg8r3Olbq&#10;TK+TAeKge/9wUHBFhSiEjEC7/5KDKoYGcaFXDhgEs4hHwQEkAhqHsSCW1bKlEcRBKO/xc1ywes90&#10;BqAkLc8og/IBX3w3R6BCjN4Pj6oy3lNK2g5BceYgbzSBaxFdQx8fRSBwF5paK2o8fc0iTSXh45r4&#10;T/aqDtBHPMoiUC+YjLaBDrQPDKcsngcNAWzi+wCvDj7KKAtPbGZCWeQNKOETwI38eU55ACzKpyyu&#10;VYD3VOl9U49JfCz9Bb9xpsm7WWADfNABPf5DneIpPmRBvVEaGqYUGmkUyBRlgLbrVueChsDyJzoz&#10;1Clp3+QWcODbwddEa+ps0NhxbZjFIe7+4ZCaK81XJQTzMSzb8zjo/F0CFvcwIc6YUIjnSOBIAIBZ&#10;MIMxI8RMHhAKU4jDrjNImD08ETqDsTxXJjP5c49gSePCV7crVTr1aLimLOJ7K9eBADtkIpxW/VF2&#10;MIs82WuML3a4piFQPgKDsQjIwagzDMVfoiwO3rvgFQA2z6DLy1X51JWz+404vcqbjfHQnHzICj2k&#10;g27SQqcDRWm4Jz1A0gPXSPF7llE+rgfmN+2blsASIIXH5A8YJb40Bad8xtXACVE/QAGQGKaJZd2s&#10;SeM9dFEfyoQ3ABbaAD+aCr5EQ4A/5BGNpTocElwRKAiB48ylFQSz6j3OVBjHlpaD4EIgVIJ3EEqP&#10;xr/+xfyoAmyXrDeqOBqOCrFBBh2BNKiXzzPYl7QWlYkKUSbPKIOWQ3nBBMblKBcg8R7zgdYAVDEA&#10;Oiqtx/QTa8upEy2f34lmAR9jP6TDNBBgGEKj7BA+1+TDgTmoBjxpqS9n6MRscB1CABQ0LN+BEQBW&#10;6hJpeUY9AEPwjWcMI1A+Qw2+WlTvKR/6qB+9a987Qvng5/ELs14eWot5S2kx5Cb2WF4WgyVAuCbE&#10;4WiSUgAglAUv4TOA5RBBM3zlHc+gjb1XeQYdrMRFDvuHxwQXhZMQVQjxKktBvpjOSaD+wBlEZUP4&#10;oUKrmcc5mEovjq+W+TK4ICHV6J7PnPx7PKY2AJ7yJX0E8qbFQw9fUvs3d4pE5Xnn5XhPJvX4kvpP&#10;W2ZTPmkxiRNqfc2MQ8kUAnrWpbPEhzTERZCYCa4pH8aTjnlFyoPJgIr35Mk9AXNIgOFoK/ajIE/u&#10;4QX0QIc3BsrF/LsGSuaSOrjApH1wtAnwFJDxHuZTAvfEhZeRjnKGR0d80pztOKGF3wJHg9OJ8uEK&#10;PQMYaGF83/GxCZ9DJb/gc9TZwSvlQFp+QwhAoiWJG/FiGwG0oG+hpbx5H5g4KLgglkAkKksixmhA&#10;fjWgcIQlVndiYx8GCEONOgN1T6URFnlCMPeRP04mcYJJfBHTWN9o0lO+BTmj+BHIj53w2GNeVKho&#10;QAtgM26yGeWOfAlU0pmmPAARLZ5OAc/4Xg/GATx8Qt95WpWDzhAm15zJE38jwAEdlImWTRo9dSTQ&#10;jGhqrklDPtzHIC48pP4cAJMes29GonrwzuOIbvZu9aEJN3nSiAIjP/bJt43EI1AG+cAz+Alt/vMp&#10;ikvZQSc9uVo6TepdY0IZNyRET9cbvEBGPtDKPc/JE3qQDQoFoPrOOTr7MExLmjYjT0Job8qulsEh&#10;NReRAAqF0DpBp0/78M7fEwuQ4fgznaNWJyIxBTAHBkCMV1Cx+E0a9h/l485gNt/iRWvmmY/u6zkg&#10;lr5UespItPCb1m9+8xvtLW95s3o37IisSDrOOecp9t73XmmXXfYiMQXVnCoI7ZRPpQmYZD21lkb2&#10;pEh58uOclIvZgak8CwHCMOrAmXx4B30Igmto9hF8mRl6wXQImPckDvqF95SdWnjyDTlI64O7EpYv&#10;pFRZPMOEkwa/DG3BM+pA2hA0AOa+GljEqY5HGdAMWHgGDbgz7O0Qg99peAmtQzcqlU9cgjeUClDY&#10;X9UtATMpKoPySe9YECgZkmKuc8fOXbZHvNw/HBJcBCqUWsWYdXZ08cSJcVDBcJkKHnAiLnNxOMb8&#10;VjOtjbgQDdM4MJX4Oj68oAqwfoiKRGvHqeRMSCaG68RknE3WlR122Cp73ev+UuWV7LRTT7PLL3+V&#10;/1wIv0eDtlEGCaBKHwIlPQGhUhY0ea8Uray6oD14RjzoRHiAHib6XJxo5Dl8CAEmwLnyFq2YFQCs&#10;snEf9Jx3pIF/5Ev8AAN08Gk9NcRhR1vhsxIfbUpA88EvyqJ81yYy3ZQPbVE/GgY9WQaB6V1j7uAh&#10;flOiMdU96kX5aGL8Wp+AVxzqyXv4RzmURyOhvg52pWO6zGlWfKbkBvmCXR0vAEcZfE9K+cgrZHhI&#10;cJEJIVoJQmEZBzvgIVgHmjLzjBQVQrDlEEZa4qPSA0AwJZjLNWo7mZjkrBNCi7kPVctHADCDwVA0&#10;yLAvWOQjjtNPP8P+7DX/w/7kT15tK1eu8nVmX/ziF0XfvjMHBGhxgOkegXFNnYLRDjSdoTdAA33R&#10;G0orONI4Gho54sSBoKg37zDzDFqiehmHapDvQ8tD80c6yoTOZGrkTuhAaGgHfya6oB3hekMQb+AL&#10;+0QoA71Pg9HkR4BO4gYo0Fq4KHv39qhhjLilwGXweVj5TO5H6ZpGjh9JOugjbXSYyJuNfgEOg7Ie&#10;9DzMOL17BqQBErTRCPp6+chkX7P4mGvoYSpd1bvuuMv27mHziTT+Q0UpMK1ySD0siMT5DRAhTPJA&#10;OCGMaB1cR/70uhAOfp2P1lc26wdkF1zwdDv77CfZipVLFHfE5i9g/dIyO+GEE+VrLXBhfOELX/Dp&#10;FAYJYS4AhUHkz+FC1Zmy4x5gc40AQ/ik4548WQTHt4hoLhjI9A2BPKibqFP6sug4wT9UeP3r/8ou&#10;vvgipTvNXvbyl/uvqp577rl26aWX2rKly1wr86Gtd2Y8p6RNADYCQ7gMI3gnQ/RBD0uJ4A33bI47&#10;PDLsbgdbPAFqaGH0nbgMPhMvbTuQzLbzQYDC+DmAVC//DEzxHGw6U27wBZDwDJqQB/4WsgJUiuBf&#10;rzuvMK9K1yqZ98l/w29dvnSp5PRkbwy6TfV7NHARYDa/obNhI8eGGaFRGGf3twQuGM4+XuGjAKhk&#10;fpJZA0RRYYQH0XxQCphwehEeAqeypCmXakV8u73kxS+zF7/4JXbqKafZpS+4VIDil/1lwmpSS6Ws&#10;jo42O+20U235sqX2rGde4jRuU4PgXQSYQfzQWIS45wytBOiubhx8dxgmE01GXK4zWUBasr/+678W&#10;iJ5aqTf+TsFa2lpkvg/3SWa+OTzm6KNkwk+1tWvXWY+v5k0NDYCi2aA38kWzcHYhKwZghJ6hkeQy&#10;8C5kQBy+BIoVwAR8qSQTDqUVv6FbiRxY5Of063mKn3hBnpRDiB/vhMKk2ZMS4LpcYhiDZeoql59I&#10;1DUbozDq//RnPE1+5GyH7aDgCqFwRhMx683eV3Q3YQIhMqAy2HmAwfQDLY0WECCC+GAK+UWlqAwB&#10;8BKflsJHmwAN5tDa+F5vZITu8JTt2tknkG8RgOeJWayxInXSmiz6O+ywldIixztg53Z32zU/+IEz&#10;sjoAAGeQEkMPNMD4YCy0QCstGVq4jxFrJp8xG5hJhkBYxkKP8eSTTvL9Wz/84Y/Yu9/9HvHp1/bz&#10;X1xnn/vs52wtOx3ec4/oqLXjjz/WjlWn5JofXOt7RECaV0G0MBaFkBxgikv58I7f6QbgAN4341Vc&#10;GjB+FjRxpNmM1FCoi0+tibXkQx3pRV5y0UU+HYT2ZJwxn8u75ofn1C8AFnJfIk3LOnnyJ0ADAcvi&#10;v8IL8BSVDgzyRrMh/4suutDzjHxSrgcJEQE1SMtgJp7C4jnFpqGC2ZYHUzgjQEAUxBF4RiAuecA8&#10;CIIYhMgzCHUG6ZqhAauZtt/ccqO9//3vs3e96132gfe/37ewpEzyTuNcbFB3nzTIW9VrfJ//Hjcb&#10;1ZE/wSlQfgHyKItryidwDoBhAqEBQUSAdgRM/UjnjrMa1ejouBpUp+jI2ubNW7yMvv4BXynAlk2/&#10;vulG/w3qD3/oAz62Ri+NfeDFOPXo5Vsqb3U5lE6NhProAT3q4BV1gI9oJYZp+JhiSj1JzFHQwvaV&#10;qo7Lgmk25mHBCu/If/mK5fac5z3HPv7xj9mqlSvdPzvjjDPsyve+Rz3sF7pCgB+UAw8IW7elD2ZC&#10;OfAOv5Iy8Q+bWdel8sife/xG5l7Y0pK8IhwUXMF8AgVQWdRidUIC90EQzMcMhGolPYIiEI+Dlh9C&#10;jmccAJj0oUUInLlEM+GDlU0teGrcLrzwIn/GpiTMaZEfg6Z8ScMOiP/xH583NgmGDvIgfwL1oFzi&#10;R7n0knhOubyDDgBOnDCPxAsmQ/9sfur9ZepcG7KshYnfCF6uGiQfnCJs6O/Zu8eWLFtiu/fsckc5&#10;rYNXHNWMGQr/jW6VI0K8LHjHCg60FWXyjIZBQ2BbA379Qy/9F/jRcC5pxWNT3KzAunB+t52Itjz2&#10;aFu6dIl8oYzt2LbDWpqa7aijjhDI0p79UZ9QCgAfGqgDPAltjkUpjKYVvR4XWYn6rHjPCpPt27b5&#10;uzgIB4CLwuJluk7mgwwDOEEQmSqCV5xK+zLoSmCNEz8eRQhCUa+gH8FRkSA83ke+XMe9C0qPG8WU&#10;17/xjT72MjE5bu977wfsfe97v+d5xBGH2Stf+UpvYWhZaI16QBtH0gDpGWCibFoj9xF/xq/QNXEw&#10;JUFH8r+SWWU2mj/KQksxVcV2jq4JFdf1eWKhQtk2y1flS52+/j7fX8z1FbToj+C+kMACfykD2sIK&#10;4ORHw6Bs3JTQIv4JnoA7WZTZElDpXOHwt7Q02t//w9/ZP13xHnvD619v8+fOU6MZsXe/593S7lfY&#10;My+5WGiSz3v40faiF73QN9NbsmRx4rXoiQYHPZRDSLyY5SO8gidoQurCeBjbbSV5JTkeAC4qUR2o&#10;EIVRIUBBYgLJYQ9nVgAw0cpSD9ITPwCH+udgGoJ3EAfRMA6TSH4wk/ikQ3sQL+jgOcTSG+po76Sx&#10;2nXX32gbN2+SYHfYl770FRfM85//fN9RJuJH4DoOTEAwjDNlBw0c1C/oQKtBF895xpmlK1xHJwYO&#10;8MupmLUXvOD5LtTOznblnd5RBj3Bw+UHbt6y1drV8di2Y5vzAMaxGkM56S9pSA4ERaC8FC9pdr9W&#10;gC/wDjpYMjQ+UbA8DULxeeeLI4dGbcMjj9ienTsFxrRhLws0+QH2ZcuX+oxGtq5G/Fpuf/LqP7bL&#10;1GGyshqG99IT3ymjWt74bvRQoZEAHiIOgGb7LK5DdhwHdeirI4BQutCrV9/mSzJC22BzORKzkzbg&#10;0y+KphCIgLlBTGqFiXjI5x3A5UCQCJlK83k/eRG8nEooFKbsVzfeZD/58U/sdtHC7w1NyOG/9977&#10;fYD3l7/4hffGqp1dDoTCGSZxABxooXcKbVwTABymKMw/Dj1p0UzExYSQFgajeXwAWYGNPxYuWuC9&#10;1ec//3nSooer93iOL2VesWKlLV2yxC655BI50CcLaFn72le/LkGIxjL0iX86mLODHzMDqxW++JJy&#10;lQn9lE2gwbIvhe+qI5PEzAPgg2aAxZm0LCz8/ve/62Nvxx9/gt1x+x32kY982O66+w5bsXKFg+PT&#10;//qv9vVvfNN+85vV9tC6B21Sbod0vUpJsy1s30C9Q470PIN/8ItnyG1E/ikyZwPAc57ylJmGcIDm&#10;2j8wf8YyC7r7NLfkRKuFiCmqToqkgOAAGqqScRICKjyEB1MC5RAFkahU0vCc9MSHcd7i9RwiSUer&#10;Y9WC9J/17Nlju3ftciFTBwZZP/bxj9p3v/d9/8olwASDCJEHdES55O90Kh5nyuLgfYAQkMNYBEeD&#10;okdLulQftEzUd8I++pGP2fev/r6np8fKztZssfTqV7/aOxoXX/ws59S3v/UdH9ws8XOCaL4aTEwa&#10;akBY0BJ8hCcxdODXFYEBfmgIsGPu8J+cbkpR/Isvvtj+9u/eKXP3OjvyqCM9PoOiXXM6LZfP2GIB&#10;fmBo0NY9tE6m7AG78647BCyASaNOjZ807DDE/hMM4zAQS/0IIR+UgPNTnQq+SWaFBoCsRGMmJi4P&#10;DCHwW265xT/b/tnPfjbj8CrLJEhdQw7fN8JUPuWiQBgFEbQimONEKH4M3hEAF8hnJx0GYelmEw/z&#10;FQN6lEH3mp/IAzMAAqcVk8BzzAjjMjHWE0AlLqY0GAHdvAsBUq7nrfRxUDb5I2hooHUz5UR67qG3&#10;JosZw1opDeUjVM+vQXQk4Rx91DHu5FPGUrXmPfJFh4YHldcD3gtVUo+XfBiVJ8FRNkQHHQw98DEy&#10;CxipA4E6QAPfcLJnGvnDX+gkXap3jV1w0bn2D3//DzY6knwi1tOz6kN6WvwfE52t8lunrLdvj7W0&#10;dtgtN6+2d/2vK+Qn4yPHvCKLORO/GToB6JQFv5ktgHcJYHzAM6D6jvpWll/+4ud9DAyAHlJzQWwE&#10;V9FCr2euCrjLqteAyn8CT2YZkA0xgiyQhcrkjEBJR4BQDvIiHshHMxC4Zxxt+/ZtMm9rfM8r9iPA&#10;zBXGRtTdnRBDmLpghSStW1So745A0aZsvEZekS89SBjgDUBlohG5hh5afQgRTUCdQiNEo+A+4sVz&#10;GM50Fl4IfiQ9K1Z8YiIB09DgiAQ6ZrfeepuD8vbb7rCvygzecMMNAsMdbv6hhTxpCGhfX9kh/jCd&#10;kp4nHwsTiWmCFugL4NPoeM/HIJhTBFzNQ+r465tW27Offam9+91XOD0sFfr5z39hP7zmR+phr3eQ&#10;MYSxeesu8Xu3bdy0Sc8wu8msVh+Ui/uB+WYIhmsm69MncXwtNeUbr4TLs0saXwk97SHBRSAyfggC&#10;oQXMDI6qELUTr3S0FvYsqM/mXI0yBYBgEDLvSM+ZQTeYxTV5wRiOEC7Mp7eEtuzv7xXAdso8bXNf&#10;b8vmjbZt60a/37Jlo+1WJfB3+EV6gMg1viF5kDfmAi1BFxqAQjcggaYoj5aPYKAhBENDIB1xoZv3&#10;xOcd5qEwMmpzu+b4WBOAAAT8diKTuHRanKnKjzrq0tP6AKjOAEmPBUZ6rfhGydRRZoA6eFIvN8A1&#10;hs7kRXpohK/QHtoMAfOVNVNfTrM00sgw20uNyl/cqB77oNyIPfb1r33bPvbRj9s9961xYN1w/a/t&#10;yn/6sJvuL3zhcwJH8pMJyZ9M14ArppR8PlJ8ICRFI8ui51nmnBV/29a0fbhy8PiPCi4ClYbBnMnQ&#10;tVLlHSExM3X5WdqBeYQ0ltgwdsN1MAXQIDCYQIjOASYx9cxSL4gzlUoHziOTtWKcDqZHaD0jo0O+&#10;8T/mprevx/bs2V0B2V7XgNwzNML0EqPQsYQ3WiPlAjxooV6US4BWBBdal8AZprHpL8D1X/4QePld&#10;yeYGASubPtZgkheQNTQ3+jeNuFUNjemTMEDNF9uYcMrgiyTfODfApPcE6OOa8qAT+jCfLJfmnsbX&#10;0sJsAduFJxojLUCj0Tv/FTffUCcrIEddadeseUSNIA0bMLV22+2r1Yj6BPwJH8qgHMrmID3yhgb4&#10;xO7RvEc7wZugg+EHQI/MGbWfloZc//BDqkTqYT7m9A+J8aMQxD333ONrsd0UqMIJVIkApiG653T5&#10;LHwQRi8LQrDXQRhE8o680RwMHzAACvAoiyPmyQhpGYeC0zRbeY8iDUB8zAP+D1GIn+iOd2mdPmca&#10;CUAKjeQCqJyJg7AI0AfzmJVASwAoBEgPlWsmcNFuAWQmklluxJfL5E0cltBAqNq854/QqQENkOUu&#10;3iFgfZzzMQ1/QAO85IyWxAJwTQihwme+MQBsw0MCuDQWDTPG5ACsezvKu18abc2D6+ymG29xRxu3&#10;gl++WL36drtbsuQret+yUumSSUxlQSflOa/Ek9jxh1+2hR8EPgL2BqD6NqjBsIsiGu7cp57j4468&#10;O6jmIiOOaM0UAsP8mQolzBBSObMGHh8BwUbLR0AINTQUk6H8QDcHwxbemnXNDwLwcQSCplXDPIhD&#10;OvREnNDKPQBikRrTQ2nZLYJIwOI95XANHd7adIR2IARzqjUyB/Ex/TyDruhUBB/YyRDg8FUzUzF+&#10;SIMGmDDHHHvQmvwgVk+vbduyxYcydu3YYTu3bredW7ZZj4S7cwcmfa+OHteG7lcqD1/tKzoAFb3q&#10;ahlEPXgPvZjY8YkxBy30pjneOqWlAakO6szk880qo9d27NguU5ca9dYtW+UT3iLADErjMOQhv7RS&#10;DmNyaCMAmviYBnrRvGg8aAwtidygCQVBA4BmrMqGDY+orCSrg4KLTOOI1gRhUVgE3imWX/MeE8QZ&#10;hnPmgDBi8Iz0nBEwz/gQ8+577/VN5fAtMJ3hqyHoVrVGzAhfv5APc3NUxr+G0bXfS9XzjspyqIiZ&#10;sgnkRblsOMt78gfAobHiGi1Lg4A2nocwGXuDqWgihh0cYBXQ+rp0tKZrznTwPOrI95s0LA7y5jw2&#10;KrM+Om5j8ovYnwGtxzvqy/AHvKb8ABJnnnG4RqMcPade1If3rO9i6062AmXnH/aY7exqE6/SUiF2&#10;CaLeqZ4t4hduSt7yyiMnTYhZb1QHiF9OA9S+FTjl6piWdZoQPZQH/a5h1bD5iomOAvtP4G8lMJZ8&#10;XRfgJxwUXNWBClAhCKNAfmSJCVa+mOEIqKHGEVQIhYNCaM0QVM20YAoEM96CUzxvwQJraWtP39Lp&#10;AET0BGnNTeraOihkAhoaBLqWdr3XM13je7BBBvesbcJ/I3+ExafzlMEHoJdddpkv5IMO3vMcUEIv&#10;z2Ac9eQdwqMujMizXouf6kVjES9py2Rqq4HG0mQOPgZm4NMPxaXOEY98OfxaPIN3tHi+2NYLlZPG&#10;/bAAQSfxKYvGEumhFesQz7jHD2TI6KGH1tr6Rx7yDUL4wfnBQcx3b6V+0CktTfkyzwzpNMpKMBhL&#10;WXS46P27ky46OsRX1pfxZfbgyLDLIHhE4AMTn4JSIC204Ovy3ml+tBF6AgDBIWbeaNOmzfKN0not&#10;gq8XEhHkj++AMKkw4zEwlWtnkgRJYVzzLIAHEdhu/3UuVZj3jIXBduYScbfIh/Kam9KXwHTbfT2X&#10;8kBzhTYL8MMAWitxuUbz8I5JbphNHMw14OE61YPOSAIJ4CQtgbLJ23/AsrJ3KoCkZwaN1IWfaokf&#10;eAow4P+Rh19XDvKCBwTKiWmeeM8QB4EuP6+gPQLxCaQnLrTTUNjDAppCoxDQgvCWA1nRuJkRGBhk&#10;3VyPfMMhN4n4Y/SoBzhLezJQzqd18Ib8MPk0DhoGIwBoN9b5E3zMi0Ft1R8fkn2+GOcqSpPB+3PO&#10;OdcVxGMuFqRi+A0A7M4773LHm1YD86gYRxI6E6ZppBjiMCXE00vPhzhUnPgwh3e+VENHCJPWTmXI&#10;Iy3SS+NVtG6XhWSDGWQA1fNWSC0ytWyyCYYgBATENQfAQgDeQvUc+oiDEEgfZoY4XBN4TjzoZdiB&#10;3mCzwEZAoxKPKRr2YAD0gBiNSSv2hqN70gJImM4z6GTynbRcc/BFE/WAHt+3S4JLPWv4lb4O9/24&#10;xKuoF3lSp2pgEXgP3dVnzJWfdc+QEfnwu0GuWaVpg0fsWOPa17WaOmCizRuM0nHGjGM2lZlrXmYP&#10;8D1paDT4oeEB14L8fA3jio9qFiEIIQIIEE3wwvQcQHAk4sk8jfHEIjuYCXOJH62L91SYQAXZDRhz&#10;yvMAHHkSPxx+GJdG39X6y0ozmex5gAsAwhjyJy0AR9vQewqmUxbxETxxECh0ISTic0/+BOKFUKJO&#10;pCEv7usk6HaBiVbMtlIwkbLYMon9ugBhY7NA2NLmux7zzluxyuDMfYAQF+D0M8+0o445xvcKA6CA&#10;ScVJePC1MkMhcPBLaJQLX6gvez5gKagHB3XkCNqhl/s4k4Z31IXtp/RIx6wPF3LhvQNLdY2BUYCM&#10;LDgjG7a9Il+UhX/BpKR0KMqlOuvZq05N5UugQ4KLAjkgioKy2fQVSxARBHGGG4CDAtEErOsinadH&#10;Wyk+ziNHAA1CYRwVJx6EAjTeUynekR+M45rKQQdOJOXiMHOuBgstKEDsFVd83nOGPgLvaSjEJz3l&#10;R3rKjnpEXdnshOVD9HRJF3X037ZWOdyTJ/EBKukD4ICLeT9MN2ACXJzZHATNR1yGMtY+tM55yJfY&#10;4qgVpZn5CIKPPMjbwTGZtAljZTSy7Tt3+N4PocUYNmEaiHIpJ66b5OBTJjwIfofckJGPnylfymaf&#10;NHhPnQakpeBhzBMz/ML3qbGLEel5R570MNs70lBIRnzZtYsf0hdPPOUhApmE9oBQzo7sCnHpoHeW&#10;Wjjv8bfomZEO1R4V4p0LRXnyaZmvFVdeBPLkCAFTFtekA0Qwhmvi8I445ItweIcAY7yNd5TFe5iH&#10;cDgQOBqD5+QNLQGKeAYzoZ+AgKKumEaAxBAKa9TwIZlfA+ikZ8CUz9SG0e6655N66HUaKrTgp2Bm&#10;uIZXBK+Xmv1OOcF8ZY3/iZZCewE+/6RL1w2qM7MAmGU0JsDpH+iTsCdt4ZIF1qaeYV69P7QiB1YD&#10;X5N45ENd0HSAkOdco3HZOnzJsqUeb5EsDvtq5OG94i1bsdyWqiNEQwB4jQIou+mgmak/wd0LyQdA&#10;ursk4A/Lp8O/Y1jjUcFFQFCN8nPGx9RdbmKZShJghAqfnFEwDYExMs4kNIWHwEOtwlyu8aPyMmnV&#10;P/GLcDn6B9hicdTzBBChYQjE5RowkB8AowyekZZzAJmyglbGkgBqmGrecaYM8ol3BJ4xaAzD6LnR&#10;m3OtqnKgnSrjW1AOwVmgCrB5HSCDsWgd4tKb4qBHTD3o+NDLcnOsvLEDlOcaS/TDQ+ig7MSVtFBS&#10;SZ1GHG3XKMqHOlI/QNncJjPbqV62ymU4Ap5QBlbETbAAB9Bcc2KqdXTNEZhUd3zGdsVbINDRUWDf&#10;L4DF732PqwGhjdgtBxr5w++iXOeZ0jOo7nvvi0j+Nm3e6JruoOCKlkUgE5jS1l75CRV6Qr5PMb06&#10;kicGRBq0BY4mgcrBOCqKIGG2M1L5EQ/h8JwccOZ5xz2gjHQwkrieTgImLYDiACC8Iw7vSUd6GBgg&#10;JkAb94QAKvFIB4gQEmkIUTZp8W+oP+kBmQ+36NwlQUC7lyOTgA8yJiEwJoe2YcCXnfsYxR9TL4y4&#10;aD86ML7oTufd4hG00+2nTATGxDhfDqEV/Wtn5cN+Dz17ezwuDdvpk6WgEbPqY1g9Qn8n8LHhrpcH&#10;vcqLRZz4VfDRNYvqRZ7Um91vWDbFBDwgB/yK6LyhXoxZ8m0CZ+e56GPcznvK0qbkhaYC2Ggyxr0Y&#10;wRfDrF8mlYHtg4ILYjgILlQHw6TPk9XVI6Tkd9GyXN3rUCRnGoyEeHqYMIDKIByekSf5ETjznGcB&#10;YK4ROl8sMxbjvRHlgaCpNCYx4iEs8ow8SBflQAMBpvOcAMMoh/cEnpMvLZUzAAOwhCiTfKkp3+/p&#10;xmkmb0bhMZOD6srXM/gohns5EpZPdam3hT8SKx1o+eRHelYzABC2XodnBH7PaHxUoChO2/Bg+kF1&#10;NysCLjMiOMuUAS/pldGJwRWhTDRYQ54tvVnfnnrvlIlWoU74UYAoo3TQ5HWiXAGEwVBflaEy4Gc0&#10;VL7mwT0gPfHJE0viy2tkAZirpGNDz5Ivl4ZGR9QQW1SuOj4C8yMbNvk04UHBFYGMYSZqHeEGCFA1&#10;zOyzTpcKU0mvlN75BKaIpFvL1AbjLGgwmEta8iGQhmsYwRH3tGz8J/JFmzVJ7QI0RXLNCU0wgPgw&#10;hLQwgspHPpRDepjFNaDh2lu44lAOefAOIHHwDHNEPg5C6qH3XLsTSyNR2W4SBQ60EEIZlkYgLU3R&#10;l9CIds4OVMXHnwmhDYpOfDAETz0YER+T5uFjC3b8gX/kCe/Ih+8BGZRFOyZgpQYJTenLq6SVUyNO&#10;fim91gAEjTGuoYXhIikUa5Q8HDh6zpwj6/QjwD9kHi4C5XJPPnQqWGrDTAVamdUTNCbGuUZHhq2t&#10;o835UlOutb17eh/b5yJzHNc5czpFPKYrmRcqxYcKUWkKR1gcLkARhBplbIT9P2Nglbi0XBhB5Qmk&#10;obIwgZ4V92hKZenPSOcrJrLSlSg+Fp/rHc8RGj0lwEu5CJK8OZOW9wAmAsyLuKqA0w1NBMbyeE/a&#10;VGZqDDQO8oLGABPB6yJ6Pb5AwCoJRr75xX1+uRVNHhqWT/vTtwTin4TCqghMGL8/TeOBP0EbQwyU&#10;D43OZtFB+fhKUE2DpWw6DjACYHGPRsM0IvzYzARnnrTICfrhvTdK8hQPaQRRHxoIZi6eUX/y5R7N&#10;T1q0V/CMbzfZkZq191nJplYykt2xndt3Od2PCS4CziCMZ14KgfBJVFoRkdQwRwQHlggL5gAyJn2H&#10;h/ptgDVau3a6Haf1wtDQHLQUiIbBbMbB4j8qxSQ2qwjaOlorDKxT74x9FRjsxK9CpdNzSyaSgICI&#10;xz1MIV8AQHrKgWnQh6lJAkw9Xd5x7X6NTBmMRij4K9SJ9LwL4Ea9aUQiyDU2HRXi4hwjLIRBHnTj&#10;MSVsIVkSPfTA0IzEhdaoGwHhE8ifkfCmhqSB+Jyf/ToAKr1LNA91hR6AhVmkPF9npTKpC3nBa/KC&#10;dq4ZmyJ+4pm0vADPj827465ndH4IlEm6aPxj46wIYXYDNwVgpQFXesH1Stskt0kZejp+Y+hRwVXN&#10;eHpUfNYPAyA8ejIwhzhkyDmAlcAVc2uVSVuZPCZYR4YH1Pr6ra+3x1cH0AFAuzE/Rhks8UnPuN6g&#10;yvb7vg3sX8qm/HwTyAeg5M3abn5Ztq6OMSpWtqZxKhgC42FK+GqAB+ZBf2qFiUmkAcRoaJ4zxsTm&#10;J/yqKp/ts6sLQMBHoY7RGGA8jQdNhcOPGeMdjYLGSNwQPHoBhQsIE08EdqXBxNIhIC+ew0fyIDif&#10;dU8ZLNSjN0k6As9Z58avyKEj0Fb0BqmvTyVVyoaGaGy8gwT2ox0bw5SmqTQGqT1IpLEqgkD5BPLA&#10;YvG7QiiWoaFBz4+OBZaG90n+uEy4NiOqg0y/XqTmfpCAQAgs2b3xxhvtc5/7nKtkKi/FqDepa47Z&#10;gKFkxTsqTWv33VVghtQmAQJgIgeB/J0o5UOvBvWenkGsKmVprCh+oiXSAxDKw+zwjJ4OgoFZqZKe&#10;vTOJa/IIDcE1wIDR5AHTvAzAI21Ay3YziJ+pZ2peXkfyZWqGFQOYHiaZ0VK+JZQ0BvHQEqF9ogzo&#10;Jc+cWjUDlmzqxj3vKRO6ZvggYqEFjQ5QMLVsgsdgLP5rS3tLAmDFB+Yg0CDGCyzDke/r/EpbjcIn&#10;4kM/eVMO41LN6lREecgn8XRCJrR1hgfBE+rDBnespPA9XgVmAEUaLAbr/AEc9LJauE+9byT6mle/&#10;+rHBBXHMsLMHwqc//Wl/BnBK06nnARFoBipIZakQvgBLMQAa6SUPrwiBM+kIATLOUdm0OFBxxEDW&#10;ytMa+MAA/87jeYpZ4AcNSUjkLQ1Q6X5julNIeQcNIVjISAxkJ71kVgFcCIRAPj5oqDMrLmtFC+8Y&#10;xwGE7mtJq7uwRStn6OQdIIE2TOyod1QS0JgE9/1RRS9p0T7QgGYnHXxD6LmsaEH4ygMT1CjNQf7U&#10;IrYRpYFBD2Nn5E2Z7W3t0uykq1UHQppTjWyGx5VOGJoOMMIz3pEvdScPtDkyAFjwMGnS2e0PiMt+&#10;HQmYgDtvy5YssZtvuknYGPZ1Yi94waWHBhePYTwZ8cOWmKq///u/99aJhpkqphaNSoVBIQwK5EBr&#10;BaFT07OqnHw5c8Sz5BzOdgbiXbIj3Cc/xgdbKweC4V0QP5svXfHKQ3+rvCI/BU+rc1q5ALATsxzI&#10;iptWJfBu1kwFeNFagJz3PPO8dI3ZgxI0HQJAWLxHOLwHXEXxgXsO/MDUtU+T19BLWWhCel842zTQ&#10;Bn7rSA3FwSPfskduhI9JCSyAhrRMaDNRzq/9o02hKWTANYO9AMn54OQn14V3yA15co1Whm7ioSC4&#10;pi5oNEYLkCXAJz7PKRu5sSLk+OOOtY2PPOI/go+8yeaE448/NLgQdJzZrfcmofKzn/2s+0bNzWp5&#10;42xKmwYrYRTjLNzju6DZlNIZFCYxwMORKpMEzhkiYcb+pAQNETcCIEvg2i8o2kEr40EvBRjyKhGP&#10;svSvRiqdC3ADYzI1qZFEqM4v413VStqqc9CXltGobmrtPOO9w7+yHJtnvs5dz2mgpCINPhKA4h5+&#10;IlhAnvbqSpt9AE7y4Odv8BEBl+enVAASgSceRmNJNMBbgEuZ9FShDYADFnw+4ibNlDof8CA0Go3G&#10;46lDVZ1nNCDKOuLwI92/vO/eu6Vw5BPK/0U+J554wqHBFZlRIb4r5Du5j3zkI96TQCWyB+i4AEbh&#10;IB2fCaIXLVrsJhHH3X9wkj+VUF1KFEn+cc05juoQz6JiM88AnqKmZ6RJcfyd7uhJkVXkV51HSYJL&#10;SQAv+gpwye+Tv+G/8i/G7lMmh+IjysiL4O88pPsUSEM8AYrHAhbaIvIjhGCIoNhc+HOSoal4l61N&#10;Pi38ByD+RY6el5WWnqIvh9FBvg5IaNUfACI+zwAwwdOTnLjSovCGwD1AYWwK2TlvVB7Pkw88u3gA&#10;7QndjG/Fihd2+BkdKahneL/S4AMyJMNswZTPVT6qWYzAzxDfeuutrrlYiospZKSZHp3q6XGJDuLR&#10;XiyzZUVi0lrJt2H0ljgpbsqbMxWqLutgYf80+wS/16EzHQFklR4hNH+j5+pOV6UTlNJZ4MKhn2Ks&#10;RsHXfuPfkbSSL/Q5jS7/lOf+QdSJ8ZQTdXExp3vVn/cpN8pI+Xlwf5y4lEN6xdDhACuRvmqYhySK&#10;FGmr+eGlURbPlL8/q8SNg8CZdxz4Ywyqkm8sfkz1SLv9BKiJiwbjGbQARp6hJbOZnH+rySeANbWy&#10;Snx4W9Gw7eocPKpDT0CDsYqT3uIXv/hFn9Yh0J2lN1QY5YOHRHysTGDmnTk7tEFiaaoQgXP1ERWO&#10;d8GI6hDvCdVx4xx5kFRtTw95s28+vOex2q5epXc8g5mAjCclbwCzNHBNimSG/dFBA2NuhKAj5ZtA&#10;4XlVns/Uzc8Selm0QJW/0xNPovRoTt7zB316Cg0p3SECkWayT+VF4J4/6koj8/tKXgCBnx8M+ugk&#10;RANAcxENkM9qw9SLTL+9WGt9PX0yq8ybigfSXtL/ykvvW9oqTfgxAmaPHiEOYDCP3hUF0kskOBHK&#10;jS4w+4iiSvEb4tfJojLVZwRApfWWdp7u9fzRDuJUH4kB8V7pZdboAPi1H7PlcYWQvCydSas3OrNQ&#10;L40FcQQTqR8Nhoq5v0IPVoyvZnSiId0fSBPsPZDF0OFUVfxRgmOBowIsJU7KV2eOaZ3oJ8ZYW/Xh&#10;wTMEIDxLcaoDrwEtdddLBwgHwV2MSqD3ye6DTDv5dwGTqXPAQaBeYAEnvzDKrEtapMm2BHrk5CJ3&#10;ppUeE1wkpJdA5nxjGCPeqbtK76jOuro6ramZX1mt9Yltuslsnz0b9m0t1de6EBMR/KzQeUcri3gH&#10;OxBi9XUc5Jqe8z4JdwZoVWn0nxeftC3xDswbAcWz2SN6k0GryhWY8dX8qAYaZx3pR93pYaVVvQRP&#10;p7IZtAzgAuIafC3yVjwHN++VBw2bMsFMNXB4RghAcTBWxdQMR3ouIFXeO6hkdgEQXy3huAfQsFL4&#10;WHFGjpx5F+VAF/nga4+PFzxvl69agqhWPFwLHSXR7SkOEYIYzB+ZMQmLyYvAO+aWxidG5bekjzx9&#10;TstzVaEuQ/7z6B7Ik2czh0eSYwrTPW5FaJ5IxOovJmn3D5FH5Elwtns26V0CSjqmJUA2mEkgS4f+&#10;E7iTBos0EeI+jqSJ94ujRkBDIL3IEAHQDGB1VOUJjakMgBeaNb2DRtd20CUak8as0EY6ZY+QyZnh&#10;ingf6VMe5JuO0KzEgbaZBqR4BOITkF/qGKmMypl7f67r8FPJizw5wAGrZwfVsWMVR4REB3WW5VD9&#10;SX9wqVVCCI3MGZzjms1lWSdP78EJcAITAc4FZYmTnyqgd26DZwFFheM+qwqzxaLXmz8nDjMkxgj9&#10;dRKU716oPLO6T3H2ZRAhlV0V9E4NqWJW9K8iiIweEBOAeK9L6Tjzrio7v0+CSe9mBAmIiFg5vAyR&#10;V8K31OHvda/a6TWVIh3063lVSOWlozrsfy9G4d+74KP3Du84CNXxI78EMIDAEp9k4qEfX4rDl/Bw&#10;jfnHddF70hEP4DKN5V90VdLhwOPMh8vASDyWDHMJ4JE/9cZkc7hsg1+6SZQeJJCQwHzf1Vdf7VMQ&#10;aXpn0q+ZC0wz9OpBKCrvIIoxGLqlEIc55Uyr399fyNJ9FWElgQnBMwBFiRBLq+G7SB5PicMsgMvQ&#10;PT6A/7PkV18H4+MMDbpJ6lu04Hqm2uHiJ1+E1JgpAnQj0IMFL0eHd+6U57SI4pkLSfmkJSzkmEI1&#10;XZSnVDN0RYg4+z32eLzjLaBNWj3xrzokTRjX+2VykPII8DhRk/gTZwIalN1r8KkBF3IFDwyi+o9R&#10;CVgoGPwvQMbwCLjAjcxCo5jzqODySulgbIv9ufh2kQFTMuO5o1YZTU6kDybo1hfG0goFnvOMOEyR&#10;MCbmrU+0M9FM+trMlPUVRlVJgQ9/UW4cI2P+xa/SqQTfawECfUJCtWcAlAdsZsu8m6tuPSNWqHHy&#10;dmZShpgFY4K59AhTbP0PE3TFI9ZPOVgc2GqDYhItEPojP64DkDQW19VKjIhwuFnm7LQoH9J7HfXO&#10;75U+eBYC3D8kflZuFIJmAvQCLp4BMB6Qt+fJGwdXis8prvW66nk6E1K62cC7eM+gLONhLHaM2Rdk&#10;R4NLc8YTMHJmpoF7wAb97W1t/hPRbI78mEMRBKKwDSK7JbM6gUJ4hg1OzIdxHtOfM2VAb3LmkzDZ&#10;Zt/fQZqH8RC02sTUpPUO9tqOgV5VUi1e0kFR0ObLcnyViQQuoSm+oKcWgebJ6B5hpSOrcut5Bg3K&#10;H4nyQQNAYS1jBBeGnhPHhxsq4GLgDxsuA+H33nYVt+hocFF6HJjNMhnXprpGCFy7QDhLSt7NV3Jx&#10;Jn1BXXGUE10pLwc5Wk5/UxNMLQH8BOAwezjRmB+eTUlgpCHAR8pmnToNwP0/clX+aHa9djqpK2kJ&#10;ARanUwd5xJng/1c9j/hpzX/6cXYfC1NAYXBAJwe+Gbvf8KENB5ggQ8wqP+wwONT/+MGFOuRzcXYX&#10;ZLifQGVJzUGBCWipcBjDmZUAjPb6x5c+ZZEYWTsxZuvHB2yAH9cUo0vSemPTAqYYVtfYahPD/VYv&#10;feUGTGADYlbOSgNIeAIIPSGY4c60OhOCU3LWiQeQRFRe1/X0XERnUScf9RbfcTlLYkZJtJA3TOGn&#10;4+SJJAAqy6ka1UPPAQ89otqanHwraS4GCqfQSGoMgFnv/YsmAKZn0Ecda9RDRMR8hAqJjKj7nhJU&#10;A/CKWPjGei0nQHFSz4vB6NRo9wcWZ+oMb5kOYo28srOsCKZXWQLg8NbzQiYpD9KQX4CHgFbWA8+T&#10;d6FNvSw1gBiRJw08YWmzgypBEnK9EfsHI+rwBW3IA23HyMHjAheZkhCAYRrvuOMOH6ln0R8Vpaj0&#10;RXDSaAgerZUARgvEHuMAJnBxHHbKUba2y+z2O+6yOmktvi2ZGhyxmkmE22BT48MSAJ+fqUKTTIaq&#10;BSleaYKlxPIHJiVoCWO6XvBT/nJTK3u/s8BOukjI8K0t1QrZ/2BKjJCut7wc3Xoxa9yXTEu151ps&#10;pCxNq+uMwNtYw1Jg0Vsat9pppRO46WUy4Ik7VjM1IcDSmRFNJQFDgkBzOrOFDcA4XSuNKCAjerR1&#10;LaABWOho6EE9i6ZJpUOw/hUzbwUY15LKrRoIyB2QOOCUL1qLQUs324rGsEI9y40kWA5ACn7JgXis&#10;n/clzpIjWhEZIfSYWwxgIC/KwGckD54DMF9toj8sVKmUxrugoVVmkTnlUXX2PKhA8mFUIfN4wOWE&#10;VEUhMUMT7KnF9A8E4dTjl/GOkfk0r1j2LYKS5mKDil2qWNYFbuOj9pxXv9i+XNxot69fa8VC+hi0&#10;ZkzgHFI1BLCaetl1ZCfGSrwg3Gon0TDSQoBdFWbteakwLu4mUE2PjEsroX/EkHGZF7SCTPLkmOog&#10;idYCSIEz05yXJmUxm1mrgMzqygJjdJkG62xss7HCoBUm+dkRFc7Salqx8NHcIBNcGLNp5VNW2Zlp&#10;oa2u1sZEWGMmr7ynZKrRAipW9PiYDwKVIDI6T/oOLioHEOoZXKUeGR3gjykZGqZjz3vMznLEKn4K&#10;WNJokq+veEULzwhdfOeXdulMsJTaO1FosjodpAMk6DjF8/xEA2kIoR0BFRoTGgA6eQTYPI4KhmbG&#10;0DypyvONSJQXt/xKrV4LdBn/VM2XqT8WuKpDROVcnQwiCEEQKpXNwAAWgKNnib1mPIzne/r2WNec&#10;DrtuwYR95jc/VgbKS2CoGVeL6YPLzZbJidictJmAiTbIyixNyesvK3/veTIhLK1Rq84EoGFQt4Zm&#10;LCZwXxaIMFt1jNhL49VI+5UKOgSYslpfNiczLmHXKN7U2KQErBY9JoCqs5FrFSgFBrSubzKio3aK&#10;HxCQwFmlKnpKY9IORaXPScg5dekFzvzEpJ6Lxpw6NqIhwxc+ygfZ1EtI+PvKDQkIlAwJSDCqX05x&#10;8R8n0TyATbwsKRGNhAYyLY3vXqF46emVHPNP4/CdlGlsoimfYckznSnxR3lMyJKoVNf0iuR5eY9d&#10;Da5OZU+63acRoJV0reDfSIAWv07TQgAKgE1LTmgvsd2rwGdx/JwzHbBhKRS+bYQuMMBg+hMCV3WI&#10;ZHGuJpBztAhCUr3oJvUaJ8ZtWMeotMXHtv3a/v3B66W5xrwl1A6LuAH1D6dyVq7fa4amwE8ScNT2&#10;o84KKgvVzRWMpqljBlWGqwABqUZ4p13LA9b/0igFQNIgy5qTuZO2yxTUslkOrMTqydZMN0i7oNEE&#10;6jxfF0m0RQlT78ol/BZ+Uq6gvMZd8DXy82qUtxUEQIE20wR1yndKMNBleXTCMkUJU4LN1KuTIbpU&#10;DW8EvoJWfxn1qjDBeZFQPy4YSGv4r/JLe5WkEd38s2pBOdcpzZjAUo9/pQIYwkFbO9BpZEhcPKxX&#10;XrgIdEDwf3ALyrgirh0TCMmzVvlMq8Hw+9V8WMEqF8rzDy4UkiZDUyXNhVtTX8+XWNKCQjV5AVYW&#10;B0q4Pl7ofptoA5QsIPytwVUdqkEFyAhx3j9MiXETOmpHxuw9O26w9z7wI7ORgjMmU5A975Nv0DNu&#10;mZZhKzUKaGIErRDlSw+F1kpxqo6eiHG6dsYpFq4OLdznx8hPFS2JgWr7lh2VFpxsUqeixpokzYna&#10;fivSExJDsiMC/qiu863qWKiXOtErgKlsAaIEwIrSanXtKqsgbTMu3yppRVpydjIv7dhoU9mC6BtS&#10;NdBGInh8TAxvkBZFuIKH6owvWNJ1aUQCHOKL8JzygV6ZcGY4pAHw9WrQqOJfjcrON+Arib4x3ITU&#10;eaCToioKdAwJCYAyz1Oy20XlzVhgs/JVk/ReOmpTUZx39QBA5Y2LFpuqswm0VlPOGlWflqzqoHhz&#10;mlt1nZPWxa/Eb06LEmnQY2ow9EZRFoUCW8YzDMVqY/G3LueCge985X3C8cf914CrOkR2hwIXLYGD&#10;/Tmv2vEbe/c937dpaTJ+z6dGzqH1q8LSXtYiDdGglpbn+7nUxU7paTUVkjlx7egTmGhV4ic+TQHt&#10;hBOP76M4tZMSyLCYVlD6vHw8+XQ1MgE1NRLsRK1NqNxMvtOms6MSovwxZZIRkjE5taONAm2nwCpG&#10;ZoasViofMGPKM0XmWtWi8xKu9YoW0QpNqs90Db+SzyCkQF4ek/BUNkBSfcsU09gpjSAtqz4y7lvG&#10;zYoO8acoF0E2T2Cqkx8pk9fEV80CvYAHmGpqBI6y4soEscwFf8cXZ0gj0ZVAe2fGBWiaGxpWda1X&#10;pDq5KuOKnxFwRwSMupYO9crVGKXdyiprfkObnTR3mY2VJq1e2ocRevf1VCf38yp8pxOCr6qmIzaz&#10;A7Y6SHrFoOr8efPswgue/l8PrkcLFAWwxBlpr0n72KZf2bvu+57QL7Mohufks9T15q2wQ75L55BZ&#10;uziWFbgUX/qlkgn/9AfYoFzaCcWQkdBq1AKX9khK/cpvbrON5srWUytAFMetcTJrDb3qJg/VWqGp&#10;1ka66uR0yz9U4lo54pmRvGXGGqzUZDbSstfKDWr98udEsNUOyt+q7bbhEiZTPdgGqfx6aS51w8sj&#10;+EZtEowElB8WIOW3CQC5EWnh6WabFPCy6kYWM2J+jnX6MsH0eIfUSWhapF6x4tWpkyCNWS/NVBYv&#10;pmTCM3WtfL0qDVJjLR1N1rdrM5VENUvAKlNak/rCBul0NSTxVtoULVWSZqsVoLzXiFsgrcgwBX4d&#10;JrAsE1cjfk9LGZYnm5Wn/MQmfLNGy6nxnaKGNK+p1fL1gqZMo5gvUDMfmqaNYowvDXuI/6ozloXl&#10;13zksWrFSjv//PN//+AiiEWWUcv6/ND99hc3/pteyMzIt7GJYavbW2+T2xSja8Css07gUrtViwFe&#10;CVjiZrXm8tZYsrz8nq77+6ztgV5VWsKV1uptz9nAiXNttKvW5u4Zse7NY5YbmLC+fJ2NzG+14bk5&#10;G24oWrfchkV71C3fNmJjclp6VqoldlCmhChT0j1csrZ+tVS1+r6FtTbUjMckoUnL1KoD0jzdIQM1&#10;YaONApBAOS1BZOTY25gaRJadCouuEcvSxLLN7u/UDeeFh24bl7YyAbZcNypFJVCM0vsVwms7ZcIn&#10;bO7h8wWsR3wwmZ4r3nSZ5dbiWRn7K43jmlLM8N4mTJFmK6sM165674yiUTu/dCh+nTpYJTblqZsv&#10;C6HW2Sjgy02YV9dmx6wr2Hz12mtlkhltAcB0oqg1/pQHfDXMpfLEVWHgtbmpwZYtW2ZnnfkkO/ro&#10;ox97Z8H/ygBx6U9aW1StHt5qNw6KcYwdjcntlk9TU1ArKMiu16t1tcqxd9MFwMiAWurs1zq8BaHH&#10;Sra0UG+Nq7dKvxXt9MNXSRsWrL5XmlCaYsmcNqu7f4e172ZySUzAAe6RkNWS67rytnxQPscjPfKf&#10;xqxNZi0zLGdcJmGyOWcdo2Xr3DFk5Ud2W35w0ibGhqx+TruN54qWL9fZAoGr676tNmdSvky7DFwL&#10;Tq9MkGiaMzZlnbvGrGtqxMab1OHIy4+RUMrMOshPmZuZI+0h30UAL2cBIDKT/zQhE1Q3T1Us2nhh&#10;l4SohlcnnkjYjM2Uc2IAP5Agpz+jPEWyzLie18t8CaC+lFn3NUqT4unI69D7GvlTNfKvpJakFaVl&#10;AY1MbrlJdLU3Wpv8pZPbFtmqzvnW3NrmH3h0tLR6j5AxMv+J4iI/gK/00oYlNQ6ff9T98uVL/Sda&#10;jj32GOPzs9+j5nJjphYFMmg8U/bNsXX2stX/ZtnBETcPNZMFa9jTYOMbpMYXSp3MUVxVLjnx3nw8&#10;LXnxDJWfekBmKwYb7YhbdtizLzjDzj58od16+712zwPDdtN9d9kLX/BUW3P/ejvmyCPtmMMX2Oiu&#10;Ybtnx4D9+sF7bMWpy23vQ5vsqNZ5NmfuHHtw/XppimEbammzhlOX2dDaDda6e8B//Wukv2D9e0ds&#10;27IGKx4314oPD9iqnQV1GKesSY1/uMFs5MgFtqdTpMvfqb13i7UMSZACTt+8RhtdMcf6GsvWKg24&#10;TD5e/eaCjUyN2cjiJhuQdi2oE9GozkPn3pLV9cnfk1kfkKYsqJFhEhniaMC8yVwXmhg0Ve9OjQe+&#10;0u74j7N3cFyqs2dvjGp6yRfW82kBFod/vEVgV5NrF3vbmmx52zy78pQX2On5hbIILAxstL29Peqo&#10;pOGImJ0hPwbO29vbfPaFUXmWY/G1PN9mEuH3prlgwDT+kf7ACfsjPDK2x362414rFMfkD2RSDwc/&#10;QFqonNWFuvf4Wmpc7svwh+/gjrp8ASpbkhZgVLpJ3f7uHaN2+jFLrafwsB25YJWdeMHz7Ic//4kd&#10;f/xKW791l10qJ7PQf6/NW7nMOtqX2Opf3WEXn3y0bVy/wd745j+zpW1FO/mYw619/nLbvHazPfeY&#10;lVba22/HHbHS3vSnz7FO/+W2etu1aZuduXKlzR8t2pyWOjvnpGNsaWeb/Ch1DPaM28kCUWvvuNVt&#10;H7Gjlbap3GTZLaOWl3mcpzy6d6lHukHmu19mXL2r7JAccoYCWhqtaW/B5mztt/zQoLXL/2kYkV/T&#10;2WTj+VrrnJYWuW/AFm0cs/yOQZahWE2zNCzf4TJmJq2GT+Y/fiVtxTiga3wYq3e8r5Vf5+u7dKj/&#10;LBNKGlkIgd5a6h0Yf3LC+XZ4uzQXO/Lk2b+r0zeLoxe4YOECb2hsIIcJnD9vvl+zFCdN+yQAg+Hf&#10;o1kU8kEVkJejyVjJ5om99v3td1qhrG45NoEGJlNju9lpRuDqUtyszIwP7JGOCDAp62CclqPsH1Vg&#10;KsTBJcUWG713rY33j9pk01y79frbbfNYv40dN98Gtw9az30PKYsJa2jpVG+yzn5113227LQVwmre&#10;9mzZYYXND6kldtiTzrvEfnnDr6xVTm5Tk3qJYnxxcrfNa++2C/7oMvvOD6+xY+Z1W3583J528Xl2&#10;+PJWO2HFPFu0/Bhbe/8Ddpw6E8XeXnvOeefbs857krXNyVm9TE/Pju325GWH2fSWXlm5GnvpH11k&#10;87uk2UamrLi1z044bKnV7+2zVnUGTjpihQ0NqFMzMCJNVbTFc+ZabnuPNW3ssczQiOKUrWO3ACwz&#10;ONbdaGpb3sjwydDwdHjcSAAqnHJmGngvGbDEKRkQ+WFMutLLzMkCSEu1ypF/UtsSO7J5nsuDgVIH&#10;C9EVEnDU6KU1kxY88Jk/1/F7ARday4GjPwb3ZIutRpqrTz2sH+2810bUmnjPcuEa9RjzA1M2LZ92&#10;uk3gwWkEPGJOVj6DD5Tquqw0qQ7KXdqLEfspteKCWvrIngn71U9X29qBHstfcILdWe63abXkIQl1&#10;Wlp9V2/BfnL7rTa8tMt6dOyS2m+ebrONfQVrbJtre0cm7fZdW2xjd7MNq1fW88B66+nda5m2FiuM&#10;Z2yNNF374Susb2DM9q7farlJ9RJVn4VHHW03r77VjpKmHFcnY3Bg2Lo6p+Sz1NsFlzzbfnXjLba8&#10;tdkOmzPPlq5cYU97ymG2am7elq06xh64a60dP79LMi7Z+eedZU8+7Ug76eQjbc7ipbZdJv2pSxZa&#10;fV+vXXz22faCC8+XBpq0vT3q1QooU0s6bbhO4AA88FdCZnWIpF059MzHzvjlXvmvGfFQB99s1ozr&#10;LFOclc9VamS4os6esfg4O7Z5MTbDJ9xnQOT/U0TcU5aOuKfsyjXh9wMuASdRRg8GAnhQslE5xzjC&#10;x2a77MyWZXZ0rtsOs5yd1DTP5rY22fyWDlsxd4E1yhzKJbeupjZ1BErWWpfzXVnG1VtiIK82J9AJ&#10;gxOZKetRz3pMDnFhfrdNn3+4bWsds4Fy0Uba6q2hW/6BemLrBgYsf8xyKx6/wB6c2GFDuSkr7Kmx&#10;Het6bOOGXXZfz1brfvIJ9stir/UJ8E01eRvYM2Y9O/ll2jU2Iu0wfM7JtqZ/u+Xkn432FGxAIMzV&#10;tdj1d99lQ0cvtK3qLY5v22uFvh7Rmpfmmms3rL7bCgtbrVe+5VTvbuW31lpzNTZ/6TF2+9qHrWF+&#10;h/UPFqwrn7fS8Bab09ZscxcdYevue8BOlLnfsv4Ru/R5T7PB4c12/OFHySStsjUbt9j0YXOsv6Re&#10;pnd+ktZyQLng9QztBcjER/yrclaqSho/yxigeFWeVkehQYBTL7hYX2fHtqnH17lSkpDElIcyQXgu&#10;w2rweIhX+z9X+P049NNoF1VUl2gx/kwOYmGw1zYNb3K1n5eZ65dzSkVqipM+1dFRO9f21I7ZcM24&#10;fOJp6y9O2JSEPVlfYxuGdljf9ISNq0VuHZBGmlSvJSvAqSeztFBnOwb7bEetOgWN9TYgYeWZ65NQ&#10;d28Ytvm5Vhtrm7TtU3utrqFZDnDJcmrBXT1Sl6WcTS8QOPOj0mCjlpnKWocaQNfuSStuGbTuU462&#10;4rwmWz8tkzU5bUu2j1vLukEB3KxgEzbvrOPt4caC9fb02VFbamzuln6BRaavu8sG5zbZmu4Raadx&#10;y92wy1apF3j6ycdJA5ndtGWTzXvR2bZ2zcM296Ht6mCU7NgTT7WekZz99Pob7OTLnm6b1mywo+un&#10;ben8eluw6EgbKy6w937+c5Z/3sl2Z62cbnyriqZyZgtYXCB3hk5meK+jppy1WuYh+0s2PVhvNXOn&#10;rDSnxhqbu+3PVz3D3nnURdaZoUdIpvuFQMyBeNon/M7B5W6SDne3FDhNe0XlTo6N2u7eLepuD9j0&#10;+LD3/AoCVUG9q+ZalsawJIRODQOTaphiHF/RSJkLr9PWnGmwsclJG1XPs1nO5GBh1FoEsPxk1nrV&#10;C2uc2267B/psTFqls7nDdozutBaW7cjH2VYzbFMNWds73meDYxM+VtvfX2+DW/W8dcp2Z/baiMA7&#10;L99mm0RbcWevLdH11owALvPMEp4R0dApM1xflEYoqMfU3W57xgcEeKZipuXI19vCXWatExlrlOnK&#10;rGq3mzfdrbpP2+LxObZw57RNrFNvtLXVGs49zu4tSosWBP6eki24f9jmteRsREplfGm3DRy3wIa2&#10;99qxvVOW79ttT3vaBfbAg1ts3WS/bVxSb4/k1OOuk7NO70e0MZXjHR8HGHxnLhZByN/VXRI7A8Tq&#10;FPQ1WElgtgUyg83t9oK5Z9hVZ7zcOjCMNPaDaKXHE37n4BLJDjDMvPdcFDCOgItxPSZzxySQ0eG9&#10;NlYY8bVJ/s2ctJ1wYuyRBTvY3JUNTWoktDyMEuPGJmtsUtrDXTb1xLICS740qW6zelnGPhZ5aTKZ&#10;CzEHX29KmkJt0T9EKIqojHyQIlMoAkG9/L9RRral4SbqamzPRK91d7AnhnxqPW+Waurp22YT9ZM2&#10;oPdDoywpKdnwcL9NqWL9w2PWK83VMzZi7bkG5TVqWwa3W2ddu08v8W5SQJkSHbLiNio/caBnxFYO&#10;5yzbJdBKyxZyKru+1tqHxm1xf5McgXqrbZVvqudbbVx1Ltr8cQH2kWHLqtOz5KxTrF9a7Lpda2y6&#10;PZcUlndu0FPivTo+aLKsGui0+6YJUAiEsdWyeJUdlWuxu8mmmxVpsaK3tNlFnSfZJ059iS2rY2oL&#10;9v0fCq7qQEkU5i4XRy1rl1hzREUByZTxI6AsDGSqoTAq06PIPkksJMrXlQ9Az62oBEyqjguUo5ZT&#10;V3psqmCFiVFfw11PL1LAGweocnRHB/utWV398ti4l8Ugc6mOn3BTqxWQM1JbzCMywVzbKK1Ea5ZQ&#10;JnRfr25VXkyulXmcapQGldfHYPlUfd4aauusCJgrwySDLOVRi2gQeX1Fmcq6WhtXnYqFcWvOd9oW&#10;0ddSzw9m1drmgd0S87jVjhRso7Rref4cG6mbsj39Q9aQabTB/hEbZO1Zbth2TgxYabLR8m0Z2zHR&#10;Z0uGa+3Mmm5bmxm3hyb6rdCWtVEhqE5aCi3OgCeAkEJNmkz0+hdKYER8cxSWWKIkrVvQo90MYAtk&#10;y3NWbmu1p7Yfbf9y6svtsHp+H5uhi9me4RMJv1dwVQcvVYChNTGa5dMVTJ4iYJ6oLjxT18bnI71F&#10;Kk3qDCiNXjFSTKWZVGUpCB+djpcnrF7arDRVb6MSHoOMWaWdLqgrIJOYkY82IVD6nJg0IT+oxKi9&#10;q1BpsaYW6UXlNzY2ZWPDg5YZE3haGiyrDkRJZndaYKJniFYoZ1vUi2eIJa1WYPqF3yoqj4352ib2&#10;ZqecSZUhS6q6ZkWX/EKlyWZk3AXcSTWwGuVZn222EZztnMA81eDr0psbc9Y70m+Dqkl38zzbLTdi&#10;urleZn/aOoYFWvmTtw9st56JEWuQ8z88OW5DTC9Jgw+qYe6R35ltbLQ9pQn5lszR1tquiYLl1CjG&#10;JuXLjvZay2TGJneyK/OEZVY0WqE7b0fVr7TPnvpiO6Gx2/n73w5cM4HS0dH6pwu/RVsFiJKzhqpP&#10;AXJnKzrztPI8AVBok88DZNGLtFwBVGX4GicBh9Q+DqTWKzwotfw/aTmcVxbGpfwyxhZQTP6SAM1J&#10;vtNFue0y1TlpO5bvFCQsPjphKcvokMAoELJjM/OHytqKsquszszKlLJE2Ne919cLfBOiC9M65lRa&#10;mfULTaJR+Uv7ZKdz0qbEn7aGbL06OGMqs0GaFJQyPFX2lb0jysd/0m4q50DNSPMysTwhPyQvwgfV&#10;kCZ13yH/tA8ty4cXche2jfTJ6BbVKRhRx2rS2uq7bdvUsPU2Fm1BxwK7eM7xtry5y+rEr/++4Non&#10;+FSrg0Jemt8n1HFW5XDaHEBPhGSBStGZ0vUxNuUFbhl0RTHiwyVIg7J0lXJP4CAFT6JMzgicj3Z9&#10;mbEcvhJTKbLZxCjqf+aTcab5ESxyZOE15t5Nr15NCzygmo8sRmWq69DeUwK4esRMlBfVq52cUPny&#10;OfnMbVqNIyMTOFVSr1k9OAZF60Td5JCc+PqyTJrqVmBxnzo78gmnstJC6vWyWqQorZbPsoEw4FOx&#10;4gHlU6sMDQeWSoPmWDYkd6Qhk7F8a4e1zF8uuqSNRbCb1ghPAGP/h4GrOlSRBRMAnFdSLbcqBPnV&#10;LetQz/xOiGJdFflnpHn2za4SX+hI8VNPy68P0nIphp4vXwox4OiLE3XG/yIv758pGSnx08TsSl5K&#10;KMH5l0Kej9LRLVbABUCYTD5jshWZXoDMr8w6K1oVjy0z6T2zMNAXNKpOJXVEWFkq1aZ8BcgJ1sEr&#10;HtNLuq9nKEj+IOOEE2wgoj98Rjo1OPv18g99r1TRXpdrsXxjm9MBfdQdjnGd/nt84f9gcO0XnEr9&#10;dxAhP9FAjTGTaDM+anXQev6RNzdJh3IVLMI8EA7GMtdJeu76S9m4Ofb0lbjpcfqPqFwAsuqg9Al8&#10;1d1/aUriiU5M7UweCkxZ0xBkIUWu0KZ6qJsjUKjN6JpVpKmMlK8vNZe2LfMdgVyAMgsqBbhp1Uue&#10;ovei+a7Ty3f6lbwCLI4ou1L8Y4b/PuD6nYWovs4AbYZ1leePAeaDso8krm0JCCoJyIPeocEqF26y&#10;0+MDy5kFWCoH4HKwPJE38YW5+6xeAmBOpfnKrgpQfNHgTFaK5zf4eQBOuld08Jmc06DrdJ5J4DnD&#10;Gs5Jlz++8Adw7RNgRYWpVZePNwQrq0GBAAmYS89SrwBXiiHhzkRFpADhIHnsF0JirtD8inxSRyR1&#10;ajBnpK+8pTzPrpKQt2jrquDlxmuF/csPOg9N1YHhD+D6PYYZUKSTB8HCHyQw/BYhpKfkqWerB/7s&#10;wB5etagfHbyAkQwrD6rD4ybT7P8DVXxaUHpHe10AAAAASUVORK5CYIJQSwMEFAAGAAgAAAAhAPx4&#10;RLrbAAAABQEAAA8AAABkcnMvZG93bnJldi54bWxMj8FOwzAQRO9I/IO1SFwQdcihtCFOhSr1ggSo&#10;IR/gxts4SryObLdN/56FC1xWs5rVzNtyM7tRnDHE3pOCp0UGAqn1pqdOQfO1e1yBiEmT0aMnVHDF&#10;CJvq9qbUhfEX2uO5Tp3gEIqFVmBTmgopY2vR6bjwExJ7Rx+cTryGTpqgLxzuRpln2VI63RM3WD3h&#10;1mI71Cen4PN9u6vfwsPwkfbX3BpqqDkOSt3fza8vIBLO6e8YfvAZHSpmOvgTmShGBfxI+p3srZfr&#10;HMRBwfOKhaxK+Z+++gY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jwjKNaQkAAL9NAAAOAAAAAAAAAAAAAAAAADoCAABkcnMvZTJvRG9jLnhtbFBL&#10;AQItAAoAAAAAAAAAIQCnzEu0rUACAK1AAgAUAAAAAAAAAAAAAAAAAM8LAABkcnMvbWVkaWEvaW1h&#10;Z2UxLnBuZ1BLAQItAAoAAAAAAAAAIQAgm9WoVK4AAFSuAAAUAAAAAAAAAAAAAAAAAK5MAgBkcnMv&#10;bWVkaWEvaW1hZ2UyLnBuZ1BLAQItABQABgAIAAAAIQD8eES62wAAAAUBAAAPAAAAAAAAAAAAAAAA&#10;ADT7AgBkcnMvZG93bnJldi54bWxQSwECLQAUAAYACAAAACEALmzwAMUAAAClAQAAGQAAAAAAAAAA&#10;AAAAAAA8/AIAZHJzL19yZWxzL2Uyb0RvYy54bWwucmVsc1BLBQYAAAAABwAHAL4BAAA4/QIAAAA=&#10;">
                <v:shape id="_x0000_s1045" type="#_x0000_t75" style="position:absolute;width:61544;height:50114;visibility:visible;mso-wrap-style:square">
                  <v:fill o:detectmouseclick="t"/>
                  <v:path o:connecttype="none"/>
                </v:shape>
                <v:rect id="Rectangle 35" o:spid="_x0000_s1046" style="position:absolute;left:20179;top:7397;width:20187;height:39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OuxAAAANsAAAAPAAAAZHJzL2Rvd25yZXYueG1sRI9PawIx&#10;FMTvBb9DeEIvolkVi2yNIv4Biye3Hnp83bxmFzcvS5Lq7rdvCoUeh5n5DbPadLYRd/KhdqxgOslA&#10;EJdO12wUXN+P4yWIEJE1No5JQU8BNuvB0wpz7R58oXsRjUgQDjkqqGJscylDWZHFMHEtcfK+nLcY&#10;k/RGao+PBLeNnGXZi7RYc1qosKVdReWt+LYKDotPH/rR3vPs3Bdvhw8zv26NUs/DbvsKIlIX/8N/&#10;7ZNWMF/A75f0A+T6BwAA//8DAFBLAQItABQABgAIAAAAIQDb4fbL7gAAAIUBAAATAAAAAAAAAAAA&#10;AAAAAAAAAABbQ29udGVudF9UeXBlc10ueG1sUEsBAi0AFAAGAAgAAAAhAFr0LFu/AAAAFQEAAAsA&#10;AAAAAAAAAAAAAAAAHwEAAF9yZWxzLy5yZWxzUEsBAi0AFAAGAAgAAAAhAJTWI67EAAAA2wAAAA8A&#10;AAAAAAAAAAAAAAAABwIAAGRycy9kb3ducmV2LnhtbFBLBQYAAAAAAwADALcAAAD4AgAAAAA=&#10;" fillcolor="white [3212]" strokecolor="#1f4d78 [1604]" strokeweight="1pt"/>
                <v:shape id="Picture 36" o:spid="_x0000_s1047" type="#_x0000_t75" style="position:absolute;left:28015;top:21434;width:3961;height:4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+RwgAAANsAAAAPAAAAZHJzL2Rvd25yZXYueG1sRI9Ba8JA&#10;FITvgv9heUJvZmNbxMZspCilXgoaC14f2ddsaPZtyG6T9N+7hYLHYWa+YfLdZFsxUO8bxwpWSQqC&#10;uHK64VrB5+VtuQHhA7LG1jEp+CUPu2I+yzHTbuQzDWWoRYSwz1CBCaHLpPSVIYs+cR1x9L5cbzFE&#10;2ddS9zhGuG3lY5qupcWG44LBjvaGqu/yxyoI6eH5ndg6Pkz7l/K0usoPw0o9LKbXLYhAU7iH/9tH&#10;reBpDX9f4g+QxQ0AAP//AwBQSwECLQAUAAYACAAAACEA2+H2y+4AAACFAQAAEwAAAAAAAAAAAAAA&#10;AAAAAAAAW0NvbnRlbnRfVHlwZXNdLnhtbFBLAQItABQABgAIAAAAIQBa9CxbvwAAABUBAAALAAAA&#10;AAAAAAAAAAAAAB8BAABfcmVscy8ucmVsc1BLAQItABQABgAIAAAAIQCqrL+RwgAAANsAAAAPAAAA&#10;AAAAAAAAAAAAAAcCAABkcnMvZG93bnJldi54bWxQSwUGAAAAAAMAAwC3AAAA9gIAAAAA&#10;">
                  <v:imagedata r:id="rId15" o:title=""/>
                </v:shape>
                <v:rect id="Rectangle 40" o:spid="_x0000_s1048" style="position:absolute;left:45427;top:10787;width:8779;height:3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/H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McZ78e+AAAA2wAAAA8AAAAAAAAA&#10;AAAAAAAABwIAAGRycy9kb3ducmV2LnhtbFBLBQYAAAAAAwADALcAAADyAgAAAAA=&#10;" fillcolor="#5b9bd5 [3204]" strokecolor="#1f4d78 [1604]" strokeweight="1pt">
                  <v:textbox>
                    <w:txbxContent>
                      <w:p w14:paraId="4C82AD71" w14:textId="77777777" w:rsidR="008975D6" w:rsidRDefault="008975D6" w:rsidP="00012981">
                        <w:pPr>
                          <w:spacing w:after="0"/>
                          <w:jc w:val="center"/>
                        </w:pPr>
                        <w:r>
                          <w:t>DC Motor</w:t>
                        </w:r>
                      </w:p>
                    </w:txbxContent>
                  </v:textbox>
                </v:rect>
                <v:rect id="Rectangle 91" o:spid="_x0000_s1049" style="position:absolute;left:45354;top:16332;width:12697;height:2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WYbwQAAANsAAAAPAAAAZHJzL2Rvd25yZXYueG1sRI/NisIw&#10;FIX3A75DuIK7Ma0LRzumMgiCCC78eYBLc6fptLkpTbTt2xtBmOXh/HyczXawjXhQ5yvHCtJ5AoK4&#10;cLriUsHtuv9cgfABWWPjmBSM5GGbTz42mGnX85kel1CKOMI+QwUmhDaT0heGLPq5a4mj9+s6iyHK&#10;rpS6wz6O20YukmQpLVYcCQZb2hkq6svdRgjSeUy/+l19MsOxomb8o/uo1Gw6/HyDCDSE//C7fdAK&#10;1im8vsQfIPMnAAAA//8DAFBLAQItABQABgAIAAAAIQDb4fbL7gAAAIUBAAATAAAAAAAAAAAAAAAA&#10;AAAAAABbQ29udGVudF9UeXBlc10ueG1sUEsBAi0AFAAGAAgAAAAhAFr0LFu/AAAAFQEAAAsAAAAA&#10;AAAAAAAAAAAAHwEAAF9yZWxzLy5yZWxzUEsBAi0AFAAGAAgAAAAhANY1ZhvBAAAA2wAAAA8AAAAA&#10;AAAAAAAAAAAABwIAAGRycy9kb3ducmV2LnhtbFBLBQYAAAAAAwADALcAAAD1AgAAAAA=&#10;" fillcolor="#5b9bd5 [3204]" strokecolor="#1f4d78 [1604]" strokeweight="1pt">
                  <v:textbox>
                    <w:txbxContent>
                      <w:p w14:paraId="7EFB0565" w14:textId="77777777" w:rsidR="008975D6" w:rsidRDefault="008975D6" w:rsidP="00012981">
                        <w:pPr>
                          <w:pStyle w:val="NormalWeb"/>
                          <w:spacing w:before="0" w:beforeAutospacing="0" w:after="0" w:afterAutospacing="0" w:line="257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ervo Motor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3" o:spid="_x0000_s1050" type="#_x0000_t32" style="position:absolute;left:40427;top:12289;width:49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23fxwAAANsAAAAPAAAAZHJzL2Rvd25yZXYueG1sRI/Na8JA&#10;FMTvBf+H5QleSt1oodjUVcQPaMVD/Dj0+Mw+k2j2bciuGv3ru4LQ4zAzv2GG48aU4kK1Kywr6HUj&#10;EMSp1QVnCnbbxdsAhPPIGkvLpOBGDsaj1ssQY22vvKbLxmciQNjFqCD3voqldGlOBl3XVsTBO9ja&#10;oA+yzqSu8RrgppT9KPqQBgsOCzlWNM0pPW3ORkFSvbrf7c8uWd7PK3PfD2ZzmxyV6rSbyRcIT43/&#10;Dz/b31rB5zs8voQfIEd/AAAA//8DAFBLAQItABQABgAIAAAAIQDb4fbL7gAAAIUBAAATAAAAAAAA&#10;AAAAAAAAAAAAAABbQ29udGVudF9UeXBlc10ueG1sUEsBAi0AFAAGAAgAAAAhAFr0LFu/AAAAFQEA&#10;AAsAAAAAAAAAAAAAAAAAHwEAAF9yZWxzLy5yZWxzUEsBAi0AFAAGAAgAAAAhADx7bd/HAAAA2w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94" o:spid="_x0000_s1051" type="#_x0000_t32" style="position:absolute;left:40486;top:17830;width:48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WrxwAAANsAAAAPAAAAZHJzL2Rvd25yZXYueG1sRI/Na8JA&#10;FMTvBf+H5QleSt0opdjUVcQPaMVD/Dj0+Mw+k2j2bciuGv3ru4LQ4zAzv2GG48aU4kK1Kywr6HUj&#10;EMSp1QVnCnbbxdsAhPPIGkvLpOBGDsaj1ssQY22vvKbLxmciQNjFqCD3voqldGlOBl3XVsTBO9ja&#10;oA+yzqSu8RrgppT9KPqQBgsOCzlWNM0pPW3ORkFSvbrf7c8uWd7PK3PfD2ZzmxyV6rSbyRcIT43/&#10;Dz/b31rB5zs8voQfIEd/AAAA//8DAFBLAQItABQABgAIAAAAIQDb4fbL7gAAAIUBAAATAAAAAAAA&#10;AAAAAAAAAAAAAABbQ29udGVudF9UeXBlc10ueG1sUEsBAi0AFAAGAAgAAAAhAFr0LFu/AAAAFQEA&#10;AAsAAAAAAAAAAAAAAAAAHwEAAF9yZWxzLy5yZWxzUEsBAi0AFAAGAAgAAAAhALOS9avHAAAA2w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97" o:spid="_x0000_s1052" type="#_x0000_t32" style="position:absolute;left:13060;top:11156;width:70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vcxwAAANsAAAAPAAAAZHJzL2Rvd25yZXYueG1sRI9Lb8Iw&#10;EITvlfgP1iJxqYoDh5amGIR4SC3iEB6HHpd4SQLxOooNBH59jYTU42hmvtEMx40pxYVqV1hW0OtG&#10;IIhTqwvOFOy2i7cBCOeRNZaWScGNHIxHrZchxtpeeU2Xjc9EgLCLUUHufRVL6dKcDLqurYiDd7C1&#10;QR9knUld4zXATSn7UfQuDRYcFnKsaJpTetqcjYKkenW/259dsryfV+a+H8zmNjkq1Wk3ky8Qnhr/&#10;H362v7WCzw94fAk/QI7+AAAA//8DAFBLAQItABQABgAIAAAAIQDb4fbL7gAAAIUBAAATAAAAAAAA&#10;AAAAAAAAAAAAAABbQ29udGVudF9UeXBlc10ueG1sUEsBAi0AFAAGAAgAAAAhAFr0LFu/AAAAFQEA&#10;AAsAAAAAAAAAAAAAAAAAHwEAAF9yZWxzLy5yZWxzUEsBAi0AFAAGAAgAAAAhAENAa9zHAAAA2wAA&#10;AA8AAAAAAAAAAAAAAAAABwIAAGRycy9kb3ducmV2LnhtbFBLBQYAAAAAAwADALcAAAD7AgAAAAA=&#10;" strokecolor="black [3213]" strokeweight="1.5pt">
                  <v:stroke endarrow="block" joinstyle="miter"/>
                </v:shape>
                <v:rect id="Rectangle 98" o:spid="_x0000_s1053" style="position:absolute;left:3206;top:8253;width:9854;height:5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8+GvgAAANsAAAAPAAAAZHJzL2Rvd25yZXYueG1sRE/NisIw&#10;EL4LvkMYYW+augdXq1FEEBZhD/48wNCMTbWZlCba9u13Dgt7/Pj+N7ve1+pNbawCG5jPMlDERbAV&#10;lwZu1+N0CSomZIt1YDIwUITddjzaYG5Dx2d6X1KpJIRjjgZcSk2udSwceYyz0BALdw+txySwLbVt&#10;sZNwX+vPLFtojxVLg8OGDo6K5+XlpQTpPMy/usPzx/WniurhQa/BmI9Jv1+DStSnf/Gf+9saWMlY&#10;+SI/QG9/AQAA//8DAFBLAQItABQABgAIAAAAIQDb4fbL7gAAAIUBAAATAAAAAAAAAAAAAAAAAAAA&#10;AABbQ29udGVudF9UeXBlc10ueG1sUEsBAi0AFAAGAAgAAAAhAFr0LFu/AAAAFQEAAAsAAAAAAAAA&#10;AAAAAAAAHwEAAF9yZWxzLy5yZWxzUEsBAi0AFAAGAAgAAAAhAEcPz4a+AAAA2wAAAA8AAAAAAAAA&#10;AAAAAAAABwIAAGRycy9kb3ducmV2LnhtbFBLBQYAAAAAAwADALcAAADyAgAAAAA=&#10;" fillcolor="#5b9bd5 [3204]" strokecolor="#1f4d78 [1604]" strokeweight="1pt">
                  <v:textbox>
                    <w:txbxContent>
                      <w:p w14:paraId="364A8374" w14:textId="3E16BCD6" w:rsidR="0015690D" w:rsidRPr="003E5E31" w:rsidRDefault="003E5E31" w:rsidP="00012981">
                        <w:pPr>
                          <w:pStyle w:val="NormalWeb"/>
                          <w:spacing w:before="0" w:beforeAutospacing="0" w:after="0" w:afterAutospacing="0" w:line="257" w:lineRule="auto"/>
                          <w:jc w:val="center"/>
                          <w:rPr>
                            <w:sz w:val="20"/>
                            <w:szCs w:val="20"/>
                            <w:lang w:val="en-SG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SG"/>
                          </w:rPr>
                          <w:t>RFID Card Reader</w:t>
                        </w:r>
                      </w:p>
                    </w:txbxContent>
                  </v:textbox>
                </v:rect>
                <v:rect id="Rectangle 100" o:spid="_x0000_s1054" style="position:absolute;left:46735;top:29094;width:12687;height:5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8DwQAAANwAAAAPAAAAZHJzL2Rvd25yZXYueG1sRI/NisIw&#10;EMfvgu8QRvBmU/ewSjWKCAvLwh78eIChGZtqMylNtO3b7xyEvc0w/4/fbPeDb9SLulgHNrDMclDE&#10;ZbA1Vwaul6/FGlRMyBabwGRgpAj73XSyxcKGnk/0OqdKSQjHAg24lNpC61g68hiz0BLL7RY6j0nW&#10;rtK2w17CfaM/8vxTe6xZGhy2dHRUPs5PLyVIp3G56o+PXzf81NSMd3qOxsxnw2EDKtGQ/sVv97cV&#10;/Fzw5RmZQO/+AAAA//8DAFBLAQItABQABgAIAAAAIQDb4fbL7gAAAIUBAAATAAAAAAAAAAAAAAAA&#10;AAAAAABbQ29udGVudF9UeXBlc10ueG1sUEsBAi0AFAAGAAgAAAAhAFr0LFu/AAAAFQEAAAsAAAAA&#10;AAAAAAAAAAAAHwEAAF9yZWxzLy5yZWxzUEsBAi0AFAAGAAgAAAAhANROXwPBAAAA3AAAAA8AAAAA&#10;AAAAAAAAAAAABwIAAGRycy9kb3ducmV2LnhtbFBLBQYAAAAAAwADALcAAAD1AgAAAAA=&#10;" fillcolor="#5b9bd5 [3204]" strokecolor="#1f4d78 [1604]" strokeweight="1pt">
                  <v:textbox>
                    <w:txbxContent>
                      <w:p w14:paraId="300A4854" w14:textId="77777777" w:rsidR="00012981" w:rsidRDefault="00012981" w:rsidP="00012981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LCD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01" o:spid="_x0000_s1055" type="#_x0000_t13" style="position:absolute;left:40722;top:30400;width:5583;height:2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mR5wQAAANwAAAAPAAAAZHJzL2Rvd25yZXYueG1sRE9Li8Iw&#10;EL4L/ocwgjdN7cGVaio+WPGyoN3F89BMH9hMSpPV6q83Cwve5uN7zmrdm0bcqHO1ZQWzaQSCOLe6&#10;5lLBz/fnZAHCeWSNjWVS8CAH63Q4WGGi7Z3PdMt8KUIIuwQVVN63iZQur8igm9qWOHCF7Qz6ALtS&#10;6g7vIdw0Mo6iuTRYc2iosKVdRfk1+zUKim18OsZ+c5D2lF36xcdXvn9qpcajfrME4an3b/G/+6jD&#10;/GgGf8+EC2T6AgAA//8DAFBLAQItABQABgAIAAAAIQDb4fbL7gAAAIUBAAATAAAAAAAAAAAAAAAA&#10;AAAAAABbQ29udGVudF9UeXBlc10ueG1sUEsBAi0AFAAGAAgAAAAhAFr0LFu/AAAAFQEAAAsAAAAA&#10;AAAAAAAAAAAAHwEAAF9yZWxzLy5yZWxzUEsBAi0AFAAGAAgAAAAhANYGZHnBAAAA3AAAAA8AAAAA&#10;AAAAAAAAAAAABwIAAGRycy9kb3ducmV2LnhtbFBLBQYAAAAAAwADALcAAAD1AgAAAAA=&#10;" adj="15857" fillcolor="#ffc000 [3207]" stroked="f" strokeweight="1pt"/>
                <v:shape id="Text Box 99" o:spid="_x0000_s1056" type="#_x0000_t202" style="position:absolute;left:36724;top:30597;width:3702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+l7wwAAANwAAAAPAAAAZHJzL2Rvd25yZXYueG1sRE9NawIx&#10;EL0X+h/CFHopmtSDyNYoWmiRUpWqiMdhM24WN5Mlibr++0Yo9DaP9znjaecacaEQa88aXvsKBHHp&#10;Tc2Vht32ozcCEROywcYzabhRhOnk8WGMhfFX/qHLJlUih3AsUINNqS2kjKUlh7HvW+LMHX1wmDIM&#10;lTQBrzncNXKg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48vpe8MAAADcAAAADwAA&#10;AAAAAAAAAAAAAAAHAgAAZHJzL2Rvd25yZXYueG1sUEsFBgAAAAADAAMAtwAAAPcCAAAAAA==&#10;" filled="f" stroked="f" strokeweight=".5pt">
                  <v:textbox>
                    <w:txbxContent>
                      <w:p w14:paraId="3FA03ED6" w14:textId="77777777" w:rsidR="00696D85" w:rsidRDefault="00696D85" w:rsidP="00696D8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I2C</w:t>
                        </w:r>
                      </w:p>
                    </w:txbxContent>
                  </v:textbox>
                </v:shape>
                <v:shape id="Text Box 99" o:spid="_x0000_s1057" type="#_x0000_t202" style="position:absolute;left:19563;top:4998;width:21159;height:3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tSUxAAAANwAAAAPAAAAZHJzL2Rvd25yZXYueG1sRE9NawIx&#10;EL0L/Q9hCr1ITVpEymqUttAiYi1VKR6HzXSzuJksSdT135uC4G0e73Mms8414kgh1p41PA0UCOLS&#10;m5orDdvNx+MLiJiQDTaeScOZIsymd70JFsaf+IeO61SJHMKxQA02pbaQMpaWHMaBb4kz9+eDw5Rh&#10;qKQJeMrhrpHPSo2kw5pzg8WW3i2V+/XBadjbRf9bfX69/Y7m57DaHPwuLHdaP9x3r2MQibp0E1/d&#10;c5PnqyH8P5MvkNMLAAAA//8DAFBLAQItABQABgAIAAAAIQDb4fbL7gAAAIUBAAATAAAAAAAAAAAA&#10;AAAAAAAAAABbQ29udGVudF9UeXBlc10ueG1sUEsBAi0AFAAGAAgAAAAhAFr0LFu/AAAAFQEAAAsA&#10;AAAAAAAAAAAAAAAAHwEAAF9yZWxzLy5yZWxzUEsBAi0AFAAGAAgAAAAhAANu1JTEAAAA3AAAAA8A&#10;AAAAAAAAAAAAAAAABwIAAGRycy9kb3ducmV2LnhtbFBLBQYAAAAAAwADALcAAAD4AgAAAAA=&#10;" filled="f" stroked="f" strokeweight=".5pt">
                  <v:textbox>
                    <w:txbxContent>
                      <w:p w14:paraId="2A1570FE" w14:textId="77777777" w:rsidR="007D4B51" w:rsidRPr="007D4B51" w:rsidRDefault="007D4B51" w:rsidP="007D4B51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b/>
                          </w:rPr>
                        </w:pPr>
                        <w:r w:rsidRPr="007D4B51">
                          <w:rPr>
                            <w:rFonts w:ascii="Calibri" w:eastAsia="Calibri" w:hAnsi="Calibri"/>
                            <w:b/>
                            <w:sz w:val="22"/>
                            <w:szCs w:val="22"/>
                          </w:rPr>
                          <w:t>Raspberry Pi Development Board</w:t>
                        </w:r>
                      </w:p>
                    </w:txbxContent>
                  </v:textbox>
                </v:shape>
                <v:rect id="Rectangle 617653933" o:spid="_x0000_s1058" style="position:absolute;left:3247;top:16332;width:9849;height:5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mNjxwAAAOIAAAAPAAAAZHJzL2Rvd25yZXYueG1sRI/fasIw&#10;FMbvhb1DOAPvNO2KdVajDEEYwi7UPcChOTbV5qQ00bZvvwwGu/z4/vz4NrvBNuJJna8dK0jnCQji&#10;0umaKwXfl8PsHYQPyBobx6RgJA+77ctkg4V2PZ/oeQ6ViCPsC1RgQmgLKX1pyKKfu5Y4elfXWQxR&#10;dpXUHfZx3DbyLUlyabHmSDDY0t5QeT8/bIQgncZ02e/vX2Y41tSMN3qMSk1fh481iEBD+A//tT+1&#10;gjxd5otslWXweyneAbn9AQAA//8DAFBLAQItABQABgAIAAAAIQDb4fbL7gAAAIUBAAATAAAAAAAA&#10;AAAAAAAAAAAAAABbQ29udGVudF9UeXBlc10ueG1sUEsBAi0AFAAGAAgAAAAhAFr0LFu/AAAAFQEA&#10;AAsAAAAAAAAAAAAAAAAAHwEAAF9yZWxzLy5yZWxzUEsBAi0AFAAGAAgAAAAhAOO2Y2PHAAAA4gAA&#10;AA8AAAAAAAAAAAAAAAAABwIAAGRycy9kb3ducmV2LnhtbFBLBQYAAAAAAwADALcAAAD7AgAAAAA=&#10;" fillcolor="#5b9bd5 [3204]" strokecolor="#1f4d78 [1604]" strokeweight="1pt">
                  <v:textbox>
                    <w:txbxContent>
                      <w:p w14:paraId="5921BD8B" w14:textId="03945671" w:rsidR="003E5E31" w:rsidRPr="003E5E31" w:rsidRDefault="003E5E31" w:rsidP="003E5E31">
                        <w:pPr>
                          <w:spacing w:line="256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SG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SG"/>
                          </w:rPr>
                          <w:t>Camera</w:t>
                        </w:r>
                      </w:p>
                    </w:txbxContent>
                  </v:textbox>
                </v:rect>
                <v:shape id="Straight Arrow Connector 655744641" o:spid="_x0000_s1059" type="#_x0000_t32" style="position:absolute;left:13096;top:19234;width:70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QWSzQAAAOIAAAAPAAAAZHJzL2Rvd25yZXYueG1sRI9Ba8JA&#10;FITvhf6H5RW8FN1YYpTUVUqr0IqHVD30+Jp9TaLZtyG7auqvd4VCj8PMfMNM552pxYlaV1lWMBxE&#10;IIhzqysuFOy2y/4EhPPIGmvLpOCXHMxn93dTTLU98yedNr4QAcIuRQWl900qpctLMugGtiEO3o9t&#10;Dfog20LqFs8Bbmr5FEWJNFhxWCixodeS8sPmaBRkzaP72n7sstXluDaX78nbwmZ7pXoP3cszCE+d&#10;/w//td+1gmQ0GsdxEg/hdincATm7AgAA//8DAFBLAQItABQABgAIAAAAIQDb4fbL7gAAAIUBAAAT&#10;AAAAAAAAAAAAAAAAAAAAAABbQ29udGVudF9UeXBlc10ueG1sUEsBAi0AFAAGAAgAAAAhAFr0LFu/&#10;AAAAFQEAAAsAAAAAAAAAAAAAAAAAHwEAAF9yZWxzLy5yZWxzUEsBAi0AFAAGAAgAAAAhAI91BZLN&#10;AAAA4gAAAA8AAAAAAAAAAAAAAAAABwIAAGRycy9kb3ducmV2LnhtbFBLBQYAAAAAAwADALcAAAAB&#10;AwAAAAA=&#10;" strokecolor="black [3213]" strokeweight="1.5pt">
                  <v:stroke endarrow="block" joinstyle="miter"/>
                </v:shape>
                <v:shape id="Text Box 99" o:spid="_x0000_s1060" type="#_x0000_t202" style="position:absolute;left:35650;top:10916;width:5054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XpzygAAAOMAAAAPAAAAZHJzL2Rvd25yZXYueG1sRE9fS8Mw&#10;EH8X9h3CCb6IS7dKcXXZ2AbKkKm4iezxaM6mrLmUJNu6b28Ewcf7/b/pvLetOJEPjWMFo2EGgrhy&#10;uuFawefu6e4BRIjIGlvHpOBCAeazwdUUS+3O/EGnbaxFCuFQogITY1dKGSpDFsPQdcSJ+3beYkyn&#10;r6X2eE7htpXjLCukxYZTg8GOVoaqw/ZoFRzMy+179vy6/CrWF/+2O7q93+yVurnuF48gIvXxX/zn&#10;Xus0f5JPivs8H43h96cEgJz9AAAA//8DAFBLAQItABQABgAIAAAAIQDb4fbL7gAAAIUBAAATAAAA&#10;AAAAAAAAAAAAAAAAAABbQ29udGVudF9UeXBlc10ueG1sUEsBAi0AFAAGAAgAAAAhAFr0LFu/AAAA&#10;FQEAAAsAAAAAAAAAAAAAAAAAHwEAAF9yZWxzLy5yZWxzUEsBAi0AFAAGAAgAAAAhABUpenPKAAAA&#10;4wAAAA8AAAAAAAAAAAAAAAAABwIAAGRycy9kb3ducmV2LnhtbFBLBQYAAAAAAwADALcAAAD+AgAA&#10;AAA=&#10;" filled="f" stroked="f" strokeweight=".5pt">
                  <v:textbox>
                    <w:txbxContent>
                      <w:p w14:paraId="113FA7F9" w14:textId="731C4DF2" w:rsidR="0002263D" w:rsidRPr="0002263D" w:rsidRDefault="0002263D" w:rsidP="0002263D">
                        <w:pPr>
                          <w:spacing w:line="254" w:lineRule="auto"/>
                          <w:rPr>
                            <w:rFonts w:ascii="Calibri" w:eastAsia="Calibri" w:hAnsi="Calibri"/>
                            <w:lang w:val="en-SG"/>
                          </w:rPr>
                        </w:pPr>
                        <w:r>
                          <w:rPr>
                            <w:rFonts w:ascii="Calibri" w:eastAsia="Calibri" w:hAnsi="Calibri"/>
                            <w:lang w:val="en-SG"/>
                          </w:rPr>
                          <w:t>PWM</w:t>
                        </w:r>
                      </w:p>
                    </w:txbxContent>
                  </v:textbox>
                </v:shape>
                <v:shape id="Text Box 99" o:spid="_x0000_s1061" type="#_x0000_t202" style="position:absolute;left:35716;top:16332;width:5054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HrhyQAAAOMAAAAPAAAAZHJzL2Rvd25yZXYueG1sRE9fS8Mw&#10;EH8X/A7hBF9kSyyuzLpsqKAMmYqbyB6P5mzKmktJsq379kYQfLzf/5stBteJA4XYetZwPVYgiGtv&#10;Wm40fG6eRlMQMSEb7DyThhNFWMzPz2ZYGX/kDzqsUyNyCMcKNdiU+krKWFtyGMe+J87ctw8OUz5D&#10;I03AYw53nSyUKqXDlnODxZ4eLdW79d5p2NmXq3f1/PrwVS5P4W2z99uw2mp9eTHc34FINKR/8Z97&#10;afL8iSpvi7KY3MDvTxkAOf8BAAD//wMAUEsBAi0AFAAGAAgAAAAhANvh9svuAAAAhQEAABMAAAAA&#10;AAAAAAAAAAAAAAAAAFtDb250ZW50X1R5cGVzXS54bWxQSwECLQAUAAYACAAAACEAWvQsW78AAAAV&#10;AQAACwAAAAAAAAAAAAAAAAAfAQAAX3JlbHMvLnJlbHNQSwECLQAUAAYACAAAACEAhfx64ckAAADj&#10;AAAADwAAAAAAAAAAAAAAAAAHAgAAZHJzL2Rvd25yZXYueG1sUEsFBgAAAAADAAMAtwAAAP0CAAAA&#10;AA==&#10;" filled="f" stroked="f" strokeweight=".5pt">
                  <v:textbox>
                    <w:txbxContent>
                      <w:p w14:paraId="20841AD6" w14:textId="578907D9" w:rsidR="0002263D" w:rsidRPr="0002263D" w:rsidRDefault="0002263D" w:rsidP="0002263D">
                        <w:pPr>
                          <w:spacing w:line="252" w:lineRule="auto"/>
                          <w:rPr>
                            <w:rFonts w:ascii="Calibri" w:eastAsia="Calibri" w:hAnsi="Calibri"/>
                            <w:lang w:val="en-SG"/>
                          </w:rPr>
                        </w:pPr>
                        <w:r>
                          <w:rPr>
                            <w:rFonts w:ascii="Calibri" w:eastAsia="Calibri" w:hAnsi="Calibri"/>
                            <w:lang w:val="en-SG"/>
                          </w:rPr>
                          <w:t>PWM</w:t>
                        </w:r>
                      </w:p>
                    </w:txbxContent>
                  </v:textbox>
                </v:shape>
                <v:shape id="Picture 1077208168" o:spid="_x0000_s1062" type="#_x0000_t75" style="position:absolute;left:6910;top:25273;width:6377;height:7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YAyQAAAOMAAAAPAAAAZHJzL2Rvd25yZXYueG1sRI9BS8NA&#10;EIXvgv9hGcGL2N300JbYbVFRKHgQ0+J5zI5JMDsbsmMT/71zEDzOvDfvfbPdz7E3Zxpzl9hDsXBg&#10;iOsUOm48nI7PtxswWZAD9onJww9l2O8uL7ZYhjTxG50raYyGcC7RQysylNbmuqWIeZEGYtU+0xhR&#10;dBwbG0acNDz2duncykbsWBtaHOixpfqr+o4ebiqa+0qKj3yI7/Iq9jS9PDx5f30139+BEZrl3/x3&#10;fQiK79brpdsUK4XWn3QBdvcLAAD//wMAUEsBAi0AFAAGAAgAAAAhANvh9svuAAAAhQEAABMAAAAA&#10;AAAAAAAAAAAAAAAAAFtDb250ZW50X1R5cGVzXS54bWxQSwECLQAUAAYACAAAACEAWvQsW78AAAAV&#10;AQAACwAAAAAAAAAAAAAAAAAfAQAAX3JlbHMvLnJlbHNQSwECLQAUAAYACAAAACEADq42AMkAAADj&#10;AAAADwAAAAAAAAAAAAAAAAAHAgAAZHJzL2Rvd25yZXYueG1sUEsFBgAAAAADAAMAtwAAAP0CAAAA&#10;AA==&#10;">
                  <v:imagedata r:id="rId16" o:title=""/>
                </v:shape>
                <v:shape id="Straight Arrow Connector 1294732956" o:spid="_x0000_s1063" type="#_x0000_t32" style="position:absolute;left:13287;top:29031;width:68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PBywAAAOMAAAAPAAAAZHJzL2Rvd25yZXYueG1sRE9LT8JA&#10;EL6b+B82Q+LFwNaKCIWFGJVEDYfyOHgcukNb7c423QUqv94lIeE433sms9ZU4kCNKy0reOhFIIgz&#10;q0vOFWzW8+4QhPPIGivLpOCPHMymtzcTTLQ98pIOK5+LEMIuQQWF93UipcsKMuh6tiYO3M42Bn04&#10;m1zqBo8h3FQyjqKBNFhyaCiwpteCst/V3ihI63v3vf7cpF+n/cKctsO3d5v+KHXXaV/GIDy1/iq+&#10;uD90mB+P+s+P8ehpAOefAgBy+g8AAP//AwBQSwECLQAUAAYACAAAACEA2+H2y+4AAACFAQAAEwAA&#10;AAAAAAAAAAAAAAAAAAAAW0NvbnRlbnRfVHlwZXNdLnhtbFBLAQItABQABgAIAAAAIQBa9CxbvwAA&#10;ABUBAAALAAAAAAAAAAAAAAAAAB8BAABfcmVscy8ucmVsc1BLAQItABQABgAIAAAAIQAGlyPBywAA&#10;AOMAAAAPAAAAAAAAAAAAAAAAAAcCAABkcnMvZG93bnJldi54bWxQSwUGAAAAAAMAAwC3AAAA/wIA&#10;AAAA&#10;" strokecolor="black [3213]" strokeweight="1.5pt">
                  <v:stroke endarrow="block" joinstyle="miter"/>
                </v:shape>
                <v:shape id="Text Box 99" o:spid="_x0000_s1064" type="#_x0000_t202" style="position:absolute;left:20023;top:27644;width:4775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9OiygAAAOMAAAAPAAAAZHJzL2Rvd25yZXYueG1sRE/NSgMx&#10;EL4LvkMYwYu0iVutZW1aVFBKUYutSI/DZtws3UyWJG23b28EweN8/zOd964VBwqx8azheqhAEFfe&#10;NFxr+Nw8DyYgYkI22HomDSeKMJ+dn02xNP7IH3RYp1rkEI4larApdaWUsbLkMA59R5y5bx8cpnyG&#10;WpqAxxzuWlkoNZYOG84NFjt6slTt1nunYWeXVyv18vb4NV6cwvtm77fhdav15UX/cA8iUZ/+xX/u&#10;hcnzJ6NbdXczKgr4/SkDIGc/AAAA//8DAFBLAQItABQABgAIAAAAIQDb4fbL7gAAAIUBAAATAAAA&#10;AAAAAAAAAAAAAAAAAABbQ29udGVudF9UeXBlc10ueG1sUEsBAi0AFAAGAAgAAAAhAFr0LFu/AAAA&#10;FQEAAAsAAAAAAAAAAAAAAAAAHwEAAF9yZWxzLy5yZWxzUEsBAi0AFAAGAAgAAAAhAHcL06LKAAAA&#10;4wAAAA8AAAAAAAAAAAAAAAAABwIAAGRycy9kb3ducmV2LnhtbFBLBQYAAAAAAwADALcAAAD+AgAA&#10;AAA=&#10;" filled="f" stroked="f" strokeweight=".5pt">
                  <v:textbox>
                    <w:txbxContent>
                      <w:p w14:paraId="5F818E39" w14:textId="600D4EAE" w:rsidR="0002263D" w:rsidRPr="0002263D" w:rsidRDefault="0002263D" w:rsidP="0002263D">
                        <w:pPr>
                          <w:spacing w:line="252" w:lineRule="auto"/>
                          <w:rPr>
                            <w:rFonts w:ascii="Calibri" w:eastAsia="Calibri" w:hAnsi="Calibri"/>
                            <w:lang w:val="en-SG"/>
                          </w:rPr>
                        </w:pPr>
                        <w:r>
                          <w:rPr>
                            <w:rFonts w:ascii="Calibri" w:eastAsia="Calibri" w:hAnsi="Calibri"/>
                            <w:lang w:val="en-SG"/>
                          </w:rPr>
                          <w:t>GPIO</w:t>
                        </w:r>
                      </w:p>
                    </w:txbxContent>
                  </v:textbox>
                </v:shape>
                <v:shape id="Text Box 99" o:spid="_x0000_s1065" type="#_x0000_t202" style="position:absolute;left:20110;top:9801;width:3613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ZCbzQAAAOIAAAAPAAAAZHJzL2Rvd25yZXYueG1sRI/dSgMx&#10;FITvBd8hHMEbaZP6s7Rr06KCUopabEV6edgcN0s3J0uSttu3N4Lg5TAz3zDTee9acaAQG88aRkMF&#10;grjypuFaw+fmeTAGEROywdYzaThRhPns/GyKpfFH/qDDOtUiQziWqMGm1JVSxsqSwzj0HXH2vn1w&#10;mLIMtTQBjxnuWnmtVCEdNpwXLHb0ZKnarfdOw84ur1bq5e3xq1icwvtm77fhdav15UX/cA8iUZ/+&#10;w3/thdFwM767LdRoMoHfS/kOyNkPAAAA//8DAFBLAQItABQABgAIAAAAIQDb4fbL7gAAAIUBAAAT&#10;AAAAAAAAAAAAAAAAAAAAAABbQ29udGVudF9UeXBlc10ueG1sUEsBAi0AFAAGAAgAAAAhAFr0LFu/&#10;AAAAFQEAAAsAAAAAAAAAAAAAAAAAHwEAAF9yZWxzLy5yZWxzUEsBAi0AFAAGAAgAAAAhAEUFkJvN&#10;AAAA4gAAAA8AAAAAAAAAAAAAAAAABwIAAGRycy9kb3ducmV2LnhtbFBLBQYAAAAAAwADALcAAAAB&#10;AwAAAAA=&#10;" filled="f" stroked="f" strokeweight=".5pt">
                  <v:textbox>
                    <w:txbxContent>
                      <w:p w14:paraId="3CE551A9" w14:textId="38EFBD3B" w:rsidR="0002263D" w:rsidRPr="0002263D" w:rsidRDefault="0002263D" w:rsidP="0002263D">
                        <w:pPr>
                          <w:spacing w:line="252" w:lineRule="auto"/>
                          <w:rPr>
                            <w:rFonts w:ascii="Calibri" w:eastAsia="Calibri" w:hAnsi="Calibri"/>
                            <w:lang w:val="en-SG"/>
                          </w:rPr>
                        </w:pPr>
                        <w:r>
                          <w:rPr>
                            <w:rFonts w:ascii="Calibri" w:eastAsia="Calibri" w:hAnsi="Calibri"/>
                            <w:lang w:val="en-SG"/>
                          </w:rPr>
                          <w:t>SPI</w:t>
                        </w:r>
                      </w:p>
                    </w:txbxContent>
                  </v:textbox>
                </v:shape>
                <v:shape id="Text Box 99" o:spid="_x0000_s1066" type="#_x0000_t202" style="position:absolute;left:7387;top:31835;width:6083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xcyAAAAOMAAAAPAAAAZHJzL2Rvd25yZXYueG1sRE9fS8Mw&#10;EH8X/A7hBF/EpRUpoVs2VFCG6MRtyB6P5mzKmktJsq379kYQfLzf/5stRteLI4XYedZQTgoQxI03&#10;HbcatpvnWwUiJmSDvWfScKYIi/nlxQxr40/8Scd1akUO4VijBpvSUEsZG0sO48QPxJn79sFhymdo&#10;pQl4yuGul3dFUUmHHecGiwM9WWr264PTsLevNx/Fy/vjV7U8h9Xm4Hfhbaf19dX4MAWRaEz/4j/3&#10;0uT5paqUKlV5D78/ZQDk/AcAAP//AwBQSwECLQAUAAYACAAAACEA2+H2y+4AAACFAQAAEwAAAAAA&#10;AAAAAAAAAAAAAAAAW0NvbnRlbnRfVHlwZXNdLnhtbFBLAQItABQABgAIAAAAIQBa9CxbvwAAABUB&#10;AAALAAAAAAAAAAAAAAAAAB8BAABfcmVscy8ucmVsc1BLAQItABQABgAIAAAAIQAhxKxcyAAAAOMA&#10;AAAPAAAAAAAAAAAAAAAAAAcCAABkcnMvZG93bnJldi54bWxQSwUGAAAAAAMAAwC3AAAA/AIAAAAA&#10;" filled="f" stroked="f" strokeweight=".5pt">
                  <v:textbox>
                    <w:txbxContent>
                      <w:p w14:paraId="0FD5AD3F" w14:textId="2F3E9AA0" w:rsidR="0002263D" w:rsidRPr="0002263D" w:rsidRDefault="0002263D" w:rsidP="0002263D">
                        <w:pPr>
                          <w:spacing w:line="252" w:lineRule="auto"/>
                          <w:rPr>
                            <w:rFonts w:ascii="Calibri" w:eastAsia="Calibri" w:hAnsi="Calibri"/>
                            <w:lang w:val="en-SG"/>
                          </w:rPr>
                        </w:pPr>
                        <w:r>
                          <w:rPr>
                            <w:rFonts w:ascii="Calibri" w:eastAsia="Calibri" w:hAnsi="Calibri"/>
                            <w:lang w:val="en-SG"/>
                          </w:rPr>
                          <w:t>Keypad</w:t>
                        </w:r>
                      </w:p>
                    </w:txbxContent>
                  </v:textbox>
                </v:shape>
                <v:rect id="Rectangle 1757876513" o:spid="_x0000_s1067" style="position:absolute;left:3254;top:36090;width:9842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36wyAAAAOMAAAAPAAAAZHJzL2Rvd25yZXYueG1sRI/disIw&#10;EIXvhX2HMAt7p2ldtNI1iggLi+CFPw8wNGPTtZmUJtr27Y0geDlzzpzvzHLd21rcqfWVYwXpJAFB&#10;XDhdcangfPodL0D4gKyxdkwKBvKwXn2Mlphr1/GB7sdQihjCPkcFJoQml9IXhiz6iWuIo3ZxrcUQ&#10;x7aUusUuhttaTpNkLi1WHAkGG9oaKq7Hm40QpMOQZt32ujf9rqJ6+KfboNTXZ7/5ARGoD2/z6/pP&#10;x/rZLFtk81n6Dc+f4gLk6gEAAP//AwBQSwECLQAUAAYACAAAACEA2+H2y+4AAACFAQAAEwAAAAAA&#10;AAAAAAAAAAAAAAAAW0NvbnRlbnRfVHlwZXNdLnhtbFBLAQItABQABgAIAAAAIQBa9CxbvwAAABUB&#10;AAALAAAAAAAAAAAAAAAAAB8BAABfcmVscy8ucmVsc1BLAQItABQABgAIAAAAIQBf436wyAAAAOMA&#10;AAAPAAAAAAAAAAAAAAAAAAcCAABkcnMvZG93bnJldi54bWxQSwUGAAAAAAMAAwC3AAAA/AIAAAAA&#10;" fillcolor="#5b9bd5 [3204]" strokecolor="#1f4d78 [1604]" strokeweight="1pt">
                  <v:textbox>
                    <w:txbxContent>
                      <w:p w14:paraId="6138797F" w14:textId="1CF54456" w:rsidR="0002263D" w:rsidRPr="0002263D" w:rsidRDefault="0002263D" w:rsidP="0002263D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 w:val="20"/>
                            <w:szCs w:val="20"/>
                            <w:lang w:val="en-SG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SG"/>
                          </w:rPr>
                          <w:t>Switch</w:t>
                        </w:r>
                      </w:p>
                    </w:txbxContent>
                  </v:textbox>
                </v:rect>
                <v:shape id="Straight Arrow Connector 9803139" o:spid="_x0000_s1068" type="#_x0000_t32" style="position:absolute;left:13102;top:38991;width:70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35qywAAAOAAAAAPAAAAZHJzL2Rvd25yZXYueG1sRI/Na8JA&#10;FMTvQv+H5RV6Ed1YQWJ0FekHtOIhfhw8PrOvSWr2bciumvrXdwXB4zAzv2Gm89ZU4kyNKy0rGPQj&#10;EMSZ1SXnCnbbz14MwnlkjZVlUvBHDuazp84UE20vvKbzxuciQNglqKDwvk6kdFlBBl3f1sTB+7GN&#10;QR9kk0vd4CXATSVfo2gkDZYcFgqs6a2g7Lg5GQVp3XX77fcuXV5PK3M9xO8fNv1V6uW5XUxAeGr9&#10;I3xvf2kF4zgaDoZjuB0KZ0DO/gEAAP//AwBQSwECLQAUAAYACAAAACEA2+H2y+4AAACFAQAAEwAA&#10;AAAAAAAAAAAAAAAAAAAAW0NvbnRlbnRfVHlwZXNdLnhtbFBLAQItABQABgAIAAAAIQBa9CxbvwAA&#10;ABUBAAALAAAAAAAAAAAAAAAAAB8BAABfcmVscy8ucmVsc1BLAQItABQABgAIAAAAIQAts35qywAA&#10;AOAAAAAPAAAAAAAAAAAAAAAAAAcCAABkcnMvZG93bnJldi54bWxQSwUGAAAAAAMAAwC3AAAA/wIA&#10;AAAA&#10;" strokecolor="black [3213]" strokeweight="1.5pt">
                  <v:stroke endarrow="block" joinstyle="miter"/>
                </v:shape>
                <v:shape id="Text Box 99" o:spid="_x0000_s1069" type="#_x0000_t202" style="position:absolute;left:20110;top:37487;width:4769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BW6ywAAAOIAAAAPAAAAZHJzL2Rvd25yZXYueG1sRI9BSwMx&#10;FITvgv8hvIIXsYllXWRtWlRQilTFVqTHx+Z1s3TzsiRpu/33piB4HGbmG2Y6H1wnDhRi61nD7ViB&#10;IK69abnR8L1+ubkHEROywc4zaThRhPns8mKKlfFH/qLDKjUiQzhWqMGm1FdSxtqSwzj2PXH2tj44&#10;TFmGRpqAxwx3nZwoVUqHLecFiz09W6p3q73TsLNv15/q9f3pp1ycwsd67zdhudH6ajQ8PoBINKT/&#10;8F97YTSUShXFXVlM4Hwp3wE5+wUAAP//AwBQSwECLQAUAAYACAAAACEA2+H2y+4AAACFAQAAEwAA&#10;AAAAAAAAAAAAAAAAAAAAW0NvbnRlbnRfVHlwZXNdLnhtbFBLAQItABQABgAIAAAAIQBa9CxbvwAA&#10;ABUBAAALAAAAAAAAAAAAAAAAAB8BAABfcmVscy8ucmVsc1BLAQItABQABgAIAAAAIQBgXBW6ywAA&#10;AOIAAAAPAAAAAAAAAAAAAAAAAAcCAABkcnMvZG93bnJldi54bWxQSwUGAAAAAAMAAwC3AAAA/wIA&#10;AAAA&#10;" filled="f" stroked="f" strokeweight=".5pt">
                  <v:textbox>
                    <w:txbxContent>
                      <w:p w14:paraId="5723A113" w14:textId="77777777" w:rsidR="0002263D" w:rsidRDefault="0002263D" w:rsidP="0002263D">
                        <w:pPr>
                          <w:spacing w:line="252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GPIO</w:t>
                        </w:r>
                      </w:p>
                    </w:txbxContent>
                  </v:textbox>
                </v:shape>
                <v:shape id="Text Box 99" o:spid="_x0000_s1070" type="#_x0000_t202" style="position:absolute;left:20277;top:17675;width:3633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TuyzAAAAOMAAAAPAAAAZHJzL2Rvd25yZXYueG1sRI9da8Iw&#10;FIbvB/6HcAbeDE3tShmdUdzAIWMfTGV4eWjOmmJzUpKo9d8vF4NdvrxfPPPlYDtxJh9axwpm0wwE&#10;ce10y42C/W49eQARIrLGzjEpuFKA5WJ0M8dKuwt/0XkbG5FGOFSowMTYV1KG2pDFMHU9cfJ+nLcY&#10;k/SN1B4vadx2Ms+yUlpsOT0Y7OnZUH3cnqyCo3m9+8xe3p++y83Vf+xO7uDfDkqNb4fVI4hIQ/wP&#10;/7U3WkE+y4uizIv7RJGYEg/IxS8AAAD//wMAUEsBAi0AFAAGAAgAAAAhANvh9svuAAAAhQEAABMA&#10;AAAAAAAAAAAAAAAAAAAAAFtDb250ZW50X1R5cGVzXS54bWxQSwECLQAUAAYACAAAACEAWvQsW78A&#10;AAAVAQAACwAAAAAAAAAAAAAAAAAfAQAAX3JlbHMvLnJlbHNQSwECLQAUAAYACAAAACEAr907sswA&#10;AADjAAAADwAAAAAAAAAAAAAAAAAHAgAAZHJzL2Rvd25yZXYueG1sUEsFBgAAAAADAAMAtwAAAAAD&#10;AAAAAA==&#10;" filled="f" stroked="f" strokeweight=".5pt">
                  <v:textbox>
                    <w:txbxContent>
                      <w:p w14:paraId="259FD22F" w14:textId="570D46B1" w:rsidR="0002263D" w:rsidRPr="00771911" w:rsidRDefault="00771911" w:rsidP="0002263D">
                        <w:pPr>
                          <w:spacing w:line="252" w:lineRule="auto"/>
                          <w:rPr>
                            <w:rFonts w:ascii="Calibri" w:eastAsia="Calibri" w:hAnsi="Calibri"/>
                            <w:lang w:val="en-SG"/>
                          </w:rPr>
                        </w:pPr>
                        <w:r>
                          <w:rPr>
                            <w:rFonts w:ascii="Calibri" w:eastAsia="Calibri" w:hAnsi="Calibri"/>
                            <w:lang w:val="en-SG"/>
                          </w:rPr>
                          <w:t>CS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D473B1" w14:textId="77777777" w:rsidR="00481168" w:rsidRDefault="00481168">
      <w:pPr>
        <w:rPr>
          <w:lang w:val="en-SG"/>
        </w:rPr>
      </w:pPr>
    </w:p>
    <w:p w14:paraId="1A670FD7" w14:textId="77777777" w:rsidR="00481168" w:rsidRDefault="00481168">
      <w:pPr>
        <w:rPr>
          <w:lang w:val="en-SG"/>
        </w:rPr>
      </w:pPr>
    </w:p>
    <w:p w14:paraId="7ED769F8" w14:textId="77777777" w:rsidR="00481168" w:rsidRDefault="00481168">
      <w:pPr>
        <w:rPr>
          <w:lang w:val="en-SG"/>
        </w:rPr>
      </w:pPr>
    </w:p>
    <w:p w14:paraId="29093825" w14:textId="77777777" w:rsidR="00481168" w:rsidRDefault="00481168">
      <w:pPr>
        <w:rPr>
          <w:lang w:val="en-SG"/>
        </w:rPr>
      </w:pPr>
    </w:p>
    <w:p w14:paraId="61BBB064" w14:textId="77777777" w:rsidR="00481168" w:rsidRDefault="00481168">
      <w:pPr>
        <w:rPr>
          <w:lang w:val="en-SG"/>
        </w:rPr>
      </w:pPr>
    </w:p>
    <w:p w14:paraId="786ADB12" w14:textId="77777777" w:rsidR="00481168" w:rsidRDefault="00481168">
      <w:pPr>
        <w:rPr>
          <w:lang w:val="en-SG"/>
        </w:rPr>
      </w:pPr>
    </w:p>
    <w:p w14:paraId="36632D36" w14:textId="77777777" w:rsidR="00481168" w:rsidRDefault="00481168">
      <w:pPr>
        <w:rPr>
          <w:lang w:val="en-SG"/>
        </w:rPr>
      </w:pPr>
    </w:p>
    <w:p w14:paraId="15CA4B35" w14:textId="77777777" w:rsidR="00481168" w:rsidRDefault="00481168">
      <w:pPr>
        <w:rPr>
          <w:lang w:val="en-SG"/>
        </w:rPr>
      </w:pPr>
    </w:p>
    <w:p w14:paraId="0CB3FAE3" w14:textId="77777777" w:rsidR="00481168" w:rsidRDefault="00481168">
      <w:pPr>
        <w:rPr>
          <w:lang w:val="en-SG"/>
        </w:rPr>
      </w:pPr>
    </w:p>
    <w:p w14:paraId="6FAC86A4" w14:textId="13F03C01" w:rsidR="00481168" w:rsidRDefault="003E5E31" w:rsidP="003E5E31">
      <w:pPr>
        <w:tabs>
          <w:tab w:val="left" w:pos="5532"/>
        </w:tabs>
        <w:rPr>
          <w:lang w:val="en-SG"/>
        </w:rPr>
      </w:pPr>
      <w:r>
        <w:rPr>
          <w:lang w:val="en-SG"/>
        </w:rPr>
        <w:tab/>
      </w:r>
    </w:p>
    <w:p w14:paraId="1F71B559" w14:textId="77777777" w:rsidR="003E5E31" w:rsidRDefault="003E5E31" w:rsidP="003E5E31">
      <w:pPr>
        <w:tabs>
          <w:tab w:val="left" w:pos="5532"/>
        </w:tabs>
        <w:rPr>
          <w:lang w:val="en-SG"/>
        </w:rPr>
      </w:pPr>
    </w:p>
    <w:p w14:paraId="48B639EA" w14:textId="77777777" w:rsidR="00D950C8" w:rsidRDefault="00E2293D" w:rsidP="007435C5">
      <w:pPr>
        <w:pStyle w:val="Heading2"/>
        <w:numPr>
          <w:ilvl w:val="1"/>
          <w:numId w:val="2"/>
        </w:numPr>
        <w:rPr>
          <w:lang w:val="en-SG"/>
        </w:rPr>
      </w:pPr>
      <w:bookmarkStart w:id="9" w:name="_Toc169362675"/>
      <w:r>
        <w:rPr>
          <w:lang w:val="en-SG"/>
        </w:rPr>
        <w:lastRenderedPageBreak/>
        <w:t>Functional Requirements</w:t>
      </w:r>
      <w:bookmarkEnd w:id="9"/>
    </w:p>
    <w:p w14:paraId="11D8950F" w14:textId="6336CA08" w:rsidR="00BD2F76" w:rsidRDefault="00FE0DF7" w:rsidP="00543090">
      <w:pPr>
        <w:pStyle w:val="Heading3"/>
        <w:numPr>
          <w:ilvl w:val="2"/>
          <w:numId w:val="2"/>
        </w:numPr>
        <w:rPr>
          <w:lang w:val="en-SG"/>
        </w:rPr>
      </w:pPr>
      <w:bookmarkStart w:id="10" w:name="_Toc169362676"/>
      <w:r>
        <w:rPr>
          <w:lang w:val="en-SG"/>
        </w:rPr>
        <w:t xml:space="preserve">Library </w:t>
      </w:r>
      <w:r w:rsidR="00B34FB3">
        <w:rPr>
          <w:lang w:val="en-SG"/>
        </w:rPr>
        <w:t xml:space="preserve">Location </w:t>
      </w:r>
      <w:r>
        <w:rPr>
          <w:lang w:val="en-SG"/>
        </w:rPr>
        <w:t>Selection</w:t>
      </w:r>
      <w:bookmarkEnd w:id="10"/>
    </w:p>
    <w:p w14:paraId="3CDB2C21" w14:textId="77777777" w:rsidR="00EE2FD1" w:rsidRDefault="00EE2FD1" w:rsidP="00EE2FD1">
      <w:pPr>
        <w:rPr>
          <w:lang w:val="en-SG"/>
        </w:rPr>
      </w:pPr>
    </w:p>
    <w:p w14:paraId="7D37C5A3" w14:textId="44F647C5" w:rsidR="00950208" w:rsidRDefault="00FE0DF7" w:rsidP="00950208">
      <w:pPr>
        <w:rPr>
          <w:lang w:val="en-SG"/>
        </w:rPr>
      </w:pPr>
      <w:r>
        <w:rPr>
          <w:lang w:val="en-SG"/>
        </w:rPr>
        <w:t xml:space="preserve">There should be a main home screen providing any user options of whether where the user wants to access.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B06C1E" w14:paraId="27EEBE11" w14:textId="77777777" w:rsidTr="00476BED">
        <w:tc>
          <w:tcPr>
            <w:tcW w:w="1555" w:type="dxa"/>
          </w:tcPr>
          <w:p w14:paraId="5FA5F8B9" w14:textId="77777777" w:rsidR="00B06C1E" w:rsidRPr="00B06C1E" w:rsidRDefault="00B06C1E" w:rsidP="00950208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_ID</w:t>
            </w:r>
          </w:p>
        </w:tc>
        <w:tc>
          <w:tcPr>
            <w:tcW w:w="7654" w:type="dxa"/>
          </w:tcPr>
          <w:p w14:paraId="7D43AA71" w14:textId="77777777" w:rsidR="00B06C1E" w:rsidRPr="00B06C1E" w:rsidRDefault="00B06C1E" w:rsidP="00950208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uirement</w:t>
            </w:r>
          </w:p>
        </w:tc>
      </w:tr>
      <w:tr w:rsidR="003E5E31" w14:paraId="182CA845" w14:textId="77777777" w:rsidTr="00476BED">
        <w:tc>
          <w:tcPr>
            <w:tcW w:w="1555" w:type="dxa"/>
          </w:tcPr>
          <w:p w14:paraId="16A830F5" w14:textId="6C61A487" w:rsidR="003E5E31" w:rsidRPr="00B34FB3" w:rsidRDefault="003E5E31" w:rsidP="003E5E31">
            <w:pPr>
              <w:rPr>
                <w:rFonts w:cstheme="minorHAnsi"/>
                <w:lang w:val="en-SG"/>
              </w:rPr>
            </w:pPr>
            <w:r w:rsidRPr="00B34FB3">
              <w:rPr>
                <w:rFonts w:cstheme="minorHAnsi"/>
              </w:rPr>
              <w:t>REQ-01</w:t>
            </w:r>
          </w:p>
        </w:tc>
        <w:tc>
          <w:tcPr>
            <w:tcW w:w="7654" w:type="dxa"/>
          </w:tcPr>
          <w:p w14:paraId="4D6AE053" w14:textId="4DD8A572" w:rsidR="003E5E31" w:rsidRPr="00B34FB3" w:rsidRDefault="003E5E31" w:rsidP="00FE0DF7">
            <w:pPr>
              <w:rPr>
                <w:rFonts w:cstheme="minorHAnsi"/>
                <w:color w:val="0D0D0D"/>
                <w:shd w:val="clear" w:color="auto" w:fill="FFFFFF"/>
                <w:lang w:eastAsia="zh-CN"/>
              </w:rPr>
            </w:pPr>
            <w:r w:rsidRPr="00B34FB3">
              <w:rPr>
                <w:rFonts w:cstheme="minorHAnsi"/>
                <w:color w:val="0D0D0D"/>
                <w:shd w:val="clear" w:color="auto" w:fill="FFFFFF"/>
              </w:rPr>
              <w:t>Users shall be able to select the library branch</w:t>
            </w:r>
            <w:r w:rsidRPr="00B34FB3">
              <w:rPr>
                <w:rFonts w:cstheme="minorHAnsi"/>
                <w:color w:val="0D0D0D"/>
                <w:shd w:val="clear" w:color="auto" w:fill="FFFFFF"/>
                <w:lang w:eastAsia="zh-CN"/>
              </w:rPr>
              <w:t xml:space="preserve"> </w:t>
            </w:r>
            <w:r w:rsidRPr="00B34FB3">
              <w:rPr>
                <w:rFonts w:cstheme="minorHAnsi"/>
                <w:color w:val="0D0D0D"/>
                <w:shd w:val="clear" w:color="auto" w:fill="FFFFFF"/>
              </w:rPr>
              <w:t>from which they wish to borrow books</w:t>
            </w:r>
            <w:r w:rsidR="000A7A36" w:rsidRPr="00B34FB3">
              <w:rPr>
                <w:rFonts w:cstheme="minorHAnsi"/>
                <w:color w:val="0D0D0D"/>
                <w:shd w:val="clear" w:color="auto" w:fill="FFFFFF"/>
              </w:rPr>
              <w:t xml:space="preserve"> while reserving on the webpage</w:t>
            </w:r>
          </w:p>
        </w:tc>
      </w:tr>
      <w:tr w:rsidR="003E5E31" w14:paraId="4B7CEF94" w14:textId="77777777" w:rsidTr="00476BED">
        <w:tc>
          <w:tcPr>
            <w:tcW w:w="1555" w:type="dxa"/>
          </w:tcPr>
          <w:p w14:paraId="2C9507D2" w14:textId="6DCE2B0B" w:rsidR="003E5E31" w:rsidRPr="00B34FB3" w:rsidRDefault="003E5E31" w:rsidP="003E5E31">
            <w:pPr>
              <w:rPr>
                <w:rFonts w:cstheme="minorHAnsi"/>
                <w:lang w:val="en-SG"/>
              </w:rPr>
            </w:pPr>
            <w:r w:rsidRPr="00B34FB3">
              <w:rPr>
                <w:rFonts w:cstheme="minorHAnsi"/>
                <w:lang w:eastAsia="zh-CN"/>
              </w:rPr>
              <w:t>REQ-02</w:t>
            </w:r>
          </w:p>
        </w:tc>
        <w:tc>
          <w:tcPr>
            <w:tcW w:w="7654" w:type="dxa"/>
          </w:tcPr>
          <w:p w14:paraId="66CFDE90" w14:textId="77777777" w:rsidR="003E5E31" w:rsidRPr="00B34FB3" w:rsidRDefault="00B34FB3" w:rsidP="00FE0DF7">
            <w:pPr>
              <w:rPr>
                <w:rFonts w:cstheme="minorHAnsi"/>
                <w:color w:val="0D0D0D"/>
                <w:shd w:val="clear" w:color="auto" w:fill="FFFFFF"/>
              </w:rPr>
            </w:pPr>
            <w:r w:rsidRPr="00B34FB3">
              <w:rPr>
                <w:rFonts w:cstheme="minorHAnsi"/>
                <w:color w:val="0D0D0D"/>
                <w:shd w:val="clear" w:color="auto" w:fill="FFFFFF"/>
              </w:rPr>
              <w:t>Depending on the user input in REQ-01, the location is decided by the state of the switch:</w:t>
            </w:r>
          </w:p>
          <w:p w14:paraId="7B28678B" w14:textId="6D2DB2CA" w:rsidR="00B34FB3" w:rsidRPr="00B34FB3" w:rsidRDefault="00B34FB3" w:rsidP="00B34FB3">
            <w:pPr>
              <w:rPr>
                <w:rFonts w:cstheme="minorHAnsi"/>
                <w:lang w:val="en-SG"/>
              </w:rPr>
            </w:pPr>
            <w:r w:rsidRPr="00B34FB3">
              <w:rPr>
                <w:rFonts w:cstheme="minorHAnsi"/>
                <w:lang w:val="en-SG"/>
              </w:rPr>
              <w:t>Left: Location 1</w:t>
            </w:r>
          </w:p>
          <w:p w14:paraId="6C59C8E5" w14:textId="0AD59892" w:rsidR="00B34FB3" w:rsidRPr="00B34FB3" w:rsidRDefault="00B34FB3" w:rsidP="00B34FB3">
            <w:pPr>
              <w:rPr>
                <w:rFonts w:cstheme="minorHAnsi"/>
                <w:lang w:val="en-SG"/>
              </w:rPr>
            </w:pPr>
            <w:r w:rsidRPr="00B34FB3">
              <w:rPr>
                <w:rFonts w:cstheme="minorHAnsi"/>
                <w:lang w:val="en-SG"/>
              </w:rPr>
              <w:t>Right: Location 2</w:t>
            </w:r>
          </w:p>
        </w:tc>
      </w:tr>
    </w:tbl>
    <w:p w14:paraId="77F76F37" w14:textId="4D435D3A" w:rsidR="000E41E2" w:rsidRDefault="000E41E2" w:rsidP="003E5E31">
      <w:pPr>
        <w:tabs>
          <w:tab w:val="left" w:pos="3948"/>
        </w:tabs>
        <w:rPr>
          <w:lang w:val="en-SG"/>
        </w:rPr>
      </w:pPr>
    </w:p>
    <w:p w14:paraId="6FD7A31D" w14:textId="77777777" w:rsidR="003E5E31" w:rsidRPr="000E41E2" w:rsidRDefault="003E5E31" w:rsidP="003E5E31">
      <w:pPr>
        <w:tabs>
          <w:tab w:val="left" w:pos="3948"/>
        </w:tabs>
        <w:rPr>
          <w:lang w:val="en-SG"/>
        </w:rPr>
      </w:pPr>
    </w:p>
    <w:p w14:paraId="6A7297B3" w14:textId="662C08C7" w:rsidR="00BD2F76" w:rsidRDefault="007B4320" w:rsidP="00BD2F76">
      <w:pPr>
        <w:pStyle w:val="Heading3"/>
        <w:numPr>
          <w:ilvl w:val="2"/>
          <w:numId w:val="2"/>
        </w:numPr>
        <w:rPr>
          <w:lang w:val="en-SG"/>
        </w:rPr>
      </w:pPr>
      <w:bookmarkStart w:id="11" w:name="_Toc169362677"/>
      <w:r>
        <w:rPr>
          <w:lang w:val="en-SG"/>
        </w:rPr>
        <w:t>User Account management</w:t>
      </w:r>
      <w:bookmarkEnd w:id="11"/>
      <w:r>
        <w:rPr>
          <w:lang w:val="en-SG"/>
        </w:rPr>
        <w:t xml:space="preserve"> </w:t>
      </w:r>
    </w:p>
    <w:p w14:paraId="0913147B" w14:textId="77777777" w:rsidR="007030B6" w:rsidRDefault="007030B6" w:rsidP="00A62092">
      <w:pPr>
        <w:rPr>
          <w:lang w:val="en-SG"/>
        </w:rPr>
      </w:pPr>
    </w:p>
    <w:p w14:paraId="450FDEF1" w14:textId="372C1B45" w:rsidR="00A44FE6" w:rsidRDefault="007B4320" w:rsidP="00A62092">
      <w:pPr>
        <w:rPr>
          <w:lang w:val="en-SG"/>
        </w:rPr>
      </w:pPr>
      <w:r w:rsidRPr="007B4320">
        <w:rPr>
          <w:lang w:val="en-SG"/>
        </w:rPr>
        <w:t>In the event if the user would like to borrow books or return book, this function is to get the user information and verify the user</w:t>
      </w:r>
      <w:r w:rsidR="00E73152">
        <w:rPr>
          <w:lang w:val="en-SG"/>
        </w:rPr>
        <w:t xml:space="preserve"> (Strictly only using NRIC or SP student card)</w:t>
      </w:r>
    </w:p>
    <w:p w14:paraId="6AD9129D" w14:textId="77777777" w:rsidR="00B34FB3" w:rsidRDefault="00B34FB3" w:rsidP="00A62092">
      <w:pPr>
        <w:rPr>
          <w:lang w:val="en-SG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A62092" w14:paraId="6D3E3915" w14:textId="77777777" w:rsidTr="005F64DC">
        <w:tc>
          <w:tcPr>
            <w:tcW w:w="1555" w:type="dxa"/>
          </w:tcPr>
          <w:p w14:paraId="0CE89095" w14:textId="77777777" w:rsidR="00A62092" w:rsidRPr="00B06C1E" w:rsidRDefault="00A62092" w:rsidP="005F64DC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_ID</w:t>
            </w:r>
          </w:p>
        </w:tc>
        <w:tc>
          <w:tcPr>
            <w:tcW w:w="7654" w:type="dxa"/>
          </w:tcPr>
          <w:p w14:paraId="50FF4D1D" w14:textId="77777777" w:rsidR="00A62092" w:rsidRPr="00B06C1E" w:rsidRDefault="00A62092" w:rsidP="005F64DC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uirement</w:t>
            </w:r>
          </w:p>
        </w:tc>
      </w:tr>
      <w:tr w:rsidR="00A62092" w14:paraId="476AC0F6" w14:textId="77777777" w:rsidTr="00201231">
        <w:trPr>
          <w:trHeight w:val="54"/>
        </w:trPr>
        <w:tc>
          <w:tcPr>
            <w:tcW w:w="1555" w:type="dxa"/>
          </w:tcPr>
          <w:p w14:paraId="12A02D51" w14:textId="29A3063C" w:rsidR="00A62092" w:rsidRDefault="00C1499C" w:rsidP="005F64DC">
            <w:pPr>
              <w:rPr>
                <w:lang w:val="en-SG"/>
              </w:rPr>
            </w:pPr>
            <w:r>
              <w:rPr>
                <w:lang w:val="en-SG"/>
              </w:rPr>
              <w:t>REQ-</w:t>
            </w:r>
            <w:r w:rsidR="007B4320">
              <w:rPr>
                <w:lang w:val="en-SG"/>
              </w:rPr>
              <w:t>0</w:t>
            </w:r>
            <w:r w:rsidR="00B34FB3">
              <w:rPr>
                <w:lang w:val="en-SG"/>
              </w:rPr>
              <w:t>3</w:t>
            </w:r>
          </w:p>
        </w:tc>
        <w:tc>
          <w:tcPr>
            <w:tcW w:w="7654" w:type="dxa"/>
          </w:tcPr>
          <w:p w14:paraId="1AC9B67E" w14:textId="372EAF16" w:rsidR="00B34FB3" w:rsidRPr="00A62092" w:rsidRDefault="007B4320" w:rsidP="00A053CD">
            <w:pPr>
              <w:rPr>
                <w:lang w:val="en-SG"/>
              </w:rPr>
            </w:pPr>
            <w:r>
              <w:rPr>
                <w:lang w:val="en-SG"/>
              </w:rPr>
              <w:t xml:space="preserve">In the </w:t>
            </w:r>
            <w:r w:rsidR="00201231">
              <w:rPr>
                <w:lang w:val="en-SG"/>
              </w:rPr>
              <w:t>webpage</w:t>
            </w:r>
            <w:r>
              <w:rPr>
                <w:lang w:val="en-SG"/>
              </w:rPr>
              <w:t xml:space="preserve">, the users will be brought to a page to provide their </w:t>
            </w:r>
            <w:r w:rsidR="00201231">
              <w:rPr>
                <w:lang w:val="en-SG"/>
              </w:rPr>
              <w:t>name and admin number</w:t>
            </w:r>
            <w:r>
              <w:rPr>
                <w:lang w:val="en-SG"/>
              </w:rPr>
              <w:t xml:space="preserve"> </w:t>
            </w:r>
            <w:r w:rsidR="00201231">
              <w:rPr>
                <w:lang w:val="en-SG"/>
              </w:rPr>
              <w:t>to sign in</w:t>
            </w:r>
          </w:p>
        </w:tc>
      </w:tr>
      <w:tr w:rsidR="007B4320" w14:paraId="120DDB30" w14:textId="77777777" w:rsidTr="00201231">
        <w:trPr>
          <w:trHeight w:val="54"/>
        </w:trPr>
        <w:tc>
          <w:tcPr>
            <w:tcW w:w="1555" w:type="dxa"/>
          </w:tcPr>
          <w:p w14:paraId="6E93FEA2" w14:textId="318F67E3" w:rsidR="007B4320" w:rsidRDefault="007B4320" w:rsidP="005F64DC">
            <w:pPr>
              <w:rPr>
                <w:lang w:val="en-SG"/>
              </w:rPr>
            </w:pPr>
            <w:r>
              <w:rPr>
                <w:lang w:val="en-SG"/>
              </w:rPr>
              <w:t>REQ-0</w:t>
            </w:r>
            <w:r w:rsidR="00B34FB3">
              <w:rPr>
                <w:lang w:val="en-SG"/>
              </w:rPr>
              <w:t>4</w:t>
            </w:r>
          </w:p>
        </w:tc>
        <w:tc>
          <w:tcPr>
            <w:tcW w:w="7654" w:type="dxa"/>
          </w:tcPr>
          <w:p w14:paraId="2EEE1395" w14:textId="2FE6FD15" w:rsidR="007B4320" w:rsidRDefault="007030B6" w:rsidP="00A62092">
            <w:pPr>
              <w:rPr>
                <w:lang w:val="en-SG"/>
              </w:rPr>
            </w:pPr>
            <w:r>
              <w:rPr>
                <w:lang w:val="en-SG"/>
              </w:rPr>
              <w:t>In the RPI interface, t</w:t>
            </w:r>
            <w:r w:rsidR="00DE75F3">
              <w:rPr>
                <w:lang w:val="en-SG"/>
              </w:rPr>
              <w:t xml:space="preserve">he RPI is </w:t>
            </w:r>
            <w:r w:rsidR="00201231">
              <w:rPr>
                <w:lang w:val="en-SG"/>
              </w:rPr>
              <w:t>prompted to scan the users IC</w:t>
            </w:r>
            <w:r w:rsidR="00C32FA7">
              <w:rPr>
                <w:lang w:val="en-SG"/>
              </w:rPr>
              <w:t xml:space="preserve">, the following text is displayed </w:t>
            </w:r>
            <w:r w:rsidR="007B4320">
              <w:rPr>
                <w:lang w:val="en-SG"/>
              </w:rPr>
              <w:t>is</w:t>
            </w:r>
            <w:r w:rsidR="00201231">
              <w:rPr>
                <w:lang w:val="en-SG"/>
              </w:rPr>
              <w:t xml:space="preserve"> displayed</w:t>
            </w:r>
            <w:r w:rsidR="007B4320">
              <w:rPr>
                <w:lang w:val="en-SG"/>
              </w:rPr>
              <w:t xml:space="preserve">, the camera shall turn on, allowing the users to put their cards under to scan. </w:t>
            </w:r>
          </w:p>
          <w:p w14:paraId="0A9A586D" w14:textId="77777777" w:rsidR="00C32FA7" w:rsidRDefault="00C32FA7" w:rsidP="00A62092">
            <w:pPr>
              <w:rPr>
                <w:lang w:val="en-SG"/>
              </w:rPr>
            </w:pPr>
            <w:r>
              <w:rPr>
                <w:lang w:val="en-SG"/>
              </w:rPr>
              <w:t>Line 1= “Scan your IC”</w:t>
            </w:r>
          </w:p>
          <w:p w14:paraId="3E9C6CFC" w14:textId="5E5B022D" w:rsidR="00C32FA7" w:rsidRDefault="00C32FA7" w:rsidP="00A62092">
            <w:pPr>
              <w:rPr>
                <w:lang w:val="en-SG"/>
              </w:rPr>
            </w:pPr>
            <w:r>
              <w:rPr>
                <w:lang w:val="en-SG"/>
              </w:rPr>
              <w:t>Line 2= “”</w:t>
            </w:r>
          </w:p>
        </w:tc>
      </w:tr>
      <w:tr w:rsidR="007B4320" w14:paraId="3C92F790" w14:textId="77777777" w:rsidTr="00201231">
        <w:trPr>
          <w:trHeight w:val="54"/>
        </w:trPr>
        <w:tc>
          <w:tcPr>
            <w:tcW w:w="1555" w:type="dxa"/>
          </w:tcPr>
          <w:p w14:paraId="1C0FDBBE" w14:textId="0EDBE7DC" w:rsidR="007B4320" w:rsidRDefault="007B4320" w:rsidP="007B4320">
            <w:pPr>
              <w:rPr>
                <w:lang w:val="en-SG"/>
              </w:rPr>
            </w:pPr>
            <w:r>
              <w:rPr>
                <w:lang w:val="en-SG"/>
              </w:rPr>
              <w:t>REQ-0</w:t>
            </w:r>
            <w:r w:rsidR="00B34FB3">
              <w:rPr>
                <w:lang w:val="en-SG"/>
              </w:rPr>
              <w:t>5</w:t>
            </w:r>
          </w:p>
        </w:tc>
        <w:tc>
          <w:tcPr>
            <w:tcW w:w="7654" w:type="dxa"/>
          </w:tcPr>
          <w:p w14:paraId="71C82D1C" w14:textId="1ECE57A1" w:rsidR="00634F58" w:rsidRDefault="007B4320" w:rsidP="00634F58">
            <w:pPr>
              <w:rPr>
                <w:lang w:val="en-SG"/>
              </w:rPr>
            </w:pPr>
            <w:r>
              <w:rPr>
                <w:lang w:val="en-SG"/>
              </w:rPr>
              <w:t xml:space="preserve">If the </w:t>
            </w:r>
            <w:r w:rsidR="00201231">
              <w:rPr>
                <w:lang w:val="en-SG"/>
              </w:rPr>
              <w:t>barcode corresponds to a</w:t>
            </w:r>
            <w:r w:rsidR="007030B6">
              <w:rPr>
                <w:lang w:val="en-SG"/>
              </w:rPr>
              <w:t>n</w:t>
            </w:r>
            <w:r w:rsidR="00201231">
              <w:rPr>
                <w:lang w:val="en-SG"/>
              </w:rPr>
              <w:t xml:space="preserve"> </w:t>
            </w:r>
            <w:r w:rsidR="007030B6">
              <w:rPr>
                <w:lang w:val="en-SG"/>
              </w:rPr>
              <w:t>account</w:t>
            </w:r>
            <w:r w:rsidR="00201231">
              <w:rPr>
                <w:lang w:val="en-SG"/>
              </w:rPr>
              <w:t>, display on the LCD</w:t>
            </w:r>
            <w:r w:rsidR="00740548">
              <w:rPr>
                <w:lang w:val="en-SG"/>
              </w:rPr>
              <w:t xml:space="preserve"> for 1s</w:t>
            </w:r>
          </w:p>
          <w:p w14:paraId="27778648" w14:textId="77777777" w:rsidR="00634F58" w:rsidRDefault="00634F58" w:rsidP="00634F58">
            <w:pPr>
              <w:rPr>
                <w:lang w:val="en-SG"/>
              </w:rPr>
            </w:pPr>
            <w:r>
              <w:rPr>
                <w:lang w:val="en-SG"/>
              </w:rPr>
              <w:t>Line 1= “(User’s name)”</w:t>
            </w:r>
          </w:p>
          <w:p w14:paraId="276DDBB8" w14:textId="7A43CCEC" w:rsidR="00201231" w:rsidRDefault="00634F58" w:rsidP="00634F58">
            <w:pPr>
              <w:rPr>
                <w:lang w:val="en-SG"/>
              </w:rPr>
            </w:pPr>
            <w:r>
              <w:rPr>
                <w:lang w:val="en-SG"/>
              </w:rPr>
              <w:t>Line 2= “</w:t>
            </w:r>
            <w:r w:rsidR="00485B1F">
              <w:rPr>
                <w:lang w:val="en-SG"/>
              </w:rPr>
              <w:t>(User’s admin number</w:t>
            </w:r>
            <w:r w:rsidR="00F246C7">
              <w:rPr>
                <w:lang w:val="en-SG"/>
              </w:rPr>
              <w:t>)</w:t>
            </w:r>
            <w:r>
              <w:rPr>
                <w:lang w:val="en-SG"/>
              </w:rPr>
              <w:t>”</w:t>
            </w:r>
          </w:p>
        </w:tc>
      </w:tr>
      <w:tr w:rsidR="00E73152" w14:paraId="589D0B68" w14:textId="77777777" w:rsidTr="00201231">
        <w:trPr>
          <w:trHeight w:val="55"/>
        </w:trPr>
        <w:tc>
          <w:tcPr>
            <w:tcW w:w="1555" w:type="dxa"/>
          </w:tcPr>
          <w:p w14:paraId="59A97936" w14:textId="20DB06A0" w:rsidR="00E73152" w:rsidRDefault="00E73152" w:rsidP="007B4320">
            <w:pPr>
              <w:rPr>
                <w:lang w:val="en-SG"/>
              </w:rPr>
            </w:pPr>
            <w:r>
              <w:rPr>
                <w:lang w:val="en-SG"/>
              </w:rPr>
              <w:t>REQ-0</w:t>
            </w:r>
            <w:r w:rsidR="00B34FB3">
              <w:rPr>
                <w:lang w:val="en-SG"/>
              </w:rPr>
              <w:t>6</w:t>
            </w:r>
          </w:p>
        </w:tc>
        <w:tc>
          <w:tcPr>
            <w:tcW w:w="7654" w:type="dxa"/>
          </w:tcPr>
          <w:p w14:paraId="26859A8E" w14:textId="307A71F2" w:rsidR="00634F58" w:rsidRDefault="00634F58" w:rsidP="00634F58">
            <w:pPr>
              <w:rPr>
                <w:lang w:val="en-SG"/>
              </w:rPr>
            </w:pPr>
            <w:r>
              <w:rPr>
                <w:lang w:val="en-SG"/>
              </w:rPr>
              <w:t xml:space="preserve">If the barcode does not </w:t>
            </w:r>
            <w:r w:rsidR="007030B6">
              <w:rPr>
                <w:lang w:val="en-SG"/>
              </w:rPr>
              <w:t>correspond to an account</w:t>
            </w:r>
            <w:r>
              <w:rPr>
                <w:lang w:val="en-SG"/>
              </w:rPr>
              <w:t>, display on the LCD</w:t>
            </w:r>
          </w:p>
          <w:p w14:paraId="6E871093" w14:textId="3A4A746E" w:rsidR="00634F58" w:rsidRDefault="00634F58" w:rsidP="00634F58">
            <w:pPr>
              <w:rPr>
                <w:lang w:val="en-SG"/>
              </w:rPr>
            </w:pPr>
            <w:r>
              <w:rPr>
                <w:lang w:val="en-SG"/>
              </w:rPr>
              <w:t>Line 1= “Please press ‘</w:t>
            </w:r>
            <w:r w:rsidR="001E4CC6">
              <w:rPr>
                <w:lang w:val="en-SG"/>
              </w:rPr>
              <w:t>#</w:t>
            </w:r>
            <w:r>
              <w:rPr>
                <w:lang w:val="en-SG"/>
              </w:rPr>
              <w:t>’”</w:t>
            </w:r>
          </w:p>
          <w:p w14:paraId="559BE495" w14:textId="778BC467" w:rsidR="00E73152" w:rsidRDefault="00634F58" w:rsidP="00634F58">
            <w:pPr>
              <w:rPr>
                <w:lang w:val="en-SG"/>
              </w:rPr>
            </w:pPr>
            <w:r>
              <w:rPr>
                <w:lang w:val="en-SG"/>
              </w:rPr>
              <w:t>Line 2= “to try again”</w:t>
            </w:r>
          </w:p>
        </w:tc>
      </w:tr>
    </w:tbl>
    <w:p w14:paraId="65797841" w14:textId="77777777" w:rsidR="00A62092" w:rsidRPr="007B4320" w:rsidRDefault="00A62092" w:rsidP="00A62092"/>
    <w:p w14:paraId="21895A7A" w14:textId="77777777" w:rsidR="00B000EF" w:rsidRDefault="00B000EF" w:rsidP="00A62092">
      <w:pPr>
        <w:rPr>
          <w:lang w:val="en-SG"/>
        </w:rPr>
      </w:pPr>
    </w:p>
    <w:p w14:paraId="407AD033" w14:textId="6F90268A" w:rsidR="00BD5A39" w:rsidRPr="00BD5A39" w:rsidRDefault="00E73152" w:rsidP="00BD5A39">
      <w:pPr>
        <w:pStyle w:val="Heading3"/>
        <w:numPr>
          <w:ilvl w:val="2"/>
          <w:numId w:val="2"/>
        </w:numPr>
        <w:rPr>
          <w:lang w:val="en-SG"/>
        </w:rPr>
      </w:pPr>
      <w:bookmarkStart w:id="12" w:name="_Toc169362678"/>
      <w:r>
        <w:rPr>
          <w:lang w:val="en-SG"/>
        </w:rPr>
        <w:t>Book Selection and Reservation</w:t>
      </w:r>
      <w:bookmarkEnd w:id="12"/>
    </w:p>
    <w:p w14:paraId="372FB8EE" w14:textId="77777777" w:rsidR="007030B6" w:rsidRPr="007030B6" w:rsidRDefault="007030B6" w:rsidP="007030B6">
      <w:pPr>
        <w:rPr>
          <w:lang w:val="en-SG"/>
        </w:rPr>
      </w:pPr>
    </w:p>
    <w:p w14:paraId="114586B0" w14:textId="3CD6423A" w:rsidR="00A44FE6" w:rsidRPr="00A44FE6" w:rsidRDefault="00E73152" w:rsidP="00A44FE6">
      <w:pPr>
        <w:rPr>
          <w:lang w:val="en-SG"/>
        </w:rPr>
      </w:pPr>
      <w:r w:rsidRPr="00E73152">
        <w:rPr>
          <w:lang w:val="en-SG"/>
        </w:rPr>
        <w:t>This function will be able to help the users identi</w:t>
      </w:r>
      <w:r w:rsidR="00667A41">
        <w:rPr>
          <w:lang w:val="en-SG"/>
        </w:rPr>
        <w:t>f</w:t>
      </w:r>
      <w:r w:rsidRPr="00E73152">
        <w:rPr>
          <w:lang w:val="en-SG"/>
        </w:rPr>
        <w:t xml:space="preserve">y the books through the book barcode or number for tracking </w:t>
      </w:r>
      <w:r w:rsidR="00667A41" w:rsidRPr="00E73152">
        <w:rPr>
          <w:lang w:val="en-SG"/>
        </w:rPr>
        <w:t>purposes.</w:t>
      </w:r>
      <w:r w:rsidRPr="00E73152">
        <w:rPr>
          <w:lang w:val="en-SG"/>
        </w:rPr>
        <w:t xml:space="preserve">  </w:t>
      </w:r>
    </w:p>
    <w:p w14:paraId="334CC9A8" w14:textId="77777777" w:rsidR="007E7350" w:rsidRDefault="007E7350" w:rsidP="007E7350">
      <w:pPr>
        <w:rPr>
          <w:lang w:val="en-SG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727AC4" w14:paraId="1AF048FA" w14:textId="77777777" w:rsidTr="007059FA">
        <w:tc>
          <w:tcPr>
            <w:tcW w:w="1555" w:type="dxa"/>
          </w:tcPr>
          <w:p w14:paraId="23E102F5" w14:textId="77777777" w:rsidR="00727AC4" w:rsidRPr="00B06C1E" w:rsidRDefault="00727AC4" w:rsidP="007059FA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_ID</w:t>
            </w:r>
          </w:p>
        </w:tc>
        <w:tc>
          <w:tcPr>
            <w:tcW w:w="7654" w:type="dxa"/>
          </w:tcPr>
          <w:p w14:paraId="0A3B2B14" w14:textId="77777777" w:rsidR="00727AC4" w:rsidRPr="00B06C1E" w:rsidRDefault="00727AC4" w:rsidP="007059FA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uirement</w:t>
            </w:r>
          </w:p>
        </w:tc>
      </w:tr>
      <w:tr w:rsidR="00727AC4" w14:paraId="004695DB" w14:textId="77777777" w:rsidTr="007059FA">
        <w:tc>
          <w:tcPr>
            <w:tcW w:w="1555" w:type="dxa"/>
          </w:tcPr>
          <w:p w14:paraId="35719BD9" w14:textId="6F3131DF" w:rsidR="00727AC4" w:rsidRPr="00201231" w:rsidRDefault="00C1499C" w:rsidP="007059FA">
            <w:pPr>
              <w:rPr>
                <w:rFonts w:cstheme="minorHAnsi"/>
                <w:lang w:val="en-SG"/>
              </w:rPr>
            </w:pPr>
            <w:r w:rsidRPr="00201231">
              <w:rPr>
                <w:rFonts w:cstheme="minorHAnsi"/>
                <w:lang w:val="en-SG"/>
              </w:rPr>
              <w:lastRenderedPageBreak/>
              <w:t>REQ-</w:t>
            </w:r>
            <w:r w:rsidR="00E73152" w:rsidRPr="00201231">
              <w:rPr>
                <w:rFonts w:cstheme="minorHAnsi"/>
                <w:lang w:val="en-SG"/>
              </w:rPr>
              <w:t>0</w:t>
            </w:r>
            <w:r w:rsidR="007030B6">
              <w:rPr>
                <w:rFonts w:cstheme="minorHAnsi"/>
                <w:lang w:val="en-SG"/>
              </w:rPr>
              <w:t>7</w:t>
            </w:r>
          </w:p>
        </w:tc>
        <w:tc>
          <w:tcPr>
            <w:tcW w:w="7654" w:type="dxa"/>
          </w:tcPr>
          <w:p w14:paraId="4FC96126" w14:textId="4E7BD64E" w:rsidR="00E73152" w:rsidRPr="00201231" w:rsidRDefault="00E73152" w:rsidP="00E73152">
            <w:pPr>
              <w:rPr>
                <w:rFonts w:cstheme="minorHAnsi"/>
                <w:color w:val="0D0D0D"/>
                <w:shd w:val="clear" w:color="auto" w:fill="FFFFFF"/>
                <w:lang w:eastAsia="zh-CN"/>
              </w:rPr>
            </w:pPr>
            <w:r w:rsidRPr="00201231">
              <w:rPr>
                <w:rFonts w:cstheme="minorHAnsi"/>
              </w:rPr>
              <w:t>T</w:t>
            </w:r>
            <w:r w:rsidRPr="00201231">
              <w:rPr>
                <w:rFonts w:cstheme="minorHAnsi"/>
                <w:color w:val="0D0D0D"/>
                <w:shd w:val="clear" w:color="auto" w:fill="FFFFFF"/>
              </w:rPr>
              <w:t xml:space="preserve">he </w:t>
            </w:r>
            <w:r w:rsidR="00DE75F3">
              <w:rPr>
                <w:rFonts w:cstheme="minorHAnsi"/>
                <w:color w:val="0D0D0D"/>
                <w:shd w:val="clear" w:color="auto" w:fill="FFFFFF"/>
              </w:rPr>
              <w:t xml:space="preserve">user interface </w:t>
            </w:r>
            <w:r w:rsidRPr="00201231">
              <w:rPr>
                <w:rFonts w:cstheme="minorHAnsi"/>
                <w:color w:val="0D0D0D"/>
                <w:shd w:val="clear" w:color="auto" w:fill="FFFFFF"/>
              </w:rPr>
              <w:t xml:space="preserve">of </w:t>
            </w:r>
            <w:r w:rsidR="00DE75F3">
              <w:rPr>
                <w:rFonts w:cstheme="minorHAnsi"/>
                <w:color w:val="0D0D0D"/>
                <w:shd w:val="clear" w:color="auto" w:fill="FFFFFF"/>
              </w:rPr>
              <w:t xml:space="preserve">the </w:t>
            </w:r>
            <w:r w:rsidRPr="00201231">
              <w:rPr>
                <w:rFonts w:cstheme="minorHAnsi"/>
                <w:color w:val="0D0D0D"/>
                <w:shd w:val="clear" w:color="auto" w:fill="FFFFFF"/>
              </w:rPr>
              <w:t>library with the text below</w:t>
            </w:r>
            <w:r w:rsidRPr="00201231">
              <w:rPr>
                <w:rFonts w:cstheme="minorHAnsi"/>
                <w:color w:val="0D0D0D"/>
                <w:shd w:val="clear" w:color="auto" w:fill="FFFFFF"/>
                <w:lang w:eastAsia="zh-CN"/>
              </w:rPr>
              <w:t xml:space="preserve"> </w:t>
            </w:r>
            <w:r w:rsidRPr="00201231">
              <w:rPr>
                <w:rFonts w:cstheme="minorHAnsi"/>
                <w:color w:val="0D0D0D"/>
                <w:shd w:val="clear" w:color="auto" w:fill="FFFFFF"/>
              </w:rPr>
              <w:t>shall be displayed on the LCD scree</w:t>
            </w:r>
            <w:r w:rsidRPr="00201231">
              <w:rPr>
                <w:rFonts w:cstheme="minorHAnsi"/>
                <w:color w:val="0D0D0D"/>
                <w:shd w:val="clear" w:color="auto" w:fill="FFFFFF"/>
                <w:lang w:eastAsia="zh-CN"/>
              </w:rPr>
              <w:t>n</w:t>
            </w:r>
            <w:r w:rsidR="007030B6">
              <w:rPr>
                <w:rFonts w:cstheme="minorHAnsi"/>
                <w:color w:val="0D0D0D"/>
                <w:shd w:val="clear" w:color="auto" w:fill="FFFFFF"/>
                <w:lang w:eastAsia="zh-CN"/>
              </w:rPr>
              <w:t xml:space="preserve">, </w:t>
            </w:r>
            <w:r w:rsidR="005F1C2A">
              <w:rPr>
                <w:rFonts w:cstheme="minorHAnsi"/>
                <w:color w:val="0D0D0D"/>
                <w:shd w:val="clear" w:color="auto" w:fill="FFFFFF"/>
                <w:lang w:eastAsia="zh-CN"/>
              </w:rPr>
              <w:t xml:space="preserve">the camera turns </w:t>
            </w:r>
            <w:r w:rsidR="0097271A">
              <w:rPr>
                <w:rFonts w:cstheme="minorHAnsi"/>
                <w:color w:val="0D0D0D"/>
                <w:shd w:val="clear" w:color="auto" w:fill="FFFFFF"/>
                <w:lang w:eastAsia="zh-CN"/>
              </w:rPr>
              <w:t>on when ‘*’ is pressed</w:t>
            </w:r>
            <w:r w:rsidR="00321F8F">
              <w:rPr>
                <w:rFonts w:cstheme="minorHAnsi"/>
                <w:color w:val="0D0D0D"/>
                <w:shd w:val="clear" w:color="auto" w:fill="FFFFFF"/>
                <w:lang w:eastAsia="zh-CN"/>
              </w:rPr>
              <w:t>, going to REQ-04</w:t>
            </w:r>
            <w:r w:rsidR="007030B6">
              <w:rPr>
                <w:rFonts w:cstheme="minorHAnsi"/>
                <w:color w:val="0D0D0D"/>
                <w:shd w:val="clear" w:color="auto" w:fill="FFFFFF"/>
                <w:lang w:eastAsia="zh-CN"/>
              </w:rPr>
              <w:t>:</w:t>
            </w:r>
          </w:p>
          <w:p w14:paraId="7BA0CEDC" w14:textId="72E33638" w:rsidR="00E73152" w:rsidRPr="00201231" w:rsidRDefault="00E73152" w:rsidP="00E73152">
            <w:pPr>
              <w:rPr>
                <w:rFonts w:cstheme="minorHAnsi"/>
                <w:color w:val="0D0D0D"/>
                <w:shd w:val="clear" w:color="auto" w:fill="FFFFFF"/>
                <w:lang w:eastAsia="zh-CN"/>
              </w:rPr>
            </w:pPr>
            <w:r w:rsidRPr="00201231">
              <w:rPr>
                <w:rFonts w:cstheme="minorHAnsi"/>
                <w:color w:val="0D0D0D"/>
                <w:shd w:val="clear" w:color="auto" w:fill="FFFFFF"/>
                <w:lang w:eastAsia="zh-CN"/>
              </w:rPr>
              <w:t>Line 1 = “</w:t>
            </w:r>
            <w:r w:rsidR="00D762F7">
              <w:rPr>
                <w:rFonts w:cstheme="minorHAnsi"/>
                <w:color w:val="0D0D0D"/>
                <w:shd w:val="clear" w:color="auto" w:fill="FFFFFF"/>
                <w:lang w:eastAsia="zh-CN"/>
              </w:rPr>
              <w:t>Location [1 or 2 (REQ-02)]</w:t>
            </w:r>
            <w:r w:rsidRPr="00201231">
              <w:rPr>
                <w:rFonts w:cstheme="minorHAnsi"/>
                <w:color w:val="0D0D0D"/>
                <w:shd w:val="clear" w:color="auto" w:fill="FFFFFF"/>
                <w:lang w:eastAsia="zh-CN"/>
              </w:rPr>
              <w:t>”</w:t>
            </w:r>
          </w:p>
          <w:p w14:paraId="2EA80EA5" w14:textId="3A3D9086" w:rsidR="00727AC4" w:rsidRPr="00201231" w:rsidRDefault="00E73152" w:rsidP="00E73152">
            <w:pPr>
              <w:rPr>
                <w:rFonts w:cstheme="minorHAnsi"/>
                <w:lang w:val="en-SG"/>
              </w:rPr>
            </w:pPr>
            <w:r w:rsidRPr="00201231">
              <w:rPr>
                <w:rFonts w:cstheme="minorHAnsi"/>
                <w:color w:val="0D0D0D"/>
                <w:shd w:val="clear" w:color="auto" w:fill="FFFFFF"/>
                <w:lang w:eastAsia="zh-CN"/>
              </w:rPr>
              <w:t>Line 2 = “</w:t>
            </w:r>
            <w:r w:rsidR="004B3C8B">
              <w:rPr>
                <w:rFonts w:cstheme="minorHAnsi"/>
                <w:color w:val="0D0D0D"/>
                <w:shd w:val="clear" w:color="auto" w:fill="FFFFFF"/>
                <w:lang w:eastAsia="zh-CN"/>
              </w:rPr>
              <w:t>P</w:t>
            </w:r>
            <w:proofErr w:type="spellStart"/>
            <w:r w:rsidR="004B3C8B">
              <w:rPr>
                <w:lang w:val="en-SG"/>
              </w:rPr>
              <w:t>ress</w:t>
            </w:r>
            <w:proofErr w:type="spellEnd"/>
            <w:r w:rsidR="004B3C8B">
              <w:rPr>
                <w:lang w:val="en-SG"/>
              </w:rPr>
              <w:t xml:space="preserve"> ‘*’</w:t>
            </w:r>
            <w:r w:rsidRPr="00201231">
              <w:rPr>
                <w:rFonts w:cstheme="minorHAnsi"/>
                <w:color w:val="0D0D0D"/>
                <w:shd w:val="clear" w:color="auto" w:fill="FFFFFF"/>
                <w:lang w:eastAsia="zh-CN"/>
              </w:rPr>
              <w:t>”</w:t>
            </w:r>
          </w:p>
        </w:tc>
      </w:tr>
      <w:tr w:rsidR="00667A41" w14:paraId="6F5FBEC8" w14:textId="77777777" w:rsidTr="007059FA">
        <w:tc>
          <w:tcPr>
            <w:tcW w:w="1555" w:type="dxa"/>
          </w:tcPr>
          <w:p w14:paraId="52859222" w14:textId="08115C3D" w:rsidR="00667A41" w:rsidRDefault="00667A41" w:rsidP="007059FA">
            <w:pPr>
              <w:rPr>
                <w:lang w:val="en-SG"/>
              </w:rPr>
            </w:pPr>
            <w:r>
              <w:rPr>
                <w:lang w:val="en-SG"/>
              </w:rPr>
              <w:t>REQ-</w:t>
            </w:r>
            <w:r w:rsidR="00AA13C4">
              <w:rPr>
                <w:lang w:val="en-SG"/>
              </w:rPr>
              <w:t>0</w:t>
            </w:r>
            <w:r w:rsidR="007030B6">
              <w:rPr>
                <w:lang w:val="en-SG"/>
              </w:rPr>
              <w:t>8</w:t>
            </w:r>
          </w:p>
        </w:tc>
        <w:tc>
          <w:tcPr>
            <w:tcW w:w="7654" w:type="dxa"/>
          </w:tcPr>
          <w:p w14:paraId="18FB5C20" w14:textId="67051E54" w:rsidR="007030B6" w:rsidRPr="00201231" w:rsidRDefault="005F1C2A" w:rsidP="007030B6">
            <w:pPr>
              <w:rPr>
                <w:rFonts w:cstheme="minorHAnsi"/>
                <w:color w:val="0D0D0D"/>
                <w:shd w:val="clear" w:color="auto" w:fill="FFFFFF"/>
                <w:lang w:eastAsia="zh-CN"/>
              </w:rPr>
            </w:pPr>
            <w:r>
              <w:rPr>
                <w:rFonts w:cstheme="minorHAnsi"/>
                <w:color w:val="0D0D0D"/>
                <w:shd w:val="clear" w:color="auto" w:fill="FFFFFF"/>
              </w:rPr>
              <w:t>T</w:t>
            </w:r>
            <w:r w:rsidR="007030B6" w:rsidRPr="00201231">
              <w:rPr>
                <w:rFonts w:cstheme="minorHAnsi"/>
                <w:color w:val="0D0D0D"/>
                <w:shd w:val="clear" w:color="auto" w:fill="FFFFFF"/>
              </w:rPr>
              <w:t xml:space="preserve">he </w:t>
            </w:r>
            <w:r w:rsidR="007030B6">
              <w:rPr>
                <w:rFonts w:cstheme="minorHAnsi"/>
                <w:color w:val="0D0D0D"/>
                <w:shd w:val="clear" w:color="auto" w:fill="FFFFFF"/>
              </w:rPr>
              <w:t xml:space="preserve">user interface </w:t>
            </w:r>
            <w:r w:rsidR="007030B6" w:rsidRPr="00201231">
              <w:rPr>
                <w:rFonts w:cstheme="minorHAnsi"/>
                <w:color w:val="0D0D0D"/>
                <w:shd w:val="clear" w:color="auto" w:fill="FFFFFF"/>
              </w:rPr>
              <w:t xml:space="preserve">of </w:t>
            </w:r>
            <w:r w:rsidR="007030B6">
              <w:rPr>
                <w:rFonts w:cstheme="minorHAnsi"/>
                <w:color w:val="0D0D0D"/>
                <w:shd w:val="clear" w:color="auto" w:fill="FFFFFF"/>
              </w:rPr>
              <w:t xml:space="preserve">the </w:t>
            </w:r>
            <w:r w:rsidR="007030B6" w:rsidRPr="00201231">
              <w:rPr>
                <w:rFonts w:cstheme="minorHAnsi"/>
                <w:color w:val="0D0D0D"/>
                <w:shd w:val="clear" w:color="auto" w:fill="FFFFFF"/>
              </w:rPr>
              <w:t>library with the text below</w:t>
            </w:r>
            <w:r w:rsidR="007030B6" w:rsidRPr="00201231">
              <w:rPr>
                <w:rFonts w:cstheme="minorHAnsi"/>
                <w:color w:val="0D0D0D"/>
                <w:shd w:val="clear" w:color="auto" w:fill="FFFFFF"/>
                <w:lang w:eastAsia="zh-CN"/>
              </w:rPr>
              <w:t xml:space="preserve"> </w:t>
            </w:r>
            <w:r w:rsidR="007030B6" w:rsidRPr="00201231">
              <w:rPr>
                <w:rFonts w:cstheme="minorHAnsi"/>
                <w:color w:val="0D0D0D"/>
                <w:shd w:val="clear" w:color="auto" w:fill="FFFFFF"/>
              </w:rPr>
              <w:t>shall be displayed on the LCD scree</w:t>
            </w:r>
            <w:r w:rsidR="007030B6" w:rsidRPr="00201231">
              <w:rPr>
                <w:rFonts w:cstheme="minorHAnsi"/>
                <w:color w:val="0D0D0D"/>
                <w:shd w:val="clear" w:color="auto" w:fill="FFFFFF"/>
                <w:lang w:eastAsia="zh-CN"/>
              </w:rPr>
              <w:t>n</w:t>
            </w:r>
            <w:r w:rsidR="00771911">
              <w:rPr>
                <w:rFonts w:cstheme="minorHAnsi"/>
                <w:color w:val="0D0D0D"/>
                <w:shd w:val="clear" w:color="auto" w:fill="FFFFFF"/>
                <w:lang w:eastAsia="zh-CN"/>
              </w:rPr>
              <w:t xml:space="preserve"> and sign in successful as defined in REQ-07</w:t>
            </w:r>
            <w:r w:rsidR="007030B6" w:rsidRPr="00201231">
              <w:rPr>
                <w:rFonts w:cstheme="minorHAnsi"/>
                <w:color w:val="0D0D0D"/>
                <w:shd w:val="clear" w:color="auto" w:fill="FFFFFF"/>
                <w:lang w:eastAsia="zh-CN"/>
              </w:rPr>
              <w:t>:</w:t>
            </w:r>
          </w:p>
          <w:p w14:paraId="7E0A004D" w14:textId="1439D8FE" w:rsidR="007030B6" w:rsidRPr="00201231" w:rsidRDefault="007030B6" w:rsidP="007030B6">
            <w:pPr>
              <w:rPr>
                <w:rFonts w:cstheme="minorHAnsi"/>
                <w:color w:val="0D0D0D"/>
                <w:shd w:val="clear" w:color="auto" w:fill="FFFFFF"/>
                <w:lang w:eastAsia="zh-CN"/>
              </w:rPr>
            </w:pPr>
            <w:r w:rsidRPr="00201231">
              <w:rPr>
                <w:rFonts w:cstheme="minorHAnsi"/>
                <w:color w:val="0D0D0D"/>
                <w:shd w:val="clear" w:color="auto" w:fill="FFFFFF"/>
                <w:lang w:eastAsia="zh-CN"/>
              </w:rPr>
              <w:t>Line 1 = “</w:t>
            </w:r>
            <w:r w:rsidR="001C37C2">
              <w:rPr>
                <w:rFonts w:cstheme="minorHAnsi"/>
                <w:color w:val="0D0D0D"/>
                <w:shd w:val="clear" w:color="auto" w:fill="FFFFFF"/>
                <w:lang w:eastAsia="zh-CN"/>
              </w:rPr>
              <w:t>Collect</w:t>
            </w:r>
            <w:r w:rsidR="004B3C8B">
              <w:rPr>
                <w:rFonts w:cstheme="minorHAnsi"/>
                <w:color w:val="0D0D0D"/>
                <w:shd w:val="clear" w:color="auto" w:fill="FFFFFF"/>
                <w:lang w:eastAsia="zh-CN"/>
              </w:rPr>
              <w:t xml:space="preserve"> press </w:t>
            </w:r>
            <w:r w:rsidR="005F1C2A">
              <w:rPr>
                <w:rFonts w:cstheme="minorHAnsi"/>
                <w:color w:val="0D0D0D"/>
                <w:shd w:val="clear" w:color="auto" w:fill="FFFFFF"/>
                <w:lang w:eastAsia="zh-CN"/>
              </w:rPr>
              <w:t>1</w:t>
            </w:r>
            <w:r w:rsidRPr="00201231">
              <w:rPr>
                <w:rFonts w:cstheme="minorHAnsi"/>
                <w:color w:val="0D0D0D"/>
                <w:shd w:val="clear" w:color="auto" w:fill="FFFFFF"/>
                <w:lang w:eastAsia="zh-CN"/>
              </w:rPr>
              <w:t>”</w:t>
            </w:r>
          </w:p>
          <w:p w14:paraId="6D4A96C8" w14:textId="77777777" w:rsidR="00667A41" w:rsidRDefault="007030B6" w:rsidP="007030B6">
            <w:pPr>
              <w:rPr>
                <w:rFonts w:cstheme="minorHAnsi"/>
                <w:color w:val="0D0D0D"/>
                <w:shd w:val="clear" w:color="auto" w:fill="FFFFFF"/>
                <w:lang w:eastAsia="zh-CN"/>
              </w:rPr>
            </w:pPr>
            <w:r w:rsidRPr="00201231">
              <w:rPr>
                <w:rFonts w:cstheme="minorHAnsi"/>
                <w:color w:val="0D0D0D"/>
                <w:shd w:val="clear" w:color="auto" w:fill="FFFFFF"/>
                <w:lang w:eastAsia="zh-CN"/>
              </w:rPr>
              <w:t>Line 2 = “Return</w:t>
            </w:r>
            <w:r w:rsidR="004B3C8B">
              <w:rPr>
                <w:rFonts w:cstheme="minorHAnsi"/>
                <w:color w:val="0D0D0D"/>
                <w:shd w:val="clear" w:color="auto" w:fill="FFFFFF"/>
                <w:lang w:eastAsia="zh-CN"/>
              </w:rPr>
              <w:t xml:space="preserve"> press </w:t>
            </w:r>
            <w:r w:rsidR="005F1C2A">
              <w:rPr>
                <w:rFonts w:cstheme="minorHAnsi"/>
                <w:color w:val="0D0D0D"/>
                <w:shd w:val="clear" w:color="auto" w:fill="FFFFFF"/>
                <w:lang w:eastAsia="zh-CN"/>
              </w:rPr>
              <w:t>2</w:t>
            </w:r>
            <w:r w:rsidRPr="00201231">
              <w:rPr>
                <w:rFonts w:cstheme="minorHAnsi"/>
                <w:color w:val="0D0D0D"/>
                <w:shd w:val="clear" w:color="auto" w:fill="FFFFFF"/>
                <w:lang w:eastAsia="zh-CN"/>
              </w:rPr>
              <w:t>”</w:t>
            </w:r>
          </w:p>
          <w:p w14:paraId="23F072CB" w14:textId="77777777" w:rsidR="003B7265" w:rsidRDefault="003B7265" w:rsidP="007030B6">
            <w:pPr>
              <w:rPr>
                <w:rFonts w:cstheme="minorHAnsi"/>
                <w:color w:val="0D0D0D"/>
                <w:shd w:val="clear" w:color="auto" w:fill="FFFFFF"/>
                <w:lang w:eastAsia="zh-CN"/>
              </w:rPr>
            </w:pPr>
          </w:p>
          <w:p w14:paraId="5A7098E1" w14:textId="577C618B" w:rsidR="003B7265" w:rsidRPr="00201231" w:rsidRDefault="003B7265" w:rsidP="003B7265">
            <w:pPr>
              <w:rPr>
                <w:rFonts w:cstheme="minorHAnsi"/>
                <w:color w:val="0D0D0D"/>
                <w:shd w:val="clear" w:color="auto" w:fill="FFFFFF"/>
                <w:lang w:eastAsia="zh-CN"/>
              </w:rPr>
            </w:pPr>
            <w:r>
              <w:rPr>
                <w:rFonts w:cstheme="minorHAnsi"/>
                <w:color w:val="0D0D0D"/>
                <w:shd w:val="clear" w:color="auto" w:fill="FFFFFF"/>
                <w:lang w:eastAsia="zh-CN"/>
              </w:rPr>
              <w:t>The LCD will rotate screens to display the following text as well:</w:t>
            </w:r>
          </w:p>
          <w:p w14:paraId="2CA5E65A" w14:textId="034EA0F7" w:rsidR="003B7265" w:rsidRPr="00201231" w:rsidRDefault="003B7265" w:rsidP="003B7265">
            <w:pPr>
              <w:rPr>
                <w:rFonts w:cstheme="minorHAnsi"/>
                <w:color w:val="0D0D0D"/>
                <w:shd w:val="clear" w:color="auto" w:fill="FFFFFF"/>
                <w:lang w:eastAsia="zh-CN"/>
              </w:rPr>
            </w:pPr>
            <w:r w:rsidRPr="00201231">
              <w:rPr>
                <w:rFonts w:cstheme="minorHAnsi"/>
                <w:color w:val="0D0D0D"/>
                <w:shd w:val="clear" w:color="auto" w:fill="FFFFFF"/>
                <w:lang w:eastAsia="zh-CN"/>
              </w:rPr>
              <w:t>Line 1 = “</w:t>
            </w:r>
            <w:r>
              <w:rPr>
                <w:rFonts w:cstheme="minorHAnsi"/>
                <w:color w:val="0D0D0D"/>
                <w:shd w:val="clear" w:color="auto" w:fill="FFFFFF"/>
                <w:lang w:eastAsia="zh-CN"/>
              </w:rPr>
              <w:t xml:space="preserve">Extend press </w:t>
            </w:r>
            <w:r w:rsidR="00257E2C">
              <w:rPr>
                <w:rFonts w:cstheme="minorHAnsi"/>
                <w:color w:val="0D0D0D"/>
                <w:shd w:val="clear" w:color="auto" w:fill="FFFFFF"/>
                <w:lang w:eastAsia="zh-CN"/>
              </w:rPr>
              <w:t>3</w:t>
            </w:r>
            <w:r w:rsidRPr="00201231">
              <w:rPr>
                <w:rFonts w:cstheme="minorHAnsi"/>
                <w:color w:val="0D0D0D"/>
                <w:shd w:val="clear" w:color="auto" w:fill="FFFFFF"/>
                <w:lang w:eastAsia="zh-CN"/>
              </w:rPr>
              <w:t>”</w:t>
            </w:r>
          </w:p>
          <w:p w14:paraId="6943F6CB" w14:textId="608910AE" w:rsidR="003B7265" w:rsidRDefault="003B7265" w:rsidP="003B7265">
            <w:pPr>
              <w:rPr>
                <w:lang w:val="en-SG"/>
              </w:rPr>
            </w:pPr>
            <w:r w:rsidRPr="00201231">
              <w:rPr>
                <w:rFonts w:cstheme="minorHAnsi"/>
                <w:color w:val="0D0D0D"/>
                <w:shd w:val="clear" w:color="auto" w:fill="FFFFFF"/>
                <w:lang w:eastAsia="zh-CN"/>
              </w:rPr>
              <w:t>Line 2 = “</w:t>
            </w:r>
            <w:r>
              <w:rPr>
                <w:rFonts w:cstheme="minorHAnsi"/>
                <w:color w:val="0D0D0D"/>
                <w:shd w:val="clear" w:color="auto" w:fill="FFFFFF"/>
                <w:lang w:eastAsia="zh-CN"/>
              </w:rPr>
              <w:t xml:space="preserve">Pay fine press </w:t>
            </w:r>
            <w:r w:rsidR="00257E2C">
              <w:rPr>
                <w:rFonts w:cstheme="minorHAnsi"/>
                <w:color w:val="0D0D0D"/>
                <w:shd w:val="clear" w:color="auto" w:fill="FFFFFF"/>
                <w:lang w:eastAsia="zh-CN"/>
              </w:rPr>
              <w:t>4</w:t>
            </w:r>
            <w:r w:rsidRPr="00201231">
              <w:rPr>
                <w:rFonts w:cstheme="minorHAnsi"/>
                <w:color w:val="0D0D0D"/>
                <w:shd w:val="clear" w:color="auto" w:fill="FFFFFF"/>
                <w:lang w:eastAsia="zh-CN"/>
              </w:rPr>
              <w:t>”</w:t>
            </w:r>
          </w:p>
        </w:tc>
      </w:tr>
      <w:tr w:rsidR="00667A41" w14:paraId="1432DE8C" w14:textId="77777777" w:rsidTr="007059FA">
        <w:tc>
          <w:tcPr>
            <w:tcW w:w="1555" w:type="dxa"/>
          </w:tcPr>
          <w:p w14:paraId="6BD8FA52" w14:textId="71841F6C" w:rsidR="00667A41" w:rsidRDefault="00667A41" w:rsidP="00667A41">
            <w:pPr>
              <w:rPr>
                <w:lang w:val="en-SG"/>
              </w:rPr>
            </w:pPr>
            <w:r>
              <w:rPr>
                <w:lang w:val="en-SG"/>
              </w:rPr>
              <w:t>REQ-</w:t>
            </w:r>
            <w:r w:rsidR="007030B6">
              <w:rPr>
                <w:lang w:val="en-SG"/>
              </w:rPr>
              <w:t>09</w:t>
            </w:r>
          </w:p>
        </w:tc>
        <w:tc>
          <w:tcPr>
            <w:tcW w:w="7654" w:type="dxa"/>
          </w:tcPr>
          <w:p w14:paraId="7E08019D" w14:textId="65B3BAD4" w:rsidR="00943178" w:rsidRDefault="00667A41" w:rsidP="00667A41">
            <w:pPr>
              <w:rPr>
                <w:lang w:val="en-SG"/>
              </w:rPr>
            </w:pPr>
            <w:r>
              <w:rPr>
                <w:lang w:val="en-SG"/>
              </w:rPr>
              <w:t>If the option “</w:t>
            </w:r>
            <w:r w:rsidR="003F0F9B">
              <w:rPr>
                <w:lang w:val="en-SG"/>
              </w:rPr>
              <w:t>Collect</w:t>
            </w:r>
            <w:r>
              <w:rPr>
                <w:lang w:val="en-SG"/>
              </w:rPr>
              <w:t xml:space="preserve">” is selected above, the </w:t>
            </w:r>
            <w:r w:rsidR="00943178">
              <w:rPr>
                <w:lang w:val="en-SG"/>
              </w:rPr>
              <w:t>location will be checked as defined in REQ-02. If the user is at the correct location, dispense book</w:t>
            </w:r>
          </w:p>
        </w:tc>
      </w:tr>
      <w:tr w:rsidR="00943178" w14:paraId="26EC3779" w14:textId="77777777" w:rsidTr="007059FA">
        <w:tc>
          <w:tcPr>
            <w:tcW w:w="1555" w:type="dxa"/>
          </w:tcPr>
          <w:p w14:paraId="2F54B103" w14:textId="54DDC9EB" w:rsidR="00943178" w:rsidRDefault="00943178" w:rsidP="00943178">
            <w:pPr>
              <w:rPr>
                <w:lang w:val="en-SG"/>
              </w:rPr>
            </w:pPr>
            <w:r>
              <w:rPr>
                <w:lang w:val="en-SG"/>
              </w:rPr>
              <w:t>REQ-10</w:t>
            </w:r>
          </w:p>
        </w:tc>
        <w:tc>
          <w:tcPr>
            <w:tcW w:w="7654" w:type="dxa"/>
          </w:tcPr>
          <w:p w14:paraId="2D91E363" w14:textId="77777777" w:rsidR="00943178" w:rsidRDefault="00943178" w:rsidP="00943178">
            <w:pPr>
              <w:rPr>
                <w:lang w:val="en-SG"/>
              </w:rPr>
            </w:pPr>
            <w:r>
              <w:rPr>
                <w:lang w:val="en-SG"/>
              </w:rPr>
              <w:t>If the option “Collect” is selected above, the location will be checked as defined in REQ-02. If the user is at the wrong location, display:</w:t>
            </w:r>
          </w:p>
          <w:p w14:paraId="3F89EE5F" w14:textId="5509A32F" w:rsidR="00943178" w:rsidRPr="00AC1430" w:rsidRDefault="00943178" w:rsidP="00943178">
            <w:pPr>
              <w:rPr>
                <w:lang w:val="en-US"/>
              </w:rPr>
            </w:pPr>
            <w:r>
              <w:rPr>
                <w:lang w:val="en-SG"/>
              </w:rPr>
              <w:t xml:space="preserve">Line 1= </w:t>
            </w:r>
            <w:r w:rsidRPr="00201231">
              <w:rPr>
                <w:rFonts w:cstheme="minorHAnsi"/>
                <w:color w:val="0D0D0D"/>
                <w:shd w:val="clear" w:color="auto" w:fill="FFFFFF"/>
                <w:lang w:eastAsia="zh-CN"/>
              </w:rPr>
              <w:t>“</w:t>
            </w:r>
            <w:r>
              <w:rPr>
                <w:lang w:val="en-SG"/>
              </w:rPr>
              <w:t>Wrong location”</w:t>
            </w:r>
          </w:p>
          <w:p w14:paraId="5F179641" w14:textId="140BC09A" w:rsidR="00943178" w:rsidRDefault="00943178" w:rsidP="00943178">
            <w:pPr>
              <w:rPr>
                <w:lang w:val="en-SG"/>
              </w:rPr>
            </w:pPr>
            <w:r>
              <w:rPr>
                <w:lang w:val="en-SG"/>
              </w:rPr>
              <w:t>Line 2= “Go to location [1/2 (other location)]”</w:t>
            </w:r>
          </w:p>
        </w:tc>
      </w:tr>
      <w:tr w:rsidR="00943178" w14:paraId="741A9892" w14:textId="77777777" w:rsidTr="007059FA">
        <w:tc>
          <w:tcPr>
            <w:tcW w:w="1555" w:type="dxa"/>
          </w:tcPr>
          <w:p w14:paraId="50A053F6" w14:textId="2726F73C" w:rsidR="00943178" w:rsidRDefault="00943178" w:rsidP="00943178">
            <w:pPr>
              <w:rPr>
                <w:lang w:val="en-SG"/>
              </w:rPr>
            </w:pPr>
            <w:r>
              <w:rPr>
                <w:lang w:val="en-SG"/>
              </w:rPr>
              <w:t>REQ-11</w:t>
            </w:r>
          </w:p>
        </w:tc>
        <w:tc>
          <w:tcPr>
            <w:tcW w:w="7654" w:type="dxa"/>
          </w:tcPr>
          <w:p w14:paraId="57446CC6" w14:textId="77777777" w:rsidR="00943178" w:rsidRDefault="00943178" w:rsidP="00943178">
            <w:pPr>
              <w:rPr>
                <w:lang w:val="en-SG"/>
              </w:rPr>
            </w:pPr>
            <w:r>
              <w:rPr>
                <w:lang w:val="en-SG"/>
              </w:rPr>
              <w:t xml:space="preserve">If the option “Return” is selected in REQ-09, the respective names for the books being lent out would display on the LCD screen </w:t>
            </w:r>
            <w:r>
              <w:rPr>
                <w:rFonts w:cstheme="minorHAnsi"/>
                <w:color w:val="0D0D0D"/>
                <w:shd w:val="clear" w:color="auto" w:fill="FFFFFF"/>
                <w:lang w:eastAsia="zh-CN"/>
              </w:rPr>
              <w:t>and sign in successful as defined in REQ-07</w:t>
            </w:r>
            <w:r>
              <w:rPr>
                <w:lang w:val="en-SG"/>
              </w:rPr>
              <w:t>. If there are more than 2 books, the screen will cycle until all the books have been displayed.</w:t>
            </w:r>
          </w:p>
          <w:p w14:paraId="770DD446" w14:textId="695A97D3" w:rsidR="00943178" w:rsidRDefault="00943178" w:rsidP="00943178">
            <w:pPr>
              <w:rPr>
                <w:lang w:val="en-SG"/>
              </w:rPr>
            </w:pPr>
            <w:r>
              <w:rPr>
                <w:lang w:val="en-SG"/>
              </w:rPr>
              <w:t>Line 1= “BOOK1</w:t>
            </w:r>
            <w:r w:rsidR="00A375E4">
              <w:rPr>
                <w:lang w:val="en-SG"/>
              </w:rPr>
              <w:t xml:space="preserve"> press 1</w:t>
            </w:r>
            <w:r>
              <w:rPr>
                <w:lang w:val="en-SG"/>
              </w:rPr>
              <w:t>”</w:t>
            </w:r>
          </w:p>
          <w:p w14:paraId="31C1D524" w14:textId="34A998E0" w:rsidR="00943178" w:rsidRPr="00D762F7" w:rsidRDefault="00943178" w:rsidP="00943178">
            <w:pPr>
              <w:rPr>
                <w:lang w:val="en-US"/>
              </w:rPr>
            </w:pPr>
            <w:r>
              <w:rPr>
                <w:lang w:val="en-SG"/>
              </w:rPr>
              <w:t>Line 2= “BOOK2</w:t>
            </w:r>
            <w:r w:rsidR="00A375E4">
              <w:rPr>
                <w:lang w:val="en-SG"/>
              </w:rPr>
              <w:t xml:space="preserve"> press 2</w:t>
            </w:r>
            <w:r>
              <w:rPr>
                <w:lang w:val="en-SG"/>
              </w:rPr>
              <w:t>”</w:t>
            </w:r>
          </w:p>
        </w:tc>
      </w:tr>
      <w:tr w:rsidR="00252AE0" w14:paraId="35B8E88A" w14:textId="77777777" w:rsidTr="007059FA">
        <w:tc>
          <w:tcPr>
            <w:tcW w:w="1555" w:type="dxa"/>
          </w:tcPr>
          <w:p w14:paraId="406CF745" w14:textId="50C4B7DF" w:rsidR="00252AE0" w:rsidRDefault="00252AE0" w:rsidP="00943178">
            <w:pPr>
              <w:rPr>
                <w:lang w:val="en-SG"/>
              </w:rPr>
            </w:pPr>
            <w:r>
              <w:rPr>
                <w:lang w:val="en-SG"/>
              </w:rPr>
              <w:t>REQ-12</w:t>
            </w:r>
          </w:p>
        </w:tc>
        <w:tc>
          <w:tcPr>
            <w:tcW w:w="7654" w:type="dxa"/>
          </w:tcPr>
          <w:p w14:paraId="2F56F31A" w14:textId="7C1BD5E9" w:rsidR="00252AE0" w:rsidRDefault="00252AE0" w:rsidP="00943178">
            <w:pPr>
              <w:rPr>
                <w:lang w:val="en-SG"/>
              </w:rPr>
            </w:pPr>
            <w:r>
              <w:rPr>
                <w:lang w:val="en-SG"/>
              </w:rPr>
              <w:t>If it has been 5 days since the time of reservation, the reserved book will be automatically removed from the reservations</w:t>
            </w:r>
          </w:p>
        </w:tc>
      </w:tr>
    </w:tbl>
    <w:p w14:paraId="5360CEC9" w14:textId="77777777" w:rsidR="0002296B" w:rsidRPr="0002296B" w:rsidRDefault="0002296B" w:rsidP="0002296B">
      <w:pPr>
        <w:rPr>
          <w:lang w:val="en-SG"/>
        </w:rPr>
      </w:pPr>
    </w:p>
    <w:p w14:paraId="4200FF31" w14:textId="77777777" w:rsidR="008D3128" w:rsidRPr="008D3128" w:rsidRDefault="008D3128" w:rsidP="008D3128">
      <w:pPr>
        <w:rPr>
          <w:lang w:val="en-SG"/>
        </w:rPr>
      </w:pPr>
    </w:p>
    <w:p w14:paraId="764E5939" w14:textId="1168CED9" w:rsidR="002B413E" w:rsidRDefault="003B7265" w:rsidP="00252AE0">
      <w:pPr>
        <w:pStyle w:val="Heading3"/>
        <w:numPr>
          <w:ilvl w:val="2"/>
          <w:numId w:val="2"/>
        </w:numPr>
        <w:rPr>
          <w:lang w:val="en-SG"/>
        </w:rPr>
      </w:pPr>
      <w:bookmarkStart w:id="13" w:name="_Toc169362679"/>
      <w:r>
        <w:rPr>
          <w:lang w:val="en-SG"/>
        </w:rPr>
        <w:t xml:space="preserve">Loan Period and </w:t>
      </w:r>
      <w:r w:rsidR="00BD5A39">
        <w:rPr>
          <w:lang w:val="en-SG"/>
        </w:rPr>
        <w:t>Fine Payment</w:t>
      </w:r>
      <w:bookmarkEnd w:id="13"/>
    </w:p>
    <w:p w14:paraId="7A9ACC23" w14:textId="77777777" w:rsidR="0002296B" w:rsidRDefault="0002296B" w:rsidP="0002296B">
      <w:pPr>
        <w:rPr>
          <w:lang w:val="en-SG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02296B" w:rsidRPr="00B06C1E" w14:paraId="017AD640" w14:textId="77777777" w:rsidTr="00CA09E8">
        <w:tc>
          <w:tcPr>
            <w:tcW w:w="1555" w:type="dxa"/>
          </w:tcPr>
          <w:p w14:paraId="22FE24BC" w14:textId="77777777" w:rsidR="0002296B" w:rsidRPr="00B06C1E" w:rsidRDefault="0002296B" w:rsidP="00CA09E8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_ID</w:t>
            </w:r>
          </w:p>
        </w:tc>
        <w:tc>
          <w:tcPr>
            <w:tcW w:w="7654" w:type="dxa"/>
          </w:tcPr>
          <w:p w14:paraId="0AD3FC18" w14:textId="77777777" w:rsidR="0002296B" w:rsidRPr="00B06C1E" w:rsidRDefault="0002296B" w:rsidP="00CA09E8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uirement</w:t>
            </w:r>
          </w:p>
        </w:tc>
      </w:tr>
      <w:tr w:rsidR="0002296B" w:rsidRPr="00A62092" w14:paraId="09F06AC6" w14:textId="77777777" w:rsidTr="00CA09E8">
        <w:trPr>
          <w:trHeight w:val="54"/>
        </w:trPr>
        <w:tc>
          <w:tcPr>
            <w:tcW w:w="1555" w:type="dxa"/>
          </w:tcPr>
          <w:p w14:paraId="607A0B32" w14:textId="5431A85C" w:rsidR="0002296B" w:rsidRDefault="0002296B" w:rsidP="00CA09E8">
            <w:pPr>
              <w:rPr>
                <w:lang w:val="en-SG"/>
              </w:rPr>
            </w:pPr>
            <w:r>
              <w:rPr>
                <w:lang w:val="en-SG"/>
              </w:rPr>
              <w:t>REQ-13</w:t>
            </w:r>
          </w:p>
        </w:tc>
        <w:tc>
          <w:tcPr>
            <w:tcW w:w="7654" w:type="dxa"/>
          </w:tcPr>
          <w:p w14:paraId="450C74FA" w14:textId="3E245E27" w:rsidR="003B7265" w:rsidRPr="00A62092" w:rsidRDefault="003B7265" w:rsidP="00CA09E8">
            <w:pPr>
              <w:rPr>
                <w:lang w:val="en-SG"/>
              </w:rPr>
            </w:pPr>
            <w:r>
              <w:rPr>
                <w:lang w:val="en-SG"/>
              </w:rPr>
              <w:t xml:space="preserve">If it has been 18 days since the loan </w:t>
            </w:r>
            <w:r w:rsidR="00B50E07">
              <w:rPr>
                <w:lang w:val="en-SG"/>
              </w:rPr>
              <w:t>date</w:t>
            </w:r>
            <w:r>
              <w:rPr>
                <w:lang w:val="en-SG"/>
              </w:rPr>
              <w:t>, there will be a $0.15 fine for every additional day</w:t>
            </w:r>
          </w:p>
        </w:tc>
      </w:tr>
      <w:tr w:rsidR="003B7265" w:rsidRPr="00A62092" w14:paraId="43604FE3" w14:textId="77777777" w:rsidTr="00CA09E8">
        <w:trPr>
          <w:trHeight w:val="54"/>
        </w:trPr>
        <w:tc>
          <w:tcPr>
            <w:tcW w:w="1555" w:type="dxa"/>
          </w:tcPr>
          <w:p w14:paraId="186AB262" w14:textId="0B3B5996" w:rsidR="003B7265" w:rsidRDefault="003B7265" w:rsidP="00CA09E8">
            <w:pPr>
              <w:rPr>
                <w:lang w:val="en-SG"/>
              </w:rPr>
            </w:pPr>
            <w:r>
              <w:rPr>
                <w:lang w:val="en-SG"/>
              </w:rPr>
              <w:t>REQ-14</w:t>
            </w:r>
          </w:p>
        </w:tc>
        <w:tc>
          <w:tcPr>
            <w:tcW w:w="7654" w:type="dxa"/>
          </w:tcPr>
          <w:p w14:paraId="3F4E8BDE" w14:textId="6A39CDEC" w:rsidR="00257E2C" w:rsidRDefault="003B7265" w:rsidP="00CA09E8">
            <w:pPr>
              <w:rPr>
                <w:lang w:val="en-SG"/>
              </w:rPr>
            </w:pPr>
            <w:r>
              <w:rPr>
                <w:lang w:val="en-SG"/>
              </w:rPr>
              <w:t>In REQ-08,</w:t>
            </w:r>
            <w:r w:rsidR="00C32FA7">
              <w:rPr>
                <w:lang w:val="en-SG"/>
              </w:rPr>
              <w:t xml:space="preserve"> if</w:t>
            </w:r>
            <w:r>
              <w:rPr>
                <w:lang w:val="en-SG"/>
              </w:rPr>
              <w:t xml:space="preserve"> </w:t>
            </w:r>
            <w:r w:rsidR="00257E2C">
              <w:rPr>
                <w:lang w:val="en-SG"/>
              </w:rPr>
              <w:t>option 3 is pressed, the following text is displayed:</w:t>
            </w:r>
          </w:p>
          <w:p w14:paraId="72B1205B" w14:textId="7B058703" w:rsidR="00257E2C" w:rsidRDefault="00257E2C" w:rsidP="00CA09E8">
            <w:pPr>
              <w:rPr>
                <w:lang w:val="en-SG"/>
              </w:rPr>
            </w:pPr>
            <w:r>
              <w:rPr>
                <w:lang w:val="en-SG"/>
              </w:rPr>
              <w:t>Line 1= “Which book”</w:t>
            </w:r>
          </w:p>
          <w:p w14:paraId="504A09A1" w14:textId="604E73FB" w:rsidR="00257E2C" w:rsidRDefault="00257E2C" w:rsidP="00257E2C">
            <w:pPr>
              <w:rPr>
                <w:lang w:val="en-SG"/>
              </w:rPr>
            </w:pPr>
            <w:r>
              <w:rPr>
                <w:lang w:val="en-SG"/>
              </w:rPr>
              <w:t>Line 2= “to extend loan”</w:t>
            </w:r>
          </w:p>
        </w:tc>
      </w:tr>
      <w:tr w:rsidR="00257E2C" w:rsidRPr="00A62092" w14:paraId="6F4CD17F" w14:textId="77777777" w:rsidTr="00CA09E8">
        <w:trPr>
          <w:trHeight w:val="54"/>
        </w:trPr>
        <w:tc>
          <w:tcPr>
            <w:tcW w:w="1555" w:type="dxa"/>
          </w:tcPr>
          <w:p w14:paraId="36944BD6" w14:textId="4A99B740" w:rsidR="00257E2C" w:rsidRDefault="00257E2C" w:rsidP="00CA09E8">
            <w:pPr>
              <w:rPr>
                <w:lang w:val="en-SG"/>
              </w:rPr>
            </w:pPr>
            <w:r>
              <w:rPr>
                <w:lang w:val="en-SG"/>
              </w:rPr>
              <w:t>REQ-15</w:t>
            </w:r>
          </w:p>
        </w:tc>
        <w:tc>
          <w:tcPr>
            <w:tcW w:w="7654" w:type="dxa"/>
          </w:tcPr>
          <w:p w14:paraId="5F27DBC2" w14:textId="678235ED" w:rsidR="00257E2C" w:rsidRDefault="00257E2C" w:rsidP="00257E2C">
            <w:pPr>
              <w:rPr>
                <w:lang w:val="en-SG"/>
              </w:rPr>
            </w:pPr>
            <w:r>
              <w:rPr>
                <w:lang w:val="en-SG"/>
              </w:rPr>
              <w:t xml:space="preserve">The respective names for the books being lent out would display on the LCD screen. If there </w:t>
            </w:r>
            <w:r w:rsidR="00C32FA7">
              <w:rPr>
                <w:lang w:val="en-SG"/>
              </w:rPr>
              <w:t>is</w:t>
            </w:r>
            <w:r>
              <w:rPr>
                <w:lang w:val="en-SG"/>
              </w:rPr>
              <w:t xml:space="preserve"> more than </w:t>
            </w:r>
            <w:r w:rsidR="00C32FA7">
              <w:rPr>
                <w:lang w:val="en-SG"/>
              </w:rPr>
              <w:t>1</w:t>
            </w:r>
            <w:r>
              <w:rPr>
                <w:lang w:val="en-SG"/>
              </w:rPr>
              <w:t xml:space="preserve"> book, the screen will cycle until all the books have been displayed.</w:t>
            </w:r>
          </w:p>
          <w:p w14:paraId="17268C54" w14:textId="5771E660" w:rsidR="00257E2C" w:rsidRDefault="00257E2C" w:rsidP="00257E2C">
            <w:pPr>
              <w:rPr>
                <w:lang w:val="en-SG"/>
              </w:rPr>
            </w:pPr>
            <w:r>
              <w:rPr>
                <w:lang w:val="en-SG"/>
              </w:rPr>
              <w:t>Line 1= “BOOK1</w:t>
            </w:r>
            <w:r w:rsidR="00A375E4">
              <w:rPr>
                <w:lang w:val="en-SG"/>
              </w:rPr>
              <w:t xml:space="preserve"> press</w:t>
            </w:r>
            <w:r w:rsidR="00B53C1A">
              <w:rPr>
                <w:lang w:val="en-SG"/>
              </w:rPr>
              <w:t xml:space="preserve"> </w:t>
            </w:r>
            <w:r w:rsidR="00A375E4">
              <w:rPr>
                <w:lang w:val="en-SG"/>
              </w:rPr>
              <w:t>1</w:t>
            </w:r>
            <w:r>
              <w:rPr>
                <w:lang w:val="en-SG"/>
              </w:rPr>
              <w:t>”</w:t>
            </w:r>
          </w:p>
          <w:p w14:paraId="722E24F5" w14:textId="63C6EB75" w:rsidR="00B53C1A" w:rsidRDefault="00257E2C" w:rsidP="00257E2C">
            <w:pPr>
              <w:rPr>
                <w:lang w:val="en-SG"/>
              </w:rPr>
            </w:pPr>
            <w:r>
              <w:rPr>
                <w:lang w:val="en-SG"/>
              </w:rPr>
              <w:t>Line 2= “</w:t>
            </w:r>
            <w:r w:rsidR="00C32FA7">
              <w:rPr>
                <w:lang w:val="en-SG"/>
              </w:rPr>
              <w:t>Return by [date]</w:t>
            </w:r>
            <w:r>
              <w:rPr>
                <w:lang w:val="en-SG"/>
              </w:rPr>
              <w:t>”</w:t>
            </w:r>
          </w:p>
        </w:tc>
      </w:tr>
      <w:tr w:rsidR="00B53C1A" w:rsidRPr="00A62092" w14:paraId="01C8464E" w14:textId="77777777" w:rsidTr="00CA09E8">
        <w:trPr>
          <w:trHeight w:val="54"/>
        </w:trPr>
        <w:tc>
          <w:tcPr>
            <w:tcW w:w="1555" w:type="dxa"/>
          </w:tcPr>
          <w:p w14:paraId="3DDF1DD3" w14:textId="3C32971E" w:rsidR="00B53C1A" w:rsidRDefault="00B53C1A" w:rsidP="00CA09E8">
            <w:pPr>
              <w:rPr>
                <w:lang w:val="en-SG"/>
              </w:rPr>
            </w:pPr>
            <w:r>
              <w:rPr>
                <w:lang w:val="en-SG"/>
              </w:rPr>
              <w:t>REQ-16</w:t>
            </w:r>
          </w:p>
        </w:tc>
        <w:tc>
          <w:tcPr>
            <w:tcW w:w="7654" w:type="dxa"/>
          </w:tcPr>
          <w:p w14:paraId="20081338" w14:textId="035B3E3B" w:rsidR="00B53C1A" w:rsidRDefault="00B53C1A" w:rsidP="00B53C1A">
            <w:pPr>
              <w:rPr>
                <w:lang w:val="en-SG"/>
              </w:rPr>
            </w:pPr>
            <w:r>
              <w:rPr>
                <w:lang w:val="en-SG"/>
              </w:rPr>
              <w:t>If the book selected has not been extended before, the following text will be displayed:</w:t>
            </w:r>
          </w:p>
          <w:p w14:paraId="70D5FC92" w14:textId="448CF9EE" w:rsidR="00B53C1A" w:rsidRDefault="00B53C1A" w:rsidP="00B53C1A">
            <w:pPr>
              <w:rPr>
                <w:lang w:val="en-SG"/>
              </w:rPr>
            </w:pPr>
            <w:r>
              <w:rPr>
                <w:lang w:val="en-SG"/>
              </w:rPr>
              <w:t>Line 1= “Successfully”</w:t>
            </w:r>
          </w:p>
          <w:p w14:paraId="3387F4D4" w14:textId="3639F74B" w:rsidR="00B53C1A" w:rsidRDefault="00B53C1A" w:rsidP="00B53C1A">
            <w:pPr>
              <w:rPr>
                <w:lang w:val="en-SG"/>
              </w:rPr>
            </w:pPr>
            <w:r>
              <w:rPr>
                <w:lang w:val="en-SG"/>
              </w:rPr>
              <w:t>Line2= “extended loan”</w:t>
            </w:r>
          </w:p>
        </w:tc>
      </w:tr>
      <w:tr w:rsidR="00B53C1A" w:rsidRPr="00A62092" w14:paraId="352DFA3B" w14:textId="77777777" w:rsidTr="00CA09E8">
        <w:trPr>
          <w:trHeight w:val="54"/>
        </w:trPr>
        <w:tc>
          <w:tcPr>
            <w:tcW w:w="1555" w:type="dxa"/>
          </w:tcPr>
          <w:p w14:paraId="70FE1B97" w14:textId="0FC764DE" w:rsidR="00B53C1A" w:rsidRDefault="00B53C1A" w:rsidP="00CA09E8">
            <w:pPr>
              <w:rPr>
                <w:lang w:val="en-SG"/>
              </w:rPr>
            </w:pPr>
            <w:r>
              <w:rPr>
                <w:lang w:val="en-SG"/>
              </w:rPr>
              <w:t>REQ-17</w:t>
            </w:r>
          </w:p>
        </w:tc>
        <w:tc>
          <w:tcPr>
            <w:tcW w:w="7654" w:type="dxa"/>
          </w:tcPr>
          <w:p w14:paraId="39FF21F0" w14:textId="77777777" w:rsidR="00B53C1A" w:rsidRDefault="00B53C1A" w:rsidP="00B53C1A">
            <w:pPr>
              <w:rPr>
                <w:lang w:val="en-SG"/>
              </w:rPr>
            </w:pPr>
            <w:r>
              <w:rPr>
                <w:lang w:val="en-SG"/>
              </w:rPr>
              <w:t>If the book selected has been extended before, the following text will be displayed:</w:t>
            </w:r>
          </w:p>
          <w:p w14:paraId="0BC5C078" w14:textId="48FF5B9E" w:rsidR="00B53C1A" w:rsidRDefault="00B53C1A" w:rsidP="00B53C1A">
            <w:pPr>
              <w:rPr>
                <w:lang w:val="en-SG"/>
              </w:rPr>
            </w:pPr>
            <w:r>
              <w:rPr>
                <w:lang w:val="en-SG"/>
              </w:rPr>
              <w:t>Line 1= “</w:t>
            </w:r>
            <w:r w:rsidR="008C43C2">
              <w:rPr>
                <w:lang w:val="en-SG"/>
              </w:rPr>
              <w:t>Previously</w:t>
            </w:r>
            <w:r>
              <w:rPr>
                <w:lang w:val="en-SG"/>
              </w:rPr>
              <w:t>”</w:t>
            </w:r>
          </w:p>
          <w:p w14:paraId="5F756198" w14:textId="75DB7B4F" w:rsidR="00B53C1A" w:rsidRDefault="00B53C1A" w:rsidP="00B53C1A">
            <w:pPr>
              <w:rPr>
                <w:lang w:val="en-SG"/>
              </w:rPr>
            </w:pPr>
            <w:r>
              <w:rPr>
                <w:lang w:val="en-SG"/>
              </w:rPr>
              <w:t>Line</w:t>
            </w:r>
            <w:r w:rsidR="00C32FA7">
              <w:rPr>
                <w:lang w:val="en-SG"/>
              </w:rPr>
              <w:t xml:space="preserve"> </w:t>
            </w:r>
            <w:r>
              <w:rPr>
                <w:lang w:val="en-SG"/>
              </w:rPr>
              <w:t>2= “</w:t>
            </w:r>
            <w:r w:rsidR="008C43C2">
              <w:rPr>
                <w:lang w:val="en-SG"/>
              </w:rPr>
              <w:t>extended</w:t>
            </w:r>
            <w:r>
              <w:rPr>
                <w:lang w:val="en-SG"/>
              </w:rPr>
              <w:t>”</w:t>
            </w:r>
          </w:p>
        </w:tc>
      </w:tr>
      <w:tr w:rsidR="00C32FA7" w:rsidRPr="00A62092" w14:paraId="4CE7FDAD" w14:textId="77777777" w:rsidTr="00CA09E8">
        <w:trPr>
          <w:trHeight w:val="54"/>
        </w:trPr>
        <w:tc>
          <w:tcPr>
            <w:tcW w:w="1555" w:type="dxa"/>
          </w:tcPr>
          <w:p w14:paraId="5637128D" w14:textId="3F541229" w:rsidR="00C32FA7" w:rsidRDefault="00C32FA7" w:rsidP="00CA09E8">
            <w:pPr>
              <w:rPr>
                <w:lang w:val="en-SG"/>
              </w:rPr>
            </w:pPr>
            <w:r>
              <w:rPr>
                <w:lang w:val="en-SG"/>
              </w:rPr>
              <w:lastRenderedPageBreak/>
              <w:t>REQ-18</w:t>
            </w:r>
          </w:p>
        </w:tc>
        <w:tc>
          <w:tcPr>
            <w:tcW w:w="7654" w:type="dxa"/>
          </w:tcPr>
          <w:p w14:paraId="6B958B08" w14:textId="773EED26" w:rsidR="00C32FA7" w:rsidRDefault="00C32FA7" w:rsidP="00B53C1A">
            <w:pPr>
              <w:rPr>
                <w:lang w:val="en-SG"/>
              </w:rPr>
            </w:pPr>
            <w:r>
              <w:rPr>
                <w:lang w:val="en-SG"/>
              </w:rPr>
              <w:t xml:space="preserve">In REQ-08, if option 4 is pressed, the following text is </w:t>
            </w:r>
            <w:proofErr w:type="gramStart"/>
            <w:r>
              <w:rPr>
                <w:lang w:val="en-SG"/>
              </w:rPr>
              <w:t>displayed</w:t>
            </w:r>
            <w:proofErr w:type="gramEnd"/>
            <w:r>
              <w:rPr>
                <w:lang w:val="en-SG"/>
              </w:rPr>
              <w:t xml:space="preserve"> and the RFID is turned on</w:t>
            </w:r>
          </w:p>
          <w:p w14:paraId="11399C5C" w14:textId="77777777" w:rsidR="00C32FA7" w:rsidRDefault="00C32FA7" w:rsidP="00B53C1A">
            <w:pPr>
              <w:rPr>
                <w:lang w:val="en-SG"/>
              </w:rPr>
            </w:pPr>
            <w:r>
              <w:rPr>
                <w:lang w:val="en-SG"/>
              </w:rPr>
              <w:t>Line 1= “Scan your card”</w:t>
            </w:r>
          </w:p>
          <w:p w14:paraId="19CF9DDE" w14:textId="2237218B" w:rsidR="00C32FA7" w:rsidRDefault="00C32FA7" w:rsidP="00B53C1A">
            <w:pPr>
              <w:rPr>
                <w:lang w:val="en-SG"/>
              </w:rPr>
            </w:pPr>
            <w:r>
              <w:rPr>
                <w:lang w:val="en-SG"/>
              </w:rPr>
              <w:t>Line 2= “To pay fine”</w:t>
            </w:r>
          </w:p>
        </w:tc>
      </w:tr>
      <w:tr w:rsidR="00D918C4" w:rsidRPr="00A62092" w14:paraId="7FAF931C" w14:textId="77777777" w:rsidTr="00CA09E8">
        <w:trPr>
          <w:trHeight w:val="54"/>
        </w:trPr>
        <w:tc>
          <w:tcPr>
            <w:tcW w:w="1555" w:type="dxa"/>
          </w:tcPr>
          <w:p w14:paraId="73BF3AC0" w14:textId="1AB4243C" w:rsidR="00D918C4" w:rsidRDefault="00D918C4" w:rsidP="00CA09E8">
            <w:pPr>
              <w:rPr>
                <w:lang w:val="en-SG"/>
              </w:rPr>
            </w:pPr>
            <w:r>
              <w:rPr>
                <w:lang w:val="en-SG"/>
              </w:rPr>
              <w:t>REQ-19</w:t>
            </w:r>
          </w:p>
        </w:tc>
        <w:tc>
          <w:tcPr>
            <w:tcW w:w="7654" w:type="dxa"/>
          </w:tcPr>
          <w:p w14:paraId="0A3DCB5E" w14:textId="08D48E5F" w:rsidR="00D918C4" w:rsidRDefault="00D918C4" w:rsidP="00B53C1A">
            <w:pPr>
              <w:rPr>
                <w:lang w:val="en-SG"/>
              </w:rPr>
            </w:pPr>
            <w:r>
              <w:rPr>
                <w:lang w:val="en-SG"/>
              </w:rPr>
              <w:t>If there is a fine, users are not allowed to borrow any books before paying</w:t>
            </w:r>
          </w:p>
        </w:tc>
      </w:tr>
      <w:tr w:rsidR="00D918C4" w:rsidRPr="00A62092" w14:paraId="5118D6FB" w14:textId="77777777" w:rsidTr="00CA09E8">
        <w:trPr>
          <w:trHeight w:val="54"/>
        </w:trPr>
        <w:tc>
          <w:tcPr>
            <w:tcW w:w="1555" w:type="dxa"/>
          </w:tcPr>
          <w:p w14:paraId="50AA1C1D" w14:textId="2CEC8CE0" w:rsidR="00D918C4" w:rsidRDefault="00D918C4" w:rsidP="00D918C4">
            <w:pPr>
              <w:rPr>
                <w:lang w:val="en-SG"/>
              </w:rPr>
            </w:pPr>
            <w:r>
              <w:rPr>
                <w:lang w:val="en-SG"/>
              </w:rPr>
              <w:t>REQ-20</w:t>
            </w:r>
          </w:p>
        </w:tc>
        <w:tc>
          <w:tcPr>
            <w:tcW w:w="7654" w:type="dxa"/>
          </w:tcPr>
          <w:p w14:paraId="350ECFF7" w14:textId="0F9CBAF6" w:rsidR="00D918C4" w:rsidRDefault="00D918C4" w:rsidP="00D918C4">
            <w:pPr>
              <w:rPr>
                <w:lang w:val="en-SG"/>
              </w:rPr>
            </w:pPr>
            <w:r>
              <w:rPr>
                <w:lang w:val="en-SG"/>
              </w:rPr>
              <w:t xml:space="preserve">If </w:t>
            </w:r>
            <w:r>
              <w:rPr>
                <w:lang w:val="en-SG"/>
              </w:rPr>
              <w:t>no fines are present</w:t>
            </w:r>
            <w:r>
              <w:rPr>
                <w:lang w:val="en-SG"/>
              </w:rPr>
              <w:t>, the following text will be displayed</w:t>
            </w:r>
            <w:r>
              <w:rPr>
                <w:lang w:val="en-SG"/>
              </w:rPr>
              <w:t>, before ending the sessions and going back to the main page</w:t>
            </w:r>
          </w:p>
          <w:p w14:paraId="290572FB" w14:textId="73396351" w:rsidR="00D918C4" w:rsidRDefault="00D918C4" w:rsidP="00D918C4">
            <w:pPr>
              <w:rPr>
                <w:lang w:val="en-SG"/>
              </w:rPr>
            </w:pPr>
            <w:r>
              <w:rPr>
                <w:lang w:val="en-SG"/>
              </w:rPr>
              <w:t>Line 1= “</w:t>
            </w:r>
            <w:r>
              <w:rPr>
                <w:lang w:val="en-SG"/>
              </w:rPr>
              <w:t>No fines</w:t>
            </w:r>
            <w:r>
              <w:rPr>
                <w:lang w:val="en-SG"/>
              </w:rPr>
              <w:t>”</w:t>
            </w:r>
          </w:p>
        </w:tc>
      </w:tr>
    </w:tbl>
    <w:p w14:paraId="62C3C23A" w14:textId="77777777" w:rsidR="0002296B" w:rsidRPr="0002296B" w:rsidRDefault="0002296B" w:rsidP="0002296B">
      <w:pPr>
        <w:rPr>
          <w:lang w:val="en-SG"/>
        </w:rPr>
      </w:pPr>
    </w:p>
    <w:p w14:paraId="72EA5D47" w14:textId="77777777" w:rsidR="007E7350" w:rsidRDefault="007E7350" w:rsidP="007E7350">
      <w:pPr>
        <w:rPr>
          <w:lang w:val="en-SG"/>
        </w:rPr>
      </w:pPr>
    </w:p>
    <w:p w14:paraId="24097397" w14:textId="77777777" w:rsidR="00FF7671" w:rsidRDefault="00FF7671" w:rsidP="00BD5A39">
      <w:pPr>
        <w:pStyle w:val="Heading2"/>
        <w:numPr>
          <w:ilvl w:val="1"/>
          <w:numId w:val="14"/>
        </w:numPr>
        <w:rPr>
          <w:lang w:val="en-SG"/>
        </w:rPr>
      </w:pPr>
      <w:bookmarkStart w:id="14" w:name="_Toc169362680"/>
      <w:r>
        <w:rPr>
          <w:lang w:val="en-SG"/>
        </w:rPr>
        <w:t>Non-Functional Requirements</w:t>
      </w:r>
      <w:bookmarkEnd w:id="14"/>
    </w:p>
    <w:p w14:paraId="19A43901" w14:textId="77777777" w:rsidR="00AD5F48" w:rsidRDefault="00AD5F48" w:rsidP="00AD5F48">
      <w:pPr>
        <w:rPr>
          <w:lang w:val="en-SG"/>
        </w:rPr>
      </w:pPr>
    </w:p>
    <w:p w14:paraId="4C2BAA56" w14:textId="7C43783A" w:rsidR="00AD5F48" w:rsidRDefault="00A54E55" w:rsidP="00BD5A39">
      <w:pPr>
        <w:pStyle w:val="Heading3"/>
        <w:numPr>
          <w:ilvl w:val="2"/>
          <w:numId w:val="14"/>
        </w:numPr>
        <w:rPr>
          <w:lang w:val="en-SG"/>
        </w:rPr>
      </w:pPr>
      <w:bookmarkStart w:id="15" w:name="_Toc169362681"/>
      <w:r>
        <w:rPr>
          <w:lang w:val="en-SG"/>
        </w:rPr>
        <w:t>Non-Functional Requirement</w:t>
      </w:r>
      <w:bookmarkEnd w:id="15"/>
    </w:p>
    <w:p w14:paraId="643AF836" w14:textId="77777777" w:rsidR="00BD2F76" w:rsidRPr="00DD26A8" w:rsidRDefault="00BD2F76" w:rsidP="00DD26A8">
      <w:pPr>
        <w:jc w:val="center"/>
        <w:rPr>
          <w:b/>
          <w:lang w:val="en-SG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8E7E80" w14:paraId="7C9523ED" w14:textId="77777777" w:rsidTr="00682878">
        <w:tc>
          <w:tcPr>
            <w:tcW w:w="1555" w:type="dxa"/>
          </w:tcPr>
          <w:p w14:paraId="45512DA6" w14:textId="77777777" w:rsidR="008E7E80" w:rsidRPr="00B06C1E" w:rsidRDefault="008E7E80" w:rsidP="00682878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_ID</w:t>
            </w:r>
          </w:p>
        </w:tc>
        <w:tc>
          <w:tcPr>
            <w:tcW w:w="7654" w:type="dxa"/>
          </w:tcPr>
          <w:p w14:paraId="565100B6" w14:textId="77777777" w:rsidR="008E7E80" w:rsidRPr="00B06C1E" w:rsidRDefault="008E7E80" w:rsidP="00682878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uirement</w:t>
            </w:r>
          </w:p>
        </w:tc>
      </w:tr>
      <w:tr w:rsidR="008E7E80" w14:paraId="47CCBE01" w14:textId="77777777" w:rsidTr="00682878">
        <w:tc>
          <w:tcPr>
            <w:tcW w:w="1555" w:type="dxa"/>
          </w:tcPr>
          <w:p w14:paraId="009024D3" w14:textId="7D62594C" w:rsidR="008E7E80" w:rsidRDefault="0046752C" w:rsidP="00682878">
            <w:pPr>
              <w:rPr>
                <w:lang w:val="en-SG"/>
              </w:rPr>
            </w:pPr>
            <w:r>
              <w:rPr>
                <w:lang w:val="en-SG"/>
              </w:rPr>
              <w:t>REQ-</w:t>
            </w:r>
            <w:r w:rsidR="001952AA">
              <w:rPr>
                <w:lang w:val="en-SG"/>
              </w:rPr>
              <w:t>19</w:t>
            </w:r>
          </w:p>
        </w:tc>
        <w:tc>
          <w:tcPr>
            <w:tcW w:w="7654" w:type="dxa"/>
          </w:tcPr>
          <w:p w14:paraId="34E17185" w14:textId="659ABA3D" w:rsidR="00C44591" w:rsidRPr="0046752C" w:rsidRDefault="001952AA" w:rsidP="0046752C">
            <w:pPr>
              <w:rPr>
                <w:lang w:val="en-SG"/>
              </w:rPr>
            </w:pPr>
            <w:r>
              <w:rPr>
                <w:lang w:val="en-SG"/>
              </w:rPr>
              <w:t>Users can only reserve up to 10 books</w:t>
            </w:r>
          </w:p>
        </w:tc>
      </w:tr>
      <w:tr w:rsidR="00C1499C" w14:paraId="77C9C4E0" w14:textId="77777777" w:rsidTr="00682878">
        <w:tc>
          <w:tcPr>
            <w:tcW w:w="1555" w:type="dxa"/>
          </w:tcPr>
          <w:p w14:paraId="14A204AB" w14:textId="2DBEF7B2" w:rsidR="00C1499C" w:rsidRDefault="00C1499C" w:rsidP="00682878">
            <w:pPr>
              <w:rPr>
                <w:lang w:val="en-SG"/>
              </w:rPr>
            </w:pPr>
            <w:r>
              <w:rPr>
                <w:lang w:val="en-SG"/>
              </w:rPr>
              <w:t>REQ-</w:t>
            </w:r>
            <w:r w:rsidR="001952AA">
              <w:rPr>
                <w:lang w:val="en-SG"/>
              </w:rPr>
              <w:t>20</w:t>
            </w:r>
          </w:p>
        </w:tc>
        <w:tc>
          <w:tcPr>
            <w:tcW w:w="7654" w:type="dxa"/>
          </w:tcPr>
          <w:p w14:paraId="2699DD41" w14:textId="77777777" w:rsidR="00C1499C" w:rsidRPr="0046752C" w:rsidRDefault="00C1499C" w:rsidP="0046752C">
            <w:pPr>
              <w:rPr>
                <w:lang w:val="en-SG"/>
              </w:rPr>
            </w:pPr>
          </w:p>
        </w:tc>
      </w:tr>
    </w:tbl>
    <w:p w14:paraId="1292C368" w14:textId="77777777" w:rsidR="007435C5" w:rsidRDefault="007435C5">
      <w:pPr>
        <w:rPr>
          <w:lang w:val="en-SG"/>
        </w:rPr>
      </w:pPr>
    </w:p>
    <w:p w14:paraId="235F3457" w14:textId="77777777" w:rsidR="000E7F59" w:rsidRDefault="000E7F59">
      <w:pPr>
        <w:rPr>
          <w:lang w:val="en-SG"/>
        </w:rPr>
      </w:pPr>
    </w:p>
    <w:p w14:paraId="1667B2FE" w14:textId="77777777" w:rsidR="000E7F59" w:rsidRDefault="000E7F59">
      <w:pPr>
        <w:rPr>
          <w:lang w:val="en-SG"/>
        </w:rPr>
      </w:pPr>
    </w:p>
    <w:p w14:paraId="234A7565" w14:textId="77777777" w:rsidR="000E7F59" w:rsidRDefault="000E7F59">
      <w:pPr>
        <w:rPr>
          <w:lang w:val="en-SG"/>
        </w:rPr>
      </w:pPr>
    </w:p>
    <w:p w14:paraId="7A86633A" w14:textId="77777777" w:rsidR="000E7F59" w:rsidRDefault="000E7F59">
      <w:pPr>
        <w:rPr>
          <w:lang w:val="en-SG"/>
        </w:rPr>
      </w:pPr>
    </w:p>
    <w:p w14:paraId="1099A97A" w14:textId="77777777" w:rsidR="000E7F59" w:rsidRDefault="000E7F59">
      <w:pPr>
        <w:rPr>
          <w:lang w:val="en-SG"/>
        </w:rPr>
      </w:pPr>
    </w:p>
    <w:p w14:paraId="7207551B" w14:textId="77777777" w:rsidR="000E7F59" w:rsidRDefault="000E7F59">
      <w:pPr>
        <w:rPr>
          <w:lang w:val="en-SG"/>
        </w:rPr>
      </w:pPr>
    </w:p>
    <w:p w14:paraId="1E58D7F5" w14:textId="77777777" w:rsidR="000E7F59" w:rsidRDefault="000E7F59">
      <w:pPr>
        <w:rPr>
          <w:lang w:val="en-SG"/>
        </w:rPr>
      </w:pPr>
    </w:p>
    <w:p w14:paraId="5161A240" w14:textId="77777777" w:rsidR="000E7F59" w:rsidRDefault="000E7F59">
      <w:pPr>
        <w:rPr>
          <w:lang w:val="en-SG"/>
        </w:rPr>
      </w:pPr>
    </w:p>
    <w:p w14:paraId="299A5FB2" w14:textId="77777777" w:rsidR="000E7F59" w:rsidRDefault="000E7F59">
      <w:pPr>
        <w:rPr>
          <w:lang w:val="en-SG"/>
        </w:rPr>
      </w:pPr>
    </w:p>
    <w:p w14:paraId="2255FF77" w14:textId="77777777" w:rsidR="000E7F59" w:rsidRDefault="000E7F59">
      <w:pPr>
        <w:rPr>
          <w:lang w:val="en-SG"/>
        </w:rPr>
      </w:pPr>
    </w:p>
    <w:p w14:paraId="58363CDD" w14:textId="77777777" w:rsidR="000E7F59" w:rsidRDefault="000E7F59">
      <w:pPr>
        <w:rPr>
          <w:lang w:val="en-SG"/>
        </w:rPr>
      </w:pPr>
    </w:p>
    <w:p w14:paraId="33C9D2D0" w14:textId="77777777" w:rsidR="000E7F59" w:rsidRDefault="000E7F59">
      <w:pPr>
        <w:rPr>
          <w:lang w:val="en-SG"/>
        </w:rPr>
      </w:pPr>
    </w:p>
    <w:p w14:paraId="60A937F3" w14:textId="77777777" w:rsidR="000E7F59" w:rsidRDefault="000E7F59">
      <w:pPr>
        <w:rPr>
          <w:lang w:val="en-SG"/>
        </w:rPr>
      </w:pPr>
    </w:p>
    <w:p w14:paraId="56D43C91" w14:textId="77777777" w:rsidR="000E7F59" w:rsidRDefault="000E7F59">
      <w:pPr>
        <w:rPr>
          <w:lang w:val="en-SG"/>
        </w:rPr>
      </w:pPr>
    </w:p>
    <w:p w14:paraId="272477F8" w14:textId="77777777" w:rsidR="00330DD6" w:rsidRDefault="00330DD6">
      <w:pPr>
        <w:rPr>
          <w:lang w:val="en-SG"/>
        </w:rPr>
      </w:pPr>
    </w:p>
    <w:p w14:paraId="3D1B3125" w14:textId="77777777" w:rsidR="000E7F59" w:rsidRDefault="000E7F59">
      <w:pPr>
        <w:rPr>
          <w:lang w:val="en-SG"/>
        </w:rPr>
      </w:pPr>
    </w:p>
    <w:p w14:paraId="5739404A" w14:textId="77777777" w:rsidR="000E7F59" w:rsidRDefault="000E7F59">
      <w:pPr>
        <w:rPr>
          <w:lang w:val="en-SG"/>
        </w:rPr>
      </w:pPr>
    </w:p>
    <w:p w14:paraId="4A644DA5" w14:textId="77777777" w:rsidR="000E7F59" w:rsidRDefault="000E7F59">
      <w:pPr>
        <w:rPr>
          <w:lang w:val="en-SG"/>
        </w:rPr>
      </w:pPr>
    </w:p>
    <w:p w14:paraId="050388F7" w14:textId="77777777" w:rsidR="000E7F59" w:rsidRDefault="000E7F59">
      <w:pPr>
        <w:rPr>
          <w:lang w:val="en-SG"/>
        </w:rPr>
      </w:pPr>
    </w:p>
    <w:p w14:paraId="73AA0CEC" w14:textId="77777777" w:rsidR="000E7F59" w:rsidRDefault="000E7F59">
      <w:pPr>
        <w:rPr>
          <w:lang w:val="en-SG"/>
        </w:rPr>
      </w:pPr>
    </w:p>
    <w:p w14:paraId="5DBEA57B" w14:textId="77777777" w:rsidR="007435C5" w:rsidRDefault="007435C5" w:rsidP="00BD5A39">
      <w:pPr>
        <w:pStyle w:val="Heading1"/>
        <w:numPr>
          <w:ilvl w:val="0"/>
          <w:numId w:val="14"/>
        </w:numPr>
        <w:rPr>
          <w:lang w:val="en-SG"/>
        </w:rPr>
      </w:pPr>
      <w:bookmarkStart w:id="16" w:name="_Toc169362682"/>
      <w:r>
        <w:rPr>
          <w:lang w:val="en-SG"/>
        </w:rPr>
        <w:t>Software Architecture</w:t>
      </w:r>
      <w:bookmarkEnd w:id="16"/>
    </w:p>
    <w:p w14:paraId="75DF4150" w14:textId="77777777" w:rsidR="007435C5" w:rsidRDefault="007435C5" w:rsidP="00BD5A39">
      <w:pPr>
        <w:pStyle w:val="Heading2"/>
        <w:numPr>
          <w:ilvl w:val="1"/>
          <w:numId w:val="14"/>
        </w:numPr>
        <w:rPr>
          <w:lang w:val="en-SG"/>
        </w:rPr>
      </w:pPr>
      <w:bookmarkStart w:id="17" w:name="_Toc169362683"/>
      <w:r>
        <w:rPr>
          <w:lang w:val="en-SG"/>
        </w:rPr>
        <w:t>Static Software Architecture</w:t>
      </w:r>
      <w:bookmarkEnd w:id="17"/>
    </w:p>
    <w:p w14:paraId="10D98DE8" w14:textId="77777777" w:rsidR="00750055" w:rsidRDefault="00750055" w:rsidP="00AA7248">
      <w:pPr>
        <w:rPr>
          <w:lang w:val="en-SG"/>
        </w:rPr>
      </w:pPr>
    </w:p>
    <w:p w14:paraId="0525A9DE" w14:textId="77777777" w:rsidR="00AA7248" w:rsidRDefault="00750055" w:rsidP="00AA7248">
      <w:pPr>
        <w:rPr>
          <w:lang w:val="en-SG"/>
        </w:rPr>
      </w:pPr>
      <w:r>
        <w:rPr>
          <w:lang w:val="en-SG"/>
        </w:rPr>
        <w:t xml:space="preserve">The </w:t>
      </w:r>
      <w:r w:rsidR="00527EE4">
        <w:rPr>
          <w:lang w:val="en-SG"/>
        </w:rPr>
        <w:t>Software Architecture defines the various Software Components that are developed to realize the implementation of the system requirements.</w:t>
      </w:r>
      <w:r w:rsidR="00737FE8" w:rsidRPr="006445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B73E41" wp14:editId="0EDBFBE4">
                <wp:simplePos x="0" y="0"/>
                <wp:positionH relativeFrom="column">
                  <wp:posOffset>2013801</wp:posOffset>
                </wp:positionH>
                <wp:positionV relativeFrom="paragraph">
                  <wp:posOffset>877515</wp:posOffset>
                </wp:positionV>
                <wp:extent cx="966158" cy="267318"/>
                <wp:effectExtent l="0" t="0" r="24765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8" cy="26731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FAEF8" w14:textId="77777777" w:rsidR="006445DB" w:rsidRDefault="006445DB" w:rsidP="006445DB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owerMgt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B73E41" id="Rectangle 68" o:spid="_x0000_s1071" style="position:absolute;margin-left:158.55pt;margin-top:69.1pt;width:76.1pt;height:21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w9egIAAGkFAAAOAAAAZHJzL2Uyb0RvYy54bWysVFFv2yAQfp+0/4B4X22nadpGdaqoVaZJ&#10;VRe1nfpMMMRIGNhBEme/fgeOnaydNmmaHzBwd9/dfdzdzW3baLIV4JU1JS3OckqE4bZSZl3Sby+L&#10;T1eU+MBMxbQ1oqR74ent7OOHm52bipGtra4EEAQxfrpzJa1DcNMs87wWDfNn1gmDQmmhYQGPsM4q&#10;YDtEb3Q2yvNJtrNQObBceI+3952QzhK+lIKHr1J6EYguKcYW0gppXcU1m92w6RqYqxU/hMH+IYqG&#10;KYNOB6h7FhjZgHoH1SgO1lsZzrhtMiul4iLlgNkU+ZtsnmvmRMoFyfFuoMn/P1j+uH12S0Aads5P&#10;PW5jFq2EJv4xPtImsvYDWaINhOPl9WRSXODrchSNJpfnxVUkMzsaO/Dhs7ANiZuSAr5FoohtH3zo&#10;VHuV6MtbraqF0jodYL2600C2DN9tgV+engrRf1HT5r1lrBwx2Ia2OIR1Yogw0TI7ppx2Ya9FxNPm&#10;SUiiKkxylCJO1XjEZJwLE8adqGaV6MK8yPHrnfVRJEYSYESWmN6AXfwJu+PnoB9NRSrmwTj/u/Fg&#10;kTxbEwbjRhkLvwPQoWdLdvo9SR01kaXQrlrkBqk5j7nGq5Wt9ksgYLvu8o4vFD75A/NhyQDbCRsP&#10;RwRKaws/KNlhu5XUf98wEJToLwbr+boYj2N/psP44nKEBziVrE4lZtPcWayMAoeL42kb9YPutxJs&#10;84qTYR69oogZjr5LygP0h7vQjQGcLVzM50kNe9Kx8GCeHY/gkbhYoi/tKwN3qOOADfBo+9Zk0zfl&#10;3OlGS2Pnm2ClSrV+5OlAKfZzqo3D7IkD4/SctI4TcvYTAAD//wMAUEsDBBQABgAIAAAAIQAyp/B2&#10;3QAAAAsBAAAPAAAAZHJzL2Rvd25yZXYueG1sTI9BTsMwEEX3SNzBGiR21E5T0jSNUyEkDkBbCZau&#10;7cYR8TiKnSbcnmEFy5n/9OdNfVh8z252jF1ACdlKALOog+mwlXA+vT2VwGJSaFQf0Er4thEOzf1d&#10;rSoTZny3t2NqGZVgrJQEl9JQcR61s17FVRgsUnYNo1eJxrHlZlQzlfuer4UouFcd0gWnBvvqrP46&#10;Tl7CFLvzx048h83nCd1suC70tpTy8WF52QNLdkl/MPzqkzo05HQJE5rIegl5ts0IpSAv18CI2BS7&#10;HNiFNqXIgTc1//9D8wMAAP//AwBQSwECLQAUAAYACAAAACEAtoM4kv4AAADhAQAAEwAAAAAAAAAA&#10;AAAAAAAAAAAAW0NvbnRlbnRfVHlwZXNdLnhtbFBLAQItABQABgAIAAAAIQA4/SH/1gAAAJQBAAAL&#10;AAAAAAAAAAAAAAAAAC8BAABfcmVscy8ucmVsc1BLAQItABQABgAIAAAAIQBeaJw9egIAAGkFAAAO&#10;AAAAAAAAAAAAAAAAAC4CAABkcnMvZTJvRG9jLnhtbFBLAQItABQABgAIAAAAIQAyp/B23QAAAAsB&#10;AAAPAAAAAAAAAAAAAAAAANQEAABkcnMvZG93bnJldi54bWxQSwUGAAAAAAQABADzAAAA3gUAAAAA&#10;" fillcolor="yellow" strokecolor="black [3213]" strokeweight="1pt">
                <v:textbox>
                  <w:txbxContent>
                    <w:p w14:paraId="2B0FAEF8" w14:textId="77777777" w:rsidR="006445DB" w:rsidRDefault="006445DB" w:rsidP="006445DB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proofErr w:type="spellStart"/>
                      <w:r>
                        <w:rPr>
                          <w:rFonts w:eastAsia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PowerMg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37FE8" w:rsidRPr="006445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B0241" wp14:editId="46723E15">
                <wp:simplePos x="0" y="0"/>
                <wp:positionH relativeFrom="column">
                  <wp:posOffset>910728</wp:posOffset>
                </wp:positionH>
                <wp:positionV relativeFrom="paragraph">
                  <wp:posOffset>863655</wp:posOffset>
                </wp:positionV>
                <wp:extent cx="819150" cy="267318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731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FB088" w14:textId="77777777" w:rsidR="006445DB" w:rsidRDefault="006445DB" w:rsidP="006445DB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HMI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B0241" id="Rectangle 67" o:spid="_x0000_s1072" style="position:absolute;margin-left:71.7pt;margin-top:68pt;width:64.5pt;height:2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saRegIAAGkFAAAOAAAAZHJzL2Uyb0RvYy54bWysVE1v2zAMvQ/YfxB0X21n6VcQpwhSZBhQ&#10;dMHaoWdFlmIBsqRRSuLs14+SYydrhw0Y5oMsieQj+URyetc2muwEeGVNSYuLnBJhuK2U2ZT02/Py&#10;ww0lPjBTMW2NKOlBeHo3e/9uuncTMbK11ZUAgiDGT/aupHUIbpJlnteiYf7COmFQKC00LOARNlkF&#10;bI/ojc5GeX6V7S1UDiwX3uPtfSeks4QvpeDhi5ReBKJLirGFtEJa13HNZlM22QBzteLHMNg/RNEw&#10;ZdDpAHXPAiNbUG+gGsXBeivDBbdNZqVUXKQcMJsif5XNU82cSLkgOd4NNPn/B8sfd09uBUjD3vmJ&#10;x23MopXQxD/GR9pE1mEgS7SBcLy8KW6LS6SUo2h0df2xuIlkZidjBz58ErYhcVNSwLdIFLHdgw+d&#10;aq8SfXmrVbVUWqcDbNYLDWTH8N2W+OXpqRD9FzVt3lrGyhGDbWiLY1hnhggTLbNTymkXDlpEPG2+&#10;CklUhUmOUsSpGk+YjHNhwrgT1awSXZiXOX69sz6KxEgCjMgS0xuwiz9hd/wc9aOpSMU8GOd/Nx4s&#10;kmdrwmDcKGPhdwA69GzJTr8nqaMmshTadYvcIDXjmGu8WtvqsAICtusu7/hS4ZM/MB9WDLCdsEpw&#10;RKC0tvCDkj22W0n99y0DQYn+bLCeb4vxOPZnOowvr0d4gHPJ+lxits3CYmUUOFwcT9uoH3S/lWCb&#10;F5wM8+gVRcxw9F1SHqA/LEI3BnC2cDGfJzXsScfCg3lyPIJH4mKJPrcvDNyxjgM2wKPtW5NNXpVz&#10;pxstjZ1vg5Uq1fqJpyOl2M+pNo6zJw6M83PSOk3I2U8AAAD//wMAUEsDBBQABgAIAAAAIQCLOfsb&#10;2wAAAAsBAAAPAAAAZHJzL2Rvd25yZXYueG1sTE/LTsMwELwj8Q/WInGjTtOQhBCnQkh8AG2lcnTt&#10;JYmI11HsNOHvWU5w23lodqber24QV5xC70nBdpOAQDLe9tQqOB3fHkoQIWqyevCECr4xwL65val1&#10;Zf1C73g9xFZwCIVKK+hiHCspg+nQ6bDxIxJrn35yOjKcWmknvXC4G2SaJLl0uif+0OkRXzs0X4fZ&#10;KZhDfzo/JY8++zhSt1hpclOUSt3frS/PICKu8c8Mv/W5OjTc6eJnskEMjLNdxlY+djmPYkdapMxc&#10;mCnKLcimlv83ND8AAAD//wMAUEsBAi0AFAAGAAgAAAAhALaDOJL+AAAA4QEAABMAAAAAAAAAAAAA&#10;AAAAAAAAAFtDb250ZW50X1R5cGVzXS54bWxQSwECLQAUAAYACAAAACEAOP0h/9YAAACUAQAACwAA&#10;AAAAAAAAAAAAAAAvAQAAX3JlbHMvLnJlbHNQSwECLQAUAAYACAAAACEALNLGkXoCAABpBQAADgAA&#10;AAAAAAAAAAAAAAAuAgAAZHJzL2Uyb0RvYy54bWxQSwECLQAUAAYACAAAACEAizn7G9sAAAALAQAA&#10;DwAAAAAAAAAAAAAAAADUBAAAZHJzL2Rvd25yZXYueG1sUEsFBgAAAAAEAAQA8wAAANwFAAAAAA==&#10;" fillcolor="yellow" strokecolor="black [3213]" strokeweight="1pt">
                <v:textbox>
                  <w:txbxContent>
                    <w:p w14:paraId="189FB088" w14:textId="77777777" w:rsidR="006445DB" w:rsidRDefault="006445DB" w:rsidP="006445DB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eastAsia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HMI</w:t>
                      </w:r>
                    </w:p>
                  </w:txbxContent>
                </v:textbox>
              </v:rect>
            </w:pict>
          </mc:Fallback>
        </mc:AlternateContent>
      </w:r>
      <w:r w:rsidR="00023F77" w:rsidRPr="006445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4923F" wp14:editId="3B2B382E">
                <wp:simplePos x="0" y="0"/>
                <wp:positionH relativeFrom="margin">
                  <wp:align>center</wp:align>
                </wp:positionH>
                <wp:positionV relativeFrom="paragraph">
                  <wp:posOffset>445770</wp:posOffset>
                </wp:positionV>
                <wp:extent cx="1595396" cy="266700"/>
                <wp:effectExtent l="0" t="0" r="0" b="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396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FEBD9" w14:textId="77777777" w:rsidR="00A02561" w:rsidRDefault="00A02561" w:rsidP="00A02561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pplication</w:t>
                            </w:r>
                            <w:r w:rsidR="00023F77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Laye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C4923F" id="Rectangle 73" o:spid="_x0000_s1073" style="position:absolute;margin-left:0;margin-top:35.1pt;width:125.6pt;height:21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pNNYwIAABkFAAAOAAAAZHJzL2Uyb0RvYy54bWysVN9v2jAQfp+0/8Hy+5qEAV0RoUKtOk2q&#10;OrR26rNx7CaS4/POBsL++p0dCKybNmkaD8H367u7z3eeX3etYVuFvgFb8uIi50xZCVVjX0r+9enu&#10;3QfOfBC2EgasKvleeX69ePtmvnMzNYIaTKWQEYj1s50reR2Cm2WZl7Vqhb8ApywZNWArAon4klUo&#10;doTemmyU59NsB1g5BKm8J+1tb+SLhK+1kuGz1l4FZkpOtYX0xfRdx2+2mIvZCwpXN/JQhviHKlrR&#10;WEo6QN2KINgGm1+g2kYieNDhQkKbgdaNVKkH6qbIX3XzWAunUi9EjncDTf7/wcqH7aNbIdGwc37m&#10;6Ri76DS28Z/qY10iaz+QpbrAJCmLydXk/dWUM0m20XR6mSc2s1O0Qx8+KmhZPJQc6TISR2J77wNl&#10;JNejS0xm4a4xJl2IsT8pyDFqslOJ6RT2RkU/Y78ozZqKihqlBGl61I1BthV070JKZcO4N9WiUr16&#10;ktMvDgDBDxFJSoARWVNBA3bxJ+we5uAfQ1UaviE4/3vwEJEygw1DcNtYwN8BmFAcGtC9/5GknprI&#10;UujWHXFD1Eyia1StodqvkCH02+CdvGvohu6FDyuBNP60KLTSZK0Bv3O2o/Uouf+2Eag4M58szd9V&#10;MR7HfUrCeHI5IgHPLetzi920N0A3UdBj4GQ6Rv9gjkeN0D7TJi9jVjIJKyl3yWXAo3AT+rWlt0Cq&#10;5TK50Q45Ee7to5MRPBIXJ+qpexboDmMXaGAf4LhKYvZq+nrfGGlhuQmgmzSaJ54OlNL+pdk4vBVx&#10;wc/l5HV60RY/AAAA//8DAFBLAwQUAAYACAAAACEA2E3LG9sAAAAHAQAADwAAAGRycy9kb3ducmV2&#10;LnhtbEyPT0vEMBDF74LfIYzgzU0bUJfadFFBRPYg7uo9TWbbYjMpTfpnv73jSW9veI/3flPuVt+L&#10;GcfYBdKQbzIQSDa4jhoNn8eXmy2ImAw50wdCDWeMsKsuL0pTuLDQB86H1AguoVgYDW1KQyFltC16&#10;EzdhQGLvFEZvEp9jI91oFi73vVRZdie96YgXWjPgc4v2+zB5DV/h9LR4W9PbfH7vptf9aO12r/X1&#10;1fr4ACLhmv7C8IvP6FAxUx0mclH0GviRpOE+UyDYVbc5i5pjuVIgq1L+569+AAAA//8DAFBLAQIt&#10;ABQABgAIAAAAIQC2gziS/gAAAOEBAAATAAAAAAAAAAAAAAAAAAAAAABbQ29udGVudF9UeXBlc10u&#10;eG1sUEsBAi0AFAAGAAgAAAAhADj9If/WAAAAlAEAAAsAAAAAAAAAAAAAAAAALwEAAF9yZWxzLy5y&#10;ZWxzUEsBAi0AFAAGAAgAAAAhAOfmk01jAgAAGQUAAA4AAAAAAAAAAAAAAAAALgIAAGRycy9lMm9E&#10;b2MueG1sUEsBAi0AFAAGAAgAAAAhANhNyxvbAAAABwEAAA8AAAAAAAAAAAAAAAAAvQQAAGRycy9k&#10;b3ducmV2LnhtbFBLBQYAAAAABAAEAPMAAADFBQAAAAA=&#10;" filled="f" stroked="f" strokeweight="1pt">
                <v:textbox>
                  <w:txbxContent>
                    <w:p w14:paraId="6B8FEBD9" w14:textId="77777777" w:rsidR="00A02561" w:rsidRDefault="00A02561" w:rsidP="00A02561">
                      <w:pPr>
                        <w:pStyle w:val="NormalWeb"/>
                        <w:pBdr>
                          <w:bottom w:val="single" w:sz="4" w:space="1" w:color="auto"/>
                        </w:pBdr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eastAsia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Application</w:t>
                      </w:r>
                      <w:r w:rsidR="00023F77">
                        <w:rPr>
                          <w:rFonts w:eastAsia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Lay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2561" w:rsidRPr="006445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170685" wp14:editId="0261CC93">
                <wp:simplePos x="0" y="0"/>
                <wp:positionH relativeFrom="margin">
                  <wp:align>center</wp:align>
                </wp:positionH>
                <wp:positionV relativeFrom="paragraph">
                  <wp:posOffset>2248272</wp:posOffset>
                </wp:positionV>
                <wp:extent cx="2587685" cy="267318"/>
                <wp:effectExtent l="0" t="0" r="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85" cy="267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DD9AD" w14:textId="77777777" w:rsidR="00A02561" w:rsidRPr="00A02561" w:rsidRDefault="00A02561" w:rsidP="00A02561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spacing w:before="0" w:beforeAutospacing="0" w:after="160" w:afterAutospacing="0" w:line="256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02561">
                              <w:rPr>
                                <w:b/>
                                <w:color w:val="000000" w:themeColor="text1"/>
                              </w:rPr>
                              <w:t>Hardware Abstraction Layer (HAL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170685" id="Rectangle 74" o:spid="_x0000_s1074" style="position:absolute;margin-left:0;margin-top:177.05pt;width:203.75pt;height:21.05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FhYQIAABkFAAAOAAAAZHJzL2Uyb0RvYy54bWysVN9v2jAQfp+0/8Hy+xrCoGWooUJUTJOq&#10;Dq2d+mwcu4nk+LyzgbC/fmcnhK6bNmkaD8G+H9/dfXfn65u2MWyv0NdgC55fjDhTVkJZ2+eCf31c&#10;v5tx5oOwpTBgVcGPyvObxds31wc3V2OowJQKGYFYPz+4glchuHmWeVmpRvgLcMqSUgM2ItAVn7MS&#10;xYHQG5ONR6PL7ABYOgSpvCfpbafki4SvtZLhs9ZeBWYKTrmF9MX03cZvtrgW82cUrqpln4b4hywa&#10;UVsKOkDdiiDYDutfoJpaInjQ4UJCk4HWtVSpBqomH72q5qESTqVaiBzvBpr8/4OV9/sHt0Gi4eD8&#10;3NMxVtFqbOI/5cfaRNZxIEu1gUkSjqezq8vZlDNJuvHl1ft8FtnMzt4OffiooGHxUHCkZiSOxP7O&#10;h870ZBKDWVjXxqSGGPuTgDCjJDunmE7haFS0M/aL0qwuY1IpQJoetTLI9oL6LqRUNkw6VSVK1Ymn&#10;I/r1KQ8eqYAEGJE1JTRg53/C7srp7aOrSsM3OI/+7jx4pMhgw+Dc1BbwdwAm5H0BurM/kdRRE1kK&#10;7bYlbmKLomkUbaE8bpAhdNvgnVzX1KE74cNGII0/LQqtNGkrwO+cHWg9Cu6/7QQqzswnS/P3IZ9M&#10;4j6ly2R6NaYLvtRsX2rsrlkBdSKnx8DJdIz2wZyOGqF5ok1exqikElZS7ILLgKfLKnRrS2+BVMtl&#10;MqMdciLc2QcnI3gkLk7UY/sk0PVjF2hg7+G0SmL+avo62+hpYbkLoOs0mmeeekpp/9Js9G9FXPCX&#10;92R1ftEWPwAAAP//AwBQSwMEFAAGAAgAAAAhAEDK4FneAAAACAEAAA8AAABkcnMvZG93bnJldi54&#10;bWxMj81OwzAQhO9IvIO1SNyo09KWEuJUgIQQ6gHRlrvjbJOIeB3Zzk/fnuVUjrOzmvkm2062FQP6&#10;0DhSMJ8lIJCMKxuqFBwPb3cbECFqKnXrCBWcMcA2v77KdFq6kb5w2MdKcAiFVCuoY+xSKYOp0eow&#10;cx0SeyfnrY4sfSVLr0cOt61cJMlaWt0QN9S6w9cazc++twq+3elltKagj+H82fTvO2/MZqfU7c30&#10;/AQi4hQvz/CHz+iQM1PheiqDaBXwkKjgfrWcg2B7mTysQBR8eVwvQOaZ/D8g/wUAAP//AwBQSwEC&#10;LQAUAAYACAAAACEAtoM4kv4AAADhAQAAEwAAAAAAAAAAAAAAAAAAAAAAW0NvbnRlbnRfVHlwZXNd&#10;LnhtbFBLAQItABQABgAIAAAAIQA4/SH/1gAAAJQBAAALAAAAAAAAAAAAAAAAAC8BAABfcmVscy8u&#10;cmVsc1BLAQItABQABgAIAAAAIQBWdqFhYQIAABkFAAAOAAAAAAAAAAAAAAAAAC4CAABkcnMvZTJv&#10;RG9jLnhtbFBLAQItABQABgAIAAAAIQBAyuBZ3gAAAAgBAAAPAAAAAAAAAAAAAAAAALsEAABkcnMv&#10;ZG93bnJldi54bWxQSwUGAAAAAAQABADzAAAAxgUAAAAA&#10;" filled="f" stroked="f" strokeweight="1pt">
                <v:textbox>
                  <w:txbxContent>
                    <w:p w14:paraId="40BDD9AD" w14:textId="77777777" w:rsidR="00A02561" w:rsidRPr="00A02561" w:rsidRDefault="00A02561" w:rsidP="00A02561">
                      <w:pPr>
                        <w:pStyle w:val="NormalWeb"/>
                        <w:pBdr>
                          <w:bottom w:val="single" w:sz="4" w:space="1" w:color="auto"/>
                        </w:pBdr>
                        <w:spacing w:before="0" w:beforeAutospacing="0" w:after="160" w:afterAutospacing="0" w:line="256" w:lineRule="auto"/>
                        <w:rPr>
                          <w:b/>
                          <w:color w:val="000000" w:themeColor="text1"/>
                        </w:rPr>
                      </w:pPr>
                      <w:r w:rsidRPr="00A02561">
                        <w:rPr>
                          <w:b/>
                          <w:color w:val="000000" w:themeColor="text1"/>
                        </w:rPr>
                        <w:t>Hardware Abstraction Layer (HAL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23CD">
        <w:rPr>
          <w:noProof/>
          <w:lang w:eastAsia="en-GB"/>
        </w:rPr>
        <mc:AlternateContent>
          <mc:Choice Requires="wpc">
            <w:drawing>
              <wp:inline distT="0" distB="0" distL="0" distR="0" wp14:anchorId="7CF1D5FA" wp14:editId="64AAC8F6">
                <wp:extent cx="6089650" cy="4347713"/>
                <wp:effectExtent l="0" t="0" r="0" b="0"/>
                <wp:docPr id="58" name="Canvas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9" name="Rectangle 59"/>
                        <wps:cNvSpPr/>
                        <wps:spPr>
                          <a:xfrm>
                            <a:off x="461177" y="2218414"/>
                            <a:ext cx="4499012" cy="17751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437322" y="413420"/>
                            <a:ext cx="4514239" cy="12652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863305" y="3148642"/>
                            <a:ext cx="819509" cy="2674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F99FB5" w14:textId="77777777" w:rsidR="00CC0202" w:rsidRPr="00CC0202" w:rsidRDefault="00CC0202" w:rsidP="00CC020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CC0202">
                                <w:rPr>
                                  <w:b/>
                                  <w:color w:val="000000" w:themeColor="text1"/>
                                </w:rPr>
                                <w:t>AD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983584" y="3130234"/>
                            <a:ext cx="819150" cy="2673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9BF776" w14:textId="77777777" w:rsidR="00CC0202" w:rsidRDefault="00CC0202" w:rsidP="00CC020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USoni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000172" y="2767925"/>
                            <a:ext cx="819150" cy="2673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712B4B" w14:textId="77777777" w:rsidR="00CC0202" w:rsidRDefault="00CC0202" w:rsidP="00CC020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NF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3138860" y="2750672"/>
                            <a:ext cx="819150" cy="2673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59FD4E" w14:textId="77777777" w:rsidR="00CC0202" w:rsidRDefault="00CC0202" w:rsidP="00CC020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Serv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396987" y="3509797"/>
                            <a:ext cx="819150" cy="2673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2AAD20" w14:textId="77777777" w:rsidR="002206F5" w:rsidRDefault="002206F5" w:rsidP="002206F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RainSen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912089" y="1046812"/>
                            <a:ext cx="1088083" cy="2667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5CA915" w14:textId="77777777" w:rsidR="006445DB" w:rsidRDefault="006445DB" w:rsidP="006445D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BlackCoffe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271114" y="1067924"/>
                            <a:ext cx="1087755" cy="2660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E47417" w14:textId="77777777" w:rsidR="006445DB" w:rsidRDefault="006445DB" w:rsidP="006445D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HotWat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F1D5FA" id="Canvas 58" o:spid="_x0000_s1075" editas="canvas" style="width:479.5pt;height:342.35pt;mso-position-horizontal-relative:char;mso-position-vertical-relative:line" coordsize="60896,43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CuqwQAAB0lAAAOAAAAZHJzL2Uyb0RvYy54bWzsWktv2zgQvi/Q/yDw3lgk9bIRpQhSZLFA&#10;0AZNi55pmbIFSKSWZGxnf/0OqYftxOg66aaxUfkgk+Jw+JpvZjij8w/rqvSWXOlCihThMx95XGRy&#10;Voh5ir59vX6fIE8bJmaslIKn6IFr9OHi3R/nq3rCiVzIcsaVB0yEnqzqFC2MqSejkc4WvGL6TNZc&#10;QGMuVcUMVNV8NFNsBdyrckR8PxqtpJrVSmZca3j7sWlEF45/nvPMfM5zzY1XpgjmZtxTuefUPkcX&#10;52wyV6xeFFk7DfaCWVSsEDBoz+ojM8y7V8UTVlWRKallbs4yWY1knhcZd2uA1WD/0WqumFgy7RaT&#10;we50E4TS/8h3Ooc9AJaTFRwGd2U4Cl33h6J/brC7Bau5W4OeZJ+Wt8orZikKx8gTrAKJ+AJnxMS8&#10;5B68a4cHurv6VrU1DUW7t+tcVfYfds1bpyiIMI5j5D2kiBCcBDhoTpOvjZfZ9mA89jFBXgYUQBni&#10;0FGMNpxqpc2fXFaeLaRIwVTcKbLljTYwOpB2JHbgUtinlmUxuy7K0lWsoPKrUnlLBiJm1sROAvpt&#10;UUHN9hytaj1p1uJK5qHkDdcvPIdNgSkTN7oT/g1PlmVcGNo0LdiMN0OFPvy6wbpZuKFLAQwt5xwm&#10;2fPGP+LdzLmlt125w07f2f/vzn0PN7IUpu9cFUKqfQxKg9sF5A19t0nN1thdmsrZA4iMkg1ydZ1d&#10;F3BWN0ybW6YAqgBqUD/mMzzyUq5SJNsS8hZS/bPvvaUHmYZW5K0A+inSf98zxZFX/iVA2sc4CKyu&#10;cJUgjAlU1HbLdLtF3FdXEo4eg6KrM1e09KbsirmS1XfQUpd2VGhiIoOxU5QZ1VWuTKOSQM9l/PLS&#10;kYF+qJm5EXcW7c3hWVn8uv7OVN0KrAFZ/yQ7hLHJI7ltaO15CHl5b2ReOKHe7Gu734B2qwJ+Aewj&#10;WP9j2MO7FuiHwZ7GlACqAdQBpgEcDvQGge1QH+KAUNAuDvUkCskpoz56RdRHHfYaLfE81Hed3xb1&#10;A4qtdvz1KAZd9wTFTpVbJXIQinESUeqHDsYUB0kUOMO5wXGCx6HfwphEcYCdc3Catjt4RRR3Ls2L&#10;bHfX+XVQbNbTtXP2SNxp+EPN+QDstwE22NUnwHbAPBjYZJzQMAlaYFOf0EduOQAbh+AGWPsMwKY0&#10;bO1Q5953HvcJOOW/PbCTAdjWbzp+v5vuATbtDu8giw3RFh/HjeNN4igeEwfcHYs9ALu7yf/gtt0Z&#10;3aO22H0oZrDYW4GgI7xQg6V9YrGdhB1ssSmmSWIv5tYgx6EfAch3rtSDxT4sjHYKwKZ9sGUA9nED&#10;O9oDbBd1ORjYEAaLxkkTIadwmY7H7h42WOznxsdPAth9/GUA9nEDe0/mK+rdrYNc8TEmfgJsbF7L&#10;D6IEklw7Bhv7SeIn4PI3d+wo7hNFL7xjbyWzILOl5tM+4XUNv577DtlbJst+93s57WM2gzI4amUQ&#10;74mkw7vn5MMIiTGG3HejDey93JmrjZUHbQDJbwi1t9rAj34y4rYD80EbuJz7MV/maR/oGbTBS7UB&#10;fLzhPsFxh91+L2Q/8tmuuzzc5qumi38BAAD//wMAUEsDBBQABgAIAAAAIQBby1IF3AAAAAUBAAAP&#10;AAAAZHJzL2Rvd25yZXYueG1sTI/NTsMwEITvSLyDtUjcqENFfxLiVAiUAwcObUBcnXhJQu11FLtt&#10;+vYsXMplpNGsZr7NN5Oz4ohj6D0puJ8lIJAab3pqFbxX5d0aRIiajLaeUMEZA2yK66tcZ8afaIvH&#10;XWwFl1DItIIuxiGTMjQdOh1mfkDi7MuPTke2YyvNqE9c7qycJ8lSOt0TL3R6wOcOm/3u4BSU1bYq&#10;7WL+9vnxUr7Wet+n36uzUrc309MjiIhTvBzDLz6jQ8FMtT+QCcIq4Efin3KWLlK2tYLl+mEFssjl&#10;f/riBwAA//8DAFBLAQItABQABgAIAAAAIQC2gziS/gAAAOEBAAATAAAAAAAAAAAAAAAAAAAAAABb&#10;Q29udGVudF9UeXBlc10ueG1sUEsBAi0AFAAGAAgAAAAhADj9If/WAAAAlAEAAAsAAAAAAAAAAAAA&#10;AAAALwEAAF9yZWxzLy5yZWxzUEsBAi0AFAAGAAgAAAAhAKJLcK6rBAAAHSUAAA4AAAAAAAAAAAAA&#10;AAAALgIAAGRycy9lMm9Eb2MueG1sUEsBAi0AFAAGAAgAAAAhAFvLUgXcAAAABQEAAA8AAAAAAAAA&#10;AAAAAAAABQcAAGRycy9kb3ducmV2LnhtbFBLBQYAAAAABAAEAPMAAAAOCAAAAAA=&#10;">
                <v:shape id="_x0000_s1076" type="#_x0000_t75" style="position:absolute;width:60896;height:43472;visibility:visible;mso-wrap-style:square">
                  <v:fill o:detectmouseclick="t"/>
                  <v:path o:connecttype="none"/>
                </v:shape>
                <v:rect id="Rectangle 59" o:spid="_x0000_s1077" style="position:absolute;left:4611;top:22184;width:44990;height:17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u3ixgAAANsAAAAPAAAAZHJzL2Rvd25yZXYueG1sRI9PawIx&#10;FMTvBb9DeEJvNWultW6NIv1Hwb1oRfD2unlult28LEmq22/fFASPw8z8hpkve9uKE/lQO1YwHmUg&#10;iEuna64U7L7e755AhIissXVMCn4pwHIxuJljrt2ZN3TaxkokCIccFZgYu1zKUBqyGEauI07e0XmL&#10;MUlfSe3xnOC2lfdZ9igt1pwWDHb0Yqhstj9WwfEwXU/Mm28mr5v9d1FMm/6jaJS6HfarZxCR+ngN&#10;X9qfWsHDDP6/pB8gF38AAAD//wMAUEsBAi0AFAAGAAgAAAAhANvh9svuAAAAhQEAABMAAAAAAAAA&#10;AAAAAAAAAAAAAFtDb250ZW50X1R5cGVzXS54bWxQSwECLQAUAAYACAAAACEAWvQsW78AAAAVAQAA&#10;CwAAAAAAAAAAAAAAAAAfAQAAX3JlbHMvLnJlbHNQSwECLQAUAAYACAAAACEAIMLt4sYAAADbAAAA&#10;DwAAAAAAAAAAAAAAAAAHAgAAZHJzL2Rvd25yZXYueG1sUEsFBgAAAAADAAMAtwAAAPoCAAAAAA==&#10;" fillcolor="#a5a5a5 [3206]" strokecolor="#44546a [3215]" strokeweight="1pt"/>
                <v:rect id="Rectangle 60" o:spid="_x0000_s1078" style="position:absolute;left:4373;top:4134;width:45142;height:12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pMvgAAANsAAAAPAAAAZHJzL2Rvd25yZXYueG1sRE/Pa4Mw&#10;FL4P9j+EV9hlzNgdxLlGkUGhvXVuuz/Mm5GaFzGp2v++ORR6/Ph+76rVDmKmyfeOFWyTFARx63TP&#10;nYLfn/1bDsIHZI2DY1JwJQ9V+fy0w0K7hb9pbkInYgj7AhWYEMZCSt8asugTNxJH7t9NFkOEUyf1&#10;hEsMt4N8T9NMWuw5Nhgc6ctQe24uVgGO+enjmGYHu4T97ExNf9a9KvWyWetPEIHW8BDf3QetIIvr&#10;45f4A2R5AwAA//8DAFBLAQItABQABgAIAAAAIQDb4fbL7gAAAIUBAAATAAAAAAAAAAAAAAAAAAAA&#10;AABbQ29udGVudF9UeXBlc10ueG1sUEsBAi0AFAAGAAgAAAAhAFr0LFu/AAAAFQEAAAsAAAAAAAAA&#10;AAAAAAAAHwEAAF9yZWxzLy5yZWxzUEsBAi0AFAAGAAgAAAAhAEL2Kky+AAAA2wAAAA8AAAAAAAAA&#10;AAAAAAAABwIAAGRycy9kb3ducmV2LnhtbFBLBQYAAAAAAwADALcAAADyAgAAAAA=&#10;" fillcolor="#70ad47 [3209]" strokecolor="#44546a [3215]" strokeweight="1pt"/>
                <v:rect id="Rectangle 61" o:spid="_x0000_s1079" style="position:absolute;left:18633;top:31486;width:8195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JfwQAAANsAAAAPAAAAZHJzL2Rvd25yZXYueG1sRI9Ba8JA&#10;FITvBf/D8gRvdZNKpURXCYLgSWi090f2mUTz3sbsVuO/dwsFj8PMfMMs1wO36ka9b5wYSKcJKJLS&#10;2UYqA8fD9v0LlA8oFlsnZOBBHtar0dsSM+vu8k23IlQqQsRnaKAOocu09mVNjH7qOpLonVzPGKLs&#10;K217vEc4t/ojSeaasZG4UGNHm5rKS/HLBs5c5FfH20u5d5/5j09nhyuLMZPxkC9ABRrCK/zf3lkD&#10;8xT+vsQfoFdPAAAA//8DAFBLAQItABQABgAIAAAAIQDb4fbL7gAAAIUBAAATAAAAAAAAAAAAAAAA&#10;AAAAAABbQ29udGVudF9UeXBlc10ueG1sUEsBAi0AFAAGAAgAAAAhAFr0LFu/AAAAFQEAAAsAAAAA&#10;AAAAAAAAAAAAHwEAAF9yZWxzLy5yZWxzUEsBAi0AFAAGAAgAAAAhALHGol/BAAAA2wAAAA8AAAAA&#10;AAAAAAAAAAAABwIAAGRycy9kb3ducmV2LnhtbFBLBQYAAAAAAwADALcAAAD1AgAAAAA=&#10;" fillcolor="#ffc000 [3207]" strokecolor="#44546a [3215]" strokeweight="1pt">
                  <v:textbox>
                    <w:txbxContent>
                      <w:p w14:paraId="1EF99FB5" w14:textId="77777777" w:rsidR="00CC0202" w:rsidRPr="00CC0202" w:rsidRDefault="00CC0202" w:rsidP="00CC0202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C0202">
                          <w:rPr>
                            <w:b/>
                            <w:color w:val="000000" w:themeColor="text1"/>
                          </w:rPr>
                          <w:t>ADC</w:t>
                        </w:r>
                      </w:p>
                    </w:txbxContent>
                  </v:textbox>
                </v:rect>
                <v:rect id="Rectangle 62" o:spid="_x0000_s1080" style="position:absolute;left:29835;top:31302;width:8192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wowAAAANsAAAAPAAAAZHJzL2Rvd25yZXYueG1sRI/BisJA&#10;EETvwv7D0At704kuimQdJQjCnhaMem8ybZI13RMzo8a/dwTBY1FVr6jFqudGXanztRMD41ECiqRw&#10;tpbSwH63Gc5B+YBisXFCBu7kYbX8GCwwte4mW7rmoVQRIj5FA1UIbaq1Lypi9CPXkkTv6DrGEGVX&#10;atvhLcK50ZMkmWnGWuJChS2tKypO+YUN/HOenR1vTsWfm2YHP/7enVmM+frssx9QgfrwDr/av9bA&#10;bALPL/EH6OUDAAD//wMAUEsBAi0AFAAGAAgAAAAhANvh9svuAAAAhQEAABMAAAAAAAAAAAAAAAAA&#10;AAAAAFtDb250ZW50X1R5cGVzXS54bWxQSwECLQAUAAYACAAAACEAWvQsW78AAAAVAQAACwAAAAAA&#10;AAAAAAAAAAAfAQAAX3JlbHMvLnJlbHNQSwECLQAUAAYACAAAACEAQRQ8KMAAAADbAAAADwAAAAAA&#10;AAAAAAAAAAAHAgAAZHJzL2Rvd25yZXYueG1sUEsFBgAAAAADAAMAtwAAAPQCAAAAAA==&#10;" fillcolor="#ffc000 [3207]" strokecolor="#44546a [3215]" strokeweight="1pt">
                  <v:textbox>
                    <w:txbxContent>
                      <w:p w14:paraId="209BF776" w14:textId="77777777" w:rsidR="00CC0202" w:rsidRDefault="00CC0202" w:rsidP="00CC020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USonic</w:t>
                        </w:r>
                        <w:proofErr w:type="spellEnd"/>
                      </w:p>
                    </w:txbxContent>
                  </v:textbox>
                </v:rect>
                <v:rect id="Rectangle 63" o:spid="_x0000_s1081" style="position:absolute;left:20001;top:27679;width:8192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mzwAAAANsAAAAPAAAAZHJzL2Rvd25yZXYueG1sRI/BisJA&#10;EETvC/7D0IK3daKyItFRgiB4Ejau9ybTJtF0T8yMGv/eWVjYY1FVr6jVpudGPajztRMDk3ECiqRw&#10;tpbSwM9x97kA5QOKxcYJGXiRh8168LHC1LqnfNMjD6WKEPEpGqhCaFOtfVERox+7liR6Z9cxhii7&#10;UtsOnxHOjZ4myVwz1hIXKmxpW1Fxze9s4MJ5dnO8uxYH95Wd/GR2vLEYMxr22RJUoD78h//ae2tg&#10;PoPfL/EH6PUbAAD//wMAUEsBAi0AFAAGAAgAAAAhANvh9svuAAAAhQEAABMAAAAAAAAAAAAAAAAA&#10;AAAAAFtDb250ZW50X1R5cGVzXS54bWxQSwECLQAUAAYACAAAACEAWvQsW78AAAAVAQAACwAAAAAA&#10;AAAAAAAAAAAfAQAAX3JlbHMvLnJlbHNQSwECLQAUAAYACAAAACEALliZs8AAAADbAAAADwAAAAAA&#10;AAAAAAAAAAAHAgAAZHJzL2Rvd25yZXYueG1sUEsFBgAAAAADAAMAtwAAAPQCAAAAAA==&#10;" fillcolor="#ffc000 [3207]" strokecolor="#44546a [3215]" strokeweight="1pt">
                  <v:textbox>
                    <w:txbxContent>
                      <w:p w14:paraId="00712B4B" w14:textId="77777777" w:rsidR="00CC0202" w:rsidRDefault="00CC0202" w:rsidP="00CC020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NFC</w:t>
                        </w:r>
                      </w:p>
                    </w:txbxContent>
                  </v:textbox>
                </v:rect>
                <v:rect id="Rectangle 64" o:spid="_x0000_s1082" style="position:absolute;left:31388;top:27506;width:8192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HHwQAAANsAAAAPAAAAZHJzL2Rvd25yZXYueG1sRI9Ba8JA&#10;FITvBf/D8gRvdWNtRaKrBEHwJDTq/ZF9JtG8tzG71fjv3UKhx2FmvmGW654bdafO104MTMYJKJLC&#10;2VpKA8fD9n0OygcUi40TMvAkD+vV4G2JqXUP+aZ7HkoVIeJTNFCF0KZa+6IiRj92LUn0zq5jDFF2&#10;pbYdPiKcG/2RJDPNWEtcqLClTUXFNf9hAxfOs5vj7bXYu6/s5CfTw43FmNGwzxagAvXhP/zX3lkD&#10;s0/4/RJ/gF69AAAA//8DAFBLAQItABQABgAIAAAAIQDb4fbL7gAAAIUBAAATAAAAAAAAAAAAAAAA&#10;AAAAAABbQ29udGVudF9UeXBlc10ueG1sUEsBAi0AFAAGAAgAAAAhAFr0LFu/AAAAFQEAAAsAAAAA&#10;AAAAAAAAAAAAHwEAAF9yZWxzLy5yZWxzUEsBAi0AFAAGAAgAAAAhAKGxAcfBAAAA2wAAAA8AAAAA&#10;AAAAAAAAAAAABwIAAGRycy9kb3ducmV2LnhtbFBLBQYAAAAAAwADALcAAAD1AgAAAAA=&#10;" fillcolor="#ffc000 [3207]" strokecolor="#44546a [3215]" strokeweight="1pt">
                  <v:textbox>
                    <w:txbxContent>
                      <w:p w14:paraId="7859FD4E" w14:textId="77777777" w:rsidR="00CC0202" w:rsidRDefault="00CC0202" w:rsidP="00CC020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Servo</w:t>
                        </w:r>
                      </w:p>
                    </w:txbxContent>
                  </v:textbox>
                </v:rect>
                <v:rect id="Rectangle 66" o:spid="_x0000_s1083" style="position:absolute;left:23969;top:35097;width:8192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orwQAAANsAAAAPAAAAZHJzL2Rvd25yZXYueG1sRI9Ba8JA&#10;FITvhf6H5Qm9NRsthpK6SigInoRGe39kX5No3tuYXTX+e7cgeBxm5htmsRq5UxcafOvEwDRJQZFU&#10;zrZSG9jv1u+foHxAsdg5IQM38rBavr4sMLfuKj90KUOtIkR8jgaaEPpca181xOgT15NE788NjCHK&#10;odZ2wGuEc6dnaZppxlbiQoM9fTdUHcszGzhwWZwcr4/V1s2LXz/92J1YjHmbjMUXqEBjeIYf7Y01&#10;kGXw/yX+AL28AwAA//8DAFBLAQItABQABgAIAAAAIQDb4fbL7gAAAIUBAAATAAAAAAAAAAAAAAAA&#10;AAAAAABbQ29udGVudF9UeXBlc10ueG1sUEsBAi0AFAAGAAgAAAAhAFr0LFu/AAAAFQEAAAsAAAAA&#10;AAAAAAAAAAAAHwEAAF9yZWxzLy5yZWxzUEsBAi0AFAAGAAgAAAAhAD4vOivBAAAA2wAAAA8AAAAA&#10;AAAAAAAAAAAABwIAAGRycy9kb3ducmV2LnhtbFBLBQYAAAAAAwADALcAAAD1AgAAAAA=&#10;" fillcolor="#ffc000 [3207]" strokecolor="#44546a [3215]" strokeweight="1pt">
                  <v:textbox>
                    <w:txbxContent>
                      <w:p w14:paraId="4B2AAD20" w14:textId="77777777" w:rsidR="002206F5" w:rsidRDefault="002206F5" w:rsidP="002206F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proofErr w:type="spellStart"/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RainSens</w:t>
                        </w:r>
                        <w:proofErr w:type="spellEnd"/>
                      </w:p>
                    </w:txbxContent>
                  </v:textbox>
                </v:rect>
                <v:rect id="Rectangle 69" o:spid="_x0000_s1084" style="position:absolute;left:9120;top:10468;width:1088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6CxAAAANsAAAAPAAAAZHJzL2Rvd25yZXYueG1sRI9Ba8JA&#10;FITvBf/D8gRvulGsxOgqbaHQtHgwevH2yD6TYPZt3N1q+u+7BaHHYWa+Ydbb3rTiRs43lhVMJwkI&#10;4tLqhisFx8P7OAXhA7LG1jIp+CEP283gaY2Ztnfe060IlYgQ9hkqqEPoMil9WZNBP7EdcfTO1hkM&#10;UbpKaof3CDetnCXJQhpsOC7U2NFbTeWl+DYK0pw+c05ze9o5mr8WX8/XNOmUGg37lxWIQH34Dz/a&#10;H1rBYgl/X+IPkJtfAAAA//8DAFBLAQItABQABgAIAAAAIQDb4fbL7gAAAIUBAAATAAAAAAAAAAAA&#10;AAAAAAAAAABbQ29udGVudF9UeXBlc10ueG1sUEsBAi0AFAAGAAgAAAAhAFr0LFu/AAAAFQEAAAsA&#10;AAAAAAAAAAAAAAAAHwEAAF9yZWxzLy5yZWxzUEsBAi0AFAAGAAgAAAAhAGuu/oLEAAAA2wAAAA8A&#10;AAAAAAAAAAAAAAAABwIAAGRycy9kb3ducmV2LnhtbFBLBQYAAAAAAwADALcAAAD4AgAAAAA=&#10;" fillcolor="yellow" strokecolor="#44546a [3215]" strokeweight="1pt">
                  <v:textbox>
                    <w:txbxContent>
                      <w:p w14:paraId="2B5CA915" w14:textId="77777777" w:rsidR="006445DB" w:rsidRDefault="006445DB" w:rsidP="006445D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BlackCoffee</w:t>
                        </w:r>
                        <w:proofErr w:type="spellEnd"/>
                      </w:p>
                    </w:txbxContent>
                  </v:textbox>
                </v:rect>
                <v:rect id="Rectangle 71" o:spid="_x0000_s1085" style="position:absolute;left:22711;top:10679;width:10877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RZxAAAANsAAAAPAAAAZHJzL2Rvd25yZXYueG1sRI9Ba8JA&#10;FITvQv/D8gq9mY2l1RBdpS0UGsWD0Yu3R/aZhGbfprtbTf99VxA8DjPzDbNYDaYTZ3K+taxgkqQg&#10;iCurW64VHPaf4wyED8gaO8uk4I88rJYPowXm2l54R+cy1CJC2OeooAmhz6X0VUMGfWJ74uidrDMY&#10;onS11A4vEW46+ZymU2mw5bjQYE8fDVXf5a9RkBW0Ljgr7HHr6OW93Lz+ZGmv1NPj8DYHEWgI9/Ct&#10;/aUVzCZw/RJ/gFz+AwAA//8DAFBLAQItABQABgAIAAAAIQDb4fbL7gAAAIUBAAATAAAAAAAAAAAA&#10;AAAAAAAAAABbQ29udGVudF9UeXBlc10ueG1sUEsBAi0AFAAGAAgAAAAhAFr0LFu/AAAAFQEAAAsA&#10;AAAAAAAAAAAAAAAAHwEAAF9yZWxzLy5yZWxzUEsBAi0AFAAGAAgAAAAhABABZFnEAAAA2wAAAA8A&#10;AAAAAAAAAAAAAAAABwIAAGRycy9kb3ducmV2LnhtbFBLBQYAAAAAAwADALcAAAD4AgAAAAA=&#10;" fillcolor="yellow" strokecolor="#44546a [3215]" strokeweight="1pt">
                  <v:textbox>
                    <w:txbxContent>
                      <w:p w14:paraId="56E47417" w14:textId="77777777" w:rsidR="006445DB" w:rsidRDefault="006445DB" w:rsidP="006445DB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HotWater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0F2600D" w14:textId="77777777" w:rsidR="00AA7248" w:rsidRDefault="00AA7248" w:rsidP="00AA7248">
      <w:pPr>
        <w:rPr>
          <w:lang w:val="en-SG"/>
        </w:rPr>
      </w:pPr>
    </w:p>
    <w:p w14:paraId="3D5B8141" w14:textId="77777777" w:rsidR="00AA7248" w:rsidRDefault="00AA7248" w:rsidP="00AA7248">
      <w:pPr>
        <w:rPr>
          <w:lang w:val="en-SG"/>
        </w:rPr>
      </w:pPr>
    </w:p>
    <w:p w14:paraId="7A7A6CBB" w14:textId="77777777" w:rsidR="00645F4F" w:rsidRDefault="00645F4F" w:rsidP="00AA7248">
      <w:pPr>
        <w:rPr>
          <w:lang w:val="en-SG"/>
        </w:rPr>
      </w:pPr>
    </w:p>
    <w:p w14:paraId="45AA4522" w14:textId="77777777" w:rsidR="00645F4F" w:rsidRDefault="00645F4F" w:rsidP="00AA7248">
      <w:pPr>
        <w:rPr>
          <w:lang w:val="en-SG"/>
        </w:rPr>
      </w:pPr>
    </w:p>
    <w:p w14:paraId="302B054A" w14:textId="77777777" w:rsidR="00645F4F" w:rsidRDefault="00645F4F" w:rsidP="00AA7248">
      <w:pPr>
        <w:rPr>
          <w:lang w:val="en-SG"/>
        </w:rPr>
      </w:pPr>
    </w:p>
    <w:p w14:paraId="7D76BCD9" w14:textId="77777777" w:rsidR="00645F4F" w:rsidRDefault="00645F4F" w:rsidP="00AA7248">
      <w:pPr>
        <w:rPr>
          <w:lang w:val="en-SG"/>
        </w:rPr>
      </w:pPr>
    </w:p>
    <w:p w14:paraId="4F37D049" w14:textId="77777777" w:rsidR="00645F4F" w:rsidRDefault="00645F4F" w:rsidP="00AA7248">
      <w:pPr>
        <w:rPr>
          <w:lang w:val="en-SG"/>
        </w:rPr>
      </w:pPr>
    </w:p>
    <w:p w14:paraId="2B3E5950" w14:textId="77777777" w:rsidR="00645F4F" w:rsidRDefault="00645F4F" w:rsidP="00AA7248">
      <w:pPr>
        <w:rPr>
          <w:lang w:val="en-SG"/>
        </w:rPr>
      </w:pPr>
    </w:p>
    <w:p w14:paraId="11F50EE8" w14:textId="77777777" w:rsidR="00645F4F" w:rsidRDefault="00645F4F" w:rsidP="00AA7248">
      <w:pPr>
        <w:rPr>
          <w:lang w:val="en-SG"/>
        </w:rPr>
      </w:pPr>
    </w:p>
    <w:p w14:paraId="0149A0A5" w14:textId="77777777" w:rsidR="00645F4F" w:rsidRDefault="00645F4F" w:rsidP="00AA7248">
      <w:pPr>
        <w:rPr>
          <w:lang w:val="en-SG"/>
        </w:rPr>
      </w:pPr>
    </w:p>
    <w:p w14:paraId="00A47C90" w14:textId="77777777" w:rsidR="00645F4F" w:rsidRDefault="00645F4F" w:rsidP="00AA7248">
      <w:pPr>
        <w:rPr>
          <w:lang w:val="en-SG"/>
        </w:rPr>
      </w:pPr>
    </w:p>
    <w:sectPr w:rsidR="00645F4F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E6DB5" w14:textId="77777777" w:rsidR="00E25182" w:rsidRDefault="00E25182" w:rsidP="00DD0CE1">
      <w:pPr>
        <w:spacing w:after="0" w:line="240" w:lineRule="auto"/>
      </w:pPr>
      <w:r>
        <w:separator/>
      </w:r>
    </w:p>
  </w:endnote>
  <w:endnote w:type="continuationSeparator" w:id="0">
    <w:p w14:paraId="01D40AC5" w14:textId="77777777" w:rsidR="00E25182" w:rsidRDefault="00E25182" w:rsidP="00DD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CAF5E" w14:textId="77777777" w:rsidR="00E25182" w:rsidRDefault="00E25182" w:rsidP="00DD0CE1">
      <w:pPr>
        <w:spacing w:after="0" w:line="240" w:lineRule="auto"/>
      </w:pPr>
      <w:r>
        <w:separator/>
      </w:r>
    </w:p>
  </w:footnote>
  <w:footnote w:type="continuationSeparator" w:id="0">
    <w:p w14:paraId="587F2440" w14:textId="77777777" w:rsidR="00E25182" w:rsidRDefault="00E25182" w:rsidP="00DD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81A12" w14:textId="3DBF0DAE" w:rsidR="00DD0CE1" w:rsidRPr="00DD0CE1" w:rsidRDefault="00AD5F48">
    <w:pPr>
      <w:pStyle w:val="Header"/>
      <w:rPr>
        <w:lang w:val="en-SG"/>
      </w:rPr>
    </w:pPr>
    <w:r>
      <w:rPr>
        <w:lang w:val="en-SG"/>
      </w:rPr>
      <w:t xml:space="preserve">Project </w:t>
    </w:r>
    <w:r w:rsidR="003E5E31">
      <w:rPr>
        <w:lang w:val="en-SG"/>
      </w:rPr>
      <w:t>Library System</w:t>
    </w:r>
    <w:r w:rsidR="00DD0CE1">
      <w:rPr>
        <w:lang w:val="en-SG"/>
      </w:rPr>
      <w:t xml:space="preserve"> / Software Requirements Specification (SR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6441C"/>
    <w:multiLevelType w:val="hybridMultilevel"/>
    <w:tmpl w:val="8EB2D7A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838AE"/>
    <w:multiLevelType w:val="hybridMultilevel"/>
    <w:tmpl w:val="A05A2CB4"/>
    <w:lvl w:ilvl="0" w:tplc="0B2AC6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259B"/>
    <w:multiLevelType w:val="multilevel"/>
    <w:tmpl w:val="B0AC56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A976E4"/>
    <w:multiLevelType w:val="hybridMultilevel"/>
    <w:tmpl w:val="D8608280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669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54792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EF5CF8"/>
    <w:multiLevelType w:val="hybridMultilevel"/>
    <w:tmpl w:val="0B225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84B39"/>
    <w:multiLevelType w:val="multilevel"/>
    <w:tmpl w:val="2F1A83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8" w15:restartNumberingAfterBreak="0">
    <w:nsid w:val="3E4C2537"/>
    <w:multiLevelType w:val="hybridMultilevel"/>
    <w:tmpl w:val="B6E4E920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71D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3C1AC4"/>
    <w:multiLevelType w:val="hybridMultilevel"/>
    <w:tmpl w:val="48A2C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834FF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538434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6362ED"/>
    <w:multiLevelType w:val="hybridMultilevel"/>
    <w:tmpl w:val="DC5C2EE0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E6EB1"/>
    <w:multiLevelType w:val="multilevel"/>
    <w:tmpl w:val="91AC03F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800"/>
      </w:pPr>
      <w:rPr>
        <w:rFonts w:hint="default"/>
      </w:rPr>
    </w:lvl>
  </w:abstractNum>
  <w:abstractNum w:abstractNumId="15" w15:restartNumberingAfterBreak="0">
    <w:nsid w:val="611E03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344029"/>
    <w:multiLevelType w:val="hybridMultilevel"/>
    <w:tmpl w:val="2D9C2B6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D69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90818750">
    <w:abstractNumId w:val="5"/>
  </w:num>
  <w:num w:numId="2" w16cid:durableId="135223421">
    <w:abstractNumId w:val="17"/>
  </w:num>
  <w:num w:numId="3" w16cid:durableId="947007038">
    <w:abstractNumId w:val="10"/>
  </w:num>
  <w:num w:numId="4" w16cid:durableId="96875565">
    <w:abstractNumId w:val="6"/>
  </w:num>
  <w:num w:numId="5" w16cid:durableId="41565045">
    <w:abstractNumId w:val="12"/>
  </w:num>
  <w:num w:numId="6" w16cid:durableId="512766832">
    <w:abstractNumId w:val="0"/>
  </w:num>
  <w:num w:numId="7" w16cid:durableId="371729619">
    <w:abstractNumId w:val="15"/>
  </w:num>
  <w:num w:numId="8" w16cid:durableId="86391744">
    <w:abstractNumId w:val="3"/>
  </w:num>
  <w:num w:numId="9" w16cid:durableId="1195190208">
    <w:abstractNumId w:val="13"/>
  </w:num>
  <w:num w:numId="10" w16cid:durableId="204098472">
    <w:abstractNumId w:val="16"/>
  </w:num>
  <w:num w:numId="11" w16cid:durableId="2060743704">
    <w:abstractNumId w:val="8"/>
  </w:num>
  <w:num w:numId="12" w16cid:durableId="1733655630">
    <w:abstractNumId w:val="11"/>
  </w:num>
  <w:num w:numId="13" w16cid:durableId="661934085">
    <w:abstractNumId w:val="1"/>
  </w:num>
  <w:num w:numId="14" w16cid:durableId="1244727075">
    <w:abstractNumId w:val="4"/>
  </w:num>
  <w:num w:numId="15" w16cid:durableId="609823789">
    <w:abstractNumId w:val="7"/>
  </w:num>
  <w:num w:numId="16" w16cid:durableId="2080012810">
    <w:abstractNumId w:val="2"/>
  </w:num>
  <w:num w:numId="17" w16cid:durableId="627590965">
    <w:abstractNumId w:val="9"/>
  </w:num>
  <w:num w:numId="18" w16cid:durableId="5472551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33D"/>
    <w:rsid w:val="00003D7F"/>
    <w:rsid w:val="00012981"/>
    <w:rsid w:val="00012F94"/>
    <w:rsid w:val="000155DA"/>
    <w:rsid w:val="0002263D"/>
    <w:rsid w:val="0002296B"/>
    <w:rsid w:val="00023F77"/>
    <w:rsid w:val="0002660C"/>
    <w:rsid w:val="00027AF0"/>
    <w:rsid w:val="0003563E"/>
    <w:rsid w:val="00043BFE"/>
    <w:rsid w:val="0005497B"/>
    <w:rsid w:val="000838AD"/>
    <w:rsid w:val="000A7A36"/>
    <w:rsid w:val="000C0F10"/>
    <w:rsid w:val="000D5C50"/>
    <w:rsid w:val="000E41E2"/>
    <w:rsid w:val="000E7F59"/>
    <w:rsid w:val="000F6BA7"/>
    <w:rsid w:val="001041D0"/>
    <w:rsid w:val="0013690E"/>
    <w:rsid w:val="001375A0"/>
    <w:rsid w:val="001501E6"/>
    <w:rsid w:val="001558CE"/>
    <w:rsid w:val="0015690D"/>
    <w:rsid w:val="00161A0A"/>
    <w:rsid w:val="00192DEE"/>
    <w:rsid w:val="001952AA"/>
    <w:rsid w:val="001A6AA3"/>
    <w:rsid w:val="001B6BB2"/>
    <w:rsid w:val="001C37C2"/>
    <w:rsid w:val="001E152F"/>
    <w:rsid w:val="001E4CC6"/>
    <w:rsid w:val="00200EA1"/>
    <w:rsid w:val="00201231"/>
    <w:rsid w:val="002206F5"/>
    <w:rsid w:val="00234476"/>
    <w:rsid w:val="00237638"/>
    <w:rsid w:val="00252AE0"/>
    <w:rsid w:val="00257E2C"/>
    <w:rsid w:val="00277C43"/>
    <w:rsid w:val="002876EE"/>
    <w:rsid w:val="00295E69"/>
    <w:rsid w:val="002B157D"/>
    <w:rsid w:val="002B413E"/>
    <w:rsid w:val="002C7535"/>
    <w:rsid w:val="002D2EF6"/>
    <w:rsid w:val="002E1B96"/>
    <w:rsid w:val="002E4146"/>
    <w:rsid w:val="002F7269"/>
    <w:rsid w:val="00316084"/>
    <w:rsid w:val="00321F8F"/>
    <w:rsid w:val="0032573B"/>
    <w:rsid w:val="00330DD6"/>
    <w:rsid w:val="00364812"/>
    <w:rsid w:val="0037016F"/>
    <w:rsid w:val="00385CC3"/>
    <w:rsid w:val="003A2136"/>
    <w:rsid w:val="003B6FD6"/>
    <w:rsid w:val="003B7265"/>
    <w:rsid w:val="003D08DB"/>
    <w:rsid w:val="003E5E31"/>
    <w:rsid w:val="003E6329"/>
    <w:rsid w:val="003F0A06"/>
    <w:rsid w:val="003F0F9B"/>
    <w:rsid w:val="003F2198"/>
    <w:rsid w:val="004179E6"/>
    <w:rsid w:val="0042362E"/>
    <w:rsid w:val="0042699F"/>
    <w:rsid w:val="00441F94"/>
    <w:rsid w:val="0046752C"/>
    <w:rsid w:val="0047352B"/>
    <w:rsid w:val="00476BED"/>
    <w:rsid w:val="00481168"/>
    <w:rsid w:val="00485B1F"/>
    <w:rsid w:val="004944E9"/>
    <w:rsid w:val="00495017"/>
    <w:rsid w:val="004B3C8B"/>
    <w:rsid w:val="004B4A2A"/>
    <w:rsid w:val="004B713C"/>
    <w:rsid w:val="004E27DE"/>
    <w:rsid w:val="004F2F86"/>
    <w:rsid w:val="00505550"/>
    <w:rsid w:val="00515F16"/>
    <w:rsid w:val="00527EE4"/>
    <w:rsid w:val="00543090"/>
    <w:rsid w:val="005579C4"/>
    <w:rsid w:val="0057703D"/>
    <w:rsid w:val="00593331"/>
    <w:rsid w:val="005A3657"/>
    <w:rsid w:val="005C4883"/>
    <w:rsid w:val="005C71A8"/>
    <w:rsid w:val="005F1C2A"/>
    <w:rsid w:val="005F7FF4"/>
    <w:rsid w:val="006072C8"/>
    <w:rsid w:val="00613539"/>
    <w:rsid w:val="00631D0A"/>
    <w:rsid w:val="00634F58"/>
    <w:rsid w:val="006445DB"/>
    <w:rsid w:val="00644EA3"/>
    <w:rsid w:val="00645F4F"/>
    <w:rsid w:val="00645FC7"/>
    <w:rsid w:val="00664166"/>
    <w:rsid w:val="00667A41"/>
    <w:rsid w:val="00673A5A"/>
    <w:rsid w:val="00696D85"/>
    <w:rsid w:val="006A1A9A"/>
    <w:rsid w:val="006A58F3"/>
    <w:rsid w:val="006D2053"/>
    <w:rsid w:val="006D2E58"/>
    <w:rsid w:val="006E4D46"/>
    <w:rsid w:val="006F46AD"/>
    <w:rsid w:val="006F7E9F"/>
    <w:rsid w:val="007030B6"/>
    <w:rsid w:val="00727AC4"/>
    <w:rsid w:val="00737FE8"/>
    <w:rsid w:val="00740548"/>
    <w:rsid w:val="007435C5"/>
    <w:rsid w:val="0074384E"/>
    <w:rsid w:val="00750055"/>
    <w:rsid w:val="00771911"/>
    <w:rsid w:val="00790AEC"/>
    <w:rsid w:val="0079285F"/>
    <w:rsid w:val="007A78AA"/>
    <w:rsid w:val="007B4320"/>
    <w:rsid w:val="007B4ED3"/>
    <w:rsid w:val="007B79C1"/>
    <w:rsid w:val="007C3A45"/>
    <w:rsid w:val="007C66D4"/>
    <w:rsid w:val="007D25C8"/>
    <w:rsid w:val="007D4B51"/>
    <w:rsid w:val="007E7350"/>
    <w:rsid w:val="007F10DF"/>
    <w:rsid w:val="007F5FDD"/>
    <w:rsid w:val="0081007F"/>
    <w:rsid w:val="00810D27"/>
    <w:rsid w:val="0082435E"/>
    <w:rsid w:val="008327E0"/>
    <w:rsid w:val="00834DF7"/>
    <w:rsid w:val="0084157B"/>
    <w:rsid w:val="00850820"/>
    <w:rsid w:val="00856C43"/>
    <w:rsid w:val="008975D6"/>
    <w:rsid w:val="008A219A"/>
    <w:rsid w:val="008B4EBC"/>
    <w:rsid w:val="008C43C2"/>
    <w:rsid w:val="008D1375"/>
    <w:rsid w:val="008D3128"/>
    <w:rsid w:val="008D55ED"/>
    <w:rsid w:val="008E7E80"/>
    <w:rsid w:val="00906741"/>
    <w:rsid w:val="009071D4"/>
    <w:rsid w:val="00922450"/>
    <w:rsid w:val="0093366C"/>
    <w:rsid w:val="00935558"/>
    <w:rsid w:val="00942CB6"/>
    <w:rsid w:val="00943178"/>
    <w:rsid w:val="00945868"/>
    <w:rsid w:val="00950208"/>
    <w:rsid w:val="0097271A"/>
    <w:rsid w:val="00980BE6"/>
    <w:rsid w:val="009A2AE2"/>
    <w:rsid w:val="009A4E58"/>
    <w:rsid w:val="009A630D"/>
    <w:rsid w:val="009C657B"/>
    <w:rsid w:val="009D3148"/>
    <w:rsid w:val="009E1C13"/>
    <w:rsid w:val="00A02561"/>
    <w:rsid w:val="00A053CD"/>
    <w:rsid w:val="00A375E4"/>
    <w:rsid w:val="00A423E0"/>
    <w:rsid w:val="00A44FE6"/>
    <w:rsid w:val="00A459AF"/>
    <w:rsid w:val="00A54E55"/>
    <w:rsid w:val="00A6016F"/>
    <w:rsid w:val="00A615D4"/>
    <w:rsid w:val="00A62092"/>
    <w:rsid w:val="00A62FED"/>
    <w:rsid w:val="00A80B4C"/>
    <w:rsid w:val="00A830C1"/>
    <w:rsid w:val="00A93572"/>
    <w:rsid w:val="00A95D3A"/>
    <w:rsid w:val="00AA13C4"/>
    <w:rsid w:val="00AA1BCE"/>
    <w:rsid w:val="00AA6EFB"/>
    <w:rsid w:val="00AA7248"/>
    <w:rsid w:val="00AB1FA5"/>
    <w:rsid w:val="00AB22F7"/>
    <w:rsid w:val="00AC1430"/>
    <w:rsid w:val="00AC5FD4"/>
    <w:rsid w:val="00AD5F48"/>
    <w:rsid w:val="00AD6C92"/>
    <w:rsid w:val="00AE092F"/>
    <w:rsid w:val="00AE13B7"/>
    <w:rsid w:val="00B000EF"/>
    <w:rsid w:val="00B02519"/>
    <w:rsid w:val="00B06C1E"/>
    <w:rsid w:val="00B34FB3"/>
    <w:rsid w:val="00B353A7"/>
    <w:rsid w:val="00B42DFC"/>
    <w:rsid w:val="00B46301"/>
    <w:rsid w:val="00B47C75"/>
    <w:rsid w:val="00B50E07"/>
    <w:rsid w:val="00B513F5"/>
    <w:rsid w:val="00B53C1A"/>
    <w:rsid w:val="00B53FC2"/>
    <w:rsid w:val="00B64709"/>
    <w:rsid w:val="00B777DA"/>
    <w:rsid w:val="00B97D9F"/>
    <w:rsid w:val="00BC7F26"/>
    <w:rsid w:val="00BD2F76"/>
    <w:rsid w:val="00BD5A39"/>
    <w:rsid w:val="00BD64F3"/>
    <w:rsid w:val="00BE270D"/>
    <w:rsid w:val="00BE5039"/>
    <w:rsid w:val="00BE6155"/>
    <w:rsid w:val="00BF1535"/>
    <w:rsid w:val="00BF3A85"/>
    <w:rsid w:val="00C0026C"/>
    <w:rsid w:val="00C0433D"/>
    <w:rsid w:val="00C1499C"/>
    <w:rsid w:val="00C16FC9"/>
    <w:rsid w:val="00C171B0"/>
    <w:rsid w:val="00C22EB5"/>
    <w:rsid w:val="00C32FA7"/>
    <w:rsid w:val="00C44591"/>
    <w:rsid w:val="00C472A3"/>
    <w:rsid w:val="00C60413"/>
    <w:rsid w:val="00C86426"/>
    <w:rsid w:val="00C90CE6"/>
    <w:rsid w:val="00CA096E"/>
    <w:rsid w:val="00CB2EE1"/>
    <w:rsid w:val="00CC0202"/>
    <w:rsid w:val="00CC33E5"/>
    <w:rsid w:val="00CC60DC"/>
    <w:rsid w:val="00CC7475"/>
    <w:rsid w:val="00CE1C26"/>
    <w:rsid w:val="00CF2A60"/>
    <w:rsid w:val="00D31949"/>
    <w:rsid w:val="00D54C12"/>
    <w:rsid w:val="00D64FB6"/>
    <w:rsid w:val="00D762F7"/>
    <w:rsid w:val="00D818D8"/>
    <w:rsid w:val="00D918C4"/>
    <w:rsid w:val="00D91B0E"/>
    <w:rsid w:val="00D950C8"/>
    <w:rsid w:val="00DA578A"/>
    <w:rsid w:val="00DA746F"/>
    <w:rsid w:val="00DD0CE1"/>
    <w:rsid w:val="00DD26A8"/>
    <w:rsid w:val="00DD6A93"/>
    <w:rsid w:val="00DE75F3"/>
    <w:rsid w:val="00DF7F0C"/>
    <w:rsid w:val="00E11412"/>
    <w:rsid w:val="00E15F93"/>
    <w:rsid w:val="00E2293D"/>
    <w:rsid w:val="00E2339D"/>
    <w:rsid w:val="00E25182"/>
    <w:rsid w:val="00E26B8A"/>
    <w:rsid w:val="00E66BC6"/>
    <w:rsid w:val="00E73152"/>
    <w:rsid w:val="00E900C5"/>
    <w:rsid w:val="00E94B42"/>
    <w:rsid w:val="00EA28CB"/>
    <w:rsid w:val="00EA5AE3"/>
    <w:rsid w:val="00EA6B53"/>
    <w:rsid w:val="00EA6C04"/>
    <w:rsid w:val="00EB4527"/>
    <w:rsid w:val="00EB7155"/>
    <w:rsid w:val="00EC4AFA"/>
    <w:rsid w:val="00ED4805"/>
    <w:rsid w:val="00EE2FD1"/>
    <w:rsid w:val="00F246C7"/>
    <w:rsid w:val="00F5480E"/>
    <w:rsid w:val="00F97B73"/>
    <w:rsid w:val="00FA240C"/>
    <w:rsid w:val="00FB23CD"/>
    <w:rsid w:val="00FC1077"/>
    <w:rsid w:val="00FD3A2C"/>
    <w:rsid w:val="00FE0A1C"/>
    <w:rsid w:val="00FE0DF7"/>
    <w:rsid w:val="00FF68A8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761DD"/>
  <w15:chartTrackingRefBased/>
  <w15:docId w15:val="{A2B8B5AE-91B9-4570-9FC8-99C5C4CE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535"/>
  </w:style>
  <w:style w:type="paragraph" w:styleId="Heading1">
    <w:name w:val="heading 1"/>
    <w:basedOn w:val="Normal"/>
    <w:next w:val="Normal"/>
    <w:link w:val="Heading1Char"/>
    <w:uiPriority w:val="9"/>
    <w:qFormat/>
    <w:rsid w:val="00A60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F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0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0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016F"/>
    <w:pPr>
      <w:outlineLvl w:val="9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A6016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601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D0C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0C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0CE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0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CE1"/>
  </w:style>
  <w:style w:type="paragraph" w:styleId="Footer">
    <w:name w:val="footer"/>
    <w:basedOn w:val="Normal"/>
    <w:link w:val="FooterChar"/>
    <w:uiPriority w:val="99"/>
    <w:unhideWhenUsed/>
    <w:rsid w:val="00DD0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CE1"/>
  </w:style>
  <w:style w:type="character" w:customStyle="1" w:styleId="Heading3Char">
    <w:name w:val="Heading 3 Char"/>
    <w:basedOn w:val="DefaultParagraphFont"/>
    <w:link w:val="Heading3"/>
    <w:uiPriority w:val="9"/>
    <w:rsid w:val="00BD2F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D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58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50820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47C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BD5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D8C8DDAE8BD44A422697963F06C45" ma:contentTypeVersion="6" ma:contentTypeDescription="Create a new document." ma:contentTypeScope="" ma:versionID="b6816e004dbb89c674e51f5647972552">
  <xsd:schema xmlns:xsd="http://www.w3.org/2001/XMLSchema" xmlns:xs="http://www.w3.org/2001/XMLSchema" xmlns:p="http://schemas.microsoft.com/office/2006/metadata/properties" xmlns:ns2="2b02348f-b4e3-458c-83fc-9e90db0f8029" targetNamespace="http://schemas.microsoft.com/office/2006/metadata/properties" ma:root="true" ma:fieldsID="e6418ca14ac9ee17b8bbf6df78e0c223" ns2:_="">
    <xsd:import namespace="2b02348f-b4e3-458c-83fc-9e90db0f8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2348f-b4e3-458c-83fc-9e90db0f8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D4FE30-7A52-4902-A460-321EC0A48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2348f-b4e3-458c-83fc-9e90db0f8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DC61BE-93FA-4491-9772-E1221A4033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E65524-3474-4244-A856-D72F3E7751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4B20F-6069-42DD-ACE1-B693435E47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4</TotalTime>
  <Pages>10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 Christopher Sherman</dc:creator>
  <cp:keywords/>
  <dc:description/>
  <cp:lastModifiedBy>CHOY NING JUN DION</cp:lastModifiedBy>
  <cp:revision>239</cp:revision>
  <dcterms:created xsi:type="dcterms:W3CDTF">2022-05-31T08:30:00Z</dcterms:created>
  <dcterms:modified xsi:type="dcterms:W3CDTF">2024-06-1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D8C8DDAE8BD44A422697963F06C45</vt:lpwstr>
  </property>
</Properties>
</file>